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46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
        <w:gridCol w:w="3892"/>
        <w:gridCol w:w="5471"/>
      </w:tblGrid>
      <w:tr w:rsidR="00A96B21" w:rsidRPr="0078643B" w14:paraId="2927B0C6" w14:textId="77777777" w:rsidTr="00137187">
        <w:trPr>
          <w:trHeight w:val="851"/>
        </w:trPr>
        <w:tc>
          <w:tcPr>
            <w:tcW w:w="477" w:type="pct"/>
            <w:tcBorders>
              <w:bottom w:val="single" w:sz="8" w:space="0" w:color="auto"/>
            </w:tcBorders>
            <w:vAlign w:val="bottom"/>
          </w:tcPr>
          <w:p w14:paraId="2DCBCCB8" w14:textId="77777777" w:rsidR="00A96B21" w:rsidRPr="0078643B" w:rsidRDefault="00A96B21" w:rsidP="00335F76">
            <w:pPr>
              <w:spacing w:after="120"/>
              <w:jc w:val="left"/>
            </w:pPr>
            <w:bookmarkStart w:id="0" w:name="_Hlk137651738"/>
            <w:r w:rsidRPr="0078643B">
              <w:rPr>
                <w:noProof/>
              </w:rPr>
              <w:drawing>
                <wp:inline distT="0" distB="0" distL="0" distR="0" wp14:anchorId="2B19C010" wp14:editId="15E9F6E3">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80" w:type="pct"/>
            <w:tcBorders>
              <w:bottom w:val="single" w:sz="8" w:space="0" w:color="auto"/>
            </w:tcBorders>
            <w:shd w:val="clear" w:color="auto" w:fill="auto"/>
            <w:tcFitText/>
            <w:vAlign w:val="bottom"/>
          </w:tcPr>
          <w:p w14:paraId="7E7987B5" w14:textId="77777777" w:rsidR="00A96B21" w:rsidRPr="0078643B" w:rsidRDefault="00A96B21" w:rsidP="00335F76">
            <w:pPr>
              <w:spacing w:after="120"/>
              <w:jc w:val="left"/>
            </w:pPr>
            <w:r w:rsidRPr="0078643B">
              <w:rPr>
                <w:noProof/>
              </w:rPr>
              <w:drawing>
                <wp:inline distT="0" distB="0" distL="0" distR="0" wp14:anchorId="4BB12A78" wp14:editId="03871D5B">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643" w:type="pct"/>
            <w:tcBorders>
              <w:bottom w:val="single" w:sz="8" w:space="0" w:color="auto"/>
            </w:tcBorders>
            <w:vAlign w:val="bottom"/>
          </w:tcPr>
          <w:p w14:paraId="175814EE" w14:textId="3867DC2C" w:rsidR="00A96B21" w:rsidRPr="00D04A24" w:rsidRDefault="00A96B21" w:rsidP="00184909">
            <w:pPr>
              <w:spacing w:after="120"/>
              <w:ind w:left="2021"/>
              <w:jc w:val="right"/>
              <w:rPr>
                <w:szCs w:val="22"/>
              </w:rPr>
            </w:pPr>
            <w:r w:rsidRPr="00243295">
              <w:rPr>
                <w:sz w:val="40"/>
                <w:szCs w:val="40"/>
              </w:rPr>
              <w:t>CBD</w:t>
            </w:r>
            <w:r w:rsidRPr="00D04A24">
              <w:rPr>
                <w:szCs w:val="22"/>
              </w:rPr>
              <w:t>/</w:t>
            </w:r>
            <w:r w:rsidR="003E0A26" w:rsidRPr="00243295">
              <w:rPr>
                <w:szCs w:val="22"/>
              </w:rPr>
              <w:t>SBI</w:t>
            </w:r>
            <w:r w:rsidR="003E0A26" w:rsidRPr="00D04A24">
              <w:rPr>
                <w:szCs w:val="22"/>
              </w:rPr>
              <w:t>/</w:t>
            </w:r>
            <w:r w:rsidR="00D04A24" w:rsidRPr="00243295">
              <w:rPr>
                <w:szCs w:val="22"/>
              </w:rPr>
              <w:t>REC</w:t>
            </w:r>
            <w:r w:rsidR="00D04A24" w:rsidRPr="00D04A24">
              <w:rPr>
                <w:szCs w:val="22"/>
              </w:rPr>
              <w:t>/</w:t>
            </w:r>
            <w:r w:rsidR="003E0A26" w:rsidRPr="00D04A24">
              <w:rPr>
                <w:szCs w:val="22"/>
              </w:rPr>
              <w:t>4/</w:t>
            </w:r>
            <w:r w:rsidR="00D04A24" w:rsidRPr="00D04A24">
              <w:rPr>
                <w:szCs w:val="22"/>
              </w:rPr>
              <w:t>7</w:t>
            </w:r>
          </w:p>
        </w:tc>
      </w:tr>
      <w:tr w:rsidR="00A96B21" w:rsidRPr="0078643B" w14:paraId="71EA333B" w14:textId="77777777" w:rsidTr="00137187">
        <w:tc>
          <w:tcPr>
            <w:tcW w:w="2357" w:type="pct"/>
            <w:gridSpan w:val="2"/>
            <w:tcBorders>
              <w:top w:val="single" w:sz="8" w:space="0" w:color="auto"/>
              <w:bottom w:val="single" w:sz="12" w:space="0" w:color="auto"/>
            </w:tcBorders>
          </w:tcPr>
          <w:p w14:paraId="72B56C40" w14:textId="77777777" w:rsidR="00A96B21" w:rsidRPr="0078643B" w:rsidRDefault="00A96B21" w:rsidP="00335F76">
            <w:pPr>
              <w:pStyle w:val="Cornernotation"/>
              <w:suppressLineNumbers/>
              <w:suppressAutoHyphens/>
              <w:spacing w:before="120" w:after="120"/>
              <w:ind w:left="0" w:right="0" w:firstLine="0"/>
            </w:pPr>
            <w:r w:rsidRPr="0078643B">
              <w:rPr>
                <w:b w:val="0"/>
                <w:bCs/>
                <w:noProof/>
              </w:rPr>
              <w:drawing>
                <wp:inline distT="0" distB="0" distL="0" distR="0" wp14:anchorId="1C3E0A24" wp14:editId="1317C8DE">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643" w:type="pct"/>
            <w:tcBorders>
              <w:top w:val="single" w:sz="8" w:space="0" w:color="auto"/>
              <w:bottom w:val="single" w:sz="12" w:space="0" w:color="auto"/>
            </w:tcBorders>
          </w:tcPr>
          <w:p w14:paraId="3506C8AA" w14:textId="6FEBAE75" w:rsidR="00A96B21" w:rsidRPr="00D04A24" w:rsidRDefault="00A96B21" w:rsidP="00AA7DB8">
            <w:pPr>
              <w:ind w:left="2805"/>
              <w:rPr>
                <w:sz w:val="22"/>
                <w:szCs w:val="22"/>
              </w:rPr>
            </w:pPr>
            <w:r w:rsidRPr="00D04A24">
              <w:rPr>
                <w:sz w:val="22"/>
                <w:szCs w:val="22"/>
              </w:rPr>
              <w:t>Distr.</w:t>
            </w:r>
            <w:r w:rsidRPr="00D04A24">
              <w:rPr>
                <w:szCs w:val="22"/>
              </w:rPr>
              <w:t xml:space="preserve">: </w:t>
            </w:r>
            <w:r w:rsidR="00D04A24" w:rsidRPr="00D04A24">
              <w:rPr>
                <w:sz w:val="22"/>
                <w:szCs w:val="22"/>
              </w:rPr>
              <w:t>General</w:t>
            </w:r>
          </w:p>
          <w:p w14:paraId="604CED82" w14:textId="3F90BD5C" w:rsidR="00A96B21" w:rsidRPr="00D04A24" w:rsidRDefault="00FA0F44" w:rsidP="00AA7DB8">
            <w:pPr>
              <w:ind w:left="2805"/>
              <w:rPr>
                <w:sz w:val="22"/>
                <w:szCs w:val="22"/>
              </w:rPr>
            </w:pPr>
            <w:r w:rsidRPr="00D04A24">
              <w:rPr>
                <w:sz w:val="22"/>
                <w:szCs w:val="22"/>
              </w:rPr>
              <w:t>2</w:t>
            </w:r>
            <w:r w:rsidR="00D04A24" w:rsidRPr="00D04A24">
              <w:rPr>
                <w:sz w:val="22"/>
                <w:szCs w:val="22"/>
              </w:rPr>
              <w:t>9</w:t>
            </w:r>
            <w:r w:rsidRPr="00D04A24">
              <w:rPr>
                <w:sz w:val="22"/>
                <w:szCs w:val="22"/>
              </w:rPr>
              <w:t xml:space="preserve"> </w:t>
            </w:r>
            <w:r w:rsidR="0063407B" w:rsidRPr="00D04A24">
              <w:rPr>
                <w:sz w:val="22"/>
                <w:szCs w:val="22"/>
              </w:rPr>
              <w:t>May</w:t>
            </w:r>
            <w:r w:rsidR="00A96B21" w:rsidRPr="00D04A24">
              <w:rPr>
                <w:sz w:val="22"/>
                <w:szCs w:val="22"/>
              </w:rPr>
              <w:t xml:space="preserve"> 202</w:t>
            </w:r>
            <w:r w:rsidR="0092346F" w:rsidRPr="00D04A24">
              <w:rPr>
                <w:sz w:val="22"/>
                <w:szCs w:val="22"/>
              </w:rPr>
              <w:t>4</w:t>
            </w:r>
          </w:p>
          <w:p w14:paraId="02408692" w14:textId="77777777" w:rsidR="00A96B21" w:rsidRPr="00D04A24" w:rsidRDefault="00A96B21" w:rsidP="00AA7DB8">
            <w:pPr>
              <w:ind w:left="2805"/>
              <w:rPr>
                <w:sz w:val="22"/>
                <w:szCs w:val="22"/>
              </w:rPr>
            </w:pPr>
          </w:p>
          <w:p w14:paraId="00774990" w14:textId="77777777" w:rsidR="00A96B21" w:rsidRPr="00D04A24" w:rsidRDefault="00A96B21" w:rsidP="00AA7DB8">
            <w:pPr>
              <w:ind w:left="2805"/>
              <w:rPr>
                <w:sz w:val="22"/>
                <w:szCs w:val="22"/>
              </w:rPr>
            </w:pPr>
            <w:r w:rsidRPr="00D04A24">
              <w:rPr>
                <w:sz w:val="22"/>
                <w:szCs w:val="22"/>
              </w:rPr>
              <w:t>Original: English</w:t>
            </w:r>
          </w:p>
          <w:p w14:paraId="7B4DC778" w14:textId="77777777" w:rsidR="00A96B21" w:rsidRPr="00D04A24" w:rsidRDefault="00A96B21" w:rsidP="00335F76"/>
        </w:tc>
      </w:tr>
    </w:tbl>
    <w:p w14:paraId="40BC5A24" w14:textId="77777777" w:rsidR="00874541" w:rsidRPr="0078643B" w:rsidRDefault="003E0A26" w:rsidP="00A96B21">
      <w:pPr>
        <w:pStyle w:val="Cornernotation"/>
        <w:rPr>
          <w:bCs/>
        </w:rPr>
      </w:pPr>
      <w:r w:rsidRPr="0078643B">
        <w:rPr>
          <w:bCs/>
        </w:rPr>
        <w:t>Subsidiary Body on Implementation</w:t>
      </w:r>
    </w:p>
    <w:p w14:paraId="14DAECB9" w14:textId="77777777" w:rsidR="00A96B21" w:rsidRPr="0078643B" w:rsidRDefault="003E0A26" w:rsidP="00A96B21">
      <w:pPr>
        <w:pStyle w:val="Cornernotation"/>
        <w:rPr>
          <w:bCs/>
          <w:sz w:val="22"/>
          <w:szCs w:val="22"/>
        </w:rPr>
      </w:pPr>
      <w:r w:rsidRPr="0078643B">
        <w:rPr>
          <w:bCs/>
          <w:sz w:val="22"/>
          <w:szCs w:val="22"/>
        </w:rPr>
        <w:t>Fourth</w:t>
      </w:r>
      <w:r w:rsidR="00A96B21" w:rsidRPr="0078643B">
        <w:rPr>
          <w:bCs/>
          <w:sz w:val="22"/>
          <w:szCs w:val="22"/>
        </w:rPr>
        <w:t xml:space="preserve"> meeting </w:t>
      </w:r>
    </w:p>
    <w:p w14:paraId="2DB84049" w14:textId="4E9B0570" w:rsidR="00A96B21" w:rsidRPr="008B32DA" w:rsidRDefault="003E0A26" w:rsidP="00A96B21">
      <w:pPr>
        <w:pStyle w:val="Venuedate"/>
      </w:pPr>
      <w:r w:rsidRPr="008B32DA">
        <w:t>Nairobi</w:t>
      </w:r>
      <w:r w:rsidR="00A96B21" w:rsidRPr="008B32DA">
        <w:t xml:space="preserve">, </w:t>
      </w:r>
      <w:r w:rsidRPr="008B32DA">
        <w:t>21–29 May 202</w:t>
      </w:r>
      <w:r w:rsidR="00AC665D" w:rsidRPr="008B32DA">
        <w:t>4</w:t>
      </w:r>
    </w:p>
    <w:p w14:paraId="10870A83" w14:textId="2773875A" w:rsidR="00A96B21" w:rsidRPr="0078643B" w:rsidRDefault="00D53992" w:rsidP="00A96B21">
      <w:pPr>
        <w:pStyle w:val="Cornernotation-Item"/>
        <w:rPr>
          <w:b w:val="0"/>
          <w:bCs w:val="0"/>
        </w:rPr>
      </w:pPr>
      <w:r w:rsidRPr="0078643B">
        <w:rPr>
          <w:b w:val="0"/>
          <w:bCs w:val="0"/>
        </w:rPr>
        <w:t>Agenda i</w:t>
      </w:r>
      <w:r w:rsidR="00A96B21" w:rsidRPr="0078643B">
        <w:rPr>
          <w:b w:val="0"/>
          <w:bCs w:val="0"/>
        </w:rPr>
        <w:t xml:space="preserve">tem </w:t>
      </w:r>
      <w:r w:rsidR="00B17719" w:rsidRPr="0078643B">
        <w:rPr>
          <w:b w:val="0"/>
          <w:bCs w:val="0"/>
        </w:rPr>
        <w:t>5</w:t>
      </w:r>
      <w:r w:rsidR="00C93F4E" w:rsidRPr="0078643B">
        <w:rPr>
          <w:b w:val="0"/>
          <w:bCs w:val="0"/>
        </w:rPr>
        <w:t xml:space="preserve"> (b)</w:t>
      </w:r>
    </w:p>
    <w:p w14:paraId="27AAFCD6" w14:textId="5CB929C0" w:rsidR="00A96B21" w:rsidRPr="0078643B" w:rsidRDefault="00DB1E0E" w:rsidP="00C154D3">
      <w:pPr>
        <w:pStyle w:val="Cornernotation-Item"/>
        <w:ind w:left="0" w:firstLine="0"/>
      </w:pPr>
      <w:r w:rsidRPr="0078643B">
        <w:t xml:space="preserve">Capacity-building and development, technical and </w:t>
      </w:r>
      <w:r w:rsidR="00D04A24">
        <w:br/>
      </w:r>
      <w:r w:rsidRPr="0078643B">
        <w:t xml:space="preserve">scientific cooperation, the clearing-house mechanism </w:t>
      </w:r>
      <w:r w:rsidR="00D04A24">
        <w:br/>
      </w:r>
      <w:r w:rsidRPr="0078643B">
        <w:t xml:space="preserve">and knowledge management under the Convention </w:t>
      </w:r>
      <w:r w:rsidR="00D04A24">
        <w:br/>
      </w:r>
      <w:r w:rsidRPr="0078643B">
        <w:t>and its Protocols</w:t>
      </w:r>
      <w:r w:rsidR="00925380">
        <w:t xml:space="preserve">: </w:t>
      </w:r>
      <w:r w:rsidR="002A339C">
        <w:t>c</w:t>
      </w:r>
      <w:r w:rsidR="00925380" w:rsidRPr="00925380">
        <w:t>apacity-building and development action plan for the Nagoya Protocol</w:t>
      </w:r>
    </w:p>
    <w:bookmarkEnd w:id="0"/>
    <w:p w14:paraId="0A83A684" w14:textId="77777777" w:rsidR="00041C7D" w:rsidRDefault="00041C7D" w:rsidP="00243295">
      <w:pPr>
        <w:pStyle w:val="CBDTitle"/>
      </w:pPr>
      <w:r w:rsidRPr="00D04A24">
        <w:t>Recommendation</w:t>
      </w:r>
      <w:r w:rsidRPr="001F34B5">
        <w:rPr>
          <w:rFonts w:ascii="Times New Roman Bold" w:hAnsi="Times New Roman Bold"/>
          <w:bCs/>
          <w:spacing w:val="5"/>
          <w:szCs w:val="28"/>
        </w:rPr>
        <w:t xml:space="preserve"> adopted by the Subsidiary Body on Implementation on 29 May 2024</w:t>
      </w:r>
    </w:p>
    <w:p w14:paraId="65B26EE3" w14:textId="7E4926C0" w:rsidR="00A96B21" w:rsidRPr="0078643B" w:rsidRDefault="00041C7D" w:rsidP="00243295">
      <w:pPr>
        <w:pStyle w:val="CBDTitle"/>
      </w:pPr>
      <w:r>
        <w:t>4/7.</w:t>
      </w:r>
      <w:r>
        <w:tab/>
      </w:r>
      <w:r w:rsidR="008C4596" w:rsidRPr="0078643B">
        <w:t xml:space="preserve">Draft capacity-building and development action plan for </w:t>
      </w:r>
      <w:r w:rsidR="00D04A24">
        <w:br/>
      </w:r>
      <w:r w:rsidR="008C4596" w:rsidRPr="0078643B">
        <w:t>the Nagoya Protocol</w:t>
      </w:r>
    </w:p>
    <w:p w14:paraId="7FDD47E2" w14:textId="5970DB80" w:rsidR="004C3122" w:rsidRPr="008B32DA" w:rsidRDefault="00DB1E0E" w:rsidP="00223440">
      <w:pPr>
        <w:pStyle w:val="Para1"/>
        <w:numPr>
          <w:ilvl w:val="0"/>
          <w:numId w:val="0"/>
        </w:numPr>
        <w:ind w:left="567" w:firstLine="567"/>
        <w:rPr>
          <w:i/>
          <w:iCs/>
          <w:lang w:val="en-GB"/>
        </w:rPr>
      </w:pPr>
      <w:r w:rsidRPr="008B32DA">
        <w:rPr>
          <w:i/>
          <w:iCs/>
          <w:lang w:val="en-GB"/>
        </w:rPr>
        <w:t xml:space="preserve">The Subsidiary Body on Implementation </w:t>
      </w:r>
    </w:p>
    <w:p w14:paraId="08345A0A" w14:textId="21E1C73C" w:rsidR="00DB1E0E" w:rsidRPr="008B32DA" w:rsidRDefault="00223440" w:rsidP="00243295">
      <w:pPr>
        <w:pStyle w:val="Para1"/>
        <w:numPr>
          <w:ilvl w:val="0"/>
          <w:numId w:val="0"/>
        </w:numPr>
        <w:ind w:left="567" w:firstLine="567"/>
        <w:rPr>
          <w:lang w:val="en-GB"/>
        </w:rPr>
      </w:pPr>
      <w:r w:rsidRPr="008B32DA">
        <w:rPr>
          <w:i/>
          <w:iCs/>
          <w:lang w:val="en-GB"/>
        </w:rPr>
        <w:t>R</w:t>
      </w:r>
      <w:r w:rsidR="00DB1E0E" w:rsidRPr="008B32DA">
        <w:rPr>
          <w:i/>
          <w:iCs/>
          <w:lang w:val="en-GB"/>
        </w:rPr>
        <w:t>ecommend</w:t>
      </w:r>
      <w:r w:rsidRPr="008B32DA">
        <w:rPr>
          <w:i/>
          <w:iCs/>
          <w:lang w:val="en-GB"/>
        </w:rPr>
        <w:t>s</w:t>
      </w:r>
      <w:r w:rsidR="00DB1E0E" w:rsidRPr="008B32DA">
        <w:rPr>
          <w:lang w:val="en-GB"/>
        </w:rPr>
        <w:t xml:space="preserve"> that</w:t>
      </w:r>
      <w:r w:rsidR="00FA08DD" w:rsidRPr="008B32DA">
        <w:rPr>
          <w:lang w:val="en-GB"/>
        </w:rPr>
        <w:t>, at its fifth meeting,</w:t>
      </w:r>
      <w:r w:rsidR="00DB1E0E" w:rsidRPr="008B32DA">
        <w:rPr>
          <w:lang w:val="en-GB"/>
        </w:rPr>
        <w:t xml:space="preserve"> the Conference of the Parties serving as the meeting of the Parties to the </w:t>
      </w:r>
      <w:r w:rsidR="00F67FC0" w:rsidRPr="008B32DA">
        <w:rPr>
          <w:lang w:val="en-GB"/>
        </w:rPr>
        <w:t xml:space="preserve">Nagoya </w:t>
      </w:r>
      <w:r w:rsidR="00DB1E0E" w:rsidRPr="008B32DA">
        <w:rPr>
          <w:lang w:val="en-GB"/>
        </w:rPr>
        <w:t>Protocol</w:t>
      </w:r>
      <w:r w:rsidR="00FA08DD" w:rsidRPr="008B32DA">
        <w:rPr>
          <w:lang w:val="en-GB"/>
        </w:rPr>
        <w:t xml:space="preserve"> on Access to Genetic Resources and the Fair and Equitable Sharing of Benefits Arising from Their Utilization</w:t>
      </w:r>
      <w:r w:rsidR="00DB1E0E" w:rsidRPr="008B32DA">
        <w:rPr>
          <w:lang w:val="en-GB"/>
        </w:rPr>
        <w:t xml:space="preserve"> </w:t>
      </w:r>
      <w:r w:rsidR="004C00B9">
        <w:rPr>
          <w:lang w:val="en-GB"/>
        </w:rPr>
        <w:t xml:space="preserve">to the </w:t>
      </w:r>
      <w:r w:rsidR="00F43605">
        <w:rPr>
          <w:lang w:val="en-GB"/>
        </w:rPr>
        <w:t>Convention</w:t>
      </w:r>
      <w:r w:rsidR="004C00B9">
        <w:rPr>
          <w:lang w:val="en-GB"/>
        </w:rPr>
        <w:t xml:space="preserve"> on Biological Diversity </w:t>
      </w:r>
      <w:r w:rsidR="00DB1E0E" w:rsidRPr="008B32DA">
        <w:rPr>
          <w:lang w:val="en-GB"/>
        </w:rPr>
        <w:t xml:space="preserve">adopt a decision along the following lines: </w:t>
      </w:r>
    </w:p>
    <w:p w14:paraId="5B6EE901" w14:textId="77777777" w:rsidR="00DB1E0E" w:rsidRPr="008B32DA" w:rsidRDefault="00DB1E0E" w:rsidP="00D04A24">
      <w:pPr>
        <w:pStyle w:val="Para2"/>
        <w:ind w:left="1134"/>
        <w:rPr>
          <w:i/>
          <w:iCs/>
          <w:lang w:val="en-GB"/>
        </w:rPr>
      </w:pPr>
      <w:r w:rsidRPr="008B32DA">
        <w:rPr>
          <w:i/>
          <w:iCs/>
          <w:lang w:val="en-GB"/>
        </w:rPr>
        <w:t>The Conference of the Parties serving as the meeting of the Parties to the Nagoya Protocol</w:t>
      </w:r>
      <w:r w:rsidRPr="008B32DA">
        <w:rPr>
          <w:lang w:val="en-GB"/>
        </w:rPr>
        <w:t>,</w:t>
      </w:r>
    </w:p>
    <w:p w14:paraId="598D6FD8" w14:textId="6F7CBE23" w:rsidR="008E4179" w:rsidRPr="00D04A24" w:rsidRDefault="00DB1E0E" w:rsidP="00243295">
      <w:pPr>
        <w:pStyle w:val="Para2"/>
        <w:ind w:left="1134"/>
        <w:rPr>
          <w:lang w:val="en-GB"/>
        </w:rPr>
      </w:pPr>
      <w:r w:rsidRPr="00D04A24">
        <w:rPr>
          <w:i/>
          <w:iCs/>
          <w:lang w:val="en-GB"/>
        </w:rPr>
        <w:t>Recalling</w:t>
      </w:r>
      <w:r w:rsidRPr="00D04A24">
        <w:rPr>
          <w:lang w:val="en-GB"/>
        </w:rPr>
        <w:t xml:space="preserve"> </w:t>
      </w:r>
      <w:hyperlink r:id="rId14" w:history="1">
        <w:r w:rsidR="0008680F" w:rsidRPr="00243295">
          <w:rPr>
            <w:rStyle w:val="Hyperlink"/>
            <w:lang w:val="en-GB"/>
          </w:rPr>
          <w:t>A</w:t>
        </w:r>
        <w:r w:rsidRPr="00243295">
          <w:rPr>
            <w:rStyle w:val="Hyperlink"/>
            <w:lang w:val="en-GB"/>
          </w:rPr>
          <w:t>rticle</w:t>
        </w:r>
        <w:r w:rsidR="004E04B6" w:rsidRPr="00243295">
          <w:rPr>
            <w:rStyle w:val="Hyperlink"/>
            <w:lang w:val="en-GB"/>
          </w:rPr>
          <w:t>s</w:t>
        </w:r>
        <w:r w:rsidRPr="00243295">
          <w:rPr>
            <w:rStyle w:val="Hyperlink"/>
            <w:lang w:val="en-GB"/>
          </w:rPr>
          <w:t xml:space="preserve"> </w:t>
        </w:r>
        <w:r w:rsidR="004E04B6" w:rsidRPr="00243295">
          <w:rPr>
            <w:rStyle w:val="Hyperlink"/>
            <w:lang w:val="en-GB"/>
          </w:rPr>
          <w:t>21</w:t>
        </w:r>
      </w:hyperlink>
      <w:r w:rsidR="004E04B6" w:rsidRPr="00D04A24">
        <w:rPr>
          <w:lang w:val="en-GB"/>
        </w:rPr>
        <w:t xml:space="preserve"> </w:t>
      </w:r>
      <w:r w:rsidR="00722345" w:rsidRPr="00D04A24">
        <w:rPr>
          <w:lang w:val="en-GB"/>
        </w:rPr>
        <w:t xml:space="preserve">and </w:t>
      </w:r>
      <w:hyperlink r:id="rId15" w:history="1">
        <w:r w:rsidRPr="00243295">
          <w:rPr>
            <w:rStyle w:val="Hyperlink"/>
            <w:lang w:val="en-GB"/>
          </w:rPr>
          <w:t>22</w:t>
        </w:r>
      </w:hyperlink>
      <w:r w:rsidRPr="00D04A24">
        <w:rPr>
          <w:lang w:val="en-GB"/>
        </w:rPr>
        <w:t xml:space="preserve"> of the Nagoya Protocol</w:t>
      </w:r>
      <w:r w:rsidR="0034385A" w:rsidRPr="00D04A24">
        <w:rPr>
          <w:lang w:val="en-GB"/>
        </w:rPr>
        <w:t xml:space="preserve"> on </w:t>
      </w:r>
      <w:r w:rsidR="00743CE0" w:rsidRPr="00D04A24">
        <w:rPr>
          <w:lang w:val="en-GB"/>
        </w:rPr>
        <w:t>A</w:t>
      </w:r>
      <w:r w:rsidR="0034385A" w:rsidRPr="00D04A24">
        <w:rPr>
          <w:lang w:val="en-GB"/>
        </w:rPr>
        <w:t xml:space="preserve">ccess to </w:t>
      </w:r>
      <w:r w:rsidR="00743CE0" w:rsidRPr="00D04A24">
        <w:rPr>
          <w:lang w:val="en-GB"/>
        </w:rPr>
        <w:t>G</w:t>
      </w:r>
      <w:r w:rsidR="0034385A" w:rsidRPr="00D04A24">
        <w:rPr>
          <w:lang w:val="en-GB"/>
        </w:rPr>
        <w:t xml:space="preserve">enetic </w:t>
      </w:r>
      <w:r w:rsidR="00C62452" w:rsidRPr="00D04A24">
        <w:rPr>
          <w:lang w:val="en-GB"/>
        </w:rPr>
        <w:t>Resources and the Fair and Equ</w:t>
      </w:r>
      <w:r w:rsidR="00C07764" w:rsidRPr="00D04A24">
        <w:rPr>
          <w:lang w:val="en-GB"/>
        </w:rPr>
        <w:t>itable Sharing of Bene</w:t>
      </w:r>
      <w:r w:rsidR="00D955A1" w:rsidRPr="00D04A24">
        <w:rPr>
          <w:lang w:val="en-GB"/>
        </w:rPr>
        <w:t>f</w:t>
      </w:r>
      <w:r w:rsidR="00C07764" w:rsidRPr="00D04A24">
        <w:rPr>
          <w:lang w:val="en-GB"/>
        </w:rPr>
        <w:t>its Aris</w:t>
      </w:r>
      <w:r w:rsidR="00D955A1" w:rsidRPr="00D04A24">
        <w:rPr>
          <w:lang w:val="en-GB"/>
        </w:rPr>
        <w:t>i</w:t>
      </w:r>
      <w:r w:rsidR="00C07764" w:rsidRPr="00D04A24">
        <w:rPr>
          <w:lang w:val="en-GB"/>
        </w:rPr>
        <w:t xml:space="preserve">ng from </w:t>
      </w:r>
      <w:r w:rsidR="009E6D91">
        <w:rPr>
          <w:lang w:val="en-GB"/>
        </w:rPr>
        <w:t>T</w:t>
      </w:r>
      <w:r w:rsidR="00C07764" w:rsidRPr="00D04A24">
        <w:rPr>
          <w:lang w:val="en-GB"/>
        </w:rPr>
        <w:t>he</w:t>
      </w:r>
      <w:r w:rsidR="00D955A1" w:rsidRPr="00D04A24">
        <w:rPr>
          <w:lang w:val="en-GB"/>
        </w:rPr>
        <w:t>ir</w:t>
      </w:r>
      <w:r w:rsidR="00C07764" w:rsidRPr="00D04A24">
        <w:rPr>
          <w:lang w:val="en-GB"/>
        </w:rPr>
        <w:t xml:space="preserve"> Utilization</w:t>
      </w:r>
      <w:r w:rsidR="00D729BF">
        <w:rPr>
          <w:lang w:val="en-GB"/>
        </w:rPr>
        <w:t xml:space="preserve"> to the Convention on Biological Diversity</w:t>
      </w:r>
      <w:r w:rsidR="002F6A6A" w:rsidRPr="00D04A24">
        <w:rPr>
          <w:lang w:val="en-GB"/>
        </w:rPr>
        <w:t>,</w:t>
      </w:r>
      <w:r w:rsidR="00626800" w:rsidRPr="00D04A24">
        <w:rPr>
          <w:rStyle w:val="FootnoteReference"/>
          <w:lang w:val="en-GB"/>
        </w:rPr>
        <w:footnoteReference w:id="2"/>
      </w:r>
    </w:p>
    <w:p w14:paraId="751F6F76" w14:textId="095B672A" w:rsidR="00D67F50" w:rsidRPr="00175BFD" w:rsidRDefault="00E057AB" w:rsidP="00243295">
      <w:pPr>
        <w:pStyle w:val="Para2"/>
        <w:ind w:left="1134"/>
        <w:rPr>
          <w:lang w:val="en-GB"/>
        </w:rPr>
      </w:pPr>
      <w:r w:rsidRPr="00D04A24">
        <w:rPr>
          <w:i/>
          <w:iCs/>
          <w:lang w:val="en-GB"/>
        </w:rPr>
        <w:t xml:space="preserve">Recalling also </w:t>
      </w:r>
      <w:r w:rsidR="00DF4328" w:rsidRPr="00D04A24">
        <w:rPr>
          <w:lang w:val="en-GB"/>
        </w:rPr>
        <w:t xml:space="preserve">the </w:t>
      </w:r>
      <w:r w:rsidR="00DF4328" w:rsidRPr="00175BFD">
        <w:rPr>
          <w:lang w:val="en-GB"/>
        </w:rPr>
        <w:t>provisions of</w:t>
      </w:r>
      <w:r w:rsidR="00DF4328" w:rsidRPr="00175BFD">
        <w:rPr>
          <w:i/>
          <w:iCs/>
          <w:lang w:val="en-GB"/>
        </w:rPr>
        <w:t xml:space="preserve"> </w:t>
      </w:r>
      <w:r w:rsidRPr="00175BFD">
        <w:rPr>
          <w:lang w:val="en-GB"/>
        </w:rPr>
        <w:t xml:space="preserve">decision </w:t>
      </w:r>
      <w:hyperlink r:id="rId16" w:history="1">
        <w:r w:rsidRPr="00243295">
          <w:rPr>
            <w:rStyle w:val="Hyperlink"/>
            <w:lang w:val="en-GB"/>
          </w:rPr>
          <w:t>NP-4/7</w:t>
        </w:r>
      </w:hyperlink>
      <w:r w:rsidR="00D04A24" w:rsidRPr="00243295">
        <w:rPr>
          <w:lang w:val="en-GB"/>
        </w:rPr>
        <w:t> </w:t>
      </w:r>
      <w:r w:rsidR="00137789" w:rsidRPr="00243295">
        <w:rPr>
          <w:lang w:val="en-GB"/>
        </w:rPr>
        <w:t xml:space="preserve">A </w:t>
      </w:r>
      <w:r w:rsidR="00B3295B" w:rsidRPr="00243295">
        <w:rPr>
          <w:lang w:val="en-GB"/>
        </w:rPr>
        <w:t>of</w:t>
      </w:r>
      <w:r w:rsidR="00B3295B" w:rsidRPr="00175BFD">
        <w:rPr>
          <w:lang w:val="en-GB"/>
        </w:rPr>
        <w:t xml:space="preserve"> 10 December 2022</w:t>
      </w:r>
      <w:r w:rsidR="00DD3E2E" w:rsidRPr="00175BFD">
        <w:rPr>
          <w:lang w:val="en-GB"/>
        </w:rPr>
        <w:t xml:space="preserve"> </w:t>
      </w:r>
      <w:r w:rsidRPr="00175BFD">
        <w:rPr>
          <w:lang w:val="en-GB"/>
        </w:rPr>
        <w:t xml:space="preserve">of the Conference of the Parties serving as the meeting of the Parties to the Protocol </w:t>
      </w:r>
      <w:r w:rsidR="00476D43" w:rsidRPr="00175BFD">
        <w:rPr>
          <w:lang w:val="en-GB"/>
        </w:rPr>
        <w:t>concerning</w:t>
      </w:r>
      <w:r w:rsidRPr="00175BFD">
        <w:rPr>
          <w:lang w:val="en-GB"/>
        </w:rPr>
        <w:t xml:space="preserve"> the revision of the strategic framework for capacity-building and development to support the effective implementation of the </w:t>
      </w:r>
      <w:r w:rsidR="00077898" w:rsidRPr="00175BFD">
        <w:rPr>
          <w:lang w:val="en-GB"/>
        </w:rPr>
        <w:t>Protocol</w:t>
      </w:r>
      <w:r w:rsidR="00D47542" w:rsidRPr="00175BFD">
        <w:rPr>
          <w:lang w:val="en-GB"/>
        </w:rPr>
        <w:t>,</w:t>
      </w:r>
      <w:r w:rsidR="006A09C9" w:rsidRPr="00175BFD">
        <w:rPr>
          <w:rStyle w:val="FootnoteReference"/>
          <w:lang w:val="en-GB"/>
        </w:rPr>
        <w:footnoteReference w:id="3"/>
      </w:r>
    </w:p>
    <w:p w14:paraId="57BC3529" w14:textId="6A3FE8D3" w:rsidR="00CA409A" w:rsidRPr="00175BFD" w:rsidRDefault="00DB1E0E" w:rsidP="00243295">
      <w:pPr>
        <w:pStyle w:val="Para2"/>
        <w:ind w:left="1134"/>
        <w:rPr>
          <w:lang w:val="en-GB"/>
        </w:rPr>
      </w:pPr>
      <w:r w:rsidRPr="00175BFD">
        <w:rPr>
          <w:i/>
          <w:iCs/>
          <w:lang w:val="en-GB"/>
        </w:rPr>
        <w:t>Recalling</w:t>
      </w:r>
      <w:r w:rsidR="00007D56" w:rsidRPr="00175BFD">
        <w:rPr>
          <w:lang w:val="en-GB"/>
        </w:rPr>
        <w:t xml:space="preserve"> </w:t>
      </w:r>
      <w:r w:rsidR="00D67F50" w:rsidRPr="00175BFD">
        <w:rPr>
          <w:i/>
          <w:iCs/>
          <w:lang w:val="en-GB"/>
        </w:rPr>
        <w:t xml:space="preserve">further </w:t>
      </w:r>
      <w:r w:rsidR="00372182" w:rsidRPr="00175BFD">
        <w:rPr>
          <w:lang w:val="en-GB"/>
        </w:rPr>
        <w:t xml:space="preserve">decision </w:t>
      </w:r>
      <w:hyperlink r:id="rId17">
        <w:r w:rsidR="00372182" w:rsidRPr="00243295">
          <w:rPr>
            <w:rStyle w:val="Hyperlink"/>
            <w:lang w:val="en-GB"/>
          </w:rPr>
          <w:t>15/4</w:t>
        </w:r>
      </w:hyperlink>
      <w:r w:rsidR="006C2EA8" w:rsidRPr="00175BFD">
        <w:rPr>
          <w:lang w:val="en-GB"/>
        </w:rPr>
        <w:t xml:space="preserve"> </w:t>
      </w:r>
      <w:r w:rsidR="00643F0F" w:rsidRPr="00175BFD">
        <w:rPr>
          <w:lang w:val="en-GB"/>
        </w:rPr>
        <w:t xml:space="preserve">of 19 December </w:t>
      </w:r>
      <w:r w:rsidR="0081634A" w:rsidRPr="00175BFD">
        <w:rPr>
          <w:lang w:val="en-GB"/>
        </w:rPr>
        <w:t xml:space="preserve">2022 </w:t>
      </w:r>
      <w:r w:rsidR="00AC589B" w:rsidRPr="00175BFD">
        <w:rPr>
          <w:lang w:val="en-GB"/>
        </w:rPr>
        <w:t xml:space="preserve">of the </w:t>
      </w:r>
      <w:r w:rsidR="00AC589B" w:rsidRPr="00243295">
        <w:rPr>
          <w:lang w:val="en-GB"/>
        </w:rPr>
        <w:t>Conference of the Parties to the Convention</w:t>
      </w:r>
      <w:r w:rsidR="00FB4EBB" w:rsidRPr="00243295">
        <w:rPr>
          <w:lang w:val="en-GB"/>
        </w:rPr>
        <w:t xml:space="preserve"> on Biological Diversity</w:t>
      </w:r>
      <w:r w:rsidR="006F0687" w:rsidRPr="00175BFD">
        <w:rPr>
          <w:lang w:val="en-GB"/>
        </w:rPr>
        <w:t>,</w:t>
      </w:r>
      <w:r w:rsidR="003F1567" w:rsidRPr="00175BFD">
        <w:rPr>
          <w:rStyle w:val="FootnoteReference"/>
          <w:lang w:val="en-GB"/>
        </w:rPr>
        <w:footnoteReference w:id="4"/>
      </w:r>
      <w:r w:rsidR="00AC589B" w:rsidRPr="00175BFD">
        <w:rPr>
          <w:lang w:val="en-GB"/>
        </w:rPr>
        <w:t xml:space="preserve"> </w:t>
      </w:r>
      <w:r w:rsidR="00426952" w:rsidRPr="00175BFD">
        <w:rPr>
          <w:lang w:val="en-GB"/>
        </w:rPr>
        <w:t xml:space="preserve">by </w:t>
      </w:r>
      <w:r w:rsidR="003500F5" w:rsidRPr="00175BFD">
        <w:rPr>
          <w:lang w:val="en-GB"/>
        </w:rPr>
        <w:t xml:space="preserve">which </w:t>
      </w:r>
      <w:r w:rsidRPr="00175BFD">
        <w:rPr>
          <w:lang w:val="en-GB"/>
        </w:rPr>
        <w:t xml:space="preserve">the </w:t>
      </w:r>
      <w:r w:rsidR="00C77FD5" w:rsidRPr="00175BFD">
        <w:rPr>
          <w:lang w:val="en-GB"/>
        </w:rPr>
        <w:t xml:space="preserve">Conference of the Parties adopted </w:t>
      </w:r>
      <w:r w:rsidRPr="00175BFD">
        <w:rPr>
          <w:lang w:val="en-GB"/>
        </w:rPr>
        <w:t xml:space="preserve">the </w:t>
      </w:r>
      <w:r w:rsidRPr="00243295">
        <w:rPr>
          <w:lang w:val="en-GB"/>
        </w:rPr>
        <w:t xml:space="preserve">Kunming-Montreal Global Biodiversity Framework, </w:t>
      </w:r>
      <w:r w:rsidR="00601C47" w:rsidRPr="00243295">
        <w:rPr>
          <w:lang w:val="en-GB"/>
        </w:rPr>
        <w:t>and</w:t>
      </w:r>
      <w:r w:rsidR="00601C47" w:rsidRPr="00175BFD">
        <w:rPr>
          <w:lang w:val="en-GB"/>
        </w:rPr>
        <w:t xml:space="preserve"> </w:t>
      </w:r>
      <w:r w:rsidRPr="00175BFD">
        <w:rPr>
          <w:lang w:val="en-GB"/>
        </w:rPr>
        <w:t>specifically Goal C and Target 13</w:t>
      </w:r>
      <w:r w:rsidR="00EC52E5" w:rsidRPr="00175BFD">
        <w:rPr>
          <w:lang w:val="en-GB"/>
        </w:rPr>
        <w:t xml:space="preserve"> of the Framework</w:t>
      </w:r>
      <w:r w:rsidR="001B23C9" w:rsidRPr="00175BFD">
        <w:rPr>
          <w:lang w:val="en-GB"/>
        </w:rPr>
        <w:t>,</w:t>
      </w:r>
      <w:r w:rsidR="00887DB2" w:rsidRPr="00175BFD">
        <w:rPr>
          <w:lang w:val="en-GB"/>
        </w:rPr>
        <w:t xml:space="preserve"> as well as </w:t>
      </w:r>
      <w:r w:rsidR="00426952" w:rsidRPr="00175BFD">
        <w:rPr>
          <w:lang w:val="en-GB"/>
        </w:rPr>
        <w:t xml:space="preserve">its </w:t>
      </w:r>
      <w:r w:rsidR="001B23C9" w:rsidRPr="00175BFD">
        <w:rPr>
          <w:lang w:val="en-GB"/>
        </w:rPr>
        <w:t xml:space="preserve">decision </w:t>
      </w:r>
      <w:hyperlink r:id="rId18">
        <w:r w:rsidR="001B23C9" w:rsidRPr="00243295">
          <w:rPr>
            <w:rStyle w:val="Hyperlink"/>
            <w:lang w:val="en-GB"/>
          </w:rPr>
          <w:t>15</w:t>
        </w:r>
        <w:r w:rsidR="00960E02" w:rsidRPr="00243295">
          <w:rPr>
            <w:rStyle w:val="Hyperlink"/>
            <w:lang w:val="en-GB"/>
          </w:rPr>
          <w:t>/8</w:t>
        </w:r>
      </w:hyperlink>
      <w:r w:rsidR="00AB1A92" w:rsidRPr="00175BFD">
        <w:rPr>
          <w:rStyle w:val="Hyperlink"/>
          <w:color w:val="auto"/>
          <w:u w:val="none"/>
          <w:lang w:val="en-GB"/>
        </w:rPr>
        <w:t xml:space="preserve"> </w:t>
      </w:r>
      <w:r w:rsidR="00C96E79" w:rsidRPr="00175BFD">
        <w:rPr>
          <w:rStyle w:val="Hyperlink"/>
          <w:color w:val="auto"/>
          <w:u w:val="none"/>
          <w:lang w:val="en-GB"/>
        </w:rPr>
        <w:t>of 19 December 2022</w:t>
      </w:r>
      <w:r w:rsidR="00FB234E" w:rsidRPr="00175BFD">
        <w:rPr>
          <w:lang w:val="en-GB"/>
        </w:rPr>
        <w:t xml:space="preserve">, in </w:t>
      </w:r>
      <w:r w:rsidR="00120225" w:rsidRPr="00175BFD">
        <w:rPr>
          <w:lang w:val="en-GB"/>
        </w:rPr>
        <w:t>particular the l</w:t>
      </w:r>
      <w:r w:rsidR="00887DB2" w:rsidRPr="00175BFD">
        <w:rPr>
          <w:lang w:val="en-GB"/>
        </w:rPr>
        <w:t>ong-term strategic framework for capacity</w:t>
      </w:r>
      <w:r w:rsidR="00A953FC" w:rsidRPr="00175BFD">
        <w:rPr>
          <w:lang w:val="en-GB"/>
        </w:rPr>
        <w:t>-</w:t>
      </w:r>
      <w:r w:rsidR="00887DB2" w:rsidRPr="00175BFD">
        <w:rPr>
          <w:lang w:val="en-GB"/>
        </w:rPr>
        <w:t>building and development</w:t>
      </w:r>
      <w:r w:rsidR="006D018A" w:rsidRPr="00175BFD">
        <w:rPr>
          <w:lang w:val="en-GB"/>
        </w:rPr>
        <w:t>,</w:t>
      </w:r>
      <w:r w:rsidR="00FA539D" w:rsidRPr="00175BFD">
        <w:rPr>
          <w:rStyle w:val="FootnoteReference"/>
          <w:lang w:val="en-GB"/>
        </w:rPr>
        <w:footnoteReference w:id="5"/>
      </w:r>
      <w:r w:rsidR="00947248" w:rsidRPr="00175BFD">
        <w:rPr>
          <w:lang w:val="en-GB"/>
        </w:rPr>
        <w:t xml:space="preserve"> </w:t>
      </w:r>
    </w:p>
    <w:p w14:paraId="561CAEAE" w14:textId="6396B4EC" w:rsidR="00077898" w:rsidRPr="0078643B" w:rsidRDefault="00077898" w:rsidP="00243295">
      <w:pPr>
        <w:pStyle w:val="Para2"/>
        <w:ind w:left="1134"/>
        <w:rPr>
          <w:lang w:val="en-GB"/>
        </w:rPr>
      </w:pPr>
      <w:r w:rsidRPr="00175BFD">
        <w:rPr>
          <w:i/>
          <w:iCs/>
          <w:lang w:val="en-GB"/>
        </w:rPr>
        <w:t>Recalling</w:t>
      </w:r>
      <w:r w:rsidRPr="00175BFD">
        <w:rPr>
          <w:lang w:val="en-GB"/>
        </w:rPr>
        <w:t xml:space="preserve"> decision </w:t>
      </w:r>
      <w:hyperlink r:id="rId19" w:history="1">
        <w:r w:rsidRPr="00243295">
          <w:rPr>
            <w:rStyle w:val="Hyperlink"/>
            <w:lang w:val="en-GB"/>
          </w:rPr>
          <w:t>15/11</w:t>
        </w:r>
      </w:hyperlink>
      <w:r w:rsidRPr="00175BFD">
        <w:rPr>
          <w:lang w:val="en-GB"/>
        </w:rPr>
        <w:t xml:space="preserve"> </w:t>
      </w:r>
      <w:r w:rsidR="0081634A" w:rsidRPr="00175BFD">
        <w:rPr>
          <w:lang w:val="en-GB"/>
        </w:rPr>
        <w:t xml:space="preserve">of 19 December 2022 </w:t>
      </w:r>
      <w:r w:rsidRPr="00175BFD">
        <w:rPr>
          <w:lang w:val="en-GB"/>
        </w:rPr>
        <w:t>of the Conference of the Parties to the Convention, in which the Conference of the</w:t>
      </w:r>
      <w:r w:rsidRPr="008B32DA">
        <w:rPr>
          <w:lang w:val="en-GB"/>
        </w:rPr>
        <w:t xml:space="preserve"> Parties invited Parties to </w:t>
      </w:r>
      <w:r w:rsidR="00E60615" w:rsidRPr="00E60615">
        <w:rPr>
          <w:lang w:val="en-GB"/>
        </w:rPr>
        <w:t xml:space="preserve">contribute to developing, testing and promoting relevant methodologies to mainstream gender perspectives </w:t>
      </w:r>
      <w:r w:rsidRPr="008B32DA">
        <w:rPr>
          <w:lang w:val="en-GB"/>
        </w:rPr>
        <w:t>in access and benefit-sharing instruments, as appropriate,</w:t>
      </w:r>
    </w:p>
    <w:p w14:paraId="1878826F" w14:textId="237F5ED5" w:rsidR="00060E29" w:rsidRPr="00D04A24" w:rsidRDefault="00060E29" w:rsidP="00243295">
      <w:pPr>
        <w:tabs>
          <w:tab w:val="left" w:pos="1701"/>
        </w:tabs>
        <w:spacing w:before="120" w:after="120"/>
        <w:ind w:left="1134" w:firstLine="630"/>
      </w:pPr>
      <w:r w:rsidRPr="008B32DA">
        <w:rPr>
          <w:i/>
        </w:rPr>
        <w:t xml:space="preserve">Underscoring </w:t>
      </w:r>
      <w:r w:rsidRPr="008B32DA">
        <w:t xml:space="preserve">the importance of capacity-building and development, technical and scientific cooperation and technology </w:t>
      </w:r>
      <w:r w:rsidRPr="00D04A24">
        <w:t>transfer</w:t>
      </w:r>
      <w:r w:rsidR="00DE38E2" w:rsidRPr="00243295">
        <w:t xml:space="preserve">, </w:t>
      </w:r>
      <w:r w:rsidR="00354C47" w:rsidRPr="00243295">
        <w:t>and</w:t>
      </w:r>
      <w:r w:rsidR="00354C47" w:rsidRPr="00D04A24">
        <w:t xml:space="preserve"> </w:t>
      </w:r>
      <w:r w:rsidR="00DE38E2" w:rsidRPr="00D04A24">
        <w:t xml:space="preserve">financial support </w:t>
      </w:r>
      <w:r w:rsidRPr="00D04A24">
        <w:t xml:space="preserve">for the effective implementation of the Protocol, </w:t>
      </w:r>
    </w:p>
    <w:p w14:paraId="1583FE7C" w14:textId="12916145" w:rsidR="002748CC" w:rsidRPr="00D04A24" w:rsidRDefault="00FB4F6F" w:rsidP="00243295">
      <w:pPr>
        <w:tabs>
          <w:tab w:val="left" w:pos="1701"/>
        </w:tabs>
        <w:spacing w:before="120" w:after="120"/>
        <w:ind w:left="1134" w:firstLine="630"/>
      </w:pPr>
      <w:r w:rsidRPr="00D04A24">
        <w:rPr>
          <w:i/>
        </w:rPr>
        <w:t xml:space="preserve">Recognizing </w:t>
      </w:r>
      <w:r w:rsidRPr="00D04A24">
        <w:t xml:space="preserve">that many Parties, in particular developing country Parties, </w:t>
      </w:r>
      <w:r w:rsidR="00C95DF2" w:rsidRPr="00D04A24">
        <w:t>may</w:t>
      </w:r>
      <w:r w:rsidRPr="00D04A24">
        <w:t xml:space="preserve"> not </w:t>
      </w:r>
      <w:r w:rsidR="00481D53" w:rsidRPr="00D04A24">
        <w:t xml:space="preserve">yet </w:t>
      </w:r>
      <w:r w:rsidRPr="00D04A24">
        <w:t xml:space="preserve">have the capacities </w:t>
      </w:r>
      <w:r w:rsidR="008B1978" w:rsidRPr="00D04A24">
        <w:t xml:space="preserve">necessary </w:t>
      </w:r>
      <w:r w:rsidRPr="00D04A24">
        <w:t>to implement the Protocol</w:t>
      </w:r>
      <w:r w:rsidR="00D046B4" w:rsidRPr="00D04A24">
        <w:t xml:space="preserve"> </w:t>
      </w:r>
      <w:r w:rsidR="008B1978" w:rsidRPr="00D04A24">
        <w:t xml:space="preserve">effectively </w:t>
      </w:r>
      <w:r w:rsidR="00D046B4" w:rsidRPr="00D04A24">
        <w:t>and</w:t>
      </w:r>
      <w:r w:rsidR="00E52EB6" w:rsidRPr="00D04A24">
        <w:t xml:space="preserve"> </w:t>
      </w:r>
      <w:r w:rsidR="007608EA" w:rsidRPr="00D04A24">
        <w:t>depend</w:t>
      </w:r>
      <w:r w:rsidR="002748CC" w:rsidRPr="00D04A24">
        <w:t xml:space="preserve"> on the provision of timely, adequate and predictable means of implementation, including financial resources</w:t>
      </w:r>
      <w:r w:rsidR="00A84F94" w:rsidRPr="00D04A24">
        <w:t>,</w:t>
      </w:r>
      <w:r w:rsidR="002748CC" w:rsidRPr="00D04A24">
        <w:t xml:space="preserve"> </w:t>
      </w:r>
    </w:p>
    <w:p w14:paraId="7D96493A" w14:textId="273F9FD7" w:rsidR="00DE38E2" w:rsidRPr="004A1E11" w:rsidRDefault="00DE38E2" w:rsidP="00243295">
      <w:pPr>
        <w:tabs>
          <w:tab w:val="left" w:pos="1701"/>
        </w:tabs>
        <w:spacing w:before="120" w:after="120"/>
        <w:ind w:left="1134" w:firstLine="630"/>
        <w:rPr>
          <w:iCs/>
        </w:rPr>
      </w:pPr>
      <w:r w:rsidRPr="00D04A24">
        <w:rPr>
          <w:i/>
        </w:rPr>
        <w:t xml:space="preserve">Noting </w:t>
      </w:r>
      <w:r w:rsidRPr="00D04A24">
        <w:rPr>
          <w:iCs/>
        </w:rPr>
        <w:t xml:space="preserve">the limited number of project proposals from eligible countries for support in </w:t>
      </w:r>
      <w:r w:rsidR="008B1978" w:rsidRPr="00D04A24">
        <w:rPr>
          <w:iCs/>
        </w:rPr>
        <w:t xml:space="preserve">the </w:t>
      </w:r>
      <w:r w:rsidR="005A2F87" w:rsidRPr="00D04A24">
        <w:rPr>
          <w:iCs/>
        </w:rPr>
        <w:t>implementation of</w:t>
      </w:r>
      <w:r w:rsidRPr="00D04A24">
        <w:rPr>
          <w:iCs/>
        </w:rPr>
        <w:t xml:space="preserve"> the Protocol</w:t>
      </w:r>
      <w:r w:rsidRPr="00243295">
        <w:rPr>
          <w:iCs/>
        </w:rPr>
        <w:t xml:space="preserve"> and</w:t>
      </w:r>
      <w:r w:rsidRPr="00D04A24">
        <w:rPr>
          <w:iCs/>
        </w:rPr>
        <w:t xml:space="preserve"> encouraging those countries </w:t>
      </w:r>
      <w:r w:rsidR="008B1978" w:rsidRPr="00D04A24">
        <w:rPr>
          <w:iCs/>
        </w:rPr>
        <w:t xml:space="preserve">that are eligible </w:t>
      </w:r>
      <w:r w:rsidRPr="00D04A24">
        <w:rPr>
          <w:iCs/>
        </w:rPr>
        <w:t>to submit proposals</w:t>
      </w:r>
      <w:r w:rsidR="00015931" w:rsidRPr="00D04A24">
        <w:rPr>
          <w:iCs/>
        </w:rPr>
        <w:t xml:space="preserve"> in line with national circumstances and priorities,</w:t>
      </w:r>
    </w:p>
    <w:p w14:paraId="3D1FDD6A" w14:textId="0C93270F" w:rsidR="00DB1E0E" w:rsidRPr="00D04A24" w:rsidRDefault="00DB1E0E" w:rsidP="00243295">
      <w:pPr>
        <w:pStyle w:val="Para2"/>
        <w:ind w:left="1134"/>
        <w:rPr>
          <w:lang w:val="en-GB"/>
        </w:rPr>
      </w:pPr>
      <w:r w:rsidRPr="0078643B">
        <w:rPr>
          <w:lang w:val="en-GB"/>
        </w:rPr>
        <w:t>1.</w:t>
      </w:r>
      <w:r w:rsidRPr="008B32DA">
        <w:rPr>
          <w:lang w:val="en-GB"/>
        </w:rPr>
        <w:tab/>
      </w:r>
      <w:r w:rsidRPr="0078643B">
        <w:rPr>
          <w:i/>
          <w:iCs/>
          <w:lang w:val="en-GB"/>
        </w:rPr>
        <w:t>Takes note</w:t>
      </w:r>
      <w:r w:rsidRPr="0078643B">
        <w:rPr>
          <w:lang w:val="en-GB"/>
        </w:rPr>
        <w:t xml:space="preserve"> of the report of the Informal Advisory Committee on Capacity-building for the </w:t>
      </w:r>
      <w:r w:rsidRPr="00D04A24">
        <w:rPr>
          <w:lang w:val="en-GB"/>
        </w:rPr>
        <w:t>Implementation of the Nagoya Protocol on its fifth meeting</w:t>
      </w:r>
      <w:r w:rsidR="00726AA5" w:rsidRPr="00D04A24">
        <w:rPr>
          <w:lang w:val="en-GB"/>
        </w:rPr>
        <w:t>;</w:t>
      </w:r>
      <w:r w:rsidR="00392D6D" w:rsidRPr="00D04A24">
        <w:rPr>
          <w:rStyle w:val="FootnoteReference"/>
          <w:lang w:val="en-GB"/>
        </w:rPr>
        <w:footnoteReference w:id="6"/>
      </w:r>
    </w:p>
    <w:p w14:paraId="01980776" w14:textId="75F553C0" w:rsidR="00C85427" w:rsidRPr="0078643B" w:rsidRDefault="00563AD3" w:rsidP="00243295">
      <w:pPr>
        <w:tabs>
          <w:tab w:val="left" w:pos="1701"/>
        </w:tabs>
        <w:ind w:left="1134" w:firstLine="630"/>
      </w:pPr>
      <w:r w:rsidRPr="00D04A24">
        <w:t>2.</w:t>
      </w:r>
      <w:r w:rsidRPr="00D04A24">
        <w:tab/>
      </w:r>
      <w:r w:rsidR="00A32781" w:rsidRPr="00243295">
        <w:t>[</w:t>
      </w:r>
      <w:r w:rsidR="004C441B" w:rsidRPr="00243295">
        <w:rPr>
          <w:i/>
          <w:iCs/>
        </w:rPr>
        <w:t>W</w:t>
      </w:r>
      <w:r w:rsidR="00103C99" w:rsidRPr="00243295">
        <w:rPr>
          <w:i/>
          <w:iCs/>
        </w:rPr>
        <w:t>elcomes</w:t>
      </w:r>
      <w:r w:rsidR="00103C99" w:rsidRPr="00243295">
        <w:t xml:space="preserve"> decision</w:t>
      </w:r>
      <w:r w:rsidR="00456024">
        <w:t>s</w:t>
      </w:r>
      <w:r w:rsidR="00103C99" w:rsidRPr="00243295">
        <w:t xml:space="preserve"> 16/</w:t>
      </w:r>
      <w:r w:rsidRPr="00243295">
        <w:t>--</w:t>
      </w:r>
      <w:r w:rsidR="00103C99" w:rsidRPr="00243295">
        <w:t xml:space="preserve"> [on capacity-building and development]</w:t>
      </w:r>
      <w:r w:rsidR="009C66CE" w:rsidRPr="00D04A24">
        <w:t>,</w:t>
      </w:r>
      <w:r w:rsidR="00103C99" w:rsidRPr="00D04A24">
        <w:t xml:space="preserve"> 16/</w:t>
      </w:r>
      <w:r w:rsidRPr="00D04A24">
        <w:t>--</w:t>
      </w:r>
      <w:r w:rsidR="00103C99" w:rsidRPr="00D04A24">
        <w:t xml:space="preserve"> </w:t>
      </w:r>
      <w:r w:rsidR="00103C99" w:rsidRPr="00243295">
        <w:t>[</w:t>
      </w:r>
      <w:r w:rsidR="009457D3" w:rsidRPr="00243295">
        <w:t>on mechanisms for planning, monitoring, reporting and review</w:t>
      </w:r>
      <w:r w:rsidR="00D13EB5" w:rsidRPr="00243295">
        <w:t>]</w:t>
      </w:r>
      <w:r w:rsidR="00103C99" w:rsidRPr="00D04A24">
        <w:t>, 16/</w:t>
      </w:r>
      <w:r w:rsidRPr="00D04A24">
        <w:t>--</w:t>
      </w:r>
      <w:r w:rsidR="00103C99" w:rsidRPr="00D04A24">
        <w:t xml:space="preserve"> </w:t>
      </w:r>
      <w:r w:rsidR="00077898" w:rsidRPr="00243295">
        <w:t>[</w:t>
      </w:r>
      <w:r w:rsidR="00103C99" w:rsidRPr="00243295">
        <w:t xml:space="preserve">on the </w:t>
      </w:r>
      <w:r w:rsidR="00905E9F" w:rsidRPr="00243295">
        <w:t>knowledge management strategy to support the implementation of the Kunming-Montreal Global Biodiversity Framework</w:t>
      </w:r>
      <w:r w:rsidR="00103C99" w:rsidRPr="00243295">
        <w:t>]</w:t>
      </w:r>
      <w:r w:rsidR="00103C99" w:rsidRPr="00D04A24">
        <w:t xml:space="preserve"> and 16/</w:t>
      </w:r>
      <w:r w:rsidRPr="00D04A24">
        <w:t>--</w:t>
      </w:r>
      <w:r w:rsidR="00103C99" w:rsidRPr="00D04A24">
        <w:t xml:space="preserve"> </w:t>
      </w:r>
      <w:r w:rsidR="00077898" w:rsidRPr="00243295">
        <w:t>[</w:t>
      </w:r>
      <w:r w:rsidR="00591319" w:rsidRPr="00243295">
        <w:t xml:space="preserve">on </w:t>
      </w:r>
      <w:r w:rsidR="00614923" w:rsidRPr="00243295">
        <w:t xml:space="preserve">the </w:t>
      </w:r>
      <w:r w:rsidR="00103C99" w:rsidRPr="00243295">
        <w:t>financial mechanism</w:t>
      </w:r>
      <w:r w:rsidR="00015931" w:rsidRPr="00243295">
        <w:t>]</w:t>
      </w:r>
      <w:r w:rsidR="009E5990">
        <w:t xml:space="preserve"> </w:t>
      </w:r>
      <w:r w:rsidR="00F26352">
        <w:t xml:space="preserve">of the Conference </w:t>
      </w:r>
      <w:r w:rsidR="00AF6BBB" w:rsidRPr="00243295">
        <w:t>of the Parties to the Convention</w:t>
      </w:r>
      <w:r w:rsidR="00D45ADD" w:rsidRPr="00243295">
        <w:t xml:space="preserve"> on Biological Diversity</w:t>
      </w:r>
      <w:r w:rsidR="00D67F50" w:rsidRPr="00D04A24">
        <w:t>;</w:t>
      </w:r>
      <w:r w:rsidR="00A32781" w:rsidRPr="00D04A24">
        <w:t>]</w:t>
      </w:r>
      <w:r w:rsidR="00094A6D" w:rsidRPr="00D04A24">
        <w:rPr>
          <w:rStyle w:val="FootnoteReference"/>
        </w:rPr>
        <w:footnoteReference w:id="7"/>
      </w:r>
    </w:p>
    <w:p w14:paraId="08444195" w14:textId="5F9AD340" w:rsidR="00DB1E0E" w:rsidRPr="00D04A24" w:rsidRDefault="00C513BF" w:rsidP="00243295">
      <w:pPr>
        <w:pStyle w:val="Para2"/>
        <w:ind w:left="1134"/>
        <w:rPr>
          <w:lang w:val="en-GB"/>
        </w:rPr>
      </w:pPr>
      <w:r w:rsidRPr="008B32DA">
        <w:rPr>
          <w:lang w:val="en-GB"/>
        </w:rPr>
        <w:t>3.</w:t>
      </w:r>
      <w:r w:rsidRPr="008B32DA">
        <w:rPr>
          <w:lang w:val="en-GB"/>
        </w:rPr>
        <w:tab/>
      </w:r>
      <w:r w:rsidR="00015931" w:rsidRPr="00243295">
        <w:rPr>
          <w:lang w:val="en-GB"/>
        </w:rPr>
        <w:t>[</w:t>
      </w:r>
      <w:r w:rsidR="00DB1E0E" w:rsidRPr="00243295">
        <w:rPr>
          <w:i/>
          <w:iCs/>
          <w:lang w:val="en-GB"/>
        </w:rPr>
        <w:t>Adopts</w:t>
      </w:r>
      <w:r w:rsidR="00015931" w:rsidRPr="00243295">
        <w:rPr>
          <w:lang w:val="en-GB"/>
        </w:rPr>
        <w:t>]</w:t>
      </w:r>
      <w:r w:rsidR="00DB1E0E" w:rsidRPr="00D04A24">
        <w:rPr>
          <w:lang w:val="en-GB"/>
        </w:rPr>
        <w:t xml:space="preserve"> the </w:t>
      </w:r>
      <w:r w:rsidR="0038736C" w:rsidRPr="00D04A24">
        <w:rPr>
          <w:lang w:val="en-GB"/>
        </w:rPr>
        <w:t>c</w:t>
      </w:r>
      <w:r w:rsidR="00DB1E0E" w:rsidRPr="00D04A24">
        <w:rPr>
          <w:lang w:val="en-GB"/>
        </w:rPr>
        <w:t xml:space="preserve">apacity-building and </w:t>
      </w:r>
      <w:r w:rsidR="0038736C" w:rsidRPr="00D04A24">
        <w:rPr>
          <w:lang w:val="en-GB"/>
        </w:rPr>
        <w:t>d</w:t>
      </w:r>
      <w:r w:rsidR="00DB1E0E" w:rsidRPr="00D04A24">
        <w:rPr>
          <w:lang w:val="en-GB"/>
        </w:rPr>
        <w:t xml:space="preserve">evelopment </w:t>
      </w:r>
      <w:r w:rsidR="0038736C" w:rsidRPr="00D04A24">
        <w:rPr>
          <w:lang w:val="en-GB"/>
        </w:rPr>
        <w:t>a</w:t>
      </w:r>
      <w:r w:rsidR="00DB1E0E" w:rsidRPr="00D04A24">
        <w:rPr>
          <w:lang w:val="en-GB"/>
        </w:rPr>
        <w:t xml:space="preserve">ction </w:t>
      </w:r>
      <w:r w:rsidR="0038736C" w:rsidRPr="00D04A24">
        <w:rPr>
          <w:lang w:val="en-GB"/>
        </w:rPr>
        <w:t>p</w:t>
      </w:r>
      <w:r w:rsidR="00DB1E0E" w:rsidRPr="00D04A24">
        <w:rPr>
          <w:lang w:val="en-GB"/>
        </w:rPr>
        <w:t>lan for the Nagoya Protocol</w:t>
      </w:r>
      <w:r w:rsidR="009A429C" w:rsidRPr="00D04A24">
        <w:rPr>
          <w:lang w:val="en-GB"/>
        </w:rPr>
        <w:t xml:space="preserve"> on Access to Genetic Resources</w:t>
      </w:r>
      <w:r w:rsidR="009A429C" w:rsidRPr="008B32DA">
        <w:rPr>
          <w:lang w:val="en-GB"/>
        </w:rPr>
        <w:t xml:space="preserve"> and the Fair and Equitable Sharing of Benefits Arising from </w:t>
      </w:r>
      <w:r w:rsidR="00445D84">
        <w:rPr>
          <w:lang w:val="en-GB"/>
        </w:rPr>
        <w:t>T</w:t>
      </w:r>
      <w:r w:rsidR="009A429C" w:rsidRPr="00D04A24">
        <w:rPr>
          <w:lang w:val="en-GB"/>
        </w:rPr>
        <w:t>heir Utilization</w:t>
      </w:r>
      <w:r w:rsidR="00DB1E0E" w:rsidRPr="00D04A24">
        <w:rPr>
          <w:lang w:val="en-GB"/>
        </w:rPr>
        <w:t xml:space="preserve"> contained in the annex to th</w:t>
      </w:r>
      <w:r w:rsidR="00726AA5" w:rsidRPr="00D04A24">
        <w:rPr>
          <w:lang w:val="en-GB"/>
        </w:rPr>
        <w:t>e present</w:t>
      </w:r>
      <w:r w:rsidR="00DB1E0E" w:rsidRPr="00D04A24">
        <w:rPr>
          <w:lang w:val="en-GB"/>
        </w:rPr>
        <w:t xml:space="preserve"> decision;</w:t>
      </w:r>
    </w:p>
    <w:p w14:paraId="4304FDE2" w14:textId="5705E463" w:rsidR="008A2666" w:rsidRPr="008B32DA" w:rsidRDefault="00956EB7" w:rsidP="00D04A24">
      <w:pPr>
        <w:pStyle w:val="Para2"/>
        <w:ind w:left="1134"/>
        <w:rPr>
          <w:lang w:val="en-GB"/>
        </w:rPr>
      </w:pPr>
      <w:r w:rsidRPr="00D04A24">
        <w:rPr>
          <w:lang w:val="en-GB"/>
        </w:rPr>
        <w:t>4</w:t>
      </w:r>
      <w:r w:rsidR="00DB1E0E" w:rsidRPr="00D04A24">
        <w:rPr>
          <w:lang w:val="en-GB"/>
        </w:rPr>
        <w:t>.</w:t>
      </w:r>
      <w:r w:rsidR="00DB1E0E" w:rsidRPr="00D04A24">
        <w:rPr>
          <w:lang w:val="en-GB"/>
        </w:rPr>
        <w:tab/>
      </w:r>
      <w:r w:rsidR="008A2666" w:rsidRPr="00D04A24">
        <w:rPr>
          <w:i/>
          <w:iCs/>
          <w:lang w:val="en-GB"/>
        </w:rPr>
        <w:t xml:space="preserve">Invites </w:t>
      </w:r>
      <w:r w:rsidR="008A2666" w:rsidRPr="00D04A24">
        <w:rPr>
          <w:lang w:val="en-GB"/>
        </w:rPr>
        <w:t xml:space="preserve">Parties and other Governments to use the </w:t>
      </w:r>
      <w:r w:rsidR="0038736C" w:rsidRPr="00D04A24">
        <w:rPr>
          <w:lang w:val="en-GB"/>
        </w:rPr>
        <w:t>a</w:t>
      </w:r>
      <w:r w:rsidR="008A2666" w:rsidRPr="00D04A24">
        <w:rPr>
          <w:lang w:val="en-GB"/>
        </w:rPr>
        <w:t xml:space="preserve">ction </w:t>
      </w:r>
      <w:r w:rsidR="0038736C" w:rsidRPr="00D04A24">
        <w:rPr>
          <w:lang w:val="en-GB"/>
        </w:rPr>
        <w:t>p</w:t>
      </w:r>
      <w:r w:rsidR="008A2666" w:rsidRPr="00D04A24">
        <w:rPr>
          <w:lang w:val="en-GB"/>
        </w:rPr>
        <w:t>lan to assess capacity-building and development</w:t>
      </w:r>
      <w:r w:rsidR="00377B0B" w:rsidRPr="00D04A24">
        <w:rPr>
          <w:lang w:val="en-GB"/>
        </w:rPr>
        <w:t xml:space="preserve"> needs and priorities</w:t>
      </w:r>
      <w:r w:rsidR="008A2666" w:rsidRPr="00D04A24">
        <w:rPr>
          <w:lang w:val="en-GB"/>
        </w:rPr>
        <w:t xml:space="preserve">, </w:t>
      </w:r>
      <w:r w:rsidR="00826497" w:rsidRPr="00243295">
        <w:rPr>
          <w:lang w:val="en-GB"/>
        </w:rPr>
        <w:t>[</w:t>
      </w:r>
      <w:r w:rsidR="008A2666" w:rsidRPr="00243295">
        <w:rPr>
          <w:lang w:val="en-GB"/>
        </w:rPr>
        <w:t>including</w:t>
      </w:r>
      <w:r w:rsidR="009512ED" w:rsidRPr="00243295">
        <w:rPr>
          <w:lang w:val="en-GB"/>
        </w:rPr>
        <w:t>[</w:t>
      </w:r>
      <w:r w:rsidR="00015931" w:rsidRPr="00243295">
        <w:rPr>
          <w:lang w:val="en-GB"/>
        </w:rPr>
        <w:t>, where appropriate,</w:t>
      </w:r>
      <w:r w:rsidR="0038479F" w:rsidRPr="00243295">
        <w:rPr>
          <w:lang w:val="en-GB"/>
        </w:rPr>
        <w:t>]</w:t>
      </w:r>
      <w:r w:rsidR="008A2666" w:rsidRPr="00D04A24">
        <w:rPr>
          <w:lang w:val="en-GB"/>
        </w:rPr>
        <w:t xml:space="preserve"> </w:t>
      </w:r>
      <w:r w:rsidR="002E46CC" w:rsidRPr="00D04A24">
        <w:rPr>
          <w:lang w:val="en-GB"/>
        </w:rPr>
        <w:t xml:space="preserve">those of </w:t>
      </w:r>
      <w:r w:rsidR="002E46CC" w:rsidRPr="00243295">
        <w:rPr>
          <w:lang w:val="en-GB"/>
        </w:rPr>
        <w:t>indigenous people</w:t>
      </w:r>
      <w:r w:rsidR="002E46CC" w:rsidRPr="00D04A24">
        <w:rPr>
          <w:lang w:val="en-GB"/>
        </w:rPr>
        <w:t>s and local</w:t>
      </w:r>
      <w:r w:rsidR="00035B9E" w:rsidRPr="00D04A24">
        <w:rPr>
          <w:lang w:val="en-GB"/>
        </w:rPr>
        <w:t xml:space="preserve"> communities</w:t>
      </w:r>
      <w:r w:rsidR="007771B1" w:rsidRPr="00D04A24">
        <w:rPr>
          <w:lang w:val="en-GB"/>
        </w:rPr>
        <w:t xml:space="preserve">, women, youth </w:t>
      </w:r>
      <w:r w:rsidR="00D83A0D" w:rsidRPr="00D04A24">
        <w:rPr>
          <w:lang w:val="en-GB"/>
        </w:rPr>
        <w:t>and relevant stakeholders</w:t>
      </w:r>
      <w:r w:rsidR="003661F5" w:rsidRPr="00D04A24">
        <w:rPr>
          <w:lang w:val="en-GB"/>
        </w:rPr>
        <w:t>,</w:t>
      </w:r>
      <w:r w:rsidR="00826497" w:rsidRPr="00D04A24">
        <w:rPr>
          <w:lang w:val="en-GB"/>
        </w:rPr>
        <w:t>]</w:t>
      </w:r>
      <w:r w:rsidR="00B6253E" w:rsidRPr="00D04A24">
        <w:rPr>
          <w:lang w:val="en-GB"/>
        </w:rPr>
        <w:t xml:space="preserve"> </w:t>
      </w:r>
      <w:r w:rsidR="008A2666" w:rsidRPr="00D04A24">
        <w:rPr>
          <w:lang w:val="en-GB"/>
        </w:rPr>
        <w:t>in the development of capacity-building and development plans on access and benefit-sharing</w:t>
      </w:r>
      <w:r w:rsidR="00015931" w:rsidRPr="00243295">
        <w:rPr>
          <w:lang w:val="en-GB"/>
        </w:rPr>
        <w:t>[</w:t>
      </w:r>
      <w:r w:rsidR="00437957" w:rsidRPr="00243295">
        <w:rPr>
          <w:lang w:val="en-GB"/>
        </w:rPr>
        <w:t xml:space="preserve">, </w:t>
      </w:r>
      <w:r w:rsidR="00015931" w:rsidRPr="00243295">
        <w:rPr>
          <w:lang w:val="en-GB"/>
        </w:rPr>
        <w:t xml:space="preserve">considering </w:t>
      </w:r>
      <w:r w:rsidR="009512ED" w:rsidRPr="00243295">
        <w:rPr>
          <w:lang w:val="en-GB"/>
        </w:rPr>
        <w:t xml:space="preserve">the broadest </w:t>
      </w:r>
      <w:r w:rsidR="00015931" w:rsidRPr="00243295">
        <w:rPr>
          <w:lang w:val="en-GB"/>
        </w:rPr>
        <w:t xml:space="preserve">protection of human rights and respect for </w:t>
      </w:r>
      <w:r w:rsidR="000C3BCE" w:rsidRPr="00243295">
        <w:rPr>
          <w:lang w:val="en-GB"/>
        </w:rPr>
        <w:t xml:space="preserve">the </w:t>
      </w:r>
      <w:r w:rsidR="00015931" w:rsidRPr="00243295">
        <w:rPr>
          <w:lang w:val="en-GB"/>
        </w:rPr>
        <w:t>rights</w:t>
      </w:r>
      <w:r w:rsidR="000C3BCE" w:rsidRPr="00243295">
        <w:rPr>
          <w:lang w:val="en-GB"/>
        </w:rPr>
        <w:t xml:space="preserve"> of indigenous peoples</w:t>
      </w:r>
      <w:r w:rsidR="00015931" w:rsidRPr="00243295">
        <w:rPr>
          <w:lang w:val="en-GB"/>
        </w:rPr>
        <w:t>]</w:t>
      </w:r>
      <w:r w:rsidR="008A2666" w:rsidRPr="00D04A24">
        <w:rPr>
          <w:lang w:val="en-GB"/>
        </w:rPr>
        <w:t xml:space="preserve"> as part of their national biodiversity strategies and action plans</w:t>
      </w:r>
      <w:r w:rsidR="00B33FC5" w:rsidRPr="00D04A24">
        <w:rPr>
          <w:lang w:val="en-GB"/>
        </w:rPr>
        <w:t>,</w:t>
      </w:r>
      <w:r w:rsidR="008A2666" w:rsidRPr="00D04A24">
        <w:rPr>
          <w:lang w:val="en-GB"/>
        </w:rPr>
        <w:t xml:space="preserve"> </w:t>
      </w:r>
      <w:r w:rsidR="287E1D4E" w:rsidRPr="00D04A24">
        <w:rPr>
          <w:lang w:val="en-GB"/>
        </w:rPr>
        <w:t>as well as national finance plans</w:t>
      </w:r>
      <w:r w:rsidR="00783416">
        <w:rPr>
          <w:lang w:val="en-GB"/>
        </w:rPr>
        <w:t>,</w:t>
      </w:r>
      <w:r w:rsidR="287E1D4E" w:rsidRPr="00D04A24">
        <w:rPr>
          <w:lang w:val="en-GB"/>
        </w:rPr>
        <w:t xml:space="preserve"> </w:t>
      </w:r>
      <w:r w:rsidR="008A2666" w:rsidRPr="00D04A24">
        <w:rPr>
          <w:lang w:val="en-GB"/>
        </w:rPr>
        <w:t>to implement the Framework</w:t>
      </w:r>
      <w:r w:rsidR="00DB5924" w:rsidRPr="00D04A24">
        <w:rPr>
          <w:lang w:val="en-GB"/>
        </w:rPr>
        <w:t>;</w:t>
      </w:r>
    </w:p>
    <w:p w14:paraId="345552EB" w14:textId="0F2F06D2" w:rsidR="00DC4DF7" w:rsidRPr="0078643B" w:rsidRDefault="00956EB7" w:rsidP="00D04A24">
      <w:pPr>
        <w:pStyle w:val="Para2"/>
        <w:ind w:left="1134"/>
        <w:rPr>
          <w:lang w:val="en-GB"/>
        </w:rPr>
      </w:pPr>
      <w:r w:rsidRPr="0078643B">
        <w:rPr>
          <w:lang w:val="en-GB"/>
        </w:rPr>
        <w:t>5</w:t>
      </w:r>
      <w:r w:rsidR="00E17F9A" w:rsidRPr="0078643B">
        <w:rPr>
          <w:i/>
          <w:lang w:val="en-GB"/>
        </w:rPr>
        <w:t>.</w:t>
      </w:r>
      <w:r w:rsidR="00E17F9A" w:rsidRPr="008B32DA">
        <w:rPr>
          <w:lang w:val="en-GB"/>
        </w:rPr>
        <w:tab/>
      </w:r>
      <w:r w:rsidR="0041454D" w:rsidRPr="0078643B">
        <w:rPr>
          <w:i/>
          <w:lang w:val="en-GB"/>
        </w:rPr>
        <w:t>I</w:t>
      </w:r>
      <w:r w:rsidR="00B90E0D" w:rsidRPr="0078643B">
        <w:rPr>
          <w:i/>
          <w:lang w:val="en-GB"/>
        </w:rPr>
        <w:t>nvites</w:t>
      </w:r>
      <w:r w:rsidR="00E17F9A" w:rsidRPr="0078643B">
        <w:rPr>
          <w:lang w:val="en-GB"/>
        </w:rPr>
        <w:t xml:space="preserve"> </w:t>
      </w:r>
      <w:r w:rsidR="00DB1E0E" w:rsidRPr="0078643B">
        <w:rPr>
          <w:lang w:val="en-GB"/>
        </w:rPr>
        <w:t>Parties</w:t>
      </w:r>
      <w:r w:rsidR="00B90E0D" w:rsidRPr="0078643B">
        <w:rPr>
          <w:lang w:val="en-GB"/>
        </w:rPr>
        <w:t>,</w:t>
      </w:r>
      <w:r w:rsidR="00DB1E0E" w:rsidRPr="0078643B">
        <w:rPr>
          <w:lang w:val="en-GB"/>
        </w:rPr>
        <w:t xml:space="preserve"> other </w:t>
      </w:r>
      <w:r w:rsidR="00DB1E0E" w:rsidRPr="00D04A24">
        <w:rPr>
          <w:lang w:val="en-GB"/>
        </w:rPr>
        <w:t>Governments</w:t>
      </w:r>
      <w:r w:rsidR="00B90E0D" w:rsidRPr="00D04A24">
        <w:rPr>
          <w:lang w:val="en-GB"/>
        </w:rPr>
        <w:t>,</w:t>
      </w:r>
      <w:r w:rsidR="00826497" w:rsidRPr="00D04A24">
        <w:rPr>
          <w:lang w:val="en-GB"/>
        </w:rPr>
        <w:t xml:space="preserve"> in line with national circumstances and priorities</w:t>
      </w:r>
      <w:r w:rsidR="00826497" w:rsidRPr="00243295">
        <w:rPr>
          <w:lang w:val="en-GB"/>
        </w:rPr>
        <w:t>, and</w:t>
      </w:r>
      <w:r w:rsidR="00437957" w:rsidRPr="00D04A24">
        <w:rPr>
          <w:lang w:val="en-GB"/>
        </w:rPr>
        <w:t>,</w:t>
      </w:r>
      <w:r w:rsidR="00826497" w:rsidRPr="00D04A24">
        <w:rPr>
          <w:lang w:val="en-GB"/>
        </w:rPr>
        <w:t xml:space="preserve"> as appropriate,</w:t>
      </w:r>
      <w:r w:rsidR="00B90E0D" w:rsidRPr="00D04A24">
        <w:rPr>
          <w:lang w:val="en-GB"/>
        </w:rPr>
        <w:t xml:space="preserve"> </w:t>
      </w:r>
      <w:r w:rsidR="00B90E0D" w:rsidRPr="00243295">
        <w:rPr>
          <w:lang w:val="en-GB"/>
        </w:rPr>
        <w:t xml:space="preserve">indigenous </w:t>
      </w:r>
      <w:r w:rsidR="00203D4C" w:rsidRPr="00243295">
        <w:rPr>
          <w:lang w:val="en-GB"/>
        </w:rPr>
        <w:t>people</w:t>
      </w:r>
      <w:r w:rsidR="00203D4C" w:rsidRPr="00D04A24">
        <w:rPr>
          <w:lang w:val="en-GB"/>
        </w:rPr>
        <w:t>s</w:t>
      </w:r>
      <w:r w:rsidR="00B90E0D" w:rsidRPr="00D04A24">
        <w:rPr>
          <w:lang w:val="en-GB"/>
        </w:rPr>
        <w:t xml:space="preserve"> and local communities</w:t>
      </w:r>
      <w:r w:rsidR="003805EE" w:rsidRPr="00D04A24">
        <w:rPr>
          <w:lang w:val="en-GB"/>
        </w:rPr>
        <w:t xml:space="preserve">, women </w:t>
      </w:r>
      <w:r w:rsidR="000F0E07">
        <w:rPr>
          <w:lang w:val="en-GB"/>
        </w:rPr>
        <w:t xml:space="preserve">and </w:t>
      </w:r>
      <w:r w:rsidR="003805EE" w:rsidRPr="00D04A24">
        <w:rPr>
          <w:lang w:val="en-GB"/>
        </w:rPr>
        <w:t>youth</w:t>
      </w:r>
      <w:r w:rsidR="00217A6B" w:rsidRPr="00D04A24">
        <w:rPr>
          <w:lang w:val="en-GB"/>
        </w:rPr>
        <w:t xml:space="preserve"> representatives</w:t>
      </w:r>
      <w:r w:rsidR="00E44576" w:rsidRPr="00D04A24">
        <w:rPr>
          <w:lang w:val="en-GB"/>
        </w:rPr>
        <w:t>,</w:t>
      </w:r>
      <w:r w:rsidR="00B90E0D" w:rsidRPr="00D04A24">
        <w:rPr>
          <w:lang w:val="en-GB"/>
        </w:rPr>
        <w:t xml:space="preserve"> relevant</w:t>
      </w:r>
      <w:r w:rsidR="00203D4C" w:rsidRPr="00D04A24">
        <w:rPr>
          <w:lang w:val="en-GB"/>
        </w:rPr>
        <w:t xml:space="preserve"> stakeholder</w:t>
      </w:r>
      <w:r w:rsidR="00F43C3A" w:rsidRPr="00D04A24">
        <w:rPr>
          <w:lang w:val="en-GB"/>
        </w:rPr>
        <w:t>s</w:t>
      </w:r>
      <w:r w:rsidR="00B90E0D" w:rsidRPr="00D04A24">
        <w:rPr>
          <w:lang w:val="en-GB"/>
        </w:rPr>
        <w:t xml:space="preserve"> </w:t>
      </w:r>
      <w:r w:rsidR="00E16B2A" w:rsidRPr="00D04A24">
        <w:rPr>
          <w:lang w:val="en-GB"/>
        </w:rPr>
        <w:t>and</w:t>
      </w:r>
      <w:r w:rsidR="00B90E0D" w:rsidRPr="00D04A24">
        <w:rPr>
          <w:lang w:val="en-GB"/>
        </w:rPr>
        <w:t xml:space="preserve"> </w:t>
      </w:r>
      <w:proofErr w:type="gramStart"/>
      <w:r w:rsidR="00B90E0D" w:rsidRPr="00D04A24">
        <w:rPr>
          <w:lang w:val="en-GB"/>
        </w:rPr>
        <w:t>organizations</w:t>
      </w:r>
      <w:r w:rsidR="00E20ABD" w:rsidRPr="00243295">
        <w:rPr>
          <w:lang w:val="en-GB"/>
        </w:rPr>
        <w:t>[</w:t>
      </w:r>
      <w:proofErr w:type="gramEnd"/>
      <w:r w:rsidR="00654617">
        <w:rPr>
          <w:lang w:val="en-GB"/>
        </w:rPr>
        <w:t>,</w:t>
      </w:r>
      <w:r w:rsidR="00C77470">
        <w:rPr>
          <w:lang w:val="en-GB"/>
        </w:rPr>
        <w:t xml:space="preserve"> </w:t>
      </w:r>
      <w:r w:rsidR="00E20ABD" w:rsidRPr="00243295">
        <w:rPr>
          <w:lang w:val="en-GB"/>
        </w:rPr>
        <w:t>including</w:t>
      </w:r>
      <w:r w:rsidR="00826497" w:rsidRPr="00243295">
        <w:rPr>
          <w:lang w:val="en-GB"/>
        </w:rPr>
        <w:t>, as appropriate,</w:t>
      </w:r>
      <w:r w:rsidR="00E20ABD" w:rsidRPr="00243295">
        <w:rPr>
          <w:lang w:val="en-GB"/>
        </w:rPr>
        <w:t xml:space="preserve"> the regional and/or subregional </w:t>
      </w:r>
      <w:r w:rsidR="009469EC" w:rsidRPr="00243295">
        <w:rPr>
          <w:lang w:val="en-GB"/>
        </w:rPr>
        <w:t xml:space="preserve">technical and scientific cooperation </w:t>
      </w:r>
      <w:r w:rsidR="000B4151" w:rsidRPr="00243295">
        <w:rPr>
          <w:lang w:val="en-GB"/>
        </w:rPr>
        <w:t xml:space="preserve">support </w:t>
      </w:r>
      <w:r w:rsidR="00E20ABD" w:rsidRPr="00243295">
        <w:rPr>
          <w:lang w:val="en-GB"/>
        </w:rPr>
        <w:t>centr</w:t>
      </w:r>
      <w:r w:rsidR="00E23624" w:rsidRPr="00243295">
        <w:rPr>
          <w:lang w:val="en-GB"/>
        </w:rPr>
        <w:t>e</w:t>
      </w:r>
      <w:r w:rsidR="4E8CDD49" w:rsidRPr="00243295">
        <w:rPr>
          <w:lang w:val="en-GB"/>
        </w:rPr>
        <w:t>s</w:t>
      </w:r>
      <w:r w:rsidR="00E20ABD" w:rsidRPr="00243295">
        <w:rPr>
          <w:lang w:val="en-GB"/>
        </w:rPr>
        <w:t>]</w:t>
      </w:r>
      <w:r w:rsidR="00077B9C" w:rsidRPr="00D04A24">
        <w:rPr>
          <w:lang w:val="en-GB"/>
        </w:rPr>
        <w:t>:</w:t>
      </w:r>
    </w:p>
    <w:p w14:paraId="264C249D" w14:textId="0470F719" w:rsidR="00311637" w:rsidRPr="00654617" w:rsidRDefault="00DC4DF7" w:rsidP="00D04A24">
      <w:pPr>
        <w:pStyle w:val="Para2"/>
        <w:ind w:left="1134"/>
        <w:rPr>
          <w:lang w:val="en-GB"/>
        </w:rPr>
      </w:pPr>
      <w:r w:rsidRPr="0078643B">
        <w:rPr>
          <w:lang w:val="en-GB"/>
        </w:rPr>
        <w:t>(a)</w:t>
      </w:r>
      <w:r w:rsidR="00B33FC5" w:rsidRPr="0078643B">
        <w:rPr>
          <w:lang w:val="en-GB"/>
        </w:rPr>
        <w:tab/>
      </w:r>
      <w:r w:rsidR="009B7FFD" w:rsidRPr="0078643B">
        <w:rPr>
          <w:lang w:val="en-GB"/>
        </w:rPr>
        <w:t>To d</w:t>
      </w:r>
      <w:r w:rsidR="00B90E0D" w:rsidRPr="0078643B">
        <w:rPr>
          <w:lang w:val="en-GB"/>
        </w:rPr>
        <w:t xml:space="preserve">evelop and implement capacity-building and development activities </w:t>
      </w:r>
      <w:r w:rsidR="00826497">
        <w:rPr>
          <w:lang w:val="en-GB"/>
        </w:rPr>
        <w:t>in a manner supportive of</w:t>
      </w:r>
      <w:r w:rsidR="00826497" w:rsidRPr="0078643B">
        <w:rPr>
          <w:lang w:val="en-GB"/>
        </w:rPr>
        <w:t xml:space="preserve"> </w:t>
      </w:r>
      <w:r w:rsidR="00ED7EEF" w:rsidRPr="0078643B">
        <w:rPr>
          <w:lang w:val="en-GB"/>
        </w:rPr>
        <w:t xml:space="preserve">the </w:t>
      </w:r>
      <w:r w:rsidR="00E14A58" w:rsidRPr="0078643B">
        <w:rPr>
          <w:lang w:val="en-GB"/>
        </w:rPr>
        <w:t>a</w:t>
      </w:r>
      <w:r w:rsidR="00D22365" w:rsidRPr="0078643B">
        <w:rPr>
          <w:lang w:val="en-GB"/>
        </w:rPr>
        <w:t xml:space="preserve">ction </w:t>
      </w:r>
      <w:r w:rsidR="00E14A58" w:rsidRPr="0078643B">
        <w:rPr>
          <w:lang w:val="en-GB"/>
        </w:rPr>
        <w:t>p</w:t>
      </w:r>
      <w:r w:rsidR="00D22365" w:rsidRPr="0078643B">
        <w:rPr>
          <w:lang w:val="en-GB"/>
        </w:rPr>
        <w:t>lan</w:t>
      </w:r>
      <w:r w:rsidR="00826497">
        <w:rPr>
          <w:lang w:val="en-GB"/>
        </w:rPr>
        <w:t xml:space="preserve"> and in line with the provisions of the Convention </w:t>
      </w:r>
      <w:proofErr w:type="gramStart"/>
      <w:r w:rsidR="00826497">
        <w:rPr>
          <w:lang w:val="en-GB"/>
        </w:rPr>
        <w:t xml:space="preserve">and </w:t>
      </w:r>
      <w:r w:rsidR="00BE0D18">
        <w:rPr>
          <w:lang w:val="en-GB"/>
        </w:rPr>
        <w:t xml:space="preserve"> the</w:t>
      </w:r>
      <w:proofErr w:type="gramEnd"/>
      <w:r w:rsidR="00826497">
        <w:rPr>
          <w:lang w:val="en-GB"/>
        </w:rPr>
        <w:t xml:space="preserve"> </w:t>
      </w:r>
      <w:r w:rsidR="00BE0D18">
        <w:rPr>
          <w:lang w:val="en-GB"/>
        </w:rPr>
        <w:t>Nagoya</w:t>
      </w:r>
      <w:r w:rsidR="00826497">
        <w:rPr>
          <w:lang w:val="en-GB"/>
        </w:rPr>
        <w:t xml:space="preserve"> </w:t>
      </w:r>
      <w:r w:rsidR="00826497" w:rsidRPr="00654617">
        <w:rPr>
          <w:lang w:val="en-GB"/>
        </w:rPr>
        <w:t>Protocol</w:t>
      </w:r>
      <w:r w:rsidR="00F32673" w:rsidRPr="00243295">
        <w:rPr>
          <w:lang w:val="en-GB"/>
        </w:rPr>
        <w:t xml:space="preserve"> and</w:t>
      </w:r>
      <w:r w:rsidR="00F32673" w:rsidRPr="00654617">
        <w:rPr>
          <w:lang w:val="en-GB"/>
        </w:rPr>
        <w:t xml:space="preserve"> </w:t>
      </w:r>
      <w:r w:rsidR="00961BE0" w:rsidRPr="00654617">
        <w:rPr>
          <w:lang w:val="en-GB"/>
        </w:rPr>
        <w:t>publish</w:t>
      </w:r>
      <w:r w:rsidR="00F32673" w:rsidRPr="00654617">
        <w:rPr>
          <w:lang w:val="en-GB"/>
        </w:rPr>
        <w:t xml:space="preserve"> </w:t>
      </w:r>
      <w:r w:rsidR="0034526F" w:rsidRPr="00654617">
        <w:rPr>
          <w:lang w:val="en-GB"/>
        </w:rPr>
        <w:t>relevant information and resources</w:t>
      </w:r>
      <w:r w:rsidR="008C3417" w:rsidRPr="00654617">
        <w:rPr>
          <w:lang w:val="en-GB"/>
        </w:rPr>
        <w:t xml:space="preserve"> </w:t>
      </w:r>
      <w:r w:rsidR="00182FA4" w:rsidRPr="00654617">
        <w:rPr>
          <w:lang w:val="en-GB"/>
        </w:rPr>
        <w:t>on</w:t>
      </w:r>
      <w:r w:rsidR="00FF74C8" w:rsidRPr="00654617">
        <w:rPr>
          <w:lang w:val="en-GB"/>
        </w:rPr>
        <w:t xml:space="preserve"> the Access and Benefit-sharing Clearing-House</w:t>
      </w:r>
      <w:r w:rsidR="00182FA4" w:rsidRPr="00654617">
        <w:rPr>
          <w:lang w:val="en-GB"/>
        </w:rPr>
        <w:t>;</w:t>
      </w:r>
    </w:p>
    <w:p w14:paraId="29CD7D7D" w14:textId="7CC438CB" w:rsidR="00742F7A" w:rsidRPr="00654617" w:rsidRDefault="00DC4DF7" w:rsidP="00243295">
      <w:pPr>
        <w:pStyle w:val="Para2"/>
        <w:ind w:left="1134"/>
        <w:rPr>
          <w:lang w:val="en-GB"/>
        </w:rPr>
      </w:pPr>
      <w:r w:rsidRPr="00654617">
        <w:rPr>
          <w:lang w:val="en-GB"/>
        </w:rPr>
        <w:t>(b)</w:t>
      </w:r>
      <w:r w:rsidR="00A312DD" w:rsidRPr="00654617">
        <w:rPr>
          <w:lang w:val="en-GB"/>
        </w:rPr>
        <w:tab/>
      </w:r>
      <w:r w:rsidR="009B7FFD" w:rsidRPr="00654617">
        <w:rPr>
          <w:lang w:val="en-GB"/>
        </w:rPr>
        <w:t>To c</w:t>
      </w:r>
      <w:r w:rsidR="00742F7A" w:rsidRPr="00654617">
        <w:rPr>
          <w:lang w:val="en-GB"/>
        </w:rPr>
        <w:t xml:space="preserve">ontinue </w:t>
      </w:r>
      <w:r w:rsidR="00711A98" w:rsidRPr="00654617">
        <w:rPr>
          <w:lang w:val="en-GB"/>
        </w:rPr>
        <w:t xml:space="preserve">to </w:t>
      </w:r>
      <w:r w:rsidR="00742F7A" w:rsidRPr="00654617">
        <w:rPr>
          <w:lang w:val="en-GB"/>
        </w:rPr>
        <w:t>us</w:t>
      </w:r>
      <w:r w:rsidR="00711A98" w:rsidRPr="00654617">
        <w:rPr>
          <w:lang w:val="en-GB"/>
        </w:rPr>
        <w:t>e</w:t>
      </w:r>
      <w:r w:rsidR="00742F7A" w:rsidRPr="00654617">
        <w:rPr>
          <w:lang w:val="en-GB"/>
        </w:rPr>
        <w:t xml:space="preserve"> and promot</w:t>
      </w:r>
      <w:r w:rsidR="00711A98" w:rsidRPr="00654617">
        <w:rPr>
          <w:lang w:val="en-GB"/>
        </w:rPr>
        <w:t>e</w:t>
      </w:r>
      <w:r w:rsidR="00742F7A" w:rsidRPr="00654617">
        <w:rPr>
          <w:lang w:val="en-GB"/>
        </w:rPr>
        <w:t xml:space="preserve"> </w:t>
      </w:r>
      <w:r w:rsidR="00742F7A" w:rsidRPr="00243295">
        <w:rPr>
          <w:lang w:val="en-GB"/>
        </w:rPr>
        <w:t xml:space="preserve">the </w:t>
      </w:r>
      <w:r w:rsidR="00742F7A" w:rsidRPr="00243295">
        <w:rPr>
          <w:i/>
          <w:iCs/>
          <w:lang w:val="en-GB"/>
        </w:rPr>
        <w:t>CEPA</w:t>
      </w:r>
      <w:r w:rsidR="00742F7A" w:rsidRPr="00654617">
        <w:rPr>
          <w:i/>
          <w:iCs/>
          <w:lang w:val="en-GB"/>
        </w:rPr>
        <w:t xml:space="preserve"> Toolkit</w:t>
      </w:r>
      <w:r w:rsidR="00AD1DE9" w:rsidRPr="00654617">
        <w:rPr>
          <w:i/>
          <w:iCs/>
          <w:lang w:val="en-GB"/>
        </w:rPr>
        <w:t xml:space="preserve">, </w:t>
      </w:r>
      <w:r w:rsidR="00FB2108">
        <w:rPr>
          <w:i/>
          <w:iCs/>
          <w:lang w:val="en-GB"/>
        </w:rPr>
        <w:t>I</w:t>
      </w:r>
      <w:r w:rsidR="00742F7A" w:rsidRPr="00654617">
        <w:rPr>
          <w:i/>
          <w:iCs/>
          <w:lang w:val="en-GB"/>
        </w:rPr>
        <w:t>ncluding Considerations for Access and Benefit</w:t>
      </w:r>
      <w:r w:rsidR="00096013" w:rsidRPr="00654617">
        <w:rPr>
          <w:i/>
          <w:iCs/>
          <w:lang w:val="en-GB"/>
        </w:rPr>
        <w:t>-</w:t>
      </w:r>
      <w:r w:rsidR="00742F7A" w:rsidRPr="00654617">
        <w:rPr>
          <w:i/>
          <w:iCs/>
          <w:lang w:val="en-GB"/>
        </w:rPr>
        <w:t>sharing</w:t>
      </w:r>
      <w:r w:rsidR="00A7193C" w:rsidRPr="00654617">
        <w:rPr>
          <w:rStyle w:val="FootnoteReference"/>
          <w:lang w:val="en-GB"/>
        </w:rPr>
        <w:footnoteReference w:id="8"/>
      </w:r>
      <w:r w:rsidR="00742F7A" w:rsidRPr="00654617">
        <w:rPr>
          <w:lang w:val="en-GB"/>
        </w:rPr>
        <w:t xml:space="preserve"> as part of their awareness-raising and capacity-building and development activities</w:t>
      </w:r>
      <w:r w:rsidR="0094569E" w:rsidRPr="00654617">
        <w:rPr>
          <w:lang w:val="en-GB"/>
        </w:rPr>
        <w:t>;</w:t>
      </w:r>
    </w:p>
    <w:p w14:paraId="7B184C4D" w14:textId="36AFD4FE" w:rsidR="00143471" w:rsidRPr="0078643B" w:rsidRDefault="00B33FC5" w:rsidP="00243295">
      <w:pPr>
        <w:pStyle w:val="Para2"/>
        <w:ind w:left="1134"/>
        <w:rPr>
          <w:lang w:val="en-GB"/>
        </w:rPr>
      </w:pPr>
      <w:r w:rsidRPr="00654617">
        <w:rPr>
          <w:lang w:val="en-GB"/>
        </w:rPr>
        <w:t>6</w:t>
      </w:r>
      <w:r w:rsidR="00B90E0D" w:rsidRPr="00654617">
        <w:rPr>
          <w:lang w:val="en-GB"/>
        </w:rPr>
        <w:t>.</w:t>
      </w:r>
      <w:r w:rsidR="00956EB7" w:rsidRPr="00654617">
        <w:rPr>
          <w:lang w:val="en-GB"/>
        </w:rPr>
        <w:tab/>
      </w:r>
      <w:r w:rsidR="0094569E" w:rsidRPr="00654617">
        <w:rPr>
          <w:i/>
          <w:iCs/>
          <w:lang w:val="en-GB"/>
        </w:rPr>
        <w:t>Urges</w:t>
      </w:r>
      <w:r w:rsidR="00E17F9A" w:rsidRPr="00654617">
        <w:rPr>
          <w:i/>
          <w:iCs/>
          <w:lang w:val="en-GB"/>
        </w:rPr>
        <w:t xml:space="preserve"> </w:t>
      </w:r>
      <w:r w:rsidR="00B90E0D" w:rsidRPr="00654617">
        <w:rPr>
          <w:lang w:val="en-GB"/>
        </w:rPr>
        <w:t xml:space="preserve">Parties, </w:t>
      </w:r>
      <w:r w:rsidR="00AF0870" w:rsidRPr="00654617">
        <w:rPr>
          <w:lang w:val="en-GB"/>
        </w:rPr>
        <w:t xml:space="preserve">in </w:t>
      </w:r>
      <w:r w:rsidR="002F1824" w:rsidRPr="00654617">
        <w:rPr>
          <w:lang w:val="en-GB"/>
        </w:rPr>
        <w:t>accordance</w:t>
      </w:r>
      <w:r w:rsidR="004C7BA8" w:rsidRPr="00654617">
        <w:rPr>
          <w:lang w:val="en-GB"/>
        </w:rPr>
        <w:t xml:space="preserve"> wit</w:t>
      </w:r>
      <w:r w:rsidR="004C7BA8" w:rsidRPr="00243295">
        <w:rPr>
          <w:lang w:val="en-GB"/>
        </w:rPr>
        <w:t>h A</w:t>
      </w:r>
      <w:r w:rsidR="004C7BA8" w:rsidRPr="00654617">
        <w:rPr>
          <w:lang w:val="en-GB"/>
        </w:rPr>
        <w:t>rticle</w:t>
      </w:r>
      <w:r w:rsidR="001F302F" w:rsidRPr="00654617">
        <w:rPr>
          <w:lang w:val="en-GB"/>
        </w:rPr>
        <w:t>s</w:t>
      </w:r>
      <w:r w:rsidR="004C7BA8" w:rsidRPr="00D04A24">
        <w:rPr>
          <w:lang w:val="en-GB"/>
        </w:rPr>
        <w:t xml:space="preserve"> 22 and</w:t>
      </w:r>
      <w:r w:rsidR="004C7BA8" w:rsidRPr="0078643B">
        <w:rPr>
          <w:lang w:val="en-GB"/>
        </w:rPr>
        <w:t xml:space="preserve"> 25</w:t>
      </w:r>
      <w:r w:rsidR="004D4665" w:rsidRPr="0078643B">
        <w:rPr>
          <w:lang w:val="en-GB"/>
        </w:rPr>
        <w:t xml:space="preserve"> </w:t>
      </w:r>
      <w:r w:rsidR="00505789" w:rsidRPr="0078643B">
        <w:rPr>
          <w:lang w:val="en-GB"/>
        </w:rPr>
        <w:t xml:space="preserve">of the Protocol, </w:t>
      </w:r>
      <w:r w:rsidR="00B90E0D" w:rsidRPr="0078643B">
        <w:rPr>
          <w:lang w:val="en-GB"/>
        </w:rPr>
        <w:t xml:space="preserve">international organizations, financial institutions and the private sector, as appropriate, to provide </w:t>
      </w:r>
      <w:r w:rsidR="003A5491" w:rsidRPr="008B32DA">
        <w:rPr>
          <w:lang w:val="en-GB"/>
        </w:rPr>
        <w:t xml:space="preserve">timely, adequate and predictable </w:t>
      </w:r>
      <w:r w:rsidR="00B90E0D" w:rsidRPr="0078643B">
        <w:rPr>
          <w:lang w:val="en-GB"/>
        </w:rPr>
        <w:t xml:space="preserve">financial resources to support </w:t>
      </w:r>
      <w:r w:rsidR="000353B8" w:rsidRPr="0078643B">
        <w:rPr>
          <w:lang w:val="en-GB"/>
        </w:rPr>
        <w:t xml:space="preserve">the </w:t>
      </w:r>
      <w:r w:rsidR="00B90E0D" w:rsidRPr="0078643B">
        <w:rPr>
          <w:lang w:val="en-GB"/>
        </w:rPr>
        <w:t xml:space="preserve">implementation of the </w:t>
      </w:r>
      <w:r w:rsidR="00C306DF" w:rsidRPr="0078643B">
        <w:rPr>
          <w:lang w:val="en-GB"/>
        </w:rPr>
        <w:t>a</w:t>
      </w:r>
      <w:r w:rsidR="00490C90" w:rsidRPr="0078643B">
        <w:rPr>
          <w:lang w:val="en-GB"/>
        </w:rPr>
        <w:t xml:space="preserve">ction </w:t>
      </w:r>
      <w:r w:rsidR="00C306DF" w:rsidRPr="0078643B">
        <w:rPr>
          <w:lang w:val="en-GB"/>
        </w:rPr>
        <w:t>p</w:t>
      </w:r>
      <w:r w:rsidR="00490C90" w:rsidRPr="0078643B">
        <w:rPr>
          <w:lang w:val="en-GB"/>
        </w:rPr>
        <w:t>lan</w:t>
      </w:r>
      <w:r w:rsidR="00C71BD9" w:rsidRPr="0078643B">
        <w:rPr>
          <w:lang w:val="en-GB"/>
        </w:rPr>
        <w:t xml:space="preserve">, </w:t>
      </w:r>
      <w:r w:rsidR="00511CB9" w:rsidRPr="0078643B">
        <w:rPr>
          <w:lang w:val="en-GB"/>
        </w:rPr>
        <w:t xml:space="preserve">taking into account </w:t>
      </w:r>
      <w:r w:rsidR="004133DD" w:rsidRPr="0078643B">
        <w:rPr>
          <w:lang w:val="en-GB"/>
        </w:rPr>
        <w:t>the needs</w:t>
      </w:r>
      <w:r w:rsidR="00D2113C">
        <w:rPr>
          <w:lang w:val="en-GB"/>
        </w:rPr>
        <w:t>, circumstances and priorities</w:t>
      </w:r>
      <w:r w:rsidR="004133DD" w:rsidRPr="0078643B">
        <w:rPr>
          <w:lang w:val="en-GB"/>
        </w:rPr>
        <w:t xml:space="preserve"> of developing countr</w:t>
      </w:r>
      <w:r w:rsidR="003E6A9E" w:rsidRPr="0078643B">
        <w:rPr>
          <w:lang w:val="en-GB"/>
        </w:rPr>
        <w:t xml:space="preserve">y Parties, in particular least developed </w:t>
      </w:r>
      <w:r w:rsidR="003E6A9E" w:rsidRPr="00654617">
        <w:rPr>
          <w:lang w:val="en-GB"/>
        </w:rPr>
        <w:t>countries</w:t>
      </w:r>
      <w:r w:rsidR="005B79AB" w:rsidRPr="00654617">
        <w:rPr>
          <w:lang w:val="en-GB"/>
        </w:rPr>
        <w:t xml:space="preserve"> and</w:t>
      </w:r>
      <w:r w:rsidR="003E6A9E" w:rsidRPr="00654617">
        <w:rPr>
          <w:lang w:val="en-GB"/>
        </w:rPr>
        <w:t xml:space="preserve"> </w:t>
      </w:r>
      <w:r w:rsidR="003E6A9E" w:rsidRPr="00243295">
        <w:rPr>
          <w:lang w:val="en-GB"/>
        </w:rPr>
        <w:t>small island developing States</w:t>
      </w:r>
      <w:r w:rsidR="00680728" w:rsidRPr="00243295">
        <w:rPr>
          <w:lang w:val="en-GB"/>
        </w:rPr>
        <w:t>, and</w:t>
      </w:r>
      <w:r w:rsidR="00680728" w:rsidRPr="0078643B">
        <w:rPr>
          <w:lang w:val="en-GB"/>
        </w:rPr>
        <w:t xml:space="preserve"> Parties with</w:t>
      </w:r>
      <w:r w:rsidR="0010784C" w:rsidRPr="0078643B">
        <w:rPr>
          <w:lang w:val="en-GB"/>
        </w:rPr>
        <w:t xml:space="preserve"> </w:t>
      </w:r>
      <w:r w:rsidR="00680728" w:rsidRPr="0078643B">
        <w:rPr>
          <w:lang w:val="en-GB"/>
        </w:rPr>
        <w:t xml:space="preserve">economies </w:t>
      </w:r>
      <w:r w:rsidR="00680728" w:rsidRPr="00654617">
        <w:rPr>
          <w:lang w:val="en-GB"/>
        </w:rPr>
        <w:t>in transition</w:t>
      </w:r>
      <w:r w:rsidR="00903A0E" w:rsidRPr="00654617">
        <w:rPr>
          <w:lang w:val="en-GB"/>
        </w:rPr>
        <w:t xml:space="preserve">, </w:t>
      </w:r>
      <w:r w:rsidR="00C13383" w:rsidRPr="00243295">
        <w:rPr>
          <w:lang w:val="en-GB"/>
        </w:rPr>
        <w:t>[</w:t>
      </w:r>
      <w:r w:rsidR="00D2113C" w:rsidRPr="00243295">
        <w:rPr>
          <w:lang w:val="en-GB"/>
        </w:rPr>
        <w:t>[and considering</w:t>
      </w:r>
      <w:r w:rsidR="00AE5C62" w:rsidRPr="00243295">
        <w:rPr>
          <w:lang w:val="en-GB"/>
        </w:rPr>
        <w:t>,</w:t>
      </w:r>
      <w:r w:rsidR="00D2113C" w:rsidRPr="00243295">
        <w:rPr>
          <w:lang w:val="en-GB"/>
        </w:rPr>
        <w:t xml:space="preserve"> as appropriate,]</w:t>
      </w:r>
      <w:r w:rsidR="00AE5C62" w:rsidRPr="00243295">
        <w:rPr>
          <w:lang w:val="en-GB"/>
        </w:rPr>
        <w:t>[as well as]</w:t>
      </w:r>
      <w:r w:rsidR="00E86109" w:rsidRPr="00654617">
        <w:rPr>
          <w:lang w:val="en-GB"/>
        </w:rPr>
        <w:t xml:space="preserve"> the capacity needs and priorities of</w:t>
      </w:r>
      <w:r w:rsidR="002A29D6" w:rsidRPr="00654617">
        <w:rPr>
          <w:lang w:val="en-GB"/>
        </w:rPr>
        <w:t xml:space="preserve"> </w:t>
      </w:r>
      <w:r w:rsidR="00287A8A" w:rsidRPr="00243295">
        <w:rPr>
          <w:lang w:val="en-GB"/>
        </w:rPr>
        <w:t>indigenous people</w:t>
      </w:r>
      <w:r w:rsidR="00237A39" w:rsidRPr="00654617">
        <w:rPr>
          <w:lang w:val="en-GB"/>
        </w:rPr>
        <w:t>s</w:t>
      </w:r>
      <w:r w:rsidR="00287A8A" w:rsidRPr="00654617">
        <w:rPr>
          <w:lang w:val="en-GB"/>
        </w:rPr>
        <w:t xml:space="preserve"> and local communities</w:t>
      </w:r>
      <w:r w:rsidR="00CD48EC" w:rsidRPr="00654617">
        <w:rPr>
          <w:lang w:val="en-GB"/>
        </w:rPr>
        <w:t>, women and youth</w:t>
      </w:r>
      <w:r w:rsidR="00C13383" w:rsidRPr="00654617">
        <w:rPr>
          <w:lang w:val="en-GB"/>
        </w:rPr>
        <w:t>]</w:t>
      </w:r>
      <w:r w:rsidR="00B90E0D" w:rsidRPr="00654617">
        <w:rPr>
          <w:lang w:val="en-GB"/>
        </w:rPr>
        <w:t>;</w:t>
      </w:r>
    </w:p>
    <w:p w14:paraId="69893291" w14:textId="7F1B90D9" w:rsidR="00DB1E0E" w:rsidRPr="008B32DA" w:rsidRDefault="00B33FC5" w:rsidP="00243295">
      <w:pPr>
        <w:pStyle w:val="Para2"/>
        <w:ind w:left="1134"/>
        <w:rPr>
          <w:lang w:val="en-GB"/>
        </w:rPr>
      </w:pPr>
      <w:r w:rsidRPr="0078643B">
        <w:rPr>
          <w:lang w:val="en-GB"/>
        </w:rPr>
        <w:t>7</w:t>
      </w:r>
      <w:r w:rsidR="00DB1E0E" w:rsidRPr="0078643B">
        <w:rPr>
          <w:lang w:val="en-GB"/>
        </w:rPr>
        <w:t>.</w:t>
      </w:r>
      <w:r w:rsidR="00DB1E0E" w:rsidRPr="008B32DA">
        <w:rPr>
          <w:lang w:val="en-GB"/>
        </w:rPr>
        <w:tab/>
      </w:r>
      <w:r w:rsidR="00C95289" w:rsidRPr="0078643B">
        <w:rPr>
          <w:i/>
          <w:lang w:val="en-GB"/>
        </w:rPr>
        <w:t xml:space="preserve">Recommends </w:t>
      </w:r>
      <w:r w:rsidR="00C95289" w:rsidRPr="0078643B">
        <w:rPr>
          <w:lang w:val="en-GB"/>
        </w:rPr>
        <w:t xml:space="preserve">that the Conference of the Parties, in adopting its guidance </w:t>
      </w:r>
      <w:r w:rsidR="00CB56E3" w:rsidRPr="0078643B">
        <w:rPr>
          <w:lang w:val="en-GB"/>
        </w:rPr>
        <w:t>for</w:t>
      </w:r>
      <w:r w:rsidR="00C95289" w:rsidRPr="0078643B">
        <w:rPr>
          <w:lang w:val="en-GB"/>
        </w:rPr>
        <w:t xml:space="preserve"> the financial mechanism with respect to support for the implementation of the Nagoya Protocol, </w:t>
      </w:r>
      <w:r w:rsidR="00C95289" w:rsidRPr="00654617">
        <w:rPr>
          <w:lang w:val="en-GB"/>
        </w:rPr>
        <w:t xml:space="preserve">invite the </w:t>
      </w:r>
      <w:r w:rsidR="00C95289" w:rsidRPr="00243295">
        <w:rPr>
          <w:lang w:val="en-GB"/>
        </w:rPr>
        <w:t>Global Environment Facility</w:t>
      </w:r>
      <w:r w:rsidR="00C95289" w:rsidRPr="00654617">
        <w:rPr>
          <w:lang w:val="en-GB"/>
        </w:rPr>
        <w:t xml:space="preserve"> to</w:t>
      </w:r>
      <w:r w:rsidR="00C95289" w:rsidRPr="0078643B">
        <w:rPr>
          <w:lang w:val="en-GB"/>
        </w:rPr>
        <w:t xml:space="preserve"> </w:t>
      </w:r>
      <w:r w:rsidR="003E5102" w:rsidRPr="008B32DA">
        <w:rPr>
          <w:lang w:val="en-GB"/>
        </w:rPr>
        <w:t>provide adequate financial resources for</w:t>
      </w:r>
      <w:r w:rsidR="00795F59" w:rsidRPr="008B32DA">
        <w:rPr>
          <w:lang w:val="en-GB"/>
        </w:rPr>
        <w:t xml:space="preserve"> </w:t>
      </w:r>
      <w:r w:rsidR="008800DD" w:rsidRPr="008B32DA">
        <w:rPr>
          <w:lang w:val="en-GB"/>
        </w:rPr>
        <w:t>the</w:t>
      </w:r>
      <w:r w:rsidR="00795F59" w:rsidRPr="008B32DA">
        <w:rPr>
          <w:lang w:val="en-GB"/>
        </w:rPr>
        <w:t xml:space="preserve"> </w:t>
      </w:r>
      <w:r w:rsidR="00B16D91" w:rsidRPr="0078643B">
        <w:rPr>
          <w:lang w:val="en-GB"/>
        </w:rPr>
        <w:t xml:space="preserve">implementation of </w:t>
      </w:r>
      <w:r w:rsidR="00EE5AF9" w:rsidRPr="0078643B">
        <w:rPr>
          <w:lang w:val="en-GB"/>
        </w:rPr>
        <w:t xml:space="preserve">the </w:t>
      </w:r>
      <w:r w:rsidR="00DF2164" w:rsidRPr="0078643B">
        <w:rPr>
          <w:lang w:val="en-GB"/>
        </w:rPr>
        <w:t>a</w:t>
      </w:r>
      <w:r w:rsidR="00EE5AF9" w:rsidRPr="0078643B">
        <w:rPr>
          <w:lang w:val="en-GB"/>
        </w:rPr>
        <w:t xml:space="preserve">ction </w:t>
      </w:r>
      <w:r w:rsidR="00DF2164" w:rsidRPr="0078643B">
        <w:rPr>
          <w:lang w:val="en-GB"/>
        </w:rPr>
        <w:t>p</w:t>
      </w:r>
      <w:r w:rsidR="00EE5AF9" w:rsidRPr="0078643B">
        <w:rPr>
          <w:lang w:val="en-GB"/>
        </w:rPr>
        <w:t>lan</w:t>
      </w:r>
      <w:r w:rsidR="00B16D91" w:rsidRPr="0078643B">
        <w:rPr>
          <w:lang w:val="en-GB"/>
        </w:rPr>
        <w:t>;</w:t>
      </w:r>
    </w:p>
    <w:p w14:paraId="6AEFDFC9" w14:textId="0EC3C53A" w:rsidR="00DB1E0E" w:rsidRPr="008B32DA" w:rsidRDefault="00B33FC5" w:rsidP="00D04A24">
      <w:pPr>
        <w:pStyle w:val="Para2"/>
        <w:ind w:left="1134"/>
        <w:rPr>
          <w:lang w:val="en-GB"/>
        </w:rPr>
      </w:pPr>
      <w:r w:rsidRPr="008B32DA">
        <w:rPr>
          <w:lang w:val="en-GB"/>
        </w:rPr>
        <w:t>8</w:t>
      </w:r>
      <w:r w:rsidR="007F565B" w:rsidRPr="008B32DA">
        <w:rPr>
          <w:lang w:val="en-GB"/>
        </w:rPr>
        <w:t>.</w:t>
      </w:r>
      <w:r w:rsidR="007F565B" w:rsidRPr="008B32DA">
        <w:rPr>
          <w:lang w:val="en-GB"/>
        </w:rPr>
        <w:tab/>
      </w:r>
      <w:r w:rsidR="00EA7DC0" w:rsidRPr="008B32DA">
        <w:rPr>
          <w:i/>
          <w:iCs/>
          <w:lang w:val="en-GB"/>
        </w:rPr>
        <w:t>Decides</w:t>
      </w:r>
      <w:r w:rsidR="00EA7DC0" w:rsidRPr="008B32DA">
        <w:rPr>
          <w:lang w:val="en-GB"/>
        </w:rPr>
        <w:t xml:space="preserve"> to </w:t>
      </w:r>
      <w:r w:rsidR="00C84CC4" w:rsidRPr="008B32DA">
        <w:rPr>
          <w:lang w:val="en-GB"/>
        </w:rPr>
        <w:t>assess</w:t>
      </w:r>
      <w:r w:rsidR="00EA7DC0" w:rsidRPr="008B32DA">
        <w:rPr>
          <w:lang w:val="en-GB"/>
        </w:rPr>
        <w:t xml:space="preserve"> </w:t>
      </w:r>
      <w:r w:rsidR="00903E41" w:rsidRPr="008B32DA">
        <w:rPr>
          <w:lang w:val="en-GB"/>
        </w:rPr>
        <w:t xml:space="preserve">the </w:t>
      </w:r>
      <w:r w:rsidR="00152052" w:rsidRPr="008B32DA">
        <w:rPr>
          <w:lang w:val="en-GB"/>
        </w:rPr>
        <w:t xml:space="preserve">implementation of the </w:t>
      </w:r>
      <w:r w:rsidR="006F093D" w:rsidRPr="008B32DA">
        <w:rPr>
          <w:lang w:val="en-GB"/>
        </w:rPr>
        <w:t>a</w:t>
      </w:r>
      <w:r w:rsidR="00152052" w:rsidRPr="008B32DA">
        <w:rPr>
          <w:lang w:val="en-GB"/>
        </w:rPr>
        <w:t xml:space="preserve">ction </w:t>
      </w:r>
      <w:r w:rsidR="006F093D" w:rsidRPr="008B32DA">
        <w:rPr>
          <w:lang w:val="en-GB"/>
        </w:rPr>
        <w:t>p</w:t>
      </w:r>
      <w:r w:rsidR="00152052" w:rsidRPr="008B32DA">
        <w:rPr>
          <w:lang w:val="en-GB"/>
        </w:rPr>
        <w:t xml:space="preserve">lan </w:t>
      </w:r>
      <w:r w:rsidR="00FD0FAA" w:rsidRPr="008B32DA">
        <w:rPr>
          <w:lang w:val="en-GB"/>
        </w:rPr>
        <w:t xml:space="preserve">as part of </w:t>
      </w:r>
      <w:r w:rsidR="00765FBC" w:rsidRPr="008B32DA">
        <w:rPr>
          <w:lang w:val="en-GB"/>
        </w:rPr>
        <w:t xml:space="preserve">the </w:t>
      </w:r>
      <w:r w:rsidR="00EA32A5" w:rsidRPr="008B32DA">
        <w:rPr>
          <w:lang w:val="en-GB"/>
        </w:rPr>
        <w:t xml:space="preserve">third </w:t>
      </w:r>
      <w:r w:rsidR="00765FBC" w:rsidRPr="008B32DA">
        <w:rPr>
          <w:lang w:val="en-GB"/>
        </w:rPr>
        <w:t xml:space="preserve">assessment and review </w:t>
      </w:r>
      <w:r w:rsidR="00EA32A5" w:rsidRPr="008B32DA">
        <w:rPr>
          <w:lang w:val="en-GB"/>
        </w:rPr>
        <w:t>of the</w:t>
      </w:r>
      <w:r w:rsidR="00021470" w:rsidRPr="008B32DA">
        <w:rPr>
          <w:lang w:val="en-GB"/>
        </w:rPr>
        <w:t xml:space="preserve"> effectiveness of the</w:t>
      </w:r>
      <w:r w:rsidR="00EA32A5" w:rsidRPr="008B32DA">
        <w:rPr>
          <w:lang w:val="en-GB"/>
        </w:rPr>
        <w:t xml:space="preserve"> Nagoya</w:t>
      </w:r>
      <w:r w:rsidR="00765FBC" w:rsidRPr="008B32DA">
        <w:rPr>
          <w:lang w:val="en-GB"/>
        </w:rPr>
        <w:t xml:space="preserve"> Protocol</w:t>
      </w:r>
      <w:r w:rsidR="00A95F70" w:rsidRPr="008B32DA">
        <w:rPr>
          <w:lang w:val="en-GB"/>
        </w:rPr>
        <w:t>,</w:t>
      </w:r>
      <w:r w:rsidR="004A6957" w:rsidRPr="008B32DA">
        <w:rPr>
          <w:lang w:val="en-GB"/>
        </w:rPr>
        <w:t xml:space="preserve"> </w:t>
      </w:r>
      <w:r w:rsidR="00D74AE4">
        <w:rPr>
          <w:lang w:val="en-GB"/>
        </w:rPr>
        <w:t>while</w:t>
      </w:r>
      <w:r w:rsidR="004A6957" w:rsidRPr="008B32DA">
        <w:rPr>
          <w:lang w:val="en-GB"/>
        </w:rPr>
        <w:t xml:space="preserve"> </w:t>
      </w:r>
      <w:proofErr w:type="gramStart"/>
      <w:r w:rsidR="004A6957" w:rsidRPr="008B32DA">
        <w:rPr>
          <w:lang w:val="en-GB"/>
        </w:rPr>
        <w:t>taking into account</w:t>
      </w:r>
      <w:proofErr w:type="gramEnd"/>
      <w:r w:rsidR="004A6957" w:rsidRPr="008B32DA">
        <w:rPr>
          <w:lang w:val="en-GB"/>
        </w:rPr>
        <w:t xml:space="preserve"> relevant information </w:t>
      </w:r>
      <w:r w:rsidR="008B0F4B" w:rsidRPr="008B32DA">
        <w:rPr>
          <w:lang w:val="en-GB"/>
        </w:rPr>
        <w:t xml:space="preserve">contained </w:t>
      </w:r>
      <w:r w:rsidR="004A6957" w:rsidRPr="008B32DA">
        <w:rPr>
          <w:lang w:val="en-GB"/>
        </w:rPr>
        <w:t xml:space="preserve">in the </w:t>
      </w:r>
      <w:r w:rsidR="00666CE4" w:rsidRPr="008B32DA">
        <w:rPr>
          <w:lang w:val="en-GB"/>
        </w:rPr>
        <w:t>e</w:t>
      </w:r>
      <w:r w:rsidR="007540D3" w:rsidRPr="008B32DA">
        <w:rPr>
          <w:lang w:val="en-GB"/>
        </w:rPr>
        <w:t xml:space="preserve">ighth </w:t>
      </w:r>
      <w:r w:rsidR="004A6957" w:rsidRPr="008B32DA">
        <w:rPr>
          <w:lang w:val="en-GB"/>
        </w:rPr>
        <w:t>national reports</w:t>
      </w:r>
      <w:r w:rsidR="007540D3" w:rsidRPr="008B32DA">
        <w:rPr>
          <w:lang w:val="en-GB"/>
        </w:rPr>
        <w:t xml:space="preserve"> under the Convention</w:t>
      </w:r>
      <w:r w:rsidR="004A6957" w:rsidRPr="008B32DA">
        <w:rPr>
          <w:lang w:val="en-GB"/>
        </w:rPr>
        <w:t xml:space="preserve"> </w:t>
      </w:r>
      <w:r w:rsidR="003A28EC" w:rsidRPr="008B32DA">
        <w:rPr>
          <w:lang w:val="en-GB"/>
        </w:rPr>
        <w:t>regar</w:t>
      </w:r>
      <w:r w:rsidR="004466B0" w:rsidRPr="008B32DA">
        <w:rPr>
          <w:lang w:val="en-GB"/>
        </w:rPr>
        <w:t>ding</w:t>
      </w:r>
      <w:r w:rsidR="004A6957" w:rsidRPr="008B32DA">
        <w:rPr>
          <w:lang w:val="en-GB"/>
        </w:rPr>
        <w:t xml:space="preserve"> </w:t>
      </w:r>
      <w:r w:rsidR="00A95F70" w:rsidRPr="008B32DA">
        <w:rPr>
          <w:lang w:val="en-GB"/>
        </w:rPr>
        <w:t>G</w:t>
      </w:r>
      <w:r w:rsidR="004A6957" w:rsidRPr="008B32DA">
        <w:rPr>
          <w:lang w:val="en-GB"/>
        </w:rPr>
        <w:t xml:space="preserve">oal C and </w:t>
      </w:r>
      <w:r w:rsidR="00A95F70" w:rsidRPr="008B32DA">
        <w:rPr>
          <w:lang w:val="en-GB"/>
        </w:rPr>
        <w:t>T</w:t>
      </w:r>
      <w:r w:rsidR="004A6957" w:rsidRPr="008B32DA">
        <w:rPr>
          <w:lang w:val="en-GB"/>
        </w:rPr>
        <w:t xml:space="preserve">argets 13 and 20 of the </w:t>
      </w:r>
      <w:r w:rsidR="004A6957" w:rsidRPr="00654617">
        <w:rPr>
          <w:lang w:val="en-GB"/>
        </w:rPr>
        <w:t>Framework</w:t>
      </w:r>
      <w:r w:rsidR="004A6957" w:rsidRPr="00243295">
        <w:rPr>
          <w:lang w:val="en-GB"/>
        </w:rPr>
        <w:t xml:space="preserve">, </w:t>
      </w:r>
      <w:r w:rsidR="00DE417C" w:rsidRPr="00243295">
        <w:rPr>
          <w:lang w:val="en-GB"/>
        </w:rPr>
        <w:t>and</w:t>
      </w:r>
      <w:r w:rsidR="00DE417C" w:rsidRPr="00654617">
        <w:rPr>
          <w:lang w:val="en-GB"/>
        </w:rPr>
        <w:t xml:space="preserve"> to</w:t>
      </w:r>
      <w:r w:rsidR="00DE417C" w:rsidRPr="008B32DA">
        <w:rPr>
          <w:lang w:val="en-GB"/>
        </w:rPr>
        <w:t xml:space="preserve"> </w:t>
      </w:r>
      <w:r w:rsidR="00EA7DC0" w:rsidRPr="008B32DA">
        <w:rPr>
          <w:lang w:val="en-GB"/>
        </w:rPr>
        <w:t xml:space="preserve">consider </w:t>
      </w:r>
      <w:r w:rsidR="00C43ABF" w:rsidRPr="008B32DA">
        <w:rPr>
          <w:lang w:val="en-GB"/>
        </w:rPr>
        <w:t xml:space="preserve">at its eighth meeting </w:t>
      </w:r>
      <w:r w:rsidR="00EA7DC0" w:rsidRPr="008B32DA">
        <w:rPr>
          <w:lang w:val="en-GB"/>
        </w:rPr>
        <w:t xml:space="preserve">the need </w:t>
      </w:r>
      <w:r w:rsidR="0015622C" w:rsidRPr="008B32DA">
        <w:rPr>
          <w:lang w:val="en-GB"/>
        </w:rPr>
        <w:t xml:space="preserve">for </w:t>
      </w:r>
      <w:r w:rsidR="00F90B0B" w:rsidRPr="008B32DA">
        <w:rPr>
          <w:lang w:val="en-GB"/>
        </w:rPr>
        <w:t xml:space="preserve">review or </w:t>
      </w:r>
      <w:r w:rsidR="00122A6E" w:rsidRPr="008B32DA">
        <w:rPr>
          <w:lang w:val="en-GB"/>
        </w:rPr>
        <w:t>revision</w:t>
      </w:r>
      <w:r w:rsidR="004466B0" w:rsidRPr="008B32DA">
        <w:rPr>
          <w:lang w:val="en-GB"/>
        </w:rPr>
        <w:t xml:space="preserve"> of the action plan</w:t>
      </w:r>
      <w:r w:rsidR="00332EC6" w:rsidRPr="008B32DA">
        <w:rPr>
          <w:lang w:val="en-GB"/>
        </w:rPr>
        <w:t>;</w:t>
      </w:r>
    </w:p>
    <w:p w14:paraId="1A48CA8A" w14:textId="11CF87A1" w:rsidR="00694166" w:rsidRPr="008B32DA" w:rsidRDefault="00B33FC5" w:rsidP="00D04A24">
      <w:pPr>
        <w:pStyle w:val="Para2"/>
        <w:ind w:left="1134"/>
        <w:rPr>
          <w:bCs/>
          <w:lang w:val="en-GB"/>
        </w:rPr>
      </w:pPr>
      <w:r w:rsidRPr="008B32DA">
        <w:rPr>
          <w:lang w:val="en-GB"/>
        </w:rPr>
        <w:t>9</w:t>
      </w:r>
      <w:r w:rsidR="00694166" w:rsidRPr="008B32DA">
        <w:rPr>
          <w:lang w:val="en-GB"/>
        </w:rPr>
        <w:t>.</w:t>
      </w:r>
      <w:r w:rsidR="00694166" w:rsidRPr="008B32DA">
        <w:rPr>
          <w:lang w:val="en-GB"/>
        </w:rPr>
        <w:tab/>
      </w:r>
      <w:r w:rsidR="007B0867" w:rsidRPr="008B32DA">
        <w:rPr>
          <w:i/>
          <w:iCs/>
          <w:lang w:val="en-GB"/>
        </w:rPr>
        <w:t>Also d</w:t>
      </w:r>
      <w:r w:rsidR="00694166" w:rsidRPr="008B32DA">
        <w:rPr>
          <w:i/>
          <w:iCs/>
          <w:lang w:val="en-GB"/>
        </w:rPr>
        <w:t>ecides</w:t>
      </w:r>
      <w:r w:rsidR="00694166" w:rsidRPr="008B32DA">
        <w:rPr>
          <w:lang w:val="en-GB"/>
        </w:rPr>
        <w:t xml:space="preserve">, </w:t>
      </w:r>
      <w:r w:rsidR="00694166" w:rsidRPr="008B32DA">
        <w:rPr>
          <w:bCs/>
          <w:lang w:val="en-GB"/>
        </w:rPr>
        <w:t>subject</w:t>
      </w:r>
      <w:r w:rsidR="00694166" w:rsidRPr="008B32DA" w:rsidDel="00BB2BC0">
        <w:rPr>
          <w:lang w:val="en-GB"/>
        </w:rPr>
        <w:t xml:space="preserve"> </w:t>
      </w:r>
      <w:r w:rsidR="00694166" w:rsidRPr="008B32DA">
        <w:rPr>
          <w:lang w:val="en-GB"/>
        </w:rPr>
        <w:t xml:space="preserve">to </w:t>
      </w:r>
      <w:r w:rsidR="00694166" w:rsidRPr="008B32DA">
        <w:rPr>
          <w:bCs/>
          <w:lang w:val="en-GB"/>
        </w:rPr>
        <w:t>the availability of resources:</w:t>
      </w:r>
    </w:p>
    <w:p w14:paraId="758ED477" w14:textId="6192D778" w:rsidR="00694166" w:rsidRPr="008B32DA" w:rsidRDefault="00694166" w:rsidP="00243295">
      <w:pPr>
        <w:pStyle w:val="Para2"/>
        <w:tabs>
          <w:tab w:val="clear" w:pos="1701"/>
          <w:tab w:val="left" w:pos="2268"/>
        </w:tabs>
        <w:ind w:left="1134"/>
        <w:rPr>
          <w:lang w:val="en-GB"/>
        </w:rPr>
      </w:pPr>
      <w:r w:rsidRPr="008B32DA">
        <w:rPr>
          <w:bCs/>
          <w:lang w:val="en-GB"/>
        </w:rPr>
        <w:t>(a)</w:t>
      </w:r>
      <w:r w:rsidRPr="008B32DA">
        <w:rPr>
          <w:bCs/>
          <w:lang w:val="en-GB"/>
        </w:rPr>
        <w:tab/>
      </w:r>
      <w:r w:rsidR="009B7FFD" w:rsidRPr="008B32DA">
        <w:rPr>
          <w:bCs/>
          <w:lang w:val="en-GB"/>
        </w:rPr>
        <w:t xml:space="preserve">To </w:t>
      </w:r>
      <w:r w:rsidR="009B7FFD" w:rsidRPr="008B32DA">
        <w:rPr>
          <w:lang w:val="en-GB"/>
        </w:rPr>
        <w:t>e</w:t>
      </w:r>
      <w:r w:rsidRPr="008B32DA">
        <w:rPr>
          <w:lang w:val="en-GB"/>
        </w:rPr>
        <w:t>xtend the mandate of the Informal Advisory Committee on Capacity-building for the Implementation of the Nagoya Protocol until the eighth meeting of the Conference of the Parties serving as the meeting of the Parties to the Protocol;</w:t>
      </w:r>
    </w:p>
    <w:p w14:paraId="0379CC40" w14:textId="673C4D2A" w:rsidR="00694166" w:rsidRPr="008B32DA" w:rsidRDefault="00694166" w:rsidP="00243295">
      <w:pPr>
        <w:pStyle w:val="Para2"/>
        <w:tabs>
          <w:tab w:val="clear" w:pos="1701"/>
          <w:tab w:val="left" w:pos="2268"/>
        </w:tabs>
        <w:ind w:left="1134"/>
        <w:rPr>
          <w:lang w:val="en-GB"/>
        </w:rPr>
      </w:pPr>
      <w:r w:rsidRPr="008B32DA">
        <w:rPr>
          <w:lang w:val="en-GB"/>
        </w:rPr>
        <w:t>(b)</w:t>
      </w:r>
      <w:r w:rsidR="00C675CD" w:rsidRPr="008B32DA">
        <w:rPr>
          <w:lang w:val="en-GB"/>
        </w:rPr>
        <w:tab/>
      </w:r>
      <w:r w:rsidR="009B7FFD" w:rsidRPr="008B32DA">
        <w:rPr>
          <w:lang w:val="en-GB"/>
        </w:rPr>
        <w:t>To e</w:t>
      </w:r>
      <w:r w:rsidRPr="008B32DA">
        <w:rPr>
          <w:lang w:val="en-GB"/>
        </w:rPr>
        <w:t xml:space="preserve">xpand the mandate of the Informal Advisory Committee to include </w:t>
      </w:r>
      <w:r w:rsidR="00DE38FA" w:rsidRPr="008B32DA">
        <w:rPr>
          <w:lang w:val="en-GB"/>
        </w:rPr>
        <w:t xml:space="preserve">the </w:t>
      </w:r>
      <w:r w:rsidRPr="008B32DA">
        <w:rPr>
          <w:lang w:val="en-GB"/>
        </w:rPr>
        <w:t>provi</w:t>
      </w:r>
      <w:r w:rsidR="00DE38FA" w:rsidRPr="008B32DA">
        <w:rPr>
          <w:lang w:val="en-GB"/>
        </w:rPr>
        <w:t>sion</w:t>
      </w:r>
      <w:r w:rsidRPr="008B32DA">
        <w:rPr>
          <w:lang w:val="en-GB"/>
        </w:rPr>
        <w:t xml:space="preserve"> </w:t>
      </w:r>
      <w:r w:rsidR="00DE38FA" w:rsidRPr="008B32DA">
        <w:rPr>
          <w:lang w:val="en-GB"/>
        </w:rPr>
        <w:t xml:space="preserve">of </w:t>
      </w:r>
      <w:r w:rsidRPr="008B32DA">
        <w:rPr>
          <w:lang w:val="en-GB"/>
        </w:rPr>
        <w:t>advice on issues more generally related to the implementation of the Protocol, including, as necessary, advice on issues related to awareness-raising and assessment and review under the Protocol, with flexibility to adapt its tasks as needed;</w:t>
      </w:r>
    </w:p>
    <w:p w14:paraId="729D5FD4" w14:textId="663EAC8D" w:rsidR="00694166" w:rsidRPr="008B32DA" w:rsidRDefault="00694166" w:rsidP="00243295">
      <w:pPr>
        <w:pStyle w:val="Para2"/>
        <w:tabs>
          <w:tab w:val="clear" w:pos="1701"/>
          <w:tab w:val="left" w:pos="2268"/>
        </w:tabs>
        <w:ind w:left="1134"/>
        <w:rPr>
          <w:lang w:val="en-GB"/>
        </w:rPr>
      </w:pPr>
      <w:r w:rsidRPr="0078643B">
        <w:rPr>
          <w:lang w:val="en-GB"/>
        </w:rPr>
        <w:t>(c)</w:t>
      </w:r>
      <w:r w:rsidR="008D788C" w:rsidRPr="0078643B">
        <w:rPr>
          <w:lang w:val="en-GB"/>
        </w:rPr>
        <w:tab/>
      </w:r>
      <w:r w:rsidR="009B7FFD" w:rsidRPr="0078643B">
        <w:rPr>
          <w:lang w:val="en-GB"/>
        </w:rPr>
        <w:t>To k</w:t>
      </w:r>
      <w:r w:rsidRPr="0078643B">
        <w:rPr>
          <w:lang w:val="en-GB"/>
        </w:rPr>
        <w:t xml:space="preserve">eep an </w:t>
      </w:r>
      <w:r w:rsidRPr="00654617">
        <w:rPr>
          <w:lang w:val="en-GB"/>
        </w:rPr>
        <w:t>expanded membership of the Informal Advisory Committee</w:t>
      </w:r>
      <w:r w:rsidR="0069222F" w:rsidRPr="00654617">
        <w:rPr>
          <w:lang w:val="en-GB"/>
        </w:rPr>
        <w:t>,</w:t>
      </w:r>
      <w:r w:rsidRPr="00654617">
        <w:rPr>
          <w:lang w:val="en-GB"/>
        </w:rPr>
        <w:t xml:space="preserve"> </w:t>
      </w:r>
      <w:r w:rsidR="0069222F" w:rsidRPr="00654617">
        <w:rPr>
          <w:lang w:val="en-GB"/>
        </w:rPr>
        <w:t>with relevant expertise,</w:t>
      </w:r>
      <w:r w:rsidR="0069222F" w:rsidRPr="00654617" w:rsidDel="003073A7">
        <w:rPr>
          <w:lang w:val="en-GB"/>
        </w:rPr>
        <w:t xml:space="preserve"> </w:t>
      </w:r>
      <w:r w:rsidRPr="00654617" w:rsidDel="003073A7">
        <w:rPr>
          <w:lang w:val="en-GB"/>
        </w:rPr>
        <w:t xml:space="preserve">to </w:t>
      </w:r>
      <w:r w:rsidRPr="00654617">
        <w:rPr>
          <w:lang w:val="en-GB"/>
        </w:rPr>
        <w:t xml:space="preserve">include representatives of </w:t>
      </w:r>
      <w:r w:rsidRPr="00243295">
        <w:rPr>
          <w:lang w:val="en-GB"/>
        </w:rPr>
        <w:t>indigenous people</w:t>
      </w:r>
      <w:r w:rsidRPr="00654617">
        <w:rPr>
          <w:lang w:val="en-GB"/>
        </w:rPr>
        <w:t xml:space="preserve">s and local communities, women, </w:t>
      </w:r>
      <w:r w:rsidRPr="00243295">
        <w:rPr>
          <w:lang w:val="en-GB"/>
        </w:rPr>
        <w:t>youth,</w:t>
      </w:r>
      <w:r w:rsidRPr="00654617">
        <w:rPr>
          <w:lang w:val="en-GB"/>
        </w:rPr>
        <w:t xml:space="preserve"> the business sector</w:t>
      </w:r>
      <w:r w:rsidRPr="0078643B">
        <w:rPr>
          <w:lang w:val="en-GB"/>
        </w:rPr>
        <w:t>, the research community</w:t>
      </w:r>
      <w:r w:rsidRPr="008B32DA">
        <w:rPr>
          <w:lang w:val="en-GB"/>
        </w:rPr>
        <w:t xml:space="preserve"> and</w:t>
      </w:r>
      <w:r w:rsidRPr="0078643B">
        <w:rPr>
          <w:lang w:val="en-GB"/>
        </w:rPr>
        <w:t xml:space="preserve"> relevant organizations;</w:t>
      </w:r>
    </w:p>
    <w:p w14:paraId="0F690334" w14:textId="2C94F49B" w:rsidR="00DB1E0E" w:rsidRPr="008B32DA" w:rsidRDefault="00956EB7" w:rsidP="00243295">
      <w:pPr>
        <w:pStyle w:val="Para2"/>
        <w:tabs>
          <w:tab w:val="clear" w:pos="1701"/>
          <w:tab w:val="left" w:pos="2268"/>
        </w:tabs>
        <w:ind w:left="1134"/>
        <w:rPr>
          <w:lang w:val="en-GB"/>
        </w:rPr>
      </w:pPr>
      <w:r w:rsidRPr="008B32DA">
        <w:rPr>
          <w:lang w:val="en-GB"/>
        </w:rPr>
        <w:t>10</w:t>
      </w:r>
      <w:r w:rsidR="00DB1E0E" w:rsidRPr="008B32DA">
        <w:rPr>
          <w:lang w:val="en-GB"/>
        </w:rPr>
        <w:t>.</w:t>
      </w:r>
      <w:r w:rsidR="00DB1E0E" w:rsidRPr="008B32DA">
        <w:rPr>
          <w:lang w:val="en-GB"/>
        </w:rPr>
        <w:tab/>
      </w:r>
      <w:r w:rsidR="00DB1E0E" w:rsidRPr="008B32DA">
        <w:rPr>
          <w:i/>
          <w:iCs/>
          <w:lang w:val="en-GB"/>
        </w:rPr>
        <w:t>Requests</w:t>
      </w:r>
      <w:r w:rsidR="00DB1E0E" w:rsidRPr="008B32DA">
        <w:rPr>
          <w:lang w:val="en-GB"/>
        </w:rPr>
        <w:t xml:space="preserve"> the Executive Secretary</w:t>
      </w:r>
      <w:r w:rsidR="00BF3813" w:rsidRPr="008B32DA">
        <w:rPr>
          <w:lang w:val="en-GB"/>
        </w:rPr>
        <w:t>, subject to the availability of resources</w:t>
      </w:r>
      <w:r w:rsidR="00DB1E0E" w:rsidRPr="008B32DA">
        <w:rPr>
          <w:lang w:val="en-GB"/>
        </w:rPr>
        <w:t>:</w:t>
      </w:r>
    </w:p>
    <w:p w14:paraId="5A05B84E" w14:textId="5B84EF2E" w:rsidR="00D7353F" w:rsidRPr="008B32DA" w:rsidRDefault="00DB1E0E" w:rsidP="00243295">
      <w:pPr>
        <w:pStyle w:val="Para2"/>
        <w:ind w:left="1134"/>
        <w:rPr>
          <w:lang w:val="en-GB"/>
        </w:rPr>
      </w:pPr>
      <w:r w:rsidRPr="0078643B">
        <w:rPr>
          <w:lang w:val="en-GB"/>
        </w:rPr>
        <w:t>(a)</w:t>
      </w:r>
      <w:r w:rsidR="006C600E" w:rsidRPr="008B32DA">
        <w:rPr>
          <w:lang w:val="en-GB"/>
        </w:rPr>
        <w:tab/>
      </w:r>
      <w:r w:rsidR="009B7FFD" w:rsidRPr="008B32DA">
        <w:rPr>
          <w:lang w:val="en-GB"/>
        </w:rPr>
        <w:t xml:space="preserve">To </w:t>
      </w:r>
      <w:r w:rsidR="009B7FFD" w:rsidRPr="0078643B">
        <w:rPr>
          <w:lang w:val="en-GB"/>
        </w:rPr>
        <w:t>d</w:t>
      </w:r>
      <w:r w:rsidR="00EA7DC0" w:rsidRPr="0078643B">
        <w:rPr>
          <w:lang w:val="en-GB"/>
        </w:rPr>
        <w:t xml:space="preserve">isseminate and promote the </w:t>
      </w:r>
      <w:r w:rsidR="00763803" w:rsidRPr="0078643B">
        <w:rPr>
          <w:lang w:val="en-GB"/>
        </w:rPr>
        <w:t>a</w:t>
      </w:r>
      <w:r w:rsidR="00EA7DC0" w:rsidRPr="0078643B">
        <w:rPr>
          <w:lang w:val="en-GB"/>
        </w:rPr>
        <w:t xml:space="preserve">ction </w:t>
      </w:r>
      <w:r w:rsidR="00763803" w:rsidRPr="0078643B">
        <w:rPr>
          <w:lang w:val="en-GB"/>
        </w:rPr>
        <w:t>p</w:t>
      </w:r>
      <w:r w:rsidR="00EA7DC0" w:rsidRPr="0078643B">
        <w:rPr>
          <w:lang w:val="en-GB"/>
        </w:rPr>
        <w:t>lan</w:t>
      </w:r>
      <w:r w:rsidR="006D394F" w:rsidRPr="008B32DA">
        <w:rPr>
          <w:lang w:val="en-GB"/>
        </w:rPr>
        <w:t xml:space="preserve"> </w:t>
      </w:r>
      <w:r w:rsidR="00F65FF1" w:rsidRPr="008B32DA">
        <w:rPr>
          <w:lang w:val="en-GB"/>
        </w:rPr>
        <w:t xml:space="preserve">to the target audiences </w:t>
      </w:r>
      <w:r w:rsidR="00D32524" w:rsidRPr="0078643B">
        <w:rPr>
          <w:lang w:val="en-GB"/>
        </w:rPr>
        <w:t xml:space="preserve">identified </w:t>
      </w:r>
      <w:r w:rsidR="00F65FF1" w:rsidRPr="008B32DA">
        <w:rPr>
          <w:lang w:val="en-GB"/>
        </w:rPr>
        <w:t>in the</w:t>
      </w:r>
      <w:r w:rsidR="00F65FF1" w:rsidRPr="0078643B">
        <w:rPr>
          <w:lang w:val="en-GB"/>
        </w:rPr>
        <w:t xml:space="preserve"> </w:t>
      </w:r>
      <w:r w:rsidR="006B6555" w:rsidRPr="0078643B">
        <w:rPr>
          <w:lang w:val="en-GB"/>
        </w:rPr>
        <w:t>action</w:t>
      </w:r>
      <w:r w:rsidR="00F65FF1" w:rsidRPr="008B32DA">
        <w:rPr>
          <w:lang w:val="en-GB"/>
        </w:rPr>
        <w:t xml:space="preserve"> plan</w:t>
      </w:r>
      <w:r w:rsidR="004E4FCA" w:rsidRPr="0078643B">
        <w:rPr>
          <w:lang w:val="en-GB"/>
        </w:rPr>
        <w:t>;</w:t>
      </w:r>
    </w:p>
    <w:p w14:paraId="4AACABFF" w14:textId="4523A13C" w:rsidR="00DB1E0E" w:rsidRPr="00654617" w:rsidRDefault="00D7353F" w:rsidP="00243295">
      <w:pPr>
        <w:pStyle w:val="Para2"/>
        <w:ind w:left="1134"/>
        <w:rPr>
          <w:lang w:val="en-GB"/>
        </w:rPr>
      </w:pPr>
      <w:r w:rsidRPr="0078643B">
        <w:rPr>
          <w:lang w:val="en-GB"/>
        </w:rPr>
        <w:t>(b)</w:t>
      </w:r>
      <w:r w:rsidRPr="008B32DA">
        <w:rPr>
          <w:lang w:val="en-GB"/>
        </w:rPr>
        <w:tab/>
      </w:r>
      <w:r w:rsidR="009B7FFD" w:rsidRPr="008B32DA">
        <w:rPr>
          <w:lang w:val="en-GB"/>
        </w:rPr>
        <w:t xml:space="preserve">To </w:t>
      </w:r>
      <w:r w:rsidR="009B7FFD" w:rsidRPr="00654617">
        <w:rPr>
          <w:lang w:val="en-GB"/>
        </w:rPr>
        <w:t>c</w:t>
      </w:r>
      <w:r w:rsidR="00DB1E0E" w:rsidRPr="00654617">
        <w:rPr>
          <w:lang w:val="en-GB"/>
        </w:rPr>
        <w:t xml:space="preserve">ontinue </w:t>
      </w:r>
      <w:r w:rsidR="009B7FFD" w:rsidRPr="00654617">
        <w:rPr>
          <w:lang w:val="en-GB"/>
        </w:rPr>
        <w:t xml:space="preserve">to </w:t>
      </w:r>
      <w:r w:rsidR="00DB1E0E" w:rsidRPr="00654617">
        <w:rPr>
          <w:lang w:val="en-GB"/>
        </w:rPr>
        <w:t>facilitat</w:t>
      </w:r>
      <w:r w:rsidR="009B7FFD" w:rsidRPr="00654617">
        <w:rPr>
          <w:lang w:val="en-GB"/>
        </w:rPr>
        <w:t>e</w:t>
      </w:r>
      <w:r w:rsidR="00DB1E0E" w:rsidRPr="00654617">
        <w:rPr>
          <w:lang w:val="en-GB"/>
        </w:rPr>
        <w:t xml:space="preserve"> capacity-building and development activities</w:t>
      </w:r>
      <w:r w:rsidR="008D788C" w:rsidRPr="00654617">
        <w:rPr>
          <w:lang w:val="en-GB"/>
        </w:rPr>
        <w:t>,</w:t>
      </w:r>
      <w:r w:rsidR="00DB1E0E" w:rsidRPr="00654617">
        <w:rPr>
          <w:lang w:val="en-GB"/>
        </w:rPr>
        <w:t xml:space="preserve"> as well as coordination and cooperation among Parties, </w:t>
      </w:r>
      <w:r w:rsidR="00DB1E0E" w:rsidRPr="00243295">
        <w:rPr>
          <w:lang w:val="en-GB"/>
        </w:rPr>
        <w:t>indigenous people</w:t>
      </w:r>
      <w:r w:rsidR="00DB1E0E" w:rsidRPr="00654617">
        <w:rPr>
          <w:lang w:val="en-GB"/>
        </w:rPr>
        <w:t>s and local communities</w:t>
      </w:r>
      <w:r w:rsidR="00E63668" w:rsidRPr="00654617">
        <w:rPr>
          <w:lang w:val="en-GB"/>
        </w:rPr>
        <w:t xml:space="preserve">, women, </w:t>
      </w:r>
      <w:r w:rsidR="00E63668" w:rsidRPr="00243295">
        <w:rPr>
          <w:lang w:val="en-GB"/>
        </w:rPr>
        <w:t>youth</w:t>
      </w:r>
      <w:r w:rsidR="004E4FCA" w:rsidRPr="00243295">
        <w:rPr>
          <w:lang w:val="en-GB"/>
        </w:rPr>
        <w:t>,</w:t>
      </w:r>
      <w:r w:rsidR="00700EA0" w:rsidRPr="00654617">
        <w:rPr>
          <w:lang w:val="en-GB"/>
        </w:rPr>
        <w:t xml:space="preserve"> </w:t>
      </w:r>
      <w:r w:rsidR="00DB1E0E" w:rsidRPr="00654617">
        <w:rPr>
          <w:lang w:val="en-GB"/>
        </w:rPr>
        <w:t xml:space="preserve">relevant stakeholders </w:t>
      </w:r>
      <w:r w:rsidR="009F7BFF" w:rsidRPr="00654617">
        <w:rPr>
          <w:lang w:val="en-GB"/>
        </w:rPr>
        <w:t>and organizations</w:t>
      </w:r>
      <w:r w:rsidR="00700EA0" w:rsidRPr="00654617">
        <w:rPr>
          <w:lang w:val="en-GB"/>
        </w:rPr>
        <w:t>,</w:t>
      </w:r>
      <w:r w:rsidR="009F7BFF" w:rsidRPr="00654617">
        <w:rPr>
          <w:lang w:val="en-GB"/>
        </w:rPr>
        <w:t xml:space="preserve"> </w:t>
      </w:r>
      <w:r w:rsidR="00DB1E0E" w:rsidRPr="00654617">
        <w:rPr>
          <w:lang w:val="en-GB"/>
        </w:rPr>
        <w:t>with a view to support</w:t>
      </w:r>
      <w:r w:rsidR="00700EA0" w:rsidRPr="00654617">
        <w:rPr>
          <w:lang w:val="en-GB"/>
        </w:rPr>
        <w:t>ing</w:t>
      </w:r>
      <w:r w:rsidR="00DB1E0E" w:rsidRPr="00654617">
        <w:rPr>
          <w:lang w:val="en-GB"/>
        </w:rPr>
        <w:t xml:space="preserve"> the effective implementation of the Nagoya Protocol;</w:t>
      </w:r>
    </w:p>
    <w:p w14:paraId="5D4F21C3" w14:textId="6644DDD7" w:rsidR="00DB1E0E" w:rsidRPr="00654617" w:rsidRDefault="00DB1E0E" w:rsidP="00243295">
      <w:pPr>
        <w:pStyle w:val="Para2"/>
        <w:ind w:left="1134"/>
        <w:rPr>
          <w:lang w:val="en-GB"/>
        </w:rPr>
      </w:pPr>
      <w:r w:rsidRPr="00654617">
        <w:rPr>
          <w:lang w:val="en-GB"/>
        </w:rPr>
        <w:t>(</w:t>
      </w:r>
      <w:r w:rsidR="006C600E" w:rsidRPr="00654617">
        <w:rPr>
          <w:lang w:val="en-GB"/>
        </w:rPr>
        <w:t>c</w:t>
      </w:r>
      <w:r w:rsidRPr="00654617">
        <w:rPr>
          <w:lang w:val="en-GB"/>
        </w:rPr>
        <w:t>)</w:t>
      </w:r>
      <w:r w:rsidRPr="00654617">
        <w:rPr>
          <w:lang w:val="en-GB"/>
        </w:rPr>
        <w:tab/>
      </w:r>
      <w:r w:rsidR="009B7FFD" w:rsidRPr="00654617">
        <w:rPr>
          <w:lang w:val="en-GB"/>
        </w:rPr>
        <w:t>To s</w:t>
      </w:r>
      <w:r w:rsidRPr="00654617">
        <w:rPr>
          <w:lang w:val="en-GB"/>
        </w:rPr>
        <w:t xml:space="preserve">upport opportunities </w:t>
      </w:r>
      <w:r w:rsidR="593B57A7" w:rsidRPr="00654617">
        <w:rPr>
          <w:lang w:val="en-GB"/>
        </w:rPr>
        <w:t>for</w:t>
      </w:r>
      <w:r w:rsidRPr="00654617">
        <w:rPr>
          <w:lang w:val="en-GB"/>
        </w:rPr>
        <w:t xml:space="preserve"> </w:t>
      </w:r>
      <w:r w:rsidR="00002EA0" w:rsidRPr="00654617">
        <w:rPr>
          <w:lang w:val="en-GB"/>
        </w:rPr>
        <w:t xml:space="preserve">compiling, </w:t>
      </w:r>
      <w:r w:rsidRPr="00654617">
        <w:rPr>
          <w:lang w:val="en-GB"/>
        </w:rPr>
        <w:t xml:space="preserve">sharing and </w:t>
      </w:r>
      <w:r w:rsidR="36459A84" w:rsidRPr="00654617">
        <w:rPr>
          <w:lang w:val="en-GB"/>
        </w:rPr>
        <w:t>disseminati</w:t>
      </w:r>
      <w:r w:rsidR="00002EA0" w:rsidRPr="00654617">
        <w:rPr>
          <w:lang w:val="en-GB"/>
        </w:rPr>
        <w:t>ng</w:t>
      </w:r>
      <w:r w:rsidR="36459A84" w:rsidRPr="00654617">
        <w:rPr>
          <w:lang w:val="en-GB"/>
        </w:rPr>
        <w:t xml:space="preserve"> </w:t>
      </w:r>
      <w:r w:rsidRPr="00654617">
        <w:rPr>
          <w:lang w:val="en-GB"/>
        </w:rPr>
        <w:t xml:space="preserve">experiences, lessons learned and good practices among Parties, </w:t>
      </w:r>
      <w:r w:rsidRPr="00243295">
        <w:rPr>
          <w:lang w:val="en-GB"/>
        </w:rPr>
        <w:t>indigenous people</w:t>
      </w:r>
      <w:r w:rsidRPr="00654617">
        <w:rPr>
          <w:lang w:val="en-GB"/>
        </w:rPr>
        <w:t>s and local communities</w:t>
      </w:r>
      <w:r w:rsidR="00C60862" w:rsidRPr="00654617">
        <w:rPr>
          <w:lang w:val="en-GB"/>
        </w:rPr>
        <w:t xml:space="preserve">, women, youth </w:t>
      </w:r>
      <w:r w:rsidRPr="00654617">
        <w:rPr>
          <w:lang w:val="en-GB"/>
        </w:rPr>
        <w:t xml:space="preserve">and relevant stakeholders </w:t>
      </w:r>
      <w:r w:rsidR="00484E0A" w:rsidRPr="00654617">
        <w:rPr>
          <w:lang w:val="en-GB"/>
        </w:rPr>
        <w:t>and organizations</w:t>
      </w:r>
      <w:r w:rsidRPr="00654617">
        <w:rPr>
          <w:lang w:val="en-GB"/>
        </w:rPr>
        <w:t xml:space="preserve"> at the global level</w:t>
      </w:r>
      <w:r w:rsidR="006929FA" w:rsidRPr="00654617">
        <w:rPr>
          <w:lang w:val="en-GB"/>
        </w:rPr>
        <w:t xml:space="preserve"> and make them available through the A</w:t>
      </w:r>
      <w:r w:rsidR="00D44FBB" w:rsidRPr="00654617">
        <w:rPr>
          <w:lang w:val="en-GB"/>
        </w:rPr>
        <w:t xml:space="preserve">ccess and </w:t>
      </w:r>
      <w:r w:rsidR="006929FA" w:rsidRPr="00654617">
        <w:rPr>
          <w:lang w:val="en-GB"/>
        </w:rPr>
        <w:t>B</w:t>
      </w:r>
      <w:r w:rsidR="00D44FBB" w:rsidRPr="00654617">
        <w:rPr>
          <w:lang w:val="en-GB"/>
        </w:rPr>
        <w:t>enefit-sharing</w:t>
      </w:r>
      <w:r w:rsidR="006929FA" w:rsidRPr="00654617">
        <w:rPr>
          <w:lang w:val="en-GB"/>
        </w:rPr>
        <w:t xml:space="preserve"> Clearing-House</w:t>
      </w:r>
      <w:r w:rsidRPr="00654617">
        <w:rPr>
          <w:lang w:val="en-GB"/>
        </w:rPr>
        <w:t>;</w:t>
      </w:r>
    </w:p>
    <w:p w14:paraId="3ED1F9F4" w14:textId="392DD5CF" w:rsidR="00A31250" w:rsidRPr="0078643B" w:rsidRDefault="00DB1E0E" w:rsidP="00243295">
      <w:pPr>
        <w:pStyle w:val="Para2"/>
        <w:ind w:left="1134"/>
        <w:rPr>
          <w:lang w:val="en-GB"/>
        </w:rPr>
      </w:pPr>
      <w:r w:rsidRPr="00654617">
        <w:rPr>
          <w:lang w:val="en-GB"/>
        </w:rPr>
        <w:t>(</w:t>
      </w:r>
      <w:r w:rsidR="006C600E" w:rsidRPr="00654617">
        <w:rPr>
          <w:lang w:val="en-GB"/>
        </w:rPr>
        <w:t>d</w:t>
      </w:r>
      <w:r w:rsidRPr="00654617">
        <w:rPr>
          <w:lang w:val="en-GB"/>
        </w:rPr>
        <w:t>)</w:t>
      </w:r>
      <w:r w:rsidR="006C600E" w:rsidRPr="00654617">
        <w:rPr>
          <w:lang w:val="en-GB"/>
        </w:rPr>
        <w:tab/>
      </w:r>
      <w:r w:rsidR="009B7FFD" w:rsidRPr="00654617">
        <w:rPr>
          <w:lang w:val="en-GB"/>
        </w:rPr>
        <w:t>To m</w:t>
      </w:r>
      <w:r w:rsidR="00666C13" w:rsidRPr="00654617">
        <w:rPr>
          <w:lang w:val="en-GB"/>
        </w:rPr>
        <w:t>ake available supporting guidance material</w:t>
      </w:r>
      <w:r w:rsidR="0069222F" w:rsidRPr="00654617">
        <w:rPr>
          <w:lang w:val="en-GB"/>
        </w:rPr>
        <w:t>s</w:t>
      </w:r>
      <w:r w:rsidR="00666C13" w:rsidRPr="00654617">
        <w:rPr>
          <w:lang w:val="en-GB"/>
        </w:rPr>
        <w:t xml:space="preserve"> relevant </w:t>
      </w:r>
      <w:r w:rsidR="0072522C" w:rsidRPr="00654617">
        <w:rPr>
          <w:lang w:val="en-GB"/>
        </w:rPr>
        <w:t>to</w:t>
      </w:r>
      <w:r w:rsidR="00666C13" w:rsidRPr="00654617">
        <w:rPr>
          <w:lang w:val="en-GB"/>
        </w:rPr>
        <w:t xml:space="preserve"> the </w:t>
      </w:r>
      <w:r w:rsidR="00432ED4" w:rsidRPr="00654617">
        <w:rPr>
          <w:lang w:val="en-GB"/>
        </w:rPr>
        <w:t>a</w:t>
      </w:r>
      <w:r w:rsidR="00666C13" w:rsidRPr="00654617">
        <w:rPr>
          <w:lang w:val="en-GB"/>
        </w:rPr>
        <w:t xml:space="preserve">ction </w:t>
      </w:r>
      <w:r w:rsidR="00F36378" w:rsidRPr="00654617">
        <w:rPr>
          <w:lang w:val="en-GB"/>
        </w:rPr>
        <w:t>p</w:t>
      </w:r>
      <w:r w:rsidR="00666C13" w:rsidRPr="00654617">
        <w:rPr>
          <w:lang w:val="en-GB"/>
        </w:rPr>
        <w:t>lan</w:t>
      </w:r>
      <w:r w:rsidR="00AC54C0" w:rsidRPr="00654617">
        <w:rPr>
          <w:lang w:val="en-GB"/>
        </w:rPr>
        <w:t>,</w:t>
      </w:r>
      <w:r w:rsidR="00AA5A01" w:rsidRPr="00243295">
        <w:rPr>
          <w:rStyle w:val="FootnoteReference"/>
          <w:lang w:val="en-GB"/>
        </w:rPr>
        <w:footnoteReference w:id="9"/>
      </w:r>
      <w:r w:rsidR="00666C13" w:rsidRPr="00243295">
        <w:rPr>
          <w:lang w:val="en-GB"/>
        </w:rPr>
        <w:t xml:space="preserve"> including</w:t>
      </w:r>
      <w:r w:rsidR="00666C13" w:rsidRPr="00654617">
        <w:rPr>
          <w:lang w:val="en-GB"/>
        </w:rPr>
        <w:t xml:space="preserve"> an overview of available international </w:t>
      </w:r>
      <w:r w:rsidR="000C16DC" w:rsidRPr="00654617">
        <w:rPr>
          <w:lang w:val="en-GB"/>
        </w:rPr>
        <w:t xml:space="preserve">sources </w:t>
      </w:r>
      <w:r w:rsidR="000C16DC">
        <w:rPr>
          <w:lang w:val="en-GB"/>
        </w:rPr>
        <w:t xml:space="preserve">of </w:t>
      </w:r>
      <w:r w:rsidR="00666C13" w:rsidRPr="00654617">
        <w:rPr>
          <w:lang w:val="en-GB"/>
        </w:rPr>
        <w:t xml:space="preserve">funding to support </w:t>
      </w:r>
      <w:r w:rsidR="005D6B85" w:rsidRPr="00654617">
        <w:rPr>
          <w:lang w:val="en-GB"/>
        </w:rPr>
        <w:t xml:space="preserve">capacity-building and development </w:t>
      </w:r>
      <w:r w:rsidR="00AC54C0" w:rsidRPr="00654617">
        <w:rPr>
          <w:lang w:val="en-GB"/>
        </w:rPr>
        <w:t>for</w:t>
      </w:r>
      <w:r w:rsidR="005D6B85" w:rsidRPr="00654617">
        <w:rPr>
          <w:lang w:val="en-GB"/>
        </w:rPr>
        <w:t xml:space="preserve"> </w:t>
      </w:r>
      <w:r w:rsidR="00666C13" w:rsidRPr="00654617">
        <w:rPr>
          <w:lang w:val="en-GB"/>
        </w:rPr>
        <w:t xml:space="preserve">the implementation of </w:t>
      </w:r>
      <w:r w:rsidR="00546FCB" w:rsidRPr="00654617">
        <w:rPr>
          <w:lang w:val="en-GB"/>
        </w:rPr>
        <w:t>t</w:t>
      </w:r>
      <w:r w:rsidR="00666C13" w:rsidRPr="00654617">
        <w:rPr>
          <w:lang w:val="en-GB"/>
        </w:rPr>
        <w:t>he Nagoya Protocol</w:t>
      </w:r>
      <w:r w:rsidR="009240E9" w:rsidRPr="00654617">
        <w:rPr>
          <w:lang w:val="en-GB"/>
        </w:rPr>
        <w:t xml:space="preserve">, an </w:t>
      </w:r>
      <w:r w:rsidR="00BE1907" w:rsidRPr="00654617">
        <w:rPr>
          <w:lang w:val="en-GB"/>
        </w:rPr>
        <w:t>overview of examples of roles and contributions of different stakeholders</w:t>
      </w:r>
      <w:r w:rsidR="009240E9" w:rsidRPr="00654617">
        <w:rPr>
          <w:lang w:val="en-GB"/>
        </w:rPr>
        <w:t xml:space="preserve"> and a results chain</w:t>
      </w:r>
      <w:r w:rsidR="000D5EFF" w:rsidRPr="00654617">
        <w:rPr>
          <w:lang w:val="en-GB"/>
        </w:rPr>
        <w:t xml:space="preserve"> for the </w:t>
      </w:r>
      <w:r w:rsidR="00AC54C0" w:rsidRPr="00654617">
        <w:rPr>
          <w:lang w:val="en-GB"/>
        </w:rPr>
        <w:t>a</w:t>
      </w:r>
      <w:r w:rsidR="000D5EFF" w:rsidRPr="00654617">
        <w:rPr>
          <w:lang w:val="en-GB"/>
        </w:rPr>
        <w:t xml:space="preserve">ction </w:t>
      </w:r>
      <w:r w:rsidR="00AC54C0" w:rsidRPr="00654617">
        <w:rPr>
          <w:lang w:val="en-GB"/>
        </w:rPr>
        <w:t>p</w:t>
      </w:r>
      <w:r w:rsidR="000D5EFF" w:rsidRPr="00654617">
        <w:rPr>
          <w:lang w:val="en-GB"/>
        </w:rPr>
        <w:t>lan</w:t>
      </w:r>
      <w:r w:rsidR="00C57908" w:rsidRPr="00243295">
        <w:rPr>
          <w:lang w:val="en-GB"/>
        </w:rPr>
        <w:t>,</w:t>
      </w:r>
      <w:r w:rsidR="00E53B1C" w:rsidRPr="00243295">
        <w:rPr>
          <w:lang w:val="en-GB"/>
        </w:rPr>
        <w:t xml:space="preserve"> and</w:t>
      </w:r>
      <w:r w:rsidR="00E53B1C" w:rsidRPr="00654617">
        <w:rPr>
          <w:lang w:val="en-GB"/>
        </w:rPr>
        <w:t xml:space="preserve"> </w:t>
      </w:r>
      <w:r w:rsidR="00AC54C0" w:rsidRPr="00654617">
        <w:rPr>
          <w:lang w:val="en-GB"/>
        </w:rPr>
        <w:t xml:space="preserve">to </w:t>
      </w:r>
      <w:r w:rsidR="00E53B1C" w:rsidRPr="00654617">
        <w:rPr>
          <w:lang w:val="en-GB"/>
        </w:rPr>
        <w:t xml:space="preserve">review </w:t>
      </w:r>
      <w:r w:rsidR="00C57908" w:rsidRPr="00654617">
        <w:rPr>
          <w:lang w:val="en-GB"/>
        </w:rPr>
        <w:t xml:space="preserve">and update </w:t>
      </w:r>
      <w:r w:rsidR="00067C17" w:rsidRPr="00654617">
        <w:rPr>
          <w:lang w:val="en-GB"/>
        </w:rPr>
        <w:t xml:space="preserve">that material </w:t>
      </w:r>
      <w:r w:rsidR="00E53B1C" w:rsidRPr="00654617">
        <w:rPr>
          <w:lang w:val="en-GB"/>
        </w:rPr>
        <w:t>as necessar</w:t>
      </w:r>
      <w:r w:rsidR="00C57908" w:rsidRPr="00654617">
        <w:rPr>
          <w:lang w:val="en-GB"/>
        </w:rPr>
        <w:t>y</w:t>
      </w:r>
      <w:r w:rsidR="001A47CD" w:rsidRPr="00654617">
        <w:rPr>
          <w:lang w:val="en-GB"/>
        </w:rPr>
        <w:t>;</w:t>
      </w:r>
    </w:p>
    <w:p w14:paraId="2434F5E1" w14:textId="16D66036" w:rsidR="00DB2DED" w:rsidRPr="008B32DA" w:rsidRDefault="00E01983" w:rsidP="00243295">
      <w:pPr>
        <w:pStyle w:val="Para2"/>
        <w:ind w:left="1134"/>
        <w:rPr>
          <w:lang w:val="en-GB"/>
        </w:rPr>
      </w:pPr>
      <w:r w:rsidRPr="0078643B">
        <w:rPr>
          <w:lang w:val="en-GB"/>
        </w:rPr>
        <w:t>(e)</w:t>
      </w:r>
      <w:r w:rsidR="00542089" w:rsidRPr="008B32DA">
        <w:rPr>
          <w:lang w:val="en-GB"/>
        </w:rPr>
        <w:tab/>
      </w:r>
      <w:r w:rsidR="009B7FFD" w:rsidRPr="008B32DA">
        <w:rPr>
          <w:lang w:val="en-GB"/>
        </w:rPr>
        <w:t>To p</w:t>
      </w:r>
      <w:r w:rsidR="00F03E58" w:rsidRPr="008B32DA">
        <w:rPr>
          <w:lang w:val="en-GB"/>
        </w:rPr>
        <w:t xml:space="preserve">repare </w:t>
      </w:r>
      <w:r w:rsidR="00073E0C" w:rsidRPr="008B32DA">
        <w:rPr>
          <w:lang w:val="en-GB"/>
        </w:rPr>
        <w:t>a report on</w:t>
      </w:r>
      <w:r w:rsidR="00385D97" w:rsidRPr="008B32DA">
        <w:rPr>
          <w:lang w:val="en-GB"/>
        </w:rPr>
        <w:t xml:space="preserve"> </w:t>
      </w:r>
      <w:r w:rsidR="003B23F4" w:rsidRPr="008B32DA">
        <w:rPr>
          <w:lang w:val="en-GB"/>
        </w:rPr>
        <w:t xml:space="preserve">progress made </w:t>
      </w:r>
      <w:r w:rsidR="009F23DF" w:rsidRPr="008B32DA">
        <w:rPr>
          <w:lang w:val="en-GB"/>
        </w:rPr>
        <w:t>towards the implementation of the action plan</w:t>
      </w:r>
      <w:r w:rsidR="00DD6276" w:rsidRPr="008B32DA">
        <w:rPr>
          <w:lang w:val="en-GB"/>
        </w:rPr>
        <w:t>,</w:t>
      </w:r>
      <w:r w:rsidR="00DA34A3" w:rsidRPr="008B32DA">
        <w:rPr>
          <w:lang w:val="en-GB"/>
        </w:rPr>
        <w:t xml:space="preserve"> as </w:t>
      </w:r>
      <w:r w:rsidR="00215FE9" w:rsidRPr="008B32DA">
        <w:rPr>
          <w:lang w:val="en-GB"/>
        </w:rPr>
        <w:t>part of</w:t>
      </w:r>
      <w:r w:rsidR="00DA34A3" w:rsidRPr="008B32DA">
        <w:rPr>
          <w:lang w:val="en-GB"/>
        </w:rPr>
        <w:t xml:space="preserve"> the third assessment and review of the effectiveness of the Protocol</w:t>
      </w:r>
      <w:r w:rsidR="000C16DC">
        <w:rPr>
          <w:lang w:val="en-GB"/>
        </w:rPr>
        <w:t>,</w:t>
      </w:r>
      <w:r w:rsidR="007020A1" w:rsidRPr="008B32DA">
        <w:rPr>
          <w:lang w:val="en-GB"/>
        </w:rPr>
        <w:t xml:space="preserve"> </w:t>
      </w:r>
      <w:proofErr w:type="gramStart"/>
      <w:r w:rsidR="007020A1" w:rsidRPr="008B32DA">
        <w:rPr>
          <w:lang w:val="en-GB"/>
        </w:rPr>
        <w:t>further</w:t>
      </w:r>
      <w:proofErr w:type="gramEnd"/>
      <w:r w:rsidR="007020A1" w:rsidRPr="008B32DA">
        <w:rPr>
          <w:lang w:val="en-GB"/>
        </w:rPr>
        <w:t xml:space="preserve"> to</w:t>
      </w:r>
      <w:r w:rsidR="007020A1" w:rsidRPr="00D04A24">
        <w:rPr>
          <w:lang w:val="en-GB"/>
        </w:rPr>
        <w:t xml:space="preserve"> paragraph </w:t>
      </w:r>
      <w:r w:rsidR="00475A1E" w:rsidRPr="00D04A24">
        <w:rPr>
          <w:lang w:val="en-GB"/>
        </w:rPr>
        <w:t>8</w:t>
      </w:r>
      <w:r w:rsidR="007020A1" w:rsidRPr="00D04A24">
        <w:rPr>
          <w:lang w:val="en-GB"/>
        </w:rPr>
        <w:t xml:space="preserve"> a</w:t>
      </w:r>
      <w:r w:rsidR="007020A1" w:rsidRPr="008B32DA">
        <w:rPr>
          <w:lang w:val="en-GB"/>
        </w:rPr>
        <w:t>bove</w:t>
      </w:r>
      <w:r w:rsidR="00666CE4" w:rsidRPr="008B32DA">
        <w:rPr>
          <w:lang w:val="en-GB"/>
        </w:rPr>
        <w:t>.</w:t>
      </w:r>
    </w:p>
    <w:p w14:paraId="34128EE8" w14:textId="43023EBF" w:rsidR="00C1286F" w:rsidRPr="008B32DA" w:rsidRDefault="00C1286F" w:rsidP="00F958A1">
      <w:pPr>
        <w:pStyle w:val="Para10"/>
        <w:keepNext/>
        <w:suppressLineNumbers/>
        <w:tabs>
          <w:tab w:val="left" w:pos="720"/>
        </w:tabs>
        <w:suppressAutoHyphens/>
        <w:snapToGrid w:val="0"/>
        <w:spacing w:before="360" w:after="0"/>
        <w:ind w:left="562"/>
        <w:jc w:val="left"/>
        <w:rPr>
          <w:b/>
          <w:bCs/>
          <w:sz w:val="24"/>
          <w:szCs w:val="24"/>
        </w:rPr>
      </w:pPr>
      <w:r w:rsidRPr="008B32DA">
        <w:rPr>
          <w:b/>
          <w:bCs/>
          <w:sz w:val="24"/>
          <w:szCs w:val="24"/>
        </w:rPr>
        <w:t>Annex</w:t>
      </w:r>
    </w:p>
    <w:p w14:paraId="5DE6516E" w14:textId="7601AED4" w:rsidR="00D44EAC" w:rsidRPr="008B32DA" w:rsidRDefault="004A22E7" w:rsidP="00F958A1">
      <w:pPr>
        <w:pStyle w:val="Para10"/>
        <w:keepNext/>
        <w:suppressLineNumbers/>
        <w:tabs>
          <w:tab w:val="left" w:pos="720"/>
        </w:tabs>
        <w:suppressAutoHyphens/>
        <w:snapToGrid w:val="0"/>
        <w:spacing w:before="0"/>
        <w:ind w:left="562"/>
        <w:jc w:val="left"/>
        <w:rPr>
          <w:b/>
          <w:bCs/>
          <w:kern w:val="22"/>
          <w:sz w:val="24"/>
          <w:szCs w:val="24"/>
        </w:rPr>
      </w:pPr>
      <w:r w:rsidRPr="008B32DA">
        <w:rPr>
          <w:b/>
          <w:bCs/>
          <w:sz w:val="24"/>
          <w:szCs w:val="24"/>
        </w:rPr>
        <w:t>Draft capacity</w:t>
      </w:r>
      <w:r w:rsidR="00D44EAC" w:rsidRPr="008B32DA">
        <w:rPr>
          <w:b/>
          <w:bCs/>
          <w:sz w:val="24"/>
          <w:szCs w:val="24"/>
        </w:rPr>
        <w:t>-</w:t>
      </w:r>
      <w:r w:rsidRPr="008B32DA">
        <w:rPr>
          <w:b/>
          <w:bCs/>
          <w:sz w:val="24"/>
          <w:szCs w:val="24"/>
        </w:rPr>
        <w:t>building</w:t>
      </w:r>
      <w:r w:rsidR="00D44EAC" w:rsidRPr="008B32DA">
        <w:rPr>
          <w:b/>
          <w:bCs/>
          <w:sz w:val="24"/>
          <w:szCs w:val="24"/>
        </w:rPr>
        <w:t xml:space="preserve"> </w:t>
      </w:r>
      <w:r w:rsidRPr="008B32DA">
        <w:rPr>
          <w:b/>
          <w:bCs/>
          <w:sz w:val="24"/>
          <w:szCs w:val="24"/>
        </w:rPr>
        <w:t>and</w:t>
      </w:r>
      <w:r w:rsidR="00D44EAC" w:rsidRPr="008B32DA">
        <w:rPr>
          <w:b/>
          <w:bCs/>
          <w:sz w:val="24"/>
          <w:szCs w:val="24"/>
        </w:rPr>
        <w:t xml:space="preserve"> </w:t>
      </w:r>
      <w:r w:rsidRPr="008B32DA">
        <w:rPr>
          <w:b/>
          <w:bCs/>
          <w:sz w:val="24"/>
          <w:szCs w:val="24"/>
        </w:rPr>
        <w:t>development</w:t>
      </w:r>
      <w:r w:rsidR="00D44EAC" w:rsidRPr="008B32DA">
        <w:rPr>
          <w:b/>
          <w:bCs/>
          <w:sz w:val="24"/>
          <w:szCs w:val="24"/>
        </w:rPr>
        <w:t xml:space="preserve"> </w:t>
      </w:r>
      <w:r w:rsidRPr="008B32DA">
        <w:rPr>
          <w:b/>
          <w:bCs/>
          <w:sz w:val="24"/>
          <w:szCs w:val="24"/>
        </w:rPr>
        <w:t>action</w:t>
      </w:r>
      <w:r w:rsidR="00D44EAC" w:rsidRPr="008B32DA">
        <w:rPr>
          <w:b/>
          <w:bCs/>
          <w:sz w:val="24"/>
          <w:szCs w:val="24"/>
        </w:rPr>
        <w:t xml:space="preserve"> </w:t>
      </w:r>
      <w:r w:rsidRPr="008B32DA">
        <w:rPr>
          <w:b/>
          <w:bCs/>
          <w:sz w:val="24"/>
          <w:szCs w:val="24"/>
        </w:rPr>
        <w:t>plan</w:t>
      </w:r>
      <w:r w:rsidR="00D44EAC" w:rsidRPr="008B32DA">
        <w:rPr>
          <w:b/>
          <w:bCs/>
          <w:sz w:val="24"/>
          <w:szCs w:val="24"/>
        </w:rPr>
        <w:t xml:space="preserve"> </w:t>
      </w:r>
      <w:r w:rsidRPr="008B32DA">
        <w:rPr>
          <w:b/>
          <w:bCs/>
          <w:sz w:val="24"/>
          <w:szCs w:val="24"/>
        </w:rPr>
        <w:t>for</w:t>
      </w:r>
      <w:r w:rsidR="00D44EAC" w:rsidRPr="008B32DA">
        <w:rPr>
          <w:b/>
          <w:bCs/>
          <w:sz w:val="24"/>
          <w:szCs w:val="24"/>
        </w:rPr>
        <w:t xml:space="preserve"> </w:t>
      </w:r>
      <w:r w:rsidRPr="008B32DA">
        <w:rPr>
          <w:b/>
          <w:bCs/>
          <w:sz w:val="24"/>
          <w:szCs w:val="24"/>
        </w:rPr>
        <w:t>the</w:t>
      </w:r>
      <w:r w:rsidR="00D44EAC" w:rsidRPr="008B32DA">
        <w:rPr>
          <w:b/>
          <w:bCs/>
          <w:sz w:val="24"/>
          <w:szCs w:val="24"/>
        </w:rPr>
        <w:t xml:space="preserve"> </w:t>
      </w:r>
      <w:r w:rsidRPr="008B32DA">
        <w:rPr>
          <w:b/>
          <w:bCs/>
          <w:sz w:val="24"/>
          <w:szCs w:val="24"/>
        </w:rPr>
        <w:t>Nagoya</w:t>
      </w:r>
      <w:r w:rsidR="00D44EAC" w:rsidRPr="008B32DA">
        <w:rPr>
          <w:b/>
          <w:bCs/>
          <w:sz w:val="24"/>
          <w:szCs w:val="24"/>
        </w:rPr>
        <w:t xml:space="preserve"> </w:t>
      </w:r>
      <w:r w:rsidRPr="008B32DA">
        <w:rPr>
          <w:b/>
          <w:bCs/>
          <w:sz w:val="24"/>
          <w:szCs w:val="24"/>
        </w:rPr>
        <w:t>Protocol</w:t>
      </w:r>
      <w:r w:rsidR="00E63AC6" w:rsidRPr="0078643B">
        <w:rPr>
          <w:b/>
          <w:bCs/>
          <w:sz w:val="24"/>
          <w:szCs w:val="24"/>
        </w:rPr>
        <w:t xml:space="preserve"> on Access to Genetic Resources and the Fair and Equitable Sharing of Benefits </w:t>
      </w:r>
      <w:r w:rsidR="00D04A24">
        <w:rPr>
          <w:b/>
          <w:bCs/>
          <w:sz w:val="24"/>
          <w:szCs w:val="24"/>
        </w:rPr>
        <w:br/>
      </w:r>
      <w:r w:rsidR="00E63AC6" w:rsidRPr="0078643B">
        <w:rPr>
          <w:b/>
          <w:bCs/>
          <w:sz w:val="24"/>
          <w:szCs w:val="24"/>
        </w:rPr>
        <w:t>Arising from Their Utilization</w:t>
      </w:r>
    </w:p>
    <w:p w14:paraId="67CEBEE7" w14:textId="4AFE8F6B" w:rsidR="00D44EAC" w:rsidRPr="008B32DA" w:rsidRDefault="008B7B86" w:rsidP="008B32DA">
      <w:pPr>
        <w:pStyle w:val="Heading1"/>
        <w:numPr>
          <w:ilvl w:val="0"/>
          <w:numId w:val="0"/>
        </w:numPr>
        <w:spacing w:before="120"/>
        <w:ind w:left="567" w:hanging="567"/>
        <w:rPr>
          <w:sz w:val="24"/>
          <w:szCs w:val="24"/>
          <w:lang w:val="en-GB"/>
        </w:rPr>
      </w:pPr>
      <w:r w:rsidRPr="008B32DA">
        <w:rPr>
          <w:sz w:val="24"/>
          <w:szCs w:val="24"/>
          <w:lang w:val="en-GB"/>
        </w:rPr>
        <w:t>I.</w:t>
      </w:r>
      <w:r w:rsidRPr="008B32DA">
        <w:rPr>
          <w:sz w:val="24"/>
          <w:szCs w:val="24"/>
          <w:lang w:val="en-GB"/>
        </w:rPr>
        <w:tab/>
      </w:r>
      <w:r w:rsidR="000C2024" w:rsidRPr="008B32DA">
        <w:rPr>
          <w:sz w:val="24"/>
          <w:szCs w:val="24"/>
          <w:lang w:val="en-GB"/>
        </w:rPr>
        <w:t>I</w:t>
      </w:r>
      <w:r w:rsidR="00D44EAC" w:rsidRPr="008B32DA">
        <w:rPr>
          <w:sz w:val="24"/>
          <w:szCs w:val="24"/>
          <w:lang w:val="en-GB"/>
        </w:rPr>
        <w:t>ntroduction</w:t>
      </w:r>
    </w:p>
    <w:p w14:paraId="017E8AE0" w14:textId="5CB5F17F" w:rsidR="00D44EAC" w:rsidRPr="008B32DA" w:rsidRDefault="008B7B86" w:rsidP="008B7B86">
      <w:pPr>
        <w:pStyle w:val="Heading2"/>
        <w:rPr>
          <w:sz w:val="22"/>
          <w:szCs w:val="22"/>
        </w:rPr>
      </w:pPr>
      <w:r w:rsidRPr="008B32DA">
        <w:rPr>
          <w:sz w:val="22"/>
          <w:szCs w:val="22"/>
        </w:rPr>
        <w:t>A.</w:t>
      </w:r>
      <w:r w:rsidRPr="008B32DA">
        <w:rPr>
          <w:sz w:val="22"/>
          <w:szCs w:val="22"/>
        </w:rPr>
        <w:tab/>
      </w:r>
      <w:r w:rsidR="00D44EAC" w:rsidRPr="008B32DA">
        <w:rPr>
          <w:sz w:val="22"/>
          <w:szCs w:val="22"/>
        </w:rPr>
        <w:t xml:space="preserve">Purpose </w:t>
      </w:r>
    </w:p>
    <w:p w14:paraId="6EA25684" w14:textId="49C65D9A" w:rsidR="00D44EAC" w:rsidRPr="00654617" w:rsidRDefault="008B7B86" w:rsidP="008B7B86">
      <w:pPr>
        <w:pStyle w:val="Para10"/>
        <w:suppressLineNumbers/>
        <w:tabs>
          <w:tab w:val="left" w:pos="1134"/>
        </w:tabs>
        <w:suppressAutoHyphens/>
        <w:snapToGrid w:val="0"/>
        <w:ind w:left="567"/>
        <w:rPr>
          <w:szCs w:val="22"/>
        </w:rPr>
      </w:pPr>
      <w:r w:rsidRPr="0078643B">
        <w:rPr>
          <w:szCs w:val="22"/>
        </w:rPr>
        <w:t>1.</w:t>
      </w:r>
      <w:r w:rsidRPr="0078643B">
        <w:rPr>
          <w:szCs w:val="22"/>
        </w:rPr>
        <w:tab/>
      </w:r>
      <w:r w:rsidR="00D44EAC" w:rsidRPr="0078643B">
        <w:t xml:space="preserve">In </w:t>
      </w:r>
      <w:r w:rsidR="00CA7EBF" w:rsidRPr="0078643B">
        <w:t xml:space="preserve">its </w:t>
      </w:r>
      <w:r w:rsidR="00D44EAC" w:rsidRPr="0078643B">
        <w:t xml:space="preserve">decision </w:t>
      </w:r>
      <w:hyperlink r:id="rId20" w:history="1">
        <w:r w:rsidR="00D44EAC" w:rsidRPr="00243295">
          <w:rPr>
            <w:rStyle w:val="Hyperlink"/>
          </w:rPr>
          <w:t>15/8</w:t>
        </w:r>
      </w:hyperlink>
      <w:r w:rsidR="00D44EAC" w:rsidRPr="00654617">
        <w:t xml:space="preserve">, the </w:t>
      </w:r>
      <w:r w:rsidR="00476B37" w:rsidRPr="00243295">
        <w:t xml:space="preserve">Conference of the </w:t>
      </w:r>
      <w:r w:rsidR="00D44EAC" w:rsidRPr="00243295">
        <w:t xml:space="preserve">Parties to the Convention </w:t>
      </w:r>
      <w:r w:rsidR="00D45ADD" w:rsidRPr="00243295">
        <w:t>on Biological Diversity</w:t>
      </w:r>
      <w:r w:rsidR="00A928C9" w:rsidRPr="00654617">
        <w:rPr>
          <w:rStyle w:val="FootnoteReference"/>
        </w:rPr>
        <w:footnoteReference w:id="10"/>
      </w:r>
      <w:r w:rsidR="00D45ADD" w:rsidRPr="00654617">
        <w:t xml:space="preserve"> </w:t>
      </w:r>
      <w:r w:rsidR="00D44EAC" w:rsidRPr="00654617">
        <w:t>adopted a long-term strategic framework for capacity</w:t>
      </w:r>
      <w:r w:rsidR="00F85099" w:rsidRPr="00654617">
        <w:t>-</w:t>
      </w:r>
      <w:r w:rsidR="00D44EAC" w:rsidRPr="00654617">
        <w:t xml:space="preserve">building and development to support nationally determined priorities for the implementation of the </w:t>
      </w:r>
      <w:r w:rsidR="00D44EAC" w:rsidRPr="00243295">
        <w:t>Kunming-Montreal Global Biodiversity Framework</w:t>
      </w:r>
      <w:r w:rsidR="00D44EAC" w:rsidRPr="00654617">
        <w:t>.</w:t>
      </w:r>
      <w:r w:rsidR="005D49A5">
        <w:rPr>
          <w:rStyle w:val="FootnoteReference"/>
        </w:rPr>
        <w:footnoteReference w:id="11"/>
      </w:r>
      <w:r w:rsidR="00D44EAC" w:rsidRPr="00654617">
        <w:t xml:space="preserve"> The</w:t>
      </w:r>
      <w:r w:rsidR="00D44EAC" w:rsidRPr="0078643B">
        <w:t xml:space="preserve"> </w:t>
      </w:r>
      <w:r w:rsidR="00CA7EBF" w:rsidRPr="0078643B">
        <w:t>c</w:t>
      </w:r>
      <w:r w:rsidR="00D44EAC" w:rsidRPr="0078643B">
        <w:t xml:space="preserve">apacity-building and </w:t>
      </w:r>
      <w:r w:rsidR="00CA7EBF" w:rsidRPr="0078643B">
        <w:t>d</w:t>
      </w:r>
      <w:r w:rsidR="00D44EAC" w:rsidRPr="0078643B">
        <w:t xml:space="preserve">evelopment </w:t>
      </w:r>
      <w:r w:rsidR="00CA7EBF" w:rsidRPr="0078643B">
        <w:t>a</w:t>
      </w:r>
      <w:r w:rsidR="00D44EAC" w:rsidRPr="0078643B">
        <w:t xml:space="preserve">ction </w:t>
      </w:r>
      <w:r w:rsidR="00CA7EBF" w:rsidRPr="0078643B">
        <w:t>p</w:t>
      </w:r>
      <w:r w:rsidR="00D44EAC" w:rsidRPr="0078643B">
        <w:t>lan for the Nagoya Protocol</w:t>
      </w:r>
      <w:r w:rsidR="00E63AC6" w:rsidRPr="0078643B">
        <w:t xml:space="preserve"> on Access to Genetic Resources and the Fair and Equitable Sharing of Benefits Arising from Their Utilization</w:t>
      </w:r>
      <w:r w:rsidR="00D44EAC" w:rsidRPr="0078643B">
        <w:t xml:space="preserve"> is a thematic action plan aim</w:t>
      </w:r>
      <w:r w:rsidR="002241E7" w:rsidRPr="0078643B">
        <w:t>ed at</w:t>
      </w:r>
      <w:r w:rsidR="00D44EAC" w:rsidRPr="0078643B">
        <w:t xml:space="preserve"> support</w:t>
      </w:r>
      <w:r w:rsidR="002241E7" w:rsidRPr="0078643B">
        <w:t>ing</w:t>
      </w:r>
      <w:r w:rsidR="00D44EAC" w:rsidRPr="0078643B">
        <w:t xml:space="preserve"> the effective implementation of the Nagoya Protocol in the context of its </w:t>
      </w:r>
      <w:hyperlink r:id="rId21" w:history="1">
        <w:r w:rsidR="0008680F" w:rsidRPr="00243295">
          <w:rPr>
            <w:rStyle w:val="Hyperlink"/>
          </w:rPr>
          <w:t>A</w:t>
        </w:r>
        <w:r w:rsidR="00D44EAC" w:rsidRPr="00243295">
          <w:rPr>
            <w:rStyle w:val="Hyperlink"/>
          </w:rPr>
          <w:t>rticle 22</w:t>
        </w:r>
      </w:hyperlink>
      <w:r w:rsidR="00D44EAC" w:rsidRPr="00654617">
        <w:t>. As such, it contributes to the implementation of Target</w:t>
      </w:r>
      <w:r w:rsidR="002F2717" w:rsidRPr="00654617">
        <w:t>s</w:t>
      </w:r>
      <w:r w:rsidR="00D44EAC" w:rsidRPr="00654617">
        <w:t xml:space="preserve"> 13 and 20</w:t>
      </w:r>
      <w:r w:rsidR="00126B3B" w:rsidRPr="00654617">
        <w:t xml:space="preserve"> of the Framework</w:t>
      </w:r>
      <w:r w:rsidR="00D44EAC" w:rsidRPr="00654617">
        <w:t>,</w:t>
      </w:r>
      <w:r w:rsidR="00D44EAC" w:rsidRPr="00654617">
        <w:rPr>
          <w:rStyle w:val="FootnoteReference"/>
        </w:rPr>
        <w:footnoteReference w:id="12"/>
      </w:r>
      <w:r w:rsidR="00D44EAC" w:rsidRPr="00654617">
        <w:t xml:space="preserve"> </w:t>
      </w:r>
      <w:r w:rsidR="00315338" w:rsidRPr="00654617">
        <w:t xml:space="preserve">the attainment of Goal C of the Framework </w:t>
      </w:r>
      <w:r w:rsidR="00D44EAC" w:rsidRPr="00654617">
        <w:t xml:space="preserve">and </w:t>
      </w:r>
      <w:r w:rsidR="0043530E" w:rsidRPr="00654617">
        <w:t>the</w:t>
      </w:r>
      <w:r w:rsidR="00D44EAC" w:rsidRPr="00654617">
        <w:t xml:space="preserve"> </w:t>
      </w:r>
      <w:r w:rsidR="00655161" w:rsidRPr="00654617">
        <w:t xml:space="preserve">vision </w:t>
      </w:r>
      <w:r w:rsidR="00A61A6B" w:rsidRPr="00654617">
        <w:t xml:space="preserve">presented </w:t>
      </w:r>
      <w:r w:rsidR="000235AC" w:rsidRPr="00654617">
        <w:t>i</w:t>
      </w:r>
      <w:r w:rsidR="00FD694A" w:rsidRPr="00654617">
        <w:t>n</w:t>
      </w:r>
      <w:r w:rsidR="00A61A6B" w:rsidRPr="00654617">
        <w:t xml:space="preserve"> </w:t>
      </w:r>
      <w:r w:rsidR="00C403B4" w:rsidRPr="00654617">
        <w:t xml:space="preserve">the Framework </w:t>
      </w:r>
      <w:r w:rsidR="00D44EAC" w:rsidRPr="00654617">
        <w:t>of living in harmony with nature</w:t>
      </w:r>
      <w:r w:rsidR="00C403B4" w:rsidRPr="00654617">
        <w:t xml:space="preserve"> by 2050</w:t>
      </w:r>
      <w:r w:rsidR="00D44EAC" w:rsidRPr="00654617">
        <w:t xml:space="preserve">. Furthermore, the </w:t>
      </w:r>
      <w:r w:rsidR="00777197" w:rsidRPr="00654617">
        <w:t>a</w:t>
      </w:r>
      <w:r w:rsidR="00D44EAC" w:rsidRPr="00654617">
        <w:t xml:space="preserve">ction </w:t>
      </w:r>
      <w:r w:rsidR="00777197" w:rsidRPr="00654617">
        <w:t>p</w:t>
      </w:r>
      <w:r w:rsidR="00D44EAC" w:rsidRPr="00654617">
        <w:t xml:space="preserve">lan supports the implementation of </w:t>
      </w:r>
      <w:hyperlink r:id="rId22" w:history="1">
        <w:r w:rsidR="0008680F" w:rsidRPr="00243295">
          <w:rPr>
            <w:rStyle w:val="Hyperlink"/>
          </w:rPr>
          <w:t>A</w:t>
        </w:r>
        <w:r w:rsidR="00D44EAC" w:rsidRPr="00243295">
          <w:rPr>
            <w:rStyle w:val="Hyperlink"/>
          </w:rPr>
          <w:t>rticle 21</w:t>
        </w:r>
      </w:hyperlink>
      <w:r w:rsidR="00D44EAC" w:rsidRPr="00654617">
        <w:t xml:space="preserve"> </w:t>
      </w:r>
      <w:r w:rsidR="00EA2FD9" w:rsidRPr="00654617">
        <w:t xml:space="preserve">of the Protocol </w:t>
      </w:r>
      <w:r w:rsidR="00D44EAC" w:rsidRPr="00654617">
        <w:t xml:space="preserve">on awareness-raising. </w:t>
      </w:r>
    </w:p>
    <w:p w14:paraId="64DDE70F" w14:textId="6BDDBF47" w:rsidR="00D44EAC" w:rsidRPr="00654617" w:rsidRDefault="008B7B86" w:rsidP="008B7B86">
      <w:pPr>
        <w:pStyle w:val="Para10"/>
        <w:suppressLineNumbers/>
        <w:tabs>
          <w:tab w:val="left" w:pos="1134"/>
        </w:tabs>
        <w:suppressAutoHyphens/>
        <w:snapToGrid w:val="0"/>
        <w:ind w:left="567"/>
        <w:rPr>
          <w:kern w:val="22"/>
          <w:szCs w:val="22"/>
        </w:rPr>
      </w:pPr>
      <w:r w:rsidRPr="00654617">
        <w:rPr>
          <w:kern w:val="22"/>
          <w:szCs w:val="22"/>
        </w:rPr>
        <w:t>2.</w:t>
      </w:r>
      <w:r w:rsidRPr="00654617">
        <w:rPr>
          <w:kern w:val="22"/>
          <w:szCs w:val="22"/>
        </w:rPr>
        <w:tab/>
      </w:r>
      <w:r w:rsidR="00D44EAC" w:rsidRPr="00654617">
        <w:rPr>
          <w:kern w:val="22"/>
        </w:rPr>
        <w:t xml:space="preserve">The </w:t>
      </w:r>
      <w:r w:rsidR="00160301" w:rsidRPr="00654617">
        <w:rPr>
          <w:kern w:val="22"/>
        </w:rPr>
        <w:t>a</w:t>
      </w:r>
      <w:r w:rsidR="00D44EAC" w:rsidRPr="00654617">
        <w:rPr>
          <w:kern w:val="22"/>
        </w:rPr>
        <w:t>ction</w:t>
      </w:r>
      <w:r w:rsidR="00D44EAC" w:rsidRPr="00654617">
        <w:t xml:space="preserve"> </w:t>
      </w:r>
      <w:r w:rsidR="00160301" w:rsidRPr="00654617">
        <w:t>p</w:t>
      </w:r>
      <w:r w:rsidR="00D44EAC" w:rsidRPr="00654617">
        <w:t xml:space="preserve">lan </w:t>
      </w:r>
      <w:r w:rsidR="002C1DA4" w:rsidRPr="00654617">
        <w:t xml:space="preserve">is </w:t>
      </w:r>
      <w:r w:rsidR="00D44EAC" w:rsidRPr="00654617">
        <w:rPr>
          <w:kern w:val="22"/>
        </w:rPr>
        <w:t>aim</w:t>
      </w:r>
      <w:r w:rsidR="002C1DA4" w:rsidRPr="00654617">
        <w:rPr>
          <w:kern w:val="22"/>
        </w:rPr>
        <w:t>ed</w:t>
      </w:r>
      <w:r w:rsidR="00D44EAC" w:rsidRPr="00654617">
        <w:rPr>
          <w:kern w:val="22"/>
        </w:rPr>
        <w:t xml:space="preserve"> </w:t>
      </w:r>
      <w:r w:rsidR="002C1DA4" w:rsidRPr="00654617">
        <w:rPr>
          <w:kern w:val="22"/>
        </w:rPr>
        <w:t xml:space="preserve">at </w:t>
      </w:r>
      <w:r w:rsidR="00D44EAC" w:rsidRPr="00654617">
        <w:rPr>
          <w:kern w:val="22"/>
        </w:rPr>
        <w:t>support</w:t>
      </w:r>
      <w:r w:rsidR="00160301" w:rsidRPr="00654617">
        <w:rPr>
          <w:kern w:val="22"/>
        </w:rPr>
        <w:t>ing</w:t>
      </w:r>
      <w:r w:rsidR="00D44EAC" w:rsidRPr="00654617">
        <w:rPr>
          <w:kern w:val="22"/>
        </w:rPr>
        <w:t xml:space="preserve"> Parties </w:t>
      </w:r>
      <w:r w:rsidR="009E16F5" w:rsidRPr="00654617">
        <w:rPr>
          <w:kern w:val="22"/>
        </w:rPr>
        <w:t xml:space="preserve">in </w:t>
      </w:r>
      <w:r w:rsidR="00D44EAC" w:rsidRPr="00654617">
        <w:rPr>
          <w:kern w:val="22"/>
        </w:rPr>
        <w:t>meeting the Sustainable Development Goals and contributes to the achievement of target 15.6</w:t>
      </w:r>
      <w:r w:rsidR="00D81866" w:rsidRPr="00654617">
        <w:rPr>
          <w:kern w:val="22"/>
        </w:rPr>
        <w:t xml:space="preserve"> under the Goals.</w:t>
      </w:r>
      <w:r w:rsidR="00D44EAC" w:rsidRPr="00654617">
        <w:rPr>
          <w:rStyle w:val="FootnoteReference"/>
          <w:kern w:val="22"/>
        </w:rPr>
        <w:footnoteReference w:id="13"/>
      </w:r>
    </w:p>
    <w:p w14:paraId="2FF61F6A" w14:textId="3F96F343" w:rsidR="00D44EAC" w:rsidRPr="00654617" w:rsidRDefault="008B7B86" w:rsidP="008B7B86">
      <w:pPr>
        <w:pStyle w:val="Para10"/>
        <w:suppressLineNumbers/>
        <w:tabs>
          <w:tab w:val="left" w:pos="1134"/>
        </w:tabs>
        <w:suppressAutoHyphens/>
        <w:snapToGrid w:val="0"/>
        <w:ind w:left="567"/>
      </w:pPr>
      <w:r w:rsidRPr="00654617">
        <w:t>3.</w:t>
      </w:r>
      <w:r w:rsidRPr="00654617">
        <w:tab/>
      </w:r>
      <w:r w:rsidR="00D44EAC" w:rsidRPr="00654617">
        <w:t>The</w:t>
      </w:r>
      <w:r w:rsidR="00D44EAC" w:rsidRPr="00654617">
        <w:rPr>
          <w:snapToGrid/>
          <w:kern w:val="22"/>
        </w:rPr>
        <w:t xml:space="preserve"> foundation</w:t>
      </w:r>
      <w:r w:rsidR="00AF7FAB" w:rsidRPr="00654617">
        <w:rPr>
          <w:snapToGrid/>
          <w:kern w:val="22"/>
        </w:rPr>
        <w:t>s</w:t>
      </w:r>
      <w:r w:rsidR="00D44EAC" w:rsidRPr="00654617">
        <w:rPr>
          <w:snapToGrid/>
          <w:kern w:val="22"/>
        </w:rPr>
        <w:t xml:space="preserve"> for </w:t>
      </w:r>
      <w:r w:rsidR="00720407" w:rsidRPr="00654617">
        <w:rPr>
          <w:snapToGrid/>
          <w:kern w:val="22"/>
        </w:rPr>
        <w:t xml:space="preserve">the present </w:t>
      </w:r>
      <w:r w:rsidR="00D81866" w:rsidRPr="00654617">
        <w:rPr>
          <w:snapToGrid/>
          <w:kern w:val="22"/>
        </w:rPr>
        <w:t>a</w:t>
      </w:r>
      <w:r w:rsidR="00D44EAC" w:rsidRPr="00654617">
        <w:rPr>
          <w:snapToGrid/>
          <w:kern w:val="22"/>
        </w:rPr>
        <w:t xml:space="preserve">ction </w:t>
      </w:r>
      <w:r w:rsidR="00D81866" w:rsidRPr="00654617">
        <w:rPr>
          <w:snapToGrid/>
          <w:kern w:val="22"/>
        </w:rPr>
        <w:t>p</w:t>
      </w:r>
      <w:r w:rsidR="00D44EAC" w:rsidRPr="00654617">
        <w:rPr>
          <w:snapToGrid/>
          <w:kern w:val="22"/>
        </w:rPr>
        <w:t xml:space="preserve">lan </w:t>
      </w:r>
      <w:r w:rsidR="00772714" w:rsidRPr="00654617">
        <w:rPr>
          <w:snapToGrid/>
          <w:kern w:val="22"/>
        </w:rPr>
        <w:t xml:space="preserve">are </w:t>
      </w:r>
      <w:r w:rsidR="00AE7010" w:rsidRPr="00654617">
        <w:t>the key areas and measures for capacity</w:t>
      </w:r>
      <w:r w:rsidR="00931E44" w:rsidRPr="00654617">
        <w:t>-</w:t>
      </w:r>
      <w:r w:rsidR="00AE7010" w:rsidRPr="00654617">
        <w:t xml:space="preserve">building </w:t>
      </w:r>
      <w:r w:rsidR="001F06EE" w:rsidRPr="00654617">
        <w:t>and development</w:t>
      </w:r>
      <w:r w:rsidR="00AE7010" w:rsidRPr="00654617">
        <w:t xml:space="preserve"> for the implementation of the Protocol included in it</w:t>
      </w:r>
      <w:r w:rsidR="00AE7010" w:rsidRPr="00243295">
        <w:t xml:space="preserve">s </w:t>
      </w:r>
      <w:r w:rsidR="001F06EE" w:rsidRPr="00243295">
        <w:t>A</w:t>
      </w:r>
      <w:r w:rsidR="00AE7010" w:rsidRPr="00243295">
        <w:t>rticle</w:t>
      </w:r>
      <w:r w:rsidR="00AE7010" w:rsidRPr="00654617">
        <w:t xml:space="preserve"> 22</w:t>
      </w:r>
      <w:r w:rsidR="00D44EAC" w:rsidRPr="00654617">
        <w:rPr>
          <w:snapToGrid/>
          <w:kern w:val="22"/>
        </w:rPr>
        <w:t xml:space="preserve"> </w:t>
      </w:r>
      <w:r w:rsidR="005B0903" w:rsidRPr="00654617">
        <w:rPr>
          <w:snapToGrid/>
          <w:kern w:val="22"/>
        </w:rPr>
        <w:t xml:space="preserve">and </w:t>
      </w:r>
      <w:r w:rsidR="001D1B0B" w:rsidRPr="00654617">
        <w:rPr>
          <w:snapToGrid/>
          <w:kern w:val="22"/>
        </w:rPr>
        <w:t xml:space="preserve">the </w:t>
      </w:r>
      <w:r w:rsidR="00D44EAC" w:rsidRPr="00654617">
        <w:rPr>
          <w:snapToGrid/>
          <w:kern w:val="22"/>
        </w:rPr>
        <w:t xml:space="preserve">key concepts presented </w:t>
      </w:r>
      <w:r w:rsidR="00D44EAC" w:rsidRPr="00243295">
        <w:rPr>
          <w:snapToGrid/>
          <w:kern w:val="22"/>
        </w:rPr>
        <w:t>in the long-term</w:t>
      </w:r>
      <w:r w:rsidR="00D44EAC" w:rsidRPr="00654617">
        <w:rPr>
          <w:snapToGrid/>
          <w:kern w:val="22"/>
        </w:rPr>
        <w:t xml:space="preserve"> </w:t>
      </w:r>
      <w:r w:rsidR="004E6E15">
        <w:rPr>
          <w:snapToGrid/>
          <w:kern w:val="22"/>
        </w:rPr>
        <w:t xml:space="preserve">strategic </w:t>
      </w:r>
      <w:r w:rsidR="00D44EAC" w:rsidRPr="00654617">
        <w:rPr>
          <w:snapToGrid/>
          <w:kern w:val="22"/>
        </w:rPr>
        <w:t xml:space="preserve">framework, including the definition of capacity-building and development, </w:t>
      </w:r>
      <w:r w:rsidR="00E32F93" w:rsidRPr="00243295">
        <w:rPr>
          <w:snapToGrid/>
          <w:kern w:val="22"/>
        </w:rPr>
        <w:t>[considerations</w:t>
      </w:r>
      <w:proofErr w:type="gramStart"/>
      <w:r w:rsidR="00E32F93" w:rsidRPr="00243295">
        <w:rPr>
          <w:snapToGrid/>
          <w:kern w:val="22"/>
        </w:rPr>
        <w:t>][</w:t>
      </w:r>
      <w:proofErr w:type="gramEnd"/>
      <w:r w:rsidR="00D44EAC" w:rsidRPr="00243295">
        <w:rPr>
          <w:snapToGrid/>
          <w:kern w:val="22"/>
        </w:rPr>
        <w:t>guiding principles</w:t>
      </w:r>
      <w:r w:rsidR="00E32F93" w:rsidRPr="00243295">
        <w:rPr>
          <w:snapToGrid/>
          <w:kern w:val="22"/>
        </w:rPr>
        <w:t>]</w:t>
      </w:r>
      <w:r w:rsidR="00D44EAC" w:rsidRPr="00654617">
        <w:rPr>
          <w:snapToGrid/>
          <w:kern w:val="22"/>
        </w:rPr>
        <w:t xml:space="preserve"> and relevant approaches and strategies. The </w:t>
      </w:r>
      <w:r w:rsidR="00DD31D3" w:rsidRPr="00654617">
        <w:rPr>
          <w:snapToGrid/>
          <w:kern w:val="22"/>
        </w:rPr>
        <w:t>a</w:t>
      </w:r>
      <w:r w:rsidR="002041D4" w:rsidRPr="00654617">
        <w:rPr>
          <w:snapToGrid/>
          <w:kern w:val="22"/>
        </w:rPr>
        <w:t xml:space="preserve">ction </w:t>
      </w:r>
      <w:r w:rsidR="00DD31D3" w:rsidRPr="00654617">
        <w:rPr>
          <w:snapToGrid/>
          <w:kern w:val="22"/>
        </w:rPr>
        <w:t>p</w:t>
      </w:r>
      <w:r w:rsidR="00D44EAC" w:rsidRPr="00654617">
        <w:rPr>
          <w:snapToGrid/>
          <w:kern w:val="22"/>
        </w:rPr>
        <w:t>lan:</w:t>
      </w:r>
    </w:p>
    <w:p w14:paraId="101FEDBE" w14:textId="29DA47BB" w:rsidR="00D44EAC" w:rsidRPr="00654617" w:rsidRDefault="00D44EAC" w:rsidP="00137187">
      <w:pPr>
        <w:pStyle w:val="Para10"/>
        <w:suppressLineNumbers/>
        <w:tabs>
          <w:tab w:val="left" w:pos="1701"/>
        </w:tabs>
        <w:suppressAutoHyphens/>
        <w:snapToGrid w:val="0"/>
        <w:ind w:left="567" w:firstLine="567"/>
        <w:rPr>
          <w:snapToGrid/>
          <w:kern w:val="22"/>
        </w:rPr>
      </w:pPr>
      <w:r w:rsidRPr="00654617">
        <w:rPr>
          <w:snapToGrid/>
          <w:kern w:val="22"/>
        </w:rPr>
        <w:t>(a)</w:t>
      </w:r>
      <w:r w:rsidR="00336406" w:rsidRPr="00654617">
        <w:rPr>
          <w:snapToGrid/>
          <w:kern w:val="22"/>
          <w:szCs w:val="22"/>
        </w:rPr>
        <w:tab/>
      </w:r>
      <w:r w:rsidRPr="00654617">
        <w:rPr>
          <w:snapToGrid/>
          <w:kern w:val="22"/>
        </w:rPr>
        <w:t>Emphasi</w:t>
      </w:r>
      <w:r w:rsidR="00DD31D3" w:rsidRPr="00654617">
        <w:rPr>
          <w:snapToGrid/>
          <w:kern w:val="22"/>
        </w:rPr>
        <w:t>z</w:t>
      </w:r>
      <w:r w:rsidRPr="00654617">
        <w:rPr>
          <w:snapToGrid/>
          <w:kern w:val="22"/>
        </w:rPr>
        <w:t>e</w:t>
      </w:r>
      <w:r w:rsidR="00060EE0" w:rsidRPr="00654617">
        <w:rPr>
          <w:snapToGrid/>
          <w:kern w:val="22"/>
        </w:rPr>
        <w:t>s</w:t>
      </w:r>
      <w:r w:rsidRPr="00654617">
        <w:rPr>
          <w:snapToGrid/>
          <w:kern w:val="22"/>
        </w:rPr>
        <w:t xml:space="preserve"> the importance of integrating access and benefit-sharing as part of broader biodiversity capacity-building and development efforts, such as those that have been incorporated in national</w:t>
      </w:r>
      <w:r w:rsidRPr="00654617" w:rsidDel="00A87E38">
        <w:rPr>
          <w:snapToGrid/>
          <w:kern w:val="22"/>
        </w:rPr>
        <w:t xml:space="preserve"> </w:t>
      </w:r>
      <w:r w:rsidRPr="00654617">
        <w:rPr>
          <w:snapToGrid/>
          <w:kern w:val="22"/>
        </w:rPr>
        <w:t>biodiversity strategies and action plans;</w:t>
      </w:r>
    </w:p>
    <w:p w14:paraId="33F04966" w14:textId="039E00D8" w:rsidR="00D44EAC" w:rsidRPr="0078643B" w:rsidRDefault="00D44EAC" w:rsidP="00137187">
      <w:pPr>
        <w:pStyle w:val="Para10"/>
        <w:suppressLineNumbers/>
        <w:tabs>
          <w:tab w:val="left" w:pos="1701"/>
        </w:tabs>
        <w:suppressAutoHyphens/>
        <w:snapToGrid w:val="0"/>
        <w:ind w:left="567" w:firstLine="567"/>
        <w:rPr>
          <w:snapToGrid/>
          <w:kern w:val="22"/>
          <w:szCs w:val="22"/>
        </w:rPr>
      </w:pPr>
      <w:r w:rsidRPr="00654617">
        <w:rPr>
          <w:snapToGrid/>
          <w:kern w:val="22"/>
        </w:rPr>
        <w:t>(b)</w:t>
      </w:r>
      <w:r w:rsidR="00336406" w:rsidRPr="00654617">
        <w:rPr>
          <w:snapToGrid/>
          <w:kern w:val="22"/>
        </w:rPr>
        <w:tab/>
      </w:r>
      <w:r w:rsidRPr="00654617">
        <w:rPr>
          <w:snapToGrid/>
          <w:kern w:val="22"/>
        </w:rPr>
        <w:t>Promote</w:t>
      </w:r>
      <w:r w:rsidR="00060EE0" w:rsidRPr="00654617">
        <w:rPr>
          <w:snapToGrid/>
          <w:kern w:val="22"/>
        </w:rPr>
        <w:t>s</w:t>
      </w:r>
      <w:r w:rsidRPr="00654617">
        <w:rPr>
          <w:snapToGrid/>
          <w:kern w:val="22"/>
        </w:rPr>
        <w:t xml:space="preserve"> a set of concepts and </w:t>
      </w:r>
      <w:r w:rsidR="00384B64" w:rsidRPr="00243295">
        <w:rPr>
          <w:snapToGrid/>
          <w:kern w:val="22"/>
        </w:rPr>
        <w:t>[considerations][</w:t>
      </w:r>
      <w:r w:rsidRPr="00243295">
        <w:rPr>
          <w:snapToGrid/>
          <w:kern w:val="22"/>
        </w:rPr>
        <w:t>principles</w:t>
      </w:r>
      <w:r w:rsidR="00384B64" w:rsidRPr="00243295">
        <w:rPr>
          <w:snapToGrid/>
          <w:kern w:val="22"/>
        </w:rPr>
        <w:t>]</w:t>
      </w:r>
      <w:r w:rsidRPr="00654617">
        <w:rPr>
          <w:snapToGrid/>
          <w:kern w:val="22"/>
        </w:rPr>
        <w:t xml:space="preserve"> that foster strategic and longer-term capacity-building and development </w:t>
      </w:r>
      <w:r w:rsidR="001B02EB" w:rsidRPr="00243295">
        <w:rPr>
          <w:snapToGrid/>
          <w:kern w:val="22"/>
        </w:rPr>
        <w:t>[based on a theory of change]</w:t>
      </w:r>
      <w:r w:rsidR="001B02EB" w:rsidRPr="00654617">
        <w:rPr>
          <w:snapToGrid/>
          <w:kern w:val="22"/>
        </w:rPr>
        <w:t xml:space="preserve"> </w:t>
      </w:r>
      <w:r w:rsidRPr="00654617">
        <w:rPr>
          <w:snapToGrid/>
          <w:kern w:val="22"/>
        </w:rPr>
        <w:t>(sect</w:t>
      </w:r>
      <w:r w:rsidR="00DD31D3" w:rsidRPr="0078643B">
        <w:rPr>
          <w:snapToGrid/>
          <w:kern w:val="22"/>
        </w:rPr>
        <w:t>.</w:t>
      </w:r>
      <w:r w:rsidRPr="0078643B">
        <w:rPr>
          <w:snapToGrid/>
          <w:kern w:val="22"/>
        </w:rPr>
        <w:t xml:space="preserve"> </w:t>
      </w:r>
      <w:r w:rsidRPr="00D04A24">
        <w:rPr>
          <w:snapToGrid/>
          <w:kern w:val="22"/>
        </w:rPr>
        <w:t>II</w:t>
      </w:r>
      <w:r w:rsidRPr="0078643B">
        <w:rPr>
          <w:snapToGrid/>
          <w:kern w:val="22"/>
        </w:rPr>
        <w:t>);</w:t>
      </w:r>
    </w:p>
    <w:p w14:paraId="243C8A73" w14:textId="5A01B92E" w:rsidR="00D44EAC" w:rsidRPr="0078643B" w:rsidRDefault="00D44EAC" w:rsidP="00137187">
      <w:pPr>
        <w:pStyle w:val="Para10"/>
        <w:suppressLineNumbers/>
        <w:tabs>
          <w:tab w:val="left" w:pos="1701"/>
        </w:tabs>
        <w:suppressAutoHyphens/>
        <w:snapToGrid w:val="0"/>
        <w:ind w:left="567" w:firstLine="567"/>
      </w:pPr>
      <w:r w:rsidRPr="0078643B">
        <w:rPr>
          <w:snapToGrid/>
          <w:kern w:val="22"/>
        </w:rPr>
        <w:t>(c)</w:t>
      </w:r>
      <w:r w:rsidR="00336406" w:rsidRPr="0078643B">
        <w:rPr>
          <w:snapToGrid/>
          <w:kern w:val="22"/>
        </w:rPr>
        <w:tab/>
      </w:r>
      <w:r w:rsidRPr="0078643B">
        <w:rPr>
          <w:snapToGrid/>
          <w:kern w:val="22"/>
        </w:rPr>
        <w:t>Foster</w:t>
      </w:r>
      <w:r w:rsidR="00060EE0" w:rsidRPr="0078643B">
        <w:rPr>
          <w:snapToGrid/>
          <w:kern w:val="22"/>
        </w:rPr>
        <w:t>s</w:t>
      </w:r>
      <w:r w:rsidRPr="0078643B">
        <w:rPr>
          <w:snapToGrid/>
          <w:kern w:val="22"/>
        </w:rPr>
        <w:t xml:space="preserve"> cooperation, synergies and coordination at the international, regional</w:t>
      </w:r>
      <w:r w:rsidR="6C044003" w:rsidRPr="0078643B">
        <w:rPr>
          <w:snapToGrid/>
          <w:kern w:val="22"/>
        </w:rPr>
        <w:t>, subregional</w:t>
      </w:r>
      <w:r w:rsidRPr="0078643B">
        <w:rPr>
          <w:snapToGrid/>
          <w:kern w:val="22"/>
        </w:rPr>
        <w:t xml:space="preserve"> and national levels,</w:t>
      </w:r>
      <w:r w:rsidRPr="0078643B">
        <w:rPr>
          <w:snapToGrid/>
          <w:kern w:val="22"/>
          <w:szCs w:val="22"/>
        </w:rPr>
        <w:t xml:space="preserve"> </w:t>
      </w:r>
      <w:r w:rsidRPr="0078643B">
        <w:rPr>
          <w:snapToGrid/>
          <w:kern w:val="22"/>
        </w:rPr>
        <w:t xml:space="preserve">as well as the sharing among stakeholders </w:t>
      </w:r>
      <w:r w:rsidR="00DD31D3" w:rsidRPr="0078643B">
        <w:rPr>
          <w:snapToGrid/>
          <w:kern w:val="22"/>
        </w:rPr>
        <w:t xml:space="preserve">of good practices and lessons </w:t>
      </w:r>
      <w:r w:rsidR="00DD31D3" w:rsidRPr="0078643B">
        <w:t xml:space="preserve">learned </w:t>
      </w:r>
      <w:r w:rsidRPr="0078643B">
        <w:rPr>
          <w:snapToGrid/>
          <w:kern w:val="22"/>
        </w:rPr>
        <w:t>(sect</w:t>
      </w:r>
      <w:r w:rsidR="00DD31D3" w:rsidRPr="0078643B">
        <w:rPr>
          <w:snapToGrid/>
          <w:kern w:val="22"/>
        </w:rPr>
        <w:t>.</w:t>
      </w:r>
      <w:r w:rsidRPr="0078643B">
        <w:rPr>
          <w:snapToGrid/>
          <w:kern w:val="22"/>
        </w:rPr>
        <w:t xml:space="preserve"> </w:t>
      </w:r>
      <w:r w:rsidRPr="00D04A24">
        <w:rPr>
          <w:snapToGrid/>
          <w:kern w:val="22"/>
        </w:rPr>
        <w:t>III</w:t>
      </w:r>
      <w:r w:rsidRPr="0078643B">
        <w:rPr>
          <w:snapToGrid/>
          <w:kern w:val="22"/>
        </w:rPr>
        <w:t>)</w:t>
      </w:r>
      <w:r w:rsidRPr="0078643B">
        <w:rPr>
          <w:snapToGrid/>
          <w:kern w:val="22"/>
          <w:szCs w:val="22"/>
        </w:rPr>
        <w:t>;</w:t>
      </w:r>
    </w:p>
    <w:p w14:paraId="419820B0" w14:textId="0F2A0A8E" w:rsidR="00D44EAC" w:rsidRPr="0078643B" w:rsidRDefault="00D44EAC" w:rsidP="00137187">
      <w:pPr>
        <w:pStyle w:val="Para10"/>
        <w:suppressLineNumbers/>
        <w:tabs>
          <w:tab w:val="left" w:pos="1701"/>
        </w:tabs>
        <w:suppressAutoHyphens/>
        <w:snapToGrid w:val="0"/>
        <w:ind w:left="567" w:firstLine="567"/>
        <w:rPr>
          <w:snapToGrid/>
          <w:kern w:val="22"/>
        </w:rPr>
      </w:pPr>
      <w:r w:rsidRPr="0078643B" w:rsidDel="006D106F">
        <w:rPr>
          <w:snapToGrid/>
          <w:kern w:val="22"/>
        </w:rPr>
        <w:t>(</w:t>
      </w:r>
      <w:r w:rsidR="00DD31D3" w:rsidRPr="0078643B">
        <w:rPr>
          <w:snapToGrid/>
          <w:kern w:val="22"/>
        </w:rPr>
        <w:t>d</w:t>
      </w:r>
      <w:r w:rsidRPr="0078643B">
        <w:rPr>
          <w:snapToGrid/>
          <w:kern w:val="22"/>
        </w:rPr>
        <w:t>)</w:t>
      </w:r>
      <w:r w:rsidR="00336406" w:rsidRPr="0078643B">
        <w:rPr>
          <w:snapToGrid/>
          <w:kern w:val="22"/>
        </w:rPr>
        <w:tab/>
      </w:r>
      <w:r w:rsidRPr="0078643B">
        <w:rPr>
          <w:snapToGrid/>
          <w:kern w:val="22"/>
        </w:rPr>
        <w:t>Identif</w:t>
      </w:r>
      <w:r w:rsidR="00060EE0" w:rsidRPr="0078643B">
        <w:rPr>
          <w:snapToGrid/>
          <w:kern w:val="22"/>
        </w:rPr>
        <w:t>ies</w:t>
      </w:r>
      <w:r w:rsidRPr="0078643B">
        <w:rPr>
          <w:snapToGrid/>
          <w:kern w:val="22"/>
        </w:rPr>
        <w:t xml:space="preserve"> key outcome areas for capacity-building and development</w:t>
      </w:r>
      <w:r w:rsidR="003D2014">
        <w:rPr>
          <w:snapToGrid/>
          <w:kern w:val="22"/>
        </w:rPr>
        <w:t xml:space="preserve"> and</w:t>
      </w:r>
      <w:r w:rsidRPr="0078643B">
        <w:rPr>
          <w:snapToGrid/>
          <w:kern w:val="22"/>
        </w:rPr>
        <w:t xml:space="preserve"> </w:t>
      </w:r>
      <w:r w:rsidR="00D43E5C" w:rsidRPr="0078643B">
        <w:rPr>
          <w:snapToGrid/>
          <w:kern w:val="22"/>
        </w:rPr>
        <w:t xml:space="preserve">the main target group </w:t>
      </w:r>
      <w:r w:rsidRPr="0078643B">
        <w:rPr>
          <w:snapToGrid/>
          <w:kern w:val="22"/>
        </w:rPr>
        <w:t>along with indicative priority outputs</w:t>
      </w:r>
      <w:r w:rsidR="008F6FA6" w:rsidRPr="0078643B">
        <w:rPr>
          <w:snapToGrid/>
          <w:kern w:val="22"/>
        </w:rPr>
        <w:t xml:space="preserve"> and </w:t>
      </w:r>
      <w:r w:rsidRPr="0078643B">
        <w:rPr>
          <w:snapToGrid/>
          <w:kern w:val="22"/>
        </w:rPr>
        <w:t>activities (</w:t>
      </w:r>
      <w:r w:rsidR="000238A1" w:rsidRPr="0078643B">
        <w:rPr>
          <w:snapToGrid/>
          <w:kern w:val="22"/>
        </w:rPr>
        <w:t>see enclosure</w:t>
      </w:r>
      <w:r w:rsidR="00E248B3" w:rsidRPr="0078643B">
        <w:rPr>
          <w:snapToGrid/>
          <w:kern w:val="22"/>
        </w:rPr>
        <w:t xml:space="preserve"> </w:t>
      </w:r>
      <w:r w:rsidR="000238A1" w:rsidRPr="0078643B">
        <w:rPr>
          <w:snapToGrid/>
          <w:kern w:val="22"/>
        </w:rPr>
        <w:t>below</w:t>
      </w:r>
      <w:r w:rsidRPr="0078643B">
        <w:rPr>
          <w:snapToGrid/>
          <w:kern w:val="22"/>
        </w:rPr>
        <w:t>).</w:t>
      </w:r>
    </w:p>
    <w:p w14:paraId="1A818849" w14:textId="4C69AFFE" w:rsidR="00131EE1" w:rsidRPr="008B32DA" w:rsidRDefault="008B7B86" w:rsidP="008B32DA">
      <w:pPr>
        <w:pStyle w:val="Heading2"/>
        <w:rPr>
          <w:szCs w:val="22"/>
        </w:rPr>
      </w:pPr>
      <w:r w:rsidRPr="008B32DA">
        <w:rPr>
          <w:sz w:val="22"/>
          <w:szCs w:val="22"/>
        </w:rPr>
        <w:t>B.</w:t>
      </w:r>
      <w:r w:rsidRPr="008B32DA">
        <w:rPr>
          <w:sz w:val="22"/>
          <w:szCs w:val="22"/>
        </w:rPr>
        <w:tab/>
      </w:r>
      <w:r w:rsidR="00D44EAC" w:rsidRPr="008B32DA">
        <w:rPr>
          <w:sz w:val="22"/>
          <w:szCs w:val="22"/>
        </w:rPr>
        <w:t xml:space="preserve">Target audience of the </w:t>
      </w:r>
      <w:r w:rsidR="00E450DA" w:rsidRPr="008B32DA">
        <w:rPr>
          <w:sz w:val="22"/>
          <w:szCs w:val="22"/>
        </w:rPr>
        <w:t>a</w:t>
      </w:r>
      <w:r w:rsidR="00D44EAC" w:rsidRPr="008B32DA">
        <w:rPr>
          <w:sz w:val="22"/>
          <w:szCs w:val="22"/>
        </w:rPr>
        <w:t xml:space="preserve">ction </w:t>
      </w:r>
      <w:r w:rsidR="00E450DA" w:rsidRPr="008B32DA">
        <w:rPr>
          <w:sz w:val="22"/>
          <w:szCs w:val="22"/>
        </w:rPr>
        <w:t>p</w:t>
      </w:r>
      <w:r w:rsidR="00D44EAC" w:rsidRPr="008B32DA">
        <w:rPr>
          <w:sz w:val="22"/>
          <w:szCs w:val="22"/>
        </w:rPr>
        <w:t>lan</w:t>
      </w:r>
    </w:p>
    <w:p w14:paraId="780D27AD" w14:textId="55F8F87C" w:rsidR="00131EE1" w:rsidRPr="0078643B" w:rsidRDefault="00131EE1" w:rsidP="00131EE1">
      <w:pPr>
        <w:pStyle w:val="Para10"/>
        <w:suppressLineNumbers/>
        <w:tabs>
          <w:tab w:val="left" w:pos="1134"/>
        </w:tabs>
        <w:suppressAutoHyphens/>
        <w:snapToGrid w:val="0"/>
        <w:ind w:left="567"/>
        <w:rPr>
          <w:snapToGrid/>
          <w:kern w:val="22"/>
        </w:rPr>
      </w:pPr>
      <w:r w:rsidRPr="0078643B">
        <w:rPr>
          <w:snapToGrid/>
          <w:kern w:val="22"/>
        </w:rPr>
        <w:t>4</w:t>
      </w:r>
      <w:r w:rsidR="00521280" w:rsidRPr="0078643B">
        <w:rPr>
          <w:snapToGrid/>
          <w:kern w:val="22"/>
        </w:rPr>
        <w:t>.</w:t>
      </w:r>
      <w:r w:rsidR="00710A2C" w:rsidRPr="0078643B">
        <w:rPr>
          <w:snapToGrid/>
          <w:kern w:val="22"/>
        </w:rPr>
        <w:tab/>
      </w:r>
      <w:r w:rsidRPr="0078643B">
        <w:rPr>
          <w:snapToGrid/>
          <w:kern w:val="22"/>
        </w:rPr>
        <w:t>The target audience</w:t>
      </w:r>
      <w:r w:rsidR="00C52B66" w:rsidRPr="0078643B">
        <w:rPr>
          <w:snapToGrid/>
          <w:kern w:val="22"/>
        </w:rPr>
        <w:t xml:space="preserve"> of </w:t>
      </w:r>
      <w:r w:rsidR="00720407" w:rsidRPr="0078643B">
        <w:rPr>
          <w:snapToGrid/>
          <w:kern w:val="22"/>
        </w:rPr>
        <w:t>the present</w:t>
      </w:r>
      <w:r w:rsidR="00C52B66" w:rsidRPr="0078643B">
        <w:rPr>
          <w:snapToGrid/>
          <w:kern w:val="22"/>
        </w:rPr>
        <w:t xml:space="preserve"> action plan </w:t>
      </w:r>
      <w:r w:rsidR="00C607DD">
        <w:rPr>
          <w:snapToGrid/>
          <w:kern w:val="22"/>
        </w:rPr>
        <w:t>encompasses</w:t>
      </w:r>
      <w:r w:rsidR="00C52B66" w:rsidRPr="0078643B">
        <w:rPr>
          <w:snapToGrid/>
          <w:kern w:val="22"/>
        </w:rPr>
        <w:t xml:space="preserve"> all actors involved in</w:t>
      </w:r>
      <w:r w:rsidR="00C05684" w:rsidRPr="0078643B">
        <w:rPr>
          <w:snapToGrid/>
          <w:kern w:val="22"/>
        </w:rPr>
        <w:t xml:space="preserve"> designing, developing, </w:t>
      </w:r>
      <w:r w:rsidR="00250B83" w:rsidRPr="0078643B">
        <w:rPr>
          <w:snapToGrid/>
          <w:kern w:val="22"/>
        </w:rPr>
        <w:t xml:space="preserve">funding, </w:t>
      </w:r>
      <w:r w:rsidR="00DB243B" w:rsidRPr="0078643B">
        <w:rPr>
          <w:snapToGrid/>
          <w:kern w:val="22"/>
        </w:rPr>
        <w:t>implementing or reviewing</w:t>
      </w:r>
      <w:r w:rsidR="006B08F2" w:rsidRPr="0078643B">
        <w:rPr>
          <w:snapToGrid/>
          <w:kern w:val="22"/>
        </w:rPr>
        <w:t xml:space="preserve"> </w:t>
      </w:r>
      <w:r w:rsidR="006B08F2" w:rsidRPr="008B32DA">
        <w:rPr>
          <w:snapToGrid/>
          <w:kern w:val="22"/>
        </w:rPr>
        <w:t xml:space="preserve">capacity-building and development initiatives that support the </w:t>
      </w:r>
      <w:r w:rsidR="006B08F2" w:rsidRPr="006922B7">
        <w:rPr>
          <w:snapToGrid/>
          <w:kern w:val="22"/>
        </w:rPr>
        <w:t>implementation of the Protocol</w:t>
      </w:r>
      <w:r w:rsidR="00D62FCA" w:rsidRPr="006922B7">
        <w:rPr>
          <w:snapToGrid/>
          <w:kern w:val="22"/>
        </w:rPr>
        <w:t>,</w:t>
      </w:r>
      <w:r w:rsidR="00C52B66" w:rsidRPr="006922B7">
        <w:rPr>
          <w:snapToGrid/>
          <w:kern w:val="22"/>
        </w:rPr>
        <w:t xml:space="preserve"> </w:t>
      </w:r>
      <w:r w:rsidR="003459CF" w:rsidRPr="006922B7">
        <w:rPr>
          <w:snapToGrid/>
          <w:kern w:val="22"/>
        </w:rPr>
        <w:t xml:space="preserve">including </w:t>
      </w:r>
      <w:r w:rsidR="003459CF" w:rsidRPr="006922B7">
        <w:t>Parties and other Governments, at all levels of government</w:t>
      </w:r>
      <w:r w:rsidR="006C6B97" w:rsidRPr="006922B7">
        <w:t>,</w:t>
      </w:r>
      <w:r w:rsidR="003459CF" w:rsidRPr="006922B7">
        <w:t xml:space="preserve"> including ministries, subnational governments and agencies of relevant sectors, as appropriate</w:t>
      </w:r>
      <w:r w:rsidR="000B0DE4">
        <w:t>;</w:t>
      </w:r>
      <w:r w:rsidR="003459CF" w:rsidRPr="006922B7">
        <w:t xml:space="preserve"> </w:t>
      </w:r>
      <w:r w:rsidR="003459CF" w:rsidRPr="00243295">
        <w:rPr>
          <w:kern w:val="22"/>
        </w:rPr>
        <w:t>indigenous people</w:t>
      </w:r>
      <w:r w:rsidR="003459CF" w:rsidRPr="006922B7">
        <w:rPr>
          <w:kern w:val="22"/>
        </w:rPr>
        <w:t>s and local communities</w:t>
      </w:r>
      <w:r w:rsidR="000B0DE4">
        <w:rPr>
          <w:kern w:val="22"/>
        </w:rPr>
        <w:t>;</w:t>
      </w:r>
      <w:r w:rsidR="003459CF" w:rsidRPr="006922B7">
        <w:rPr>
          <w:kern w:val="22"/>
        </w:rPr>
        <w:t xml:space="preserve"> women and </w:t>
      </w:r>
      <w:r w:rsidR="003459CF" w:rsidRPr="00243295">
        <w:rPr>
          <w:kern w:val="22"/>
        </w:rPr>
        <w:t>youth</w:t>
      </w:r>
      <w:r w:rsidR="00256A8E">
        <w:rPr>
          <w:kern w:val="22"/>
        </w:rPr>
        <w:t>;</w:t>
      </w:r>
      <w:r w:rsidR="003459CF" w:rsidRPr="006922B7">
        <w:rPr>
          <w:kern w:val="22"/>
        </w:rPr>
        <w:t xml:space="preserve"> </w:t>
      </w:r>
      <w:r w:rsidR="003459CF" w:rsidRPr="006922B7">
        <w:t>relevant stakeholders, including the business sector</w:t>
      </w:r>
      <w:r w:rsidR="00256A8E">
        <w:t xml:space="preserve">; </w:t>
      </w:r>
      <w:r w:rsidR="003459CF" w:rsidRPr="006922B7">
        <w:t xml:space="preserve">the research community; relevant </w:t>
      </w:r>
      <w:r w:rsidR="003459CF" w:rsidRPr="006922B7">
        <w:rPr>
          <w:kern w:val="22"/>
        </w:rPr>
        <w:t>international, regional and national</w:t>
      </w:r>
      <w:r w:rsidR="003459CF" w:rsidRPr="006922B7">
        <w:rPr>
          <w:kern w:val="22"/>
          <w:szCs w:val="22"/>
        </w:rPr>
        <w:t xml:space="preserve"> </w:t>
      </w:r>
      <w:r w:rsidR="003459CF" w:rsidRPr="006922B7">
        <w:rPr>
          <w:kern w:val="22"/>
        </w:rPr>
        <w:t>organizations</w:t>
      </w:r>
      <w:r w:rsidR="003459CF" w:rsidRPr="00243295">
        <w:rPr>
          <w:kern w:val="22"/>
        </w:rPr>
        <w:t>[</w:t>
      </w:r>
      <w:r w:rsidR="004F1AE0">
        <w:rPr>
          <w:kern w:val="22"/>
        </w:rPr>
        <w:t>,</w:t>
      </w:r>
      <w:r w:rsidR="00BF442A">
        <w:rPr>
          <w:kern w:val="22"/>
        </w:rPr>
        <w:t xml:space="preserve"> </w:t>
      </w:r>
      <w:r w:rsidR="00FC29C1">
        <w:rPr>
          <w:kern w:val="22"/>
        </w:rPr>
        <w:t>[</w:t>
      </w:r>
      <w:r w:rsidR="00CA1099" w:rsidRPr="00243295">
        <w:rPr>
          <w:kern w:val="22"/>
        </w:rPr>
        <w:t>in</w:t>
      </w:r>
      <w:r w:rsidR="005F7078" w:rsidRPr="00243295">
        <w:rPr>
          <w:kern w:val="22"/>
        </w:rPr>
        <w:t>cluding</w:t>
      </w:r>
      <w:r w:rsidR="00F37815">
        <w:rPr>
          <w:kern w:val="22"/>
        </w:rPr>
        <w:t xml:space="preserve">, </w:t>
      </w:r>
      <w:r w:rsidR="005F7078" w:rsidRPr="00243295">
        <w:rPr>
          <w:kern w:val="22"/>
        </w:rPr>
        <w:t>as appropriate</w:t>
      </w:r>
      <w:r w:rsidR="00915DF5">
        <w:rPr>
          <w:kern w:val="22"/>
        </w:rPr>
        <w:t>]</w:t>
      </w:r>
      <w:r w:rsidR="005F7078" w:rsidRPr="00243295">
        <w:rPr>
          <w:kern w:val="22"/>
        </w:rPr>
        <w:t>,</w:t>
      </w:r>
      <w:r w:rsidR="005F7078" w:rsidRPr="006922B7">
        <w:rPr>
          <w:kern w:val="22"/>
        </w:rPr>
        <w:t xml:space="preserve"> </w:t>
      </w:r>
      <w:r w:rsidR="003459CF" w:rsidRPr="006922B7">
        <w:rPr>
          <w:kern w:val="22"/>
        </w:rPr>
        <w:t xml:space="preserve">regional </w:t>
      </w:r>
      <w:r w:rsidR="003459CF" w:rsidRPr="00243295">
        <w:rPr>
          <w:kern w:val="22"/>
        </w:rPr>
        <w:t>and/or</w:t>
      </w:r>
      <w:r w:rsidR="003459CF" w:rsidRPr="006922B7">
        <w:rPr>
          <w:kern w:val="22"/>
        </w:rPr>
        <w:t xml:space="preserve"> subregional technical and scientific </w:t>
      </w:r>
      <w:r w:rsidR="00B10EA8" w:rsidRPr="006922B7">
        <w:rPr>
          <w:kern w:val="22"/>
        </w:rPr>
        <w:t xml:space="preserve">cooperation </w:t>
      </w:r>
      <w:r w:rsidR="003459CF" w:rsidRPr="006922B7">
        <w:rPr>
          <w:kern w:val="22"/>
        </w:rPr>
        <w:t>support centres]</w:t>
      </w:r>
      <w:r w:rsidR="003459CF" w:rsidRPr="006922B7">
        <w:rPr>
          <w:kern w:val="22"/>
          <w:szCs w:val="22"/>
        </w:rPr>
        <w:t>;</w:t>
      </w:r>
      <w:r w:rsidR="003459CF" w:rsidRPr="006922B7">
        <w:rPr>
          <w:kern w:val="22"/>
        </w:rPr>
        <w:t xml:space="preserve"> </w:t>
      </w:r>
      <w:r w:rsidR="006B08F2" w:rsidRPr="006922B7">
        <w:rPr>
          <w:kern w:val="22"/>
        </w:rPr>
        <w:t>and</w:t>
      </w:r>
      <w:r w:rsidR="00CA1408" w:rsidRPr="006922B7">
        <w:rPr>
          <w:kern w:val="22"/>
        </w:rPr>
        <w:t xml:space="preserve"> </w:t>
      </w:r>
      <w:r w:rsidR="003459CF" w:rsidRPr="006922B7">
        <w:rPr>
          <w:kern w:val="22"/>
        </w:rPr>
        <w:t>donors and funding agencies, including</w:t>
      </w:r>
      <w:r w:rsidR="003459CF" w:rsidRPr="0078643B">
        <w:rPr>
          <w:kern w:val="22"/>
        </w:rPr>
        <w:t xml:space="preserve"> regional development banks</w:t>
      </w:r>
      <w:r w:rsidR="006B08F2" w:rsidRPr="0078643B">
        <w:rPr>
          <w:kern w:val="22"/>
        </w:rPr>
        <w:t>.</w:t>
      </w:r>
      <w:r w:rsidR="00521280" w:rsidRPr="0078643B">
        <w:rPr>
          <w:rStyle w:val="FootnoteReference"/>
          <w:snapToGrid/>
          <w:kern w:val="22"/>
        </w:rPr>
        <w:footnoteReference w:id="14"/>
      </w:r>
    </w:p>
    <w:p w14:paraId="579BE3A3" w14:textId="2635683F" w:rsidR="00D44EAC" w:rsidRPr="0078643B" w:rsidRDefault="008B7B86" w:rsidP="00131EE1">
      <w:pPr>
        <w:pStyle w:val="Para10"/>
        <w:suppressLineNumbers/>
        <w:tabs>
          <w:tab w:val="left" w:pos="1134"/>
        </w:tabs>
        <w:suppressAutoHyphens/>
        <w:snapToGrid w:val="0"/>
        <w:ind w:left="567"/>
        <w:rPr>
          <w:snapToGrid/>
          <w:kern w:val="22"/>
        </w:rPr>
      </w:pPr>
      <w:r w:rsidRPr="0078643B">
        <w:rPr>
          <w:snapToGrid/>
          <w:kern w:val="22"/>
        </w:rPr>
        <w:t>5.</w:t>
      </w:r>
      <w:r w:rsidRPr="0078643B">
        <w:rPr>
          <w:snapToGrid/>
          <w:kern w:val="22"/>
        </w:rPr>
        <w:tab/>
      </w:r>
      <w:r w:rsidR="00D44EAC" w:rsidRPr="0078643B">
        <w:rPr>
          <w:snapToGrid/>
          <w:kern w:val="22"/>
        </w:rPr>
        <w:t xml:space="preserve">In each country, the target </w:t>
      </w:r>
      <w:r w:rsidR="00A432D2" w:rsidRPr="0078643B">
        <w:rPr>
          <w:snapToGrid/>
          <w:kern w:val="22"/>
        </w:rPr>
        <w:t>group</w:t>
      </w:r>
      <w:r w:rsidR="00D44EAC" w:rsidRPr="0078643B">
        <w:rPr>
          <w:snapToGrid/>
          <w:kern w:val="22"/>
        </w:rPr>
        <w:t xml:space="preserve"> will vary depending on </w:t>
      </w:r>
      <w:r w:rsidR="00C05E3B" w:rsidRPr="0078643B">
        <w:rPr>
          <w:snapToGrid/>
          <w:kern w:val="22"/>
        </w:rPr>
        <w:t xml:space="preserve">domestic </w:t>
      </w:r>
      <w:r w:rsidR="00CA1408" w:rsidRPr="0078643B">
        <w:rPr>
          <w:snapToGrid/>
          <w:kern w:val="22"/>
        </w:rPr>
        <w:t xml:space="preserve">circumstances, </w:t>
      </w:r>
      <w:r w:rsidR="00CA1408" w:rsidRPr="008B32DA">
        <w:t>capacity</w:t>
      </w:r>
      <w:r w:rsidR="00D44EAC" w:rsidRPr="0078643B">
        <w:rPr>
          <w:snapToGrid/>
          <w:kern w:val="22"/>
        </w:rPr>
        <w:t xml:space="preserve"> needs and priorities. In </w:t>
      </w:r>
      <w:r w:rsidR="00D44EAC" w:rsidRPr="006922B7">
        <w:rPr>
          <w:kern w:val="22"/>
        </w:rPr>
        <w:t>accordance</w:t>
      </w:r>
      <w:r w:rsidR="00D44EAC" w:rsidRPr="006922B7">
        <w:rPr>
          <w:snapToGrid/>
          <w:kern w:val="22"/>
        </w:rPr>
        <w:t xml:space="preserve"> wit</w:t>
      </w:r>
      <w:r w:rsidR="00D44EAC" w:rsidRPr="00243295">
        <w:rPr>
          <w:snapToGrid/>
          <w:kern w:val="22"/>
        </w:rPr>
        <w:t xml:space="preserve">h </w:t>
      </w:r>
      <w:r w:rsidR="00ED7164" w:rsidRPr="00243295">
        <w:rPr>
          <w:snapToGrid/>
          <w:kern w:val="22"/>
        </w:rPr>
        <w:t>A</w:t>
      </w:r>
      <w:r w:rsidR="00D44EAC" w:rsidRPr="006922B7">
        <w:rPr>
          <w:snapToGrid/>
          <w:kern w:val="22"/>
        </w:rPr>
        <w:t xml:space="preserve">rticle 22 of the Protocol, the needs of developing country Parties, in particular the least developed countries and </w:t>
      </w:r>
      <w:r w:rsidR="00D44EAC" w:rsidRPr="00243295">
        <w:rPr>
          <w:snapToGrid/>
          <w:kern w:val="22"/>
        </w:rPr>
        <w:t>small island developing States</w:t>
      </w:r>
      <w:r w:rsidR="00D44EAC" w:rsidRPr="006922B7">
        <w:rPr>
          <w:snapToGrid/>
          <w:kern w:val="22"/>
        </w:rPr>
        <w:t xml:space="preserve"> among them</w:t>
      </w:r>
      <w:r w:rsidR="00D44EAC" w:rsidRPr="00243295">
        <w:rPr>
          <w:snapToGrid/>
          <w:kern w:val="22"/>
        </w:rPr>
        <w:t>, and</w:t>
      </w:r>
      <w:r w:rsidR="00D44EAC" w:rsidRPr="006922B7">
        <w:rPr>
          <w:snapToGrid/>
          <w:kern w:val="22"/>
        </w:rPr>
        <w:t xml:space="preserve"> Parties with economies in transition shall be taken fully into account. Actors should </w:t>
      </w:r>
      <w:r w:rsidR="004104A3" w:rsidRPr="006922B7">
        <w:rPr>
          <w:snapToGrid/>
          <w:kern w:val="22"/>
        </w:rPr>
        <w:t xml:space="preserve">promote </w:t>
      </w:r>
      <w:r w:rsidR="00D44EAC" w:rsidRPr="006922B7">
        <w:rPr>
          <w:snapToGrid/>
          <w:kern w:val="22"/>
        </w:rPr>
        <w:t xml:space="preserve">the </w:t>
      </w:r>
      <w:r w:rsidR="006E3FC6" w:rsidRPr="006922B7">
        <w:rPr>
          <w:snapToGrid/>
          <w:kern w:val="22"/>
        </w:rPr>
        <w:t xml:space="preserve">full and effective </w:t>
      </w:r>
      <w:r w:rsidR="00793A1B" w:rsidRPr="006922B7">
        <w:rPr>
          <w:snapToGrid/>
          <w:kern w:val="22"/>
        </w:rPr>
        <w:t>participation</w:t>
      </w:r>
      <w:r w:rsidR="006436CA" w:rsidRPr="006922B7">
        <w:rPr>
          <w:snapToGrid/>
          <w:kern w:val="22"/>
        </w:rPr>
        <w:t xml:space="preserve"> </w:t>
      </w:r>
      <w:r w:rsidR="00D44EAC" w:rsidRPr="006922B7">
        <w:rPr>
          <w:snapToGrid/>
          <w:kern w:val="22"/>
        </w:rPr>
        <w:t xml:space="preserve">of </w:t>
      </w:r>
      <w:r w:rsidR="00D44EAC" w:rsidRPr="00243295">
        <w:rPr>
          <w:snapToGrid/>
          <w:kern w:val="22"/>
        </w:rPr>
        <w:t>indigenous people</w:t>
      </w:r>
      <w:r w:rsidR="00D44EAC" w:rsidRPr="006922B7">
        <w:rPr>
          <w:snapToGrid/>
          <w:kern w:val="22"/>
        </w:rPr>
        <w:t xml:space="preserve">s and local communities and </w:t>
      </w:r>
      <w:r w:rsidR="00A64087" w:rsidRPr="006922B7">
        <w:rPr>
          <w:snapToGrid/>
          <w:kern w:val="22"/>
        </w:rPr>
        <w:t xml:space="preserve">the involvement of </w:t>
      </w:r>
      <w:r w:rsidR="00D44EAC" w:rsidRPr="006922B7">
        <w:rPr>
          <w:snapToGrid/>
          <w:kern w:val="22"/>
        </w:rPr>
        <w:t>relevant stakeholders</w:t>
      </w:r>
      <w:r w:rsidR="00D44EAC" w:rsidRPr="009A7633">
        <w:rPr>
          <w:snapToGrid/>
          <w:kern w:val="22"/>
        </w:rPr>
        <w:t>, including</w:t>
      </w:r>
      <w:r w:rsidR="00D44EAC" w:rsidRPr="009A7633" w:rsidDel="00CE0408">
        <w:rPr>
          <w:snapToGrid/>
          <w:kern w:val="22"/>
        </w:rPr>
        <w:t xml:space="preserve"> </w:t>
      </w:r>
      <w:r w:rsidR="00D44EAC" w:rsidRPr="00243295" w:rsidDel="00DE241A">
        <w:rPr>
          <w:snapToGrid/>
          <w:kern w:val="22"/>
        </w:rPr>
        <w:t>non-governmental organization</w:t>
      </w:r>
      <w:r w:rsidR="00D44EAC" w:rsidRPr="009A7633" w:rsidDel="00DE241A">
        <w:rPr>
          <w:snapToGrid/>
          <w:kern w:val="22"/>
        </w:rPr>
        <w:t>s</w:t>
      </w:r>
      <w:r w:rsidR="00D44EAC" w:rsidRPr="009A7633">
        <w:rPr>
          <w:snapToGrid/>
          <w:kern w:val="22"/>
        </w:rPr>
        <w:t>, the business sector</w:t>
      </w:r>
      <w:r w:rsidR="005F1E9B" w:rsidRPr="009A7633">
        <w:rPr>
          <w:snapToGrid/>
          <w:kern w:val="22"/>
        </w:rPr>
        <w:t>,</w:t>
      </w:r>
      <w:r w:rsidR="00D44EAC" w:rsidRPr="009A7633">
        <w:rPr>
          <w:snapToGrid/>
          <w:kern w:val="22"/>
        </w:rPr>
        <w:t xml:space="preserve"> the research community</w:t>
      </w:r>
      <w:r w:rsidR="005F1E9B" w:rsidRPr="009A7633">
        <w:rPr>
          <w:snapToGrid/>
          <w:kern w:val="22"/>
        </w:rPr>
        <w:t xml:space="preserve"> and</w:t>
      </w:r>
      <w:r w:rsidR="00D44EAC" w:rsidRPr="009A7633">
        <w:rPr>
          <w:snapToGrid/>
          <w:kern w:val="22"/>
        </w:rPr>
        <w:t xml:space="preserve"> women and </w:t>
      </w:r>
      <w:r w:rsidR="00D44EAC" w:rsidRPr="00243295">
        <w:rPr>
          <w:snapToGrid/>
          <w:kern w:val="22"/>
        </w:rPr>
        <w:t>youth</w:t>
      </w:r>
      <w:r w:rsidR="00E06650" w:rsidRPr="00243295">
        <w:rPr>
          <w:snapToGrid/>
          <w:kern w:val="22"/>
        </w:rPr>
        <w:t>,</w:t>
      </w:r>
      <w:r w:rsidR="00D44EAC" w:rsidRPr="009A7633">
        <w:rPr>
          <w:snapToGrid/>
          <w:kern w:val="22"/>
        </w:rPr>
        <w:t xml:space="preserve"> in capacity</w:t>
      </w:r>
      <w:r w:rsidR="00D44EAC" w:rsidRPr="006922B7">
        <w:rPr>
          <w:snapToGrid/>
          <w:kern w:val="22"/>
        </w:rPr>
        <w:t>-building and development initiatives</w:t>
      </w:r>
      <w:r w:rsidR="002657DC" w:rsidRPr="006922B7">
        <w:rPr>
          <w:snapToGrid/>
          <w:kern w:val="22"/>
        </w:rPr>
        <w:t>.</w:t>
      </w:r>
      <w:r w:rsidR="00D44EAC" w:rsidRPr="006922B7">
        <w:rPr>
          <w:rStyle w:val="FootnoteReference"/>
          <w:snapToGrid/>
          <w:kern w:val="22"/>
        </w:rPr>
        <w:footnoteReference w:id="15"/>
      </w:r>
    </w:p>
    <w:p w14:paraId="1278D9EE" w14:textId="409E7AF1" w:rsidR="00D44EAC" w:rsidRPr="008B32DA" w:rsidRDefault="008B7B86" w:rsidP="008B7B86">
      <w:pPr>
        <w:pStyle w:val="Heading2"/>
        <w:rPr>
          <w:sz w:val="22"/>
          <w:szCs w:val="22"/>
        </w:rPr>
      </w:pPr>
      <w:r w:rsidRPr="008B32DA">
        <w:rPr>
          <w:sz w:val="22"/>
          <w:szCs w:val="22"/>
        </w:rPr>
        <w:t>C.</w:t>
      </w:r>
      <w:r w:rsidRPr="008B32DA">
        <w:rPr>
          <w:sz w:val="22"/>
          <w:szCs w:val="22"/>
        </w:rPr>
        <w:tab/>
      </w:r>
      <w:r w:rsidR="00D44EAC" w:rsidRPr="008B32DA">
        <w:rPr>
          <w:sz w:val="22"/>
          <w:szCs w:val="22"/>
        </w:rPr>
        <w:t xml:space="preserve">How to use the </w:t>
      </w:r>
      <w:r w:rsidR="003B79F0" w:rsidRPr="008B32DA">
        <w:rPr>
          <w:sz w:val="22"/>
          <w:szCs w:val="22"/>
        </w:rPr>
        <w:t>c</w:t>
      </w:r>
      <w:r w:rsidR="00D44EAC" w:rsidRPr="008B32DA">
        <w:rPr>
          <w:sz w:val="22"/>
          <w:szCs w:val="22"/>
        </w:rPr>
        <w:t xml:space="preserve">apacity-building and </w:t>
      </w:r>
      <w:r w:rsidR="003B79F0" w:rsidRPr="008B32DA">
        <w:rPr>
          <w:sz w:val="22"/>
          <w:szCs w:val="22"/>
        </w:rPr>
        <w:t>d</w:t>
      </w:r>
      <w:r w:rsidR="00D44EAC" w:rsidRPr="008B32DA">
        <w:rPr>
          <w:sz w:val="22"/>
          <w:szCs w:val="22"/>
        </w:rPr>
        <w:t xml:space="preserve">evelopment </w:t>
      </w:r>
      <w:r w:rsidR="003B79F0" w:rsidRPr="008B32DA">
        <w:rPr>
          <w:sz w:val="22"/>
          <w:szCs w:val="22"/>
        </w:rPr>
        <w:t>a</w:t>
      </w:r>
      <w:r w:rsidR="00D44EAC" w:rsidRPr="008B32DA">
        <w:rPr>
          <w:sz w:val="22"/>
          <w:szCs w:val="22"/>
        </w:rPr>
        <w:t xml:space="preserve">ction </w:t>
      </w:r>
      <w:r w:rsidR="003B79F0" w:rsidRPr="008B32DA">
        <w:rPr>
          <w:sz w:val="22"/>
          <w:szCs w:val="22"/>
        </w:rPr>
        <w:t>p</w:t>
      </w:r>
      <w:r w:rsidR="00D44EAC" w:rsidRPr="008B32DA">
        <w:rPr>
          <w:sz w:val="22"/>
          <w:szCs w:val="22"/>
        </w:rPr>
        <w:t>lan</w:t>
      </w:r>
    </w:p>
    <w:p w14:paraId="2D2639E3" w14:textId="4B61889C" w:rsidR="00977431" w:rsidRPr="0078643B" w:rsidRDefault="008B7B86" w:rsidP="008B7B86">
      <w:pPr>
        <w:pStyle w:val="Para10"/>
        <w:suppressLineNumbers/>
        <w:tabs>
          <w:tab w:val="left" w:pos="1134"/>
        </w:tabs>
        <w:suppressAutoHyphens/>
        <w:snapToGrid w:val="0"/>
        <w:ind w:left="567"/>
      </w:pPr>
      <w:r w:rsidRPr="0078643B">
        <w:t>6.</w:t>
      </w:r>
      <w:r w:rsidRPr="0078643B">
        <w:tab/>
      </w:r>
      <w:r w:rsidR="00D44EAC" w:rsidRPr="0078643B">
        <w:rPr>
          <w:snapToGrid/>
          <w:kern w:val="22"/>
        </w:rPr>
        <w:t xml:space="preserve">The </w:t>
      </w:r>
      <w:r w:rsidR="00E06650" w:rsidRPr="0078643B">
        <w:rPr>
          <w:kern w:val="22"/>
        </w:rPr>
        <w:t>a</w:t>
      </w:r>
      <w:r w:rsidR="00D44EAC" w:rsidRPr="0078643B">
        <w:rPr>
          <w:kern w:val="22"/>
        </w:rPr>
        <w:t>ction</w:t>
      </w:r>
      <w:r w:rsidR="00D44EAC" w:rsidRPr="0078643B">
        <w:rPr>
          <w:snapToGrid/>
          <w:kern w:val="22"/>
        </w:rPr>
        <w:t xml:space="preserve"> </w:t>
      </w:r>
      <w:r w:rsidR="00E06650" w:rsidRPr="0078643B">
        <w:rPr>
          <w:snapToGrid/>
          <w:kern w:val="22"/>
        </w:rPr>
        <w:t>p</w:t>
      </w:r>
      <w:r w:rsidR="00D44EAC" w:rsidRPr="0078643B">
        <w:rPr>
          <w:snapToGrid/>
          <w:kern w:val="22"/>
        </w:rPr>
        <w:t>lan can be used for various purposes, including</w:t>
      </w:r>
      <w:r w:rsidR="00977431" w:rsidRPr="0078643B">
        <w:rPr>
          <w:snapToGrid/>
          <w:kern w:val="22"/>
        </w:rPr>
        <w:t>:</w:t>
      </w:r>
    </w:p>
    <w:p w14:paraId="3C754B33" w14:textId="1F32A8E8" w:rsidR="00977431" w:rsidRPr="0078643B" w:rsidRDefault="00D44EAC" w:rsidP="00137187">
      <w:pPr>
        <w:pStyle w:val="Para10"/>
        <w:suppressLineNumbers/>
        <w:tabs>
          <w:tab w:val="left" w:pos="1701"/>
        </w:tabs>
        <w:suppressAutoHyphens/>
        <w:snapToGrid w:val="0"/>
        <w:ind w:left="567" w:firstLine="567"/>
        <w:rPr>
          <w:snapToGrid/>
          <w:kern w:val="22"/>
        </w:rPr>
      </w:pPr>
      <w:r w:rsidRPr="0078643B">
        <w:rPr>
          <w:snapToGrid/>
          <w:kern w:val="22"/>
        </w:rPr>
        <w:t>(a)</w:t>
      </w:r>
      <w:r w:rsidR="00996EF8" w:rsidRPr="0078643B">
        <w:rPr>
          <w:snapToGrid/>
          <w:kern w:val="22"/>
        </w:rPr>
        <w:tab/>
      </w:r>
      <w:r w:rsidR="00A06C15" w:rsidRPr="0078643B">
        <w:rPr>
          <w:snapToGrid/>
          <w:kern w:val="22"/>
        </w:rPr>
        <w:t>T</w:t>
      </w:r>
      <w:r w:rsidR="00C513BF" w:rsidRPr="0078643B">
        <w:rPr>
          <w:snapToGrid/>
          <w:kern w:val="22"/>
        </w:rPr>
        <w:t>o support t</w:t>
      </w:r>
      <w:r w:rsidRPr="0078643B">
        <w:rPr>
          <w:snapToGrid/>
          <w:kern w:val="22"/>
        </w:rPr>
        <w:t xml:space="preserve">he assessment of capacity-building and development needs and priorities; </w:t>
      </w:r>
    </w:p>
    <w:p w14:paraId="1FF33C4E" w14:textId="44C58DAC" w:rsidR="00A06C15" w:rsidRPr="0078643B" w:rsidRDefault="00D44EAC" w:rsidP="00137187">
      <w:pPr>
        <w:pStyle w:val="Para10"/>
        <w:suppressLineNumbers/>
        <w:tabs>
          <w:tab w:val="left" w:pos="1701"/>
        </w:tabs>
        <w:suppressAutoHyphens/>
        <w:snapToGrid w:val="0"/>
        <w:ind w:left="567" w:firstLine="567"/>
        <w:rPr>
          <w:snapToGrid/>
          <w:kern w:val="22"/>
        </w:rPr>
      </w:pPr>
      <w:r w:rsidRPr="0078643B">
        <w:rPr>
          <w:snapToGrid/>
          <w:kern w:val="22"/>
        </w:rPr>
        <w:t>(b)</w:t>
      </w:r>
      <w:r w:rsidR="00996EF8" w:rsidRPr="0078643B">
        <w:rPr>
          <w:snapToGrid/>
          <w:kern w:val="22"/>
        </w:rPr>
        <w:tab/>
      </w:r>
      <w:r w:rsidR="00A06C15" w:rsidRPr="0078643B">
        <w:rPr>
          <w:snapToGrid/>
          <w:kern w:val="22"/>
        </w:rPr>
        <w:t>T</w:t>
      </w:r>
      <w:r w:rsidR="00C513BF" w:rsidRPr="0078643B">
        <w:rPr>
          <w:snapToGrid/>
          <w:kern w:val="22"/>
        </w:rPr>
        <w:t>o inform t</w:t>
      </w:r>
      <w:r w:rsidRPr="0078643B">
        <w:rPr>
          <w:snapToGrid/>
          <w:kern w:val="22"/>
        </w:rPr>
        <w:t>he design of capacity-building and development initiatives at the global, regional</w:t>
      </w:r>
      <w:r w:rsidR="53E11361" w:rsidRPr="0078643B">
        <w:rPr>
          <w:snapToGrid/>
          <w:kern w:val="22"/>
        </w:rPr>
        <w:t>, subregional</w:t>
      </w:r>
      <w:r w:rsidRPr="0078643B">
        <w:rPr>
          <w:snapToGrid/>
          <w:kern w:val="22"/>
        </w:rPr>
        <w:t xml:space="preserve"> and national levels to support the effective implementation of the Protocol, including the development of capacity-building and development plans on access</w:t>
      </w:r>
      <w:r w:rsidR="009D7D91" w:rsidRPr="0078643B">
        <w:rPr>
          <w:snapToGrid/>
          <w:kern w:val="22"/>
        </w:rPr>
        <w:t xml:space="preserve"> </w:t>
      </w:r>
      <w:r w:rsidRPr="0078643B">
        <w:rPr>
          <w:snapToGrid/>
          <w:kern w:val="22"/>
        </w:rPr>
        <w:t>and benefit-sharing</w:t>
      </w:r>
      <w:r w:rsidR="003173DE" w:rsidRPr="0078643B">
        <w:rPr>
          <w:snapToGrid/>
          <w:kern w:val="22"/>
        </w:rPr>
        <w:t xml:space="preserve"> </w:t>
      </w:r>
      <w:r w:rsidRPr="0078643B">
        <w:rPr>
          <w:snapToGrid/>
          <w:kern w:val="22"/>
        </w:rPr>
        <w:t xml:space="preserve">as part of national biodiversity strategies and action plans; </w:t>
      </w:r>
    </w:p>
    <w:p w14:paraId="2448BB65" w14:textId="69ED0C94" w:rsidR="00A06C15" w:rsidRPr="00FF3384" w:rsidRDefault="00D44EAC" w:rsidP="00137187">
      <w:pPr>
        <w:pStyle w:val="Para10"/>
        <w:suppressLineNumbers/>
        <w:tabs>
          <w:tab w:val="left" w:pos="1701"/>
        </w:tabs>
        <w:suppressAutoHyphens/>
        <w:snapToGrid w:val="0"/>
        <w:ind w:left="567" w:firstLine="567"/>
        <w:rPr>
          <w:snapToGrid/>
          <w:kern w:val="22"/>
        </w:rPr>
      </w:pPr>
      <w:r w:rsidRPr="0078643B">
        <w:rPr>
          <w:snapToGrid/>
          <w:kern w:val="22"/>
        </w:rPr>
        <w:t>(c</w:t>
      </w:r>
      <w:r w:rsidRPr="0078643B" w:rsidDel="006D106F">
        <w:rPr>
          <w:snapToGrid/>
          <w:kern w:val="22"/>
        </w:rPr>
        <w:t>)</w:t>
      </w:r>
      <w:r w:rsidR="00996EF8" w:rsidRPr="0078643B">
        <w:rPr>
          <w:snapToGrid/>
          <w:kern w:val="22"/>
        </w:rPr>
        <w:tab/>
      </w:r>
      <w:r w:rsidR="00A06C15" w:rsidRPr="0078643B">
        <w:rPr>
          <w:snapToGrid/>
          <w:kern w:val="22"/>
        </w:rPr>
        <w:t>A</w:t>
      </w:r>
      <w:r w:rsidRPr="0078643B">
        <w:rPr>
          <w:snapToGrid/>
          <w:kern w:val="22"/>
        </w:rPr>
        <w:t xml:space="preserve">s a reference </w:t>
      </w:r>
      <w:r w:rsidR="00E06650" w:rsidRPr="0078643B">
        <w:rPr>
          <w:snapToGrid/>
          <w:kern w:val="22"/>
        </w:rPr>
        <w:t>for</w:t>
      </w:r>
      <w:r w:rsidRPr="0078643B">
        <w:rPr>
          <w:snapToGrid/>
          <w:kern w:val="22"/>
        </w:rPr>
        <w:t xml:space="preserve"> guid</w:t>
      </w:r>
      <w:r w:rsidR="00E06650" w:rsidRPr="0078643B">
        <w:rPr>
          <w:snapToGrid/>
          <w:kern w:val="22"/>
        </w:rPr>
        <w:t>ing</w:t>
      </w:r>
      <w:r w:rsidRPr="0078643B">
        <w:rPr>
          <w:snapToGrid/>
          <w:kern w:val="22"/>
        </w:rPr>
        <w:t xml:space="preserve"> the capacity-building and development programmatic directions of the financial </w:t>
      </w:r>
      <w:r w:rsidRPr="00FF3384">
        <w:rPr>
          <w:snapToGrid/>
          <w:kern w:val="22"/>
        </w:rPr>
        <w:t xml:space="preserve">mechanism for the Convention and its Protocols, the Global Environmental Facility, the Global Biodiversity Framework </w:t>
      </w:r>
      <w:r w:rsidRPr="00243295">
        <w:rPr>
          <w:snapToGrid/>
          <w:kern w:val="22"/>
        </w:rPr>
        <w:t xml:space="preserve">Fund </w:t>
      </w:r>
      <w:r w:rsidRPr="00FF3384">
        <w:rPr>
          <w:snapToGrid/>
          <w:kern w:val="22"/>
        </w:rPr>
        <w:t>and other donors;</w:t>
      </w:r>
    </w:p>
    <w:p w14:paraId="414D40A6" w14:textId="4B4174DF" w:rsidR="00D44EAC" w:rsidRPr="0078643B" w:rsidRDefault="00D44EAC" w:rsidP="00137187">
      <w:pPr>
        <w:pStyle w:val="Para10"/>
        <w:suppressLineNumbers/>
        <w:tabs>
          <w:tab w:val="left" w:pos="1701"/>
        </w:tabs>
        <w:suppressAutoHyphens/>
        <w:snapToGrid w:val="0"/>
        <w:ind w:left="567" w:firstLine="567"/>
      </w:pPr>
      <w:r w:rsidRPr="00FF3384">
        <w:rPr>
          <w:snapToGrid/>
          <w:kern w:val="22"/>
        </w:rPr>
        <w:t>(d)</w:t>
      </w:r>
      <w:r w:rsidR="00996EF8" w:rsidRPr="00FF3384">
        <w:rPr>
          <w:snapToGrid/>
          <w:kern w:val="22"/>
        </w:rPr>
        <w:tab/>
      </w:r>
      <w:r w:rsidR="00A06C15" w:rsidRPr="00FF3384">
        <w:rPr>
          <w:snapToGrid/>
          <w:kern w:val="22"/>
        </w:rPr>
        <w:t>A</w:t>
      </w:r>
      <w:r w:rsidRPr="00FF3384">
        <w:rPr>
          <w:snapToGrid/>
          <w:kern w:val="22"/>
        </w:rPr>
        <w:t xml:space="preserve">s a tool </w:t>
      </w:r>
      <w:r w:rsidR="00250467" w:rsidRPr="00FF3384">
        <w:rPr>
          <w:snapToGrid/>
          <w:kern w:val="22"/>
        </w:rPr>
        <w:t>for</w:t>
      </w:r>
      <w:r w:rsidR="003800B8" w:rsidRPr="00FF3384">
        <w:rPr>
          <w:snapToGrid/>
          <w:kern w:val="22"/>
        </w:rPr>
        <w:t xml:space="preserve"> ensuring the participation</w:t>
      </w:r>
      <w:r w:rsidRPr="00FF3384">
        <w:rPr>
          <w:snapToGrid/>
          <w:kern w:val="22"/>
        </w:rPr>
        <w:t xml:space="preserve"> of </w:t>
      </w:r>
      <w:r w:rsidRPr="00243295">
        <w:rPr>
          <w:snapToGrid/>
          <w:kern w:val="22"/>
        </w:rPr>
        <w:t>indigenous people</w:t>
      </w:r>
      <w:r w:rsidRPr="00FF3384">
        <w:rPr>
          <w:snapToGrid/>
          <w:kern w:val="22"/>
        </w:rPr>
        <w:t xml:space="preserve">s and local communities and relevant stakeholders, such as the business sector, </w:t>
      </w:r>
      <w:r w:rsidR="00250467" w:rsidRPr="00FF3384">
        <w:rPr>
          <w:snapToGrid/>
          <w:kern w:val="22"/>
        </w:rPr>
        <w:t xml:space="preserve">the </w:t>
      </w:r>
      <w:r w:rsidRPr="00FF3384">
        <w:rPr>
          <w:snapToGrid/>
          <w:kern w:val="22"/>
        </w:rPr>
        <w:t>research community</w:t>
      </w:r>
      <w:r w:rsidRPr="00FF3384" w:rsidDel="006D106F">
        <w:rPr>
          <w:snapToGrid/>
          <w:kern w:val="22"/>
        </w:rPr>
        <w:t xml:space="preserve"> </w:t>
      </w:r>
      <w:r w:rsidRPr="00FF3384">
        <w:rPr>
          <w:snapToGrid/>
          <w:kern w:val="22"/>
        </w:rPr>
        <w:t xml:space="preserve">and organizations representing women and </w:t>
      </w:r>
      <w:r w:rsidRPr="00243295">
        <w:rPr>
          <w:snapToGrid/>
          <w:kern w:val="22"/>
        </w:rPr>
        <w:t>youth.</w:t>
      </w:r>
    </w:p>
    <w:p w14:paraId="5D80BEBC" w14:textId="04A391D8" w:rsidR="00D44EAC" w:rsidRPr="0078643B" w:rsidRDefault="008B7B86" w:rsidP="008B7B86">
      <w:pPr>
        <w:pStyle w:val="Para10"/>
        <w:suppressLineNumbers/>
        <w:tabs>
          <w:tab w:val="left" w:pos="1134"/>
        </w:tabs>
        <w:suppressAutoHyphens/>
        <w:snapToGrid w:val="0"/>
        <w:ind w:left="567"/>
        <w:rPr>
          <w:snapToGrid/>
          <w:kern w:val="22"/>
        </w:rPr>
      </w:pPr>
      <w:r w:rsidRPr="0078643B">
        <w:rPr>
          <w:snapToGrid/>
          <w:kern w:val="22"/>
        </w:rPr>
        <w:t>7.</w:t>
      </w:r>
      <w:r w:rsidRPr="0078643B">
        <w:rPr>
          <w:snapToGrid/>
          <w:kern w:val="22"/>
        </w:rPr>
        <w:tab/>
      </w:r>
      <w:r w:rsidR="00D44EAC" w:rsidRPr="0078643B">
        <w:rPr>
          <w:snapToGrid/>
          <w:kern w:val="22"/>
        </w:rPr>
        <w:t xml:space="preserve">The </w:t>
      </w:r>
      <w:r w:rsidR="00250467" w:rsidRPr="0078643B">
        <w:rPr>
          <w:kern w:val="22"/>
        </w:rPr>
        <w:t>a</w:t>
      </w:r>
      <w:r w:rsidR="00D44EAC" w:rsidRPr="0078643B">
        <w:rPr>
          <w:kern w:val="22"/>
        </w:rPr>
        <w:t>ction</w:t>
      </w:r>
      <w:r w:rsidR="00D44EAC" w:rsidRPr="0078643B">
        <w:rPr>
          <w:snapToGrid/>
          <w:kern w:val="22"/>
        </w:rPr>
        <w:t xml:space="preserve"> </w:t>
      </w:r>
      <w:r w:rsidR="00845A81" w:rsidRPr="0078643B">
        <w:rPr>
          <w:snapToGrid/>
          <w:kern w:val="22"/>
        </w:rPr>
        <w:t>p</w:t>
      </w:r>
      <w:r w:rsidR="00D44EAC" w:rsidRPr="0078643B">
        <w:rPr>
          <w:snapToGrid/>
          <w:kern w:val="22"/>
        </w:rPr>
        <w:t>lan</w:t>
      </w:r>
      <w:r w:rsidR="00DD4AAC" w:rsidRPr="0078643B">
        <w:rPr>
          <w:snapToGrid/>
          <w:kern w:val="22"/>
        </w:rPr>
        <w:t xml:space="preserve"> is structured </w:t>
      </w:r>
      <w:r w:rsidR="00743181" w:rsidRPr="0078643B">
        <w:rPr>
          <w:snapToGrid/>
          <w:kern w:val="22"/>
        </w:rPr>
        <w:t>around</w:t>
      </w:r>
      <w:r w:rsidR="00DD4AAC" w:rsidRPr="0078643B">
        <w:rPr>
          <w:snapToGrid/>
          <w:kern w:val="22"/>
        </w:rPr>
        <w:t xml:space="preserve"> six key outcome areas for capacity-building and development</w:t>
      </w:r>
      <w:r w:rsidR="00845A81" w:rsidRPr="0078643B">
        <w:rPr>
          <w:snapToGrid/>
          <w:kern w:val="22"/>
        </w:rPr>
        <w:t>.</w:t>
      </w:r>
      <w:r w:rsidR="00DD4AAC" w:rsidRPr="0078643B">
        <w:rPr>
          <w:rStyle w:val="FootnoteReference"/>
          <w:snapToGrid/>
          <w:kern w:val="22"/>
        </w:rPr>
        <w:footnoteReference w:id="16"/>
      </w:r>
      <w:r w:rsidR="00DD4AAC" w:rsidRPr="0078643B">
        <w:rPr>
          <w:snapToGrid/>
          <w:kern w:val="22"/>
        </w:rPr>
        <w:t xml:space="preserve"> </w:t>
      </w:r>
      <w:r w:rsidR="00D44EAC" w:rsidRPr="0078643B">
        <w:rPr>
          <w:snapToGrid/>
          <w:kern w:val="22"/>
        </w:rPr>
        <w:t>For each outcome area</w:t>
      </w:r>
      <w:r w:rsidR="00845A81" w:rsidRPr="0078643B">
        <w:rPr>
          <w:snapToGrid/>
          <w:kern w:val="22"/>
        </w:rPr>
        <w:t xml:space="preserve">, </w:t>
      </w:r>
      <w:r w:rsidR="00D44EAC" w:rsidRPr="0078643B">
        <w:rPr>
          <w:snapToGrid/>
          <w:kern w:val="22"/>
        </w:rPr>
        <w:t xml:space="preserve">an explanation of scope and target </w:t>
      </w:r>
      <w:r w:rsidR="002A0E23" w:rsidRPr="0078643B">
        <w:rPr>
          <w:snapToGrid/>
          <w:kern w:val="22"/>
        </w:rPr>
        <w:t>group</w:t>
      </w:r>
      <w:r w:rsidR="00D44EAC" w:rsidRPr="0078643B">
        <w:rPr>
          <w:snapToGrid/>
          <w:kern w:val="22"/>
        </w:rPr>
        <w:t xml:space="preserve"> is provided</w:t>
      </w:r>
      <w:r w:rsidR="00A54180" w:rsidRPr="0078643B">
        <w:rPr>
          <w:snapToGrid/>
          <w:kern w:val="22"/>
        </w:rPr>
        <w:t>. A</w:t>
      </w:r>
      <w:r w:rsidR="00D44EAC" w:rsidRPr="0078643B">
        <w:rPr>
          <w:snapToGrid/>
          <w:kern w:val="22"/>
        </w:rPr>
        <w:t xml:space="preserve"> list of indicative outputs and activities </w:t>
      </w:r>
      <w:r w:rsidR="00B526AF" w:rsidRPr="0078643B">
        <w:rPr>
          <w:snapToGrid/>
          <w:kern w:val="22"/>
        </w:rPr>
        <w:t>to</w:t>
      </w:r>
      <w:r w:rsidR="00D44EAC" w:rsidRPr="0078643B">
        <w:rPr>
          <w:snapToGrid/>
          <w:kern w:val="22"/>
        </w:rPr>
        <w:t xml:space="preserve"> be considered in the design of capacity-building and development initiatives has been developed based on results-based management principles. </w:t>
      </w:r>
      <w:r w:rsidR="00A54180" w:rsidRPr="0078643B">
        <w:rPr>
          <w:snapToGrid/>
          <w:kern w:val="22"/>
        </w:rPr>
        <w:t>As t</w:t>
      </w:r>
      <w:r w:rsidR="00D44EAC" w:rsidRPr="0078643B">
        <w:rPr>
          <w:snapToGrid/>
          <w:kern w:val="22"/>
        </w:rPr>
        <w:t>he relevance of those outputs and activities will depend on national circumstances, current capacities and needs</w:t>
      </w:r>
      <w:r w:rsidR="00A54180" w:rsidRPr="0078643B">
        <w:rPr>
          <w:snapToGrid/>
          <w:kern w:val="22"/>
        </w:rPr>
        <w:t xml:space="preserve">, </w:t>
      </w:r>
      <w:r w:rsidR="00220AE5" w:rsidRPr="0078643B">
        <w:rPr>
          <w:snapToGrid/>
          <w:kern w:val="22"/>
        </w:rPr>
        <w:t>they</w:t>
      </w:r>
      <w:r w:rsidR="00D44EAC" w:rsidRPr="0078643B">
        <w:rPr>
          <w:snapToGrid/>
          <w:kern w:val="22"/>
        </w:rPr>
        <w:t xml:space="preserve"> should be </w:t>
      </w:r>
      <w:r w:rsidR="00D528DA" w:rsidRPr="0078643B">
        <w:rPr>
          <w:snapToGrid/>
          <w:kern w:val="22"/>
        </w:rPr>
        <w:t>approached</w:t>
      </w:r>
      <w:r w:rsidR="00D44EAC" w:rsidRPr="0078643B">
        <w:rPr>
          <w:snapToGrid/>
          <w:kern w:val="22"/>
        </w:rPr>
        <w:t xml:space="preserve"> in a flexible and adaptive manner.</w:t>
      </w:r>
    </w:p>
    <w:p w14:paraId="2F22094A" w14:textId="7EBEE7AA" w:rsidR="00D44EAC" w:rsidRPr="00FF3384" w:rsidRDefault="008B7B86" w:rsidP="008B7B86">
      <w:pPr>
        <w:pStyle w:val="Heading1"/>
        <w:numPr>
          <w:ilvl w:val="0"/>
          <w:numId w:val="0"/>
        </w:numPr>
        <w:ind w:left="567" w:hanging="567"/>
        <w:rPr>
          <w:sz w:val="24"/>
          <w:szCs w:val="24"/>
        </w:rPr>
      </w:pPr>
      <w:r w:rsidRPr="00D04A24">
        <w:rPr>
          <w:sz w:val="24"/>
          <w:szCs w:val="24"/>
        </w:rPr>
        <w:t>II</w:t>
      </w:r>
      <w:r w:rsidRPr="3BBD819B">
        <w:rPr>
          <w:sz w:val="24"/>
          <w:szCs w:val="24"/>
        </w:rPr>
        <w:t>.</w:t>
      </w:r>
      <w:r>
        <w:tab/>
      </w:r>
      <w:r w:rsidR="00D44EAC" w:rsidRPr="3BBD819B">
        <w:rPr>
          <w:sz w:val="24"/>
          <w:szCs w:val="24"/>
        </w:rPr>
        <w:t>Key concepts</w:t>
      </w:r>
      <w:r w:rsidR="007729C4" w:rsidRPr="3BBD819B">
        <w:rPr>
          <w:sz w:val="24"/>
          <w:szCs w:val="24"/>
        </w:rPr>
        <w:t>,</w:t>
      </w:r>
      <w:r w:rsidR="00CF64FF" w:rsidRPr="3BBD819B">
        <w:rPr>
          <w:sz w:val="24"/>
          <w:szCs w:val="24"/>
        </w:rPr>
        <w:t xml:space="preserve"> </w:t>
      </w:r>
      <w:r w:rsidR="00910B2D" w:rsidRPr="00243295">
        <w:rPr>
          <w:sz w:val="24"/>
          <w:szCs w:val="24"/>
        </w:rPr>
        <w:t>[considerations</w:t>
      </w:r>
      <w:proofErr w:type="gramStart"/>
      <w:r w:rsidR="00910B2D" w:rsidRPr="00243295">
        <w:rPr>
          <w:sz w:val="24"/>
          <w:szCs w:val="24"/>
        </w:rPr>
        <w:t>][</w:t>
      </w:r>
      <w:proofErr w:type="gramEnd"/>
      <w:r w:rsidR="00CF64FF" w:rsidRPr="00243295">
        <w:rPr>
          <w:sz w:val="24"/>
          <w:szCs w:val="24"/>
        </w:rPr>
        <w:t>and</w:t>
      </w:r>
      <w:r w:rsidR="00D44EAC" w:rsidRPr="00243295">
        <w:rPr>
          <w:sz w:val="24"/>
          <w:szCs w:val="24"/>
        </w:rPr>
        <w:t xml:space="preserve"> guiding principles</w:t>
      </w:r>
      <w:r w:rsidR="00910B2D" w:rsidRPr="00243295">
        <w:rPr>
          <w:sz w:val="24"/>
          <w:szCs w:val="24"/>
        </w:rPr>
        <w:t>]</w:t>
      </w:r>
      <w:r w:rsidR="00910B2D" w:rsidRPr="00FF3384">
        <w:rPr>
          <w:sz w:val="24"/>
          <w:szCs w:val="24"/>
        </w:rPr>
        <w:t xml:space="preserve"> </w:t>
      </w:r>
      <w:r w:rsidR="00910B2D" w:rsidRPr="00243295">
        <w:rPr>
          <w:sz w:val="24"/>
          <w:szCs w:val="24"/>
        </w:rPr>
        <w:t>[and theory of change]</w:t>
      </w:r>
      <w:r w:rsidR="00D402CE" w:rsidRPr="00FF3384">
        <w:rPr>
          <w:sz w:val="24"/>
          <w:szCs w:val="24"/>
        </w:rPr>
        <w:t xml:space="preserve"> </w:t>
      </w:r>
    </w:p>
    <w:p w14:paraId="47CB314D" w14:textId="77777777" w:rsidR="00D44EAC" w:rsidRPr="008B32DA" w:rsidRDefault="00D44EAC" w:rsidP="003006AB">
      <w:pPr>
        <w:pStyle w:val="Heading2"/>
        <w:rPr>
          <w:sz w:val="22"/>
          <w:szCs w:val="22"/>
        </w:rPr>
      </w:pPr>
      <w:r w:rsidRPr="00FF3384">
        <w:rPr>
          <w:sz w:val="22"/>
          <w:szCs w:val="22"/>
        </w:rPr>
        <w:t>A.</w:t>
      </w:r>
      <w:r w:rsidRPr="00FF3384">
        <w:rPr>
          <w:sz w:val="22"/>
          <w:szCs w:val="22"/>
        </w:rPr>
        <w:tab/>
        <w:t>Key concepts</w:t>
      </w:r>
    </w:p>
    <w:p w14:paraId="592F3382" w14:textId="6B31E9B3" w:rsidR="00D44EAC" w:rsidRPr="0078643B" w:rsidRDefault="008B7B86" w:rsidP="008B7B86">
      <w:pPr>
        <w:pStyle w:val="Para10"/>
        <w:suppressLineNumbers/>
        <w:tabs>
          <w:tab w:val="left" w:pos="1134"/>
        </w:tabs>
        <w:suppressAutoHyphens/>
        <w:snapToGrid w:val="0"/>
        <w:ind w:left="567"/>
      </w:pPr>
      <w:r w:rsidRPr="0078643B">
        <w:t>8.</w:t>
      </w:r>
      <w:r w:rsidRPr="0078643B">
        <w:tab/>
      </w:r>
      <w:r w:rsidR="00D44EAC" w:rsidRPr="0078643B">
        <w:rPr>
          <w:snapToGrid/>
          <w:kern w:val="22"/>
        </w:rPr>
        <w:t xml:space="preserve">In line with decision 15/8, capacity-building and development are understood as </w:t>
      </w:r>
      <w:r w:rsidR="00760898">
        <w:rPr>
          <w:snapToGrid/>
          <w:kern w:val="22"/>
        </w:rPr>
        <w:t xml:space="preserve">constituting </w:t>
      </w:r>
      <w:r w:rsidR="00D44EAC" w:rsidRPr="0078643B">
        <w:rPr>
          <w:snapToGrid/>
          <w:kern w:val="22"/>
        </w:rPr>
        <w:t xml:space="preserve">the process whereby people, organizations and society </w:t>
      </w:r>
      <w:proofErr w:type="gramStart"/>
      <w:r w:rsidR="00D44EAC" w:rsidRPr="0078643B">
        <w:rPr>
          <w:snapToGrid/>
          <w:kern w:val="22"/>
        </w:rPr>
        <w:t xml:space="preserve">as </w:t>
      </w:r>
      <w:r w:rsidR="00D44EAC" w:rsidRPr="008B32DA">
        <w:rPr>
          <w:snapToGrid/>
          <w:kern w:val="22"/>
        </w:rPr>
        <w:t xml:space="preserve">a </w:t>
      </w:r>
      <w:r w:rsidR="00D44EAC" w:rsidRPr="0078643B">
        <w:rPr>
          <w:snapToGrid/>
          <w:kern w:val="22"/>
        </w:rPr>
        <w:t>who</w:t>
      </w:r>
      <w:r w:rsidR="00D44EAC" w:rsidRPr="008B32DA">
        <w:rPr>
          <w:snapToGrid/>
          <w:kern w:val="22"/>
        </w:rPr>
        <w:t xml:space="preserve">le </w:t>
      </w:r>
      <w:r w:rsidR="008156D8" w:rsidRPr="0078643B">
        <w:rPr>
          <w:snapToGrid/>
          <w:kern w:val="22"/>
        </w:rPr>
        <w:t>encourage</w:t>
      </w:r>
      <w:proofErr w:type="gramEnd"/>
      <w:r w:rsidR="008156D8" w:rsidRPr="0078643B">
        <w:rPr>
          <w:snapToGrid/>
          <w:kern w:val="22"/>
        </w:rPr>
        <w:t>,</w:t>
      </w:r>
      <w:r w:rsidR="008156D8">
        <w:rPr>
          <w:snapToGrid/>
          <w:kern w:val="22"/>
        </w:rPr>
        <w:t xml:space="preserve"> </w:t>
      </w:r>
      <w:r w:rsidR="00161161" w:rsidRPr="0078643B">
        <w:rPr>
          <w:snapToGrid/>
          <w:kern w:val="22"/>
        </w:rPr>
        <w:t xml:space="preserve">create, </w:t>
      </w:r>
      <w:r w:rsidR="00D44EAC" w:rsidRPr="0078643B">
        <w:rPr>
          <w:snapToGrid/>
          <w:kern w:val="22"/>
        </w:rPr>
        <w:t>strengthen, adapt</w:t>
      </w:r>
      <w:r w:rsidR="22BEF18C" w:rsidRPr="0078643B">
        <w:rPr>
          <w:snapToGrid/>
          <w:kern w:val="22"/>
        </w:rPr>
        <w:t xml:space="preserve">, </w:t>
      </w:r>
      <w:r w:rsidR="003808AD" w:rsidRPr="0078643B">
        <w:rPr>
          <w:snapToGrid/>
          <w:kern w:val="22"/>
        </w:rPr>
        <w:t xml:space="preserve">support </w:t>
      </w:r>
      <w:r w:rsidR="00D44EAC" w:rsidRPr="0078643B">
        <w:rPr>
          <w:snapToGrid/>
          <w:kern w:val="22"/>
        </w:rPr>
        <w:t>and maintain capacity over time to achieve positive biodiversity results</w:t>
      </w:r>
      <w:r w:rsidR="00C06711" w:rsidRPr="0078643B" w:rsidDel="00A5465C">
        <w:rPr>
          <w:snapToGrid/>
          <w:kern w:val="22"/>
        </w:rPr>
        <w:t>.</w:t>
      </w:r>
      <w:r w:rsidR="00210729" w:rsidRPr="0078643B">
        <w:rPr>
          <w:snapToGrid/>
          <w:kern w:val="22"/>
        </w:rPr>
        <w:t xml:space="preserve"> </w:t>
      </w:r>
      <w:r w:rsidR="00210729" w:rsidRPr="0078643B">
        <w:t xml:space="preserve">Capacity-building and development </w:t>
      </w:r>
      <w:r w:rsidR="00355C10">
        <w:t>are</w:t>
      </w:r>
      <w:r w:rsidR="00210729" w:rsidRPr="0078643B">
        <w:t xml:space="preserve"> considered at three levels: the enabling environment</w:t>
      </w:r>
      <w:r w:rsidR="006C3B0D">
        <w:t xml:space="preserve"> l</w:t>
      </w:r>
      <w:r w:rsidR="00355C10">
        <w:t>evel</w:t>
      </w:r>
      <w:r w:rsidR="00210729" w:rsidRPr="0078643B">
        <w:t xml:space="preserve">, </w:t>
      </w:r>
      <w:r w:rsidR="009F59A9" w:rsidRPr="0078643B">
        <w:t xml:space="preserve">the </w:t>
      </w:r>
      <w:r w:rsidR="00210729" w:rsidRPr="0078643B">
        <w:t xml:space="preserve">organizational </w:t>
      </w:r>
      <w:r w:rsidR="009F59A9" w:rsidRPr="0078643B">
        <w:t xml:space="preserve">level </w:t>
      </w:r>
      <w:r w:rsidR="00210729" w:rsidRPr="0078643B">
        <w:t>and</w:t>
      </w:r>
      <w:r w:rsidR="00FC6EFE" w:rsidRPr="0078643B">
        <w:t xml:space="preserve"> the</w:t>
      </w:r>
      <w:r w:rsidR="00210729" w:rsidRPr="0078643B">
        <w:t xml:space="preserve"> individual level.</w:t>
      </w:r>
      <w:r w:rsidR="00D44EAC" w:rsidRPr="0078643B">
        <w:rPr>
          <w:vertAlign w:val="superscript"/>
        </w:rPr>
        <w:footnoteReference w:id="17"/>
      </w:r>
    </w:p>
    <w:p w14:paraId="30025440" w14:textId="0BECFE1C" w:rsidR="00D44EAC" w:rsidRPr="0078643B" w:rsidRDefault="006C7F74" w:rsidP="008B7B86">
      <w:pPr>
        <w:pStyle w:val="Para10"/>
        <w:suppressLineNumbers/>
        <w:tabs>
          <w:tab w:val="left" w:pos="1134"/>
        </w:tabs>
        <w:suppressAutoHyphens/>
        <w:snapToGrid w:val="0"/>
        <w:ind w:left="567"/>
      </w:pPr>
      <w:r w:rsidRPr="0078643B">
        <w:t>9</w:t>
      </w:r>
      <w:r w:rsidR="008B7B86" w:rsidRPr="0078643B">
        <w:t>.</w:t>
      </w:r>
      <w:r w:rsidR="008B7B86" w:rsidRPr="0078643B">
        <w:tab/>
      </w:r>
      <w:r w:rsidR="00746E32" w:rsidRPr="0078643B">
        <w:t>It is important</w:t>
      </w:r>
      <w:r w:rsidR="00A75EF4" w:rsidRPr="0078643B">
        <w:t xml:space="preserve"> </w:t>
      </w:r>
      <w:r w:rsidR="00746E32" w:rsidRPr="0078643B">
        <w:t xml:space="preserve">to </w:t>
      </w:r>
      <w:r w:rsidR="006F12D9" w:rsidRPr="0078643B">
        <w:rPr>
          <w:snapToGrid/>
          <w:kern w:val="22"/>
        </w:rPr>
        <w:t>c</w:t>
      </w:r>
      <w:r w:rsidR="00D44EAC" w:rsidRPr="0078643B">
        <w:rPr>
          <w:snapToGrid/>
          <w:kern w:val="22"/>
        </w:rPr>
        <w:t>onsider</w:t>
      </w:r>
      <w:r w:rsidR="00746E32" w:rsidRPr="0078643B">
        <w:rPr>
          <w:snapToGrid/>
          <w:kern w:val="22"/>
        </w:rPr>
        <w:t xml:space="preserve"> </w:t>
      </w:r>
      <w:r w:rsidR="00D44EAC" w:rsidRPr="0078643B">
        <w:rPr>
          <w:snapToGrid/>
          <w:kern w:val="22"/>
        </w:rPr>
        <w:t>the various types of capacit</w:t>
      </w:r>
      <w:r w:rsidR="00D44EAC" w:rsidRPr="0078643B">
        <w:t>ies</w:t>
      </w:r>
      <w:r w:rsidR="006C5682" w:rsidRPr="0078643B">
        <w:rPr>
          <w:snapToGrid/>
          <w:kern w:val="22"/>
        </w:rPr>
        <w:t xml:space="preserve">, </w:t>
      </w:r>
      <w:r w:rsidR="000D18ED">
        <w:rPr>
          <w:snapToGrid/>
          <w:kern w:val="22"/>
        </w:rPr>
        <w:t>specifically</w:t>
      </w:r>
      <w:r w:rsidR="00A66F1D">
        <w:rPr>
          <w:snapToGrid/>
          <w:kern w:val="22"/>
        </w:rPr>
        <w:t xml:space="preserve"> </w:t>
      </w:r>
      <w:r w:rsidR="006C5682" w:rsidRPr="0078643B">
        <w:rPr>
          <w:snapToGrid/>
          <w:kern w:val="22"/>
        </w:rPr>
        <w:t>technical</w:t>
      </w:r>
      <w:r w:rsidR="0009664B">
        <w:rPr>
          <w:snapToGrid/>
          <w:kern w:val="22"/>
        </w:rPr>
        <w:t>/</w:t>
      </w:r>
      <w:r w:rsidR="006C5682" w:rsidRPr="0078643B">
        <w:rPr>
          <w:kern w:val="22"/>
        </w:rPr>
        <w:t>technological</w:t>
      </w:r>
      <w:r w:rsidR="006C5682" w:rsidRPr="0078643B">
        <w:rPr>
          <w:snapToGrid/>
          <w:kern w:val="22"/>
        </w:rPr>
        <w:t xml:space="preserve"> and functional capacities, </w:t>
      </w:r>
      <w:r w:rsidR="00D44EAC" w:rsidRPr="0078643B">
        <w:rPr>
          <w:snapToGrid/>
          <w:kern w:val="22"/>
        </w:rPr>
        <w:t xml:space="preserve">that individuals and organizations must </w:t>
      </w:r>
      <w:r w:rsidR="00B91FB3" w:rsidRPr="0078643B">
        <w:rPr>
          <w:snapToGrid/>
          <w:kern w:val="22"/>
        </w:rPr>
        <w:t xml:space="preserve">possess </w:t>
      </w:r>
      <w:proofErr w:type="gramStart"/>
      <w:r w:rsidR="00B91FB3" w:rsidRPr="0078643B">
        <w:rPr>
          <w:snapToGrid/>
          <w:kern w:val="22"/>
        </w:rPr>
        <w:t>in order</w:t>
      </w:r>
      <w:r w:rsidR="00D44EAC" w:rsidRPr="0078643B">
        <w:rPr>
          <w:snapToGrid/>
          <w:kern w:val="22"/>
        </w:rPr>
        <w:t xml:space="preserve"> to</w:t>
      </w:r>
      <w:proofErr w:type="gramEnd"/>
      <w:r w:rsidR="00D44EAC" w:rsidRPr="0078643B">
        <w:rPr>
          <w:snapToGrid/>
          <w:kern w:val="22"/>
        </w:rPr>
        <w:t xml:space="preserve"> function effectively</w:t>
      </w:r>
      <w:r w:rsidR="00D44EAC" w:rsidRPr="0078643B">
        <w:t xml:space="preserve"> and efficiently</w:t>
      </w:r>
      <w:r w:rsidR="00D44EAC" w:rsidRPr="0078643B">
        <w:rPr>
          <w:rStyle w:val="FootnoteReference"/>
          <w:snapToGrid/>
          <w:kern w:val="22"/>
        </w:rPr>
        <w:footnoteReference w:id="18"/>
      </w:r>
      <w:r w:rsidR="00D44EAC" w:rsidRPr="0078643B">
        <w:rPr>
          <w:snapToGrid/>
          <w:kern w:val="22"/>
        </w:rPr>
        <w:t xml:space="preserve"> and </w:t>
      </w:r>
      <w:r w:rsidR="001E2A98">
        <w:rPr>
          <w:snapToGrid/>
          <w:kern w:val="22"/>
        </w:rPr>
        <w:t xml:space="preserve">in order </w:t>
      </w:r>
      <w:r w:rsidR="00D44EAC" w:rsidRPr="0078643B">
        <w:rPr>
          <w:snapToGrid/>
          <w:kern w:val="22"/>
        </w:rPr>
        <w:t>for enabling conditions to be in place.</w:t>
      </w:r>
    </w:p>
    <w:p w14:paraId="6466F6F6" w14:textId="1DDD38EA" w:rsidR="00D44EAC" w:rsidRPr="0078643B" w:rsidRDefault="008B7B86" w:rsidP="008B7B86">
      <w:pPr>
        <w:pStyle w:val="Para10"/>
        <w:suppressLineNumbers/>
        <w:tabs>
          <w:tab w:val="left" w:pos="1134"/>
        </w:tabs>
        <w:suppressAutoHyphens/>
        <w:snapToGrid w:val="0"/>
        <w:ind w:left="567"/>
      </w:pPr>
      <w:r w:rsidRPr="0078643B">
        <w:t>1</w:t>
      </w:r>
      <w:r w:rsidR="006C7F74" w:rsidRPr="0078643B">
        <w:t>0</w:t>
      </w:r>
      <w:r w:rsidRPr="0078643B">
        <w:t>.</w:t>
      </w:r>
      <w:r w:rsidRPr="0078643B">
        <w:tab/>
      </w:r>
      <w:r w:rsidR="00F31846" w:rsidRPr="0078643B">
        <w:rPr>
          <w:snapToGrid/>
          <w:kern w:val="22"/>
        </w:rPr>
        <w:t>C</w:t>
      </w:r>
      <w:r w:rsidR="00D44EAC" w:rsidRPr="0078643B">
        <w:rPr>
          <w:snapToGrid/>
          <w:kern w:val="22"/>
        </w:rPr>
        <w:t>apacity-</w:t>
      </w:r>
      <w:r w:rsidR="00D44EAC" w:rsidRPr="0078643B">
        <w:rPr>
          <w:kern w:val="22"/>
        </w:rPr>
        <w:t>building</w:t>
      </w:r>
      <w:r w:rsidR="00D44EAC" w:rsidRPr="0078643B">
        <w:rPr>
          <w:snapToGrid/>
          <w:kern w:val="22"/>
        </w:rPr>
        <w:t xml:space="preserve"> and development </w:t>
      </w:r>
      <w:r w:rsidR="00B64912" w:rsidRPr="0078643B">
        <w:rPr>
          <w:snapToGrid/>
          <w:kern w:val="22"/>
        </w:rPr>
        <w:t xml:space="preserve">constitute </w:t>
      </w:r>
      <w:r w:rsidR="00D44EAC" w:rsidRPr="0078643B">
        <w:rPr>
          <w:snapToGrid/>
          <w:kern w:val="22"/>
        </w:rPr>
        <w:t>an ongoing</w:t>
      </w:r>
      <w:r w:rsidR="00D44EAC" w:rsidRPr="0078643B">
        <w:rPr>
          <w:snapToGrid/>
          <w:kern w:val="22"/>
          <w:szCs w:val="22"/>
        </w:rPr>
        <w:t xml:space="preserve"> </w:t>
      </w:r>
      <w:r w:rsidR="00D44EAC" w:rsidRPr="0078643B">
        <w:rPr>
          <w:snapToGrid/>
          <w:kern w:val="22"/>
        </w:rPr>
        <w:t xml:space="preserve">iterative process </w:t>
      </w:r>
      <w:r w:rsidR="00CE2C2F" w:rsidRPr="0078643B">
        <w:rPr>
          <w:snapToGrid/>
          <w:kern w:val="22"/>
        </w:rPr>
        <w:t xml:space="preserve">that </w:t>
      </w:r>
      <w:r w:rsidR="00D44EAC" w:rsidRPr="0078643B">
        <w:rPr>
          <w:snapToGrid/>
          <w:kern w:val="22"/>
        </w:rPr>
        <w:t xml:space="preserve">requires </w:t>
      </w:r>
      <w:r w:rsidR="00BB0D9A" w:rsidRPr="0078643B">
        <w:rPr>
          <w:snapToGrid/>
          <w:kern w:val="22"/>
        </w:rPr>
        <w:t xml:space="preserve">consistency and </w:t>
      </w:r>
      <w:r w:rsidR="00F3371E" w:rsidRPr="0078643B">
        <w:rPr>
          <w:snapToGrid/>
          <w:kern w:val="22"/>
        </w:rPr>
        <w:t xml:space="preserve">continuous </w:t>
      </w:r>
      <w:r w:rsidR="00D44EAC" w:rsidRPr="0078643B">
        <w:rPr>
          <w:snapToGrid/>
          <w:kern w:val="22"/>
        </w:rPr>
        <w:t>feedback loops and flexibility for revising</w:t>
      </w:r>
      <w:r w:rsidR="00D44EAC" w:rsidRPr="0078643B">
        <w:t>, updating</w:t>
      </w:r>
      <w:r w:rsidR="00D44EAC" w:rsidRPr="0078643B">
        <w:rPr>
          <w:snapToGrid/>
          <w:kern w:val="22"/>
        </w:rPr>
        <w:t xml:space="preserve"> and adapting strategies. The process encompasses</w:t>
      </w:r>
      <w:r w:rsidR="00D44EAC" w:rsidRPr="0078643B">
        <w:rPr>
          <w:snapToGrid/>
          <w:kern w:val="22"/>
          <w:szCs w:val="22"/>
        </w:rPr>
        <w:t xml:space="preserve"> </w:t>
      </w:r>
      <w:r w:rsidR="00D44EAC" w:rsidRPr="0078643B">
        <w:rPr>
          <w:snapToGrid/>
          <w:kern w:val="22"/>
        </w:rPr>
        <w:t xml:space="preserve">interventions not only for capacity analysis (analysing existing capacity and identifying needs, gaps and priorities) and development (enhancing capacities or creating new ones) but also for capacity utilization (mobilizing, deploying and </w:t>
      </w:r>
      <w:r w:rsidR="00877B64" w:rsidRPr="0078643B">
        <w:rPr>
          <w:snapToGrid/>
          <w:kern w:val="22"/>
        </w:rPr>
        <w:t xml:space="preserve">using </w:t>
      </w:r>
      <w:r w:rsidR="00D44EAC" w:rsidRPr="0078643B">
        <w:rPr>
          <w:snapToGrid/>
          <w:kern w:val="22"/>
        </w:rPr>
        <w:t>existing capacities) and retention (nurturing</w:t>
      </w:r>
      <w:r w:rsidR="00D44EAC" w:rsidRPr="0078643B">
        <w:t>, maintaining</w:t>
      </w:r>
      <w:r w:rsidR="00D44EAC" w:rsidRPr="0078643B">
        <w:rPr>
          <w:snapToGrid/>
          <w:kern w:val="22"/>
        </w:rPr>
        <w:t xml:space="preserve"> and sustaining the capacity created over time).</w:t>
      </w:r>
      <w:r w:rsidR="00C513BF" w:rsidRPr="0078643B">
        <w:rPr>
          <w:rStyle w:val="FootnoteReference"/>
          <w:snapToGrid/>
          <w:kern w:val="22"/>
        </w:rPr>
        <w:footnoteReference w:id="19"/>
      </w:r>
    </w:p>
    <w:p w14:paraId="5D1D38CC" w14:textId="7B073D19" w:rsidR="00D44EAC" w:rsidRPr="008B32DA" w:rsidRDefault="00D44EAC" w:rsidP="00D44EAC">
      <w:pPr>
        <w:pStyle w:val="Heading2"/>
        <w:ind w:left="360"/>
        <w:rPr>
          <w:sz w:val="22"/>
          <w:szCs w:val="22"/>
        </w:rPr>
      </w:pPr>
      <w:r w:rsidRPr="008B32DA">
        <w:rPr>
          <w:sz w:val="22"/>
          <w:szCs w:val="22"/>
        </w:rPr>
        <w:t>B.</w:t>
      </w:r>
      <w:r w:rsidRPr="008B32DA">
        <w:rPr>
          <w:sz w:val="22"/>
          <w:szCs w:val="22"/>
        </w:rPr>
        <w:tab/>
      </w:r>
      <w:r w:rsidR="00236B41" w:rsidRPr="00243295">
        <w:rPr>
          <w:sz w:val="22"/>
          <w:szCs w:val="22"/>
        </w:rPr>
        <w:t xml:space="preserve">[Guiding </w:t>
      </w:r>
      <w:proofErr w:type="gramStart"/>
      <w:r w:rsidR="00236B41" w:rsidRPr="00243295">
        <w:rPr>
          <w:sz w:val="22"/>
          <w:szCs w:val="22"/>
        </w:rPr>
        <w:t>principles]</w:t>
      </w:r>
      <w:r w:rsidR="001E3189" w:rsidRPr="00243295">
        <w:rPr>
          <w:sz w:val="22"/>
          <w:szCs w:val="22"/>
        </w:rPr>
        <w:t>[</w:t>
      </w:r>
      <w:proofErr w:type="gramEnd"/>
      <w:r w:rsidR="007F7070" w:rsidRPr="00243295">
        <w:rPr>
          <w:sz w:val="22"/>
          <w:szCs w:val="22"/>
        </w:rPr>
        <w:t>Considerations</w:t>
      </w:r>
      <w:r w:rsidR="001E3189" w:rsidRPr="00243295">
        <w:rPr>
          <w:sz w:val="22"/>
          <w:szCs w:val="22"/>
        </w:rPr>
        <w:t>]</w:t>
      </w:r>
    </w:p>
    <w:p w14:paraId="4518C67F" w14:textId="4ADD1A16" w:rsidR="00D44EAC" w:rsidRPr="0078643B" w:rsidRDefault="008B7B86" w:rsidP="008B7B86">
      <w:pPr>
        <w:pStyle w:val="Para10"/>
        <w:suppressLineNumbers/>
        <w:tabs>
          <w:tab w:val="left" w:pos="1134"/>
        </w:tabs>
        <w:suppressAutoHyphens/>
        <w:snapToGrid w:val="0"/>
        <w:ind w:left="567"/>
        <w:rPr>
          <w:kern w:val="22"/>
          <w:szCs w:val="22"/>
        </w:rPr>
      </w:pPr>
      <w:r w:rsidRPr="0078643B">
        <w:rPr>
          <w:kern w:val="22"/>
          <w:szCs w:val="22"/>
        </w:rPr>
        <w:t>1</w:t>
      </w:r>
      <w:r w:rsidR="006C7F74" w:rsidRPr="0078643B">
        <w:rPr>
          <w:kern w:val="22"/>
          <w:szCs w:val="22"/>
        </w:rPr>
        <w:t>1</w:t>
      </w:r>
      <w:r w:rsidRPr="0078643B">
        <w:rPr>
          <w:kern w:val="22"/>
          <w:szCs w:val="22"/>
        </w:rPr>
        <w:t>.</w:t>
      </w:r>
      <w:r w:rsidRPr="0078643B">
        <w:rPr>
          <w:kern w:val="22"/>
          <w:szCs w:val="22"/>
        </w:rPr>
        <w:tab/>
      </w:r>
      <w:r w:rsidR="00D44EAC" w:rsidRPr="0078643B">
        <w:rPr>
          <w:kern w:val="22"/>
        </w:rPr>
        <w:t>To ensure that interventions are relevant and effective, the design and implementation of capacity</w:t>
      </w:r>
      <w:r w:rsidR="00D44EAC" w:rsidRPr="0078643B">
        <w:rPr>
          <w:kern w:val="22"/>
        </w:rPr>
        <w:noBreakHyphen/>
        <w:t>building and development initiatives in support of the implementation of the Protocol should be guided</w:t>
      </w:r>
      <w:r w:rsidR="007327DC" w:rsidRPr="0078643B">
        <w:rPr>
          <w:kern w:val="22"/>
        </w:rPr>
        <w:t>,</w:t>
      </w:r>
      <w:r w:rsidR="00D44EAC" w:rsidRPr="0078643B">
        <w:rPr>
          <w:kern w:val="22"/>
        </w:rPr>
        <w:t xml:space="preserve"> </w:t>
      </w:r>
      <w:r w:rsidR="007327DC" w:rsidRPr="008B32DA">
        <w:t xml:space="preserve">as appropriate, </w:t>
      </w:r>
      <w:r w:rsidR="00D44EAC" w:rsidRPr="0078643B">
        <w:rPr>
          <w:kern w:val="22"/>
        </w:rPr>
        <w:t xml:space="preserve">by the </w:t>
      </w:r>
      <w:r w:rsidR="00D44EAC" w:rsidRPr="00FF3384">
        <w:rPr>
          <w:kern w:val="22"/>
        </w:rPr>
        <w:t>following</w:t>
      </w:r>
      <w:r w:rsidR="00236B41" w:rsidRPr="00FF3384">
        <w:rPr>
          <w:kern w:val="22"/>
        </w:rPr>
        <w:t xml:space="preserve"> </w:t>
      </w:r>
      <w:r w:rsidR="00236B41" w:rsidRPr="00243295">
        <w:rPr>
          <w:kern w:val="22"/>
        </w:rPr>
        <w:t>[</w:t>
      </w:r>
      <w:r w:rsidR="004452C3" w:rsidRPr="00243295">
        <w:rPr>
          <w:kern w:val="22"/>
        </w:rPr>
        <w:t xml:space="preserve">general </w:t>
      </w:r>
      <w:proofErr w:type="gramStart"/>
      <w:r w:rsidR="00236B41" w:rsidRPr="00243295">
        <w:rPr>
          <w:kern w:val="22"/>
        </w:rPr>
        <w:t>principles]</w:t>
      </w:r>
      <w:r w:rsidR="001E3189" w:rsidRPr="00243295">
        <w:rPr>
          <w:kern w:val="22"/>
        </w:rPr>
        <w:t>[</w:t>
      </w:r>
      <w:proofErr w:type="gramEnd"/>
      <w:r w:rsidR="001E3189" w:rsidRPr="00243295">
        <w:rPr>
          <w:kern w:val="22"/>
        </w:rPr>
        <w:t>considerations]</w:t>
      </w:r>
      <w:r w:rsidR="00D44EAC" w:rsidRPr="00FF3384">
        <w:rPr>
          <w:kern w:val="22"/>
        </w:rPr>
        <w:t>:</w:t>
      </w:r>
      <w:r w:rsidR="00D44EAC" w:rsidRPr="00FF3384">
        <w:rPr>
          <w:kern w:val="22"/>
          <w:vertAlign w:val="superscript"/>
        </w:rPr>
        <w:footnoteReference w:id="20"/>
      </w:r>
      <w:r w:rsidR="00D44EAC" w:rsidRPr="0078643B">
        <w:rPr>
          <w:kern w:val="22"/>
          <w:szCs w:val="22"/>
        </w:rPr>
        <w:t xml:space="preserve"> </w:t>
      </w:r>
    </w:p>
    <w:p w14:paraId="6283CE8D" w14:textId="1582505E" w:rsidR="00D44EAC" w:rsidRPr="0078643B" w:rsidRDefault="008B7B86" w:rsidP="008B7B86">
      <w:pPr>
        <w:tabs>
          <w:tab w:val="left" w:pos="1701"/>
        </w:tabs>
        <w:spacing w:before="120" w:after="120"/>
        <w:ind w:left="567" w:firstLine="567"/>
      </w:pPr>
      <w:r w:rsidRPr="0078643B">
        <w:t>(a)</w:t>
      </w:r>
      <w:r w:rsidRPr="0078643B">
        <w:tab/>
      </w:r>
      <w:r w:rsidR="00145D15" w:rsidRPr="0078643B">
        <w:t>Design and implementation</w:t>
      </w:r>
      <w:r w:rsidR="00727098" w:rsidRPr="0078643B">
        <w:t xml:space="preserve"> should b</w:t>
      </w:r>
      <w:r w:rsidR="004A13D1" w:rsidRPr="0078643B">
        <w:t>e</w:t>
      </w:r>
      <w:r w:rsidR="004540E5" w:rsidRPr="0078643B">
        <w:t xml:space="preserve"> </w:t>
      </w:r>
      <w:r w:rsidR="00D44EAC" w:rsidRPr="0078643B">
        <w:t>based on an inclusive analysis and assessment of the national context, actors, existing capacities and needs;</w:t>
      </w:r>
    </w:p>
    <w:p w14:paraId="14FEC3C2" w14:textId="1F93DA40" w:rsidR="006C05B0" w:rsidRPr="008B32DA" w:rsidRDefault="00E45F99" w:rsidP="008B32DA">
      <w:pPr>
        <w:tabs>
          <w:tab w:val="left" w:pos="1701"/>
        </w:tabs>
        <w:spacing w:before="120" w:after="120"/>
        <w:ind w:left="567" w:firstLine="567"/>
      </w:pPr>
      <w:r w:rsidRPr="00FF3384">
        <w:t>(b</w:t>
      </w:r>
      <w:r w:rsidR="006C05B0" w:rsidRPr="00FF3384">
        <w:t>)</w:t>
      </w:r>
      <w:r w:rsidRPr="00FF3384">
        <w:tab/>
      </w:r>
      <w:r w:rsidR="006C05B0" w:rsidRPr="00FF3384">
        <w:t xml:space="preserve">Design and implementation </w:t>
      </w:r>
      <w:r w:rsidR="007C38DE" w:rsidRPr="00FF3384">
        <w:t xml:space="preserve">of initiatives </w:t>
      </w:r>
      <w:r w:rsidR="006C05B0" w:rsidRPr="00FF3384">
        <w:t xml:space="preserve">should take the </w:t>
      </w:r>
      <w:r w:rsidR="007B69EB" w:rsidRPr="00243295">
        <w:t>[</w:t>
      </w:r>
      <w:r w:rsidR="006C05B0" w:rsidRPr="00243295">
        <w:t xml:space="preserve">government system and </w:t>
      </w:r>
      <w:r w:rsidR="00490BD4" w:rsidRPr="00243295">
        <w:t xml:space="preserve">domestic </w:t>
      </w:r>
      <w:proofErr w:type="gramStart"/>
      <w:r w:rsidR="00490BD4" w:rsidRPr="00243295">
        <w:t>frameworks</w:t>
      </w:r>
      <w:r w:rsidR="00251DFB" w:rsidRPr="00243295">
        <w:t>][</w:t>
      </w:r>
      <w:proofErr w:type="gramEnd"/>
      <w:r w:rsidR="00251DFB" w:rsidRPr="00243295">
        <w:t>national circumstances and priorities]</w:t>
      </w:r>
      <w:r w:rsidR="006C05B0" w:rsidRPr="00FF3384">
        <w:t xml:space="preserve"> </w:t>
      </w:r>
      <w:r w:rsidR="003D67D9" w:rsidRPr="00FF3384">
        <w:t>into account</w:t>
      </w:r>
      <w:r w:rsidR="00275DDF" w:rsidRPr="00FF3384">
        <w:t>;</w:t>
      </w:r>
    </w:p>
    <w:p w14:paraId="1E4DA8D9" w14:textId="6911CDE2" w:rsidR="004B5CBC" w:rsidRPr="008B32DA" w:rsidRDefault="006C05B0" w:rsidP="008B32DA">
      <w:pPr>
        <w:tabs>
          <w:tab w:val="left" w:pos="1701"/>
        </w:tabs>
        <w:spacing w:before="120" w:after="120"/>
        <w:ind w:left="567" w:firstLine="567"/>
      </w:pPr>
      <w:r w:rsidRPr="008B32DA">
        <w:t>(</w:t>
      </w:r>
      <w:r w:rsidR="00E45F99" w:rsidRPr="008B32DA">
        <w:t>c</w:t>
      </w:r>
      <w:r w:rsidRPr="008B32DA">
        <w:t>)</w:t>
      </w:r>
      <w:r w:rsidR="00E45F99" w:rsidRPr="008B32DA">
        <w:tab/>
      </w:r>
      <w:r w:rsidR="00C71A4F" w:rsidRPr="008B32DA">
        <w:t>Means of implementation, including f</w:t>
      </w:r>
      <w:r w:rsidR="00F7497C" w:rsidRPr="008B32DA">
        <w:t>inancial resources</w:t>
      </w:r>
      <w:r w:rsidR="00AB0C2E" w:rsidRPr="008B32DA">
        <w:t xml:space="preserve">, </w:t>
      </w:r>
      <w:r w:rsidR="00C864E4" w:rsidRPr="008B32DA">
        <w:t>for</w:t>
      </w:r>
      <w:r w:rsidR="00AB0C2E" w:rsidRPr="008B32DA">
        <w:t xml:space="preserve"> developing country Parties</w:t>
      </w:r>
      <w:r w:rsidR="00C71A4F" w:rsidRPr="008B32DA">
        <w:t xml:space="preserve"> should be provided in a timely, adequate and predictable manner</w:t>
      </w:r>
      <w:r w:rsidR="00AB0C2E" w:rsidRPr="008B32DA">
        <w:t>;</w:t>
      </w:r>
    </w:p>
    <w:p w14:paraId="7597DDF2" w14:textId="065A9D87" w:rsidR="00D44EAC" w:rsidRPr="0078643B" w:rsidRDefault="008B7B86" w:rsidP="008B7B86">
      <w:pPr>
        <w:tabs>
          <w:tab w:val="left" w:pos="1701"/>
        </w:tabs>
        <w:spacing w:before="120" w:after="120"/>
        <w:ind w:left="567" w:firstLine="567"/>
      </w:pPr>
      <w:r w:rsidRPr="0078643B">
        <w:t>(</w:t>
      </w:r>
      <w:r w:rsidR="00D3704C" w:rsidRPr="0078643B">
        <w:t>d</w:t>
      </w:r>
      <w:r w:rsidRPr="0078643B">
        <w:t>)</w:t>
      </w:r>
      <w:r w:rsidRPr="0078643B">
        <w:tab/>
      </w:r>
      <w:r w:rsidR="00134BC6" w:rsidRPr="0078643B">
        <w:t>There should be a</w:t>
      </w:r>
      <w:r w:rsidR="002D756A" w:rsidRPr="0078643B">
        <w:t>dequate political</w:t>
      </w:r>
      <w:r w:rsidR="00D44EAC" w:rsidRPr="0078643B">
        <w:t xml:space="preserve"> and technical will, ownership and support by countries;</w:t>
      </w:r>
    </w:p>
    <w:p w14:paraId="5E2A8E3D" w14:textId="5D5A07B4" w:rsidR="00D44EAC" w:rsidRPr="008B32DA" w:rsidRDefault="008B7B86" w:rsidP="008B7B86">
      <w:pPr>
        <w:tabs>
          <w:tab w:val="left" w:pos="1701"/>
        </w:tabs>
        <w:spacing w:before="120" w:after="120"/>
        <w:ind w:left="567" w:firstLine="567"/>
      </w:pPr>
      <w:r w:rsidRPr="008B32DA">
        <w:t>(</w:t>
      </w:r>
      <w:r w:rsidR="00CA7DFF" w:rsidRPr="008B32DA">
        <w:t>e</w:t>
      </w:r>
      <w:r w:rsidRPr="008B32DA">
        <w:t>)</w:t>
      </w:r>
      <w:r w:rsidRPr="008B32DA">
        <w:tab/>
      </w:r>
      <w:r w:rsidR="00134BC6" w:rsidRPr="008B32DA">
        <w:t>A</w:t>
      </w:r>
      <w:r w:rsidR="00D44EAC" w:rsidRPr="008B32DA">
        <w:t xml:space="preserve"> long-term programmatic and iterative approach </w:t>
      </w:r>
      <w:r w:rsidR="00134BC6" w:rsidRPr="008B32DA">
        <w:t xml:space="preserve">should be taken, </w:t>
      </w:r>
      <w:r w:rsidR="00D44EAC" w:rsidRPr="008B32DA">
        <w:t>with an emphasis on sustainability and the retention of capacities;</w:t>
      </w:r>
    </w:p>
    <w:p w14:paraId="219FA7C8" w14:textId="61E65F0D" w:rsidR="00D44EAC" w:rsidRPr="0078643B" w:rsidRDefault="008B7B86" w:rsidP="008B7B86">
      <w:pPr>
        <w:tabs>
          <w:tab w:val="left" w:pos="1701"/>
        </w:tabs>
        <w:spacing w:before="120" w:after="120"/>
        <w:ind w:left="567" w:firstLine="567"/>
      </w:pPr>
      <w:r w:rsidRPr="0078643B">
        <w:t>(</w:t>
      </w:r>
      <w:r w:rsidR="00CA7DFF" w:rsidRPr="0078643B">
        <w:t>f</w:t>
      </w:r>
      <w:r w:rsidRPr="0078643B">
        <w:t>)</w:t>
      </w:r>
      <w:r w:rsidRPr="0078643B">
        <w:tab/>
      </w:r>
      <w:r w:rsidR="006D52D8" w:rsidRPr="0078643B">
        <w:t>S</w:t>
      </w:r>
      <w:r w:rsidR="00D44EAC" w:rsidRPr="0078643B">
        <w:t>trategic and integrated system-wide approaches to capacity-building and development</w:t>
      </w:r>
      <w:r w:rsidR="00134BC6" w:rsidRPr="0078643B">
        <w:t xml:space="preserve"> should be promoted</w:t>
      </w:r>
      <w:r w:rsidR="00D44EAC" w:rsidRPr="0078643B">
        <w:t xml:space="preserve">; </w:t>
      </w:r>
    </w:p>
    <w:p w14:paraId="04F47389" w14:textId="1F3E96DC" w:rsidR="00D44EAC" w:rsidRPr="0078643B" w:rsidRDefault="008B7B86" w:rsidP="008B7B86">
      <w:pPr>
        <w:tabs>
          <w:tab w:val="left" w:pos="1701"/>
        </w:tabs>
        <w:spacing w:before="120" w:after="120"/>
        <w:ind w:left="567" w:firstLine="567"/>
      </w:pPr>
      <w:r w:rsidRPr="0078643B">
        <w:t>(</w:t>
      </w:r>
      <w:r w:rsidR="00CA7DFF" w:rsidRPr="0078643B">
        <w:t>g</w:t>
      </w:r>
      <w:r w:rsidRPr="0078643B">
        <w:t>)</w:t>
      </w:r>
      <w:r w:rsidRPr="0078643B">
        <w:tab/>
      </w:r>
      <w:r w:rsidR="006D52D8" w:rsidRPr="0078643B">
        <w:t>Design and implementation</w:t>
      </w:r>
      <w:r w:rsidR="0089489D" w:rsidRPr="0078643B">
        <w:t xml:space="preserve"> should b</w:t>
      </w:r>
      <w:r w:rsidR="004A13D1" w:rsidRPr="0078643B">
        <w:t>e</w:t>
      </w:r>
      <w:r w:rsidR="000D532B" w:rsidRPr="0078643B">
        <w:t xml:space="preserve"> </w:t>
      </w:r>
      <w:proofErr w:type="gramStart"/>
      <w:r w:rsidR="00AD491D">
        <w:t xml:space="preserve">based </w:t>
      </w:r>
      <w:r w:rsidR="00D44EAC" w:rsidRPr="0078643B">
        <w:t xml:space="preserve"> upon</w:t>
      </w:r>
      <w:proofErr w:type="gramEnd"/>
      <w:r w:rsidR="00D44EAC" w:rsidRPr="0078643B">
        <w:t xml:space="preserve"> recognized good practices and lessons learned</w:t>
      </w:r>
      <w:r w:rsidR="00641AE6" w:rsidRPr="0078643B">
        <w:t xml:space="preserve"> and </w:t>
      </w:r>
      <w:r w:rsidR="00AD491D">
        <w:t xml:space="preserve">should </w:t>
      </w:r>
      <w:r w:rsidR="00641AE6" w:rsidRPr="0078643B">
        <w:t>be culturally appropriate</w:t>
      </w:r>
      <w:r w:rsidR="00D44EAC" w:rsidRPr="0078643B">
        <w:t>;</w:t>
      </w:r>
    </w:p>
    <w:p w14:paraId="3100F403" w14:textId="20AEAD3D" w:rsidR="00D44EAC" w:rsidRPr="00FF3384" w:rsidRDefault="008B7B86" w:rsidP="008B7B86">
      <w:pPr>
        <w:tabs>
          <w:tab w:val="left" w:pos="1701"/>
        </w:tabs>
        <w:spacing w:before="120" w:after="120"/>
        <w:ind w:left="567" w:firstLine="567"/>
      </w:pPr>
      <w:r w:rsidRPr="0078643B">
        <w:t>(</w:t>
      </w:r>
      <w:r w:rsidR="00CA7DFF" w:rsidRPr="0078643B">
        <w:t>h</w:t>
      </w:r>
      <w:r w:rsidRPr="0078643B">
        <w:t>)</w:t>
      </w:r>
      <w:r w:rsidRPr="0078643B">
        <w:tab/>
      </w:r>
      <w:r w:rsidR="00DB7825" w:rsidRPr="0078643B">
        <w:t>P</w:t>
      </w:r>
      <w:r w:rsidR="0089489D" w:rsidRPr="0078643B">
        <w:t xml:space="preserve">erspectives and knowledge </w:t>
      </w:r>
      <w:r w:rsidR="0089489D" w:rsidRPr="00FF3384">
        <w:t xml:space="preserve">systems of </w:t>
      </w:r>
      <w:r w:rsidR="0089489D" w:rsidRPr="00243295">
        <w:t>i</w:t>
      </w:r>
      <w:r w:rsidR="00D44EAC" w:rsidRPr="00243295">
        <w:t>ndigenous people</w:t>
      </w:r>
      <w:r w:rsidR="00D44EAC" w:rsidRPr="00FF3384">
        <w:t>s and local communities</w:t>
      </w:r>
      <w:r w:rsidR="00BE3473" w:rsidRPr="00FF3384">
        <w:t xml:space="preserve"> </w:t>
      </w:r>
      <w:r w:rsidR="00DB7825" w:rsidRPr="00FF3384">
        <w:t>should be integrated</w:t>
      </w:r>
      <w:r w:rsidR="00B611FF">
        <w:t xml:space="preserve"> into design and implementation</w:t>
      </w:r>
      <w:r w:rsidR="00ED63BB" w:rsidRPr="00FF3384">
        <w:t>;</w:t>
      </w:r>
      <w:r w:rsidR="00D44EAC" w:rsidRPr="00FF3384">
        <w:t xml:space="preserve"> </w:t>
      </w:r>
    </w:p>
    <w:p w14:paraId="030202DA" w14:textId="73B02589" w:rsidR="00E47ECF" w:rsidRPr="00FF3384" w:rsidRDefault="00E47ECF" w:rsidP="008B7B86">
      <w:pPr>
        <w:tabs>
          <w:tab w:val="left" w:pos="1701"/>
        </w:tabs>
        <w:spacing w:before="120" w:after="120"/>
        <w:ind w:left="567" w:firstLine="567"/>
      </w:pPr>
      <w:r w:rsidRPr="00FF3384">
        <w:t>(</w:t>
      </w:r>
      <w:proofErr w:type="spellStart"/>
      <w:r w:rsidR="00CA7DFF" w:rsidRPr="00FF3384">
        <w:t>i</w:t>
      </w:r>
      <w:proofErr w:type="spellEnd"/>
      <w:r w:rsidRPr="00FF3384">
        <w:t>)</w:t>
      </w:r>
      <w:r w:rsidRPr="00FF3384">
        <w:tab/>
      </w:r>
      <w:r w:rsidR="00033DF8" w:rsidRPr="00243295">
        <w:t>[</w:t>
      </w:r>
      <w:r w:rsidRPr="00243295">
        <w:t xml:space="preserve">The </w:t>
      </w:r>
      <w:r w:rsidR="0048150D" w:rsidRPr="00243295">
        <w:t>implementation</w:t>
      </w:r>
      <w:r w:rsidR="002425C9" w:rsidRPr="00243295">
        <w:t xml:space="preserve"> of capacity-building and development activities</w:t>
      </w:r>
      <w:r w:rsidR="0048150D" w:rsidRPr="00243295">
        <w:t xml:space="preserve"> should follow</w:t>
      </w:r>
      <w:r w:rsidRPr="00243295">
        <w:t xml:space="preserve"> </w:t>
      </w:r>
      <w:r w:rsidR="00ED58DD" w:rsidRPr="00243295">
        <w:t>human rights</w:t>
      </w:r>
      <w:r w:rsidR="000612DF" w:rsidRPr="00243295">
        <w:t>-based</w:t>
      </w:r>
      <w:r w:rsidR="00C5325D" w:rsidRPr="00243295">
        <w:t xml:space="preserve"> </w:t>
      </w:r>
      <w:r w:rsidR="000612DF" w:rsidRPr="00243295">
        <w:t>approach</w:t>
      </w:r>
      <w:r w:rsidR="00552A46" w:rsidRPr="00243295">
        <w:t>es</w:t>
      </w:r>
      <w:r w:rsidR="00F63FD5" w:rsidRPr="00243295">
        <w:t xml:space="preserve">, respecting, protecting, promoting and </w:t>
      </w:r>
      <w:r w:rsidR="00304F95" w:rsidRPr="00243295">
        <w:t>fulfilling</w:t>
      </w:r>
      <w:r w:rsidR="00F63FD5" w:rsidRPr="00243295">
        <w:t xml:space="preserve"> human rights,</w:t>
      </w:r>
      <w:r w:rsidR="00E8615A" w:rsidRPr="00243295">
        <w:t xml:space="preserve"> including </w:t>
      </w:r>
      <w:r w:rsidR="0040755E" w:rsidRPr="00243295">
        <w:t xml:space="preserve">the rights of </w:t>
      </w:r>
      <w:r w:rsidR="00E8615A" w:rsidRPr="00243295">
        <w:t>indigenous peoples</w:t>
      </w:r>
      <w:r w:rsidR="0040755E" w:rsidRPr="00243295">
        <w:t>;</w:t>
      </w:r>
      <w:r w:rsidR="00033DF8" w:rsidRPr="00243295">
        <w:t>]</w:t>
      </w:r>
      <w:r w:rsidR="00033DF8" w:rsidRPr="00FF3384">
        <w:t xml:space="preserve"> </w:t>
      </w:r>
    </w:p>
    <w:p w14:paraId="3FA12196" w14:textId="3F2E39BB" w:rsidR="00B42D63" w:rsidRPr="00FF3384" w:rsidRDefault="000F616E" w:rsidP="008B7B86">
      <w:pPr>
        <w:tabs>
          <w:tab w:val="left" w:pos="1701"/>
        </w:tabs>
        <w:spacing w:before="120" w:after="120"/>
        <w:ind w:left="567" w:firstLine="567"/>
      </w:pPr>
      <w:r w:rsidRPr="00FF3384">
        <w:t>(</w:t>
      </w:r>
      <w:r w:rsidR="00CA7DFF" w:rsidRPr="00FF3384">
        <w:t>j</w:t>
      </w:r>
      <w:r w:rsidRPr="00FF3384">
        <w:t>)</w:t>
      </w:r>
      <w:r w:rsidRPr="00FF3384">
        <w:tab/>
      </w:r>
      <w:r w:rsidR="007D4BE2" w:rsidRPr="00FF3384">
        <w:t xml:space="preserve">The </w:t>
      </w:r>
      <w:r w:rsidR="00186F23" w:rsidRPr="00FF3384">
        <w:t xml:space="preserve">prior and informed consent </w:t>
      </w:r>
      <w:r w:rsidR="00B43A84" w:rsidRPr="00FF3384">
        <w:t xml:space="preserve">of </w:t>
      </w:r>
      <w:r w:rsidR="00B43A84" w:rsidRPr="00243295">
        <w:t>indigenous people</w:t>
      </w:r>
      <w:r w:rsidR="00B43A84" w:rsidRPr="00FF3384">
        <w:t>s and local communities</w:t>
      </w:r>
      <w:r w:rsidR="00B2362B" w:rsidRPr="00FF3384">
        <w:t xml:space="preserve"> should be </w:t>
      </w:r>
      <w:proofErr w:type="gramStart"/>
      <w:r w:rsidR="00B2362B" w:rsidRPr="00FF3384">
        <w:t>respected</w:t>
      </w:r>
      <w:proofErr w:type="gramEnd"/>
      <w:r w:rsidR="00532A32" w:rsidRPr="00243295">
        <w:t xml:space="preserve"> and</w:t>
      </w:r>
      <w:r w:rsidR="00532A32" w:rsidRPr="00FF3384">
        <w:t xml:space="preserve"> </w:t>
      </w:r>
      <w:r w:rsidR="00C141FE" w:rsidRPr="00FF3384">
        <w:t xml:space="preserve">their </w:t>
      </w:r>
      <w:r w:rsidR="00532A32" w:rsidRPr="00FF3384">
        <w:t xml:space="preserve">full and effective participation </w:t>
      </w:r>
      <w:r w:rsidR="000F7DAF">
        <w:t xml:space="preserve">should be </w:t>
      </w:r>
      <w:r w:rsidR="00532A32" w:rsidRPr="00FF3384">
        <w:t xml:space="preserve">ensured, where </w:t>
      </w:r>
      <w:r w:rsidR="00A37531" w:rsidRPr="00FF3384">
        <w:t>appropriate;</w:t>
      </w:r>
    </w:p>
    <w:p w14:paraId="0C9DD522" w14:textId="6B69A388" w:rsidR="00D44EAC" w:rsidRPr="0078643B" w:rsidRDefault="008B7B86" w:rsidP="008B7B86">
      <w:pPr>
        <w:tabs>
          <w:tab w:val="left" w:pos="1701"/>
        </w:tabs>
        <w:spacing w:before="120" w:after="120"/>
        <w:ind w:left="567" w:firstLine="567"/>
      </w:pPr>
      <w:r w:rsidRPr="00FF3384">
        <w:t>(</w:t>
      </w:r>
      <w:r w:rsidR="00CA7DFF" w:rsidRPr="00FF3384">
        <w:t>k</w:t>
      </w:r>
      <w:r w:rsidRPr="00FF3384">
        <w:t>)</w:t>
      </w:r>
      <w:r w:rsidRPr="00FF3384">
        <w:tab/>
      </w:r>
      <w:r w:rsidR="00C26630" w:rsidRPr="00FF3384">
        <w:t>The perspectives of women and youth should be i</w:t>
      </w:r>
      <w:r w:rsidR="00D44EAC" w:rsidRPr="00FF3384">
        <w:t>ntegrate</w:t>
      </w:r>
      <w:r w:rsidR="00C26630" w:rsidRPr="00FF3384">
        <w:t>d</w:t>
      </w:r>
      <w:r w:rsidR="00DB7508">
        <w:t xml:space="preserve"> into design and implementation</w:t>
      </w:r>
      <w:r w:rsidR="00D44EAC" w:rsidRPr="00243295">
        <w:t xml:space="preserve"> and</w:t>
      </w:r>
      <w:r w:rsidR="00D44EAC" w:rsidRPr="00FF3384">
        <w:t xml:space="preserve"> </w:t>
      </w:r>
      <w:r w:rsidR="00C26630" w:rsidRPr="00FF3384">
        <w:t xml:space="preserve">the </w:t>
      </w:r>
      <w:r w:rsidR="00D44EAC" w:rsidRPr="00FF3384">
        <w:t>use</w:t>
      </w:r>
      <w:r w:rsidR="00D44EAC" w:rsidRPr="0078643B">
        <w:t xml:space="preserve"> of the Gender Plan of Action </w:t>
      </w:r>
      <w:r w:rsidR="00203BAA" w:rsidRPr="0078643B">
        <w:t>(2023</w:t>
      </w:r>
      <w:r w:rsidR="00203BAA" w:rsidRPr="0078643B">
        <w:rPr>
          <w:rFonts w:ascii="Symbol" w:eastAsia="Symbol" w:hAnsi="Symbol" w:cs="Symbol"/>
        </w:rPr>
        <w:sym w:font="Symbol" w:char="F02D"/>
      </w:r>
      <w:r w:rsidR="00203BAA" w:rsidRPr="0078643B">
        <w:t>2030)</w:t>
      </w:r>
      <w:r w:rsidR="00203BAA" w:rsidRPr="0078643B">
        <w:rPr>
          <w:rStyle w:val="FootnoteReference"/>
        </w:rPr>
        <w:footnoteReference w:id="21"/>
      </w:r>
      <w:r w:rsidR="00203BAA" w:rsidRPr="0078643B">
        <w:t xml:space="preserve"> </w:t>
      </w:r>
      <w:r w:rsidR="00D44EAC" w:rsidRPr="0078643B">
        <w:t>as guidance</w:t>
      </w:r>
      <w:r w:rsidR="00C26630" w:rsidRPr="0078643B">
        <w:t xml:space="preserve"> should be supported</w:t>
      </w:r>
      <w:r w:rsidR="00D44EAC" w:rsidRPr="0078643B">
        <w:t>;</w:t>
      </w:r>
    </w:p>
    <w:p w14:paraId="1E063C1D" w14:textId="12250B11" w:rsidR="00D44EAC" w:rsidRPr="0078643B" w:rsidRDefault="008B7B86" w:rsidP="008B7B86">
      <w:pPr>
        <w:tabs>
          <w:tab w:val="left" w:pos="1701"/>
        </w:tabs>
        <w:spacing w:before="120" w:after="120"/>
        <w:ind w:left="567" w:firstLine="567"/>
      </w:pPr>
      <w:r w:rsidRPr="0078643B">
        <w:t>(</w:t>
      </w:r>
      <w:r w:rsidR="00CA7DFF" w:rsidRPr="0078643B">
        <w:t>l</w:t>
      </w:r>
      <w:r w:rsidRPr="0078643B">
        <w:t>)</w:t>
      </w:r>
      <w:r w:rsidRPr="0078643B">
        <w:tab/>
      </w:r>
      <w:r w:rsidR="00AB67B4" w:rsidRPr="0078643B">
        <w:t>M</w:t>
      </w:r>
      <w:r w:rsidR="00D44EAC" w:rsidRPr="0078643B">
        <w:t xml:space="preserve">onitoring, </w:t>
      </w:r>
      <w:r w:rsidR="50A87465" w:rsidRPr="0078643B">
        <w:t>review,</w:t>
      </w:r>
      <w:r w:rsidR="00D44EAC" w:rsidRPr="0078643B">
        <w:t xml:space="preserve"> evaluation and adaptive management and learning </w:t>
      </w:r>
      <w:r w:rsidR="00A36AA3" w:rsidRPr="0078643B">
        <w:t xml:space="preserve">should be included </w:t>
      </w:r>
      <w:r w:rsidR="00D44EAC" w:rsidRPr="0078643B">
        <w:t>as integral parts</w:t>
      </w:r>
      <w:r w:rsidR="00A36AA3" w:rsidRPr="0078643B">
        <w:t xml:space="preserve"> of design and implementation</w:t>
      </w:r>
      <w:r w:rsidR="00D44EAC" w:rsidRPr="0078643B">
        <w:t>;</w:t>
      </w:r>
    </w:p>
    <w:p w14:paraId="0D81B626" w14:textId="2089EC9C" w:rsidR="00D071CB" w:rsidRDefault="008B7B86" w:rsidP="008B32DA">
      <w:pPr>
        <w:tabs>
          <w:tab w:val="left" w:pos="1701"/>
        </w:tabs>
        <w:spacing w:before="120" w:after="120"/>
        <w:ind w:left="567" w:firstLine="567"/>
        <w:rPr>
          <w:rFonts w:asciiTheme="majorBidi" w:hAnsiTheme="majorBidi" w:cstheme="majorBidi"/>
        </w:rPr>
      </w:pPr>
      <w:r w:rsidRPr="0078643B">
        <w:t>(</w:t>
      </w:r>
      <w:r w:rsidR="00CA7DFF" w:rsidRPr="0078643B">
        <w:t>m</w:t>
      </w:r>
      <w:r w:rsidRPr="0078643B">
        <w:t>)</w:t>
      </w:r>
      <w:r w:rsidRPr="0078643B">
        <w:tab/>
      </w:r>
      <w:r w:rsidR="00C369FD" w:rsidRPr="0078643B">
        <w:rPr>
          <w:rFonts w:asciiTheme="majorBidi" w:hAnsiTheme="majorBidi" w:cstheme="majorBidi"/>
        </w:rPr>
        <w:t>The m</w:t>
      </w:r>
      <w:r w:rsidR="00025A95" w:rsidRPr="0078643B">
        <w:rPr>
          <w:rFonts w:asciiTheme="majorBidi" w:hAnsiTheme="majorBidi" w:cstheme="majorBidi"/>
        </w:rPr>
        <w:t>utually</w:t>
      </w:r>
      <w:r w:rsidR="00D44EAC" w:rsidRPr="0078643B">
        <w:rPr>
          <w:rFonts w:asciiTheme="majorBidi" w:hAnsiTheme="majorBidi" w:cstheme="majorBidi"/>
        </w:rPr>
        <w:t xml:space="preserve"> supportive implementation </w:t>
      </w:r>
      <w:r w:rsidR="00C369FD" w:rsidRPr="0078643B">
        <w:rPr>
          <w:rFonts w:asciiTheme="majorBidi" w:hAnsiTheme="majorBidi" w:cstheme="majorBidi"/>
        </w:rPr>
        <w:t xml:space="preserve">of </w:t>
      </w:r>
      <w:r w:rsidR="002C713B" w:rsidRPr="0078643B">
        <w:rPr>
          <w:rFonts w:asciiTheme="majorBidi" w:hAnsiTheme="majorBidi" w:cstheme="majorBidi"/>
        </w:rPr>
        <w:t>applicable</w:t>
      </w:r>
      <w:r w:rsidR="00110A9B" w:rsidRPr="0078643B">
        <w:rPr>
          <w:rFonts w:asciiTheme="majorBidi" w:hAnsiTheme="majorBidi" w:cstheme="majorBidi"/>
        </w:rPr>
        <w:t xml:space="preserve"> </w:t>
      </w:r>
      <w:r w:rsidR="00D44EAC" w:rsidRPr="0078643B">
        <w:rPr>
          <w:rFonts w:asciiTheme="majorBidi" w:hAnsiTheme="majorBidi" w:cstheme="majorBidi"/>
        </w:rPr>
        <w:t>international access and benefit-sharing instruments</w:t>
      </w:r>
      <w:r w:rsidR="00B81272" w:rsidRPr="0078643B">
        <w:rPr>
          <w:rFonts w:asciiTheme="majorBidi" w:hAnsiTheme="majorBidi" w:cstheme="majorBidi"/>
        </w:rPr>
        <w:t xml:space="preserve"> should be encouraged</w:t>
      </w:r>
      <w:r w:rsidR="00D44EAC" w:rsidRPr="0078643B">
        <w:rPr>
          <w:rFonts w:asciiTheme="majorBidi" w:hAnsiTheme="majorBidi" w:cstheme="majorBidi"/>
        </w:rPr>
        <w:t>.</w:t>
      </w:r>
    </w:p>
    <w:p w14:paraId="469CF026" w14:textId="7C678F06" w:rsidR="000273FB" w:rsidRPr="00243295" w:rsidRDefault="00EC6DD6" w:rsidP="00F958A1">
      <w:pPr>
        <w:pStyle w:val="Heading2"/>
      </w:pPr>
      <w:r w:rsidRPr="00243295">
        <w:t>[</w:t>
      </w:r>
      <w:r w:rsidR="000273FB" w:rsidRPr="00243295">
        <w:t>C.</w:t>
      </w:r>
      <w:r w:rsidR="00B91B34" w:rsidRPr="00FF3384">
        <w:tab/>
      </w:r>
      <w:r w:rsidR="000273FB" w:rsidRPr="00FF3384">
        <w:t>The</w:t>
      </w:r>
      <w:r w:rsidR="000273FB" w:rsidRPr="00243295">
        <w:t>ory of change</w:t>
      </w:r>
    </w:p>
    <w:p w14:paraId="12B08A1B" w14:textId="4EB38820" w:rsidR="00033DF8" w:rsidRPr="0078643B" w:rsidRDefault="0043460D" w:rsidP="00F958A1">
      <w:pPr>
        <w:pStyle w:val="Para1"/>
        <w:numPr>
          <w:ilvl w:val="0"/>
          <w:numId w:val="0"/>
        </w:numPr>
        <w:ind w:left="630"/>
      </w:pPr>
      <w:r w:rsidRPr="00243295">
        <w:t>1</w:t>
      </w:r>
      <w:r w:rsidR="00034EBC" w:rsidRPr="00243295">
        <w:t>2</w:t>
      </w:r>
      <w:r w:rsidRPr="00243295">
        <w:t>.</w:t>
      </w:r>
      <w:r w:rsidRPr="00FF3384">
        <w:tab/>
      </w:r>
      <w:r w:rsidR="000273FB" w:rsidRPr="00FF3384">
        <w:t>The</w:t>
      </w:r>
      <w:r w:rsidR="000273FB" w:rsidRPr="00243295">
        <w:t xml:space="preserve"> theory of change under the action plan holds that, if adequate human, financial, material and technological resources are invested, then activities encompassing analysis of context and needs, mapping and engagement of stakeholders, design of effective capacity-building and development interventions and strengthening of multi-stakeholder coordination mechanisms at the national level can be carried out. If those activities are carried out, then high-quality long-term plans or programmes and strategic partnerships dedicated to capacity-building and development for the Protocol will be created. If those outputs are produced, then knowledge and capacities will be developed, used and retained at all levels to implement the Protocol effectively. If capacities are built, developed, used and retained at the individual, organizational and enabling environment levels to implement the Protocol effectively, then benefits from the utilization of genetic resources and traditional knowledge associated with genetic resources will be shared fairly and equitably, thereby contributing to the conservation and sustainable use of biodiversity.</w:t>
      </w:r>
      <w:r w:rsidR="00EC6DD6" w:rsidRPr="00243295">
        <w:t>]</w:t>
      </w:r>
    </w:p>
    <w:p w14:paraId="6E0EA505" w14:textId="06349290" w:rsidR="00D44EAC" w:rsidRPr="008B32DA" w:rsidRDefault="008B7B86" w:rsidP="008B32DA">
      <w:pPr>
        <w:pStyle w:val="Heading1"/>
        <w:numPr>
          <w:ilvl w:val="0"/>
          <w:numId w:val="0"/>
        </w:numPr>
        <w:ind w:left="567" w:hanging="567"/>
        <w:rPr>
          <w:sz w:val="24"/>
          <w:szCs w:val="24"/>
          <w:lang w:val="en-GB"/>
        </w:rPr>
      </w:pPr>
      <w:r w:rsidRPr="00D04A24">
        <w:rPr>
          <w:sz w:val="24"/>
          <w:szCs w:val="24"/>
          <w:lang w:val="en-GB"/>
        </w:rPr>
        <w:t>III</w:t>
      </w:r>
      <w:r w:rsidRPr="008B32DA">
        <w:rPr>
          <w:sz w:val="24"/>
          <w:szCs w:val="24"/>
          <w:lang w:val="en-GB"/>
        </w:rPr>
        <w:t>.</w:t>
      </w:r>
      <w:r w:rsidRPr="008B32DA">
        <w:rPr>
          <w:sz w:val="24"/>
          <w:szCs w:val="24"/>
          <w:lang w:val="en-GB"/>
        </w:rPr>
        <w:tab/>
      </w:r>
      <w:r w:rsidR="00D44EAC" w:rsidRPr="008B32DA">
        <w:rPr>
          <w:sz w:val="24"/>
          <w:szCs w:val="24"/>
          <w:lang w:val="en-GB"/>
        </w:rPr>
        <w:t xml:space="preserve">Cooperation </w:t>
      </w:r>
      <w:r w:rsidR="0065528E" w:rsidRPr="008B32DA">
        <w:rPr>
          <w:sz w:val="24"/>
          <w:szCs w:val="24"/>
          <w:lang w:val="en-GB"/>
        </w:rPr>
        <w:t>and coor</w:t>
      </w:r>
      <w:r w:rsidR="007210B5" w:rsidRPr="008B32DA">
        <w:rPr>
          <w:sz w:val="24"/>
          <w:szCs w:val="24"/>
          <w:lang w:val="en-GB"/>
        </w:rPr>
        <w:t>dination</w:t>
      </w:r>
    </w:p>
    <w:p w14:paraId="42DDA52E" w14:textId="717EE3CA" w:rsidR="00D44EAC" w:rsidRPr="0078643B" w:rsidRDefault="008B7B86" w:rsidP="008B7B86">
      <w:pPr>
        <w:pStyle w:val="Para10"/>
        <w:suppressLineNumbers/>
        <w:tabs>
          <w:tab w:val="left" w:pos="1134"/>
        </w:tabs>
        <w:suppressAutoHyphens/>
        <w:snapToGrid w:val="0"/>
        <w:ind w:left="567"/>
        <w:rPr>
          <w:rFonts w:asciiTheme="majorBidi" w:hAnsiTheme="majorBidi" w:cstheme="majorBidi"/>
        </w:rPr>
      </w:pPr>
      <w:r w:rsidRPr="0078643B">
        <w:rPr>
          <w:rFonts w:asciiTheme="majorBidi" w:hAnsiTheme="majorBidi" w:cstheme="majorBidi"/>
        </w:rPr>
        <w:t>1</w:t>
      </w:r>
      <w:r w:rsidR="00034EBC">
        <w:rPr>
          <w:rFonts w:asciiTheme="majorBidi" w:hAnsiTheme="majorBidi" w:cstheme="majorBidi"/>
        </w:rPr>
        <w:t>3</w:t>
      </w:r>
      <w:r w:rsidRPr="0078643B">
        <w:rPr>
          <w:rFonts w:asciiTheme="majorBidi" w:hAnsiTheme="majorBidi" w:cstheme="majorBidi"/>
        </w:rPr>
        <w:t>.</w:t>
      </w:r>
      <w:r w:rsidRPr="0078643B">
        <w:rPr>
          <w:rFonts w:asciiTheme="majorBidi" w:hAnsiTheme="majorBidi" w:cstheme="majorBidi"/>
        </w:rPr>
        <w:tab/>
      </w:r>
      <w:r w:rsidR="00D44EAC" w:rsidRPr="0078643B">
        <w:rPr>
          <w:rFonts w:asciiTheme="majorBidi" w:hAnsiTheme="majorBidi" w:cstheme="majorBidi"/>
        </w:rPr>
        <w:t xml:space="preserve">Strengthening the </w:t>
      </w:r>
      <w:r w:rsidR="00D44EAC" w:rsidRPr="0078643B">
        <w:rPr>
          <w:kern w:val="22"/>
        </w:rPr>
        <w:t>cooperation</w:t>
      </w:r>
      <w:r w:rsidR="00D44EAC" w:rsidRPr="0078643B">
        <w:rPr>
          <w:rFonts w:asciiTheme="majorBidi" w:hAnsiTheme="majorBidi" w:cstheme="majorBidi"/>
        </w:rPr>
        <w:t xml:space="preserve"> and coordination among actors involved in capacity-building and development initiatives is an important </w:t>
      </w:r>
      <w:r w:rsidR="00790597" w:rsidRPr="0078643B">
        <w:rPr>
          <w:rFonts w:asciiTheme="majorBidi" w:hAnsiTheme="majorBidi" w:cstheme="majorBidi"/>
        </w:rPr>
        <w:t>determinant</w:t>
      </w:r>
      <w:r w:rsidR="00D44EAC" w:rsidRPr="0078643B">
        <w:rPr>
          <w:rFonts w:asciiTheme="majorBidi" w:hAnsiTheme="majorBidi" w:cstheme="majorBidi"/>
        </w:rPr>
        <w:t xml:space="preserve"> for their success. Specific mechanisms are available at different levels</w:t>
      </w:r>
      <w:r w:rsidR="00B9021F" w:rsidRPr="0078643B">
        <w:rPr>
          <w:rFonts w:asciiTheme="majorBidi" w:hAnsiTheme="majorBidi" w:cstheme="majorBidi"/>
        </w:rPr>
        <w:t>. In particular</w:t>
      </w:r>
      <w:r w:rsidR="00D44EAC" w:rsidRPr="0078643B">
        <w:rPr>
          <w:rFonts w:asciiTheme="majorBidi" w:hAnsiTheme="majorBidi" w:cstheme="majorBidi"/>
        </w:rPr>
        <w:t>:</w:t>
      </w:r>
    </w:p>
    <w:p w14:paraId="4C16B2FF" w14:textId="5C666B48" w:rsidR="00D44EAC" w:rsidRPr="00FF3384" w:rsidRDefault="008B7B86" w:rsidP="008B7B86">
      <w:pPr>
        <w:pStyle w:val="Para10"/>
        <w:suppressLineNumbers/>
        <w:tabs>
          <w:tab w:val="left" w:pos="1701"/>
        </w:tabs>
        <w:suppressAutoHyphens/>
        <w:snapToGrid w:val="0"/>
        <w:ind w:left="567" w:firstLine="567"/>
        <w:rPr>
          <w:rFonts w:asciiTheme="majorBidi" w:hAnsiTheme="majorBidi" w:cstheme="majorBidi"/>
        </w:rPr>
      </w:pPr>
      <w:r w:rsidRPr="0078643B">
        <w:rPr>
          <w:rFonts w:asciiTheme="majorBidi" w:hAnsiTheme="majorBidi" w:cstheme="majorBidi"/>
        </w:rPr>
        <w:t>(a)</w:t>
      </w:r>
      <w:r w:rsidRPr="0078643B">
        <w:rPr>
          <w:rFonts w:asciiTheme="majorBidi" w:hAnsiTheme="majorBidi" w:cstheme="majorBidi"/>
        </w:rPr>
        <w:tab/>
      </w:r>
      <w:r w:rsidR="00D44EAC" w:rsidRPr="0078643B">
        <w:rPr>
          <w:rFonts w:asciiTheme="majorBidi" w:hAnsiTheme="majorBidi" w:cstheme="majorBidi"/>
        </w:rPr>
        <w:t>At the national level, coordination</w:t>
      </w:r>
      <w:r w:rsidR="003454B8" w:rsidRPr="0078643B">
        <w:rPr>
          <w:rFonts w:asciiTheme="majorBidi" w:hAnsiTheme="majorBidi" w:cstheme="majorBidi"/>
        </w:rPr>
        <w:t xml:space="preserve"> may</w:t>
      </w:r>
      <w:r w:rsidR="00D44EAC" w:rsidRPr="0078643B">
        <w:rPr>
          <w:rFonts w:asciiTheme="majorBidi" w:hAnsiTheme="majorBidi" w:cstheme="majorBidi"/>
        </w:rPr>
        <w:t xml:space="preserve"> be fostere</w:t>
      </w:r>
      <w:r w:rsidR="00B75390" w:rsidRPr="0078643B">
        <w:rPr>
          <w:rFonts w:asciiTheme="majorBidi" w:hAnsiTheme="majorBidi" w:cstheme="majorBidi"/>
        </w:rPr>
        <w:t>d, as appropriate</w:t>
      </w:r>
      <w:r w:rsidR="00601B17" w:rsidRPr="0078643B">
        <w:rPr>
          <w:rFonts w:asciiTheme="majorBidi" w:hAnsiTheme="majorBidi" w:cstheme="majorBidi"/>
        </w:rPr>
        <w:t>,</w:t>
      </w:r>
      <w:r w:rsidR="00B75390" w:rsidRPr="0078643B">
        <w:rPr>
          <w:rFonts w:asciiTheme="majorBidi" w:hAnsiTheme="majorBidi" w:cstheme="majorBidi"/>
        </w:rPr>
        <w:t xml:space="preserve"> </w:t>
      </w:r>
      <w:r w:rsidR="00D44EAC" w:rsidRPr="0078643B">
        <w:rPr>
          <w:rFonts w:asciiTheme="majorBidi" w:hAnsiTheme="majorBidi" w:cstheme="majorBidi"/>
        </w:rPr>
        <w:t xml:space="preserve">through the inter-institutional and cross-sectoral arrangements set up for the revision and implementation of the national biodiversity strategies and action plans and national targets to assess contributions to the </w:t>
      </w:r>
      <w:r w:rsidR="00D44EAC" w:rsidRPr="008B32DA">
        <w:rPr>
          <w:rFonts w:asciiTheme="majorBidi" w:hAnsiTheme="majorBidi" w:cstheme="majorBidi"/>
        </w:rPr>
        <w:t>Framework</w:t>
      </w:r>
      <w:r w:rsidR="00D44EAC" w:rsidRPr="0078643B">
        <w:rPr>
          <w:rFonts w:asciiTheme="majorBidi" w:hAnsiTheme="majorBidi" w:cstheme="majorBidi"/>
        </w:rPr>
        <w:t xml:space="preserve">. </w:t>
      </w:r>
      <w:r w:rsidR="005507C5" w:rsidRPr="008B32DA">
        <w:t xml:space="preserve">Other domestic institutional arrangements may be considered for coordination at </w:t>
      </w:r>
      <w:r w:rsidR="000F439A" w:rsidRPr="008B32DA">
        <w:t xml:space="preserve">the </w:t>
      </w:r>
      <w:r w:rsidR="005507C5" w:rsidRPr="008B32DA">
        <w:t>national level, depending on national circumstances and legislation.</w:t>
      </w:r>
      <w:r w:rsidR="005507C5" w:rsidRPr="0078643B">
        <w:rPr>
          <w:rFonts w:asciiTheme="majorBidi" w:hAnsiTheme="majorBidi" w:cstheme="majorBidi"/>
        </w:rPr>
        <w:t xml:space="preserve"> </w:t>
      </w:r>
      <w:r w:rsidR="001473EA">
        <w:rPr>
          <w:rFonts w:asciiTheme="majorBidi" w:hAnsiTheme="majorBidi" w:cstheme="majorBidi"/>
        </w:rPr>
        <w:t>Moreover, t</w:t>
      </w:r>
      <w:r w:rsidR="00D44EAC" w:rsidRPr="0078643B">
        <w:rPr>
          <w:rFonts w:asciiTheme="majorBidi" w:hAnsiTheme="majorBidi" w:cstheme="majorBidi"/>
        </w:rPr>
        <w:t xml:space="preserve">he United Nations resident coordinator office </w:t>
      </w:r>
      <w:r w:rsidR="008A1AB8" w:rsidRPr="0078643B">
        <w:rPr>
          <w:rFonts w:asciiTheme="majorBidi" w:hAnsiTheme="majorBidi" w:cstheme="majorBidi"/>
        </w:rPr>
        <w:t>could</w:t>
      </w:r>
      <w:r w:rsidR="008A1AB8" w:rsidRPr="0078643B" w:rsidDel="006E5957">
        <w:rPr>
          <w:rFonts w:asciiTheme="majorBidi" w:hAnsiTheme="majorBidi" w:cstheme="majorBidi"/>
        </w:rPr>
        <w:t xml:space="preserve"> </w:t>
      </w:r>
      <w:r w:rsidR="00D44EAC" w:rsidRPr="0078643B">
        <w:rPr>
          <w:rFonts w:asciiTheme="majorBidi" w:hAnsiTheme="majorBidi" w:cstheme="majorBidi"/>
        </w:rPr>
        <w:t xml:space="preserve">play a role by supporting national institutions </w:t>
      </w:r>
      <w:r w:rsidR="003B2F9A" w:rsidRPr="0078643B">
        <w:rPr>
          <w:rFonts w:asciiTheme="majorBidi" w:hAnsiTheme="majorBidi" w:cstheme="majorBidi"/>
        </w:rPr>
        <w:t>in</w:t>
      </w:r>
      <w:r w:rsidR="00D44EAC" w:rsidRPr="0078643B">
        <w:rPr>
          <w:rFonts w:asciiTheme="majorBidi" w:hAnsiTheme="majorBidi" w:cstheme="majorBidi"/>
        </w:rPr>
        <w:t xml:space="preserve"> setting up and coordinating the multi-stakeholder processes and </w:t>
      </w:r>
      <w:r w:rsidR="00D44EAC" w:rsidRPr="00FF3384">
        <w:rPr>
          <w:rFonts w:asciiTheme="majorBidi" w:hAnsiTheme="majorBidi" w:cstheme="majorBidi"/>
        </w:rPr>
        <w:t>strengthening local expertise</w:t>
      </w:r>
      <w:r w:rsidR="00B354F4" w:rsidRPr="00FF3384">
        <w:rPr>
          <w:rFonts w:asciiTheme="majorBidi" w:hAnsiTheme="majorBidi" w:cstheme="majorBidi"/>
        </w:rPr>
        <w:t>;</w:t>
      </w:r>
    </w:p>
    <w:p w14:paraId="1DDDBFF3" w14:textId="317DF9D4" w:rsidR="00D44EAC" w:rsidRPr="0078643B" w:rsidRDefault="008B7B86" w:rsidP="008B7B86">
      <w:pPr>
        <w:pStyle w:val="Para10"/>
        <w:suppressLineNumbers/>
        <w:tabs>
          <w:tab w:val="left" w:pos="1701"/>
        </w:tabs>
        <w:suppressAutoHyphens/>
        <w:snapToGrid w:val="0"/>
        <w:ind w:left="567" w:firstLine="567"/>
        <w:rPr>
          <w:rFonts w:asciiTheme="majorBidi" w:hAnsiTheme="majorBidi" w:cstheme="majorBidi"/>
        </w:rPr>
      </w:pPr>
      <w:r w:rsidRPr="00FF3384">
        <w:rPr>
          <w:rFonts w:asciiTheme="majorBidi" w:hAnsiTheme="majorBidi" w:cstheme="majorBidi"/>
        </w:rPr>
        <w:t>(b)</w:t>
      </w:r>
      <w:r w:rsidRPr="00FF3384">
        <w:rPr>
          <w:rFonts w:asciiTheme="majorBidi" w:hAnsiTheme="majorBidi" w:cstheme="majorBidi"/>
        </w:rPr>
        <w:tab/>
      </w:r>
      <w:r w:rsidR="00D44EAC" w:rsidRPr="00FF3384">
        <w:rPr>
          <w:rFonts w:asciiTheme="majorBidi" w:hAnsiTheme="majorBidi" w:cstheme="majorBidi"/>
        </w:rPr>
        <w:t>At the regional</w:t>
      </w:r>
      <w:r w:rsidR="7B7DF571" w:rsidRPr="00FF3384">
        <w:rPr>
          <w:rFonts w:asciiTheme="majorBidi" w:hAnsiTheme="majorBidi" w:cstheme="majorBidi"/>
        </w:rPr>
        <w:t xml:space="preserve"> and sub</w:t>
      </w:r>
      <w:r w:rsidR="00D44EAC" w:rsidRPr="00FF3384">
        <w:rPr>
          <w:rFonts w:asciiTheme="majorBidi" w:hAnsiTheme="majorBidi" w:cstheme="majorBidi"/>
        </w:rPr>
        <w:t>regional level</w:t>
      </w:r>
      <w:r w:rsidR="00451C49" w:rsidRPr="00FF3384">
        <w:rPr>
          <w:rFonts w:asciiTheme="majorBidi" w:hAnsiTheme="majorBidi" w:cstheme="majorBidi"/>
        </w:rPr>
        <w:t>s</w:t>
      </w:r>
      <w:r w:rsidR="00D44EAC" w:rsidRPr="00FF3384">
        <w:rPr>
          <w:rFonts w:asciiTheme="majorBidi" w:hAnsiTheme="majorBidi" w:cstheme="majorBidi"/>
        </w:rPr>
        <w:t xml:space="preserve">, organizations, </w:t>
      </w:r>
      <w:r w:rsidR="00373941" w:rsidRPr="00243295">
        <w:rPr>
          <w:rFonts w:asciiTheme="majorBidi" w:hAnsiTheme="majorBidi" w:cstheme="majorBidi"/>
        </w:rPr>
        <w:t>[</w:t>
      </w:r>
      <w:proofErr w:type="gramStart"/>
      <w:r w:rsidR="00D44EAC" w:rsidRPr="00243295">
        <w:rPr>
          <w:rFonts w:asciiTheme="majorBidi" w:hAnsiTheme="majorBidi" w:cstheme="majorBidi"/>
        </w:rPr>
        <w:t>including</w:t>
      </w:r>
      <w:r w:rsidR="00815154" w:rsidRPr="00243295">
        <w:rPr>
          <w:rFonts w:asciiTheme="majorBidi" w:hAnsiTheme="majorBidi" w:cstheme="majorBidi"/>
        </w:rPr>
        <w:t>[</w:t>
      </w:r>
      <w:proofErr w:type="gramEnd"/>
      <w:r w:rsidR="003D5187" w:rsidRPr="00243295">
        <w:rPr>
          <w:rFonts w:asciiTheme="majorBidi" w:hAnsiTheme="majorBidi" w:cstheme="majorBidi"/>
        </w:rPr>
        <w:t>, as appropriate,</w:t>
      </w:r>
      <w:r w:rsidR="00815154" w:rsidRPr="00243295">
        <w:rPr>
          <w:rFonts w:asciiTheme="majorBidi" w:hAnsiTheme="majorBidi" w:cstheme="majorBidi"/>
        </w:rPr>
        <w:t>]</w:t>
      </w:r>
      <w:r w:rsidR="00D44EAC" w:rsidRPr="00FF3384">
        <w:rPr>
          <w:rFonts w:asciiTheme="majorBidi" w:hAnsiTheme="majorBidi" w:cstheme="majorBidi"/>
        </w:rPr>
        <w:t xml:space="preserve"> regional </w:t>
      </w:r>
      <w:r w:rsidR="00D44EAC" w:rsidRPr="00243295">
        <w:rPr>
          <w:rFonts w:asciiTheme="majorBidi" w:hAnsiTheme="majorBidi" w:cstheme="majorBidi"/>
        </w:rPr>
        <w:t>and/or</w:t>
      </w:r>
      <w:r w:rsidR="00D44EAC" w:rsidRPr="00FF3384">
        <w:rPr>
          <w:rFonts w:asciiTheme="majorBidi" w:hAnsiTheme="majorBidi" w:cstheme="majorBidi"/>
        </w:rPr>
        <w:t xml:space="preserve"> subregional support centres</w:t>
      </w:r>
      <w:r w:rsidR="00BB43BC" w:rsidRPr="00FF3384">
        <w:rPr>
          <w:rFonts w:asciiTheme="majorBidi" w:hAnsiTheme="majorBidi" w:cstheme="majorBidi"/>
        </w:rPr>
        <w:t>]</w:t>
      </w:r>
      <w:r w:rsidR="00B354F4" w:rsidRPr="00FF3384">
        <w:rPr>
          <w:rFonts w:asciiTheme="majorBidi" w:hAnsiTheme="majorBidi" w:cstheme="majorBidi"/>
        </w:rPr>
        <w:t>,</w:t>
      </w:r>
      <w:r w:rsidR="00D44EAC" w:rsidRPr="00FF3384">
        <w:rPr>
          <w:rStyle w:val="FootnoteReference"/>
          <w:rFonts w:asciiTheme="majorBidi" w:hAnsiTheme="majorBidi" w:cstheme="majorBidi"/>
        </w:rPr>
        <w:footnoteReference w:id="22"/>
      </w:r>
      <w:r w:rsidR="00D44EAC" w:rsidRPr="00FF3384">
        <w:rPr>
          <w:rFonts w:asciiTheme="majorBidi" w:hAnsiTheme="majorBidi" w:cstheme="majorBidi"/>
        </w:rPr>
        <w:t xml:space="preserve"> can play a role in bringing together various actors to identify needs and opportunities for cooperation, synergy and collaboration</w:t>
      </w:r>
      <w:r w:rsidR="00144DFF" w:rsidRPr="00FF3384">
        <w:rPr>
          <w:rFonts w:asciiTheme="majorBidi" w:hAnsiTheme="majorBidi" w:cstheme="majorBidi"/>
        </w:rPr>
        <w:t>, as appropriate</w:t>
      </w:r>
      <w:r w:rsidR="00144DFF" w:rsidRPr="00243295">
        <w:rPr>
          <w:rFonts w:asciiTheme="majorBidi" w:hAnsiTheme="majorBidi" w:cstheme="majorBidi"/>
        </w:rPr>
        <w:t xml:space="preserve">, </w:t>
      </w:r>
      <w:r w:rsidR="00D44EAC" w:rsidRPr="00243295">
        <w:rPr>
          <w:rFonts w:asciiTheme="majorBidi" w:hAnsiTheme="majorBidi" w:cstheme="majorBidi"/>
        </w:rPr>
        <w:t>and</w:t>
      </w:r>
      <w:r w:rsidR="00D44EAC" w:rsidRPr="00FF3384">
        <w:rPr>
          <w:rFonts w:asciiTheme="majorBidi" w:hAnsiTheme="majorBidi" w:cstheme="majorBidi"/>
        </w:rPr>
        <w:t xml:space="preserve"> foster the sharing of best practices and lessons learned. For example, the future mechanism </w:t>
      </w:r>
      <w:r w:rsidR="00B543AF">
        <w:rPr>
          <w:rFonts w:asciiTheme="majorBidi" w:hAnsiTheme="majorBidi" w:cstheme="majorBidi"/>
        </w:rPr>
        <w:t>for</w:t>
      </w:r>
      <w:r w:rsidR="00D44EAC" w:rsidRPr="00FF3384">
        <w:rPr>
          <w:rFonts w:asciiTheme="majorBidi" w:hAnsiTheme="majorBidi" w:cstheme="majorBidi"/>
        </w:rPr>
        <w:t xml:space="preserve"> strengthen</w:t>
      </w:r>
      <w:r w:rsidR="00B543AF">
        <w:rPr>
          <w:rFonts w:asciiTheme="majorBidi" w:hAnsiTheme="majorBidi" w:cstheme="majorBidi"/>
        </w:rPr>
        <w:t>ing</w:t>
      </w:r>
      <w:r w:rsidR="00D44EAC" w:rsidRPr="00FF3384">
        <w:rPr>
          <w:rFonts w:asciiTheme="majorBidi" w:hAnsiTheme="majorBidi" w:cstheme="majorBidi"/>
        </w:rPr>
        <w:t xml:space="preserve"> technical and scientific cooperation in support of the Framework</w:t>
      </w:r>
      <w:r w:rsidR="00D44EAC" w:rsidRPr="00FF3384">
        <w:rPr>
          <w:rFonts w:asciiTheme="majorBidi" w:hAnsiTheme="majorBidi" w:cstheme="majorBidi"/>
          <w:vertAlign w:val="superscript"/>
        </w:rPr>
        <w:footnoteReference w:id="23"/>
      </w:r>
      <w:r w:rsidR="00D44EAC" w:rsidRPr="00FF3384">
        <w:t xml:space="preserve"> </w:t>
      </w:r>
      <w:r w:rsidR="0015584A" w:rsidRPr="00FF3384">
        <w:rPr>
          <w:rFonts w:asciiTheme="majorBidi" w:hAnsiTheme="majorBidi" w:cstheme="majorBidi"/>
        </w:rPr>
        <w:t>could play such a role</w:t>
      </w:r>
      <w:r w:rsidR="0015584A">
        <w:t xml:space="preserve"> </w:t>
      </w:r>
      <w:r w:rsidR="007579FB">
        <w:t xml:space="preserve">Furthermore, </w:t>
      </w:r>
      <w:r w:rsidR="007579FB">
        <w:rPr>
          <w:rFonts w:asciiTheme="majorBidi" w:hAnsiTheme="majorBidi" w:cstheme="majorBidi"/>
        </w:rPr>
        <w:t>c</w:t>
      </w:r>
      <w:r w:rsidR="00D44EAC" w:rsidRPr="00FF3384">
        <w:rPr>
          <w:rFonts w:asciiTheme="majorBidi" w:hAnsiTheme="majorBidi" w:cstheme="majorBidi"/>
        </w:rPr>
        <w:t>ollaboration and cooperation at the regional and subregional levels can contribute to the harmoni</w:t>
      </w:r>
      <w:r w:rsidR="003B2F9A" w:rsidRPr="00FF3384">
        <w:rPr>
          <w:rFonts w:asciiTheme="majorBidi" w:hAnsiTheme="majorBidi" w:cstheme="majorBidi"/>
        </w:rPr>
        <w:t>z</w:t>
      </w:r>
      <w:r w:rsidR="00D44EAC" w:rsidRPr="00FF3384">
        <w:rPr>
          <w:rFonts w:asciiTheme="majorBidi" w:hAnsiTheme="majorBidi" w:cstheme="majorBidi"/>
        </w:rPr>
        <w:t>ation of access and benefit-sharing approaches and frameworks</w:t>
      </w:r>
      <w:r w:rsidR="00B354F4" w:rsidRPr="00FF3384">
        <w:rPr>
          <w:rFonts w:asciiTheme="majorBidi" w:hAnsiTheme="majorBidi" w:cstheme="majorBidi"/>
        </w:rPr>
        <w:t>;</w:t>
      </w:r>
    </w:p>
    <w:p w14:paraId="5F19828D" w14:textId="00F9CF67" w:rsidR="00D44EAC" w:rsidRPr="0078643B" w:rsidRDefault="008B7B86" w:rsidP="008B7B86">
      <w:pPr>
        <w:pStyle w:val="Para10"/>
        <w:suppressLineNumbers/>
        <w:tabs>
          <w:tab w:val="left" w:pos="1701"/>
        </w:tabs>
        <w:suppressAutoHyphens/>
        <w:snapToGrid w:val="0"/>
        <w:ind w:left="567" w:firstLine="567"/>
        <w:rPr>
          <w:szCs w:val="22"/>
        </w:rPr>
      </w:pPr>
      <w:r w:rsidRPr="0078643B">
        <w:rPr>
          <w:szCs w:val="22"/>
        </w:rPr>
        <w:t>(c)</w:t>
      </w:r>
      <w:r w:rsidRPr="0078643B">
        <w:rPr>
          <w:szCs w:val="22"/>
        </w:rPr>
        <w:tab/>
      </w:r>
      <w:r w:rsidR="00D44EAC" w:rsidRPr="0078643B">
        <w:rPr>
          <w:rFonts w:asciiTheme="majorBidi" w:hAnsiTheme="majorBidi" w:cstheme="majorBidi"/>
        </w:rPr>
        <w:t xml:space="preserve">At the global level, coordination can be fostered through the </w:t>
      </w:r>
      <w:r w:rsidR="00620188" w:rsidRPr="0078643B">
        <w:rPr>
          <w:rFonts w:asciiTheme="majorBidi" w:hAnsiTheme="majorBidi" w:cstheme="majorBidi"/>
        </w:rPr>
        <w:t xml:space="preserve">processes under the </w:t>
      </w:r>
      <w:r w:rsidR="00D44EAC" w:rsidRPr="0078643B">
        <w:rPr>
          <w:rFonts w:asciiTheme="majorBidi" w:hAnsiTheme="majorBidi" w:cstheme="majorBidi"/>
        </w:rPr>
        <w:t xml:space="preserve">Convention and </w:t>
      </w:r>
      <w:r w:rsidR="00A068F6" w:rsidRPr="0078643B">
        <w:rPr>
          <w:rFonts w:asciiTheme="majorBidi" w:hAnsiTheme="majorBidi" w:cstheme="majorBidi"/>
        </w:rPr>
        <w:t xml:space="preserve">the </w:t>
      </w:r>
      <w:r w:rsidR="00D44EAC" w:rsidRPr="0078643B">
        <w:rPr>
          <w:rFonts w:asciiTheme="majorBidi" w:hAnsiTheme="majorBidi" w:cstheme="majorBidi"/>
        </w:rPr>
        <w:t>Protocol</w:t>
      </w:r>
      <w:r w:rsidR="00A068F6" w:rsidRPr="0078643B">
        <w:rPr>
          <w:rFonts w:asciiTheme="majorBidi" w:hAnsiTheme="majorBidi" w:cstheme="majorBidi"/>
        </w:rPr>
        <w:t>,</w:t>
      </w:r>
      <w:r w:rsidR="00D44EAC" w:rsidRPr="0078643B">
        <w:rPr>
          <w:rFonts w:asciiTheme="majorBidi" w:hAnsiTheme="majorBidi" w:cstheme="majorBidi"/>
        </w:rPr>
        <w:t xml:space="preserve"> including </w:t>
      </w:r>
      <w:r w:rsidR="00200BDD">
        <w:rPr>
          <w:rFonts w:asciiTheme="majorBidi" w:hAnsiTheme="majorBidi" w:cstheme="majorBidi"/>
        </w:rPr>
        <w:t xml:space="preserve">through </w:t>
      </w:r>
      <w:r w:rsidR="00D44EAC" w:rsidRPr="0078643B">
        <w:rPr>
          <w:rFonts w:asciiTheme="majorBidi" w:hAnsiTheme="majorBidi" w:cstheme="majorBidi"/>
        </w:rPr>
        <w:t>the meetings of the informal advisory committees established to provide advice to the Executive Secretary on issues related to the implementation of the Protocol and the</w:t>
      </w:r>
      <w:r w:rsidR="00D44EAC" w:rsidRPr="0078643B" w:rsidDel="004E5D2B">
        <w:rPr>
          <w:rFonts w:asciiTheme="majorBidi" w:hAnsiTheme="majorBidi" w:cstheme="majorBidi"/>
        </w:rPr>
        <w:t xml:space="preserve"> </w:t>
      </w:r>
      <w:r w:rsidR="00D44EAC" w:rsidRPr="0078643B">
        <w:rPr>
          <w:rFonts w:asciiTheme="majorBidi" w:hAnsiTheme="majorBidi" w:cstheme="majorBidi"/>
        </w:rPr>
        <w:t>capacity-building and development forum</w:t>
      </w:r>
      <w:r w:rsidR="00D44EAC" w:rsidRPr="0078643B">
        <w:rPr>
          <w:rFonts w:asciiTheme="majorBidi" w:hAnsiTheme="majorBidi" w:cstheme="majorBidi"/>
          <w:vertAlign w:val="superscript"/>
        </w:rPr>
        <w:footnoteReference w:id="24"/>
      </w:r>
      <w:r w:rsidR="00D44EAC" w:rsidRPr="0078643B">
        <w:rPr>
          <w:rFonts w:asciiTheme="majorBidi" w:hAnsiTheme="majorBidi" w:cstheme="majorBidi"/>
        </w:rPr>
        <w:t xml:space="preserve"> to facilitate networking and the sharing of experiences</w:t>
      </w:r>
      <w:r w:rsidR="00D44EAC" w:rsidRPr="0078643B" w:rsidDel="008B6EE7">
        <w:rPr>
          <w:rFonts w:asciiTheme="majorBidi" w:hAnsiTheme="majorBidi" w:cstheme="majorBidi"/>
        </w:rPr>
        <w:t>.</w:t>
      </w:r>
    </w:p>
    <w:p w14:paraId="70B23AAE" w14:textId="55475CC6" w:rsidR="00D44EAC" w:rsidRPr="008B32DA" w:rsidRDefault="008B7B86" w:rsidP="008B7B86">
      <w:pPr>
        <w:pStyle w:val="Heading1"/>
        <w:numPr>
          <w:ilvl w:val="0"/>
          <w:numId w:val="0"/>
        </w:numPr>
        <w:ind w:left="567" w:hanging="567"/>
        <w:rPr>
          <w:sz w:val="24"/>
          <w:szCs w:val="24"/>
          <w:lang w:val="en-GB"/>
        </w:rPr>
      </w:pPr>
      <w:r w:rsidRPr="00D04A24">
        <w:rPr>
          <w:sz w:val="24"/>
          <w:szCs w:val="24"/>
          <w:lang w:val="en-GB"/>
        </w:rPr>
        <w:t>IV</w:t>
      </w:r>
      <w:r w:rsidRPr="008B32DA">
        <w:rPr>
          <w:sz w:val="24"/>
          <w:szCs w:val="24"/>
          <w:lang w:val="en-GB"/>
        </w:rPr>
        <w:t>.</w:t>
      </w:r>
      <w:r w:rsidRPr="008B32DA">
        <w:rPr>
          <w:sz w:val="24"/>
          <w:szCs w:val="24"/>
          <w:lang w:val="en-GB"/>
        </w:rPr>
        <w:tab/>
      </w:r>
      <w:r w:rsidR="00D44EAC" w:rsidRPr="008B32DA">
        <w:rPr>
          <w:sz w:val="24"/>
          <w:szCs w:val="24"/>
          <w:lang w:val="en-GB"/>
        </w:rPr>
        <w:t xml:space="preserve">Review of implementation of the </w:t>
      </w:r>
      <w:r w:rsidR="00E450DA" w:rsidRPr="008B32DA">
        <w:rPr>
          <w:sz w:val="24"/>
          <w:szCs w:val="24"/>
          <w:lang w:val="en-GB"/>
        </w:rPr>
        <w:t>a</w:t>
      </w:r>
      <w:r w:rsidR="00D44EAC" w:rsidRPr="008B32DA">
        <w:rPr>
          <w:sz w:val="24"/>
          <w:szCs w:val="24"/>
          <w:lang w:val="en-GB"/>
        </w:rPr>
        <w:t xml:space="preserve">ction </w:t>
      </w:r>
      <w:r w:rsidR="00E450DA" w:rsidRPr="008B32DA">
        <w:rPr>
          <w:sz w:val="24"/>
          <w:szCs w:val="24"/>
          <w:lang w:val="en-GB"/>
        </w:rPr>
        <w:t>p</w:t>
      </w:r>
      <w:r w:rsidR="00D44EAC" w:rsidRPr="008B32DA">
        <w:rPr>
          <w:sz w:val="24"/>
          <w:szCs w:val="24"/>
          <w:lang w:val="en-GB"/>
        </w:rPr>
        <w:t>lan</w:t>
      </w:r>
    </w:p>
    <w:p w14:paraId="4509640D" w14:textId="48E5F655" w:rsidR="00901277" w:rsidRPr="0078643B" w:rsidRDefault="008B7B86" w:rsidP="008B7B86">
      <w:pPr>
        <w:pStyle w:val="Para10"/>
        <w:suppressLineNumbers/>
        <w:tabs>
          <w:tab w:val="left" w:pos="1134"/>
        </w:tabs>
        <w:suppressAutoHyphens/>
        <w:snapToGrid w:val="0"/>
        <w:ind w:left="567"/>
      </w:pPr>
      <w:r w:rsidRPr="0078643B">
        <w:t>1</w:t>
      </w:r>
      <w:r w:rsidR="00C01B7A">
        <w:t>4</w:t>
      </w:r>
      <w:r w:rsidRPr="0078643B">
        <w:t>.</w:t>
      </w:r>
      <w:r w:rsidRPr="0078643B">
        <w:tab/>
      </w:r>
      <w:r w:rsidR="00D44EAC" w:rsidRPr="0078643B">
        <w:t xml:space="preserve">The </w:t>
      </w:r>
      <w:r w:rsidR="00D44EAC" w:rsidRPr="0078643B">
        <w:rPr>
          <w:kern w:val="22"/>
        </w:rPr>
        <w:t>Conference</w:t>
      </w:r>
      <w:r w:rsidR="00D44EAC" w:rsidRPr="0078643B">
        <w:t xml:space="preserve"> of the Parties serving as the meeting of the Parties to the Protocol will undertake a review of the implementation of the </w:t>
      </w:r>
      <w:r w:rsidR="000579E8" w:rsidRPr="0078643B">
        <w:t>a</w:t>
      </w:r>
      <w:r w:rsidR="00D44EAC" w:rsidRPr="0078643B">
        <w:t xml:space="preserve">ction </w:t>
      </w:r>
      <w:r w:rsidR="000579E8" w:rsidRPr="0078643B">
        <w:t>p</w:t>
      </w:r>
      <w:r w:rsidR="00D44EAC" w:rsidRPr="0078643B">
        <w:t>lan as part of the assessment and review process under the Protocol</w:t>
      </w:r>
      <w:r w:rsidR="00296A60">
        <w:t>,</w:t>
      </w:r>
      <w:r w:rsidR="00D44EAC" w:rsidRPr="0078643B">
        <w:t xml:space="preserve"> </w:t>
      </w:r>
      <w:r w:rsidR="005D561D" w:rsidRPr="00FF3384">
        <w:t>p</w:t>
      </w:r>
      <w:r w:rsidR="00A2147C" w:rsidRPr="00FF3384">
        <w:t xml:space="preserve">ursuant </w:t>
      </w:r>
      <w:r w:rsidR="00D44EAC" w:rsidRPr="00FF3384">
        <w:t>t</w:t>
      </w:r>
      <w:r w:rsidR="00D44EAC" w:rsidRPr="00243295">
        <w:t xml:space="preserve">o </w:t>
      </w:r>
      <w:r w:rsidR="00ED7164" w:rsidRPr="00243295">
        <w:t>A</w:t>
      </w:r>
      <w:r w:rsidR="00D44EAC" w:rsidRPr="00243295">
        <w:t>rticle</w:t>
      </w:r>
      <w:r w:rsidR="00D44EAC" w:rsidRPr="00FF3384">
        <w:t xml:space="preserve"> 31</w:t>
      </w:r>
      <w:r w:rsidR="00D44EAC" w:rsidRPr="0078643B">
        <w:t xml:space="preserve"> and </w:t>
      </w:r>
      <w:proofErr w:type="gramStart"/>
      <w:r w:rsidR="5126D5D7" w:rsidRPr="0078643B">
        <w:t>on the basis of</w:t>
      </w:r>
      <w:proofErr w:type="gramEnd"/>
      <w:r w:rsidR="5126D5D7" w:rsidRPr="0078643B">
        <w:t xml:space="preserve"> </w:t>
      </w:r>
      <w:r w:rsidR="00D44EAC" w:rsidRPr="0078643B">
        <w:t xml:space="preserve">information submitted through national reports and </w:t>
      </w:r>
      <w:r w:rsidR="00C95AF7">
        <w:t>o</w:t>
      </w:r>
      <w:r w:rsidR="00D44EAC" w:rsidRPr="0078643B">
        <w:t>n the Access and Benefit-sharing Clearing-House</w:t>
      </w:r>
      <w:r w:rsidR="003346CB">
        <w:t>,</w:t>
      </w:r>
      <w:r w:rsidR="00D44EAC" w:rsidRPr="0078643B">
        <w:t xml:space="preserve"> in 2030 and thereafter </w:t>
      </w:r>
      <w:r w:rsidR="005D561D" w:rsidRPr="0078643B">
        <w:t>at</w:t>
      </w:r>
      <w:r w:rsidR="00D44EAC" w:rsidRPr="0078643B">
        <w:t xml:space="preserve"> intervals to be determined.</w:t>
      </w:r>
    </w:p>
    <w:p w14:paraId="38EB0CF2" w14:textId="77777777" w:rsidR="00901277" w:rsidRPr="0078643B" w:rsidRDefault="00901277" w:rsidP="00901277">
      <w:pPr>
        <w:rPr>
          <w:i/>
          <w:iCs/>
        </w:rPr>
      </w:pPr>
    </w:p>
    <w:p w14:paraId="36AB23FE" w14:textId="77777777" w:rsidR="00901277" w:rsidRPr="0078643B" w:rsidRDefault="00901277" w:rsidP="00901277">
      <w:pPr>
        <w:sectPr w:rsidR="00901277" w:rsidRPr="0078643B" w:rsidSect="008B32DA">
          <w:headerReference w:type="even" r:id="rId23"/>
          <w:headerReference w:type="default" r:id="rId24"/>
          <w:footerReference w:type="even" r:id="rId25"/>
          <w:footerReference w:type="default" r:id="rId26"/>
          <w:pgSz w:w="12240" w:h="15840" w:code="1"/>
          <w:pgMar w:top="562" w:right="1382" w:bottom="1138" w:left="1382" w:header="706" w:footer="706" w:gutter="0"/>
          <w:cols w:space="708"/>
          <w:titlePg/>
          <w:docGrid w:linePitch="360"/>
        </w:sectPr>
      </w:pPr>
    </w:p>
    <w:p w14:paraId="5E909ED3" w14:textId="236F7B44" w:rsidR="00D44EAC" w:rsidRPr="008B32DA" w:rsidRDefault="00972B78" w:rsidP="00137187">
      <w:pPr>
        <w:pStyle w:val="Para10"/>
        <w:spacing w:before="0" w:after="0"/>
        <w:ind w:left="567"/>
        <w:jc w:val="left"/>
        <w:rPr>
          <w:b/>
          <w:bCs/>
          <w:sz w:val="24"/>
          <w:szCs w:val="24"/>
        </w:rPr>
      </w:pPr>
      <w:r w:rsidRPr="008B32DA">
        <w:rPr>
          <w:b/>
          <w:bCs/>
          <w:sz w:val="24"/>
          <w:szCs w:val="24"/>
        </w:rPr>
        <w:t>Enclosure</w:t>
      </w:r>
    </w:p>
    <w:p w14:paraId="6D29FB30" w14:textId="5A4BDFFF" w:rsidR="00D44EAC" w:rsidRPr="008B32DA" w:rsidRDefault="00336406" w:rsidP="008B32DA">
      <w:pPr>
        <w:pStyle w:val="Title"/>
        <w:spacing w:before="0" w:after="120"/>
        <w:jc w:val="left"/>
        <w:rPr>
          <w:sz w:val="24"/>
          <w:szCs w:val="24"/>
        </w:rPr>
      </w:pPr>
      <w:r w:rsidRPr="008B32DA">
        <w:rPr>
          <w:sz w:val="24"/>
          <w:szCs w:val="24"/>
        </w:rPr>
        <w:t>Outputs and capacity-building and development activities to support</w:t>
      </w:r>
      <w:r w:rsidR="00D44EAC" w:rsidRPr="008B32DA">
        <w:rPr>
          <w:sz w:val="24"/>
          <w:szCs w:val="24"/>
        </w:rPr>
        <w:t xml:space="preserve"> </w:t>
      </w:r>
      <w:r w:rsidRPr="008B32DA">
        <w:rPr>
          <w:sz w:val="24"/>
          <w:szCs w:val="24"/>
        </w:rPr>
        <w:t>the</w:t>
      </w:r>
      <w:r w:rsidR="00D44EAC" w:rsidRPr="008B32DA">
        <w:rPr>
          <w:sz w:val="24"/>
          <w:szCs w:val="24"/>
        </w:rPr>
        <w:t xml:space="preserve"> </w:t>
      </w:r>
      <w:r w:rsidRPr="008B32DA">
        <w:rPr>
          <w:sz w:val="24"/>
          <w:szCs w:val="24"/>
        </w:rPr>
        <w:t>effective</w:t>
      </w:r>
      <w:r w:rsidR="00D44EAC" w:rsidRPr="008B32DA">
        <w:rPr>
          <w:sz w:val="24"/>
          <w:szCs w:val="24"/>
        </w:rPr>
        <w:t xml:space="preserve"> </w:t>
      </w:r>
      <w:r w:rsidRPr="008B32DA">
        <w:rPr>
          <w:sz w:val="24"/>
          <w:szCs w:val="24"/>
        </w:rPr>
        <w:t>implementation</w:t>
      </w:r>
      <w:r w:rsidR="00D44EAC" w:rsidRPr="008B32DA">
        <w:rPr>
          <w:sz w:val="24"/>
          <w:szCs w:val="24"/>
        </w:rPr>
        <w:t xml:space="preserve"> </w:t>
      </w:r>
      <w:r w:rsidRPr="008B32DA">
        <w:rPr>
          <w:sz w:val="24"/>
          <w:szCs w:val="24"/>
        </w:rPr>
        <w:t>of</w:t>
      </w:r>
      <w:r w:rsidR="00D44EAC" w:rsidRPr="008B32DA">
        <w:rPr>
          <w:sz w:val="24"/>
          <w:szCs w:val="24"/>
        </w:rPr>
        <w:t xml:space="preserve"> </w:t>
      </w:r>
      <w:r w:rsidRPr="008B32DA">
        <w:rPr>
          <w:sz w:val="24"/>
          <w:szCs w:val="24"/>
        </w:rPr>
        <w:t>the</w:t>
      </w:r>
      <w:r w:rsidR="00D44EAC" w:rsidRPr="008B32DA">
        <w:rPr>
          <w:sz w:val="24"/>
          <w:szCs w:val="24"/>
        </w:rPr>
        <w:t xml:space="preserve"> </w:t>
      </w:r>
      <w:r w:rsidRPr="008B32DA">
        <w:rPr>
          <w:sz w:val="24"/>
          <w:szCs w:val="24"/>
        </w:rPr>
        <w:t>Nagoya</w:t>
      </w:r>
      <w:r w:rsidR="00D44EAC" w:rsidRPr="008B32DA">
        <w:rPr>
          <w:sz w:val="24"/>
          <w:szCs w:val="24"/>
        </w:rPr>
        <w:t xml:space="preserve"> </w:t>
      </w:r>
      <w:r w:rsidRPr="008B32DA">
        <w:rPr>
          <w:sz w:val="24"/>
          <w:szCs w:val="24"/>
        </w:rPr>
        <w:t>Protocol</w:t>
      </w:r>
    </w:p>
    <w:p w14:paraId="05032A6E" w14:textId="5C47D2E3" w:rsidR="00346D91" w:rsidRPr="0078643B" w:rsidRDefault="004C358F" w:rsidP="00243295">
      <w:pPr>
        <w:tabs>
          <w:tab w:val="left" w:pos="1134"/>
        </w:tabs>
        <w:spacing w:after="120"/>
        <w:ind w:left="567"/>
      </w:pPr>
      <w:r w:rsidRPr="0078643B">
        <w:t>1.</w:t>
      </w:r>
      <w:r w:rsidRPr="0078643B">
        <w:tab/>
      </w:r>
      <w:r w:rsidR="00D44EAC" w:rsidRPr="0078643B">
        <w:t xml:space="preserve">The matrix </w:t>
      </w:r>
      <w:r w:rsidR="009C1B4B" w:rsidRPr="0078643B">
        <w:t xml:space="preserve">below </w:t>
      </w:r>
      <w:r w:rsidR="00D44EAC" w:rsidRPr="0078643B">
        <w:t xml:space="preserve">provides </w:t>
      </w:r>
      <w:r w:rsidR="00A53E63" w:rsidRPr="008B32DA">
        <w:t>an indicative</w:t>
      </w:r>
      <w:r w:rsidR="00D44EAC" w:rsidRPr="0078643B">
        <w:t xml:space="preserve"> list of </w:t>
      </w:r>
      <w:r w:rsidR="003E22B1" w:rsidRPr="0078643B">
        <w:t xml:space="preserve">outputs and activities </w:t>
      </w:r>
      <w:r w:rsidR="00443186" w:rsidRPr="0078643B">
        <w:t>for</w:t>
      </w:r>
      <w:r w:rsidR="00D44EAC" w:rsidRPr="0078643B">
        <w:t xml:space="preserve"> each key outcome area following results-based management principles</w:t>
      </w:r>
      <w:r w:rsidR="001C7F46" w:rsidRPr="0078643B">
        <w:t>,</w:t>
      </w:r>
      <w:r w:rsidR="00D44EAC" w:rsidRPr="0078643B">
        <w:rPr>
          <w:rStyle w:val="FootnoteReference"/>
        </w:rPr>
        <w:footnoteReference w:id="25"/>
      </w:r>
      <w:r w:rsidR="00D44EAC" w:rsidRPr="0078643B">
        <w:t xml:space="preserve"> </w:t>
      </w:r>
      <w:r w:rsidR="009C1B4B" w:rsidRPr="0078643B">
        <w:t>which</w:t>
      </w:r>
      <w:r w:rsidR="00D44EAC" w:rsidRPr="0078643B">
        <w:t xml:space="preserve"> can be included in initiatives aimed at capacity-building and development for the effective implementation of the Nagoya Protocol.</w:t>
      </w:r>
      <w:r w:rsidR="00346D91" w:rsidRPr="0078643B">
        <w:t xml:space="preserve"> </w:t>
      </w:r>
    </w:p>
    <w:p w14:paraId="0E101386" w14:textId="54AA3CAE" w:rsidR="00097F0A" w:rsidRPr="008B32DA" w:rsidRDefault="004C358F" w:rsidP="00243295">
      <w:pPr>
        <w:tabs>
          <w:tab w:val="left" w:pos="1134"/>
        </w:tabs>
        <w:spacing w:after="240"/>
        <w:ind w:left="567"/>
      </w:pPr>
      <w:r w:rsidRPr="008B32DA">
        <w:t>2.</w:t>
      </w:r>
      <w:r w:rsidRPr="008B32DA">
        <w:tab/>
      </w:r>
      <w:r w:rsidR="0091757D" w:rsidRPr="008B32DA">
        <w:t>The target audience</w:t>
      </w:r>
      <w:r w:rsidR="00327FC2" w:rsidRPr="008B32DA">
        <w:t xml:space="preserve"> of </w:t>
      </w:r>
      <w:r w:rsidR="00720407" w:rsidRPr="008B32DA">
        <w:t>the present</w:t>
      </w:r>
      <w:r w:rsidR="00327FC2" w:rsidRPr="008B32DA">
        <w:t xml:space="preserve"> action plan (</w:t>
      </w:r>
      <w:r w:rsidR="0086261C">
        <w:t xml:space="preserve">see </w:t>
      </w:r>
      <w:r w:rsidR="00327FC2" w:rsidRPr="008B32DA">
        <w:t xml:space="preserve">sect. </w:t>
      </w:r>
      <w:r w:rsidR="000D1D9F" w:rsidRPr="008B32DA">
        <w:t>I.</w:t>
      </w:r>
      <w:r w:rsidR="00327FC2" w:rsidRPr="008B32DA">
        <w:t>B</w:t>
      </w:r>
      <w:r w:rsidR="00FF104A" w:rsidRPr="008B32DA">
        <w:t xml:space="preserve"> </w:t>
      </w:r>
      <w:r w:rsidR="00D34DCA">
        <w:t xml:space="preserve">of the annex </w:t>
      </w:r>
      <w:r w:rsidR="00FF104A" w:rsidRPr="008B32DA">
        <w:t>above</w:t>
      </w:r>
      <w:r w:rsidR="00327FC2" w:rsidRPr="008B32DA">
        <w:t>)</w:t>
      </w:r>
      <w:r w:rsidR="00097F0A" w:rsidRPr="008B32DA">
        <w:t xml:space="preserve"> may use </w:t>
      </w:r>
      <w:r w:rsidR="004F37C3" w:rsidRPr="008B32DA">
        <w:t>the</w:t>
      </w:r>
      <w:r w:rsidR="00097F0A" w:rsidRPr="008B32DA">
        <w:t xml:space="preserve"> matrix </w:t>
      </w:r>
      <w:r w:rsidR="004F37C3" w:rsidRPr="008B32DA">
        <w:t xml:space="preserve">below </w:t>
      </w:r>
      <w:r w:rsidR="00097F0A" w:rsidRPr="008B32DA">
        <w:t xml:space="preserve">in a flexible </w:t>
      </w:r>
      <w:r w:rsidR="002D4EFC" w:rsidRPr="008B32DA">
        <w:t>and dynamic</w:t>
      </w:r>
      <w:r w:rsidR="00097F0A" w:rsidRPr="008B32DA">
        <w:t xml:space="preserve"> manner, according to needs</w:t>
      </w:r>
      <w:r w:rsidR="0079176B" w:rsidRPr="008B32DA">
        <w:t>,</w:t>
      </w:r>
      <w:r w:rsidR="00097F0A" w:rsidRPr="008B32DA">
        <w:t xml:space="preserve"> circumstances</w:t>
      </w:r>
      <w:r w:rsidR="0079176B" w:rsidRPr="008B32DA">
        <w:t xml:space="preserve"> and priorities. </w:t>
      </w:r>
      <w:r w:rsidR="00EF4836" w:rsidRPr="0078643B">
        <w:t xml:space="preserve">Different outcome areas have different target </w:t>
      </w:r>
      <w:r w:rsidR="00EF4836" w:rsidRPr="00FF3384">
        <w:t>groups, which are identified in the explanatory text under each outcome area</w:t>
      </w:r>
      <w:r w:rsidR="00485562" w:rsidRPr="00FF3384">
        <w:t xml:space="preserve">. The outputs and activities </w:t>
      </w:r>
      <w:r w:rsidR="00D34DCA">
        <w:t>listed</w:t>
      </w:r>
      <w:r w:rsidR="00485562" w:rsidRPr="00FF3384">
        <w:t xml:space="preserve"> in the action plan </w:t>
      </w:r>
      <w:r w:rsidR="002C6044" w:rsidRPr="00FF3384">
        <w:t xml:space="preserve">are </w:t>
      </w:r>
      <w:r w:rsidR="00290166" w:rsidRPr="00FF3384">
        <w:t>presented</w:t>
      </w:r>
      <w:r w:rsidR="00485562" w:rsidRPr="00FF3384">
        <w:t xml:space="preserve"> </w:t>
      </w:r>
      <w:r w:rsidR="00290166" w:rsidRPr="00FF3384">
        <w:t xml:space="preserve">in general </w:t>
      </w:r>
      <w:r w:rsidR="006E50DE">
        <w:t>terms</w:t>
      </w:r>
      <w:r w:rsidR="00485562" w:rsidRPr="00FF3384">
        <w:t xml:space="preserve"> to </w:t>
      </w:r>
      <w:r w:rsidR="00B85747" w:rsidRPr="00FF3384">
        <w:t>enable</w:t>
      </w:r>
      <w:r w:rsidR="00485562" w:rsidRPr="00FF3384">
        <w:t xml:space="preserve"> Parties, </w:t>
      </w:r>
      <w:r w:rsidR="00485562" w:rsidRPr="00243295">
        <w:t>indigenous people</w:t>
      </w:r>
      <w:r w:rsidR="00485562" w:rsidRPr="00FF3384">
        <w:t xml:space="preserve">s and local communities, </w:t>
      </w:r>
      <w:r w:rsidR="002453EC" w:rsidRPr="00FF3384">
        <w:t>women and youth</w:t>
      </w:r>
      <w:r w:rsidR="00C22CCC" w:rsidRPr="00FF3384">
        <w:t xml:space="preserve"> organizations</w:t>
      </w:r>
      <w:r w:rsidR="002453EC" w:rsidRPr="00FF3384">
        <w:t xml:space="preserve">, </w:t>
      </w:r>
      <w:r w:rsidR="00485562" w:rsidRPr="00FF3384">
        <w:t>relevant stakeholders and organizations to adapt them to their specific needs, priorities and circumstance</w:t>
      </w:r>
      <w:r w:rsidR="00DC0873" w:rsidRPr="00FF3384">
        <w:t xml:space="preserve">s. </w:t>
      </w:r>
      <w:r w:rsidR="001730EB">
        <w:t xml:space="preserve">The presentation </w:t>
      </w:r>
      <w:r w:rsidR="00DC0873" w:rsidRPr="00FF3384">
        <w:t>also</w:t>
      </w:r>
      <w:r w:rsidR="00485562" w:rsidRPr="00243295">
        <w:t xml:space="preserve"> aim</w:t>
      </w:r>
      <w:r w:rsidR="0012085E">
        <w:t>s</w:t>
      </w:r>
      <w:r w:rsidR="00485562" w:rsidRPr="00243295">
        <w:t xml:space="preserve"> to</w:t>
      </w:r>
      <w:r w:rsidR="0012085E">
        <w:t>wards</w:t>
      </w:r>
      <w:r w:rsidR="00387D29" w:rsidRPr="00FF3384">
        <w:t xml:space="preserve"> avoid</w:t>
      </w:r>
      <w:r w:rsidR="0012085E">
        <w:t>ing</w:t>
      </w:r>
      <w:r w:rsidR="00485562" w:rsidRPr="00FF3384">
        <w:t xml:space="preserve"> repetition </w:t>
      </w:r>
      <w:r w:rsidR="00502CD5">
        <w:t>or</w:t>
      </w:r>
      <w:r w:rsidR="00DC0873" w:rsidRPr="00FF3384">
        <w:t xml:space="preserve"> </w:t>
      </w:r>
      <w:r w:rsidR="00485562" w:rsidRPr="00FF3384">
        <w:t>duplication of information.</w:t>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9960"/>
      </w:tblGrid>
      <w:tr w:rsidR="00D44EAC" w:rsidRPr="0078643B" w14:paraId="4FB325A7" w14:textId="77777777" w:rsidTr="008B32DA">
        <w:trPr>
          <w:jc w:val="center"/>
        </w:trPr>
        <w:tc>
          <w:tcPr>
            <w:tcW w:w="13320" w:type="dxa"/>
            <w:gridSpan w:val="2"/>
          </w:tcPr>
          <w:p w14:paraId="6651B000" w14:textId="1D223495" w:rsidR="00D44EAC" w:rsidRPr="00FF3384" w:rsidRDefault="00D44EAC" w:rsidP="008B32DA">
            <w:pPr>
              <w:rPr>
                <w:b/>
                <w:bCs/>
                <w:kern w:val="22"/>
                <w:szCs w:val="22"/>
              </w:rPr>
            </w:pPr>
            <w:r w:rsidRPr="0078643B">
              <w:rPr>
                <w:b/>
                <w:bCs/>
                <w:kern w:val="22"/>
                <w:szCs w:val="22"/>
              </w:rPr>
              <w:t xml:space="preserve">Outcome </w:t>
            </w:r>
            <w:r w:rsidRPr="00FF3384">
              <w:rPr>
                <w:b/>
                <w:bCs/>
                <w:kern w:val="22"/>
                <w:szCs w:val="22"/>
              </w:rPr>
              <w:t>area 1</w:t>
            </w:r>
            <w:r w:rsidRPr="00243295">
              <w:rPr>
                <w:b/>
                <w:bCs/>
                <w:kern w:val="22"/>
                <w:szCs w:val="22"/>
              </w:rPr>
              <w:t xml:space="preserve">: </w:t>
            </w:r>
            <w:r w:rsidRPr="00243295">
              <w:rPr>
                <w:b/>
                <w:bCs/>
                <w:szCs w:val="22"/>
              </w:rPr>
              <w:t>S</w:t>
            </w:r>
            <w:r w:rsidRPr="00FF3384">
              <w:rPr>
                <w:b/>
                <w:bCs/>
                <w:szCs w:val="22"/>
              </w:rPr>
              <w:t>trengthened c</w:t>
            </w:r>
            <w:r w:rsidRPr="00FF3384">
              <w:rPr>
                <w:b/>
                <w:bCs/>
                <w:kern w:val="22"/>
                <w:szCs w:val="22"/>
              </w:rPr>
              <w:t>apacity to implement</w:t>
            </w:r>
            <w:r w:rsidRPr="00243295">
              <w:rPr>
                <w:b/>
                <w:bCs/>
                <w:kern w:val="22"/>
                <w:szCs w:val="22"/>
              </w:rPr>
              <w:t>, and</w:t>
            </w:r>
            <w:r w:rsidRPr="00FF3384">
              <w:rPr>
                <w:b/>
                <w:bCs/>
                <w:kern w:val="22"/>
                <w:szCs w:val="22"/>
              </w:rPr>
              <w:t xml:space="preserve"> comply with the obligations </w:t>
            </w:r>
            <w:r w:rsidR="00FF39E1" w:rsidRPr="00FF3384">
              <w:rPr>
                <w:b/>
                <w:bCs/>
                <w:kern w:val="22"/>
                <w:szCs w:val="22"/>
              </w:rPr>
              <w:t>under</w:t>
            </w:r>
            <w:r w:rsidR="00C919F7" w:rsidRPr="00FF3384">
              <w:rPr>
                <w:b/>
                <w:bCs/>
                <w:kern w:val="22"/>
                <w:szCs w:val="22"/>
              </w:rPr>
              <w:t>,</w:t>
            </w:r>
            <w:r w:rsidRPr="00FF3384">
              <w:rPr>
                <w:b/>
                <w:bCs/>
                <w:kern w:val="22"/>
                <w:szCs w:val="22"/>
              </w:rPr>
              <w:t xml:space="preserve"> the </w:t>
            </w:r>
            <w:r w:rsidRPr="00FF3384">
              <w:rPr>
                <w:b/>
                <w:bCs/>
                <w:szCs w:val="22"/>
              </w:rPr>
              <w:t>Nagoya</w:t>
            </w:r>
            <w:r w:rsidRPr="00FF3384">
              <w:rPr>
                <w:b/>
                <w:bCs/>
                <w:kern w:val="22"/>
                <w:szCs w:val="22"/>
              </w:rPr>
              <w:t xml:space="preserve"> Protocol</w:t>
            </w:r>
          </w:p>
          <w:p w14:paraId="66D9E1AA" w14:textId="71C38FE7" w:rsidR="00D44EAC" w:rsidRPr="0078643B" w:rsidRDefault="00FF39E1" w:rsidP="008B32DA">
            <w:pPr>
              <w:spacing w:after="120"/>
              <w:jc w:val="left"/>
              <w:rPr>
                <w:i/>
                <w:iCs/>
                <w:kern w:val="22"/>
                <w:szCs w:val="22"/>
              </w:rPr>
            </w:pPr>
            <w:r w:rsidRPr="00FF3384">
              <w:rPr>
                <w:i/>
                <w:kern w:val="22"/>
                <w:szCs w:val="22"/>
              </w:rPr>
              <w:t>O</w:t>
            </w:r>
            <w:r w:rsidR="00D44EAC" w:rsidRPr="00FF3384">
              <w:rPr>
                <w:i/>
                <w:kern w:val="22"/>
                <w:szCs w:val="22"/>
              </w:rPr>
              <w:t>utcome area</w:t>
            </w:r>
            <w:r w:rsidR="00D44EAC" w:rsidRPr="00243295">
              <w:rPr>
                <w:i/>
                <w:kern w:val="22"/>
                <w:szCs w:val="22"/>
              </w:rPr>
              <w:t xml:space="preserve"> </w:t>
            </w:r>
            <w:r w:rsidRPr="00243295">
              <w:rPr>
                <w:i/>
                <w:kern w:val="22"/>
                <w:szCs w:val="22"/>
              </w:rPr>
              <w:t xml:space="preserve">1 </w:t>
            </w:r>
            <w:r w:rsidR="00D44EAC" w:rsidRPr="00243295">
              <w:rPr>
                <w:i/>
                <w:kern w:val="22"/>
                <w:szCs w:val="22"/>
              </w:rPr>
              <w:t>a</w:t>
            </w:r>
            <w:r w:rsidR="00D44EAC" w:rsidRPr="00FF3384">
              <w:rPr>
                <w:i/>
                <w:kern w:val="22"/>
                <w:szCs w:val="22"/>
              </w:rPr>
              <w:t xml:space="preserve">ddresses the enabling environment needed for the implementation </w:t>
            </w:r>
            <w:r w:rsidRPr="00FF3384">
              <w:rPr>
                <w:i/>
                <w:kern w:val="22"/>
                <w:szCs w:val="22"/>
              </w:rPr>
              <w:t>of</w:t>
            </w:r>
            <w:r w:rsidR="00C53186" w:rsidRPr="00243295">
              <w:rPr>
                <w:i/>
                <w:kern w:val="22"/>
                <w:szCs w:val="22"/>
              </w:rPr>
              <w:t>,</w:t>
            </w:r>
            <w:r w:rsidRPr="00243295">
              <w:rPr>
                <w:i/>
                <w:kern w:val="22"/>
                <w:szCs w:val="22"/>
              </w:rPr>
              <w:t xml:space="preserve"> </w:t>
            </w:r>
            <w:r w:rsidR="00D44EAC" w:rsidRPr="00243295">
              <w:rPr>
                <w:i/>
                <w:kern w:val="22"/>
                <w:szCs w:val="22"/>
              </w:rPr>
              <w:t>and</w:t>
            </w:r>
            <w:r w:rsidR="00D44EAC" w:rsidRPr="00FF3384">
              <w:rPr>
                <w:i/>
                <w:kern w:val="22"/>
                <w:szCs w:val="22"/>
              </w:rPr>
              <w:t xml:space="preserve"> compliance with the obligations </w:t>
            </w:r>
            <w:r w:rsidRPr="00FF3384">
              <w:rPr>
                <w:i/>
                <w:kern w:val="22"/>
                <w:szCs w:val="22"/>
              </w:rPr>
              <w:t>under</w:t>
            </w:r>
            <w:r w:rsidR="00C53186" w:rsidRPr="00FF3384">
              <w:rPr>
                <w:i/>
                <w:kern w:val="22"/>
                <w:szCs w:val="22"/>
              </w:rPr>
              <w:t>,</w:t>
            </w:r>
            <w:r w:rsidR="00D44EAC" w:rsidRPr="00FF3384">
              <w:rPr>
                <w:i/>
                <w:kern w:val="22"/>
                <w:szCs w:val="22"/>
              </w:rPr>
              <w:t xml:space="preserve"> the Protocol by Parties. Expected outputs relate to ratification, </w:t>
            </w:r>
            <w:r w:rsidR="00D44EAC" w:rsidRPr="00FF3384">
              <w:rPr>
                <w:i/>
                <w:iCs/>
                <w:kern w:val="22"/>
                <w:szCs w:val="22"/>
              </w:rPr>
              <w:t xml:space="preserve">multi-stakeholder and </w:t>
            </w:r>
            <w:r w:rsidR="00D44EAC" w:rsidRPr="00FF3384">
              <w:rPr>
                <w:i/>
                <w:kern w:val="22"/>
                <w:szCs w:val="22"/>
              </w:rPr>
              <w:t>inter-agency cooperation, needs assessment, financial resources and reporting requirements.</w:t>
            </w:r>
          </w:p>
        </w:tc>
      </w:tr>
      <w:tr w:rsidR="00D44EAC" w:rsidRPr="0078643B" w14:paraId="42831F91" w14:textId="77777777" w:rsidTr="008B32DA">
        <w:trPr>
          <w:tblHeader/>
          <w:jc w:val="center"/>
        </w:trPr>
        <w:tc>
          <w:tcPr>
            <w:tcW w:w="3360" w:type="dxa"/>
          </w:tcPr>
          <w:p w14:paraId="26B84AEA" w14:textId="77777777" w:rsidR="00D44EAC" w:rsidRPr="0078643B" w:rsidRDefault="00D44EAC" w:rsidP="00335F76">
            <w:pPr>
              <w:rPr>
                <w:b/>
                <w:bCs/>
                <w:kern w:val="22"/>
                <w:szCs w:val="22"/>
              </w:rPr>
            </w:pPr>
            <w:r w:rsidRPr="0078643B">
              <w:rPr>
                <w:b/>
                <w:bCs/>
                <w:kern w:val="22"/>
                <w:szCs w:val="22"/>
              </w:rPr>
              <w:t>Outputs</w:t>
            </w:r>
          </w:p>
        </w:tc>
        <w:tc>
          <w:tcPr>
            <w:tcW w:w="9960" w:type="dxa"/>
          </w:tcPr>
          <w:p w14:paraId="071EC548" w14:textId="77777777" w:rsidR="00D44EAC" w:rsidRPr="0078643B" w:rsidRDefault="00D44EAC" w:rsidP="00335F76">
            <w:pPr>
              <w:rPr>
                <w:b/>
                <w:bCs/>
                <w:kern w:val="22"/>
                <w:szCs w:val="22"/>
              </w:rPr>
            </w:pPr>
            <w:r w:rsidRPr="0078643B">
              <w:rPr>
                <w:b/>
                <w:bCs/>
                <w:kern w:val="22"/>
                <w:szCs w:val="22"/>
              </w:rPr>
              <w:t>Indicative capacity-building and development activities</w:t>
            </w:r>
          </w:p>
        </w:tc>
      </w:tr>
      <w:tr w:rsidR="00D44EAC" w:rsidRPr="0078643B" w14:paraId="57749059" w14:textId="77777777" w:rsidTr="008B32DA">
        <w:trPr>
          <w:jc w:val="center"/>
        </w:trPr>
        <w:tc>
          <w:tcPr>
            <w:tcW w:w="3360" w:type="dxa"/>
          </w:tcPr>
          <w:p w14:paraId="3B5ED14C" w14:textId="1088FB74" w:rsidR="00D44EAC" w:rsidRPr="0078643B" w:rsidRDefault="00D44EAC" w:rsidP="00335F76">
            <w:pPr>
              <w:tabs>
                <w:tab w:val="left" w:pos="449"/>
              </w:tabs>
              <w:jc w:val="left"/>
              <w:rPr>
                <w:kern w:val="22"/>
                <w:szCs w:val="22"/>
              </w:rPr>
            </w:pPr>
            <w:r w:rsidRPr="0078643B">
              <w:rPr>
                <w:kern w:val="22"/>
                <w:szCs w:val="22"/>
              </w:rPr>
              <w:t>1.1. Ratification of or accession to the Protocol is enabled</w:t>
            </w:r>
            <w:r w:rsidR="00F35190" w:rsidRPr="0078643B">
              <w:rPr>
                <w:kern w:val="22"/>
                <w:szCs w:val="22"/>
              </w:rPr>
              <w:t>.</w:t>
            </w:r>
          </w:p>
        </w:tc>
        <w:tc>
          <w:tcPr>
            <w:tcW w:w="9960" w:type="dxa"/>
          </w:tcPr>
          <w:p w14:paraId="3F901F5C" w14:textId="2F63DC6C" w:rsidR="00D44EAC" w:rsidRPr="0078643B" w:rsidRDefault="008B7B86" w:rsidP="008B7B86">
            <w:pPr>
              <w:ind w:left="360" w:hanging="360"/>
              <w:jc w:val="left"/>
              <w:rPr>
                <w:kern w:val="22"/>
                <w:szCs w:val="22"/>
              </w:rPr>
            </w:pPr>
            <w:r w:rsidRPr="0078643B">
              <w:rPr>
                <w:kern w:val="22"/>
                <w:szCs w:val="22"/>
              </w:rPr>
              <w:t>(a)</w:t>
            </w:r>
            <w:r w:rsidRPr="0078643B">
              <w:rPr>
                <w:kern w:val="22"/>
                <w:szCs w:val="22"/>
              </w:rPr>
              <w:tab/>
            </w:r>
            <w:r w:rsidR="00D44EAC" w:rsidRPr="0078643B">
              <w:rPr>
                <w:kern w:val="22"/>
                <w:szCs w:val="22"/>
              </w:rPr>
              <w:t xml:space="preserve">Provide </w:t>
            </w:r>
            <w:r w:rsidR="008B75B3" w:rsidRPr="0078643B">
              <w:rPr>
                <w:kern w:val="22"/>
                <w:szCs w:val="22"/>
              </w:rPr>
              <w:t xml:space="preserve">guidance, </w:t>
            </w:r>
            <w:r w:rsidR="00D44EAC" w:rsidRPr="0078643B">
              <w:rPr>
                <w:kern w:val="22"/>
                <w:szCs w:val="22"/>
              </w:rPr>
              <w:t xml:space="preserve">training </w:t>
            </w:r>
            <w:r w:rsidR="00065B54" w:rsidRPr="0078643B">
              <w:rPr>
                <w:kern w:val="22"/>
                <w:szCs w:val="22"/>
              </w:rPr>
              <w:t xml:space="preserve">or technical assistance </w:t>
            </w:r>
            <w:r w:rsidR="00D44EAC" w:rsidRPr="0078643B">
              <w:rPr>
                <w:kern w:val="22"/>
                <w:szCs w:val="22"/>
              </w:rPr>
              <w:t>to designated human resources to advance the ratification/accession process and facilitate coordination within the government and among relevant ministries</w:t>
            </w:r>
            <w:r w:rsidR="00870AAC" w:rsidRPr="0078643B">
              <w:rPr>
                <w:kern w:val="22"/>
                <w:szCs w:val="22"/>
              </w:rPr>
              <w:t>;</w:t>
            </w:r>
          </w:p>
          <w:p w14:paraId="170FE298" w14:textId="0832355D" w:rsidR="00A11130" w:rsidRPr="0078643B" w:rsidRDefault="008B7B86" w:rsidP="008B7B86">
            <w:pPr>
              <w:ind w:left="360" w:hanging="360"/>
              <w:jc w:val="left"/>
              <w:rPr>
                <w:kern w:val="22"/>
                <w:szCs w:val="22"/>
              </w:rPr>
            </w:pPr>
            <w:r w:rsidRPr="0078643B">
              <w:rPr>
                <w:kern w:val="22"/>
                <w:szCs w:val="22"/>
              </w:rPr>
              <w:t>(b)</w:t>
            </w:r>
            <w:r w:rsidRPr="0078643B">
              <w:rPr>
                <w:kern w:val="22"/>
                <w:szCs w:val="22"/>
              </w:rPr>
              <w:tab/>
            </w:r>
            <w:r w:rsidR="00D44EAC" w:rsidRPr="0078643B">
              <w:rPr>
                <w:kern w:val="22"/>
                <w:szCs w:val="22"/>
              </w:rPr>
              <w:t>Organize workshops, training</w:t>
            </w:r>
            <w:r w:rsidR="007A6D2E">
              <w:rPr>
                <w:kern w:val="22"/>
                <w:szCs w:val="22"/>
              </w:rPr>
              <w:t xml:space="preserve"> session</w:t>
            </w:r>
            <w:r w:rsidR="00D44EAC" w:rsidRPr="0078643B">
              <w:rPr>
                <w:kern w:val="22"/>
                <w:szCs w:val="22"/>
              </w:rPr>
              <w:t>s and awareness</w:t>
            </w:r>
            <w:r w:rsidR="00E5145F" w:rsidRPr="0078643B">
              <w:rPr>
                <w:kern w:val="22"/>
                <w:szCs w:val="22"/>
              </w:rPr>
              <w:t>-</w:t>
            </w:r>
            <w:r w:rsidR="00D44EAC" w:rsidRPr="0078643B">
              <w:rPr>
                <w:kern w:val="22"/>
                <w:szCs w:val="22"/>
              </w:rPr>
              <w:t>raising activities on the provisions of the Protocol and the importance of genetic resources, associated traditional knowledge and related access and benefit-sharing issues.</w:t>
            </w:r>
          </w:p>
        </w:tc>
      </w:tr>
      <w:tr w:rsidR="00D44EAC" w:rsidRPr="0078643B" w14:paraId="4D4D38AF" w14:textId="77777777" w:rsidTr="008B32DA">
        <w:trPr>
          <w:jc w:val="center"/>
        </w:trPr>
        <w:tc>
          <w:tcPr>
            <w:tcW w:w="3360" w:type="dxa"/>
          </w:tcPr>
          <w:p w14:paraId="2DD289D7" w14:textId="4A42A370" w:rsidR="00D44EAC" w:rsidRPr="0078643B" w:rsidRDefault="00D44EAC" w:rsidP="00335F76">
            <w:pPr>
              <w:tabs>
                <w:tab w:val="left" w:pos="449"/>
              </w:tabs>
              <w:jc w:val="left"/>
              <w:rPr>
                <w:kern w:val="22"/>
                <w:szCs w:val="22"/>
              </w:rPr>
            </w:pPr>
            <w:r w:rsidRPr="0078643B">
              <w:rPr>
                <w:kern w:val="22"/>
                <w:szCs w:val="22"/>
              </w:rPr>
              <w:t>1.2. Mechanisms for multi-stakeholder and inter-agency coordination at the national level are established</w:t>
            </w:r>
            <w:r w:rsidR="00F35190" w:rsidRPr="0078643B">
              <w:rPr>
                <w:kern w:val="22"/>
                <w:szCs w:val="22"/>
              </w:rPr>
              <w:t>.</w:t>
            </w:r>
          </w:p>
        </w:tc>
        <w:tc>
          <w:tcPr>
            <w:tcW w:w="9960" w:type="dxa"/>
          </w:tcPr>
          <w:p w14:paraId="00FEB8FA" w14:textId="72D7D154" w:rsidR="00D44EAC" w:rsidRPr="0078643B" w:rsidRDefault="008B7B86" w:rsidP="008B7B86">
            <w:pPr>
              <w:ind w:left="360" w:hanging="360"/>
              <w:jc w:val="left"/>
              <w:rPr>
                <w:kern w:val="22"/>
                <w:szCs w:val="22"/>
              </w:rPr>
            </w:pPr>
            <w:r w:rsidRPr="0078643B">
              <w:rPr>
                <w:kern w:val="22"/>
                <w:szCs w:val="22"/>
              </w:rPr>
              <w:t>(a)</w:t>
            </w:r>
            <w:r w:rsidRPr="0078643B">
              <w:rPr>
                <w:kern w:val="22"/>
                <w:szCs w:val="22"/>
              </w:rPr>
              <w:tab/>
            </w:r>
            <w:r w:rsidR="00D44EAC" w:rsidRPr="0078643B">
              <w:rPr>
                <w:kern w:val="22"/>
                <w:szCs w:val="22"/>
              </w:rPr>
              <w:t>Map relevant actors</w:t>
            </w:r>
            <w:r w:rsidR="00870AAC" w:rsidRPr="0078643B">
              <w:rPr>
                <w:kern w:val="22"/>
                <w:szCs w:val="22"/>
              </w:rPr>
              <w:t>;</w:t>
            </w:r>
          </w:p>
          <w:p w14:paraId="470B0751" w14:textId="37F78847" w:rsidR="00D44EAC" w:rsidRPr="0078643B" w:rsidRDefault="008B7B86" w:rsidP="008B7B86">
            <w:pPr>
              <w:ind w:left="360" w:hanging="360"/>
              <w:jc w:val="left"/>
              <w:rPr>
                <w:kern w:val="22"/>
                <w:szCs w:val="22"/>
              </w:rPr>
            </w:pPr>
            <w:r w:rsidRPr="0078643B">
              <w:rPr>
                <w:kern w:val="22"/>
                <w:szCs w:val="22"/>
              </w:rPr>
              <w:t>(b)</w:t>
            </w:r>
            <w:r w:rsidRPr="0078643B">
              <w:rPr>
                <w:kern w:val="22"/>
                <w:szCs w:val="22"/>
              </w:rPr>
              <w:tab/>
            </w:r>
            <w:r w:rsidR="00D44EAC" w:rsidRPr="0078643B">
              <w:rPr>
                <w:kern w:val="22"/>
                <w:szCs w:val="22"/>
              </w:rPr>
              <w:t>Provide</w:t>
            </w:r>
            <w:r w:rsidR="007239C8" w:rsidRPr="0078643B">
              <w:rPr>
                <w:kern w:val="22"/>
                <w:szCs w:val="22"/>
              </w:rPr>
              <w:t xml:space="preserve"> guidance,</w:t>
            </w:r>
            <w:r w:rsidR="00D44EAC" w:rsidRPr="0078643B">
              <w:rPr>
                <w:kern w:val="22"/>
                <w:szCs w:val="22"/>
              </w:rPr>
              <w:t xml:space="preserve"> training </w:t>
            </w:r>
            <w:r w:rsidR="00065B54" w:rsidRPr="0078643B">
              <w:rPr>
                <w:kern w:val="22"/>
                <w:szCs w:val="22"/>
              </w:rPr>
              <w:t xml:space="preserve">or </w:t>
            </w:r>
            <w:r w:rsidR="00D44EAC" w:rsidRPr="0078643B">
              <w:rPr>
                <w:kern w:val="22"/>
                <w:szCs w:val="22"/>
              </w:rPr>
              <w:t xml:space="preserve">technical assistance on facilitating and establishing multi-stakeholder and inter-agency mechanisms </w:t>
            </w:r>
            <w:r w:rsidR="00393934" w:rsidRPr="0078643B">
              <w:rPr>
                <w:kern w:val="22"/>
                <w:szCs w:val="22"/>
              </w:rPr>
              <w:t>on</w:t>
            </w:r>
            <w:r w:rsidR="00D44EAC" w:rsidRPr="0078643B">
              <w:rPr>
                <w:kern w:val="22"/>
                <w:szCs w:val="22"/>
              </w:rPr>
              <w:t xml:space="preserve"> access and benefit</w:t>
            </w:r>
            <w:r w:rsidR="00D44EAC" w:rsidRPr="0078643B">
              <w:rPr>
                <w:kern w:val="22"/>
                <w:szCs w:val="22"/>
              </w:rPr>
              <w:noBreakHyphen/>
              <w:t>sharing</w:t>
            </w:r>
            <w:r w:rsidR="005065E1" w:rsidRPr="0078643B">
              <w:rPr>
                <w:kern w:val="22"/>
                <w:szCs w:val="22"/>
              </w:rPr>
              <w:t xml:space="preserve"> </w:t>
            </w:r>
            <w:r w:rsidR="00D44EAC" w:rsidRPr="0078643B">
              <w:rPr>
                <w:kern w:val="22"/>
                <w:szCs w:val="22"/>
              </w:rPr>
              <w:t xml:space="preserve">and </w:t>
            </w:r>
            <w:r w:rsidR="00AB1F8C" w:rsidRPr="0078643B">
              <w:rPr>
                <w:kern w:val="22"/>
                <w:szCs w:val="22"/>
              </w:rPr>
              <w:t xml:space="preserve">the </w:t>
            </w:r>
            <w:r w:rsidR="00D44EAC" w:rsidRPr="0078643B">
              <w:rPr>
                <w:kern w:val="22"/>
                <w:szCs w:val="22"/>
              </w:rPr>
              <w:t xml:space="preserve">mutually supportive implementation of the Protocol </w:t>
            </w:r>
            <w:r w:rsidR="0088043C" w:rsidRPr="0078643B">
              <w:rPr>
                <w:kern w:val="22"/>
                <w:szCs w:val="22"/>
              </w:rPr>
              <w:t xml:space="preserve">and </w:t>
            </w:r>
            <w:r w:rsidR="003675F7" w:rsidRPr="0078643B">
              <w:rPr>
                <w:kern w:val="22"/>
                <w:szCs w:val="22"/>
              </w:rPr>
              <w:t xml:space="preserve">applicable </w:t>
            </w:r>
            <w:r w:rsidR="00D44EAC" w:rsidRPr="0078643B">
              <w:rPr>
                <w:kern w:val="22"/>
                <w:szCs w:val="22"/>
              </w:rPr>
              <w:t xml:space="preserve">international </w:t>
            </w:r>
            <w:r w:rsidR="00E5145F" w:rsidRPr="0078643B">
              <w:rPr>
                <w:kern w:val="22"/>
                <w:szCs w:val="22"/>
              </w:rPr>
              <w:t>access and benefit-sharing</w:t>
            </w:r>
            <w:r w:rsidR="00D44EAC" w:rsidRPr="0078643B">
              <w:rPr>
                <w:kern w:val="22"/>
                <w:szCs w:val="22"/>
              </w:rPr>
              <w:t xml:space="preserve"> instruments</w:t>
            </w:r>
            <w:r w:rsidR="00870AAC" w:rsidRPr="0078643B">
              <w:rPr>
                <w:kern w:val="22"/>
                <w:szCs w:val="22"/>
              </w:rPr>
              <w:t>;</w:t>
            </w:r>
          </w:p>
          <w:p w14:paraId="0D24869F" w14:textId="78F7486C" w:rsidR="00D44EAC" w:rsidRPr="0078643B" w:rsidRDefault="008B7B86" w:rsidP="008B7B86">
            <w:pPr>
              <w:ind w:left="360" w:hanging="360"/>
              <w:jc w:val="left"/>
              <w:rPr>
                <w:kern w:val="22"/>
                <w:szCs w:val="22"/>
              </w:rPr>
            </w:pPr>
            <w:r w:rsidRPr="0078643B">
              <w:rPr>
                <w:kern w:val="22"/>
                <w:szCs w:val="22"/>
              </w:rPr>
              <w:t>(c)</w:t>
            </w:r>
            <w:r w:rsidRPr="0078643B">
              <w:rPr>
                <w:kern w:val="22"/>
                <w:szCs w:val="22"/>
              </w:rPr>
              <w:tab/>
            </w:r>
            <w:r w:rsidR="00D44EAC" w:rsidRPr="0078643B">
              <w:rPr>
                <w:kern w:val="22"/>
                <w:szCs w:val="22"/>
              </w:rPr>
              <w:t>Support the development of national mechanisms for the</w:t>
            </w:r>
            <w:r w:rsidR="0079212B" w:rsidRPr="0078643B">
              <w:rPr>
                <w:kern w:val="22"/>
                <w:szCs w:val="22"/>
              </w:rPr>
              <w:t xml:space="preserve"> full and </w:t>
            </w:r>
            <w:r w:rsidR="0079212B" w:rsidRPr="00FF3384">
              <w:rPr>
                <w:kern w:val="22"/>
                <w:szCs w:val="22"/>
              </w:rPr>
              <w:t>effective</w:t>
            </w:r>
            <w:r w:rsidR="00D44EAC" w:rsidRPr="00FF3384">
              <w:rPr>
                <w:kern w:val="22"/>
                <w:szCs w:val="22"/>
              </w:rPr>
              <w:t xml:space="preserve"> participation of </w:t>
            </w:r>
            <w:r w:rsidR="00D44EAC" w:rsidRPr="00243295">
              <w:rPr>
                <w:kern w:val="22"/>
                <w:szCs w:val="22"/>
              </w:rPr>
              <w:t>indigenous people</w:t>
            </w:r>
            <w:r w:rsidR="00D44EAC" w:rsidRPr="00FF3384">
              <w:rPr>
                <w:kern w:val="22"/>
                <w:szCs w:val="22"/>
              </w:rPr>
              <w:t xml:space="preserve">s and local communities in the implementation of the provisions of the Protocol related to </w:t>
            </w:r>
            <w:r w:rsidR="00D44EAC" w:rsidRPr="00243295">
              <w:rPr>
                <w:kern w:val="22"/>
                <w:szCs w:val="22"/>
              </w:rPr>
              <w:t>indigenous people</w:t>
            </w:r>
            <w:r w:rsidR="00D44EAC" w:rsidRPr="00FF3384">
              <w:rPr>
                <w:kern w:val="22"/>
                <w:szCs w:val="22"/>
              </w:rPr>
              <w:t>s and local communities and traditional knowledge associated with genetic resources</w:t>
            </w:r>
            <w:r w:rsidR="00A93679" w:rsidRPr="00FF3384">
              <w:rPr>
                <w:kern w:val="22"/>
                <w:szCs w:val="22"/>
              </w:rPr>
              <w:t>,</w:t>
            </w:r>
            <w:r w:rsidR="00A93679" w:rsidRPr="00FF3384">
              <w:t xml:space="preserve"> </w:t>
            </w:r>
            <w:r w:rsidR="00A93679" w:rsidRPr="00FF3384">
              <w:rPr>
                <w:kern w:val="22"/>
                <w:szCs w:val="22"/>
              </w:rPr>
              <w:t>including voluntary guidelines.</w:t>
            </w:r>
            <w:r w:rsidR="00A93679" w:rsidRPr="0078643B">
              <w:rPr>
                <w:kern w:val="22"/>
                <w:szCs w:val="22"/>
              </w:rPr>
              <w:t xml:space="preserve"> </w:t>
            </w:r>
          </w:p>
        </w:tc>
      </w:tr>
      <w:tr w:rsidR="00D44EAC" w:rsidRPr="0078643B" w14:paraId="7BCF0378" w14:textId="77777777" w:rsidTr="008B32DA">
        <w:trPr>
          <w:jc w:val="center"/>
        </w:trPr>
        <w:tc>
          <w:tcPr>
            <w:tcW w:w="3360" w:type="dxa"/>
          </w:tcPr>
          <w:p w14:paraId="268470E3" w14:textId="2E33EDF3" w:rsidR="00D44EAC" w:rsidRPr="0078643B" w:rsidRDefault="00D44EAC" w:rsidP="00335F76">
            <w:pPr>
              <w:tabs>
                <w:tab w:val="left" w:pos="449"/>
              </w:tabs>
              <w:jc w:val="left"/>
              <w:rPr>
                <w:kern w:val="22"/>
                <w:szCs w:val="22"/>
              </w:rPr>
            </w:pPr>
            <w:r w:rsidRPr="0078643B">
              <w:rPr>
                <w:kern w:val="22"/>
                <w:szCs w:val="22"/>
              </w:rPr>
              <w:t xml:space="preserve">1.3. Capacity needs and priorities </w:t>
            </w:r>
            <w:r w:rsidR="00B20DD7" w:rsidRPr="0078643B">
              <w:rPr>
                <w:kern w:val="22"/>
                <w:szCs w:val="22"/>
              </w:rPr>
              <w:t>for</w:t>
            </w:r>
            <w:r w:rsidRPr="0078643B">
              <w:rPr>
                <w:kern w:val="22"/>
                <w:szCs w:val="22"/>
              </w:rPr>
              <w:t xml:space="preserve"> implement</w:t>
            </w:r>
            <w:r w:rsidR="00365818" w:rsidRPr="0078643B">
              <w:rPr>
                <w:kern w:val="22"/>
                <w:szCs w:val="22"/>
              </w:rPr>
              <w:t>ing</w:t>
            </w:r>
            <w:r w:rsidRPr="0078643B">
              <w:rPr>
                <w:kern w:val="22"/>
                <w:szCs w:val="22"/>
              </w:rPr>
              <w:t xml:space="preserve"> the Protocol are assessed</w:t>
            </w:r>
            <w:r w:rsidR="00917B81" w:rsidRPr="0078643B">
              <w:rPr>
                <w:kern w:val="22"/>
                <w:szCs w:val="22"/>
              </w:rPr>
              <w:t>.</w:t>
            </w:r>
          </w:p>
        </w:tc>
        <w:tc>
          <w:tcPr>
            <w:tcW w:w="9960" w:type="dxa"/>
          </w:tcPr>
          <w:p w14:paraId="41EB69BD" w14:textId="511552D1" w:rsidR="00D44EAC" w:rsidRPr="0078643B" w:rsidRDefault="008B7B86" w:rsidP="008B7B86">
            <w:pPr>
              <w:ind w:left="360" w:hanging="360"/>
              <w:jc w:val="left"/>
              <w:rPr>
                <w:kern w:val="22"/>
                <w:szCs w:val="22"/>
              </w:rPr>
            </w:pPr>
            <w:r w:rsidRPr="0078643B">
              <w:rPr>
                <w:kern w:val="22"/>
                <w:szCs w:val="22"/>
              </w:rPr>
              <w:t>(a)</w:t>
            </w:r>
            <w:r w:rsidRPr="0078643B">
              <w:rPr>
                <w:kern w:val="22"/>
                <w:szCs w:val="22"/>
              </w:rPr>
              <w:tab/>
            </w:r>
            <w:r w:rsidR="00D44EAC" w:rsidRPr="0078643B">
              <w:rPr>
                <w:kern w:val="22"/>
                <w:szCs w:val="22"/>
              </w:rPr>
              <w:t>Take stock and assess expertise and needs of actors for the implementation of the Protocol</w:t>
            </w:r>
            <w:r w:rsidR="00870AAC" w:rsidRPr="0078643B">
              <w:rPr>
                <w:kern w:val="22"/>
                <w:szCs w:val="22"/>
              </w:rPr>
              <w:t>;</w:t>
            </w:r>
          </w:p>
          <w:p w14:paraId="7F44571E" w14:textId="3B825CEF" w:rsidR="00D44EAC" w:rsidRPr="0078643B" w:rsidRDefault="008B7B86" w:rsidP="008B7B86">
            <w:pPr>
              <w:ind w:left="360" w:hanging="360"/>
              <w:jc w:val="left"/>
              <w:rPr>
                <w:kern w:val="22"/>
                <w:szCs w:val="22"/>
              </w:rPr>
            </w:pPr>
            <w:r w:rsidRPr="0078643B">
              <w:rPr>
                <w:kern w:val="22"/>
                <w:szCs w:val="22"/>
              </w:rPr>
              <w:t>(b)</w:t>
            </w:r>
            <w:r w:rsidRPr="0078643B">
              <w:rPr>
                <w:kern w:val="22"/>
                <w:szCs w:val="22"/>
              </w:rPr>
              <w:tab/>
            </w:r>
            <w:r w:rsidR="00D44EAC" w:rsidRPr="0078643B">
              <w:rPr>
                <w:kern w:val="22"/>
                <w:szCs w:val="22"/>
              </w:rPr>
              <w:t xml:space="preserve">Provide </w:t>
            </w:r>
            <w:r w:rsidR="00A128E1" w:rsidRPr="0078643B">
              <w:rPr>
                <w:kern w:val="22"/>
                <w:szCs w:val="22"/>
              </w:rPr>
              <w:t>culturally</w:t>
            </w:r>
            <w:r w:rsidR="00D23584" w:rsidRPr="0078643B">
              <w:rPr>
                <w:kern w:val="22"/>
                <w:szCs w:val="22"/>
              </w:rPr>
              <w:t xml:space="preserve"> </w:t>
            </w:r>
            <w:r w:rsidR="00A128E1" w:rsidRPr="0078643B">
              <w:rPr>
                <w:kern w:val="22"/>
                <w:szCs w:val="22"/>
              </w:rPr>
              <w:t>appropriate</w:t>
            </w:r>
            <w:r w:rsidR="00D44EAC" w:rsidRPr="0078643B">
              <w:rPr>
                <w:kern w:val="22"/>
                <w:szCs w:val="22"/>
              </w:rPr>
              <w:t xml:space="preserve"> </w:t>
            </w:r>
            <w:r w:rsidR="0035517C" w:rsidRPr="0078643B">
              <w:rPr>
                <w:kern w:val="22"/>
                <w:szCs w:val="22"/>
              </w:rPr>
              <w:t xml:space="preserve">guidance, </w:t>
            </w:r>
            <w:r w:rsidR="00D44EAC" w:rsidRPr="0078643B">
              <w:rPr>
                <w:kern w:val="22"/>
                <w:szCs w:val="22"/>
              </w:rPr>
              <w:t xml:space="preserve">training </w:t>
            </w:r>
            <w:r w:rsidR="004C21F5" w:rsidRPr="0078643B">
              <w:rPr>
                <w:kern w:val="22"/>
                <w:szCs w:val="22"/>
              </w:rPr>
              <w:t xml:space="preserve">or </w:t>
            </w:r>
            <w:r w:rsidR="00D44EAC" w:rsidRPr="0078643B">
              <w:rPr>
                <w:kern w:val="22"/>
                <w:szCs w:val="22"/>
              </w:rPr>
              <w:t xml:space="preserve">technical assistance </w:t>
            </w:r>
            <w:r w:rsidR="00365818" w:rsidRPr="0078643B">
              <w:rPr>
                <w:kern w:val="22"/>
                <w:szCs w:val="22"/>
              </w:rPr>
              <w:t>in</w:t>
            </w:r>
            <w:r w:rsidR="00D44EAC" w:rsidRPr="0078643B">
              <w:rPr>
                <w:kern w:val="22"/>
                <w:szCs w:val="22"/>
              </w:rPr>
              <w:t xml:space="preserve"> carry</w:t>
            </w:r>
            <w:r w:rsidR="00365818" w:rsidRPr="0078643B">
              <w:rPr>
                <w:kern w:val="22"/>
                <w:szCs w:val="22"/>
              </w:rPr>
              <w:t>ing</w:t>
            </w:r>
            <w:r w:rsidR="00D44EAC" w:rsidRPr="0078643B">
              <w:rPr>
                <w:kern w:val="22"/>
                <w:szCs w:val="22"/>
              </w:rPr>
              <w:t xml:space="preserve"> out assessment of capacity needs and priorities</w:t>
            </w:r>
            <w:r w:rsidR="00A354C5" w:rsidRPr="0078643B">
              <w:rPr>
                <w:kern w:val="22"/>
                <w:szCs w:val="22"/>
              </w:rPr>
              <w:t xml:space="preserve">, </w:t>
            </w:r>
            <w:r w:rsidR="00D44EAC" w:rsidRPr="0078643B">
              <w:rPr>
                <w:kern w:val="22"/>
                <w:szCs w:val="22"/>
              </w:rPr>
              <w:t xml:space="preserve">including </w:t>
            </w:r>
            <w:r w:rsidR="00D44EAC" w:rsidRPr="00FF3384">
              <w:rPr>
                <w:kern w:val="22"/>
                <w:szCs w:val="22"/>
              </w:rPr>
              <w:t xml:space="preserve">those of </w:t>
            </w:r>
            <w:r w:rsidR="00D44EAC" w:rsidRPr="00243295">
              <w:rPr>
                <w:kern w:val="22"/>
                <w:szCs w:val="22"/>
              </w:rPr>
              <w:t>indigenous people</w:t>
            </w:r>
            <w:r w:rsidR="00D44EAC" w:rsidRPr="00FF3384">
              <w:rPr>
                <w:kern w:val="22"/>
                <w:szCs w:val="22"/>
              </w:rPr>
              <w:t>s and local</w:t>
            </w:r>
            <w:r w:rsidR="00D44EAC" w:rsidRPr="0078643B">
              <w:rPr>
                <w:kern w:val="22"/>
                <w:szCs w:val="22"/>
              </w:rPr>
              <w:t xml:space="preserve"> communities and relevant </w:t>
            </w:r>
            <w:r w:rsidR="00D44EAC" w:rsidRPr="00FF3384">
              <w:rPr>
                <w:kern w:val="22"/>
                <w:szCs w:val="22"/>
              </w:rPr>
              <w:t xml:space="preserve">stakeholders, </w:t>
            </w:r>
            <w:r w:rsidR="008F2409" w:rsidRPr="00FF3384">
              <w:rPr>
                <w:kern w:val="22"/>
                <w:szCs w:val="22"/>
              </w:rPr>
              <w:t xml:space="preserve">as </w:t>
            </w:r>
            <w:r w:rsidR="00D44EAC" w:rsidRPr="00FF3384">
              <w:rPr>
                <w:kern w:val="22"/>
                <w:szCs w:val="22"/>
              </w:rPr>
              <w:t>identified by them</w:t>
            </w:r>
            <w:r w:rsidR="008F2409" w:rsidRPr="00243295">
              <w:rPr>
                <w:kern w:val="22"/>
                <w:szCs w:val="22"/>
              </w:rPr>
              <w:t>,</w:t>
            </w:r>
            <w:r w:rsidR="00D44EAC" w:rsidRPr="00243295">
              <w:rPr>
                <w:kern w:val="22"/>
                <w:szCs w:val="22"/>
              </w:rPr>
              <w:t xml:space="preserve"> </w:t>
            </w:r>
            <w:r w:rsidR="00994D20">
              <w:rPr>
                <w:kern w:val="22"/>
                <w:szCs w:val="22"/>
              </w:rPr>
              <w:t>while</w:t>
            </w:r>
            <w:r w:rsidR="005E274E">
              <w:rPr>
                <w:kern w:val="22"/>
                <w:szCs w:val="22"/>
              </w:rPr>
              <w:t xml:space="preserve"> </w:t>
            </w:r>
            <w:r w:rsidR="00D44EAC" w:rsidRPr="00FF3384">
              <w:rPr>
                <w:kern w:val="22"/>
                <w:szCs w:val="22"/>
              </w:rPr>
              <w:t xml:space="preserve">emphasizing the capacity needs and priorities of women and </w:t>
            </w:r>
            <w:r w:rsidR="00D44EAC" w:rsidRPr="00243295">
              <w:rPr>
                <w:kern w:val="22"/>
                <w:szCs w:val="22"/>
              </w:rPr>
              <w:t>youth</w:t>
            </w:r>
            <w:r w:rsidR="00D80782" w:rsidRPr="00243295">
              <w:rPr>
                <w:kern w:val="22"/>
                <w:szCs w:val="22"/>
              </w:rPr>
              <w:t>.</w:t>
            </w:r>
          </w:p>
        </w:tc>
      </w:tr>
      <w:tr w:rsidR="00D44EAC" w:rsidRPr="0078643B" w14:paraId="67FDBC94" w14:textId="77777777" w:rsidTr="008B32DA">
        <w:trPr>
          <w:jc w:val="center"/>
        </w:trPr>
        <w:tc>
          <w:tcPr>
            <w:tcW w:w="3360" w:type="dxa"/>
          </w:tcPr>
          <w:p w14:paraId="4FC5103F" w14:textId="010F5EA2" w:rsidR="00D44EAC" w:rsidRPr="0078643B" w:rsidRDefault="00D44EAC" w:rsidP="00335F76">
            <w:pPr>
              <w:tabs>
                <w:tab w:val="left" w:pos="449"/>
              </w:tabs>
              <w:jc w:val="left"/>
              <w:rPr>
                <w:kern w:val="22"/>
                <w:szCs w:val="22"/>
              </w:rPr>
            </w:pPr>
            <w:r w:rsidRPr="0078643B">
              <w:rPr>
                <w:kern w:val="22"/>
                <w:szCs w:val="22"/>
              </w:rPr>
              <w:t>1.4</w:t>
            </w:r>
            <w:r w:rsidRPr="0078643B" w:rsidDel="004A4B62">
              <w:rPr>
                <w:kern w:val="22"/>
                <w:szCs w:val="22"/>
              </w:rPr>
              <w:t>.</w:t>
            </w:r>
            <w:r w:rsidRPr="0078643B">
              <w:rPr>
                <w:kern w:val="22"/>
                <w:szCs w:val="22"/>
              </w:rPr>
              <w:t xml:space="preserve"> New and innovative financial resources </w:t>
            </w:r>
            <w:r w:rsidR="004C5631" w:rsidRPr="0078643B">
              <w:rPr>
                <w:kern w:val="22"/>
                <w:szCs w:val="22"/>
              </w:rPr>
              <w:t>for</w:t>
            </w:r>
            <w:r w:rsidRPr="0078643B">
              <w:rPr>
                <w:kern w:val="22"/>
                <w:szCs w:val="22"/>
              </w:rPr>
              <w:t xml:space="preserve"> implement</w:t>
            </w:r>
            <w:r w:rsidR="004C5631" w:rsidRPr="0078643B">
              <w:rPr>
                <w:kern w:val="22"/>
                <w:szCs w:val="22"/>
              </w:rPr>
              <w:t>ing</w:t>
            </w:r>
            <w:r w:rsidRPr="0078643B">
              <w:rPr>
                <w:kern w:val="22"/>
                <w:szCs w:val="22"/>
              </w:rPr>
              <w:t xml:space="preserve"> the Protocol are mobilized</w:t>
            </w:r>
            <w:r w:rsidR="004A6F63" w:rsidRPr="0078643B">
              <w:rPr>
                <w:kern w:val="22"/>
                <w:szCs w:val="22"/>
              </w:rPr>
              <w:t>.</w:t>
            </w:r>
            <w:r w:rsidRPr="0078643B">
              <w:rPr>
                <w:kern w:val="22"/>
                <w:szCs w:val="22"/>
              </w:rPr>
              <w:t xml:space="preserve"> </w:t>
            </w:r>
          </w:p>
        </w:tc>
        <w:tc>
          <w:tcPr>
            <w:tcW w:w="9960" w:type="dxa"/>
            <w:shd w:val="clear" w:color="auto" w:fill="auto"/>
          </w:tcPr>
          <w:p w14:paraId="560D3241" w14:textId="01CAADAD" w:rsidR="00D44EAC" w:rsidRPr="0078643B" w:rsidRDefault="008B7B86" w:rsidP="008B7B86">
            <w:pPr>
              <w:ind w:left="360" w:hanging="360"/>
              <w:jc w:val="left"/>
              <w:rPr>
                <w:kern w:val="22"/>
                <w:szCs w:val="22"/>
              </w:rPr>
            </w:pPr>
            <w:r w:rsidRPr="0078643B">
              <w:rPr>
                <w:kern w:val="22"/>
                <w:szCs w:val="22"/>
              </w:rPr>
              <w:t>(a)</w:t>
            </w:r>
            <w:r w:rsidRPr="0078643B">
              <w:rPr>
                <w:kern w:val="22"/>
                <w:szCs w:val="22"/>
              </w:rPr>
              <w:tab/>
            </w:r>
            <w:r w:rsidR="00D44EAC" w:rsidRPr="0078643B">
              <w:rPr>
                <w:kern w:val="22"/>
                <w:szCs w:val="22"/>
              </w:rPr>
              <w:t xml:space="preserve">Provide </w:t>
            </w:r>
            <w:r w:rsidR="007239C8" w:rsidRPr="0078643B">
              <w:rPr>
                <w:kern w:val="22"/>
                <w:szCs w:val="22"/>
              </w:rPr>
              <w:t xml:space="preserve">guidance and </w:t>
            </w:r>
            <w:r w:rsidR="00D44EAC" w:rsidRPr="0078643B">
              <w:rPr>
                <w:kern w:val="22"/>
                <w:szCs w:val="22"/>
              </w:rPr>
              <w:t>training on resource mobilization skills (</w:t>
            </w:r>
            <w:r w:rsidR="00E772D1" w:rsidRPr="0078643B">
              <w:rPr>
                <w:kern w:val="22"/>
                <w:szCs w:val="22"/>
              </w:rPr>
              <w:t>for example,</w:t>
            </w:r>
            <w:r w:rsidR="00D44EAC" w:rsidRPr="0078643B">
              <w:rPr>
                <w:kern w:val="22"/>
                <w:szCs w:val="22"/>
              </w:rPr>
              <w:t xml:space="preserve"> project development, fundraising and resource recovery)</w:t>
            </w:r>
            <w:r w:rsidR="00870AAC" w:rsidRPr="0078643B">
              <w:rPr>
                <w:kern w:val="22"/>
                <w:szCs w:val="22"/>
              </w:rPr>
              <w:t>;</w:t>
            </w:r>
          </w:p>
          <w:p w14:paraId="534DBAA2" w14:textId="2BAF5E8A" w:rsidR="00D44EAC" w:rsidRPr="0078643B" w:rsidRDefault="008B7B86" w:rsidP="008B7B86">
            <w:pPr>
              <w:ind w:left="360" w:hanging="360"/>
              <w:jc w:val="left"/>
              <w:rPr>
                <w:kern w:val="22"/>
                <w:szCs w:val="22"/>
              </w:rPr>
            </w:pPr>
            <w:r w:rsidRPr="0078643B">
              <w:rPr>
                <w:kern w:val="22"/>
                <w:szCs w:val="22"/>
              </w:rPr>
              <w:t>(b)</w:t>
            </w:r>
            <w:r w:rsidRPr="0078643B">
              <w:rPr>
                <w:kern w:val="22"/>
                <w:szCs w:val="22"/>
              </w:rPr>
              <w:tab/>
            </w:r>
            <w:r w:rsidR="00D44EAC" w:rsidRPr="0078643B">
              <w:rPr>
                <w:kern w:val="22"/>
                <w:szCs w:val="22"/>
              </w:rPr>
              <w:t>Provide</w:t>
            </w:r>
            <w:r w:rsidR="00BF24C9" w:rsidRPr="0078643B">
              <w:rPr>
                <w:kern w:val="22"/>
                <w:szCs w:val="22"/>
              </w:rPr>
              <w:t xml:space="preserve"> </w:t>
            </w:r>
            <w:r w:rsidR="0069761D" w:rsidRPr="0078643B">
              <w:rPr>
                <w:kern w:val="22"/>
                <w:szCs w:val="22"/>
              </w:rPr>
              <w:t xml:space="preserve">guidance, </w:t>
            </w:r>
            <w:r w:rsidR="00BF24C9" w:rsidRPr="0078643B">
              <w:rPr>
                <w:kern w:val="22"/>
                <w:szCs w:val="22"/>
              </w:rPr>
              <w:t xml:space="preserve">training </w:t>
            </w:r>
            <w:r w:rsidR="000678B0" w:rsidRPr="0078643B">
              <w:rPr>
                <w:kern w:val="22"/>
                <w:szCs w:val="22"/>
              </w:rPr>
              <w:t>or</w:t>
            </w:r>
            <w:r w:rsidR="00D44EAC" w:rsidRPr="0078643B">
              <w:rPr>
                <w:kern w:val="22"/>
                <w:szCs w:val="22"/>
              </w:rPr>
              <w:t xml:space="preserve"> technical assistance for the development of national resource mobilization strategies.</w:t>
            </w:r>
          </w:p>
        </w:tc>
      </w:tr>
      <w:tr w:rsidR="00D44EAC" w:rsidRPr="0078643B" w14:paraId="4D715FEB" w14:textId="77777777" w:rsidTr="008B32DA">
        <w:trPr>
          <w:jc w:val="center"/>
        </w:trPr>
        <w:tc>
          <w:tcPr>
            <w:tcW w:w="3360" w:type="dxa"/>
          </w:tcPr>
          <w:p w14:paraId="0C3870E8" w14:textId="05945E86" w:rsidR="00D44EAC" w:rsidRPr="0078643B" w:rsidRDefault="00D44EAC" w:rsidP="00335F76">
            <w:pPr>
              <w:tabs>
                <w:tab w:val="left" w:pos="449"/>
              </w:tabs>
              <w:jc w:val="left"/>
              <w:rPr>
                <w:szCs w:val="22"/>
              </w:rPr>
            </w:pPr>
            <w:r w:rsidRPr="0078643B">
              <w:rPr>
                <w:szCs w:val="22"/>
              </w:rPr>
              <w:t xml:space="preserve">1.5. Reporting obligations under the </w:t>
            </w:r>
            <w:r w:rsidRPr="00FF3384">
              <w:rPr>
                <w:szCs w:val="22"/>
              </w:rPr>
              <w:t xml:space="preserve">Protocol and the </w:t>
            </w:r>
            <w:r w:rsidRPr="00243295">
              <w:rPr>
                <w:szCs w:val="22"/>
              </w:rPr>
              <w:t>Kunming-Montreal Global Biodiversity Framework</w:t>
            </w:r>
            <w:r w:rsidRPr="00FF3384">
              <w:rPr>
                <w:szCs w:val="22"/>
              </w:rPr>
              <w:t xml:space="preserve"> are fulfilled</w:t>
            </w:r>
            <w:r w:rsidR="004A6F63" w:rsidRPr="00FF3384">
              <w:rPr>
                <w:szCs w:val="22"/>
              </w:rPr>
              <w:t>.</w:t>
            </w:r>
          </w:p>
          <w:p w14:paraId="6C502069" w14:textId="77777777" w:rsidR="00D44EAC" w:rsidRPr="0078643B" w:rsidRDefault="00D44EAC" w:rsidP="00335F76">
            <w:pPr>
              <w:tabs>
                <w:tab w:val="left" w:pos="449"/>
              </w:tabs>
              <w:jc w:val="left"/>
              <w:rPr>
                <w:kern w:val="22"/>
                <w:szCs w:val="22"/>
              </w:rPr>
            </w:pPr>
          </w:p>
        </w:tc>
        <w:tc>
          <w:tcPr>
            <w:tcW w:w="9960" w:type="dxa"/>
            <w:shd w:val="clear" w:color="auto" w:fill="auto"/>
          </w:tcPr>
          <w:p w14:paraId="58F85BD2" w14:textId="13340E46" w:rsidR="00D44EAC" w:rsidRPr="0078643B" w:rsidRDefault="008B7B86" w:rsidP="008B7B86">
            <w:pPr>
              <w:ind w:left="360" w:hanging="360"/>
              <w:jc w:val="left"/>
              <w:rPr>
                <w:kern w:val="22"/>
                <w:szCs w:val="22"/>
              </w:rPr>
            </w:pPr>
            <w:r w:rsidRPr="0078643B">
              <w:rPr>
                <w:kern w:val="22"/>
                <w:szCs w:val="22"/>
              </w:rPr>
              <w:t>(a)</w:t>
            </w:r>
            <w:r w:rsidRPr="0078643B">
              <w:rPr>
                <w:kern w:val="22"/>
                <w:szCs w:val="22"/>
              </w:rPr>
              <w:tab/>
            </w:r>
            <w:r w:rsidR="000938A2" w:rsidRPr="008B32DA">
              <w:rPr>
                <w:kern w:val="22"/>
              </w:rPr>
              <w:t xml:space="preserve">Provide guidance, training or technical assistance on facilitating and establishing mechanisms to </w:t>
            </w:r>
            <w:r w:rsidR="000938A2" w:rsidRPr="0078643B">
              <w:rPr>
                <w:kern w:val="22"/>
                <w:szCs w:val="22"/>
              </w:rPr>
              <w:t>s</w:t>
            </w:r>
            <w:r w:rsidR="00D44EAC" w:rsidRPr="0078643B">
              <w:rPr>
                <w:kern w:val="22"/>
                <w:szCs w:val="22"/>
              </w:rPr>
              <w:t>upport the collection of national information to measure progress on the sharing of monetary and non-monetary benefits</w:t>
            </w:r>
            <w:r w:rsidR="00287A72">
              <w:rPr>
                <w:kern w:val="22"/>
                <w:szCs w:val="22"/>
              </w:rPr>
              <w:t>,</w:t>
            </w:r>
            <w:r w:rsidR="00D44EAC" w:rsidRPr="0078643B">
              <w:rPr>
                <w:kern w:val="22"/>
                <w:szCs w:val="22"/>
              </w:rPr>
              <w:t xml:space="preserve"> in accordance with internationally agreed methodologies </w:t>
            </w:r>
            <w:r w:rsidR="00287A72">
              <w:rPr>
                <w:kern w:val="22"/>
                <w:szCs w:val="22"/>
              </w:rPr>
              <w:t>for</w:t>
            </w:r>
            <w:r w:rsidR="00D44EAC" w:rsidRPr="0078643B">
              <w:rPr>
                <w:kern w:val="22"/>
                <w:szCs w:val="22"/>
              </w:rPr>
              <w:t xml:space="preserve"> monitor</w:t>
            </w:r>
            <w:r w:rsidR="00287A72">
              <w:rPr>
                <w:kern w:val="22"/>
                <w:szCs w:val="22"/>
              </w:rPr>
              <w:t>ing</w:t>
            </w:r>
            <w:r w:rsidR="00D44EAC" w:rsidRPr="0078643B">
              <w:rPr>
                <w:kern w:val="22"/>
                <w:szCs w:val="22"/>
              </w:rPr>
              <w:t xml:space="preserve"> and report</w:t>
            </w:r>
            <w:r w:rsidR="00287A72">
              <w:rPr>
                <w:kern w:val="22"/>
                <w:szCs w:val="22"/>
              </w:rPr>
              <w:t>ing</w:t>
            </w:r>
            <w:r w:rsidR="00D44EAC" w:rsidRPr="0078643B">
              <w:rPr>
                <w:kern w:val="22"/>
                <w:szCs w:val="22"/>
              </w:rPr>
              <w:t xml:space="preserve"> on Target 13 and Goal C of the </w:t>
            </w:r>
            <w:r w:rsidR="00D44EAC" w:rsidRPr="008B32DA">
              <w:rPr>
                <w:kern w:val="22"/>
                <w:szCs w:val="22"/>
              </w:rPr>
              <w:t>Framework</w:t>
            </w:r>
            <w:r w:rsidR="00E772D1" w:rsidRPr="0078643B">
              <w:rPr>
                <w:kern w:val="22"/>
                <w:szCs w:val="22"/>
              </w:rPr>
              <w:t>,</w:t>
            </w:r>
            <w:r w:rsidR="00D44EAC" w:rsidRPr="0078643B">
              <w:rPr>
                <w:kern w:val="22"/>
                <w:szCs w:val="22"/>
              </w:rPr>
              <w:t xml:space="preserve"> including through the development of information systems</w:t>
            </w:r>
            <w:r w:rsidR="00870AAC" w:rsidRPr="0078643B">
              <w:rPr>
                <w:kern w:val="22"/>
                <w:szCs w:val="22"/>
              </w:rPr>
              <w:t>;</w:t>
            </w:r>
          </w:p>
          <w:p w14:paraId="4AE774E9" w14:textId="21B24218" w:rsidR="00D44EAC" w:rsidRPr="0078643B" w:rsidRDefault="008B7B86" w:rsidP="008B7B86">
            <w:pPr>
              <w:ind w:left="360" w:hanging="360"/>
              <w:jc w:val="left"/>
              <w:rPr>
                <w:kern w:val="22"/>
                <w:szCs w:val="22"/>
              </w:rPr>
            </w:pPr>
            <w:r w:rsidRPr="0078643B">
              <w:rPr>
                <w:kern w:val="22"/>
                <w:szCs w:val="22"/>
              </w:rPr>
              <w:t>(b)</w:t>
            </w:r>
            <w:r w:rsidRPr="0078643B">
              <w:rPr>
                <w:kern w:val="22"/>
                <w:szCs w:val="22"/>
              </w:rPr>
              <w:tab/>
            </w:r>
            <w:r w:rsidR="00D44EAC" w:rsidRPr="0078643B">
              <w:rPr>
                <w:kern w:val="22"/>
                <w:szCs w:val="22"/>
              </w:rPr>
              <w:t>Support the preparation of national reports and publish them on the Access and Benefit-sharing Clearing-House</w:t>
            </w:r>
            <w:r w:rsidR="00870AAC" w:rsidRPr="0078643B">
              <w:rPr>
                <w:kern w:val="22"/>
                <w:szCs w:val="22"/>
              </w:rPr>
              <w:t>;</w:t>
            </w:r>
          </w:p>
          <w:p w14:paraId="2C7CDE85" w14:textId="4F1457EA" w:rsidR="00D44EAC" w:rsidRPr="0078643B" w:rsidRDefault="008B7B86" w:rsidP="008B7B86">
            <w:pPr>
              <w:ind w:left="360" w:hanging="360"/>
              <w:jc w:val="left"/>
            </w:pPr>
            <w:r w:rsidRPr="0078643B">
              <w:t>(c)</w:t>
            </w:r>
            <w:r w:rsidRPr="0078643B">
              <w:tab/>
            </w:r>
            <w:r w:rsidR="00D44EAC" w:rsidRPr="0078643B">
              <w:rPr>
                <w:kern w:val="22"/>
              </w:rPr>
              <w:t>Support the regular</w:t>
            </w:r>
            <w:r w:rsidR="00D44EAC" w:rsidRPr="0078643B">
              <w:rPr>
                <w:kern w:val="22"/>
                <w:szCs w:val="22"/>
              </w:rPr>
              <w:t xml:space="preserve"> </w:t>
            </w:r>
            <w:r w:rsidR="00D44EAC" w:rsidRPr="0078643B">
              <w:rPr>
                <w:kern w:val="22"/>
              </w:rPr>
              <w:t>collection and analysis of</w:t>
            </w:r>
            <w:r w:rsidR="00D44EAC" w:rsidRPr="0078643B">
              <w:rPr>
                <w:kern w:val="22"/>
                <w:szCs w:val="22"/>
              </w:rPr>
              <w:t xml:space="preserve"> </w:t>
            </w:r>
            <w:r w:rsidR="00D44EAC" w:rsidRPr="0078643B">
              <w:rPr>
                <w:kern w:val="22"/>
              </w:rPr>
              <w:t>national data on the implementation of the Nagoya Protocol to monitor progress</w:t>
            </w:r>
            <w:r w:rsidR="00BF65C5">
              <w:rPr>
                <w:kern w:val="22"/>
              </w:rPr>
              <w:t xml:space="preserve"> and</w:t>
            </w:r>
            <w:r w:rsidR="00D44EAC" w:rsidRPr="0078643B">
              <w:rPr>
                <w:kern w:val="22"/>
              </w:rPr>
              <w:t xml:space="preserve"> identify challenges and lessons learned</w:t>
            </w:r>
            <w:r w:rsidR="00D44EAC" w:rsidRPr="0078643B">
              <w:rPr>
                <w:kern w:val="22"/>
                <w:szCs w:val="22"/>
              </w:rPr>
              <w:t xml:space="preserve"> </w:t>
            </w:r>
            <w:r w:rsidR="720146E3" w:rsidRPr="0078643B">
              <w:rPr>
                <w:kern w:val="22"/>
                <w:szCs w:val="22"/>
              </w:rPr>
              <w:t xml:space="preserve">and good practices </w:t>
            </w:r>
            <w:r w:rsidR="00D44EAC" w:rsidRPr="0078643B">
              <w:rPr>
                <w:kern w:val="22"/>
              </w:rPr>
              <w:t>to advance implementation.</w:t>
            </w:r>
          </w:p>
        </w:tc>
      </w:tr>
      <w:tr w:rsidR="0058568D" w:rsidRPr="0078643B" w14:paraId="37DCAD30" w14:textId="77777777" w:rsidTr="008B32DA">
        <w:trPr>
          <w:jc w:val="center"/>
        </w:trPr>
        <w:tc>
          <w:tcPr>
            <w:tcW w:w="3360" w:type="dxa"/>
          </w:tcPr>
          <w:p w14:paraId="5EC0C161" w14:textId="5248C8AA" w:rsidR="0058568D" w:rsidRPr="0078643B" w:rsidRDefault="001C2714" w:rsidP="00335F76">
            <w:pPr>
              <w:tabs>
                <w:tab w:val="left" w:pos="449"/>
              </w:tabs>
              <w:jc w:val="left"/>
              <w:rPr>
                <w:szCs w:val="22"/>
              </w:rPr>
            </w:pPr>
            <w:r w:rsidRPr="0078643B">
              <w:rPr>
                <w:szCs w:val="22"/>
              </w:rPr>
              <w:t>1.6</w:t>
            </w:r>
            <w:r w:rsidR="004757C2" w:rsidRPr="0078643B">
              <w:rPr>
                <w:szCs w:val="22"/>
              </w:rPr>
              <w:t xml:space="preserve">. </w:t>
            </w:r>
            <w:r w:rsidR="00A93C24" w:rsidRPr="0078643B">
              <w:rPr>
                <w:szCs w:val="22"/>
              </w:rPr>
              <w:t>The m</w:t>
            </w:r>
            <w:r w:rsidR="004F1FBF" w:rsidRPr="0078643B">
              <w:rPr>
                <w:szCs w:val="22"/>
              </w:rPr>
              <w:t xml:space="preserve">utually supportive </w:t>
            </w:r>
            <w:r w:rsidR="001F1BA4" w:rsidRPr="0078643B">
              <w:rPr>
                <w:szCs w:val="22"/>
              </w:rPr>
              <w:t>implementation</w:t>
            </w:r>
            <w:r w:rsidR="0070694B" w:rsidRPr="0078643B">
              <w:rPr>
                <w:szCs w:val="22"/>
              </w:rPr>
              <w:t xml:space="preserve"> of the Protocol </w:t>
            </w:r>
            <w:r w:rsidR="001F1BA4" w:rsidRPr="0078643B">
              <w:rPr>
                <w:szCs w:val="22"/>
              </w:rPr>
              <w:t>and</w:t>
            </w:r>
            <w:r w:rsidR="0070694B" w:rsidRPr="0078643B">
              <w:rPr>
                <w:szCs w:val="22"/>
              </w:rPr>
              <w:t xml:space="preserve"> </w:t>
            </w:r>
            <w:r w:rsidR="0086444B" w:rsidRPr="0078643B">
              <w:rPr>
                <w:szCs w:val="22"/>
              </w:rPr>
              <w:t>applicable</w:t>
            </w:r>
            <w:r w:rsidR="0070694B" w:rsidRPr="0078643B">
              <w:rPr>
                <w:szCs w:val="22"/>
              </w:rPr>
              <w:t xml:space="preserve"> </w:t>
            </w:r>
            <w:r w:rsidR="0086444B" w:rsidRPr="0078643B">
              <w:rPr>
                <w:szCs w:val="22"/>
              </w:rPr>
              <w:t xml:space="preserve">international </w:t>
            </w:r>
            <w:r w:rsidR="0070694B" w:rsidRPr="00FF3384">
              <w:rPr>
                <w:szCs w:val="22"/>
              </w:rPr>
              <w:t xml:space="preserve">instruments </w:t>
            </w:r>
            <w:r w:rsidR="001E3189" w:rsidRPr="00243295">
              <w:rPr>
                <w:szCs w:val="22"/>
              </w:rPr>
              <w:t>[</w:t>
            </w:r>
            <w:r w:rsidR="00033DF8" w:rsidRPr="00243295">
              <w:rPr>
                <w:szCs w:val="22"/>
              </w:rPr>
              <w:t>is enhanced</w:t>
            </w:r>
            <w:r w:rsidR="001E3189" w:rsidRPr="00243295">
              <w:rPr>
                <w:szCs w:val="22"/>
              </w:rPr>
              <w:t>]</w:t>
            </w:r>
            <w:r w:rsidR="004A6F63" w:rsidRPr="00FF3384">
              <w:rPr>
                <w:szCs w:val="22"/>
              </w:rPr>
              <w:t>.</w:t>
            </w:r>
          </w:p>
        </w:tc>
        <w:tc>
          <w:tcPr>
            <w:tcW w:w="9960" w:type="dxa"/>
            <w:shd w:val="clear" w:color="auto" w:fill="auto"/>
          </w:tcPr>
          <w:p w14:paraId="05FD48B7" w14:textId="76DAFC28" w:rsidR="00D342C6" w:rsidRPr="0078643B" w:rsidRDefault="00D342C6" w:rsidP="00F11497">
            <w:pPr>
              <w:ind w:left="360" w:hanging="360"/>
              <w:rPr>
                <w:kern w:val="22"/>
                <w:szCs w:val="22"/>
              </w:rPr>
            </w:pPr>
            <w:r w:rsidRPr="0078643B">
              <w:rPr>
                <w:kern w:val="22"/>
                <w:szCs w:val="22"/>
              </w:rPr>
              <w:t>(a)</w:t>
            </w:r>
            <w:r w:rsidR="004A6F63" w:rsidRPr="0078643B">
              <w:rPr>
                <w:kern w:val="22"/>
                <w:szCs w:val="22"/>
              </w:rPr>
              <w:tab/>
            </w:r>
            <w:r w:rsidRPr="0078643B">
              <w:rPr>
                <w:kern w:val="22"/>
                <w:szCs w:val="22"/>
              </w:rPr>
              <w:t xml:space="preserve">Provide guidance, training and technical assistance </w:t>
            </w:r>
            <w:r w:rsidR="005E274E">
              <w:rPr>
                <w:kern w:val="22"/>
                <w:szCs w:val="22"/>
              </w:rPr>
              <w:t>for</w:t>
            </w:r>
            <w:r w:rsidRPr="0078643B">
              <w:rPr>
                <w:kern w:val="22"/>
                <w:szCs w:val="22"/>
              </w:rPr>
              <w:t xml:space="preserve"> </w:t>
            </w:r>
            <w:r w:rsidR="00410F89" w:rsidRPr="0078643B">
              <w:rPr>
                <w:kern w:val="22"/>
                <w:szCs w:val="22"/>
              </w:rPr>
              <w:t xml:space="preserve">the </w:t>
            </w:r>
            <w:r w:rsidR="002C6506" w:rsidRPr="0078643B">
              <w:rPr>
                <w:kern w:val="22"/>
                <w:szCs w:val="22"/>
              </w:rPr>
              <w:t>mutually</w:t>
            </w:r>
            <w:r w:rsidR="00410F89" w:rsidRPr="0078643B">
              <w:rPr>
                <w:kern w:val="22"/>
                <w:szCs w:val="22"/>
              </w:rPr>
              <w:t xml:space="preserve"> supportive implementation of the </w:t>
            </w:r>
            <w:r w:rsidR="00977B69" w:rsidRPr="0078643B">
              <w:rPr>
                <w:kern w:val="22"/>
                <w:szCs w:val="22"/>
              </w:rPr>
              <w:t>Protocol</w:t>
            </w:r>
            <w:r w:rsidR="00410F89" w:rsidRPr="0078643B">
              <w:rPr>
                <w:kern w:val="22"/>
                <w:szCs w:val="22"/>
              </w:rPr>
              <w:t xml:space="preserve"> </w:t>
            </w:r>
            <w:r w:rsidR="00FB159A" w:rsidRPr="0078643B">
              <w:rPr>
                <w:kern w:val="22"/>
                <w:szCs w:val="22"/>
              </w:rPr>
              <w:t xml:space="preserve">and </w:t>
            </w:r>
            <w:r w:rsidR="00977B69" w:rsidRPr="0078643B">
              <w:rPr>
                <w:kern w:val="22"/>
                <w:szCs w:val="22"/>
              </w:rPr>
              <w:t>applicable international instruments</w:t>
            </w:r>
            <w:r w:rsidR="00513164" w:rsidRPr="0078643B">
              <w:rPr>
                <w:kern w:val="22"/>
                <w:szCs w:val="22"/>
              </w:rPr>
              <w:t>.</w:t>
            </w:r>
          </w:p>
          <w:p w14:paraId="23C78241" w14:textId="5F8A8BB9" w:rsidR="0058568D" w:rsidRPr="0078643B" w:rsidRDefault="0058568D" w:rsidP="008B32DA">
            <w:pPr>
              <w:rPr>
                <w:kern w:val="22"/>
                <w:szCs w:val="22"/>
              </w:rPr>
            </w:pPr>
          </w:p>
        </w:tc>
      </w:tr>
    </w:tbl>
    <w:p w14:paraId="11799EC7" w14:textId="77777777" w:rsidR="00D44EAC" w:rsidRPr="0078643B" w:rsidRDefault="00D44EAC" w:rsidP="00D44EAC"/>
    <w:tbl>
      <w:tblPr>
        <w:tblW w:w="1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0065"/>
      </w:tblGrid>
      <w:tr w:rsidR="00D44EAC" w:rsidRPr="0078643B" w14:paraId="2AE17D40" w14:textId="77777777" w:rsidTr="008B32DA">
        <w:trPr>
          <w:jc w:val="center"/>
        </w:trPr>
        <w:tc>
          <w:tcPr>
            <w:tcW w:w="13325" w:type="dxa"/>
            <w:gridSpan w:val="2"/>
          </w:tcPr>
          <w:p w14:paraId="01CCFB0F" w14:textId="77777777" w:rsidR="00D44EAC" w:rsidRPr="00FF3384" w:rsidRDefault="00D44EAC" w:rsidP="008B32DA">
            <w:pPr>
              <w:rPr>
                <w:b/>
                <w:bCs/>
                <w:kern w:val="22"/>
                <w:szCs w:val="22"/>
              </w:rPr>
            </w:pPr>
            <w:r w:rsidRPr="0078643B">
              <w:rPr>
                <w:b/>
                <w:bCs/>
                <w:kern w:val="22"/>
                <w:szCs w:val="22"/>
              </w:rPr>
              <w:t>Outcome area 2</w:t>
            </w:r>
            <w:r w:rsidRPr="00243295">
              <w:rPr>
                <w:b/>
                <w:bCs/>
                <w:kern w:val="22"/>
                <w:szCs w:val="22"/>
              </w:rPr>
              <w:t>: S</w:t>
            </w:r>
            <w:r w:rsidRPr="00FF3384">
              <w:rPr>
                <w:b/>
                <w:bCs/>
                <w:kern w:val="22"/>
                <w:szCs w:val="22"/>
              </w:rPr>
              <w:t>trengthened capacity to develop, implement and enforce domestic legislative, administrative or policy measures on access and benefit-sharing</w:t>
            </w:r>
          </w:p>
          <w:p w14:paraId="2FC81BDB" w14:textId="50570A33" w:rsidR="00D44EAC" w:rsidRPr="0078643B" w:rsidRDefault="00FB4BBC" w:rsidP="008B32DA">
            <w:pPr>
              <w:spacing w:after="120"/>
              <w:rPr>
                <w:i/>
                <w:iCs/>
                <w:kern w:val="22"/>
              </w:rPr>
            </w:pPr>
            <w:r w:rsidRPr="00FF3384">
              <w:rPr>
                <w:i/>
                <w:iCs/>
                <w:kern w:val="22"/>
              </w:rPr>
              <w:t>O</w:t>
            </w:r>
            <w:r w:rsidR="00D44EAC" w:rsidRPr="00FF3384">
              <w:rPr>
                <w:i/>
                <w:iCs/>
                <w:kern w:val="22"/>
              </w:rPr>
              <w:t>utcome area</w:t>
            </w:r>
            <w:r w:rsidR="00D44EAC" w:rsidRPr="00243295">
              <w:rPr>
                <w:i/>
                <w:iCs/>
                <w:kern w:val="22"/>
              </w:rPr>
              <w:t xml:space="preserve"> </w:t>
            </w:r>
            <w:r w:rsidRPr="00243295">
              <w:rPr>
                <w:i/>
                <w:iCs/>
                <w:kern w:val="22"/>
              </w:rPr>
              <w:t xml:space="preserve">2 </w:t>
            </w:r>
            <w:r w:rsidR="00D42750">
              <w:rPr>
                <w:i/>
                <w:iCs/>
                <w:kern w:val="22"/>
              </w:rPr>
              <w:t xml:space="preserve">is </w:t>
            </w:r>
            <w:r w:rsidR="00AB3007">
              <w:rPr>
                <w:i/>
                <w:iCs/>
                <w:kern w:val="22"/>
              </w:rPr>
              <w:t>focuse</w:t>
            </w:r>
            <w:r w:rsidR="00D42750">
              <w:rPr>
                <w:i/>
                <w:iCs/>
                <w:kern w:val="22"/>
              </w:rPr>
              <w:t>d</w:t>
            </w:r>
            <w:r w:rsidR="00AB3007">
              <w:rPr>
                <w:i/>
                <w:iCs/>
                <w:kern w:val="22"/>
              </w:rPr>
              <w:t xml:space="preserve"> on</w:t>
            </w:r>
            <w:r w:rsidR="00D44EAC" w:rsidRPr="0078643B">
              <w:rPr>
                <w:i/>
                <w:iCs/>
                <w:kern w:val="22"/>
              </w:rPr>
              <w:t xml:space="preserve"> strengthen</w:t>
            </w:r>
            <w:r w:rsidRPr="0078643B">
              <w:rPr>
                <w:i/>
                <w:iCs/>
                <w:kern w:val="22"/>
              </w:rPr>
              <w:t>ing</w:t>
            </w:r>
            <w:r w:rsidR="00D44EAC" w:rsidRPr="0078643B">
              <w:rPr>
                <w:i/>
                <w:iCs/>
                <w:kern w:val="22"/>
              </w:rPr>
              <w:t xml:space="preserve"> the capacities of Parties to operationalize the Nagoya Protocol at the national level through the development, implementation, revision and enforcement of domestic policy frameworks</w:t>
            </w:r>
            <w:r w:rsidR="00CE77CA" w:rsidRPr="0078643B">
              <w:rPr>
                <w:i/>
                <w:iCs/>
                <w:kern w:val="22"/>
              </w:rPr>
              <w:t xml:space="preserve"> and</w:t>
            </w:r>
            <w:r w:rsidR="00D44EAC" w:rsidRPr="0078643B">
              <w:rPr>
                <w:i/>
                <w:iCs/>
                <w:kern w:val="22"/>
              </w:rPr>
              <w:t xml:space="preserve"> legislative, administrative or policy measures. Expected outputs relate to measures, institutional arrangements, procedures, permitting systems</w:t>
            </w:r>
            <w:r w:rsidR="2A3F95B1" w:rsidRPr="0078643B">
              <w:rPr>
                <w:i/>
                <w:iCs/>
                <w:kern w:val="22"/>
              </w:rPr>
              <w:t>, checkpoints</w:t>
            </w:r>
            <w:r w:rsidR="00D44EAC" w:rsidRPr="0078643B">
              <w:rPr>
                <w:i/>
                <w:iCs/>
                <w:kern w:val="22"/>
              </w:rPr>
              <w:t xml:space="preserve"> and the Access and Benefit-sharing Clearing-House.</w:t>
            </w:r>
          </w:p>
        </w:tc>
      </w:tr>
      <w:tr w:rsidR="00D44EAC" w:rsidRPr="0078643B" w14:paraId="3A0B33BB" w14:textId="77777777" w:rsidTr="008B32DA">
        <w:trPr>
          <w:jc w:val="center"/>
        </w:trPr>
        <w:tc>
          <w:tcPr>
            <w:tcW w:w="3260" w:type="dxa"/>
          </w:tcPr>
          <w:p w14:paraId="278EBED1" w14:textId="77777777" w:rsidR="00D44EAC" w:rsidRPr="0078643B" w:rsidRDefault="00D44EAC" w:rsidP="00335F76">
            <w:pPr>
              <w:rPr>
                <w:b/>
                <w:bCs/>
                <w:kern w:val="22"/>
                <w:szCs w:val="22"/>
              </w:rPr>
            </w:pPr>
            <w:r w:rsidRPr="0078643B">
              <w:rPr>
                <w:b/>
                <w:bCs/>
                <w:kern w:val="22"/>
                <w:szCs w:val="22"/>
              </w:rPr>
              <w:t>Outputs</w:t>
            </w:r>
          </w:p>
        </w:tc>
        <w:tc>
          <w:tcPr>
            <w:tcW w:w="10065" w:type="dxa"/>
          </w:tcPr>
          <w:p w14:paraId="2A3B251B" w14:textId="77777777" w:rsidR="00D44EAC" w:rsidRPr="0078643B" w:rsidRDefault="00D44EAC" w:rsidP="00335F76">
            <w:pPr>
              <w:rPr>
                <w:b/>
                <w:bCs/>
                <w:kern w:val="22"/>
                <w:szCs w:val="22"/>
              </w:rPr>
            </w:pPr>
            <w:r w:rsidRPr="0078643B">
              <w:rPr>
                <w:b/>
                <w:bCs/>
                <w:kern w:val="22"/>
                <w:szCs w:val="22"/>
              </w:rPr>
              <w:t>Indicative capacity-building and development activities</w:t>
            </w:r>
          </w:p>
        </w:tc>
      </w:tr>
      <w:tr w:rsidR="00D44EAC" w:rsidRPr="0078643B" w14:paraId="2A5A6A43" w14:textId="77777777" w:rsidTr="008B32DA">
        <w:trPr>
          <w:jc w:val="center"/>
        </w:trPr>
        <w:tc>
          <w:tcPr>
            <w:tcW w:w="3260" w:type="dxa"/>
          </w:tcPr>
          <w:p w14:paraId="5ACC6C3E" w14:textId="56DCB7B4" w:rsidR="00D44EAC" w:rsidRPr="0078643B" w:rsidRDefault="00D44EAC" w:rsidP="00335F76">
            <w:pPr>
              <w:tabs>
                <w:tab w:val="left" w:pos="449"/>
              </w:tabs>
              <w:jc w:val="left"/>
              <w:rPr>
                <w:kern w:val="22"/>
                <w:szCs w:val="22"/>
              </w:rPr>
            </w:pPr>
            <w:r w:rsidRPr="0078643B">
              <w:rPr>
                <w:rStyle w:val="normaltextrun"/>
                <w:color w:val="000000"/>
                <w:szCs w:val="22"/>
                <w:shd w:val="clear" w:color="auto" w:fill="FFFFFF"/>
              </w:rPr>
              <w:t>2.1. A domestic</w:t>
            </w:r>
            <w:r w:rsidRPr="0078643B" w:rsidDel="00C41FA9">
              <w:rPr>
                <w:rStyle w:val="normaltextrun"/>
                <w:color w:val="000000"/>
                <w:szCs w:val="22"/>
                <w:shd w:val="clear" w:color="auto" w:fill="FFFFFF"/>
              </w:rPr>
              <w:t xml:space="preserve"> </w:t>
            </w:r>
            <w:r w:rsidRPr="0078643B">
              <w:rPr>
                <w:rStyle w:val="normaltextrun"/>
                <w:color w:val="000000"/>
                <w:szCs w:val="22"/>
                <w:shd w:val="clear" w:color="auto" w:fill="FFFFFF"/>
              </w:rPr>
              <w:t>policy framework on access and benefit-sharing</w:t>
            </w:r>
            <w:r w:rsidR="000309CE" w:rsidRPr="0078643B">
              <w:rPr>
                <w:rStyle w:val="normaltextrun"/>
                <w:color w:val="000000"/>
                <w:szCs w:val="22"/>
                <w:shd w:val="clear" w:color="auto" w:fill="FFFFFF"/>
              </w:rPr>
              <w:t xml:space="preserve"> </w:t>
            </w:r>
            <w:r w:rsidRPr="0078643B">
              <w:rPr>
                <w:rStyle w:val="normaltextrun"/>
                <w:color w:val="000000"/>
                <w:szCs w:val="22"/>
                <w:shd w:val="clear" w:color="auto" w:fill="FFFFFF"/>
              </w:rPr>
              <w:t xml:space="preserve">is in place and </w:t>
            </w:r>
            <w:r w:rsidR="00CE77CA" w:rsidRPr="0078643B">
              <w:rPr>
                <w:rStyle w:val="normaltextrun"/>
                <w:color w:val="000000"/>
                <w:szCs w:val="22"/>
                <w:shd w:val="clear" w:color="auto" w:fill="FFFFFF"/>
              </w:rPr>
              <w:t>has been</w:t>
            </w:r>
            <w:r w:rsidR="00BF42A5" w:rsidRPr="0078643B">
              <w:rPr>
                <w:rStyle w:val="normaltextrun"/>
                <w:color w:val="000000"/>
                <w:szCs w:val="22"/>
                <w:shd w:val="clear" w:color="auto" w:fill="FFFFFF"/>
              </w:rPr>
              <w:t xml:space="preserve"> </w:t>
            </w:r>
            <w:r w:rsidRPr="0078643B">
              <w:rPr>
                <w:rStyle w:val="normaltextrun"/>
                <w:color w:val="000000"/>
                <w:szCs w:val="22"/>
                <w:shd w:val="clear" w:color="auto" w:fill="FFFFFF"/>
              </w:rPr>
              <w:t>published on the Access and Benefit-sharing Clearing House</w:t>
            </w:r>
            <w:r w:rsidR="001300A5" w:rsidRPr="0078643B">
              <w:rPr>
                <w:rStyle w:val="normaltextrun"/>
                <w:color w:val="000000"/>
                <w:szCs w:val="22"/>
                <w:shd w:val="clear" w:color="auto" w:fill="FFFFFF"/>
              </w:rPr>
              <w:t>.</w:t>
            </w:r>
          </w:p>
        </w:tc>
        <w:tc>
          <w:tcPr>
            <w:tcW w:w="10065" w:type="dxa"/>
          </w:tcPr>
          <w:p w14:paraId="6F616228" w14:textId="6C80580B" w:rsidR="00D44EAC" w:rsidRPr="00FF3384" w:rsidRDefault="008B7B86" w:rsidP="008B7B86">
            <w:pPr>
              <w:ind w:left="360" w:hanging="360"/>
              <w:jc w:val="left"/>
              <w:rPr>
                <w:kern w:val="22"/>
                <w:szCs w:val="22"/>
              </w:rPr>
            </w:pPr>
            <w:r w:rsidRPr="0078643B">
              <w:rPr>
                <w:kern w:val="22"/>
                <w:szCs w:val="22"/>
              </w:rPr>
              <w:t>(a)</w:t>
            </w:r>
            <w:r w:rsidRPr="0078643B">
              <w:rPr>
                <w:kern w:val="22"/>
                <w:szCs w:val="22"/>
              </w:rPr>
              <w:tab/>
            </w:r>
            <w:r w:rsidR="00D44EAC" w:rsidRPr="0078643B">
              <w:rPr>
                <w:kern w:val="22"/>
                <w:szCs w:val="22"/>
              </w:rPr>
              <w:t xml:space="preserve">Support the development of national targets and plans to meet Target 13 and Goal C of the </w:t>
            </w:r>
            <w:r w:rsidR="00D44EAC" w:rsidRPr="008B32DA">
              <w:rPr>
                <w:kern w:val="22"/>
                <w:szCs w:val="22"/>
              </w:rPr>
              <w:t>Framework</w:t>
            </w:r>
            <w:r w:rsidR="00D44EAC" w:rsidRPr="0078643B">
              <w:rPr>
                <w:kern w:val="22"/>
                <w:szCs w:val="22"/>
              </w:rPr>
              <w:t xml:space="preserve">, including through the </w:t>
            </w:r>
            <w:r w:rsidR="00D44EAC" w:rsidRPr="00FF3384">
              <w:rPr>
                <w:kern w:val="22"/>
                <w:szCs w:val="22"/>
              </w:rPr>
              <w:t>national biodiversity strategy and action plan revision process</w:t>
            </w:r>
            <w:r w:rsidR="00870AAC" w:rsidRPr="00FF3384">
              <w:rPr>
                <w:kern w:val="22"/>
                <w:szCs w:val="22"/>
              </w:rPr>
              <w:t>;</w:t>
            </w:r>
          </w:p>
          <w:p w14:paraId="05FF9E5B" w14:textId="6A362260" w:rsidR="00D44EAC" w:rsidRPr="0078643B" w:rsidRDefault="008B7B86" w:rsidP="008B7B86">
            <w:pPr>
              <w:ind w:left="360" w:hanging="360"/>
              <w:jc w:val="left"/>
            </w:pPr>
            <w:r w:rsidRPr="00FF3384">
              <w:t>(b)</w:t>
            </w:r>
            <w:r w:rsidRPr="00FF3384">
              <w:tab/>
            </w:r>
            <w:r w:rsidR="00D44EAC" w:rsidRPr="00FF3384">
              <w:rPr>
                <w:kern w:val="22"/>
              </w:rPr>
              <w:t xml:space="preserve">Take stock of existing policy frameworks relevant </w:t>
            </w:r>
            <w:r w:rsidR="00D44EAC" w:rsidRPr="00243295">
              <w:rPr>
                <w:kern w:val="22"/>
              </w:rPr>
              <w:t>to access</w:t>
            </w:r>
            <w:r w:rsidR="00D44EAC" w:rsidRPr="00FF3384">
              <w:rPr>
                <w:kern w:val="22"/>
              </w:rPr>
              <w:t xml:space="preserve"> and</w:t>
            </w:r>
            <w:r w:rsidR="00D44EAC" w:rsidRPr="0078643B">
              <w:rPr>
                <w:kern w:val="22"/>
              </w:rPr>
              <w:t xml:space="preserve"> benefit-sharing with a view to ensur</w:t>
            </w:r>
            <w:r w:rsidR="00BF42A5" w:rsidRPr="0078643B">
              <w:rPr>
                <w:kern w:val="22"/>
              </w:rPr>
              <w:t>ing</w:t>
            </w:r>
            <w:r w:rsidR="00D44EAC" w:rsidRPr="0078643B">
              <w:rPr>
                <w:kern w:val="22"/>
              </w:rPr>
              <w:t xml:space="preserve"> consistency, legal clarity and mutual supportiveness</w:t>
            </w:r>
            <w:r w:rsidR="00870AAC" w:rsidRPr="0078643B">
              <w:rPr>
                <w:kern w:val="22"/>
                <w:szCs w:val="22"/>
              </w:rPr>
              <w:t>;</w:t>
            </w:r>
          </w:p>
          <w:p w14:paraId="3A6ACC6B" w14:textId="44038F53" w:rsidR="00D44EAC" w:rsidRPr="0078643B" w:rsidRDefault="008B7B86" w:rsidP="008B7B86">
            <w:pPr>
              <w:ind w:left="360" w:hanging="360"/>
              <w:jc w:val="left"/>
              <w:rPr>
                <w:kern w:val="22"/>
                <w:szCs w:val="22"/>
              </w:rPr>
            </w:pPr>
            <w:r w:rsidRPr="0078643B">
              <w:rPr>
                <w:kern w:val="22"/>
                <w:szCs w:val="22"/>
              </w:rPr>
              <w:t>(c)</w:t>
            </w:r>
            <w:r w:rsidRPr="0078643B">
              <w:rPr>
                <w:kern w:val="22"/>
                <w:szCs w:val="22"/>
              </w:rPr>
              <w:tab/>
            </w:r>
            <w:r w:rsidR="00D44EAC" w:rsidRPr="0078643B">
              <w:rPr>
                <w:kern w:val="22"/>
                <w:szCs w:val="22"/>
              </w:rPr>
              <w:t>Provide</w:t>
            </w:r>
            <w:r w:rsidR="00C5094E" w:rsidRPr="0078643B">
              <w:rPr>
                <w:kern w:val="22"/>
                <w:szCs w:val="22"/>
              </w:rPr>
              <w:t xml:space="preserve"> guidance,</w:t>
            </w:r>
            <w:r w:rsidR="00374E38" w:rsidRPr="0078643B">
              <w:rPr>
                <w:kern w:val="22"/>
                <w:szCs w:val="22"/>
              </w:rPr>
              <w:t xml:space="preserve"> training </w:t>
            </w:r>
            <w:r w:rsidR="005B3384" w:rsidRPr="0078643B">
              <w:rPr>
                <w:kern w:val="22"/>
                <w:szCs w:val="22"/>
              </w:rPr>
              <w:t>or</w:t>
            </w:r>
            <w:r w:rsidR="00D44EAC" w:rsidRPr="0078643B">
              <w:rPr>
                <w:kern w:val="22"/>
                <w:szCs w:val="22"/>
              </w:rPr>
              <w:t xml:space="preserve"> technical assistance for the development or revision of an access and benefit-sharing policy framework</w:t>
            </w:r>
            <w:r w:rsidR="00870AAC" w:rsidRPr="0078643B">
              <w:rPr>
                <w:kern w:val="22"/>
                <w:szCs w:val="22"/>
              </w:rPr>
              <w:t>;</w:t>
            </w:r>
          </w:p>
          <w:p w14:paraId="2E310A07" w14:textId="12BE8E2B" w:rsidR="00D90B6E" w:rsidRPr="0078643B" w:rsidRDefault="008B7B86" w:rsidP="0002592E">
            <w:pPr>
              <w:ind w:left="360" w:hanging="360"/>
              <w:jc w:val="left"/>
              <w:rPr>
                <w:kern w:val="22"/>
                <w:szCs w:val="22"/>
              </w:rPr>
            </w:pPr>
            <w:r w:rsidRPr="0078643B">
              <w:rPr>
                <w:kern w:val="22"/>
                <w:szCs w:val="22"/>
              </w:rPr>
              <w:t>(d)</w:t>
            </w:r>
            <w:r w:rsidRPr="0078643B">
              <w:rPr>
                <w:kern w:val="22"/>
                <w:szCs w:val="22"/>
              </w:rPr>
              <w:tab/>
            </w:r>
            <w:r w:rsidR="00D44EAC" w:rsidRPr="0078643B">
              <w:rPr>
                <w:kern w:val="22"/>
                <w:szCs w:val="22"/>
              </w:rPr>
              <w:t>Develop</w:t>
            </w:r>
            <w:r w:rsidR="000442A1" w:rsidRPr="0078643B">
              <w:rPr>
                <w:kern w:val="22"/>
                <w:szCs w:val="22"/>
              </w:rPr>
              <w:t>, disseminate</w:t>
            </w:r>
            <w:r w:rsidR="00D44EAC" w:rsidRPr="0078643B">
              <w:rPr>
                <w:kern w:val="22"/>
                <w:szCs w:val="22"/>
              </w:rPr>
              <w:t xml:space="preserve"> and</w:t>
            </w:r>
            <w:r w:rsidR="000442A1" w:rsidRPr="0078643B">
              <w:rPr>
                <w:kern w:val="22"/>
                <w:szCs w:val="22"/>
              </w:rPr>
              <w:t xml:space="preserve"> promote</w:t>
            </w:r>
            <w:r w:rsidR="00D44EAC" w:rsidRPr="0078643B">
              <w:rPr>
                <w:kern w:val="22"/>
                <w:szCs w:val="22"/>
              </w:rPr>
              <w:t xml:space="preserve"> use</w:t>
            </w:r>
            <w:r w:rsidR="000442A1" w:rsidRPr="0078643B">
              <w:rPr>
                <w:kern w:val="22"/>
                <w:szCs w:val="22"/>
              </w:rPr>
              <w:t xml:space="preserve"> of</w:t>
            </w:r>
            <w:r w:rsidR="00D44EAC" w:rsidRPr="0078643B">
              <w:rPr>
                <w:kern w:val="22"/>
                <w:szCs w:val="22"/>
              </w:rPr>
              <w:t xml:space="preserve"> tools (</w:t>
            </w:r>
            <w:r w:rsidR="007B3DDD" w:rsidRPr="0078643B">
              <w:rPr>
                <w:kern w:val="22"/>
                <w:szCs w:val="22"/>
              </w:rPr>
              <w:t>for example,</w:t>
            </w:r>
            <w:r w:rsidR="00D44EAC" w:rsidRPr="0078643B">
              <w:rPr>
                <w:kern w:val="22"/>
                <w:szCs w:val="22"/>
              </w:rPr>
              <w:t xml:space="preserve"> guidelines and case studies) to facilitate the integration of access and benefit-sharing considerations into sectoral and cross-sectoral policies and plans</w:t>
            </w:r>
            <w:r w:rsidR="0099217B" w:rsidRPr="0078643B">
              <w:rPr>
                <w:kern w:val="22"/>
                <w:szCs w:val="22"/>
              </w:rPr>
              <w:t>,</w:t>
            </w:r>
            <w:r w:rsidR="00626FFF" w:rsidRPr="0078643B">
              <w:rPr>
                <w:kern w:val="22"/>
                <w:szCs w:val="22"/>
              </w:rPr>
              <w:t xml:space="preserve"> </w:t>
            </w:r>
            <w:r w:rsidR="0009289A" w:rsidRPr="0078643B">
              <w:rPr>
                <w:kern w:val="22"/>
                <w:szCs w:val="22"/>
              </w:rPr>
              <w:t xml:space="preserve">taking </w:t>
            </w:r>
            <w:r w:rsidR="00DE49CA" w:rsidRPr="0078643B">
              <w:rPr>
                <w:kern w:val="22"/>
                <w:szCs w:val="22"/>
              </w:rPr>
              <w:t xml:space="preserve">applicable </w:t>
            </w:r>
            <w:r w:rsidR="0009289A" w:rsidRPr="0078643B">
              <w:rPr>
                <w:kern w:val="22"/>
                <w:szCs w:val="22"/>
              </w:rPr>
              <w:t xml:space="preserve">international </w:t>
            </w:r>
            <w:r w:rsidR="00175D9A" w:rsidRPr="0078643B">
              <w:rPr>
                <w:kern w:val="22"/>
                <w:szCs w:val="22"/>
              </w:rPr>
              <w:t>access and benefit-sharing</w:t>
            </w:r>
            <w:r w:rsidR="0009289A" w:rsidRPr="0078643B">
              <w:rPr>
                <w:kern w:val="22"/>
                <w:szCs w:val="22"/>
              </w:rPr>
              <w:t xml:space="preserve"> instruments</w:t>
            </w:r>
            <w:r w:rsidR="00E92050" w:rsidRPr="0078643B">
              <w:t xml:space="preserve"> </w:t>
            </w:r>
            <w:r w:rsidR="004F564D" w:rsidRPr="0078643B">
              <w:rPr>
                <w:kern w:val="22"/>
                <w:szCs w:val="22"/>
              </w:rPr>
              <w:t>into account</w:t>
            </w:r>
            <w:r w:rsidR="00D44EAC" w:rsidRPr="0078643B">
              <w:rPr>
                <w:kern w:val="22"/>
                <w:szCs w:val="22"/>
              </w:rPr>
              <w:t xml:space="preserve">. </w:t>
            </w:r>
          </w:p>
        </w:tc>
      </w:tr>
      <w:tr w:rsidR="00D44EAC" w:rsidRPr="0078643B" w14:paraId="7360DF15" w14:textId="77777777" w:rsidTr="008B32DA">
        <w:trPr>
          <w:jc w:val="center"/>
        </w:trPr>
        <w:tc>
          <w:tcPr>
            <w:tcW w:w="3260" w:type="dxa"/>
          </w:tcPr>
          <w:p w14:paraId="69AB5D43" w14:textId="2FF727FA" w:rsidR="00D44EAC" w:rsidRPr="0078643B" w:rsidRDefault="00D44EAC" w:rsidP="00335F76">
            <w:pPr>
              <w:jc w:val="left"/>
              <w:rPr>
                <w:kern w:val="22"/>
                <w:szCs w:val="22"/>
              </w:rPr>
            </w:pPr>
            <w:r w:rsidRPr="0078643B">
              <w:rPr>
                <w:rStyle w:val="normaltextrun"/>
                <w:color w:val="000000"/>
                <w:szCs w:val="22"/>
                <w:shd w:val="clear" w:color="auto" w:fill="FFFFFF"/>
              </w:rPr>
              <w:t>2.2. Legislative, administrative or policy measures on access and benefit-sharing are in place and published on the Access and Benefit-sharing Clearing-House</w:t>
            </w:r>
            <w:r w:rsidR="001300A5" w:rsidRPr="0078643B">
              <w:rPr>
                <w:rStyle w:val="normaltextrun"/>
                <w:color w:val="000000"/>
                <w:szCs w:val="22"/>
                <w:shd w:val="clear" w:color="auto" w:fill="FFFFFF"/>
              </w:rPr>
              <w:t>.</w:t>
            </w:r>
            <w:r w:rsidRPr="0078643B">
              <w:rPr>
                <w:rStyle w:val="normaltextrun"/>
                <w:color w:val="000000"/>
                <w:szCs w:val="22"/>
                <w:shd w:val="clear" w:color="auto" w:fill="FFFFFF"/>
              </w:rPr>
              <w:t xml:space="preserve"> </w:t>
            </w:r>
          </w:p>
        </w:tc>
        <w:tc>
          <w:tcPr>
            <w:tcW w:w="10065" w:type="dxa"/>
          </w:tcPr>
          <w:p w14:paraId="6E25B3C5" w14:textId="37CD4D48" w:rsidR="00D44EAC" w:rsidRPr="0078643B" w:rsidRDefault="008B7B86" w:rsidP="008B7B86">
            <w:pPr>
              <w:ind w:left="360" w:hanging="360"/>
              <w:jc w:val="left"/>
              <w:rPr>
                <w:kern w:val="22"/>
                <w:szCs w:val="22"/>
              </w:rPr>
            </w:pPr>
            <w:r w:rsidRPr="0078643B">
              <w:rPr>
                <w:kern w:val="22"/>
                <w:szCs w:val="22"/>
              </w:rPr>
              <w:t>(a)</w:t>
            </w:r>
            <w:r w:rsidRPr="0078643B">
              <w:rPr>
                <w:kern w:val="22"/>
                <w:szCs w:val="22"/>
              </w:rPr>
              <w:tab/>
            </w:r>
            <w:r w:rsidR="00D44EAC" w:rsidRPr="0078643B">
              <w:rPr>
                <w:kern w:val="22"/>
                <w:szCs w:val="22"/>
              </w:rPr>
              <w:t xml:space="preserve">Take stock </w:t>
            </w:r>
            <w:r w:rsidR="00F27C58">
              <w:rPr>
                <w:kern w:val="22"/>
                <w:szCs w:val="22"/>
              </w:rPr>
              <w:t xml:space="preserve">of </w:t>
            </w:r>
            <w:r w:rsidR="00D44EAC" w:rsidRPr="0078643B">
              <w:rPr>
                <w:kern w:val="22"/>
                <w:szCs w:val="22"/>
              </w:rPr>
              <w:t xml:space="preserve">and support the evaluation of effectiveness, efficiency and completeness of existing access and benefit-sharing legislative, administrative or policy measures against the provisions of the Protocol, </w:t>
            </w:r>
            <w:proofErr w:type="gramStart"/>
            <w:r w:rsidR="00D44EAC" w:rsidRPr="0078643B">
              <w:rPr>
                <w:kern w:val="22"/>
                <w:szCs w:val="22"/>
              </w:rPr>
              <w:t>taking into account</w:t>
            </w:r>
            <w:proofErr w:type="gramEnd"/>
            <w:r w:rsidR="00D44EAC" w:rsidRPr="0078643B">
              <w:rPr>
                <w:kern w:val="22"/>
                <w:szCs w:val="22"/>
              </w:rPr>
              <w:t xml:space="preserve"> the mutually supportive implementation of relevant international access and benefit-sharing instruments, in </w:t>
            </w:r>
            <w:r w:rsidR="00D44EAC" w:rsidRPr="00FF3384">
              <w:rPr>
                <w:kern w:val="22"/>
                <w:szCs w:val="22"/>
              </w:rPr>
              <w:t xml:space="preserve">consultation with </w:t>
            </w:r>
            <w:r w:rsidR="00D44EAC" w:rsidRPr="00243295">
              <w:rPr>
                <w:kern w:val="22"/>
                <w:szCs w:val="22"/>
              </w:rPr>
              <w:t>indigenous people</w:t>
            </w:r>
            <w:r w:rsidR="00D44EAC" w:rsidRPr="00FF3384">
              <w:rPr>
                <w:kern w:val="22"/>
                <w:szCs w:val="22"/>
              </w:rPr>
              <w:t>s and</w:t>
            </w:r>
            <w:r w:rsidR="00D44EAC" w:rsidRPr="0078643B">
              <w:rPr>
                <w:kern w:val="22"/>
                <w:szCs w:val="22"/>
              </w:rPr>
              <w:t xml:space="preserve"> local communities and relevant stakeholders, as appropriate</w:t>
            </w:r>
            <w:r w:rsidR="00870AAC" w:rsidRPr="0078643B">
              <w:rPr>
                <w:kern w:val="22"/>
                <w:szCs w:val="22"/>
              </w:rPr>
              <w:t>;</w:t>
            </w:r>
          </w:p>
          <w:p w14:paraId="376E8401" w14:textId="362F2636" w:rsidR="00D44EAC" w:rsidRPr="0078643B" w:rsidRDefault="008B7B86" w:rsidP="008B7B86">
            <w:pPr>
              <w:ind w:left="360" w:hanging="360"/>
              <w:jc w:val="left"/>
              <w:rPr>
                <w:kern w:val="22"/>
                <w:szCs w:val="22"/>
              </w:rPr>
            </w:pPr>
            <w:r w:rsidRPr="0078643B">
              <w:rPr>
                <w:kern w:val="22"/>
                <w:szCs w:val="22"/>
              </w:rPr>
              <w:t>(b)</w:t>
            </w:r>
            <w:r w:rsidRPr="0078643B">
              <w:rPr>
                <w:kern w:val="22"/>
                <w:szCs w:val="22"/>
              </w:rPr>
              <w:tab/>
            </w:r>
            <w:r w:rsidR="00D44EAC" w:rsidRPr="0078643B">
              <w:rPr>
                <w:kern w:val="22"/>
                <w:szCs w:val="22"/>
              </w:rPr>
              <w:t>Provide</w:t>
            </w:r>
            <w:r w:rsidR="00FF57D5" w:rsidRPr="0078643B">
              <w:rPr>
                <w:kern w:val="22"/>
                <w:szCs w:val="22"/>
              </w:rPr>
              <w:t xml:space="preserve"> </w:t>
            </w:r>
            <w:r w:rsidR="0069761D" w:rsidRPr="0078643B">
              <w:rPr>
                <w:kern w:val="22"/>
                <w:szCs w:val="22"/>
              </w:rPr>
              <w:t xml:space="preserve">guidance, </w:t>
            </w:r>
            <w:r w:rsidR="00FF57D5" w:rsidRPr="0078643B">
              <w:rPr>
                <w:kern w:val="22"/>
                <w:szCs w:val="22"/>
              </w:rPr>
              <w:t xml:space="preserve">training </w:t>
            </w:r>
            <w:r w:rsidR="00065B54" w:rsidRPr="0078643B">
              <w:rPr>
                <w:kern w:val="22"/>
                <w:szCs w:val="22"/>
              </w:rPr>
              <w:t>or</w:t>
            </w:r>
            <w:r w:rsidR="00D44EAC" w:rsidRPr="0078643B">
              <w:rPr>
                <w:kern w:val="22"/>
                <w:szCs w:val="22"/>
              </w:rPr>
              <w:t xml:space="preserve"> technical and legal assistance on reviewing, updating or developing domestic measures</w:t>
            </w:r>
            <w:r w:rsidR="00791FC9" w:rsidRPr="0078643B">
              <w:rPr>
                <w:kern w:val="22"/>
                <w:szCs w:val="22"/>
              </w:rPr>
              <w:t>,</w:t>
            </w:r>
            <w:r w:rsidR="00D44EAC" w:rsidRPr="0078643B">
              <w:rPr>
                <w:kern w:val="22"/>
                <w:szCs w:val="22"/>
              </w:rPr>
              <w:t xml:space="preserve"> </w:t>
            </w:r>
            <w:proofErr w:type="gramStart"/>
            <w:r w:rsidR="00D44EAC" w:rsidRPr="0078643B">
              <w:rPr>
                <w:kern w:val="22"/>
                <w:szCs w:val="22"/>
              </w:rPr>
              <w:t>taking into account</w:t>
            </w:r>
            <w:proofErr w:type="gramEnd"/>
            <w:r w:rsidR="00D44EAC" w:rsidRPr="0078643B">
              <w:rPr>
                <w:kern w:val="22"/>
                <w:szCs w:val="22"/>
              </w:rPr>
              <w:t xml:space="preserve"> identified gaps, including consideration of establishing interim measures</w:t>
            </w:r>
            <w:r w:rsidR="00870AAC" w:rsidRPr="0078643B">
              <w:rPr>
                <w:kern w:val="22"/>
                <w:szCs w:val="22"/>
              </w:rPr>
              <w:t>;</w:t>
            </w:r>
          </w:p>
          <w:p w14:paraId="25CAE285" w14:textId="5537E44A" w:rsidR="00D44EAC" w:rsidRPr="0078643B" w:rsidRDefault="008B7B86" w:rsidP="008B7B86">
            <w:pPr>
              <w:ind w:left="360" w:hanging="360"/>
              <w:jc w:val="left"/>
              <w:rPr>
                <w:kern w:val="22"/>
                <w:szCs w:val="22"/>
              </w:rPr>
            </w:pPr>
            <w:r w:rsidRPr="0078643B">
              <w:rPr>
                <w:kern w:val="22"/>
                <w:szCs w:val="22"/>
              </w:rPr>
              <w:t>(c)</w:t>
            </w:r>
            <w:r w:rsidRPr="0078643B">
              <w:rPr>
                <w:kern w:val="22"/>
                <w:szCs w:val="22"/>
              </w:rPr>
              <w:tab/>
            </w:r>
            <w:r w:rsidR="00D44EAC" w:rsidRPr="0078643B">
              <w:rPr>
                <w:kern w:val="22"/>
              </w:rPr>
              <w:t>Provide</w:t>
            </w:r>
            <w:r w:rsidR="0018253B" w:rsidRPr="0078643B">
              <w:rPr>
                <w:kern w:val="22"/>
                <w:szCs w:val="22"/>
              </w:rPr>
              <w:t xml:space="preserve"> </w:t>
            </w:r>
            <w:r w:rsidR="00C5094E" w:rsidRPr="0078643B">
              <w:rPr>
                <w:kern w:val="22"/>
              </w:rPr>
              <w:t xml:space="preserve">guidance, </w:t>
            </w:r>
            <w:r w:rsidR="0018253B" w:rsidRPr="0078643B">
              <w:rPr>
                <w:kern w:val="22"/>
              </w:rPr>
              <w:t xml:space="preserve">training </w:t>
            </w:r>
            <w:r w:rsidR="005B3384" w:rsidRPr="0078643B">
              <w:rPr>
                <w:kern w:val="22"/>
              </w:rPr>
              <w:t>or</w:t>
            </w:r>
            <w:r w:rsidR="00D44EAC" w:rsidRPr="0078643B">
              <w:rPr>
                <w:kern w:val="22"/>
              </w:rPr>
              <w:t xml:space="preserve"> technical assistance for establishing</w:t>
            </w:r>
            <w:r w:rsidR="00D44EAC" w:rsidRPr="0078643B">
              <w:rPr>
                <w:kern w:val="22"/>
                <w:szCs w:val="22"/>
              </w:rPr>
              <w:t xml:space="preserve"> </w:t>
            </w:r>
            <w:r w:rsidR="00D44EAC" w:rsidRPr="0078643B">
              <w:rPr>
                <w:kern w:val="22"/>
              </w:rPr>
              <w:t xml:space="preserve">and implementing measures related to compliance with domestic legislation or </w:t>
            </w:r>
            <w:r w:rsidR="00D44EAC" w:rsidRPr="00FF3384">
              <w:rPr>
                <w:kern w:val="22"/>
              </w:rPr>
              <w:t>regulatory requirements (</w:t>
            </w:r>
            <w:r w:rsidR="003E3FDB" w:rsidRPr="00FF3384">
              <w:rPr>
                <w:kern w:val="22"/>
              </w:rPr>
              <w:t>A</w:t>
            </w:r>
            <w:r w:rsidR="003051F4" w:rsidRPr="00FF3384">
              <w:rPr>
                <w:kern w:val="22"/>
              </w:rPr>
              <w:t>rticles</w:t>
            </w:r>
            <w:r w:rsidR="00D44EAC" w:rsidRPr="00FF3384">
              <w:rPr>
                <w:kern w:val="22"/>
              </w:rPr>
              <w:t xml:space="preserve"> 15 and 16), monitoring the utilization of genetic resources (</w:t>
            </w:r>
            <w:r w:rsidR="003E3FDB" w:rsidRPr="00FF3384">
              <w:rPr>
                <w:kern w:val="22"/>
              </w:rPr>
              <w:t>A</w:t>
            </w:r>
            <w:r w:rsidR="003051F4" w:rsidRPr="00FF3384">
              <w:rPr>
                <w:kern w:val="22"/>
              </w:rPr>
              <w:t>rticle</w:t>
            </w:r>
            <w:r w:rsidR="00D44EAC" w:rsidRPr="00FF3384">
              <w:rPr>
                <w:kern w:val="22"/>
              </w:rPr>
              <w:t xml:space="preserve"> 17), </w:t>
            </w:r>
            <w:r w:rsidR="00D44EAC" w:rsidRPr="00243295">
              <w:rPr>
                <w:kern w:val="22"/>
              </w:rPr>
              <w:t>indigenous people</w:t>
            </w:r>
            <w:r w:rsidR="00D44EAC" w:rsidRPr="00FF3384">
              <w:rPr>
                <w:kern w:val="22"/>
              </w:rPr>
              <w:t>s and local communities (</w:t>
            </w:r>
            <w:r w:rsidR="003274B5" w:rsidRPr="00FF3384">
              <w:rPr>
                <w:kern w:val="22"/>
              </w:rPr>
              <w:t>A</w:t>
            </w:r>
            <w:r w:rsidR="003051F4" w:rsidRPr="00FF3384">
              <w:rPr>
                <w:kern w:val="22"/>
              </w:rPr>
              <w:t>rticles</w:t>
            </w:r>
            <w:r w:rsidR="005205C5" w:rsidRPr="00FF3384">
              <w:rPr>
                <w:kern w:val="22"/>
              </w:rPr>
              <w:t xml:space="preserve"> 5,</w:t>
            </w:r>
            <w:r w:rsidR="00D44EAC" w:rsidRPr="00FF3384">
              <w:rPr>
                <w:kern w:val="22"/>
              </w:rPr>
              <w:t xml:space="preserve"> 6,</w:t>
            </w:r>
            <w:r w:rsidR="00D44EAC" w:rsidRPr="00243295">
              <w:rPr>
                <w:kern w:val="22"/>
              </w:rPr>
              <w:t xml:space="preserve"> 7 a</w:t>
            </w:r>
            <w:r w:rsidR="00D44EAC" w:rsidRPr="00FF3384">
              <w:rPr>
                <w:kern w:val="22"/>
              </w:rPr>
              <w:t>nd</w:t>
            </w:r>
            <w:r w:rsidR="00D44EAC" w:rsidRPr="00243295">
              <w:rPr>
                <w:kern w:val="22"/>
              </w:rPr>
              <w:t xml:space="preserve"> 12) </w:t>
            </w:r>
            <w:r w:rsidR="00D44EAC" w:rsidRPr="00FF3384">
              <w:rPr>
                <w:kern w:val="22"/>
              </w:rPr>
              <w:t>and special considerations (</w:t>
            </w:r>
            <w:r w:rsidR="003E3FDB" w:rsidRPr="00FF3384">
              <w:rPr>
                <w:kern w:val="22"/>
              </w:rPr>
              <w:t>A</w:t>
            </w:r>
            <w:r w:rsidR="003051F4" w:rsidRPr="00FF3384">
              <w:rPr>
                <w:kern w:val="22"/>
              </w:rPr>
              <w:t>rticle</w:t>
            </w:r>
            <w:r w:rsidR="00D44EAC" w:rsidRPr="00FF3384">
              <w:rPr>
                <w:kern w:val="22"/>
              </w:rPr>
              <w:t xml:space="preserve"> 8)</w:t>
            </w:r>
            <w:r w:rsidR="00D44EAC" w:rsidRPr="00FF3384">
              <w:rPr>
                <w:kern w:val="22"/>
                <w:szCs w:val="22"/>
              </w:rPr>
              <w:t>.</w:t>
            </w:r>
            <w:r w:rsidR="00D44EAC" w:rsidRPr="00FF3384">
              <w:rPr>
                <w:rStyle w:val="FootnoteReference"/>
                <w:kern w:val="22"/>
              </w:rPr>
              <w:footnoteReference w:id="26"/>
            </w:r>
          </w:p>
        </w:tc>
      </w:tr>
      <w:tr w:rsidR="00D44EAC" w:rsidRPr="0078643B" w14:paraId="1E3E4D14" w14:textId="77777777" w:rsidTr="008B32DA">
        <w:trPr>
          <w:jc w:val="center"/>
        </w:trPr>
        <w:tc>
          <w:tcPr>
            <w:tcW w:w="3260" w:type="dxa"/>
          </w:tcPr>
          <w:p w14:paraId="665B0F81" w14:textId="3B2736F6" w:rsidR="00D44EAC" w:rsidRPr="008B32DA" w:rsidRDefault="00D44EAC" w:rsidP="00335F76">
            <w:pPr>
              <w:jc w:val="left"/>
              <w:rPr>
                <w:rStyle w:val="normaltextrun"/>
                <w:szCs w:val="22"/>
                <w:shd w:val="clear" w:color="auto" w:fill="FFFFFF"/>
              </w:rPr>
            </w:pPr>
            <w:r w:rsidRPr="008B32DA">
              <w:rPr>
                <w:rStyle w:val="normaltextrun"/>
                <w:szCs w:val="22"/>
                <w:shd w:val="clear" w:color="auto" w:fill="FFFFFF"/>
              </w:rPr>
              <w:t xml:space="preserve">2.3. Implementation of the obligations of Parties related to </w:t>
            </w:r>
            <w:r w:rsidRPr="00243295">
              <w:rPr>
                <w:rStyle w:val="normaltextrun"/>
                <w:szCs w:val="22"/>
                <w:shd w:val="clear" w:color="auto" w:fill="FFFFFF"/>
              </w:rPr>
              <w:t>indigenous people</w:t>
            </w:r>
            <w:r w:rsidRPr="00FF3384">
              <w:rPr>
                <w:rStyle w:val="normaltextrun"/>
                <w:szCs w:val="22"/>
                <w:shd w:val="clear" w:color="auto" w:fill="FFFFFF"/>
              </w:rPr>
              <w:t>s and local communities is enhanced</w:t>
            </w:r>
            <w:r w:rsidR="001300A5" w:rsidRPr="00FF3384">
              <w:rPr>
                <w:rStyle w:val="normaltextrun"/>
                <w:szCs w:val="22"/>
                <w:shd w:val="clear" w:color="auto" w:fill="FFFFFF"/>
              </w:rPr>
              <w:t>.</w:t>
            </w:r>
          </w:p>
        </w:tc>
        <w:tc>
          <w:tcPr>
            <w:tcW w:w="10065" w:type="dxa"/>
          </w:tcPr>
          <w:p w14:paraId="4E6EB0D6" w14:textId="0766D25B" w:rsidR="00D44EAC" w:rsidRPr="00FF3384" w:rsidRDefault="008B7B86" w:rsidP="008B7B86">
            <w:pPr>
              <w:ind w:left="360" w:hanging="360"/>
              <w:jc w:val="left"/>
            </w:pPr>
            <w:r w:rsidRPr="0078643B">
              <w:t>(a)</w:t>
            </w:r>
            <w:r w:rsidRPr="0078643B">
              <w:tab/>
            </w:r>
            <w:r w:rsidR="00D44EAC" w:rsidRPr="0078643B">
              <w:rPr>
                <w:kern w:val="22"/>
              </w:rPr>
              <w:t>Take sto</w:t>
            </w:r>
            <w:r w:rsidR="00D44EAC" w:rsidRPr="00FF3384">
              <w:rPr>
                <w:kern w:val="22"/>
              </w:rPr>
              <w:t xml:space="preserve">ck </w:t>
            </w:r>
            <w:r w:rsidR="00A265D0">
              <w:rPr>
                <w:kern w:val="22"/>
              </w:rPr>
              <w:t xml:space="preserve">of </w:t>
            </w:r>
            <w:r w:rsidR="00D44EAC" w:rsidRPr="00FF3384">
              <w:rPr>
                <w:kern w:val="22"/>
              </w:rPr>
              <w:t>and analyse how the</w:t>
            </w:r>
            <w:r w:rsidR="00D44EAC" w:rsidRPr="00FF3384">
              <w:rPr>
                <w:kern w:val="22"/>
                <w:szCs w:val="22"/>
              </w:rPr>
              <w:t xml:space="preserve"> </w:t>
            </w:r>
            <w:r w:rsidR="00D44EAC" w:rsidRPr="00FF3384">
              <w:rPr>
                <w:kern w:val="22"/>
              </w:rPr>
              <w:t xml:space="preserve">concept of </w:t>
            </w:r>
            <w:r w:rsidR="00D44EAC" w:rsidRPr="00243295">
              <w:rPr>
                <w:kern w:val="22"/>
              </w:rPr>
              <w:t>indigenous people</w:t>
            </w:r>
            <w:r w:rsidR="00D44EAC" w:rsidRPr="00FF3384">
              <w:rPr>
                <w:kern w:val="22"/>
              </w:rPr>
              <w:t>s and local communities applies at the national and subnational level</w:t>
            </w:r>
            <w:r w:rsidR="007F4D60" w:rsidRPr="00FF3384">
              <w:rPr>
                <w:kern w:val="22"/>
              </w:rPr>
              <w:t>s</w:t>
            </w:r>
            <w:r w:rsidR="00D44EAC" w:rsidRPr="00FF3384">
              <w:rPr>
                <w:kern w:val="22"/>
                <w:szCs w:val="22"/>
              </w:rPr>
              <w:t>,</w:t>
            </w:r>
            <w:r w:rsidR="00D44EAC" w:rsidRPr="00FF3384">
              <w:rPr>
                <w:kern w:val="22"/>
              </w:rPr>
              <w:t xml:space="preserve"> clarifying the rights of</w:t>
            </w:r>
            <w:r w:rsidR="00D44EAC" w:rsidRPr="00FF3384">
              <w:rPr>
                <w:kern w:val="22"/>
                <w:szCs w:val="22"/>
              </w:rPr>
              <w:t xml:space="preserve"> </w:t>
            </w:r>
            <w:r w:rsidR="00D44EAC" w:rsidRPr="00243295">
              <w:rPr>
                <w:kern w:val="22"/>
              </w:rPr>
              <w:t>indigenous people</w:t>
            </w:r>
            <w:r w:rsidR="00D44EAC" w:rsidRPr="00FF3384">
              <w:rPr>
                <w:kern w:val="22"/>
              </w:rPr>
              <w:t xml:space="preserve">s and local communities over genetic resources </w:t>
            </w:r>
            <w:r w:rsidR="00D44EAC" w:rsidRPr="00243295">
              <w:rPr>
                <w:kern w:val="22"/>
              </w:rPr>
              <w:t>and/or</w:t>
            </w:r>
            <w:r w:rsidR="00D44EAC" w:rsidRPr="00FF3384">
              <w:rPr>
                <w:kern w:val="22"/>
              </w:rPr>
              <w:t xml:space="preserve"> traditional knowledge associated</w:t>
            </w:r>
            <w:r w:rsidR="00D44EAC" w:rsidRPr="00FF3384">
              <w:rPr>
                <w:kern w:val="22"/>
                <w:szCs w:val="22"/>
              </w:rPr>
              <w:t xml:space="preserve"> </w:t>
            </w:r>
            <w:r w:rsidR="00D44EAC" w:rsidRPr="00FF3384">
              <w:rPr>
                <w:kern w:val="22"/>
              </w:rPr>
              <w:t>with genetic resources</w:t>
            </w:r>
            <w:r w:rsidR="00D44EAC" w:rsidRPr="00FF3384">
              <w:rPr>
                <w:kern w:val="22"/>
                <w:szCs w:val="22"/>
              </w:rPr>
              <w:t>,</w:t>
            </w:r>
            <w:r w:rsidR="00D44EAC" w:rsidRPr="00FF3384">
              <w:rPr>
                <w:kern w:val="22"/>
              </w:rPr>
              <w:t xml:space="preserve"> identifying the different groups of </w:t>
            </w:r>
            <w:r w:rsidR="00D44EAC" w:rsidRPr="00243295">
              <w:rPr>
                <w:kern w:val="22"/>
              </w:rPr>
              <w:t>indigenous people</w:t>
            </w:r>
            <w:r w:rsidR="00D44EAC" w:rsidRPr="00FF3384">
              <w:rPr>
                <w:kern w:val="22"/>
              </w:rPr>
              <w:t>s and local communities</w:t>
            </w:r>
            <w:r w:rsidR="00D44EAC" w:rsidRPr="00FF3384">
              <w:rPr>
                <w:kern w:val="22"/>
                <w:szCs w:val="22"/>
              </w:rPr>
              <w:t xml:space="preserve">, </w:t>
            </w:r>
            <w:r w:rsidR="003E1073">
              <w:rPr>
                <w:kern w:val="22"/>
                <w:szCs w:val="22"/>
              </w:rPr>
              <w:t xml:space="preserve">achieving an </w:t>
            </w:r>
            <w:r w:rsidR="00D44EAC" w:rsidRPr="00FF3384">
              <w:rPr>
                <w:kern w:val="22"/>
              </w:rPr>
              <w:t xml:space="preserve">understanding </w:t>
            </w:r>
            <w:r w:rsidR="003E1073">
              <w:rPr>
                <w:kern w:val="22"/>
              </w:rPr>
              <w:t xml:space="preserve">of </w:t>
            </w:r>
            <w:r w:rsidR="007F4D60" w:rsidRPr="00FF3384">
              <w:rPr>
                <w:kern w:val="22"/>
              </w:rPr>
              <w:t>how</w:t>
            </w:r>
            <w:r w:rsidR="00D44EAC" w:rsidRPr="00FF3384">
              <w:rPr>
                <w:kern w:val="22"/>
              </w:rPr>
              <w:t xml:space="preserve"> they are organized and linking traditional knowledge with the holder</w:t>
            </w:r>
            <w:r w:rsidR="004027B1" w:rsidRPr="00FF3384">
              <w:rPr>
                <w:kern w:val="22"/>
              </w:rPr>
              <w:t xml:space="preserve"> or holder</w:t>
            </w:r>
            <w:r w:rsidR="00D44EAC" w:rsidRPr="00FF3384">
              <w:rPr>
                <w:kern w:val="22"/>
              </w:rPr>
              <w:t>s of such</w:t>
            </w:r>
            <w:r w:rsidR="00D44EAC" w:rsidRPr="00FF3384">
              <w:rPr>
                <w:kern w:val="22"/>
                <w:szCs w:val="22"/>
              </w:rPr>
              <w:t xml:space="preserve"> </w:t>
            </w:r>
            <w:r w:rsidR="00D44EAC" w:rsidRPr="00FF3384">
              <w:rPr>
                <w:kern w:val="22"/>
              </w:rPr>
              <w:t>knowledge</w:t>
            </w:r>
            <w:r w:rsidR="00870AAC" w:rsidRPr="00FF3384">
              <w:rPr>
                <w:kern w:val="22"/>
                <w:szCs w:val="22"/>
              </w:rPr>
              <w:t>;</w:t>
            </w:r>
            <w:r w:rsidR="00D44EAC" w:rsidRPr="00FF3384">
              <w:rPr>
                <w:vertAlign w:val="superscript"/>
              </w:rPr>
              <w:footnoteReference w:id="27"/>
            </w:r>
            <w:r w:rsidR="00D44EAC" w:rsidRPr="00243295">
              <w:rPr>
                <w:kern w:val="22"/>
                <w:vertAlign w:val="superscript"/>
              </w:rPr>
              <w:t xml:space="preserve"> </w:t>
            </w:r>
          </w:p>
          <w:p w14:paraId="0782EDF1" w14:textId="6CFCB00B" w:rsidR="00D44EAC" w:rsidRPr="00FF3384" w:rsidRDefault="008B7B86" w:rsidP="008B7B86">
            <w:pPr>
              <w:ind w:left="360" w:hanging="360"/>
              <w:jc w:val="left"/>
              <w:rPr>
                <w:kern w:val="22"/>
                <w:szCs w:val="22"/>
              </w:rPr>
            </w:pPr>
            <w:r w:rsidRPr="00FF3384">
              <w:rPr>
                <w:kern w:val="22"/>
                <w:szCs w:val="22"/>
              </w:rPr>
              <w:t>(b)</w:t>
            </w:r>
            <w:r w:rsidRPr="00FF3384">
              <w:rPr>
                <w:kern w:val="22"/>
                <w:szCs w:val="22"/>
              </w:rPr>
              <w:tab/>
            </w:r>
            <w:r w:rsidR="00D44EAC" w:rsidRPr="00FF3384">
              <w:rPr>
                <w:kern w:val="22"/>
                <w:szCs w:val="22"/>
              </w:rPr>
              <w:t>Provide</w:t>
            </w:r>
            <w:r w:rsidR="00C5094E" w:rsidRPr="00FF3384">
              <w:rPr>
                <w:kern w:val="22"/>
                <w:szCs w:val="22"/>
              </w:rPr>
              <w:t xml:space="preserve"> </w:t>
            </w:r>
            <w:r w:rsidR="00DE49CA" w:rsidRPr="00FF3384">
              <w:rPr>
                <w:kern w:val="22"/>
                <w:szCs w:val="22"/>
              </w:rPr>
              <w:t>culturally appropriate</w:t>
            </w:r>
            <w:r w:rsidR="00C5094E" w:rsidRPr="00FF3384">
              <w:rPr>
                <w:kern w:val="22"/>
                <w:szCs w:val="22"/>
              </w:rPr>
              <w:t xml:space="preserve"> guidance,</w:t>
            </w:r>
            <w:r w:rsidR="00D44EAC" w:rsidRPr="00FF3384">
              <w:rPr>
                <w:kern w:val="22"/>
                <w:szCs w:val="22"/>
              </w:rPr>
              <w:t xml:space="preserve"> training </w:t>
            </w:r>
            <w:r w:rsidR="00C5094E" w:rsidRPr="00FF3384">
              <w:rPr>
                <w:kern w:val="22"/>
                <w:szCs w:val="22"/>
              </w:rPr>
              <w:t xml:space="preserve">or </w:t>
            </w:r>
            <w:r w:rsidR="00D44EAC" w:rsidRPr="00FF3384">
              <w:rPr>
                <w:kern w:val="22"/>
                <w:szCs w:val="22"/>
              </w:rPr>
              <w:t xml:space="preserve">technical assistance for the implementation of the provisions of the Protocol related to </w:t>
            </w:r>
            <w:r w:rsidR="00D44EAC" w:rsidRPr="00243295">
              <w:rPr>
                <w:kern w:val="22"/>
                <w:szCs w:val="22"/>
              </w:rPr>
              <w:t>indigenous people</w:t>
            </w:r>
            <w:r w:rsidR="00D44EAC" w:rsidRPr="00FF3384">
              <w:rPr>
                <w:kern w:val="22"/>
                <w:szCs w:val="22"/>
              </w:rPr>
              <w:t>s and local communities</w:t>
            </w:r>
            <w:r w:rsidR="00870AAC" w:rsidRPr="00FF3384">
              <w:rPr>
                <w:kern w:val="22"/>
                <w:szCs w:val="22"/>
              </w:rPr>
              <w:t>;</w:t>
            </w:r>
          </w:p>
          <w:p w14:paraId="5344652A" w14:textId="14028919" w:rsidR="00D44EAC" w:rsidRPr="00FF3384" w:rsidRDefault="008B7B86" w:rsidP="008B7B86">
            <w:pPr>
              <w:ind w:left="360" w:hanging="360"/>
              <w:jc w:val="left"/>
              <w:rPr>
                <w:kern w:val="22"/>
                <w:szCs w:val="22"/>
              </w:rPr>
            </w:pPr>
            <w:r w:rsidRPr="00FF3384">
              <w:rPr>
                <w:kern w:val="22"/>
                <w:szCs w:val="22"/>
              </w:rPr>
              <w:t>(c)</w:t>
            </w:r>
            <w:r w:rsidRPr="00FF3384">
              <w:rPr>
                <w:kern w:val="22"/>
                <w:szCs w:val="22"/>
              </w:rPr>
              <w:tab/>
            </w:r>
            <w:r w:rsidR="00D44EAC" w:rsidRPr="00FF3384">
              <w:rPr>
                <w:kern w:val="22"/>
                <w:szCs w:val="22"/>
              </w:rPr>
              <w:t xml:space="preserve">Support and provide guidance on how to consider community protocols, procedures and customary laws in national and subnational access and benefit-sharing measures </w:t>
            </w:r>
            <w:r w:rsidR="00D44EAC" w:rsidRPr="00243295">
              <w:rPr>
                <w:kern w:val="22"/>
                <w:szCs w:val="22"/>
              </w:rPr>
              <w:t>and/or</w:t>
            </w:r>
            <w:r w:rsidR="00D44EAC" w:rsidRPr="00FF3384">
              <w:rPr>
                <w:kern w:val="22"/>
                <w:szCs w:val="22"/>
              </w:rPr>
              <w:t xml:space="preserve"> implementation</w:t>
            </w:r>
            <w:r w:rsidR="001300A5" w:rsidRPr="00FF3384">
              <w:rPr>
                <w:kern w:val="22"/>
                <w:szCs w:val="22"/>
              </w:rPr>
              <w:t>;</w:t>
            </w:r>
          </w:p>
          <w:p w14:paraId="44EEF51E" w14:textId="66D38750" w:rsidR="00D44EAC" w:rsidRPr="008B32DA" w:rsidRDefault="00E33233" w:rsidP="008B7B86">
            <w:pPr>
              <w:ind w:left="360" w:hanging="360"/>
              <w:jc w:val="left"/>
            </w:pPr>
            <w:r w:rsidRPr="00FF3384">
              <w:t>(</w:t>
            </w:r>
            <w:r w:rsidR="00222A77" w:rsidRPr="00FF3384">
              <w:rPr>
                <w:bCs/>
              </w:rPr>
              <w:t>d</w:t>
            </w:r>
            <w:r w:rsidRPr="00FF3384">
              <w:t>)</w:t>
            </w:r>
            <w:r w:rsidR="001300A5" w:rsidRPr="00FF3384">
              <w:rPr>
                <w:b/>
              </w:rPr>
              <w:tab/>
            </w:r>
            <w:r w:rsidRPr="00FF3384">
              <w:rPr>
                <w:bCs/>
              </w:rPr>
              <w:t xml:space="preserve">Provide </w:t>
            </w:r>
            <w:r w:rsidR="00551BC7" w:rsidRPr="00FF3384">
              <w:rPr>
                <w:bCs/>
              </w:rPr>
              <w:t>guidance,</w:t>
            </w:r>
            <w:r w:rsidRPr="00FF3384">
              <w:rPr>
                <w:bCs/>
              </w:rPr>
              <w:t xml:space="preserve"> training</w:t>
            </w:r>
            <w:r w:rsidR="00551BC7" w:rsidRPr="00FF3384">
              <w:rPr>
                <w:bCs/>
              </w:rPr>
              <w:t xml:space="preserve"> or techn</w:t>
            </w:r>
            <w:r w:rsidR="00256953" w:rsidRPr="00FF3384">
              <w:rPr>
                <w:bCs/>
              </w:rPr>
              <w:t>ical and legal assistance</w:t>
            </w:r>
            <w:r w:rsidRPr="00FF3384">
              <w:rPr>
                <w:bCs/>
              </w:rPr>
              <w:t xml:space="preserve"> on the rights of </w:t>
            </w:r>
            <w:r w:rsidRPr="00243295">
              <w:rPr>
                <w:bCs/>
              </w:rPr>
              <w:t>indigenous people</w:t>
            </w:r>
            <w:r w:rsidRPr="00FF3384">
              <w:rPr>
                <w:bCs/>
              </w:rPr>
              <w:t xml:space="preserve">s and local </w:t>
            </w:r>
            <w:r w:rsidR="00682CFC" w:rsidRPr="00FF3384">
              <w:rPr>
                <w:bCs/>
              </w:rPr>
              <w:t>communities</w:t>
            </w:r>
            <w:r w:rsidR="002F615C" w:rsidRPr="00FF3384">
              <w:rPr>
                <w:bCs/>
              </w:rPr>
              <w:t xml:space="preserve"> as they</w:t>
            </w:r>
            <w:r w:rsidRPr="00FF3384">
              <w:rPr>
                <w:bCs/>
              </w:rPr>
              <w:t xml:space="preserve"> </w:t>
            </w:r>
            <w:r w:rsidR="00222A77" w:rsidRPr="00FF3384">
              <w:rPr>
                <w:bCs/>
              </w:rPr>
              <w:t xml:space="preserve">relate </w:t>
            </w:r>
            <w:r w:rsidR="00222A77" w:rsidRPr="00243295">
              <w:rPr>
                <w:bCs/>
              </w:rPr>
              <w:t xml:space="preserve">to </w:t>
            </w:r>
            <w:r w:rsidRPr="00243295">
              <w:rPr>
                <w:bCs/>
              </w:rPr>
              <w:t>access</w:t>
            </w:r>
            <w:r w:rsidRPr="00FF3384">
              <w:rPr>
                <w:bCs/>
              </w:rPr>
              <w:t xml:space="preserve"> and </w:t>
            </w:r>
            <w:r w:rsidR="00222A77" w:rsidRPr="00FF3384">
              <w:rPr>
                <w:bCs/>
              </w:rPr>
              <w:t>benefit-</w:t>
            </w:r>
            <w:proofErr w:type="gramStart"/>
            <w:r w:rsidR="00222A77" w:rsidRPr="00FF3384">
              <w:rPr>
                <w:bCs/>
              </w:rPr>
              <w:t>sharing</w:t>
            </w:r>
            <w:r w:rsidR="00610776" w:rsidRPr="00243295">
              <w:rPr>
                <w:bCs/>
              </w:rPr>
              <w:t>[</w:t>
            </w:r>
            <w:proofErr w:type="gramEnd"/>
            <w:r w:rsidR="001C2020" w:rsidRPr="00243295">
              <w:rPr>
                <w:bCs/>
              </w:rPr>
              <w:t xml:space="preserve">, </w:t>
            </w:r>
            <w:r w:rsidR="00256953" w:rsidRPr="00243295">
              <w:rPr>
                <w:bCs/>
              </w:rPr>
              <w:t xml:space="preserve">taking into account </w:t>
            </w:r>
            <w:r w:rsidR="00DE49CA" w:rsidRPr="00243295">
              <w:t>international standards</w:t>
            </w:r>
            <w:r w:rsidR="00065A22" w:rsidRPr="00243295">
              <w:rPr>
                <w:bCs/>
              </w:rPr>
              <w:t xml:space="preserve"> on full and effective participation</w:t>
            </w:r>
            <w:r w:rsidR="00610776" w:rsidRPr="00243295">
              <w:rPr>
                <w:bCs/>
              </w:rPr>
              <w:t>]</w:t>
            </w:r>
            <w:r w:rsidR="00F572AB" w:rsidRPr="00FF3384">
              <w:rPr>
                <w:bCs/>
              </w:rPr>
              <w:t>.</w:t>
            </w:r>
          </w:p>
        </w:tc>
      </w:tr>
      <w:tr w:rsidR="00D44EAC" w:rsidRPr="0078643B" w14:paraId="3197EB7E" w14:textId="77777777" w:rsidTr="008B32DA">
        <w:trPr>
          <w:jc w:val="center"/>
        </w:trPr>
        <w:tc>
          <w:tcPr>
            <w:tcW w:w="3260" w:type="dxa"/>
          </w:tcPr>
          <w:p w14:paraId="571FAF30" w14:textId="3F02DD17" w:rsidR="00D44EAC" w:rsidRPr="0078643B" w:rsidRDefault="00D44EAC" w:rsidP="00335F76">
            <w:pPr>
              <w:tabs>
                <w:tab w:val="left" w:pos="449"/>
              </w:tabs>
              <w:ind w:left="24"/>
              <w:jc w:val="left"/>
              <w:rPr>
                <w:kern w:val="22"/>
                <w:szCs w:val="22"/>
              </w:rPr>
            </w:pPr>
            <w:r w:rsidRPr="0078643B">
              <w:rPr>
                <w:kern w:val="22"/>
                <w:szCs w:val="22"/>
              </w:rPr>
              <w:t xml:space="preserve">2.4. Institutional arrangements are established </w:t>
            </w:r>
            <w:r w:rsidRPr="0078643B" w:rsidDel="007B6E4C">
              <w:rPr>
                <w:kern w:val="22"/>
                <w:szCs w:val="22"/>
              </w:rPr>
              <w:t xml:space="preserve">and </w:t>
            </w:r>
            <w:r w:rsidRPr="0078643B">
              <w:rPr>
                <w:kern w:val="22"/>
                <w:szCs w:val="22"/>
              </w:rPr>
              <w:t>operational and published on the Access and Benefit-sharing Clearing-House</w:t>
            </w:r>
            <w:r w:rsidR="001508A8" w:rsidRPr="0078643B">
              <w:rPr>
                <w:kern w:val="22"/>
                <w:szCs w:val="22"/>
              </w:rPr>
              <w:t>.</w:t>
            </w:r>
            <w:r w:rsidR="007F4D60" w:rsidRPr="0078643B">
              <w:rPr>
                <w:kern w:val="22"/>
                <w:szCs w:val="22"/>
              </w:rPr>
              <w:t xml:space="preserve"> </w:t>
            </w:r>
          </w:p>
        </w:tc>
        <w:tc>
          <w:tcPr>
            <w:tcW w:w="10065" w:type="dxa"/>
          </w:tcPr>
          <w:p w14:paraId="7590A3BE" w14:textId="4D1CBD40" w:rsidR="00D44EAC" w:rsidRPr="0078643B" w:rsidRDefault="008B7B86" w:rsidP="008B7B86">
            <w:pPr>
              <w:ind w:left="360" w:hanging="360"/>
              <w:jc w:val="left"/>
              <w:rPr>
                <w:kern w:val="22"/>
                <w:szCs w:val="22"/>
              </w:rPr>
            </w:pPr>
            <w:r w:rsidRPr="0078643B">
              <w:rPr>
                <w:kern w:val="22"/>
                <w:szCs w:val="22"/>
              </w:rPr>
              <w:t>(a)</w:t>
            </w:r>
            <w:r w:rsidRPr="0078643B">
              <w:rPr>
                <w:kern w:val="22"/>
                <w:szCs w:val="22"/>
              </w:rPr>
              <w:tab/>
            </w:r>
            <w:r w:rsidR="00D44EAC" w:rsidRPr="0078643B">
              <w:rPr>
                <w:kern w:val="22"/>
                <w:szCs w:val="22"/>
              </w:rPr>
              <w:t>Provide guidance</w:t>
            </w:r>
            <w:r w:rsidR="008D3AB0" w:rsidRPr="0078643B">
              <w:rPr>
                <w:kern w:val="22"/>
                <w:szCs w:val="22"/>
              </w:rPr>
              <w:t>,</w:t>
            </w:r>
            <w:r w:rsidR="00D44EAC" w:rsidRPr="0078643B">
              <w:rPr>
                <w:kern w:val="22"/>
                <w:szCs w:val="22"/>
              </w:rPr>
              <w:t xml:space="preserve"> training</w:t>
            </w:r>
            <w:r w:rsidR="00510FF2" w:rsidRPr="0078643B">
              <w:rPr>
                <w:kern w:val="22"/>
                <w:szCs w:val="22"/>
              </w:rPr>
              <w:t xml:space="preserve"> </w:t>
            </w:r>
            <w:r w:rsidR="005B3384" w:rsidRPr="0078643B">
              <w:rPr>
                <w:kern w:val="22"/>
                <w:szCs w:val="22"/>
              </w:rPr>
              <w:t>or</w:t>
            </w:r>
            <w:r w:rsidR="00510FF2" w:rsidRPr="0078643B">
              <w:rPr>
                <w:kern w:val="22"/>
                <w:szCs w:val="22"/>
              </w:rPr>
              <w:t xml:space="preserve"> technical assistance</w:t>
            </w:r>
            <w:r w:rsidR="00D44EAC" w:rsidRPr="0078643B">
              <w:rPr>
                <w:kern w:val="22"/>
                <w:szCs w:val="22"/>
              </w:rPr>
              <w:t xml:space="preserve"> </w:t>
            </w:r>
            <w:r w:rsidR="00100B62">
              <w:rPr>
                <w:kern w:val="22"/>
                <w:szCs w:val="22"/>
              </w:rPr>
              <w:t>on</w:t>
            </w:r>
            <w:r w:rsidR="00D44EAC" w:rsidRPr="0078643B">
              <w:rPr>
                <w:kern w:val="22"/>
                <w:szCs w:val="22"/>
              </w:rPr>
              <w:t xml:space="preserve"> designating relevant roles and responsibilities</w:t>
            </w:r>
            <w:r w:rsidR="00236D50">
              <w:rPr>
                <w:kern w:val="22"/>
                <w:szCs w:val="22"/>
              </w:rPr>
              <w:t xml:space="preserve"> </w:t>
            </w:r>
            <w:r w:rsidR="00B0432C">
              <w:rPr>
                <w:kern w:val="22"/>
                <w:szCs w:val="22"/>
              </w:rPr>
              <w:t>with a view to</w:t>
            </w:r>
            <w:r w:rsidR="00D44EAC" w:rsidRPr="0078643B">
              <w:rPr>
                <w:kern w:val="22"/>
                <w:szCs w:val="22"/>
              </w:rPr>
              <w:t xml:space="preserve"> fulfil</w:t>
            </w:r>
            <w:r w:rsidR="00EA5792" w:rsidRPr="0078643B">
              <w:rPr>
                <w:kern w:val="22"/>
                <w:szCs w:val="22"/>
              </w:rPr>
              <w:t>ment of</w:t>
            </w:r>
            <w:r w:rsidR="00D44EAC" w:rsidRPr="0078643B">
              <w:rPr>
                <w:kern w:val="22"/>
                <w:szCs w:val="22"/>
              </w:rPr>
              <w:t xml:space="preserve"> the roles of access and benefit-sharing national focal points, competent national authorities, checkpoints and publishing authorities for the Access and Benefit-sharing Clearing-House</w:t>
            </w:r>
            <w:r w:rsidR="00594F46" w:rsidRPr="0078643B">
              <w:rPr>
                <w:kern w:val="22"/>
                <w:szCs w:val="22"/>
              </w:rPr>
              <w:t>;</w:t>
            </w:r>
          </w:p>
          <w:p w14:paraId="48E6B206" w14:textId="6F30D3A3" w:rsidR="00D44EAC" w:rsidRPr="0078643B" w:rsidRDefault="008B7B86" w:rsidP="008B7B86">
            <w:pPr>
              <w:ind w:left="360" w:hanging="360"/>
              <w:jc w:val="left"/>
              <w:rPr>
                <w:kern w:val="22"/>
                <w:szCs w:val="22"/>
              </w:rPr>
            </w:pPr>
            <w:r w:rsidRPr="0078643B">
              <w:rPr>
                <w:kern w:val="22"/>
                <w:szCs w:val="22"/>
              </w:rPr>
              <w:t>(b)</w:t>
            </w:r>
            <w:r w:rsidRPr="0078643B">
              <w:rPr>
                <w:kern w:val="22"/>
                <w:szCs w:val="22"/>
              </w:rPr>
              <w:tab/>
            </w:r>
            <w:r w:rsidR="00D44EAC" w:rsidRPr="0078643B">
              <w:rPr>
                <w:kern w:val="22"/>
                <w:szCs w:val="22"/>
              </w:rPr>
              <w:t xml:space="preserve">Support the establishment of a unit or units </w:t>
            </w:r>
            <w:r w:rsidR="00EA5792" w:rsidRPr="0078643B">
              <w:rPr>
                <w:kern w:val="22"/>
                <w:szCs w:val="22"/>
              </w:rPr>
              <w:t>for</w:t>
            </w:r>
            <w:r w:rsidR="00D44EAC" w:rsidRPr="0078643B">
              <w:rPr>
                <w:kern w:val="22"/>
                <w:szCs w:val="22"/>
              </w:rPr>
              <w:t xml:space="preserve"> operat</w:t>
            </w:r>
            <w:r w:rsidR="00EA5792" w:rsidRPr="0078643B">
              <w:rPr>
                <w:kern w:val="22"/>
                <w:szCs w:val="22"/>
              </w:rPr>
              <w:t>ing</w:t>
            </w:r>
            <w:r w:rsidR="00D44EAC" w:rsidRPr="0078643B">
              <w:rPr>
                <w:kern w:val="22"/>
                <w:szCs w:val="22"/>
              </w:rPr>
              <w:t xml:space="preserve"> the national access and benefit-sharing system</w:t>
            </w:r>
            <w:r w:rsidR="00594F46" w:rsidRPr="0078643B">
              <w:rPr>
                <w:kern w:val="22"/>
                <w:szCs w:val="22"/>
              </w:rPr>
              <w:t>;</w:t>
            </w:r>
          </w:p>
          <w:p w14:paraId="55486FB6" w14:textId="2C9BCDD7" w:rsidR="00D44EAC" w:rsidRPr="0078643B" w:rsidRDefault="008B7B86" w:rsidP="008B7B86">
            <w:pPr>
              <w:ind w:left="360" w:hanging="360"/>
              <w:jc w:val="left"/>
              <w:rPr>
                <w:kern w:val="22"/>
                <w:szCs w:val="22"/>
              </w:rPr>
            </w:pPr>
            <w:r w:rsidRPr="0078643B">
              <w:rPr>
                <w:kern w:val="22"/>
                <w:szCs w:val="22"/>
              </w:rPr>
              <w:t>(c)</w:t>
            </w:r>
            <w:r w:rsidRPr="0078643B">
              <w:rPr>
                <w:kern w:val="22"/>
                <w:szCs w:val="22"/>
              </w:rPr>
              <w:tab/>
            </w:r>
            <w:r w:rsidR="00D44EAC" w:rsidRPr="0078643B">
              <w:rPr>
                <w:kern w:val="22"/>
                <w:szCs w:val="22"/>
              </w:rPr>
              <w:t>Provide</w:t>
            </w:r>
            <w:r w:rsidR="00493F13" w:rsidRPr="0078643B">
              <w:rPr>
                <w:kern w:val="22"/>
                <w:szCs w:val="22"/>
              </w:rPr>
              <w:t xml:space="preserve"> guidance,</w:t>
            </w:r>
            <w:r w:rsidR="00D44EAC" w:rsidRPr="0078643B">
              <w:rPr>
                <w:kern w:val="22"/>
                <w:szCs w:val="22"/>
              </w:rPr>
              <w:t xml:space="preserve"> training </w:t>
            </w:r>
            <w:r w:rsidR="005B3384" w:rsidRPr="0078643B">
              <w:rPr>
                <w:kern w:val="22"/>
                <w:szCs w:val="22"/>
              </w:rPr>
              <w:t>or</w:t>
            </w:r>
            <w:r w:rsidR="000F0F01" w:rsidRPr="0078643B">
              <w:rPr>
                <w:kern w:val="22"/>
                <w:szCs w:val="22"/>
              </w:rPr>
              <w:t xml:space="preserve"> technical assistance </w:t>
            </w:r>
            <w:r w:rsidR="00D44EAC" w:rsidRPr="0078643B">
              <w:rPr>
                <w:kern w:val="22"/>
                <w:szCs w:val="22"/>
              </w:rPr>
              <w:t xml:space="preserve">to relevant </w:t>
            </w:r>
            <w:r w:rsidR="00D44EAC" w:rsidRPr="0078643B" w:rsidDel="009A74BA">
              <w:rPr>
                <w:kern w:val="22"/>
                <w:szCs w:val="22"/>
              </w:rPr>
              <w:t xml:space="preserve">staff </w:t>
            </w:r>
            <w:r w:rsidR="00D44EAC" w:rsidRPr="0078643B">
              <w:rPr>
                <w:kern w:val="22"/>
                <w:szCs w:val="22"/>
              </w:rPr>
              <w:t>and plan for how to retain and transfer institutional knowledge</w:t>
            </w:r>
            <w:r w:rsidR="00594F46" w:rsidRPr="0078643B">
              <w:rPr>
                <w:kern w:val="22"/>
                <w:szCs w:val="22"/>
              </w:rPr>
              <w:t>;</w:t>
            </w:r>
          </w:p>
          <w:p w14:paraId="56F289A9" w14:textId="69D1B1B8" w:rsidR="00D44EAC" w:rsidRPr="0078643B" w:rsidRDefault="008B7B86" w:rsidP="008B7B86">
            <w:pPr>
              <w:ind w:left="360" w:hanging="360"/>
              <w:jc w:val="left"/>
              <w:rPr>
                <w:kern w:val="22"/>
                <w:szCs w:val="22"/>
              </w:rPr>
            </w:pPr>
            <w:r w:rsidRPr="0078643B">
              <w:rPr>
                <w:kern w:val="22"/>
                <w:szCs w:val="22"/>
              </w:rPr>
              <w:t>(d)</w:t>
            </w:r>
            <w:r w:rsidRPr="0078643B">
              <w:rPr>
                <w:kern w:val="22"/>
                <w:szCs w:val="22"/>
              </w:rPr>
              <w:tab/>
            </w:r>
            <w:r w:rsidR="00D44EAC" w:rsidRPr="0078643B">
              <w:rPr>
                <w:kern w:val="22"/>
                <w:szCs w:val="22"/>
              </w:rPr>
              <w:t>Facilitate the establishment and strengthening of institutional arrangements and coordination mechanisms for operating the access and benefit-sharing system.</w:t>
            </w:r>
          </w:p>
        </w:tc>
      </w:tr>
      <w:tr w:rsidR="00D44EAC" w:rsidRPr="0078643B" w14:paraId="5C5AE234" w14:textId="77777777" w:rsidTr="008B32DA">
        <w:trPr>
          <w:jc w:val="center"/>
        </w:trPr>
        <w:tc>
          <w:tcPr>
            <w:tcW w:w="3260" w:type="dxa"/>
          </w:tcPr>
          <w:p w14:paraId="15FACFD4" w14:textId="63DBC762" w:rsidR="00D44EAC" w:rsidRPr="0078643B" w:rsidRDefault="00D44EAC" w:rsidP="008B32DA">
            <w:pPr>
              <w:pStyle w:val="ListParagraph"/>
              <w:tabs>
                <w:tab w:val="left" w:pos="449"/>
              </w:tabs>
              <w:ind w:left="24"/>
              <w:jc w:val="left"/>
            </w:pPr>
            <w:r w:rsidRPr="0078643B">
              <w:rPr>
                <w:kern w:val="22"/>
                <w:szCs w:val="22"/>
              </w:rPr>
              <w:t xml:space="preserve">2.5. Access and benefit-sharing procedures are </w:t>
            </w:r>
            <w:r w:rsidRPr="0078643B">
              <w:rPr>
                <w:szCs w:val="22"/>
              </w:rPr>
              <w:t xml:space="preserve">operational </w:t>
            </w:r>
            <w:r w:rsidRPr="0078643B">
              <w:rPr>
                <w:kern w:val="22"/>
                <w:szCs w:val="22"/>
              </w:rPr>
              <w:t>and published on the Access and Benefit-sharing Clearing</w:t>
            </w:r>
            <w:r w:rsidRPr="0078643B">
              <w:rPr>
                <w:kern w:val="22"/>
                <w:szCs w:val="22"/>
              </w:rPr>
              <w:noBreakHyphen/>
              <w:t>House</w:t>
            </w:r>
            <w:r w:rsidR="001508A8" w:rsidRPr="0078643B">
              <w:rPr>
                <w:kern w:val="22"/>
                <w:szCs w:val="22"/>
              </w:rPr>
              <w:t>.</w:t>
            </w:r>
          </w:p>
        </w:tc>
        <w:tc>
          <w:tcPr>
            <w:tcW w:w="10065" w:type="dxa"/>
          </w:tcPr>
          <w:p w14:paraId="03A115AB" w14:textId="79E21D78" w:rsidR="00691CCF" w:rsidRPr="008B32DA" w:rsidRDefault="008B7B86" w:rsidP="00FB18E2">
            <w:pPr>
              <w:ind w:left="360" w:hanging="360"/>
              <w:jc w:val="left"/>
              <w:rPr>
                <w:kern w:val="22"/>
                <w:szCs w:val="22"/>
              </w:rPr>
            </w:pPr>
            <w:r w:rsidRPr="0078643B">
              <w:t>(a)</w:t>
            </w:r>
            <w:r w:rsidRPr="0078643B">
              <w:tab/>
            </w:r>
            <w:r w:rsidR="00D44EAC" w:rsidRPr="0078643B">
              <w:rPr>
                <w:kern w:val="22"/>
              </w:rPr>
              <w:t>Support the development or improvement of procedures (enhance clarity</w:t>
            </w:r>
            <w:r w:rsidR="00F05199" w:rsidRPr="0078643B">
              <w:rPr>
                <w:kern w:val="22"/>
              </w:rPr>
              <w:t xml:space="preserve"> and</w:t>
            </w:r>
            <w:r w:rsidR="30EA850E" w:rsidRPr="0078643B">
              <w:rPr>
                <w:kern w:val="22"/>
              </w:rPr>
              <w:t xml:space="preserve"> transparency</w:t>
            </w:r>
            <w:r w:rsidR="00D44EAC" w:rsidRPr="0078643B">
              <w:rPr>
                <w:kern w:val="22"/>
              </w:rPr>
              <w:t xml:space="preserve"> </w:t>
            </w:r>
            <w:r w:rsidR="00FF68A8" w:rsidRPr="0078643B">
              <w:rPr>
                <w:kern w:val="22"/>
              </w:rPr>
              <w:t>for users</w:t>
            </w:r>
            <w:r w:rsidR="00D44EAC" w:rsidRPr="0078643B">
              <w:rPr>
                <w:kern w:val="22"/>
              </w:rPr>
              <w:t>), especially through multi-stakeholder consultations (</w:t>
            </w:r>
            <w:r w:rsidR="00E94CBF" w:rsidRPr="0078643B">
              <w:rPr>
                <w:kern w:val="22"/>
              </w:rPr>
              <w:t>for example, with</w:t>
            </w:r>
            <w:r w:rsidR="00EA6963" w:rsidRPr="0078643B">
              <w:rPr>
                <w:kern w:val="22"/>
              </w:rPr>
              <w:t xml:space="preserve"> the</w:t>
            </w:r>
            <w:r w:rsidR="00D44EAC" w:rsidRPr="0078643B">
              <w:rPr>
                <w:kern w:val="22"/>
              </w:rPr>
              <w:t xml:space="preserve"> business and research community)</w:t>
            </w:r>
            <w:r w:rsidR="003838EA">
              <w:rPr>
                <w:kern w:val="22"/>
              </w:rPr>
              <w:t>,</w:t>
            </w:r>
            <w:r w:rsidR="00D44EAC" w:rsidRPr="0078643B">
              <w:rPr>
                <w:kern w:val="22"/>
              </w:rPr>
              <w:t xml:space="preserve"> and ensure that procedures are mutually supportive with </w:t>
            </w:r>
            <w:r w:rsidR="00EA6963" w:rsidRPr="0078643B">
              <w:rPr>
                <w:kern w:val="22"/>
              </w:rPr>
              <w:t xml:space="preserve">respect to </w:t>
            </w:r>
            <w:r w:rsidR="00D44EAC" w:rsidRPr="0078643B">
              <w:rPr>
                <w:kern w:val="22"/>
              </w:rPr>
              <w:t>other international agreements</w:t>
            </w:r>
            <w:r w:rsidR="006258B3">
              <w:rPr>
                <w:kern w:val="22"/>
              </w:rPr>
              <w:t xml:space="preserve">, </w:t>
            </w:r>
            <w:r w:rsidR="00D44EAC" w:rsidRPr="0078643B">
              <w:rPr>
                <w:kern w:val="22"/>
              </w:rPr>
              <w:t>tak</w:t>
            </w:r>
            <w:r w:rsidR="006258B3">
              <w:rPr>
                <w:kern w:val="22"/>
              </w:rPr>
              <w:t>ing</w:t>
            </w:r>
            <w:r w:rsidR="00D44EAC" w:rsidRPr="0078643B">
              <w:rPr>
                <w:kern w:val="22"/>
              </w:rPr>
              <w:t xml:space="preserve"> the special </w:t>
            </w:r>
            <w:r w:rsidR="00D44EAC" w:rsidRPr="00FF3384">
              <w:rPr>
                <w:kern w:val="22"/>
              </w:rPr>
              <w:t>considerations included i</w:t>
            </w:r>
            <w:r w:rsidR="00D44EAC" w:rsidRPr="00243295">
              <w:rPr>
                <w:kern w:val="22"/>
              </w:rPr>
              <w:t xml:space="preserve">n </w:t>
            </w:r>
            <w:r w:rsidR="003E3FDB" w:rsidRPr="00243295">
              <w:rPr>
                <w:kern w:val="22"/>
              </w:rPr>
              <w:t>A</w:t>
            </w:r>
            <w:r w:rsidR="00D44EAC" w:rsidRPr="00243295">
              <w:rPr>
                <w:kern w:val="22"/>
              </w:rPr>
              <w:t>rticle 8</w:t>
            </w:r>
            <w:r w:rsidR="00EB5C89" w:rsidRPr="00243295">
              <w:rPr>
                <w:kern w:val="22"/>
              </w:rPr>
              <w:t xml:space="preserve"> i</w:t>
            </w:r>
            <w:r w:rsidR="00EB5C89" w:rsidRPr="00FF3384">
              <w:rPr>
                <w:kern w:val="22"/>
              </w:rPr>
              <w:t>nto account</w:t>
            </w:r>
            <w:r w:rsidR="00594F46" w:rsidRPr="00FF3384">
              <w:rPr>
                <w:kern w:val="22"/>
                <w:szCs w:val="22"/>
              </w:rPr>
              <w:t>;</w:t>
            </w:r>
          </w:p>
          <w:p w14:paraId="70CB7E78" w14:textId="0F3E0F32" w:rsidR="00D44EAC" w:rsidRPr="0078643B" w:rsidRDefault="008B7B86" w:rsidP="008B7B86">
            <w:pPr>
              <w:ind w:left="360" w:hanging="360"/>
              <w:jc w:val="left"/>
              <w:rPr>
                <w:kern w:val="22"/>
                <w:szCs w:val="22"/>
              </w:rPr>
            </w:pPr>
            <w:r w:rsidRPr="0078643B">
              <w:rPr>
                <w:kern w:val="22"/>
                <w:szCs w:val="22"/>
              </w:rPr>
              <w:t>(b)</w:t>
            </w:r>
            <w:r w:rsidRPr="0078643B">
              <w:rPr>
                <w:kern w:val="22"/>
                <w:szCs w:val="22"/>
              </w:rPr>
              <w:tab/>
            </w:r>
            <w:r w:rsidR="00D44EAC" w:rsidRPr="0078643B">
              <w:rPr>
                <w:kern w:val="22"/>
                <w:szCs w:val="22"/>
              </w:rPr>
              <w:t xml:space="preserve">Support the development </w:t>
            </w:r>
            <w:r w:rsidR="00F25E82" w:rsidRPr="0078643B">
              <w:rPr>
                <w:kern w:val="22"/>
                <w:szCs w:val="22"/>
              </w:rPr>
              <w:t xml:space="preserve">or </w:t>
            </w:r>
            <w:r w:rsidR="00D44EAC" w:rsidRPr="0078643B">
              <w:rPr>
                <w:kern w:val="22"/>
                <w:szCs w:val="22"/>
              </w:rPr>
              <w:t xml:space="preserve">improvement of </w:t>
            </w:r>
            <w:r w:rsidR="00EA6963" w:rsidRPr="0078643B">
              <w:rPr>
                <w:kern w:val="22"/>
                <w:szCs w:val="22"/>
              </w:rPr>
              <w:t>access and benefit-sharing</w:t>
            </w:r>
            <w:r w:rsidR="000B46FA" w:rsidRPr="0078643B">
              <w:rPr>
                <w:kern w:val="22"/>
                <w:szCs w:val="22"/>
              </w:rPr>
              <w:t xml:space="preserve"> information systems, such as </w:t>
            </w:r>
            <w:r w:rsidR="00D44EAC" w:rsidRPr="0078643B">
              <w:rPr>
                <w:kern w:val="22"/>
                <w:szCs w:val="22"/>
              </w:rPr>
              <w:t>permitting systems</w:t>
            </w:r>
            <w:r w:rsidR="000B46FA" w:rsidRPr="0078643B">
              <w:rPr>
                <w:kern w:val="22"/>
                <w:szCs w:val="22"/>
              </w:rPr>
              <w:t>,</w:t>
            </w:r>
            <w:r w:rsidR="00D44EAC" w:rsidRPr="0078643B">
              <w:rPr>
                <w:kern w:val="22"/>
                <w:szCs w:val="22"/>
              </w:rPr>
              <w:t xml:space="preserve"> </w:t>
            </w:r>
            <w:r w:rsidR="0083076A" w:rsidRPr="0078643B">
              <w:rPr>
                <w:kern w:val="22"/>
                <w:szCs w:val="22"/>
              </w:rPr>
              <w:t xml:space="preserve">including by sharing information on </w:t>
            </w:r>
            <w:r w:rsidR="00D44EAC" w:rsidRPr="0078643B">
              <w:rPr>
                <w:kern w:val="22"/>
                <w:szCs w:val="22"/>
              </w:rPr>
              <w:t>good practice</w:t>
            </w:r>
            <w:r w:rsidR="0083076A" w:rsidRPr="0078643B">
              <w:rPr>
                <w:kern w:val="22"/>
                <w:szCs w:val="22"/>
              </w:rPr>
              <w:t>s and</w:t>
            </w:r>
            <w:r w:rsidR="00D95AB4" w:rsidRPr="0078643B">
              <w:rPr>
                <w:kern w:val="22"/>
                <w:szCs w:val="22"/>
              </w:rPr>
              <w:t xml:space="preserve"> information technology</w:t>
            </w:r>
            <w:r w:rsidR="0083076A" w:rsidRPr="0078643B">
              <w:rPr>
                <w:kern w:val="22"/>
                <w:szCs w:val="22"/>
              </w:rPr>
              <w:t xml:space="preserve"> </w:t>
            </w:r>
            <w:r w:rsidR="00D44EAC" w:rsidRPr="0078643B">
              <w:rPr>
                <w:kern w:val="22"/>
                <w:szCs w:val="22"/>
              </w:rPr>
              <w:t>solutions</w:t>
            </w:r>
            <w:r w:rsidR="00594F46" w:rsidRPr="0078643B">
              <w:rPr>
                <w:kern w:val="22"/>
                <w:szCs w:val="22"/>
              </w:rPr>
              <w:t>;</w:t>
            </w:r>
          </w:p>
          <w:p w14:paraId="49BFC0F9" w14:textId="7291871E" w:rsidR="00D44EAC" w:rsidRPr="0078643B" w:rsidRDefault="008B7B86" w:rsidP="008B7B86">
            <w:pPr>
              <w:ind w:left="360" w:hanging="360"/>
              <w:jc w:val="left"/>
              <w:rPr>
                <w:kern w:val="22"/>
                <w:szCs w:val="22"/>
              </w:rPr>
            </w:pPr>
            <w:r w:rsidRPr="0078643B">
              <w:rPr>
                <w:kern w:val="22"/>
                <w:szCs w:val="22"/>
              </w:rPr>
              <w:t>(c)</w:t>
            </w:r>
            <w:r w:rsidRPr="0078643B">
              <w:rPr>
                <w:kern w:val="22"/>
                <w:szCs w:val="22"/>
              </w:rPr>
              <w:tab/>
            </w:r>
            <w:r w:rsidR="00D44EAC" w:rsidRPr="0078643B">
              <w:rPr>
                <w:kern w:val="22"/>
                <w:szCs w:val="22"/>
              </w:rPr>
              <w:t xml:space="preserve">Provide training for staff </w:t>
            </w:r>
            <w:r w:rsidR="008818D0">
              <w:rPr>
                <w:kern w:val="22"/>
                <w:szCs w:val="22"/>
              </w:rPr>
              <w:t>o</w:t>
            </w:r>
            <w:r w:rsidR="00D44EAC" w:rsidRPr="0078643B">
              <w:rPr>
                <w:kern w:val="22"/>
                <w:szCs w:val="22"/>
              </w:rPr>
              <w:t>n the application of the procedures and how to respond to requests from users.</w:t>
            </w:r>
          </w:p>
        </w:tc>
      </w:tr>
      <w:tr w:rsidR="00D44EAC" w:rsidRPr="0078643B" w14:paraId="115C4FD7" w14:textId="77777777" w:rsidTr="008B32DA">
        <w:trPr>
          <w:jc w:val="center"/>
        </w:trPr>
        <w:tc>
          <w:tcPr>
            <w:tcW w:w="3260" w:type="dxa"/>
          </w:tcPr>
          <w:p w14:paraId="25A4C540" w14:textId="53F973EC" w:rsidR="00D44EAC" w:rsidRPr="0078643B" w:rsidRDefault="00D44EAC" w:rsidP="00335F76">
            <w:pPr>
              <w:pStyle w:val="ListParagraph"/>
              <w:tabs>
                <w:tab w:val="left" w:pos="449"/>
              </w:tabs>
              <w:ind w:left="24"/>
              <w:jc w:val="left"/>
              <w:rPr>
                <w:kern w:val="22"/>
                <w:szCs w:val="22"/>
              </w:rPr>
            </w:pPr>
            <w:r w:rsidRPr="0078643B">
              <w:rPr>
                <w:kern w:val="22"/>
                <w:szCs w:val="22"/>
              </w:rPr>
              <w:t xml:space="preserve">2.6. Mechanisms </w:t>
            </w:r>
            <w:r w:rsidR="003A010D">
              <w:rPr>
                <w:kern w:val="22"/>
                <w:szCs w:val="22"/>
              </w:rPr>
              <w:t>for</w:t>
            </w:r>
            <w:r w:rsidRPr="0078643B">
              <w:rPr>
                <w:kern w:val="22"/>
                <w:szCs w:val="22"/>
              </w:rPr>
              <w:t xml:space="preserve"> monitor</w:t>
            </w:r>
            <w:r w:rsidR="003A010D">
              <w:rPr>
                <w:kern w:val="22"/>
                <w:szCs w:val="22"/>
              </w:rPr>
              <w:t>ing</w:t>
            </w:r>
            <w:r w:rsidRPr="0078643B">
              <w:rPr>
                <w:kern w:val="22"/>
                <w:szCs w:val="22"/>
              </w:rPr>
              <w:t xml:space="preserve"> the utilization of genetic resources, including through the designation of </w:t>
            </w:r>
            <w:r w:rsidRPr="0078643B">
              <w:rPr>
                <w:szCs w:val="22"/>
              </w:rPr>
              <w:t xml:space="preserve">effective </w:t>
            </w:r>
            <w:r w:rsidRPr="0078643B">
              <w:rPr>
                <w:kern w:val="22"/>
                <w:szCs w:val="22"/>
              </w:rPr>
              <w:t>checkpoints, are established</w:t>
            </w:r>
            <w:r w:rsidR="001508A8" w:rsidRPr="0078643B">
              <w:rPr>
                <w:kern w:val="22"/>
                <w:szCs w:val="22"/>
              </w:rPr>
              <w:t>.</w:t>
            </w:r>
          </w:p>
          <w:p w14:paraId="3D2FF25B" w14:textId="77777777" w:rsidR="00D44EAC" w:rsidRPr="0078643B" w:rsidRDefault="00D44EAC" w:rsidP="00335F76">
            <w:pPr>
              <w:tabs>
                <w:tab w:val="left" w:pos="449"/>
              </w:tabs>
              <w:jc w:val="left"/>
              <w:rPr>
                <w:kern w:val="22"/>
                <w:szCs w:val="22"/>
              </w:rPr>
            </w:pPr>
          </w:p>
        </w:tc>
        <w:tc>
          <w:tcPr>
            <w:tcW w:w="10065" w:type="dxa"/>
          </w:tcPr>
          <w:p w14:paraId="7371592F" w14:textId="0157E6BB" w:rsidR="00D44EAC" w:rsidRPr="0078643B" w:rsidRDefault="008B7B86" w:rsidP="008B7B86">
            <w:pPr>
              <w:ind w:left="360" w:hanging="360"/>
              <w:jc w:val="left"/>
              <w:rPr>
                <w:kern w:val="22"/>
                <w:szCs w:val="22"/>
              </w:rPr>
            </w:pPr>
            <w:r w:rsidRPr="0078643B">
              <w:rPr>
                <w:kern w:val="22"/>
                <w:szCs w:val="22"/>
              </w:rPr>
              <w:t>(a)</w:t>
            </w:r>
            <w:r w:rsidRPr="0078643B">
              <w:rPr>
                <w:kern w:val="22"/>
                <w:szCs w:val="22"/>
              </w:rPr>
              <w:tab/>
            </w:r>
            <w:r w:rsidR="00D44EAC" w:rsidRPr="0078643B">
              <w:rPr>
                <w:kern w:val="22"/>
                <w:szCs w:val="22"/>
              </w:rPr>
              <w:t>Support the designation of effective checkpoints, including through the development of guidelines on their roles and functioning</w:t>
            </w:r>
            <w:r w:rsidR="00594F46" w:rsidRPr="0078643B">
              <w:rPr>
                <w:kern w:val="22"/>
                <w:szCs w:val="22"/>
              </w:rPr>
              <w:t>;</w:t>
            </w:r>
          </w:p>
          <w:p w14:paraId="5E774EE4" w14:textId="51FA1080" w:rsidR="00D44EAC" w:rsidRPr="0078643B" w:rsidRDefault="008B7B86" w:rsidP="008B7B86">
            <w:pPr>
              <w:ind w:left="360" w:hanging="360"/>
              <w:jc w:val="left"/>
              <w:rPr>
                <w:kern w:val="22"/>
                <w:szCs w:val="22"/>
              </w:rPr>
            </w:pPr>
            <w:r w:rsidRPr="0078643B">
              <w:rPr>
                <w:kern w:val="22"/>
                <w:szCs w:val="22"/>
              </w:rPr>
              <w:t>(b)</w:t>
            </w:r>
            <w:r w:rsidRPr="0078643B">
              <w:rPr>
                <w:kern w:val="22"/>
                <w:szCs w:val="22"/>
              </w:rPr>
              <w:tab/>
            </w:r>
            <w:r w:rsidR="00D44EAC" w:rsidRPr="0078643B">
              <w:rPr>
                <w:kern w:val="22"/>
                <w:szCs w:val="22"/>
              </w:rPr>
              <w:t>Develop or improve national systems for the collection of information from users at designated checkpoints, making use of checkpoint communiqués</w:t>
            </w:r>
            <w:r w:rsidR="00594F46" w:rsidRPr="0078643B">
              <w:rPr>
                <w:kern w:val="22"/>
                <w:szCs w:val="22"/>
              </w:rPr>
              <w:t>;</w:t>
            </w:r>
          </w:p>
          <w:p w14:paraId="221A738C" w14:textId="070E7DBB" w:rsidR="00D44EAC" w:rsidRPr="0078643B" w:rsidRDefault="008B7B86" w:rsidP="008B7B86">
            <w:pPr>
              <w:ind w:left="360" w:hanging="360"/>
              <w:jc w:val="left"/>
              <w:rPr>
                <w:kern w:val="22"/>
                <w:szCs w:val="22"/>
              </w:rPr>
            </w:pPr>
            <w:r w:rsidRPr="0078643B">
              <w:rPr>
                <w:kern w:val="22"/>
                <w:szCs w:val="22"/>
              </w:rPr>
              <w:t>(c)</w:t>
            </w:r>
            <w:r w:rsidRPr="0078643B">
              <w:rPr>
                <w:kern w:val="22"/>
                <w:szCs w:val="22"/>
              </w:rPr>
              <w:tab/>
            </w:r>
            <w:r w:rsidR="00D44EAC" w:rsidRPr="0078643B">
              <w:rPr>
                <w:kern w:val="22"/>
                <w:szCs w:val="22"/>
              </w:rPr>
              <w:t xml:space="preserve">Provide </w:t>
            </w:r>
            <w:r w:rsidR="005C67CA" w:rsidRPr="0078643B">
              <w:rPr>
                <w:kern w:val="22"/>
                <w:szCs w:val="22"/>
              </w:rPr>
              <w:t xml:space="preserve">guidance, </w:t>
            </w:r>
            <w:r w:rsidR="00D44EAC" w:rsidRPr="0078643B">
              <w:rPr>
                <w:kern w:val="22"/>
                <w:szCs w:val="22"/>
              </w:rPr>
              <w:t>training</w:t>
            </w:r>
            <w:r w:rsidR="005C67CA" w:rsidRPr="0078643B">
              <w:rPr>
                <w:kern w:val="22"/>
                <w:szCs w:val="22"/>
              </w:rPr>
              <w:t xml:space="preserve"> or technical assistance</w:t>
            </w:r>
            <w:r w:rsidR="00D44EAC" w:rsidRPr="0078643B">
              <w:rPr>
                <w:kern w:val="22"/>
                <w:szCs w:val="22"/>
              </w:rPr>
              <w:t xml:space="preserve"> for staff responsible for managing checkpoints on the collection of information through the checkpoint communiqué</w:t>
            </w:r>
            <w:r w:rsidR="00594F46" w:rsidRPr="0078643B">
              <w:rPr>
                <w:kern w:val="22"/>
                <w:szCs w:val="22"/>
              </w:rPr>
              <w:t>;</w:t>
            </w:r>
          </w:p>
          <w:p w14:paraId="6BCF78DB" w14:textId="254CC5FC" w:rsidR="0027736A" w:rsidRPr="0078643B" w:rsidRDefault="008B7B86" w:rsidP="008B7B86">
            <w:pPr>
              <w:ind w:left="360" w:hanging="360"/>
              <w:jc w:val="left"/>
            </w:pPr>
            <w:r w:rsidRPr="0078643B">
              <w:t>(d)</w:t>
            </w:r>
            <w:r w:rsidRPr="0078643B">
              <w:tab/>
            </w:r>
            <w:r w:rsidR="00D44EAC" w:rsidRPr="0078643B">
              <w:rPr>
                <w:kern w:val="22"/>
              </w:rPr>
              <w:t xml:space="preserve">Support the </w:t>
            </w:r>
            <w:r w:rsidR="00DD5E7B" w:rsidRPr="0078643B">
              <w:rPr>
                <w:kern w:val="22"/>
              </w:rPr>
              <w:t>development</w:t>
            </w:r>
            <w:r w:rsidR="00D44EAC" w:rsidRPr="0078643B">
              <w:rPr>
                <w:kern w:val="22"/>
              </w:rPr>
              <w:t xml:space="preserve"> of national information systems and databases to monitor the utilization of genetic resources</w:t>
            </w:r>
            <w:r w:rsidR="00D44EAC" w:rsidRPr="0078643B">
              <w:rPr>
                <w:kern w:val="22"/>
                <w:szCs w:val="22"/>
              </w:rPr>
              <w:t>.</w:t>
            </w:r>
          </w:p>
        </w:tc>
      </w:tr>
      <w:tr w:rsidR="00D44EAC" w:rsidRPr="0078643B" w14:paraId="5F897C45" w14:textId="77777777" w:rsidTr="008B32DA">
        <w:trPr>
          <w:jc w:val="center"/>
        </w:trPr>
        <w:tc>
          <w:tcPr>
            <w:tcW w:w="3260" w:type="dxa"/>
          </w:tcPr>
          <w:p w14:paraId="1D6F9C56" w14:textId="3127D832" w:rsidR="00D44EAC" w:rsidRPr="0078643B" w:rsidRDefault="00D44EAC" w:rsidP="00335F76">
            <w:pPr>
              <w:pStyle w:val="ListParagraph"/>
              <w:tabs>
                <w:tab w:val="left" w:pos="449"/>
              </w:tabs>
              <w:ind w:left="24"/>
              <w:jc w:val="left"/>
              <w:rPr>
                <w:kern w:val="22"/>
                <w:szCs w:val="22"/>
              </w:rPr>
            </w:pPr>
            <w:r w:rsidRPr="0078643B">
              <w:rPr>
                <w:kern w:val="22"/>
                <w:szCs w:val="22"/>
              </w:rPr>
              <w:t>2.7. Compliance with domestic legislation and regulatory requirements on</w:t>
            </w:r>
            <w:r w:rsidR="007861E7" w:rsidRPr="0078643B">
              <w:rPr>
                <w:kern w:val="22"/>
                <w:szCs w:val="22"/>
              </w:rPr>
              <w:t xml:space="preserve"> access and benefit-sharing</w:t>
            </w:r>
            <w:r w:rsidR="00BD395A" w:rsidRPr="0078643B">
              <w:rPr>
                <w:kern w:val="22"/>
                <w:szCs w:val="22"/>
              </w:rPr>
              <w:t xml:space="preserve"> </w:t>
            </w:r>
            <w:r w:rsidRPr="0078643B">
              <w:rPr>
                <w:kern w:val="22"/>
                <w:szCs w:val="22"/>
              </w:rPr>
              <w:t>is enabled and promoted</w:t>
            </w:r>
            <w:r w:rsidR="001508A8" w:rsidRPr="0078643B">
              <w:rPr>
                <w:kern w:val="22"/>
                <w:szCs w:val="22"/>
              </w:rPr>
              <w:t>.</w:t>
            </w:r>
          </w:p>
        </w:tc>
        <w:tc>
          <w:tcPr>
            <w:tcW w:w="10065" w:type="dxa"/>
          </w:tcPr>
          <w:p w14:paraId="5DCD4FAE" w14:textId="2F303B1F" w:rsidR="00D44EAC" w:rsidRPr="0078643B" w:rsidRDefault="008B7B86" w:rsidP="008B7B86">
            <w:pPr>
              <w:ind w:left="360" w:hanging="360"/>
              <w:jc w:val="left"/>
              <w:rPr>
                <w:kern w:val="22"/>
                <w:szCs w:val="22"/>
              </w:rPr>
            </w:pPr>
            <w:r w:rsidRPr="0078643B">
              <w:rPr>
                <w:kern w:val="22"/>
                <w:szCs w:val="22"/>
              </w:rPr>
              <w:t>(a)</w:t>
            </w:r>
            <w:r w:rsidRPr="0078643B">
              <w:rPr>
                <w:kern w:val="22"/>
                <w:szCs w:val="22"/>
              </w:rPr>
              <w:tab/>
            </w:r>
            <w:r w:rsidR="00D44EAC" w:rsidRPr="0078643B">
              <w:rPr>
                <w:kern w:val="22"/>
                <w:szCs w:val="22"/>
              </w:rPr>
              <w:t>Support awareness-raising and training activities on compliance with domestic legislation for users of genetic resources and associated traditional knowledge</w:t>
            </w:r>
            <w:r w:rsidR="00594F46" w:rsidRPr="0078643B">
              <w:rPr>
                <w:kern w:val="22"/>
                <w:szCs w:val="22"/>
              </w:rPr>
              <w:t>;</w:t>
            </w:r>
          </w:p>
          <w:p w14:paraId="47EB42F1" w14:textId="67643743" w:rsidR="00700BFF" w:rsidRPr="0078643B" w:rsidRDefault="008B7B86" w:rsidP="008B7B86">
            <w:pPr>
              <w:ind w:left="360" w:hanging="360"/>
              <w:jc w:val="left"/>
              <w:rPr>
                <w:kern w:val="22"/>
                <w:szCs w:val="22"/>
              </w:rPr>
            </w:pPr>
            <w:r w:rsidRPr="0078643B">
              <w:rPr>
                <w:kern w:val="22"/>
                <w:szCs w:val="22"/>
              </w:rPr>
              <w:t>(b)</w:t>
            </w:r>
            <w:r w:rsidRPr="0078643B">
              <w:rPr>
                <w:kern w:val="22"/>
                <w:szCs w:val="22"/>
              </w:rPr>
              <w:tab/>
            </w:r>
            <w:r w:rsidR="00D44EAC" w:rsidRPr="0078643B">
              <w:rPr>
                <w:kern w:val="22"/>
                <w:szCs w:val="22"/>
              </w:rPr>
              <w:t>Support the development of procedures and measures to address non-compliance based on good practices</w:t>
            </w:r>
            <w:r w:rsidR="00594F46" w:rsidRPr="0078643B">
              <w:rPr>
                <w:kern w:val="22"/>
                <w:szCs w:val="22"/>
              </w:rPr>
              <w:t>;</w:t>
            </w:r>
          </w:p>
          <w:p w14:paraId="6B1D566D" w14:textId="09B59D87" w:rsidR="00D44EAC" w:rsidRPr="0078643B" w:rsidRDefault="008B7B86" w:rsidP="008B7B86">
            <w:pPr>
              <w:ind w:left="360" w:hanging="360"/>
              <w:jc w:val="left"/>
              <w:rPr>
                <w:kern w:val="22"/>
                <w:szCs w:val="22"/>
              </w:rPr>
            </w:pPr>
            <w:r w:rsidRPr="0078643B">
              <w:rPr>
                <w:kern w:val="22"/>
                <w:szCs w:val="22"/>
              </w:rPr>
              <w:t>(c)</w:t>
            </w:r>
            <w:r w:rsidRPr="0078643B">
              <w:rPr>
                <w:kern w:val="22"/>
                <w:szCs w:val="22"/>
              </w:rPr>
              <w:tab/>
            </w:r>
            <w:r w:rsidR="00D44EAC" w:rsidRPr="0078643B">
              <w:rPr>
                <w:kern w:val="22"/>
                <w:szCs w:val="22"/>
              </w:rPr>
              <w:t xml:space="preserve">Support the development of mechanisms to enhance cooperation </w:t>
            </w:r>
            <w:r w:rsidR="00094B23">
              <w:rPr>
                <w:kern w:val="22"/>
                <w:szCs w:val="22"/>
              </w:rPr>
              <w:t>among</w:t>
            </w:r>
            <w:r w:rsidR="007805BC">
              <w:rPr>
                <w:kern w:val="22"/>
                <w:szCs w:val="22"/>
              </w:rPr>
              <w:t xml:space="preserve"> </w:t>
            </w:r>
            <w:r w:rsidR="00D44EAC" w:rsidRPr="0078643B">
              <w:rPr>
                <w:kern w:val="22"/>
                <w:szCs w:val="22"/>
              </w:rPr>
              <w:t xml:space="preserve">government authorities </w:t>
            </w:r>
            <w:r w:rsidR="00094B23">
              <w:rPr>
                <w:kern w:val="22"/>
                <w:szCs w:val="22"/>
              </w:rPr>
              <w:t>of</w:t>
            </w:r>
            <w:r w:rsidR="00D44EAC" w:rsidRPr="0078643B">
              <w:rPr>
                <w:kern w:val="22"/>
                <w:szCs w:val="22"/>
              </w:rPr>
              <w:t xml:space="preserve"> different countries in cases of non-compliance.</w:t>
            </w:r>
          </w:p>
        </w:tc>
      </w:tr>
      <w:tr w:rsidR="00D44EAC" w:rsidRPr="0078643B" w14:paraId="74419A79" w14:textId="77777777" w:rsidTr="008B32DA">
        <w:trPr>
          <w:jc w:val="center"/>
        </w:trPr>
        <w:tc>
          <w:tcPr>
            <w:tcW w:w="3260" w:type="dxa"/>
          </w:tcPr>
          <w:p w14:paraId="387159D4" w14:textId="68F4621C" w:rsidR="00D44EAC" w:rsidRPr="0078643B" w:rsidRDefault="00D44EAC" w:rsidP="00335F76">
            <w:pPr>
              <w:pStyle w:val="ListParagraph"/>
              <w:tabs>
                <w:tab w:val="left" w:pos="449"/>
              </w:tabs>
              <w:ind w:left="24"/>
              <w:jc w:val="left"/>
              <w:rPr>
                <w:kern w:val="22"/>
                <w:szCs w:val="22"/>
              </w:rPr>
            </w:pPr>
            <w:r w:rsidRPr="0078643B">
              <w:rPr>
                <w:kern w:val="22"/>
                <w:szCs w:val="22"/>
              </w:rPr>
              <w:t>2.8. Mandatory</w:t>
            </w:r>
            <w:r w:rsidRPr="0078643B">
              <w:rPr>
                <w:szCs w:val="22"/>
              </w:rPr>
              <w:t xml:space="preserve"> and relevant information is made available on the Access and Benefit-sharing Clearing-House</w:t>
            </w:r>
            <w:r w:rsidR="001508A8" w:rsidRPr="0078643B">
              <w:rPr>
                <w:szCs w:val="22"/>
              </w:rPr>
              <w:t>.</w:t>
            </w:r>
            <w:r w:rsidRPr="0078643B">
              <w:rPr>
                <w:szCs w:val="22"/>
              </w:rPr>
              <w:t xml:space="preserve"> </w:t>
            </w:r>
          </w:p>
        </w:tc>
        <w:tc>
          <w:tcPr>
            <w:tcW w:w="10065" w:type="dxa"/>
          </w:tcPr>
          <w:p w14:paraId="6F8FF008" w14:textId="1768EBFC" w:rsidR="00D44EAC" w:rsidRPr="0078643B" w:rsidRDefault="008B7B86" w:rsidP="008B7B86">
            <w:pPr>
              <w:ind w:left="360" w:hanging="360"/>
              <w:jc w:val="left"/>
              <w:rPr>
                <w:kern w:val="22"/>
                <w:szCs w:val="22"/>
              </w:rPr>
            </w:pPr>
            <w:r w:rsidRPr="0078643B">
              <w:rPr>
                <w:kern w:val="22"/>
                <w:szCs w:val="22"/>
              </w:rPr>
              <w:t>(a)</w:t>
            </w:r>
            <w:r w:rsidRPr="0078643B">
              <w:rPr>
                <w:kern w:val="22"/>
                <w:szCs w:val="22"/>
              </w:rPr>
              <w:tab/>
            </w:r>
            <w:r w:rsidR="00D44EAC" w:rsidRPr="0078643B">
              <w:rPr>
                <w:kern w:val="22"/>
                <w:szCs w:val="22"/>
              </w:rPr>
              <w:t xml:space="preserve">Provide training to publishing authorities on how to publish mandatory information on the Access and Benefit-sharing Clearing House in </w:t>
            </w:r>
            <w:r w:rsidR="00D44EAC" w:rsidRPr="00FF3384">
              <w:rPr>
                <w:kern w:val="22"/>
                <w:szCs w:val="22"/>
              </w:rPr>
              <w:t>accordance wit</w:t>
            </w:r>
            <w:r w:rsidR="00D44EAC" w:rsidRPr="00243295">
              <w:rPr>
                <w:kern w:val="22"/>
                <w:szCs w:val="22"/>
              </w:rPr>
              <w:t xml:space="preserve">h </w:t>
            </w:r>
            <w:r w:rsidR="00DF21A9" w:rsidRPr="00243295">
              <w:rPr>
                <w:kern w:val="22"/>
                <w:szCs w:val="22"/>
              </w:rPr>
              <w:t>A</w:t>
            </w:r>
            <w:r w:rsidR="00D44EAC" w:rsidRPr="00243295">
              <w:rPr>
                <w:kern w:val="22"/>
                <w:szCs w:val="22"/>
              </w:rPr>
              <w:t>rticle</w:t>
            </w:r>
            <w:r w:rsidR="00D44EAC" w:rsidRPr="00FF3384">
              <w:rPr>
                <w:kern w:val="22"/>
                <w:szCs w:val="22"/>
              </w:rPr>
              <w:t> 14</w:t>
            </w:r>
            <w:r w:rsidR="00D44EAC" w:rsidRPr="0078643B">
              <w:rPr>
                <w:kern w:val="22"/>
                <w:szCs w:val="22"/>
              </w:rPr>
              <w:t xml:space="preserve"> of the Protocol</w:t>
            </w:r>
            <w:r w:rsidR="00594F46" w:rsidRPr="0078643B">
              <w:rPr>
                <w:kern w:val="22"/>
                <w:szCs w:val="22"/>
              </w:rPr>
              <w:t>;</w:t>
            </w:r>
          </w:p>
          <w:p w14:paraId="7FF850D3" w14:textId="2F31CEE8" w:rsidR="00D44EAC" w:rsidRPr="0078643B" w:rsidRDefault="008B7B86" w:rsidP="008B7B86">
            <w:pPr>
              <w:ind w:left="360" w:hanging="360"/>
              <w:jc w:val="left"/>
              <w:rPr>
                <w:kern w:val="22"/>
                <w:szCs w:val="22"/>
              </w:rPr>
            </w:pPr>
            <w:r w:rsidRPr="0078643B">
              <w:rPr>
                <w:kern w:val="22"/>
                <w:szCs w:val="22"/>
              </w:rPr>
              <w:t>(b)</w:t>
            </w:r>
            <w:r w:rsidRPr="0078643B">
              <w:rPr>
                <w:kern w:val="22"/>
                <w:szCs w:val="22"/>
              </w:rPr>
              <w:tab/>
            </w:r>
            <w:r w:rsidR="00D44EAC" w:rsidRPr="0078643B">
              <w:rPr>
                <w:kern w:val="22"/>
                <w:szCs w:val="22"/>
              </w:rPr>
              <w:t xml:space="preserve">Foster interoperability of national </w:t>
            </w:r>
            <w:r w:rsidR="000C42E1" w:rsidRPr="0078643B">
              <w:rPr>
                <w:kern w:val="22"/>
                <w:szCs w:val="22"/>
              </w:rPr>
              <w:t>ac</w:t>
            </w:r>
            <w:r w:rsidR="00907A9F" w:rsidRPr="0078643B">
              <w:rPr>
                <w:kern w:val="22"/>
                <w:szCs w:val="22"/>
              </w:rPr>
              <w:t>c</w:t>
            </w:r>
            <w:r w:rsidR="000C42E1" w:rsidRPr="0078643B">
              <w:rPr>
                <w:kern w:val="22"/>
                <w:szCs w:val="22"/>
              </w:rPr>
              <w:t>ess and benefit-sharing</w:t>
            </w:r>
            <w:r w:rsidR="00D44EAC" w:rsidRPr="0078643B">
              <w:rPr>
                <w:kern w:val="22"/>
                <w:szCs w:val="22"/>
              </w:rPr>
              <w:t xml:space="preserve"> information systems with</w:t>
            </w:r>
            <w:r w:rsidR="00D44EAC" w:rsidRPr="0078643B" w:rsidDel="00617EBD">
              <w:rPr>
                <w:kern w:val="22"/>
                <w:szCs w:val="22"/>
              </w:rPr>
              <w:t xml:space="preserve"> </w:t>
            </w:r>
            <w:r w:rsidR="00D44EAC" w:rsidRPr="0078643B">
              <w:rPr>
                <w:kern w:val="22"/>
                <w:szCs w:val="22"/>
              </w:rPr>
              <w:t xml:space="preserve">the Access and Benefit-sharing Clearing-House </w:t>
            </w:r>
            <w:proofErr w:type="gramStart"/>
            <w:r w:rsidR="00D44EAC" w:rsidRPr="0078643B">
              <w:rPr>
                <w:kern w:val="22"/>
                <w:szCs w:val="22"/>
              </w:rPr>
              <w:t>in order to</w:t>
            </w:r>
            <w:proofErr w:type="gramEnd"/>
            <w:r w:rsidR="00D44EAC" w:rsidRPr="0078643B">
              <w:rPr>
                <w:kern w:val="22"/>
                <w:szCs w:val="22"/>
              </w:rPr>
              <w:t xml:space="preserve"> improve efficiency in the publication and updat</w:t>
            </w:r>
            <w:r w:rsidR="001D386F">
              <w:rPr>
                <w:kern w:val="22"/>
                <w:szCs w:val="22"/>
              </w:rPr>
              <w:t>ing</w:t>
            </w:r>
            <w:r w:rsidR="00D44EAC" w:rsidRPr="0078643B">
              <w:rPr>
                <w:kern w:val="22"/>
                <w:szCs w:val="22"/>
              </w:rPr>
              <w:t xml:space="preserve"> of information related to permits and checkpoint communiqu</w:t>
            </w:r>
            <w:r w:rsidR="00907A9F" w:rsidRPr="0078643B">
              <w:rPr>
                <w:kern w:val="22"/>
                <w:szCs w:val="22"/>
              </w:rPr>
              <w:t>é</w:t>
            </w:r>
            <w:r w:rsidR="00D44EAC" w:rsidRPr="0078643B">
              <w:rPr>
                <w:kern w:val="22"/>
                <w:szCs w:val="22"/>
              </w:rPr>
              <w:t>s</w:t>
            </w:r>
            <w:r w:rsidR="00D44EAC" w:rsidRPr="0078643B" w:rsidDel="00D22E81">
              <w:rPr>
                <w:kern w:val="22"/>
                <w:szCs w:val="22"/>
              </w:rPr>
              <w:t>.</w:t>
            </w:r>
          </w:p>
        </w:tc>
      </w:tr>
      <w:tr w:rsidR="00D44EAC" w:rsidRPr="0078643B" w14:paraId="4BB3BAC5" w14:textId="77777777" w:rsidTr="008B32DA">
        <w:trPr>
          <w:jc w:val="center"/>
        </w:trPr>
        <w:tc>
          <w:tcPr>
            <w:tcW w:w="3260" w:type="dxa"/>
          </w:tcPr>
          <w:p w14:paraId="13CFFC7C" w14:textId="055A2F19" w:rsidR="00D44EAC" w:rsidRPr="0078643B" w:rsidRDefault="00D44EAC" w:rsidP="00335F76">
            <w:pPr>
              <w:pStyle w:val="ListParagraph"/>
              <w:tabs>
                <w:tab w:val="left" w:pos="449"/>
              </w:tabs>
              <w:ind w:left="24"/>
              <w:jc w:val="left"/>
              <w:rPr>
                <w:kern w:val="22"/>
                <w:szCs w:val="22"/>
              </w:rPr>
            </w:pPr>
            <w:r w:rsidRPr="0078643B">
              <w:rPr>
                <w:kern w:val="22"/>
                <w:szCs w:val="22"/>
              </w:rPr>
              <w:t>2.9. Regional approaches are promoted to support streamlining, harmonization and transboundary cooperation</w:t>
            </w:r>
            <w:r w:rsidR="00B92C91" w:rsidRPr="0078643B">
              <w:rPr>
                <w:kern w:val="22"/>
                <w:szCs w:val="22"/>
              </w:rPr>
              <w:t>.</w:t>
            </w:r>
          </w:p>
        </w:tc>
        <w:tc>
          <w:tcPr>
            <w:tcW w:w="10065" w:type="dxa"/>
          </w:tcPr>
          <w:p w14:paraId="2D15E382" w14:textId="24DB6224" w:rsidR="00D44EAC" w:rsidRPr="0078643B" w:rsidRDefault="008B7B86" w:rsidP="008B7B86">
            <w:pPr>
              <w:ind w:left="360" w:hanging="360"/>
              <w:jc w:val="left"/>
              <w:rPr>
                <w:kern w:val="22"/>
                <w:szCs w:val="22"/>
              </w:rPr>
            </w:pPr>
            <w:r w:rsidRPr="0078643B">
              <w:rPr>
                <w:kern w:val="22"/>
                <w:szCs w:val="22"/>
              </w:rPr>
              <w:t>(a)</w:t>
            </w:r>
            <w:r w:rsidRPr="0078643B">
              <w:rPr>
                <w:kern w:val="22"/>
                <w:szCs w:val="22"/>
              </w:rPr>
              <w:tab/>
            </w:r>
            <w:r w:rsidR="00D44EAC" w:rsidRPr="0078643B">
              <w:rPr>
                <w:kern w:val="22"/>
                <w:szCs w:val="22"/>
              </w:rPr>
              <w:t xml:space="preserve">Take stock of successful regional approaches </w:t>
            </w:r>
            <w:r w:rsidR="00033381">
              <w:rPr>
                <w:kern w:val="22"/>
                <w:szCs w:val="22"/>
              </w:rPr>
              <w:t>in</w:t>
            </w:r>
            <w:r w:rsidR="00D44EAC" w:rsidRPr="0078643B">
              <w:rPr>
                <w:kern w:val="22"/>
                <w:szCs w:val="22"/>
              </w:rPr>
              <w:t xml:space="preserve"> the implementation of the </w:t>
            </w:r>
            <w:r w:rsidR="00907A9F" w:rsidRPr="0078643B">
              <w:rPr>
                <w:kern w:val="22"/>
              </w:rPr>
              <w:t>Nagoya</w:t>
            </w:r>
            <w:r w:rsidR="00907A9F" w:rsidRPr="0078643B">
              <w:rPr>
                <w:kern w:val="22"/>
                <w:szCs w:val="22"/>
              </w:rPr>
              <w:t xml:space="preserve"> </w:t>
            </w:r>
            <w:r w:rsidR="00D44EAC" w:rsidRPr="0078643B">
              <w:rPr>
                <w:kern w:val="22"/>
                <w:szCs w:val="22"/>
              </w:rPr>
              <w:t>Protocol</w:t>
            </w:r>
            <w:r w:rsidR="00594F46" w:rsidRPr="0078643B">
              <w:rPr>
                <w:kern w:val="22"/>
                <w:szCs w:val="22"/>
              </w:rPr>
              <w:t>;</w:t>
            </w:r>
          </w:p>
          <w:p w14:paraId="3BC5D07D" w14:textId="26FB5675" w:rsidR="00D44EAC" w:rsidRPr="0078643B" w:rsidRDefault="008B7B86" w:rsidP="008B7B86">
            <w:pPr>
              <w:ind w:left="360" w:hanging="360"/>
              <w:jc w:val="left"/>
            </w:pPr>
            <w:r w:rsidRPr="0078643B">
              <w:t>(b)</w:t>
            </w:r>
            <w:r w:rsidRPr="0078643B">
              <w:tab/>
            </w:r>
            <w:r w:rsidR="00D44EAC" w:rsidRPr="0078643B">
              <w:rPr>
                <w:kern w:val="22"/>
              </w:rPr>
              <w:t>Support regional approaches in the implementation of the Protocol, including, for example,</w:t>
            </w:r>
            <w:r w:rsidR="00D44EAC" w:rsidRPr="0078643B" w:rsidDel="002E32AD">
              <w:rPr>
                <w:kern w:val="22"/>
                <w:szCs w:val="22"/>
              </w:rPr>
              <w:t xml:space="preserve"> </w:t>
            </w:r>
            <w:r w:rsidR="00D44EAC" w:rsidRPr="0078643B">
              <w:rPr>
                <w:kern w:val="22"/>
              </w:rPr>
              <w:t>through the development of regional model legislation, guidelines</w:t>
            </w:r>
            <w:r w:rsidR="00C129C6">
              <w:rPr>
                <w:kern w:val="22"/>
              </w:rPr>
              <w:t xml:space="preserve"> and</w:t>
            </w:r>
            <w:r w:rsidR="00D44EAC" w:rsidRPr="0078643B">
              <w:rPr>
                <w:kern w:val="22"/>
              </w:rPr>
              <w:t xml:space="preserve"> procedures, monitoring and information systems and sharing of lessons learned</w:t>
            </w:r>
            <w:r w:rsidR="02143952" w:rsidRPr="0078643B">
              <w:rPr>
                <w:kern w:val="22"/>
              </w:rPr>
              <w:t xml:space="preserve"> and good practice</w:t>
            </w:r>
            <w:r w:rsidR="000A6AD7">
              <w:rPr>
                <w:kern w:val="22"/>
              </w:rPr>
              <w:t>s</w:t>
            </w:r>
            <w:r w:rsidR="00594F46" w:rsidRPr="0078643B">
              <w:rPr>
                <w:kern w:val="22"/>
              </w:rPr>
              <w:t>;</w:t>
            </w:r>
          </w:p>
          <w:p w14:paraId="2EDC1238" w14:textId="17CF214B" w:rsidR="00D44EAC" w:rsidRPr="0078643B" w:rsidRDefault="008B7B86" w:rsidP="008B7B86">
            <w:pPr>
              <w:ind w:left="360" w:hanging="360"/>
              <w:jc w:val="left"/>
            </w:pPr>
            <w:r w:rsidRPr="0078643B">
              <w:t>(c)</w:t>
            </w:r>
            <w:r w:rsidRPr="0078643B">
              <w:tab/>
            </w:r>
            <w:r w:rsidR="00D44EAC" w:rsidRPr="0078643B">
              <w:rPr>
                <w:kern w:val="22"/>
              </w:rPr>
              <w:t xml:space="preserve">Strengthen and support existing regional organizations </w:t>
            </w:r>
            <w:r w:rsidR="00907A9F" w:rsidRPr="0078643B">
              <w:rPr>
                <w:kern w:val="22"/>
              </w:rPr>
              <w:t>in</w:t>
            </w:r>
            <w:r w:rsidR="00D44EAC" w:rsidRPr="0078643B">
              <w:rPr>
                <w:kern w:val="22"/>
              </w:rPr>
              <w:t xml:space="preserve"> facilitating regional approaches to draft</w:t>
            </w:r>
            <w:r w:rsidR="000D109D" w:rsidRPr="0078643B">
              <w:rPr>
                <w:kern w:val="22"/>
              </w:rPr>
              <w:t>ing</w:t>
            </w:r>
            <w:r w:rsidR="00D44EAC" w:rsidRPr="0078643B">
              <w:rPr>
                <w:kern w:val="22"/>
              </w:rPr>
              <w:t xml:space="preserve"> model regional legislation and regulations </w:t>
            </w:r>
            <w:r w:rsidR="000D109D" w:rsidRPr="0078643B">
              <w:rPr>
                <w:kern w:val="22"/>
              </w:rPr>
              <w:t>which</w:t>
            </w:r>
            <w:r w:rsidR="00D44EAC" w:rsidRPr="0078643B">
              <w:rPr>
                <w:kern w:val="22"/>
              </w:rPr>
              <w:t xml:space="preserve"> can be adapted to national </w:t>
            </w:r>
            <w:r w:rsidR="61C5AA84" w:rsidRPr="0078643B">
              <w:rPr>
                <w:kern w:val="22"/>
              </w:rPr>
              <w:t>circumstances</w:t>
            </w:r>
            <w:r w:rsidR="00D44EAC" w:rsidRPr="0078643B">
              <w:rPr>
                <w:kern w:val="22"/>
              </w:rPr>
              <w:t>.</w:t>
            </w:r>
          </w:p>
        </w:tc>
      </w:tr>
    </w:tbl>
    <w:p w14:paraId="4910FBE5" w14:textId="77777777" w:rsidR="00D44EAC" w:rsidRPr="0078643B" w:rsidRDefault="00D44EAC" w:rsidP="00D44EAC"/>
    <w:tbl>
      <w:tblPr>
        <w:tblStyle w:val="TableGrid"/>
        <w:tblW w:w="13325" w:type="dxa"/>
        <w:tblInd w:w="137" w:type="dxa"/>
        <w:tblLook w:val="04A0" w:firstRow="1" w:lastRow="0" w:firstColumn="1" w:lastColumn="0" w:noHBand="0" w:noVBand="1"/>
      </w:tblPr>
      <w:tblGrid>
        <w:gridCol w:w="3496"/>
        <w:gridCol w:w="9829"/>
      </w:tblGrid>
      <w:tr w:rsidR="00D44EAC" w:rsidRPr="0078643B" w14:paraId="268F0F05" w14:textId="77777777" w:rsidTr="008B32DA">
        <w:tc>
          <w:tcPr>
            <w:tcW w:w="13325" w:type="dxa"/>
            <w:gridSpan w:val="2"/>
          </w:tcPr>
          <w:p w14:paraId="2B9C6259" w14:textId="77777777" w:rsidR="00D44EAC" w:rsidRPr="00FF3384" w:rsidRDefault="00D44EAC" w:rsidP="008B32DA">
            <w:pPr>
              <w:keepNext/>
              <w:rPr>
                <w:b/>
                <w:bCs/>
                <w:szCs w:val="22"/>
              </w:rPr>
            </w:pPr>
            <w:r w:rsidRPr="0078643B">
              <w:rPr>
                <w:b/>
                <w:bCs/>
                <w:szCs w:val="22"/>
              </w:rPr>
              <w:t xml:space="preserve">Outcome </w:t>
            </w:r>
            <w:r w:rsidRPr="00FF3384">
              <w:rPr>
                <w:b/>
                <w:bCs/>
                <w:szCs w:val="22"/>
              </w:rPr>
              <w:t>area 3</w:t>
            </w:r>
            <w:r w:rsidRPr="00243295">
              <w:rPr>
                <w:b/>
                <w:bCs/>
                <w:szCs w:val="22"/>
              </w:rPr>
              <w:t>: S</w:t>
            </w:r>
            <w:r w:rsidRPr="00FF3384">
              <w:rPr>
                <w:b/>
                <w:bCs/>
                <w:szCs w:val="22"/>
              </w:rPr>
              <w:t>trengthened capacity to negotiate mutually agreed terms</w:t>
            </w:r>
          </w:p>
          <w:p w14:paraId="2975C83A" w14:textId="4CA77E49" w:rsidR="00D44EAC" w:rsidRPr="0078643B" w:rsidRDefault="000D109D" w:rsidP="008B32DA">
            <w:pPr>
              <w:keepNext/>
              <w:spacing w:after="120"/>
              <w:rPr>
                <w:i/>
                <w:iCs/>
                <w:szCs w:val="22"/>
              </w:rPr>
            </w:pPr>
            <w:r w:rsidRPr="00FF3384">
              <w:rPr>
                <w:i/>
                <w:iCs/>
                <w:szCs w:val="22"/>
              </w:rPr>
              <w:t xml:space="preserve">Outcome </w:t>
            </w:r>
            <w:r w:rsidR="00D44EAC" w:rsidRPr="00FF3384">
              <w:rPr>
                <w:i/>
                <w:iCs/>
                <w:szCs w:val="22"/>
              </w:rPr>
              <w:t>area</w:t>
            </w:r>
            <w:r w:rsidR="00D44EAC" w:rsidRPr="00243295">
              <w:rPr>
                <w:i/>
                <w:iCs/>
                <w:szCs w:val="22"/>
              </w:rPr>
              <w:t xml:space="preserve"> </w:t>
            </w:r>
            <w:r w:rsidR="000E10A1" w:rsidRPr="00243295">
              <w:rPr>
                <w:i/>
                <w:iCs/>
                <w:szCs w:val="22"/>
              </w:rPr>
              <w:t xml:space="preserve">3 </w:t>
            </w:r>
            <w:r w:rsidR="00D42750">
              <w:rPr>
                <w:i/>
                <w:iCs/>
                <w:szCs w:val="22"/>
              </w:rPr>
              <w:t xml:space="preserve">is </w:t>
            </w:r>
            <w:r w:rsidR="007B040D">
              <w:rPr>
                <w:i/>
                <w:iCs/>
                <w:szCs w:val="22"/>
              </w:rPr>
              <w:t>focuse</w:t>
            </w:r>
            <w:r w:rsidR="00D42750">
              <w:rPr>
                <w:i/>
                <w:iCs/>
                <w:szCs w:val="22"/>
              </w:rPr>
              <w:t>d</w:t>
            </w:r>
            <w:r w:rsidR="007B040D">
              <w:rPr>
                <w:i/>
                <w:iCs/>
                <w:szCs w:val="22"/>
              </w:rPr>
              <w:t xml:space="preserve"> on</w:t>
            </w:r>
            <w:r w:rsidR="00D44EAC" w:rsidRPr="00FF3384">
              <w:rPr>
                <w:i/>
                <w:iCs/>
                <w:szCs w:val="22"/>
              </w:rPr>
              <w:t xml:space="preserve"> strengthen</w:t>
            </w:r>
            <w:r w:rsidR="000E10A1" w:rsidRPr="00FF3384">
              <w:rPr>
                <w:i/>
                <w:iCs/>
                <w:szCs w:val="22"/>
              </w:rPr>
              <w:t>ing</w:t>
            </w:r>
            <w:r w:rsidR="00D44EAC" w:rsidRPr="00FF3384">
              <w:rPr>
                <w:i/>
                <w:iCs/>
                <w:szCs w:val="22"/>
              </w:rPr>
              <w:t xml:space="preserve"> the capacities of providers and users of genetic resources </w:t>
            </w:r>
            <w:r w:rsidR="00D44EAC" w:rsidRPr="00243295">
              <w:rPr>
                <w:i/>
                <w:iCs/>
                <w:szCs w:val="22"/>
              </w:rPr>
              <w:t>and/or</w:t>
            </w:r>
            <w:r w:rsidR="00D44EAC" w:rsidRPr="00FF3384">
              <w:rPr>
                <w:i/>
                <w:iCs/>
                <w:szCs w:val="22"/>
              </w:rPr>
              <w:t xml:space="preserve"> traditional knowledge associated with genetic resources to negotiate mutually agreed terms. Expected outputs relate to improved negotiation skills, the development of </w:t>
            </w:r>
            <w:r w:rsidR="000E10A1" w:rsidRPr="00FF3384">
              <w:rPr>
                <w:i/>
                <w:iCs/>
                <w:szCs w:val="22"/>
              </w:rPr>
              <w:t>access and benefit-sharing</w:t>
            </w:r>
            <w:r w:rsidR="00D44EAC" w:rsidRPr="00FF3384">
              <w:rPr>
                <w:i/>
                <w:iCs/>
                <w:szCs w:val="22"/>
              </w:rPr>
              <w:t xml:space="preserve"> agreements and </w:t>
            </w:r>
            <w:r w:rsidR="00DF1B1F">
              <w:rPr>
                <w:i/>
                <w:iCs/>
                <w:szCs w:val="22"/>
              </w:rPr>
              <w:t>enhanced</w:t>
            </w:r>
            <w:r w:rsidR="00D44EAC" w:rsidRPr="00FF3384">
              <w:rPr>
                <w:i/>
                <w:iCs/>
                <w:szCs w:val="22"/>
              </w:rPr>
              <w:t xml:space="preserve"> skills in monitoring monetary and non-monetary benefits.</w:t>
            </w:r>
          </w:p>
        </w:tc>
      </w:tr>
      <w:tr w:rsidR="00D44EAC" w:rsidRPr="0078643B" w14:paraId="2D003107" w14:textId="77777777" w:rsidTr="008B32DA">
        <w:tc>
          <w:tcPr>
            <w:tcW w:w="3496" w:type="dxa"/>
          </w:tcPr>
          <w:p w14:paraId="59400443" w14:textId="77777777" w:rsidR="00D44EAC" w:rsidRPr="0078643B" w:rsidRDefault="00D44EAC" w:rsidP="00335F76">
            <w:pPr>
              <w:rPr>
                <w:b/>
                <w:bCs/>
                <w:szCs w:val="22"/>
              </w:rPr>
            </w:pPr>
            <w:r w:rsidRPr="0078643B">
              <w:rPr>
                <w:b/>
                <w:bCs/>
                <w:szCs w:val="22"/>
              </w:rPr>
              <w:t>Outputs</w:t>
            </w:r>
          </w:p>
        </w:tc>
        <w:tc>
          <w:tcPr>
            <w:tcW w:w="9829" w:type="dxa"/>
          </w:tcPr>
          <w:p w14:paraId="07F06931" w14:textId="77777777" w:rsidR="00D44EAC" w:rsidRPr="0078643B" w:rsidRDefault="00D44EAC" w:rsidP="00335F76">
            <w:pPr>
              <w:rPr>
                <w:szCs w:val="22"/>
              </w:rPr>
            </w:pPr>
            <w:r w:rsidRPr="0078643B">
              <w:rPr>
                <w:b/>
                <w:bCs/>
                <w:kern w:val="22"/>
                <w:szCs w:val="22"/>
              </w:rPr>
              <w:t>Indicative capacity-building and development activities</w:t>
            </w:r>
          </w:p>
        </w:tc>
      </w:tr>
      <w:tr w:rsidR="00D44EAC" w:rsidRPr="0078643B" w14:paraId="0793933A" w14:textId="77777777" w:rsidTr="008B32DA">
        <w:tc>
          <w:tcPr>
            <w:tcW w:w="3496" w:type="dxa"/>
          </w:tcPr>
          <w:p w14:paraId="7B65A42B" w14:textId="3115F959" w:rsidR="00D44EAC" w:rsidRPr="0078643B" w:rsidRDefault="00D44EAC" w:rsidP="00335F76">
            <w:pPr>
              <w:rPr>
                <w:szCs w:val="22"/>
              </w:rPr>
            </w:pPr>
            <w:r w:rsidRPr="0078643B">
              <w:rPr>
                <w:szCs w:val="22"/>
              </w:rPr>
              <w:t>3.1. Negotiation skills are improved</w:t>
            </w:r>
            <w:r w:rsidR="00B92C91" w:rsidRPr="0078643B">
              <w:rPr>
                <w:szCs w:val="22"/>
              </w:rPr>
              <w:t>.</w:t>
            </w:r>
          </w:p>
        </w:tc>
        <w:tc>
          <w:tcPr>
            <w:tcW w:w="9829" w:type="dxa"/>
          </w:tcPr>
          <w:p w14:paraId="05580288" w14:textId="50A481F9" w:rsidR="00D44EAC" w:rsidRPr="0078643B" w:rsidRDefault="008B7B86" w:rsidP="008B7B86">
            <w:pPr>
              <w:ind w:left="360" w:hanging="360"/>
              <w:jc w:val="left"/>
              <w:rPr>
                <w:kern w:val="22"/>
                <w:szCs w:val="22"/>
              </w:rPr>
            </w:pPr>
            <w:r w:rsidRPr="0078643B">
              <w:rPr>
                <w:kern w:val="22"/>
                <w:szCs w:val="22"/>
              </w:rPr>
              <w:t>(a)</w:t>
            </w:r>
            <w:r w:rsidRPr="0078643B">
              <w:rPr>
                <w:kern w:val="22"/>
                <w:szCs w:val="22"/>
              </w:rPr>
              <w:tab/>
            </w:r>
            <w:r w:rsidR="00D44EAC" w:rsidRPr="0078643B">
              <w:rPr>
                <w:kern w:val="22"/>
                <w:szCs w:val="22"/>
              </w:rPr>
              <w:t>Provide</w:t>
            </w:r>
            <w:r w:rsidR="00C73D90" w:rsidRPr="0078643B">
              <w:rPr>
                <w:kern w:val="22"/>
                <w:szCs w:val="22"/>
              </w:rPr>
              <w:t xml:space="preserve"> guidance</w:t>
            </w:r>
            <w:r w:rsidR="008475CF" w:rsidRPr="0078643B">
              <w:rPr>
                <w:kern w:val="22"/>
                <w:szCs w:val="22"/>
              </w:rPr>
              <w:t xml:space="preserve">, </w:t>
            </w:r>
            <w:r w:rsidR="00D44EAC" w:rsidRPr="0078643B">
              <w:rPr>
                <w:kern w:val="22"/>
                <w:szCs w:val="22"/>
              </w:rPr>
              <w:t xml:space="preserve">training </w:t>
            </w:r>
            <w:r w:rsidR="008475CF" w:rsidRPr="0078643B">
              <w:rPr>
                <w:kern w:val="22"/>
                <w:szCs w:val="22"/>
              </w:rPr>
              <w:t xml:space="preserve">or technical assistance </w:t>
            </w:r>
            <w:r w:rsidR="00D44EAC" w:rsidRPr="0078643B">
              <w:rPr>
                <w:kern w:val="22"/>
                <w:szCs w:val="22"/>
              </w:rPr>
              <w:t xml:space="preserve">on research and development processes and potential value chains of </w:t>
            </w:r>
            <w:r w:rsidR="000E10A1" w:rsidRPr="0078643B">
              <w:rPr>
                <w:kern w:val="22"/>
                <w:szCs w:val="22"/>
              </w:rPr>
              <w:t>access and benefit-sharing</w:t>
            </w:r>
            <w:r w:rsidR="001C3373" w:rsidRPr="0078643B">
              <w:rPr>
                <w:kern w:val="22"/>
                <w:szCs w:val="22"/>
              </w:rPr>
              <w:t>-</w:t>
            </w:r>
            <w:r w:rsidR="00D44EAC" w:rsidRPr="0078643B">
              <w:rPr>
                <w:kern w:val="22"/>
                <w:szCs w:val="22"/>
              </w:rPr>
              <w:t>related products in different sectors</w:t>
            </w:r>
            <w:r w:rsidR="00ED4432">
              <w:rPr>
                <w:kern w:val="22"/>
                <w:szCs w:val="22"/>
              </w:rPr>
              <w:t>, as well as</w:t>
            </w:r>
            <w:r w:rsidR="00D44EAC" w:rsidRPr="0078643B">
              <w:rPr>
                <w:kern w:val="22"/>
                <w:szCs w:val="22"/>
              </w:rPr>
              <w:t xml:space="preserve"> possible trigger points for the sharing of benefits</w:t>
            </w:r>
            <w:r w:rsidR="00594F46" w:rsidRPr="0078643B">
              <w:rPr>
                <w:kern w:val="22"/>
                <w:szCs w:val="22"/>
              </w:rPr>
              <w:t>;</w:t>
            </w:r>
          </w:p>
          <w:p w14:paraId="1C65C718" w14:textId="71726619" w:rsidR="00FC7C6D" w:rsidRPr="0078643B" w:rsidRDefault="008B7B86" w:rsidP="008B7B86">
            <w:pPr>
              <w:ind w:left="360" w:hanging="360"/>
              <w:jc w:val="left"/>
              <w:rPr>
                <w:kern w:val="22"/>
                <w:szCs w:val="22"/>
              </w:rPr>
            </w:pPr>
            <w:r w:rsidRPr="0078643B">
              <w:rPr>
                <w:kern w:val="22"/>
                <w:szCs w:val="22"/>
              </w:rPr>
              <w:t>(b)</w:t>
            </w:r>
            <w:r w:rsidRPr="0078643B">
              <w:rPr>
                <w:kern w:val="22"/>
                <w:szCs w:val="22"/>
              </w:rPr>
              <w:tab/>
            </w:r>
            <w:r w:rsidR="00D44EAC" w:rsidRPr="0078643B">
              <w:rPr>
                <w:kern w:val="22"/>
                <w:szCs w:val="22"/>
              </w:rPr>
              <w:t xml:space="preserve">Provide </w:t>
            </w:r>
            <w:r w:rsidR="0008526F" w:rsidRPr="0078643B">
              <w:rPr>
                <w:kern w:val="22"/>
                <w:szCs w:val="22"/>
              </w:rPr>
              <w:t>culturally appropriate</w:t>
            </w:r>
            <w:r w:rsidR="00D44EAC" w:rsidRPr="0078643B">
              <w:rPr>
                <w:kern w:val="22"/>
                <w:szCs w:val="22"/>
              </w:rPr>
              <w:t xml:space="preserve"> </w:t>
            </w:r>
            <w:r w:rsidR="00F25E82" w:rsidRPr="0078643B">
              <w:rPr>
                <w:kern w:val="22"/>
                <w:szCs w:val="22"/>
              </w:rPr>
              <w:t>guidance</w:t>
            </w:r>
            <w:r w:rsidR="00C07C3C" w:rsidRPr="0078643B">
              <w:rPr>
                <w:kern w:val="22"/>
                <w:szCs w:val="22"/>
              </w:rPr>
              <w:t>,</w:t>
            </w:r>
            <w:r w:rsidR="00F25E82" w:rsidRPr="0078643B">
              <w:rPr>
                <w:kern w:val="22"/>
                <w:szCs w:val="22"/>
              </w:rPr>
              <w:t xml:space="preserve"> </w:t>
            </w:r>
            <w:r w:rsidR="00D44EAC" w:rsidRPr="0078643B">
              <w:rPr>
                <w:kern w:val="22"/>
                <w:szCs w:val="22"/>
              </w:rPr>
              <w:t xml:space="preserve">training </w:t>
            </w:r>
            <w:r w:rsidR="00F25E82" w:rsidRPr="0078643B">
              <w:rPr>
                <w:kern w:val="22"/>
                <w:szCs w:val="22"/>
              </w:rPr>
              <w:t xml:space="preserve">or technical assistance </w:t>
            </w:r>
            <w:r w:rsidR="00D44EAC" w:rsidRPr="0078643B">
              <w:rPr>
                <w:kern w:val="22"/>
                <w:szCs w:val="22"/>
              </w:rPr>
              <w:t xml:space="preserve">to enhance skills </w:t>
            </w:r>
            <w:r w:rsidR="00B570CF">
              <w:rPr>
                <w:kern w:val="22"/>
                <w:szCs w:val="22"/>
              </w:rPr>
              <w:t xml:space="preserve">in </w:t>
            </w:r>
            <w:r w:rsidR="00B570CF" w:rsidRPr="0078643B">
              <w:rPr>
                <w:kern w:val="22"/>
                <w:szCs w:val="22"/>
              </w:rPr>
              <w:t>negotiati</w:t>
            </w:r>
            <w:r w:rsidR="00B570CF">
              <w:rPr>
                <w:kern w:val="22"/>
                <w:szCs w:val="22"/>
              </w:rPr>
              <w:t>ng</w:t>
            </w:r>
            <w:r w:rsidR="00D44EAC" w:rsidRPr="0078643B">
              <w:rPr>
                <w:kern w:val="22"/>
                <w:szCs w:val="22"/>
              </w:rPr>
              <w:t xml:space="preserve"> </w:t>
            </w:r>
            <w:r w:rsidR="001C3373" w:rsidRPr="0078643B">
              <w:rPr>
                <w:kern w:val="22"/>
                <w:szCs w:val="22"/>
              </w:rPr>
              <w:t>access and benefit-sharing</w:t>
            </w:r>
            <w:r w:rsidR="00D44EAC" w:rsidRPr="0078643B">
              <w:rPr>
                <w:kern w:val="22"/>
                <w:szCs w:val="22"/>
              </w:rPr>
              <w:t xml:space="preserve"> agreements.</w:t>
            </w:r>
          </w:p>
        </w:tc>
      </w:tr>
      <w:tr w:rsidR="00D44EAC" w:rsidRPr="0078643B" w14:paraId="3DC3A3F2" w14:textId="77777777" w:rsidTr="008B32DA">
        <w:tc>
          <w:tcPr>
            <w:tcW w:w="3496" w:type="dxa"/>
          </w:tcPr>
          <w:p w14:paraId="4383D1B1" w14:textId="736A60B3" w:rsidR="00D44EAC" w:rsidRPr="0078643B" w:rsidRDefault="00D44EAC" w:rsidP="00335F76">
            <w:pPr>
              <w:tabs>
                <w:tab w:val="left" w:pos="456"/>
              </w:tabs>
              <w:jc w:val="left"/>
              <w:rPr>
                <w:kern w:val="22"/>
                <w:szCs w:val="22"/>
              </w:rPr>
            </w:pPr>
            <w:r w:rsidRPr="0078643B">
              <w:rPr>
                <w:kern w:val="22"/>
                <w:szCs w:val="22"/>
              </w:rPr>
              <w:t>3.2. Access and benefit-sharing agreements are developed and monitored</w:t>
            </w:r>
            <w:r w:rsidR="00B92C91" w:rsidRPr="0078643B">
              <w:rPr>
                <w:kern w:val="22"/>
                <w:szCs w:val="22"/>
              </w:rPr>
              <w:t>.</w:t>
            </w:r>
          </w:p>
        </w:tc>
        <w:tc>
          <w:tcPr>
            <w:tcW w:w="9829" w:type="dxa"/>
          </w:tcPr>
          <w:p w14:paraId="331040ED" w14:textId="1DFFD5F0" w:rsidR="00D44EAC" w:rsidRPr="0078643B" w:rsidRDefault="008B7B86" w:rsidP="008B7B86">
            <w:pPr>
              <w:ind w:left="360" w:hanging="360"/>
              <w:jc w:val="left"/>
            </w:pPr>
            <w:r w:rsidRPr="0078643B">
              <w:t>(a)</w:t>
            </w:r>
            <w:r w:rsidRPr="0078643B">
              <w:tab/>
            </w:r>
            <w:r w:rsidR="00D44EAC" w:rsidRPr="0078643B">
              <w:rPr>
                <w:kern w:val="22"/>
              </w:rPr>
              <w:t xml:space="preserve">Take stock of successful access and benefit-sharing agreements </w:t>
            </w:r>
            <w:r w:rsidR="001C3373" w:rsidRPr="0078643B">
              <w:rPr>
                <w:kern w:val="22"/>
              </w:rPr>
              <w:t>which</w:t>
            </w:r>
            <w:r w:rsidR="00D44EAC" w:rsidRPr="0078643B">
              <w:rPr>
                <w:kern w:val="22"/>
              </w:rPr>
              <w:t xml:space="preserve"> lead to increased benefit-sharing and use lessons learned </w:t>
            </w:r>
            <w:r w:rsidR="5EF39467" w:rsidRPr="0078643B">
              <w:rPr>
                <w:kern w:val="22"/>
              </w:rPr>
              <w:t xml:space="preserve">and good practices </w:t>
            </w:r>
            <w:r w:rsidR="00D44EAC" w:rsidRPr="0078643B">
              <w:rPr>
                <w:kern w:val="22"/>
              </w:rPr>
              <w:t>in the design of future agreements</w:t>
            </w:r>
            <w:r w:rsidR="00594F46" w:rsidRPr="0078643B">
              <w:rPr>
                <w:kern w:val="22"/>
              </w:rPr>
              <w:t>;</w:t>
            </w:r>
          </w:p>
          <w:p w14:paraId="1197A4D5" w14:textId="4CC3C677" w:rsidR="00D44EAC" w:rsidRPr="0078643B" w:rsidRDefault="008B7B86" w:rsidP="008B7B86">
            <w:pPr>
              <w:ind w:left="360" w:hanging="360"/>
              <w:jc w:val="left"/>
              <w:rPr>
                <w:kern w:val="22"/>
                <w:szCs w:val="22"/>
              </w:rPr>
            </w:pPr>
            <w:r w:rsidRPr="0078643B">
              <w:rPr>
                <w:kern w:val="22"/>
                <w:szCs w:val="22"/>
              </w:rPr>
              <w:t>(b)</w:t>
            </w:r>
            <w:r w:rsidRPr="0078643B">
              <w:rPr>
                <w:kern w:val="22"/>
                <w:szCs w:val="22"/>
              </w:rPr>
              <w:tab/>
            </w:r>
            <w:r w:rsidR="00155E89" w:rsidRPr="0078643B">
              <w:rPr>
                <w:kern w:val="22"/>
                <w:szCs w:val="22"/>
              </w:rPr>
              <w:t>Revise</w:t>
            </w:r>
            <w:r w:rsidR="00D64512">
              <w:rPr>
                <w:kern w:val="22"/>
                <w:szCs w:val="22"/>
              </w:rPr>
              <w:t>,</w:t>
            </w:r>
            <w:r w:rsidR="00D44EAC" w:rsidRPr="0078643B">
              <w:rPr>
                <w:kern w:val="22"/>
                <w:szCs w:val="22"/>
              </w:rPr>
              <w:t xml:space="preserve"> </w:t>
            </w:r>
            <w:r w:rsidR="00980088" w:rsidRPr="0078643B">
              <w:rPr>
                <w:kern w:val="22"/>
                <w:szCs w:val="22"/>
              </w:rPr>
              <w:t xml:space="preserve">as needed, </w:t>
            </w:r>
            <w:r w:rsidR="00D44EAC" w:rsidRPr="0078643B">
              <w:rPr>
                <w:kern w:val="22"/>
                <w:szCs w:val="22"/>
              </w:rPr>
              <w:t>disseminate and</w:t>
            </w:r>
            <w:r w:rsidR="001734FD" w:rsidRPr="0078643B">
              <w:rPr>
                <w:kern w:val="22"/>
                <w:szCs w:val="22"/>
              </w:rPr>
              <w:t xml:space="preserve"> promote use</w:t>
            </w:r>
            <w:r w:rsidR="00D44EAC" w:rsidRPr="0078643B">
              <w:rPr>
                <w:kern w:val="22"/>
                <w:szCs w:val="22"/>
              </w:rPr>
              <w:t xml:space="preserve"> </w:t>
            </w:r>
            <w:r w:rsidR="00980088" w:rsidRPr="0078643B">
              <w:rPr>
                <w:kern w:val="22"/>
                <w:szCs w:val="22"/>
              </w:rPr>
              <w:t xml:space="preserve">of </w:t>
            </w:r>
            <w:r w:rsidR="00D44EAC" w:rsidRPr="0078643B">
              <w:rPr>
                <w:kern w:val="22"/>
                <w:szCs w:val="22"/>
              </w:rPr>
              <w:t>existing training materials on mutually agreed terms based on good practices</w:t>
            </w:r>
            <w:r w:rsidR="00594F46" w:rsidRPr="0078643B">
              <w:rPr>
                <w:kern w:val="22"/>
                <w:szCs w:val="22"/>
              </w:rPr>
              <w:t>;</w:t>
            </w:r>
          </w:p>
          <w:p w14:paraId="019B45F7" w14:textId="77E11E7A" w:rsidR="00D44EAC" w:rsidRPr="00FF3384" w:rsidRDefault="008B7B86" w:rsidP="008B32DA">
            <w:pPr>
              <w:ind w:left="362" w:hanging="362"/>
              <w:jc w:val="left"/>
              <w:rPr>
                <w:kern w:val="22"/>
                <w:szCs w:val="22"/>
              </w:rPr>
            </w:pPr>
            <w:r w:rsidRPr="0078643B">
              <w:rPr>
                <w:kern w:val="22"/>
                <w:szCs w:val="22"/>
              </w:rPr>
              <w:t>(c)</w:t>
            </w:r>
            <w:r w:rsidR="00EB379B" w:rsidRPr="0078643B">
              <w:rPr>
                <w:kern w:val="22"/>
                <w:szCs w:val="22"/>
              </w:rPr>
              <w:tab/>
            </w:r>
            <w:r w:rsidR="00D44EAC" w:rsidRPr="0078643B">
              <w:rPr>
                <w:kern w:val="22"/>
                <w:szCs w:val="22"/>
              </w:rPr>
              <w:t>Provide</w:t>
            </w:r>
            <w:r w:rsidR="00FD35F8" w:rsidRPr="0078643B">
              <w:rPr>
                <w:kern w:val="22"/>
                <w:szCs w:val="22"/>
              </w:rPr>
              <w:t xml:space="preserve"> </w:t>
            </w:r>
            <w:r w:rsidR="00335543" w:rsidRPr="0078643B">
              <w:rPr>
                <w:kern w:val="22"/>
                <w:szCs w:val="22"/>
              </w:rPr>
              <w:t>culturally appropriate</w:t>
            </w:r>
            <w:r w:rsidR="00FD35F8" w:rsidRPr="0078643B">
              <w:rPr>
                <w:kern w:val="22"/>
                <w:szCs w:val="22"/>
              </w:rPr>
              <w:t xml:space="preserve"> </w:t>
            </w:r>
            <w:r w:rsidR="00C07C3C" w:rsidRPr="0078643B">
              <w:rPr>
                <w:kern w:val="22"/>
                <w:szCs w:val="22"/>
              </w:rPr>
              <w:t>guidance,</w:t>
            </w:r>
            <w:r w:rsidR="00D44EAC" w:rsidRPr="0078643B">
              <w:rPr>
                <w:kern w:val="22"/>
                <w:szCs w:val="22"/>
              </w:rPr>
              <w:t xml:space="preserve"> training or technical assistance on how to develop access and benefit-</w:t>
            </w:r>
            <w:r w:rsidR="00D44EAC" w:rsidRPr="00FF3384">
              <w:rPr>
                <w:kern w:val="22"/>
                <w:szCs w:val="22"/>
              </w:rPr>
              <w:t>sharing agreements that lead to increased benefit-sharing</w:t>
            </w:r>
            <w:r w:rsidR="00963BF5" w:rsidRPr="00FF3384">
              <w:rPr>
                <w:kern w:val="22"/>
                <w:szCs w:val="22"/>
              </w:rPr>
              <w:t>;</w:t>
            </w:r>
          </w:p>
          <w:p w14:paraId="0861A0EC" w14:textId="0D8EFC25" w:rsidR="00D44EAC" w:rsidRPr="00FF3384" w:rsidRDefault="008B7B86" w:rsidP="008B7B86">
            <w:pPr>
              <w:ind w:left="360" w:hanging="360"/>
              <w:jc w:val="left"/>
              <w:rPr>
                <w:kern w:val="22"/>
                <w:szCs w:val="22"/>
              </w:rPr>
            </w:pPr>
            <w:r w:rsidRPr="00FF3384">
              <w:rPr>
                <w:kern w:val="22"/>
                <w:szCs w:val="22"/>
              </w:rPr>
              <w:t>(d)</w:t>
            </w:r>
            <w:r w:rsidRPr="00FF3384">
              <w:rPr>
                <w:kern w:val="22"/>
                <w:szCs w:val="22"/>
              </w:rPr>
              <w:tab/>
            </w:r>
            <w:r w:rsidR="00976710" w:rsidRPr="00FF3384">
              <w:rPr>
                <w:kern w:val="22"/>
                <w:szCs w:val="22"/>
              </w:rPr>
              <w:t>Su</w:t>
            </w:r>
            <w:r w:rsidR="00CE1361" w:rsidRPr="00FF3384">
              <w:rPr>
                <w:kern w:val="22"/>
                <w:szCs w:val="22"/>
              </w:rPr>
              <w:t xml:space="preserve">pport the </w:t>
            </w:r>
            <w:r w:rsidR="0029341A" w:rsidRPr="00FF3384">
              <w:rPr>
                <w:kern w:val="22"/>
                <w:szCs w:val="22"/>
              </w:rPr>
              <w:t>develop</w:t>
            </w:r>
            <w:r w:rsidR="00B355EA" w:rsidRPr="00FF3384">
              <w:rPr>
                <w:kern w:val="22"/>
                <w:szCs w:val="22"/>
              </w:rPr>
              <w:t>ment of</w:t>
            </w:r>
            <w:r w:rsidR="0029341A" w:rsidRPr="00FF3384">
              <w:rPr>
                <w:kern w:val="22"/>
                <w:szCs w:val="22"/>
              </w:rPr>
              <w:t xml:space="preserve"> </w:t>
            </w:r>
            <w:r w:rsidR="00286CC0" w:rsidRPr="00FF3384">
              <w:rPr>
                <w:kern w:val="22"/>
                <w:szCs w:val="22"/>
              </w:rPr>
              <w:t xml:space="preserve">the </w:t>
            </w:r>
            <w:r w:rsidR="00EF4D99" w:rsidRPr="00243295">
              <w:rPr>
                <w:kern w:val="22"/>
                <w:szCs w:val="22"/>
              </w:rPr>
              <w:t>[</w:t>
            </w:r>
            <w:r w:rsidR="00B04A82" w:rsidRPr="00243295">
              <w:rPr>
                <w:kern w:val="22"/>
                <w:szCs w:val="22"/>
              </w:rPr>
              <w:t>tools</w:t>
            </w:r>
            <w:proofErr w:type="gramStart"/>
            <w:r w:rsidR="00EF4D99" w:rsidRPr="00243295">
              <w:rPr>
                <w:kern w:val="22"/>
                <w:szCs w:val="22"/>
              </w:rPr>
              <w:t>][</w:t>
            </w:r>
            <w:proofErr w:type="gramEnd"/>
            <w:r w:rsidR="0029341A" w:rsidRPr="00243295">
              <w:rPr>
                <w:kern w:val="22"/>
                <w:szCs w:val="22"/>
              </w:rPr>
              <w:t>mechanisms</w:t>
            </w:r>
            <w:r w:rsidR="00E829D5" w:rsidRPr="00243295">
              <w:rPr>
                <w:kern w:val="22"/>
                <w:szCs w:val="22"/>
              </w:rPr>
              <w:t xml:space="preserve"> needed to </w:t>
            </w:r>
            <w:r w:rsidR="009003B5" w:rsidRPr="00243295">
              <w:rPr>
                <w:kern w:val="22"/>
                <w:szCs w:val="22"/>
              </w:rPr>
              <w:t>facilitate</w:t>
            </w:r>
            <w:r w:rsidR="00E829D5" w:rsidRPr="00243295">
              <w:rPr>
                <w:kern w:val="22"/>
                <w:szCs w:val="22"/>
              </w:rPr>
              <w:t xml:space="preserve"> benefit-sharing</w:t>
            </w:r>
            <w:r w:rsidR="0029341A" w:rsidRPr="00243295">
              <w:rPr>
                <w:kern w:val="22"/>
                <w:szCs w:val="22"/>
              </w:rPr>
              <w:t xml:space="preserve"> </w:t>
            </w:r>
            <w:r w:rsidR="00BE62B8" w:rsidRPr="00243295">
              <w:rPr>
                <w:kern w:val="22"/>
                <w:szCs w:val="22"/>
              </w:rPr>
              <w:t>information systems</w:t>
            </w:r>
            <w:r w:rsidR="00190F9A" w:rsidRPr="00243295">
              <w:rPr>
                <w:kern w:val="22"/>
                <w:szCs w:val="22"/>
              </w:rPr>
              <w:t>]</w:t>
            </w:r>
            <w:r w:rsidR="0029341A" w:rsidRPr="00FF3384">
              <w:rPr>
                <w:kern w:val="22"/>
                <w:szCs w:val="22"/>
              </w:rPr>
              <w:t xml:space="preserve"> to </w:t>
            </w:r>
            <w:r w:rsidR="000638A6" w:rsidRPr="00FF3384">
              <w:rPr>
                <w:kern w:val="22"/>
                <w:szCs w:val="22"/>
              </w:rPr>
              <w:t xml:space="preserve">monitor </w:t>
            </w:r>
            <w:r w:rsidR="0093713D" w:rsidRPr="00FF3384">
              <w:rPr>
                <w:kern w:val="22"/>
                <w:szCs w:val="22"/>
              </w:rPr>
              <w:t>access and benefit-sharing agreements</w:t>
            </w:r>
            <w:r w:rsidR="00B93CE9" w:rsidRPr="00FF3384">
              <w:rPr>
                <w:kern w:val="22"/>
                <w:szCs w:val="22"/>
              </w:rPr>
              <w:t xml:space="preserve"> </w:t>
            </w:r>
            <w:r w:rsidR="00457FE1" w:rsidRPr="00243295">
              <w:rPr>
                <w:kern w:val="22"/>
                <w:szCs w:val="22"/>
              </w:rPr>
              <w:t>[</w:t>
            </w:r>
            <w:r w:rsidR="00511D2B" w:rsidRPr="00243295">
              <w:rPr>
                <w:kern w:val="22"/>
                <w:szCs w:val="22"/>
              </w:rPr>
              <w:t>and</w:t>
            </w:r>
            <w:r w:rsidR="00B93CE9" w:rsidRPr="00243295">
              <w:rPr>
                <w:kern w:val="22"/>
                <w:szCs w:val="22"/>
              </w:rPr>
              <w:t xml:space="preserve"> </w:t>
            </w:r>
            <w:r w:rsidR="00BF7022" w:rsidRPr="00243295">
              <w:rPr>
                <w:kern w:val="22"/>
                <w:szCs w:val="22"/>
              </w:rPr>
              <w:t>the benefits</w:t>
            </w:r>
            <w:r w:rsidR="00E829D5" w:rsidRPr="00243295">
              <w:rPr>
                <w:kern w:val="22"/>
                <w:szCs w:val="22"/>
              </w:rPr>
              <w:t xml:space="preserve"> shared</w:t>
            </w:r>
            <w:r w:rsidR="005E73F1" w:rsidRPr="00243295">
              <w:rPr>
                <w:kern w:val="22"/>
                <w:szCs w:val="22"/>
              </w:rPr>
              <w:t>,</w:t>
            </w:r>
            <w:r w:rsidR="00A4380B" w:rsidRPr="00243295">
              <w:rPr>
                <w:kern w:val="22"/>
                <w:szCs w:val="22"/>
              </w:rPr>
              <w:t>]</w:t>
            </w:r>
            <w:r w:rsidR="00407BFD" w:rsidRPr="00243295">
              <w:rPr>
                <w:kern w:val="22"/>
                <w:szCs w:val="22"/>
              </w:rPr>
              <w:t xml:space="preserve"> </w:t>
            </w:r>
            <w:r w:rsidR="00511D2B" w:rsidRPr="00243295">
              <w:rPr>
                <w:kern w:val="22"/>
                <w:szCs w:val="22"/>
              </w:rPr>
              <w:t>including</w:t>
            </w:r>
            <w:r w:rsidR="00511D2B" w:rsidRPr="00FF3384">
              <w:rPr>
                <w:kern w:val="22"/>
                <w:szCs w:val="22"/>
              </w:rPr>
              <w:t xml:space="preserve"> with</w:t>
            </w:r>
            <w:r w:rsidR="00407BFD" w:rsidRPr="00FF3384">
              <w:rPr>
                <w:kern w:val="22"/>
                <w:szCs w:val="22"/>
              </w:rPr>
              <w:t xml:space="preserve"> </w:t>
            </w:r>
            <w:r w:rsidR="00407BFD" w:rsidRPr="00243295">
              <w:rPr>
                <w:kern w:val="22"/>
                <w:szCs w:val="22"/>
              </w:rPr>
              <w:t>indigenous people</w:t>
            </w:r>
            <w:r w:rsidR="00407BFD" w:rsidRPr="00FF3384">
              <w:rPr>
                <w:kern w:val="22"/>
                <w:szCs w:val="22"/>
              </w:rPr>
              <w:t>s and local communities</w:t>
            </w:r>
            <w:r w:rsidR="00E40BFC">
              <w:rPr>
                <w:kern w:val="22"/>
                <w:szCs w:val="22"/>
              </w:rPr>
              <w:t>;</w:t>
            </w:r>
          </w:p>
          <w:p w14:paraId="3CD7CC41" w14:textId="4D46F980" w:rsidR="000F2478" w:rsidRPr="0078643B" w:rsidRDefault="00EF4D99" w:rsidP="00457FE1">
            <w:pPr>
              <w:ind w:left="360" w:hanging="360"/>
              <w:jc w:val="left"/>
              <w:rPr>
                <w:kern w:val="22"/>
                <w:szCs w:val="22"/>
              </w:rPr>
            </w:pPr>
            <w:r w:rsidRPr="00FF3384">
              <w:t>(e)</w:t>
            </w:r>
            <w:r w:rsidR="00A74AEC" w:rsidRPr="00FF3384">
              <w:tab/>
            </w:r>
            <w:r w:rsidRPr="00FF3384">
              <w:t>Provide guidance</w:t>
            </w:r>
            <w:r w:rsidR="00EF6BF0" w:rsidRPr="00FF3384">
              <w:t xml:space="preserve">, </w:t>
            </w:r>
            <w:r w:rsidR="00A44C2F" w:rsidRPr="00FF3384">
              <w:t>training</w:t>
            </w:r>
            <w:r w:rsidR="00A44C2F">
              <w:t xml:space="preserve"> </w:t>
            </w:r>
            <w:r>
              <w:t>or technical assistance on how to monitor monetary and non-monetary benefits.</w:t>
            </w:r>
          </w:p>
        </w:tc>
      </w:tr>
      <w:tr w:rsidR="00D44EAC" w:rsidRPr="0078643B" w14:paraId="6F5B460A" w14:textId="77777777" w:rsidTr="008B32DA">
        <w:tc>
          <w:tcPr>
            <w:tcW w:w="3496" w:type="dxa"/>
          </w:tcPr>
          <w:p w14:paraId="1575410D" w14:textId="5F0DE314" w:rsidR="00D44EAC" w:rsidRPr="0078643B" w:rsidRDefault="00D44EAC" w:rsidP="00335F76">
            <w:pPr>
              <w:tabs>
                <w:tab w:val="left" w:pos="456"/>
              </w:tabs>
              <w:jc w:val="left"/>
              <w:rPr>
                <w:kern w:val="22"/>
                <w:szCs w:val="22"/>
              </w:rPr>
            </w:pPr>
            <w:r w:rsidRPr="0078643B">
              <w:rPr>
                <w:kern w:val="22"/>
                <w:szCs w:val="22"/>
              </w:rPr>
              <w:t>3.3. Model sectoral and cross-sectoral contractual clauses are developed and used</w:t>
            </w:r>
            <w:r w:rsidR="00B92C91" w:rsidRPr="0078643B">
              <w:rPr>
                <w:kern w:val="22"/>
                <w:szCs w:val="22"/>
              </w:rPr>
              <w:t>.</w:t>
            </w:r>
          </w:p>
        </w:tc>
        <w:tc>
          <w:tcPr>
            <w:tcW w:w="9829" w:type="dxa"/>
          </w:tcPr>
          <w:p w14:paraId="4E4D43CC" w14:textId="76BED87C" w:rsidR="00D44EAC" w:rsidRPr="0078643B" w:rsidRDefault="008B7B86" w:rsidP="008B7B86">
            <w:pPr>
              <w:ind w:left="360" w:hanging="360"/>
              <w:jc w:val="left"/>
              <w:rPr>
                <w:kern w:val="22"/>
                <w:szCs w:val="22"/>
              </w:rPr>
            </w:pPr>
            <w:r w:rsidRPr="0078643B">
              <w:rPr>
                <w:kern w:val="22"/>
                <w:szCs w:val="22"/>
              </w:rPr>
              <w:t>(a)</w:t>
            </w:r>
            <w:r w:rsidRPr="0078643B">
              <w:rPr>
                <w:kern w:val="22"/>
                <w:szCs w:val="22"/>
              </w:rPr>
              <w:tab/>
            </w:r>
            <w:r w:rsidR="00155E89" w:rsidRPr="0078643B">
              <w:rPr>
                <w:kern w:val="22"/>
                <w:szCs w:val="22"/>
              </w:rPr>
              <w:t>Revise</w:t>
            </w:r>
            <w:r w:rsidR="00C16E3A" w:rsidRPr="0078643B">
              <w:rPr>
                <w:kern w:val="22"/>
                <w:szCs w:val="22"/>
              </w:rPr>
              <w:t>, as needed,</w:t>
            </w:r>
            <w:r w:rsidR="00AC26C9" w:rsidRPr="0078643B">
              <w:rPr>
                <w:kern w:val="22"/>
                <w:szCs w:val="22"/>
              </w:rPr>
              <w:t xml:space="preserve"> </w:t>
            </w:r>
            <w:r w:rsidR="00C16E3A" w:rsidRPr="0078643B">
              <w:rPr>
                <w:kern w:val="22"/>
                <w:szCs w:val="22"/>
              </w:rPr>
              <w:t>disseminate</w:t>
            </w:r>
            <w:r w:rsidR="001734FD" w:rsidRPr="0078643B">
              <w:rPr>
                <w:kern w:val="22"/>
                <w:szCs w:val="22"/>
              </w:rPr>
              <w:t xml:space="preserve"> and promote use</w:t>
            </w:r>
            <w:r w:rsidR="00C16E3A" w:rsidRPr="0078643B" w:rsidDel="00B36BE1">
              <w:rPr>
                <w:kern w:val="22"/>
                <w:szCs w:val="22"/>
              </w:rPr>
              <w:t xml:space="preserve"> </w:t>
            </w:r>
            <w:r w:rsidR="00DD0FE7" w:rsidRPr="0078643B">
              <w:rPr>
                <w:kern w:val="22"/>
                <w:szCs w:val="22"/>
              </w:rPr>
              <w:t xml:space="preserve">of </w:t>
            </w:r>
            <w:r w:rsidR="00D44EAC" w:rsidRPr="0078643B">
              <w:rPr>
                <w:kern w:val="22"/>
                <w:szCs w:val="22"/>
              </w:rPr>
              <w:t>existing model contractual clauses (sectoral and cross-sectoral) and publish the</w:t>
            </w:r>
            <w:r w:rsidR="00DD0FE7" w:rsidRPr="0078643B">
              <w:rPr>
                <w:kern w:val="22"/>
                <w:szCs w:val="22"/>
              </w:rPr>
              <w:t>m</w:t>
            </w:r>
            <w:r w:rsidR="00D44EAC" w:rsidRPr="0078643B">
              <w:rPr>
                <w:kern w:val="22"/>
                <w:szCs w:val="22"/>
              </w:rPr>
              <w:t xml:space="preserve"> on the A</w:t>
            </w:r>
            <w:r w:rsidR="00DD0FE7" w:rsidRPr="0078643B">
              <w:rPr>
                <w:kern w:val="22"/>
                <w:szCs w:val="22"/>
              </w:rPr>
              <w:t>ccess and Benefit-Sharing</w:t>
            </w:r>
            <w:r w:rsidR="00D44EAC" w:rsidRPr="0078643B">
              <w:rPr>
                <w:kern w:val="22"/>
                <w:szCs w:val="22"/>
              </w:rPr>
              <w:t xml:space="preserve"> Clearing-House</w:t>
            </w:r>
            <w:r w:rsidR="00594F46" w:rsidRPr="0078643B">
              <w:rPr>
                <w:kern w:val="22"/>
                <w:szCs w:val="22"/>
              </w:rPr>
              <w:t>;</w:t>
            </w:r>
          </w:p>
          <w:p w14:paraId="052ECC2B" w14:textId="0A9EC6DB" w:rsidR="00D44EAC" w:rsidRPr="0078643B" w:rsidRDefault="008B7B86" w:rsidP="008B7B86">
            <w:pPr>
              <w:ind w:left="360" w:hanging="360"/>
              <w:jc w:val="left"/>
              <w:rPr>
                <w:kern w:val="22"/>
                <w:szCs w:val="22"/>
              </w:rPr>
            </w:pPr>
            <w:r w:rsidRPr="0078643B">
              <w:rPr>
                <w:kern w:val="22"/>
                <w:szCs w:val="22"/>
              </w:rPr>
              <w:t>(b)</w:t>
            </w:r>
            <w:r w:rsidRPr="0078643B">
              <w:rPr>
                <w:kern w:val="22"/>
                <w:szCs w:val="22"/>
              </w:rPr>
              <w:tab/>
            </w:r>
            <w:r w:rsidR="00D44EAC" w:rsidRPr="0078643B">
              <w:rPr>
                <w:kern w:val="22"/>
                <w:szCs w:val="22"/>
              </w:rPr>
              <w:t xml:space="preserve">Provide </w:t>
            </w:r>
            <w:r w:rsidR="00461429" w:rsidRPr="0078643B">
              <w:rPr>
                <w:kern w:val="22"/>
                <w:szCs w:val="22"/>
              </w:rPr>
              <w:t>gu</w:t>
            </w:r>
            <w:r w:rsidR="00703D8E" w:rsidRPr="0078643B">
              <w:rPr>
                <w:kern w:val="22"/>
                <w:szCs w:val="22"/>
              </w:rPr>
              <w:t>idance</w:t>
            </w:r>
            <w:r w:rsidR="003C032C" w:rsidRPr="0078643B">
              <w:rPr>
                <w:kern w:val="22"/>
                <w:szCs w:val="22"/>
              </w:rPr>
              <w:t>,</w:t>
            </w:r>
            <w:r w:rsidR="00703D8E" w:rsidRPr="0078643B">
              <w:rPr>
                <w:kern w:val="22"/>
                <w:szCs w:val="22"/>
              </w:rPr>
              <w:t xml:space="preserve"> </w:t>
            </w:r>
            <w:r w:rsidR="00D44EAC" w:rsidRPr="0078643B">
              <w:rPr>
                <w:kern w:val="22"/>
                <w:szCs w:val="22"/>
              </w:rPr>
              <w:t>training</w:t>
            </w:r>
            <w:r w:rsidR="00896BCE" w:rsidRPr="0078643B">
              <w:rPr>
                <w:kern w:val="22"/>
                <w:szCs w:val="22"/>
              </w:rPr>
              <w:t xml:space="preserve"> </w:t>
            </w:r>
            <w:r w:rsidR="00D44EAC" w:rsidRPr="0078643B">
              <w:rPr>
                <w:kern w:val="22"/>
                <w:szCs w:val="22"/>
              </w:rPr>
              <w:t xml:space="preserve">or technical assistance </w:t>
            </w:r>
            <w:r w:rsidR="00D44EAC" w:rsidRPr="0078643B" w:rsidDel="00B36BE1">
              <w:rPr>
                <w:kern w:val="22"/>
                <w:szCs w:val="22"/>
              </w:rPr>
              <w:t>on</w:t>
            </w:r>
            <w:r w:rsidR="00D44EAC" w:rsidRPr="0078643B">
              <w:rPr>
                <w:kern w:val="22"/>
                <w:szCs w:val="22"/>
              </w:rPr>
              <w:t xml:space="preserve"> how to use and adapt model contractual clauses based on good practices</w:t>
            </w:r>
            <w:r w:rsidR="00D44EAC" w:rsidRPr="0078643B" w:rsidDel="004930E9">
              <w:rPr>
                <w:kern w:val="22"/>
                <w:szCs w:val="22"/>
              </w:rPr>
              <w:t>.</w:t>
            </w:r>
          </w:p>
        </w:tc>
      </w:tr>
    </w:tbl>
    <w:p w14:paraId="1B9AE539" w14:textId="77777777" w:rsidR="00D44EAC" w:rsidRPr="0078643B" w:rsidRDefault="00D44EAC" w:rsidP="00D44EAC"/>
    <w:tbl>
      <w:tblPr>
        <w:tblStyle w:val="TableGrid"/>
        <w:tblW w:w="13325" w:type="dxa"/>
        <w:tblInd w:w="137" w:type="dxa"/>
        <w:tblLook w:val="04A0" w:firstRow="1" w:lastRow="0" w:firstColumn="1" w:lastColumn="0" w:noHBand="0" w:noVBand="1"/>
      </w:tblPr>
      <w:tblGrid>
        <w:gridCol w:w="3402"/>
        <w:gridCol w:w="9923"/>
      </w:tblGrid>
      <w:tr w:rsidR="00D44EAC" w:rsidRPr="0078643B" w14:paraId="7E1D0975" w14:textId="77777777" w:rsidTr="008B32DA">
        <w:tc>
          <w:tcPr>
            <w:tcW w:w="13325" w:type="dxa"/>
            <w:gridSpan w:val="2"/>
          </w:tcPr>
          <w:p w14:paraId="20586B4A" w14:textId="77777777" w:rsidR="00D44EAC" w:rsidRPr="00FF3384" w:rsidRDefault="00D44EAC" w:rsidP="008B32DA">
            <w:pPr>
              <w:jc w:val="left"/>
              <w:rPr>
                <w:b/>
                <w:bCs/>
                <w:szCs w:val="22"/>
              </w:rPr>
            </w:pPr>
            <w:r w:rsidRPr="0078643B">
              <w:rPr>
                <w:b/>
                <w:bCs/>
                <w:szCs w:val="22"/>
              </w:rPr>
              <w:t>Outcome area 4</w:t>
            </w:r>
            <w:r w:rsidRPr="00243295">
              <w:rPr>
                <w:b/>
                <w:bCs/>
                <w:szCs w:val="22"/>
              </w:rPr>
              <w:t>: S</w:t>
            </w:r>
            <w:r w:rsidRPr="00FF3384">
              <w:rPr>
                <w:b/>
                <w:bCs/>
                <w:szCs w:val="22"/>
              </w:rPr>
              <w:t xml:space="preserve">trengthened capacity of </w:t>
            </w:r>
            <w:r w:rsidRPr="00243295">
              <w:rPr>
                <w:b/>
                <w:bCs/>
                <w:szCs w:val="22"/>
              </w:rPr>
              <w:t>indigenous people</w:t>
            </w:r>
            <w:r w:rsidRPr="00FF3384">
              <w:rPr>
                <w:b/>
                <w:bCs/>
                <w:szCs w:val="22"/>
              </w:rPr>
              <w:t>s and local communities to participate in the implementation of the Nagoya Protocol</w:t>
            </w:r>
          </w:p>
          <w:p w14:paraId="7B18B678" w14:textId="39471364" w:rsidR="00D44EAC" w:rsidRPr="0078643B" w:rsidRDefault="00DD0FE7" w:rsidP="008B32DA">
            <w:pPr>
              <w:spacing w:after="120"/>
              <w:rPr>
                <w:i/>
                <w:iCs/>
                <w:szCs w:val="22"/>
              </w:rPr>
            </w:pPr>
            <w:r w:rsidRPr="00FF3384">
              <w:rPr>
                <w:i/>
                <w:iCs/>
                <w:szCs w:val="22"/>
              </w:rPr>
              <w:t>O</w:t>
            </w:r>
            <w:r w:rsidR="00D44EAC" w:rsidRPr="00FF3384">
              <w:rPr>
                <w:i/>
                <w:iCs/>
                <w:szCs w:val="22"/>
              </w:rPr>
              <w:t>utcome area</w:t>
            </w:r>
            <w:r w:rsidR="00D44EAC" w:rsidRPr="00243295">
              <w:rPr>
                <w:i/>
                <w:iCs/>
                <w:szCs w:val="22"/>
              </w:rPr>
              <w:t xml:space="preserve"> </w:t>
            </w:r>
            <w:r w:rsidRPr="00243295">
              <w:rPr>
                <w:i/>
                <w:iCs/>
                <w:szCs w:val="22"/>
              </w:rPr>
              <w:t xml:space="preserve">4 </w:t>
            </w:r>
            <w:r w:rsidR="00100D9F" w:rsidRPr="00243295">
              <w:rPr>
                <w:i/>
                <w:iCs/>
                <w:szCs w:val="22"/>
              </w:rPr>
              <w:t>i</w:t>
            </w:r>
            <w:r w:rsidR="00100D9F" w:rsidRPr="00FF3384">
              <w:rPr>
                <w:i/>
                <w:iCs/>
                <w:szCs w:val="22"/>
              </w:rPr>
              <w:t xml:space="preserve">s </w:t>
            </w:r>
            <w:r w:rsidR="00D42750">
              <w:rPr>
                <w:i/>
                <w:iCs/>
                <w:szCs w:val="22"/>
              </w:rPr>
              <w:t>focused on</w:t>
            </w:r>
            <w:r w:rsidR="00D44EAC" w:rsidRPr="00FF3384">
              <w:rPr>
                <w:i/>
                <w:iCs/>
                <w:szCs w:val="22"/>
              </w:rPr>
              <w:t xml:space="preserve"> strengthen</w:t>
            </w:r>
            <w:r w:rsidRPr="00FF3384">
              <w:rPr>
                <w:i/>
                <w:iCs/>
                <w:szCs w:val="22"/>
              </w:rPr>
              <w:t>ing</w:t>
            </w:r>
            <w:r w:rsidR="00D44EAC" w:rsidRPr="00FF3384">
              <w:rPr>
                <w:i/>
                <w:iCs/>
                <w:szCs w:val="22"/>
              </w:rPr>
              <w:t xml:space="preserve"> the capacities of </w:t>
            </w:r>
            <w:r w:rsidR="00D44EAC" w:rsidRPr="00243295">
              <w:rPr>
                <w:i/>
                <w:iCs/>
                <w:szCs w:val="22"/>
              </w:rPr>
              <w:t>indigenous people</w:t>
            </w:r>
            <w:r w:rsidR="00D44EAC" w:rsidRPr="00FF3384">
              <w:rPr>
                <w:i/>
                <w:iCs/>
                <w:szCs w:val="22"/>
              </w:rPr>
              <w:t xml:space="preserve">s and local communities to participate fully and effectively in the implementation of the Nagoya Protocol. Expected outputs relate to, </w:t>
            </w:r>
            <w:r w:rsidRPr="00FF3384">
              <w:rPr>
                <w:i/>
                <w:iCs/>
                <w:szCs w:val="22"/>
              </w:rPr>
              <w:t>inter alia</w:t>
            </w:r>
            <w:r w:rsidR="00D44EAC" w:rsidRPr="00FF3384">
              <w:rPr>
                <w:i/>
                <w:iCs/>
                <w:szCs w:val="22"/>
              </w:rPr>
              <w:t>, developing</w:t>
            </w:r>
            <w:r w:rsidR="00D44EAC" w:rsidRPr="0078643B">
              <w:rPr>
                <w:i/>
                <w:iCs/>
                <w:szCs w:val="22"/>
              </w:rPr>
              <w:t xml:space="preserve"> community protocols, procedures and customary laws</w:t>
            </w:r>
            <w:r w:rsidR="00DF7793" w:rsidRPr="0078643B">
              <w:rPr>
                <w:i/>
                <w:iCs/>
                <w:szCs w:val="22"/>
              </w:rPr>
              <w:t>;</w:t>
            </w:r>
            <w:r w:rsidR="00D44EAC" w:rsidRPr="0078643B">
              <w:rPr>
                <w:i/>
                <w:iCs/>
                <w:szCs w:val="22"/>
              </w:rPr>
              <w:t xml:space="preserve"> minimum requirements for mutually agreed terms</w:t>
            </w:r>
            <w:r w:rsidR="00DF7793" w:rsidRPr="0078643B">
              <w:rPr>
                <w:i/>
                <w:iCs/>
                <w:szCs w:val="22"/>
              </w:rPr>
              <w:t>;</w:t>
            </w:r>
            <w:r w:rsidR="00D44EAC" w:rsidRPr="0078643B">
              <w:rPr>
                <w:i/>
                <w:iCs/>
                <w:szCs w:val="22"/>
              </w:rPr>
              <w:t xml:space="preserve"> and model contractual clauses for benefit</w:t>
            </w:r>
            <w:r w:rsidR="00C40537" w:rsidRPr="0078643B">
              <w:rPr>
                <w:i/>
                <w:iCs/>
                <w:szCs w:val="22"/>
              </w:rPr>
              <w:t>-</w:t>
            </w:r>
            <w:r w:rsidR="00D44EAC" w:rsidRPr="0078643B">
              <w:rPr>
                <w:i/>
                <w:iCs/>
                <w:szCs w:val="22"/>
              </w:rPr>
              <w:t>sharing.</w:t>
            </w:r>
          </w:p>
        </w:tc>
      </w:tr>
      <w:tr w:rsidR="00D44EAC" w:rsidRPr="0078643B" w14:paraId="7B571A24" w14:textId="77777777" w:rsidTr="008B32DA">
        <w:tc>
          <w:tcPr>
            <w:tcW w:w="3402" w:type="dxa"/>
          </w:tcPr>
          <w:p w14:paraId="3B00D50D" w14:textId="77777777" w:rsidR="00D44EAC" w:rsidRPr="0078643B" w:rsidRDefault="00D44EAC" w:rsidP="00335F76">
            <w:pPr>
              <w:rPr>
                <w:b/>
                <w:bCs/>
                <w:szCs w:val="22"/>
              </w:rPr>
            </w:pPr>
            <w:r w:rsidRPr="0078643B">
              <w:rPr>
                <w:b/>
                <w:bCs/>
                <w:szCs w:val="22"/>
              </w:rPr>
              <w:t>Outputs</w:t>
            </w:r>
          </w:p>
        </w:tc>
        <w:tc>
          <w:tcPr>
            <w:tcW w:w="9923" w:type="dxa"/>
          </w:tcPr>
          <w:p w14:paraId="29FA1DD4" w14:textId="77777777" w:rsidR="00D44EAC" w:rsidRPr="0078643B" w:rsidRDefault="00D44EAC" w:rsidP="00335F76">
            <w:pPr>
              <w:rPr>
                <w:szCs w:val="22"/>
              </w:rPr>
            </w:pPr>
            <w:r w:rsidRPr="0078643B">
              <w:rPr>
                <w:b/>
                <w:bCs/>
                <w:kern w:val="22"/>
                <w:szCs w:val="22"/>
              </w:rPr>
              <w:t>Indicative capacity-building and development activities</w:t>
            </w:r>
          </w:p>
        </w:tc>
      </w:tr>
      <w:tr w:rsidR="00D44EAC" w:rsidRPr="0078643B" w14:paraId="1FDA2055" w14:textId="77777777" w:rsidTr="008B32DA">
        <w:tc>
          <w:tcPr>
            <w:tcW w:w="3402" w:type="dxa"/>
          </w:tcPr>
          <w:p w14:paraId="5792C5E5" w14:textId="46B06862" w:rsidR="00D44EAC" w:rsidRPr="00FF3384" w:rsidRDefault="00D44EAC" w:rsidP="00335F76">
            <w:pPr>
              <w:jc w:val="left"/>
            </w:pPr>
            <w:r w:rsidRPr="00FF3384">
              <w:rPr>
                <w:kern w:val="22"/>
              </w:rPr>
              <w:t>4.1</w:t>
            </w:r>
            <w:r w:rsidRPr="00FF3384">
              <w:rPr>
                <w:kern w:val="22"/>
                <w:szCs w:val="22"/>
              </w:rPr>
              <w:t xml:space="preserve">. </w:t>
            </w:r>
            <w:r w:rsidRPr="00FF3384">
              <w:rPr>
                <w:kern w:val="22"/>
              </w:rPr>
              <w:t xml:space="preserve">The full and effective participation of </w:t>
            </w:r>
            <w:r w:rsidRPr="00243295">
              <w:rPr>
                <w:kern w:val="22"/>
              </w:rPr>
              <w:t>indigenous people</w:t>
            </w:r>
            <w:r w:rsidRPr="00FF3384">
              <w:rPr>
                <w:kern w:val="22"/>
              </w:rPr>
              <w:t xml:space="preserve">s and local communities, </w:t>
            </w:r>
            <w:proofErr w:type="gramStart"/>
            <w:r w:rsidRPr="00FF3384">
              <w:rPr>
                <w:kern w:val="22"/>
              </w:rPr>
              <w:t xml:space="preserve">in particular </w:t>
            </w:r>
            <w:r w:rsidR="004466DB" w:rsidRPr="00FF3384">
              <w:rPr>
                <w:kern w:val="22"/>
              </w:rPr>
              <w:t>of</w:t>
            </w:r>
            <w:proofErr w:type="gramEnd"/>
            <w:r w:rsidR="004466DB" w:rsidRPr="00FF3384">
              <w:rPr>
                <w:kern w:val="22"/>
              </w:rPr>
              <w:t xml:space="preserve"> the </w:t>
            </w:r>
            <w:r w:rsidRPr="00FF3384">
              <w:rPr>
                <w:kern w:val="22"/>
              </w:rPr>
              <w:t>women and youth</w:t>
            </w:r>
            <w:r w:rsidRPr="00FF3384">
              <w:rPr>
                <w:kern w:val="22"/>
                <w:szCs w:val="22"/>
              </w:rPr>
              <w:t xml:space="preserve"> </w:t>
            </w:r>
            <w:r w:rsidRPr="00FF3384">
              <w:rPr>
                <w:kern w:val="22"/>
              </w:rPr>
              <w:t xml:space="preserve">among </w:t>
            </w:r>
            <w:r w:rsidR="55D6C866" w:rsidRPr="00FF3384">
              <w:rPr>
                <w:kern w:val="22"/>
              </w:rPr>
              <w:t>them</w:t>
            </w:r>
            <w:r w:rsidRPr="00FF3384">
              <w:rPr>
                <w:kern w:val="22"/>
                <w:szCs w:val="22"/>
              </w:rPr>
              <w:t xml:space="preserve">, </w:t>
            </w:r>
            <w:r w:rsidRPr="00FF3384">
              <w:rPr>
                <w:kern w:val="22"/>
              </w:rPr>
              <w:t>in the implementation of the Protocol at all levels has increased.</w:t>
            </w:r>
          </w:p>
          <w:p w14:paraId="34BED4E8" w14:textId="77777777" w:rsidR="00D44EAC" w:rsidRPr="00FF3384" w:rsidRDefault="00D44EAC" w:rsidP="00335F76">
            <w:pPr>
              <w:jc w:val="left"/>
              <w:rPr>
                <w:kern w:val="22"/>
                <w:szCs w:val="22"/>
              </w:rPr>
            </w:pPr>
          </w:p>
        </w:tc>
        <w:tc>
          <w:tcPr>
            <w:tcW w:w="9923" w:type="dxa"/>
          </w:tcPr>
          <w:p w14:paraId="17FAA5A5" w14:textId="54B84012" w:rsidR="00D44EAC" w:rsidRPr="00FF3384" w:rsidRDefault="00D44EAC" w:rsidP="008B32DA">
            <w:pPr>
              <w:pStyle w:val="ListParagraph"/>
              <w:numPr>
                <w:ilvl w:val="0"/>
                <w:numId w:val="61"/>
              </w:numPr>
              <w:ind w:left="458" w:hanging="425"/>
              <w:jc w:val="left"/>
              <w:rPr>
                <w:kern w:val="22"/>
                <w:szCs w:val="22"/>
              </w:rPr>
            </w:pPr>
            <w:r w:rsidRPr="00FF3384">
              <w:rPr>
                <w:kern w:val="22"/>
                <w:szCs w:val="22"/>
              </w:rPr>
              <w:t>Support</w:t>
            </w:r>
            <w:r w:rsidRPr="00FF3384" w:rsidDel="00F50C28">
              <w:rPr>
                <w:kern w:val="22"/>
                <w:szCs w:val="22"/>
              </w:rPr>
              <w:t xml:space="preserve"> </w:t>
            </w:r>
            <w:r w:rsidRPr="00FF3384">
              <w:rPr>
                <w:kern w:val="22"/>
                <w:szCs w:val="22"/>
              </w:rPr>
              <w:t>awareness</w:t>
            </w:r>
            <w:r w:rsidR="004466DB" w:rsidRPr="00FF3384">
              <w:rPr>
                <w:kern w:val="22"/>
                <w:szCs w:val="22"/>
              </w:rPr>
              <w:t>-</w:t>
            </w:r>
            <w:r w:rsidRPr="00FF3384">
              <w:rPr>
                <w:kern w:val="22"/>
                <w:szCs w:val="22"/>
              </w:rPr>
              <w:t>raising and understanding of access and benefit-sharing issues and the Nagoya Protocol</w:t>
            </w:r>
            <w:r w:rsidR="00594F46" w:rsidRPr="00FF3384">
              <w:rPr>
                <w:kern w:val="22"/>
                <w:szCs w:val="22"/>
              </w:rPr>
              <w:t>;</w:t>
            </w:r>
          </w:p>
          <w:p w14:paraId="5FC46085" w14:textId="7FC4E45A" w:rsidR="00595576" w:rsidRPr="00FF3384" w:rsidRDefault="00595576" w:rsidP="008B32DA">
            <w:pPr>
              <w:ind w:left="458" w:hanging="425"/>
              <w:jc w:val="left"/>
              <w:rPr>
                <w:kern w:val="22"/>
                <w:szCs w:val="22"/>
              </w:rPr>
            </w:pPr>
            <w:r w:rsidRPr="00FF3384">
              <w:rPr>
                <w:kern w:val="22"/>
                <w:szCs w:val="22"/>
              </w:rPr>
              <w:t>(</w:t>
            </w:r>
            <w:r w:rsidR="00B51A49" w:rsidRPr="00FF3384">
              <w:rPr>
                <w:kern w:val="22"/>
                <w:szCs w:val="22"/>
              </w:rPr>
              <w:t>b</w:t>
            </w:r>
            <w:r w:rsidRPr="00FF3384">
              <w:rPr>
                <w:kern w:val="22"/>
                <w:szCs w:val="22"/>
              </w:rPr>
              <w:t>)</w:t>
            </w:r>
            <w:r w:rsidR="00B51A49" w:rsidRPr="00FF3384">
              <w:rPr>
                <w:kern w:val="22"/>
                <w:szCs w:val="22"/>
              </w:rPr>
              <w:tab/>
            </w:r>
            <w:r w:rsidRPr="00FF3384">
              <w:rPr>
                <w:kern w:val="22"/>
                <w:szCs w:val="22"/>
              </w:rPr>
              <w:t xml:space="preserve">Provide guidance, training or technical assistance to enhance the understanding of </w:t>
            </w:r>
            <w:r w:rsidR="006B5B47" w:rsidRPr="00FF3384">
              <w:rPr>
                <w:kern w:val="22"/>
                <w:szCs w:val="22"/>
              </w:rPr>
              <w:t xml:space="preserve">the </w:t>
            </w:r>
            <w:r w:rsidRPr="00FF3384">
              <w:rPr>
                <w:kern w:val="22"/>
                <w:szCs w:val="22"/>
              </w:rPr>
              <w:t>rights</w:t>
            </w:r>
            <w:r w:rsidR="006B5B47" w:rsidRPr="00FF3384">
              <w:rPr>
                <w:kern w:val="22"/>
                <w:szCs w:val="22"/>
              </w:rPr>
              <w:t xml:space="preserve"> of </w:t>
            </w:r>
            <w:r w:rsidR="006B5B47" w:rsidRPr="00243295">
              <w:rPr>
                <w:kern w:val="22"/>
                <w:szCs w:val="22"/>
              </w:rPr>
              <w:t>indigenous people</w:t>
            </w:r>
            <w:r w:rsidR="006B5B47" w:rsidRPr="00FF3384">
              <w:rPr>
                <w:kern w:val="22"/>
                <w:szCs w:val="22"/>
              </w:rPr>
              <w:t>s and local communities</w:t>
            </w:r>
            <w:r w:rsidRPr="00FF3384">
              <w:rPr>
                <w:kern w:val="22"/>
                <w:szCs w:val="22"/>
              </w:rPr>
              <w:t xml:space="preserve"> related to genetic resources</w:t>
            </w:r>
            <w:r w:rsidR="006B5B47" w:rsidRPr="00FF3384">
              <w:rPr>
                <w:kern w:val="22"/>
                <w:szCs w:val="22"/>
              </w:rPr>
              <w:t>, associated traditional knowledge</w:t>
            </w:r>
            <w:r w:rsidR="0028484B" w:rsidRPr="00FF3384">
              <w:rPr>
                <w:kern w:val="22"/>
                <w:szCs w:val="22"/>
              </w:rPr>
              <w:t xml:space="preserve"> and</w:t>
            </w:r>
            <w:r w:rsidRPr="00FF3384">
              <w:rPr>
                <w:kern w:val="22"/>
                <w:szCs w:val="22"/>
              </w:rPr>
              <w:t xml:space="preserve"> the fair and equitable </w:t>
            </w:r>
            <w:r w:rsidR="002D5BF9" w:rsidRPr="00FF3384">
              <w:rPr>
                <w:kern w:val="22"/>
                <w:szCs w:val="22"/>
              </w:rPr>
              <w:t>sharing</w:t>
            </w:r>
            <w:r w:rsidRPr="00FF3384">
              <w:rPr>
                <w:kern w:val="22"/>
                <w:szCs w:val="22"/>
              </w:rPr>
              <w:t xml:space="preserve"> of benefits</w:t>
            </w:r>
            <w:r w:rsidR="000B3BCC" w:rsidRPr="00FF3384">
              <w:rPr>
                <w:kern w:val="22"/>
                <w:szCs w:val="22"/>
              </w:rPr>
              <w:t>;</w:t>
            </w:r>
          </w:p>
          <w:p w14:paraId="43E972F2" w14:textId="2709C783" w:rsidR="00CB67A8" w:rsidRPr="00FF3384" w:rsidRDefault="00920B86" w:rsidP="008B32DA">
            <w:pPr>
              <w:ind w:left="458" w:hanging="425"/>
              <w:jc w:val="left"/>
              <w:rPr>
                <w:kern w:val="22"/>
                <w:szCs w:val="22"/>
              </w:rPr>
            </w:pPr>
            <w:r w:rsidRPr="00FF3384">
              <w:rPr>
                <w:kern w:val="22"/>
                <w:szCs w:val="22"/>
              </w:rPr>
              <w:t>(</w:t>
            </w:r>
            <w:r w:rsidR="00B51A49" w:rsidRPr="00FF3384">
              <w:rPr>
                <w:kern w:val="22"/>
                <w:szCs w:val="22"/>
              </w:rPr>
              <w:t>c</w:t>
            </w:r>
            <w:r w:rsidRPr="00FF3384">
              <w:rPr>
                <w:kern w:val="22"/>
                <w:szCs w:val="22"/>
              </w:rPr>
              <w:t>)</w:t>
            </w:r>
            <w:r w:rsidR="00B51A49" w:rsidRPr="00FF3384">
              <w:rPr>
                <w:kern w:val="22"/>
                <w:szCs w:val="22"/>
              </w:rPr>
              <w:tab/>
            </w:r>
            <w:r w:rsidRPr="00FF3384">
              <w:rPr>
                <w:kern w:val="22"/>
                <w:szCs w:val="22"/>
              </w:rPr>
              <w:t xml:space="preserve">Support training activities to enhance the capacity of women within </w:t>
            </w:r>
            <w:r w:rsidRPr="00243295">
              <w:rPr>
                <w:kern w:val="22"/>
                <w:szCs w:val="22"/>
              </w:rPr>
              <w:t>indigenous people</w:t>
            </w:r>
            <w:r w:rsidRPr="00FF3384">
              <w:rPr>
                <w:kern w:val="22"/>
                <w:szCs w:val="22"/>
              </w:rPr>
              <w:t xml:space="preserve">s and local communities in relation to access to genetic resources </w:t>
            </w:r>
            <w:r w:rsidRPr="00243295">
              <w:rPr>
                <w:kern w:val="22"/>
                <w:szCs w:val="22"/>
              </w:rPr>
              <w:t>and/or</w:t>
            </w:r>
            <w:r w:rsidRPr="00FF3384">
              <w:rPr>
                <w:kern w:val="22"/>
                <w:szCs w:val="22"/>
              </w:rPr>
              <w:t xml:space="preserve"> traditional knowledge associated with genetic resources</w:t>
            </w:r>
            <w:r w:rsidR="00B51A49" w:rsidRPr="00FF3384">
              <w:rPr>
                <w:kern w:val="22"/>
                <w:szCs w:val="22"/>
              </w:rPr>
              <w:t>;</w:t>
            </w:r>
          </w:p>
          <w:p w14:paraId="05B16ADC" w14:textId="365E3A0F" w:rsidR="00D44EAC" w:rsidRPr="00FF3384" w:rsidRDefault="008B7B86" w:rsidP="008B32DA">
            <w:pPr>
              <w:ind w:left="458" w:hanging="425"/>
              <w:jc w:val="left"/>
              <w:rPr>
                <w:kern w:val="22"/>
                <w:szCs w:val="22"/>
              </w:rPr>
            </w:pPr>
            <w:r w:rsidRPr="00FF3384">
              <w:rPr>
                <w:kern w:val="22"/>
                <w:szCs w:val="22"/>
              </w:rPr>
              <w:t>(</w:t>
            </w:r>
            <w:r w:rsidR="00B51A49" w:rsidRPr="00FF3384">
              <w:rPr>
                <w:kern w:val="22"/>
                <w:szCs w:val="22"/>
              </w:rPr>
              <w:t>d</w:t>
            </w:r>
            <w:r w:rsidRPr="00FF3384">
              <w:rPr>
                <w:kern w:val="22"/>
                <w:szCs w:val="22"/>
              </w:rPr>
              <w:t>)</w:t>
            </w:r>
            <w:r w:rsidRPr="00FF3384">
              <w:rPr>
                <w:kern w:val="22"/>
                <w:szCs w:val="22"/>
              </w:rPr>
              <w:tab/>
            </w:r>
            <w:r w:rsidR="00D44EAC" w:rsidRPr="00FF3384">
              <w:rPr>
                <w:kern w:val="22"/>
                <w:szCs w:val="22"/>
              </w:rPr>
              <w:t>Support the development of</w:t>
            </w:r>
            <w:r w:rsidR="00D44EAC" w:rsidRPr="00FF3384" w:rsidDel="00F50C28">
              <w:rPr>
                <w:kern w:val="22"/>
                <w:szCs w:val="22"/>
              </w:rPr>
              <w:t xml:space="preserve"> </w:t>
            </w:r>
            <w:r w:rsidR="00D44EAC" w:rsidRPr="00FF3384">
              <w:rPr>
                <w:kern w:val="22"/>
                <w:szCs w:val="22"/>
              </w:rPr>
              <w:t xml:space="preserve">approaches for addressing the issue of genetic resources and </w:t>
            </w:r>
            <w:r w:rsidR="000624CC">
              <w:rPr>
                <w:kern w:val="22"/>
                <w:szCs w:val="22"/>
              </w:rPr>
              <w:t>associated</w:t>
            </w:r>
            <w:r w:rsidR="00D44EAC" w:rsidRPr="00FF3384">
              <w:rPr>
                <w:kern w:val="22"/>
                <w:szCs w:val="22"/>
              </w:rPr>
              <w:t xml:space="preserve"> traditional knowledge associated with genetic resources shared by more than one </w:t>
            </w:r>
            <w:r w:rsidR="00D44EAC" w:rsidRPr="00243295">
              <w:rPr>
                <w:kern w:val="22"/>
                <w:szCs w:val="22"/>
              </w:rPr>
              <w:t>indigenous people</w:t>
            </w:r>
            <w:r w:rsidR="00D44EAC" w:rsidRPr="00FF3384">
              <w:rPr>
                <w:kern w:val="22"/>
                <w:szCs w:val="22"/>
              </w:rPr>
              <w:t>s and local communities</w:t>
            </w:r>
            <w:r w:rsidR="00CB7CE4" w:rsidRPr="00FF3384">
              <w:rPr>
                <w:kern w:val="22"/>
                <w:szCs w:val="22"/>
              </w:rPr>
              <w:t>,</w:t>
            </w:r>
            <w:r w:rsidR="00D44EAC" w:rsidRPr="00FF3384">
              <w:rPr>
                <w:kern w:val="22"/>
                <w:szCs w:val="22"/>
              </w:rPr>
              <w:t xml:space="preserve"> including </w:t>
            </w:r>
            <w:r w:rsidR="00792810">
              <w:rPr>
                <w:kern w:val="22"/>
                <w:szCs w:val="22"/>
              </w:rPr>
              <w:t>in the context of</w:t>
            </w:r>
            <w:r w:rsidR="00D44EAC" w:rsidRPr="00FF3384">
              <w:rPr>
                <w:kern w:val="22"/>
                <w:szCs w:val="22"/>
              </w:rPr>
              <w:t xml:space="preserve"> transboundary situations</w:t>
            </w:r>
            <w:r w:rsidR="005C34E9" w:rsidRPr="00FF3384">
              <w:rPr>
                <w:kern w:val="22"/>
                <w:szCs w:val="22"/>
              </w:rPr>
              <w:t>;</w:t>
            </w:r>
          </w:p>
          <w:p w14:paraId="025D2B14" w14:textId="4FAA452B" w:rsidR="00D44EAC" w:rsidRPr="00FF3384" w:rsidRDefault="008B7B86" w:rsidP="008B32DA">
            <w:pPr>
              <w:ind w:left="458" w:hanging="425"/>
              <w:jc w:val="left"/>
              <w:rPr>
                <w:kern w:val="22"/>
                <w:szCs w:val="22"/>
              </w:rPr>
            </w:pPr>
            <w:r w:rsidRPr="00FF3384">
              <w:rPr>
                <w:kern w:val="22"/>
                <w:szCs w:val="22"/>
              </w:rPr>
              <w:t>(</w:t>
            </w:r>
            <w:r w:rsidR="00B51A49" w:rsidRPr="00FF3384">
              <w:rPr>
                <w:kern w:val="22"/>
                <w:szCs w:val="22"/>
              </w:rPr>
              <w:t>e</w:t>
            </w:r>
            <w:r w:rsidRPr="00FF3384">
              <w:rPr>
                <w:kern w:val="22"/>
                <w:szCs w:val="22"/>
              </w:rPr>
              <w:t>)</w:t>
            </w:r>
            <w:r w:rsidRPr="00FF3384">
              <w:rPr>
                <w:kern w:val="22"/>
                <w:szCs w:val="22"/>
              </w:rPr>
              <w:tab/>
            </w:r>
            <w:r w:rsidR="00D44EAC" w:rsidRPr="00FF3384">
              <w:rPr>
                <w:kern w:val="22"/>
                <w:szCs w:val="22"/>
              </w:rPr>
              <w:t xml:space="preserve">Support coordination </w:t>
            </w:r>
            <w:r w:rsidR="00DD7415" w:rsidRPr="00FF3384">
              <w:rPr>
                <w:kern w:val="22"/>
                <w:szCs w:val="22"/>
              </w:rPr>
              <w:t xml:space="preserve">mechanisms </w:t>
            </w:r>
            <w:r w:rsidR="00D44EAC" w:rsidRPr="00FF3384">
              <w:rPr>
                <w:kern w:val="22"/>
                <w:szCs w:val="22"/>
              </w:rPr>
              <w:t>and institution</w:t>
            </w:r>
            <w:r w:rsidR="00815219" w:rsidRPr="00FF3384">
              <w:rPr>
                <w:kern w:val="22"/>
                <w:szCs w:val="22"/>
              </w:rPr>
              <w:t>-</w:t>
            </w:r>
            <w:r w:rsidR="00D44EAC" w:rsidRPr="00FF3384">
              <w:rPr>
                <w:kern w:val="22"/>
                <w:szCs w:val="22"/>
              </w:rPr>
              <w:t xml:space="preserve">building within and among </w:t>
            </w:r>
            <w:r w:rsidR="00D44EAC" w:rsidRPr="00243295">
              <w:rPr>
                <w:kern w:val="22"/>
                <w:szCs w:val="22"/>
              </w:rPr>
              <w:t>indigenous people</w:t>
            </w:r>
            <w:r w:rsidR="00D44EAC" w:rsidRPr="00FF3384">
              <w:rPr>
                <w:kern w:val="22"/>
                <w:szCs w:val="22"/>
              </w:rPr>
              <w:t xml:space="preserve">s and local communities </w:t>
            </w:r>
            <w:r w:rsidR="00154141" w:rsidRPr="00FF3384">
              <w:rPr>
                <w:kern w:val="22"/>
                <w:szCs w:val="22"/>
              </w:rPr>
              <w:t>in</w:t>
            </w:r>
            <w:r w:rsidR="00D44EAC" w:rsidRPr="00FF3384">
              <w:rPr>
                <w:kern w:val="22"/>
                <w:szCs w:val="22"/>
              </w:rPr>
              <w:t xml:space="preserve"> address</w:t>
            </w:r>
            <w:r w:rsidR="00154141" w:rsidRPr="00FF3384">
              <w:rPr>
                <w:kern w:val="22"/>
                <w:szCs w:val="22"/>
              </w:rPr>
              <w:t>ing access and benefit-sharing</w:t>
            </w:r>
            <w:r w:rsidR="00D44EAC" w:rsidRPr="00FF3384">
              <w:rPr>
                <w:kern w:val="22"/>
                <w:szCs w:val="22"/>
              </w:rPr>
              <w:t xml:space="preserve"> issues</w:t>
            </w:r>
            <w:r w:rsidR="005C34E9" w:rsidRPr="00FF3384">
              <w:rPr>
                <w:kern w:val="22"/>
                <w:szCs w:val="22"/>
              </w:rPr>
              <w:t>;</w:t>
            </w:r>
          </w:p>
          <w:p w14:paraId="4B4A57BC" w14:textId="16976670" w:rsidR="00D44EAC" w:rsidRPr="00FF3384" w:rsidRDefault="008B7B86" w:rsidP="008B32DA">
            <w:pPr>
              <w:ind w:left="458" w:hanging="425"/>
              <w:jc w:val="left"/>
              <w:rPr>
                <w:kern w:val="22"/>
                <w:szCs w:val="22"/>
              </w:rPr>
            </w:pPr>
            <w:r w:rsidRPr="00FF3384">
              <w:rPr>
                <w:kern w:val="22"/>
                <w:szCs w:val="22"/>
              </w:rPr>
              <w:t>(</w:t>
            </w:r>
            <w:r w:rsidR="00B51A49" w:rsidRPr="00FF3384">
              <w:rPr>
                <w:kern w:val="22"/>
                <w:szCs w:val="22"/>
              </w:rPr>
              <w:t>f</w:t>
            </w:r>
            <w:r w:rsidRPr="00FF3384">
              <w:rPr>
                <w:kern w:val="22"/>
                <w:szCs w:val="22"/>
              </w:rPr>
              <w:t>)</w:t>
            </w:r>
            <w:r w:rsidRPr="00FF3384">
              <w:rPr>
                <w:kern w:val="22"/>
                <w:szCs w:val="22"/>
              </w:rPr>
              <w:tab/>
            </w:r>
            <w:r w:rsidR="00D44EAC" w:rsidRPr="00FF3384">
              <w:rPr>
                <w:kern w:val="22"/>
                <w:szCs w:val="22"/>
              </w:rPr>
              <w:t xml:space="preserve">Provide </w:t>
            </w:r>
            <w:r w:rsidR="0003369F" w:rsidRPr="00FF3384">
              <w:rPr>
                <w:kern w:val="22"/>
                <w:szCs w:val="22"/>
              </w:rPr>
              <w:t xml:space="preserve">guidance and </w:t>
            </w:r>
            <w:r w:rsidR="00D44EAC" w:rsidRPr="00FF3384">
              <w:rPr>
                <w:kern w:val="22"/>
                <w:szCs w:val="22"/>
              </w:rPr>
              <w:t>training on resource mobilization skills (</w:t>
            </w:r>
            <w:r w:rsidR="00154141" w:rsidRPr="00FF3384">
              <w:rPr>
                <w:kern w:val="22"/>
                <w:szCs w:val="22"/>
              </w:rPr>
              <w:t>for example,</w:t>
            </w:r>
            <w:r w:rsidR="00D44EAC" w:rsidRPr="00FF3384">
              <w:rPr>
                <w:kern w:val="22"/>
                <w:szCs w:val="22"/>
              </w:rPr>
              <w:t xml:space="preserve"> </w:t>
            </w:r>
            <w:r w:rsidR="002F74A1">
              <w:rPr>
                <w:kern w:val="22"/>
                <w:szCs w:val="22"/>
              </w:rPr>
              <w:t xml:space="preserve">in </w:t>
            </w:r>
            <w:r w:rsidR="008A7268">
              <w:rPr>
                <w:kern w:val="22"/>
                <w:szCs w:val="22"/>
              </w:rPr>
              <w:t xml:space="preserve">the context of </w:t>
            </w:r>
            <w:r w:rsidR="00D44EAC" w:rsidRPr="00FF3384">
              <w:rPr>
                <w:kern w:val="22"/>
                <w:szCs w:val="22"/>
              </w:rPr>
              <w:t>project development</w:t>
            </w:r>
            <w:r w:rsidR="00154141" w:rsidRPr="00FF3384">
              <w:rPr>
                <w:kern w:val="22"/>
                <w:szCs w:val="22"/>
              </w:rPr>
              <w:t xml:space="preserve"> and</w:t>
            </w:r>
            <w:r w:rsidR="00D44EAC" w:rsidRPr="00FF3384">
              <w:rPr>
                <w:kern w:val="22"/>
                <w:szCs w:val="22"/>
              </w:rPr>
              <w:t xml:space="preserve"> fundraising)</w:t>
            </w:r>
            <w:r w:rsidR="005C34E9" w:rsidRPr="00FF3384">
              <w:rPr>
                <w:kern w:val="22"/>
                <w:szCs w:val="22"/>
              </w:rPr>
              <w:t>;</w:t>
            </w:r>
          </w:p>
          <w:p w14:paraId="7E14AD59" w14:textId="09E9D7CB" w:rsidR="00D44EAC" w:rsidRPr="00FF3384" w:rsidRDefault="008B7B86" w:rsidP="008B32DA">
            <w:pPr>
              <w:ind w:left="458" w:hanging="425"/>
              <w:jc w:val="left"/>
              <w:rPr>
                <w:kern w:val="22"/>
                <w:szCs w:val="22"/>
              </w:rPr>
            </w:pPr>
            <w:r w:rsidRPr="00FF3384">
              <w:rPr>
                <w:kern w:val="22"/>
                <w:szCs w:val="22"/>
              </w:rPr>
              <w:t>(</w:t>
            </w:r>
            <w:r w:rsidR="00B51A49" w:rsidRPr="00FF3384">
              <w:rPr>
                <w:kern w:val="22"/>
                <w:szCs w:val="22"/>
              </w:rPr>
              <w:t>g</w:t>
            </w:r>
            <w:r w:rsidRPr="00FF3384">
              <w:rPr>
                <w:kern w:val="22"/>
                <w:szCs w:val="22"/>
              </w:rPr>
              <w:t>)</w:t>
            </w:r>
            <w:r w:rsidRPr="00FF3384">
              <w:rPr>
                <w:kern w:val="22"/>
                <w:szCs w:val="22"/>
              </w:rPr>
              <w:tab/>
            </w:r>
            <w:r w:rsidR="00D44EAC" w:rsidRPr="00FF3384">
              <w:rPr>
                <w:kern w:val="22"/>
                <w:szCs w:val="22"/>
              </w:rPr>
              <w:t xml:space="preserve">Provide </w:t>
            </w:r>
            <w:r w:rsidR="00583BA5" w:rsidRPr="00FF3384">
              <w:rPr>
                <w:kern w:val="22"/>
                <w:szCs w:val="22"/>
              </w:rPr>
              <w:t>guidance</w:t>
            </w:r>
            <w:r w:rsidR="007C7773" w:rsidRPr="00FF3384">
              <w:rPr>
                <w:kern w:val="22"/>
                <w:szCs w:val="22"/>
              </w:rPr>
              <w:t xml:space="preserve">, </w:t>
            </w:r>
            <w:r w:rsidR="00D44EAC" w:rsidRPr="00FF3384">
              <w:rPr>
                <w:kern w:val="22"/>
                <w:szCs w:val="22"/>
              </w:rPr>
              <w:t>training</w:t>
            </w:r>
            <w:r w:rsidR="007C7773" w:rsidRPr="00FF3384">
              <w:rPr>
                <w:kern w:val="22"/>
                <w:szCs w:val="22"/>
              </w:rPr>
              <w:t xml:space="preserve"> or technical assistance</w:t>
            </w:r>
            <w:r w:rsidR="00D44EAC" w:rsidRPr="00FF3384">
              <w:rPr>
                <w:kern w:val="22"/>
                <w:szCs w:val="22"/>
              </w:rPr>
              <w:t xml:space="preserve"> on how to engage with Governments and users of genetic resources and associated traditional knowledge</w:t>
            </w:r>
            <w:r w:rsidR="005C34E9" w:rsidRPr="00FF3384">
              <w:rPr>
                <w:kern w:val="22"/>
                <w:szCs w:val="22"/>
              </w:rPr>
              <w:t>;</w:t>
            </w:r>
          </w:p>
          <w:p w14:paraId="7A4B2F4E" w14:textId="57E6254B" w:rsidR="00D44EAC" w:rsidRPr="00FF3384" w:rsidRDefault="008B7B86" w:rsidP="008B32DA">
            <w:pPr>
              <w:ind w:left="458" w:hanging="425"/>
              <w:jc w:val="left"/>
              <w:rPr>
                <w:kern w:val="22"/>
                <w:szCs w:val="22"/>
              </w:rPr>
            </w:pPr>
            <w:r w:rsidRPr="00FF3384">
              <w:rPr>
                <w:kern w:val="22"/>
                <w:szCs w:val="22"/>
              </w:rPr>
              <w:t>(</w:t>
            </w:r>
            <w:r w:rsidR="00B51A49" w:rsidRPr="00FF3384">
              <w:rPr>
                <w:kern w:val="22"/>
                <w:szCs w:val="22"/>
              </w:rPr>
              <w:t>h</w:t>
            </w:r>
            <w:r w:rsidRPr="00FF3384">
              <w:rPr>
                <w:kern w:val="22"/>
                <w:szCs w:val="22"/>
              </w:rPr>
              <w:t>)</w:t>
            </w:r>
            <w:r w:rsidRPr="00FF3384">
              <w:rPr>
                <w:kern w:val="22"/>
                <w:szCs w:val="22"/>
              </w:rPr>
              <w:tab/>
            </w:r>
            <w:r w:rsidR="00FB38B7">
              <w:rPr>
                <w:kern w:val="22"/>
                <w:szCs w:val="22"/>
              </w:rPr>
              <w:t>Provide s</w:t>
            </w:r>
            <w:r w:rsidR="00D44EAC" w:rsidRPr="00FF3384">
              <w:rPr>
                <w:kern w:val="22"/>
                <w:szCs w:val="22"/>
              </w:rPr>
              <w:t xml:space="preserve">upport for the full and effective participation of </w:t>
            </w:r>
            <w:r w:rsidR="00D44EAC" w:rsidRPr="00243295">
              <w:rPr>
                <w:kern w:val="22"/>
                <w:szCs w:val="22"/>
              </w:rPr>
              <w:t>indigenous people</w:t>
            </w:r>
            <w:r w:rsidR="00D44EAC" w:rsidRPr="00FF3384">
              <w:rPr>
                <w:kern w:val="22"/>
                <w:szCs w:val="22"/>
              </w:rPr>
              <w:t>s and local communities in regional and international for</w:t>
            </w:r>
            <w:r w:rsidR="00154141" w:rsidRPr="00FF3384">
              <w:rPr>
                <w:kern w:val="22"/>
                <w:szCs w:val="22"/>
              </w:rPr>
              <w:t>ums</w:t>
            </w:r>
            <w:r w:rsidR="00D44EAC" w:rsidRPr="00FF3384">
              <w:rPr>
                <w:kern w:val="22"/>
                <w:szCs w:val="22"/>
              </w:rPr>
              <w:t xml:space="preserve"> related </w:t>
            </w:r>
            <w:r w:rsidR="00D44EAC" w:rsidRPr="00243295">
              <w:rPr>
                <w:kern w:val="22"/>
                <w:szCs w:val="22"/>
              </w:rPr>
              <w:t>to access</w:t>
            </w:r>
            <w:r w:rsidR="00D44EAC" w:rsidRPr="00FF3384">
              <w:rPr>
                <w:kern w:val="22"/>
                <w:szCs w:val="22"/>
              </w:rPr>
              <w:t xml:space="preserve"> and benefit-sharing</w:t>
            </w:r>
            <w:r w:rsidR="005C34E9" w:rsidRPr="00FF3384">
              <w:rPr>
                <w:kern w:val="22"/>
                <w:szCs w:val="22"/>
              </w:rPr>
              <w:t>;</w:t>
            </w:r>
          </w:p>
          <w:p w14:paraId="3162CCD5" w14:textId="3799F844" w:rsidR="00D44EAC" w:rsidRPr="00FF3384" w:rsidRDefault="008B7B86" w:rsidP="008B32DA">
            <w:pPr>
              <w:ind w:left="458" w:hanging="425"/>
              <w:jc w:val="left"/>
              <w:rPr>
                <w:kern w:val="22"/>
                <w:szCs w:val="22"/>
              </w:rPr>
            </w:pPr>
            <w:r w:rsidRPr="00FF3384">
              <w:rPr>
                <w:kern w:val="22"/>
                <w:szCs w:val="22"/>
              </w:rPr>
              <w:t>(</w:t>
            </w:r>
            <w:proofErr w:type="spellStart"/>
            <w:r w:rsidR="00B51A49" w:rsidRPr="00FF3384">
              <w:rPr>
                <w:kern w:val="22"/>
                <w:szCs w:val="22"/>
              </w:rPr>
              <w:t>i</w:t>
            </w:r>
            <w:proofErr w:type="spellEnd"/>
            <w:r w:rsidRPr="00FF3384">
              <w:rPr>
                <w:kern w:val="22"/>
                <w:szCs w:val="22"/>
              </w:rPr>
              <w:t>)</w:t>
            </w:r>
            <w:r w:rsidRPr="00FF3384">
              <w:rPr>
                <w:kern w:val="22"/>
                <w:szCs w:val="22"/>
              </w:rPr>
              <w:tab/>
            </w:r>
            <w:r w:rsidR="00D44EAC" w:rsidRPr="00FF3384">
              <w:rPr>
                <w:kern w:val="22"/>
                <w:szCs w:val="22"/>
              </w:rPr>
              <w:t>Develop, disseminate and promote</w:t>
            </w:r>
            <w:r w:rsidR="00416A30" w:rsidRPr="00FF3384">
              <w:rPr>
                <w:kern w:val="22"/>
                <w:szCs w:val="22"/>
              </w:rPr>
              <w:t xml:space="preserve"> </w:t>
            </w:r>
            <w:r w:rsidR="00D44EAC" w:rsidRPr="00FF3384">
              <w:rPr>
                <w:kern w:val="22"/>
                <w:szCs w:val="22"/>
              </w:rPr>
              <w:t>use of culturally appropriate relevant materials in local languages, as appropriate</w:t>
            </w:r>
            <w:r w:rsidR="005C34E9" w:rsidRPr="00FF3384">
              <w:rPr>
                <w:kern w:val="22"/>
                <w:szCs w:val="22"/>
              </w:rPr>
              <w:t>;</w:t>
            </w:r>
            <w:r w:rsidR="00D44EAC" w:rsidRPr="00FF3384">
              <w:rPr>
                <w:kern w:val="22"/>
                <w:szCs w:val="22"/>
              </w:rPr>
              <w:t xml:space="preserve"> </w:t>
            </w:r>
          </w:p>
          <w:p w14:paraId="3658C6D8" w14:textId="154AB9DC" w:rsidR="00D44EAC" w:rsidRPr="00FF3384" w:rsidRDefault="008B7B86" w:rsidP="008B32DA">
            <w:pPr>
              <w:ind w:left="458" w:hanging="425"/>
              <w:jc w:val="left"/>
              <w:rPr>
                <w:kern w:val="22"/>
                <w:szCs w:val="22"/>
              </w:rPr>
            </w:pPr>
            <w:r w:rsidRPr="00FF3384">
              <w:rPr>
                <w:kern w:val="22"/>
                <w:szCs w:val="22"/>
              </w:rPr>
              <w:t>(</w:t>
            </w:r>
            <w:r w:rsidR="00B51A49" w:rsidRPr="00FF3384">
              <w:rPr>
                <w:kern w:val="22"/>
                <w:szCs w:val="22"/>
              </w:rPr>
              <w:t>j</w:t>
            </w:r>
            <w:r w:rsidRPr="00FF3384">
              <w:rPr>
                <w:kern w:val="22"/>
                <w:szCs w:val="22"/>
              </w:rPr>
              <w:t>)</w:t>
            </w:r>
            <w:r w:rsidRPr="00FF3384">
              <w:rPr>
                <w:kern w:val="22"/>
                <w:szCs w:val="22"/>
              </w:rPr>
              <w:tab/>
            </w:r>
            <w:r w:rsidR="00D44EAC" w:rsidRPr="00FF3384">
              <w:rPr>
                <w:kern w:val="22"/>
                <w:szCs w:val="22"/>
              </w:rPr>
              <w:t>Support the protection of traditional knowledge associated with genetic resources</w:t>
            </w:r>
            <w:r w:rsidR="00802B40" w:rsidRPr="00FF3384">
              <w:rPr>
                <w:kern w:val="22"/>
                <w:szCs w:val="22"/>
              </w:rPr>
              <w:t xml:space="preserve"> through agreed mechanisms with the participation of </w:t>
            </w:r>
            <w:r w:rsidR="00802B40" w:rsidRPr="00243295">
              <w:rPr>
                <w:kern w:val="22"/>
                <w:szCs w:val="22"/>
              </w:rPr>
              <w:t>indigenous people</w:t>
            </w:r>
            <w:r w:rsidR="00802B40" w:rsidRPr="00FF3384">
              <w:rPr>
                <w:kern w:val="22"/>
                <w:szCs w:val="22"/>
              </w:rPr>
              <w:t>s and local communities</w:t>
            </w:r>
            <w:r w:rsidR="005C34E9" w:rsidRPr="00FF3384">
              <w:rPr>
                <w:kern w:val="22"/>
                <w:szCs w:val="22"/>
              </w:rPr>
              <w:t>;</w:t>
            </w:r>
          </w:p>
          <w:p w14:paraId="06D1208B" w14:textId="2AC8A111" w:rsidR="00D44EAC" w:rsidRPr="00FF3384" w:rsidRDefault="008B7B86" w:rsidP="008B32DA">
            <w:pPr>
              <w:ind w:left="458" w:hanging="425"/>
              <w:jc w:val="left"/>
              <w:rPr>
                <w:kern w:val="22"/>
                <w:szCs w:val="22"/>
              </w:rPr>
            </w:pPr>
            <w:r w:rsidRPr="00FF3384">
              <w:rPr>
                <w:kern w:val="22"/>
                <w:szCs w:val="22"/>
              </w:rPr>
              <w:t>(</w:t>
            </w:r>
            <w:r w:rsidR="00B51A49" w:rsidRPr="00FF3384">
              <w:rPr>
                <w:kern w:val="22"/>
                <w:szCs w:val="22"/>
              </w:rPr>
              <w:t>k</w:t>
            </w:r>
            <w:r w:rsidRPr="00FF3384">
              <w:rPr>
                <w:kern w:val="22"/>
                <w:szCs w:val="22"/>
              </w:rPr>
              <w:t>)</w:t>
            </w:r>
            <w:r w:rsidRPr="00FF3384">
              <w:rPr>
                <w:kern w:val="22"/>
                <w:szCs w:val="22"/>
              </w:rPr>
              <w:tab/>
            </w:r>
            <w:r w:rsidR="00D44EAC" w:rsidRPr="00FF3384">
              <w:rPr>
                <w:kern w:val="22"/>
                <w:szCs w:val="22"/>
              </w:rPr>
              <w:t xml:space="preserve">Provide training on </w:t>
            </w:r>
            <w:r w:rsidR="00740576" w:rsidRPr="00FF3384">
              <w:rPr>
                <w:kern w:val="22"/>
                <w:szCs w:val="22"/>
              </w:rPr>
              <w:t xml:space="preserve">how to use </w:t>
            </w:r>
            <w:r w:rsidR="00D44EAC" w:rsidRPr="00FF3384">
              <w:rPr>
                <w:kern w:val="22"/>
                <w:szCs w:val="22"/>
              </w:rPr>
              <w:t xml:space="preserve">the </w:t>
            </w:r>
            <w:r w:rsidR="00154141" w:rsidRPr="00FF3384">
              <w:rPr>
                <w:kern w:val="22"/>
                <w:szCs w:val="22"/>
              </w:rPr>
              <w:t xml:space="preserve">Access and </w:t>
            </w:r>
            <w:r w:rsidR="00D003D9" w:rsidRPr="00FF3384">
              <w:rPr>
                <w:kern w:val="22"/>
                <w:szCs w:val="22"/>
              </w:rPr>
              <w:t>B</w:t>
            </w:r>
            <w:r w:rsidR="00154141" w:rsidRPr="00FF3384">
              <w:rPr>
                <w:kern w:val="22"/>
                <w:szCs w:val="22"/>
              </w:rPr>
              <w:t>enefit-</w:t>
            </w:r>
            <w:r w:rsidR="00D003D9" w:rsidRPr="00FF3384">
              <w:rPr>
                <w:kern w:val="22"/>
                <w:szCs w:val="22"/>
              </w:rPr>
              <w:t>s</w:t>
            </w:r>
            <w:r w:rsidR="00154141" w:rsidRPr="00FF3384">
              <w:rPr>
                <w:kern w:val="22"/>
                <w:szCs w:val="22"/>
              </w:rPr>
              <w:t xml:space="preserve">haring </w:t>
            </w:r>
            <w:r w:rsidR="00D44EAC" w:rsidRPr="00FF3384">
              <w:rPr>
                <w:kern w:val="22"/>
                <w:szCs w:val="22"/>
              </w:rPr>
              <w:t>Clearing-House.</w:t>
            </w:r>
          </w:p>
        </w:tc>
      </w:tr>
      <w:tr w:rsidR="00D44EAC" w:rsidRPr="0078643B" w14:paraId="3E6C65AD" w14:textId="77777777" w:rsidTr="008B32DA">
        <w:tc>
          <w:tcPr>
            <w:tcW w:w="3402" w:type="dxa"/>
          </w:tcPr>
          <w:p w14:paraId="0E171A53" w14:textId="27A50D88" w:rsidR="00D44EAC" w:rsidRPr="0078643B" w:rsidRDefault="00D44EAC" w:rsidP="00335F76">
            <w:pPr>
              <w:jc w:val="left"/>
              <w:rPr>
                <w:kern w:val="22"/>
                <w:szCs w:val="22"/>
              </w:rPr>
            </w:pPr>
            <w:r w:rsidRPr="0078643B">
              <w:rPr>
                <w:kern w:val="22"/>
                <w:szCs w:val="22"/>
              </w:rPr>
              <w:t>4.2. Community protocols, procedures and customary laws are developed and published on the Access and Benefit-sharing Clearing-House</w:t>
            </w:r>
            <w:r w:rsidR="00034125" w:rsidRPr="0078643B">
              <w:rPr>
                <w:kern w:val="22"/>
                <w:szCs w:val="22"/>
              </w:rPr>
              <w:t>.</w:t>
            </w:r>
            <w:r w:rsidRPr="0078643B">
              <w:rPr>
                <w:kern w:val="22"/>
                <w:szCs w:val="22"/>
              </w:rPr>
              <w:t xml:space="preserve"> </w:t>
            </w:r>
          </w:p>
        </w:tc>
        <w:tc>
          <w:tcPr>
            <w:tcW w:w="9923" w:type="dxa"/>
          </w:tcPr>
          <w:p w14:paraId="27599388" w14:textId="214288ED" w:rsidR="00D44EAC" w:rsidRPr="0078643B" w:rsidRDefault="008B7B86" w:rsidP="008B7B86">
            <w:pPr>
              <w:ind w:left="360" w:hanging="360"/>
              <w:jc w:val="left"/>
              <w:rPr>
                <w:kern w:val="22"/>
                <w:szCs w:val="22"/>
              </w:rPr>
            </w:pPr>
            <w:r w:rsidRPr="0078643B">
              <w:rPr>
                <w:kern w:val="22"/>
                <w:szCs w:val="22"/>
              </w:rPr>
              <w:t>(a)</w:t>
            </w:r>
            <w:r w:rsidRPr="0078643B">
              <w:rPr>
                <w:kern w:val="22"/>
                <w:szCs w:val="22"/>
              </w:rPr>
              <w:tab/>
            </w:r>
            <w:r w:rsidR="001C35AD" w:rsidRPr="0078643B">
              <w:rPr>
                <w:kern w:val="22"/>
                <w:szCs w:val="22"/>
              </w:rPr>
              <w:t>Provide guidance</w:t>
            </w:r>
            <w:r w:rsidR="0052641A" w:rsidRPr="0078643B">
              <w:rPr>
                <w:kern w:val="22"/>
                <w:szCs w:val="22"/>
              </w:rPr>
              <w:t>,</w:t>
            </w:r>
            <w:r w:rsidR="001C35AD" w:rsidRPr="0078643B">
              <w:rPr>
                <w:kern w:val="22"/>
                <w:szCs w:val="22"/>
              </w:rPr>
              <w:t xml:space="preserve"> </w:t>
            </w:r>
            <w:r w:rsidR="00D44EAC" w:rsidRPr="0078643B">
              <w:rPr>
                <w:kern w:val="22"/>
                <w:szCs w:val="22"/>
              </w:rPr>
              <w:t>training</w:t>
            </w:r>
            <w:r w:rsidR="000B0EBF" w:rsidRPr="0078643B">
              <w:rPr>
                <w:kern w:val="22"/>
                <w:szCs w:val="22"/>
              </w:rPr>
              <w:t xml:space="preserve"> </w:t>
            </w:r>
            <w:r w:rsidR="0052641A" w:rsidRPr="0078643B">
              <w:rPr>
                <w:kern w:val="22"/>
                <w:szCs w:val="22"/>
              </w:rPr>
              <w:t>or technical assistance</w:t>
            </w:r>
            <w:r w:rsidR="00D44EAC" w:rsidRPr="0078643B">
              <w:rPr>
                <w:kern w:val="22"/>
                <w:szCs w:val="22"/>
              </w:rPr>
              <w:t xml:space="preserve"> on mapping and managing traditional knowledge associated with genetic resources, as applicable</w:t>
            </w:r>
            <w:r w:rsidR="005C34E9" w:rsidRPr="0078643B">
              <w:rPr>
                <w:kern w:val="22"/>
                <w:szCs w:val="22"/>
              </w:rPr>
              <w:t>;</w:t>
            </w:r>
          </w:p>
          <w:p w14:paraId="327D96C8" w14:textId="0FB714BA" w:rsidR="00D44EAC" w:rsidRPr="0078643B" w:rsidRDefault="008B7B86" w:rsidP="008B7B86">
            <w:pPr>
              <w:ind w:left="360" w:hanging="360"/>
              <w:jc w:val="left"/>
              <w:rPr>
                <w:kern w:val="22"/>
                <w:szCs w:val="22"/>
              </w:rPr>
            </w:pPr>
            <w:r w:rsidRPr="0078643B">
              <w:rPr>
                <w:kern w:val="22"/>
                <w:szCs w:val="22"/>
              </w:rPr>
              <w:t>(b)</w:t>
            </w:r>
            <w:r w:rsidRPr="0078643B">
              <w:rPr>
                <w:kern w:val="22"/>
                <w:szCs w:val="22"/>
              </w:rPr>
              <w:tab/>
            </w:r>
            <w:r w:rsidR="00D44EAC" w:rsidRPr="0078643B">
              <w:rPr>
                <w:kern w:val="22"/>
                <w:szCs w:val="22"/>
              </w:rPr>
              <w:t xml:space="preserve">Provide </w:t>
            </w:r>
            <w:r w:rsidR="0052641A" w:rsidRPr="0078643B">
              <w:rPr>
                <w:kern w:val="22"/>
                <w:szCs w:val="22"/>
              </w:rPr>
              <w:t xml:space="preserve">guidance, </w:t>
            </w:r>
            <w:r w:rsidR="0070526B" w:rsidRPr="0078643B">
              <w:rPr>
                <w:kern w:val="22"/>
                <w:szCs w:val="22"/>
              </w:rPr>
              <w:t xml:space="preserve">training </w:t>
            </w:r>
            <w:r w:rsidR="0052641A" w:rsidRPr="0078643B">
              <w:rPr>
                <w:kern w:val="22"/>
                <w:szCs w:val="22"/>
              </w:rPr>
              <w:t>or technical assistance</w:t>
            </w:r>
            <w:r w:rsidR="0070526B" w:rsidRPr="0078643B">
              <w:rPr>
                <w:kern w:val="22"/>
                <w:szCs w:val="22"/>
              </w:rPr>
              <w:t xml:space="preserve"> </w:t>
            </w:r>
            <w:r w:rsidR="00D44EAC" w:rsidRPr="0078643B">
              <w:rPr>
                <w:kern w:val="22"/>
                <w:szCs w:val="22"/>
              </w:rPr>
              <w:t>on creating governance structure</w:t>
            </w:r>
            <w:r w:rsidR="000F44BC" w:rsidRPr="0078643B">
              <w:rPr>
                <w:kern w:val="22"/>
                <w:szCs w:val="22"/>
              </w:rPr>
              <w:t>s</w:t>
            </w:r>
            <w:r w:rsidR="00D44EAC" w:rsidRPr="0078643B">
              <w:rPr>
                <w:kern w:val="22"/>
                <w:szCs w:val="22"/>
              </w:rPr>
              <w:t xml:space="preserve"> for g</w:t>
            </w:r>
            <w:r w:rsidR="00CA115F">
              <w:rPr>
                <w:kern w:val="22"/>
                <w:szCs w:val="22"/>
              </w:rPr>
              <w:t xml:space="preserve">ranting </w:t>
            </w:r>
            <w:r w:rsidR="00D44EAC" w:rsidRPr="0078643B">
              <w:rPr>
                <w:kern w:val="22"/>
                <w:szCs w:val="22"/>
              </w:rPr>
              <w:t>access and receiving benefits</w:t>
            </w:r>
            <w:r w:rsidR="005C34E9" w:rsidRPr="0078643B">
              <w:rPr>
                <w:kern w:val="22"/>
                <w:szCs w:val="22"/>
              </w:rPr>
              <w:t>;</w:t>
            </w:r>
          </w:p>
          <w:p w14:paraId="170E5059" w14:textId="70713911" w:rsidR="00D44EAC" w:rsidRPr="0078643B" w:rsidRDefault="008B7B86" w:rsidP="008B7B86">
            <w:pPr>
              <w:ind w:left="360" w:hanging="360"/>
              <w:jc w:val="left"/>
            </w:pPr>
            <w:r w:rsidRPr="0078643B">
              <w:t>(c)</w:t>
            </w:r>
            <w:r w:rsidRPr="0078643B">
              <w:tab/>
            </w:r>
            <w:r w:rsidR="00D44EAC" w:rsidRPr="0078643B">
              <w:rPr>
                <w:kern w:val="22"/>
              </w:rPr>
              <w:t xml:space="preserve">Take stock of </w:t>
            </w:r>
            <w:r w:rsidR="3FB38CF3" w:rsidRPr="0078643B">
              <w:rPr>
                <w:kern w:val="22"/>
              </w:rPr>
              <w:t xml:space="preserve">lessons learned and </w:t>
            </w:r>
            <w:r w:rsidR="00D44EAC" w:rsidRPr="0078643B">
              <w:rPr>
                <w:kern w:val="22"/>
              </w:rPr>
              <w:t>good practices to inform the design or revision of community protocols and procedures</w:t>
            </w:r>
            <w:r w:rsidR="005C34E9" w:rsidRPr="0078643B">
              <w:rPr>
                <w:kern w:val="22"/>
              </w:rPr>
              <w:t>;</w:t>
            </w:r>
          </w:p>
          <w:p w14:paraId="1B2D2A12" w14:textId="09E2D388" w:rsidR="00D44EAC" w:rsidRPr="0078643B" w:rsidRDefault="008B7B86" w:rsidP="008B7B86">
            <w:pPr>
              <w:ind w:left="360" w:hanging="360"/>
              <w:jc w:val="left"/>
              <w:rPr>
                <w:kern w:val="22"/>
                <w:szCs w:val="22"/>
              </w:rPr>
            </w:pPr>
            <w:r w:rsidRPr="0078643B">
              <w:rPr>
                <w:kern w:val="22"/>
                <w:szCs w:val="22"/>
              </w:rPr>
              <w:t>(d)</w:t>
            </w:r>
            <w:r w:rsidRPr="0078643B">
              <w:rPr>
                <w:kern w:val="22"/>
                <w:szCs w:val="22"/>
              </w:rPr>
              <w:tab/>
            </w:r>
            <w:r w:rsidR="00D44EAC" w:rsidRPr="0078643B">
              <w:rPr>
                <w:kern w:val="22"/>
                <w:szCs w:val="22"/>
              </w:rPr>
              <w:t xml:space="preserve">Develop or </w:t>
            </w:r>
            <w:r w:rsidR="005D68F4" w:rsidRPr="0078643B">
              <w:rPr>
                <w:kern w:val="22"/>
                <w:szCs w:val="22"/>
              </w:rPr>
              <w:t>revise</w:t>
            </w:r>
            <w:r w:rsidR="00D44EAC" w:rsidRPr="0078643B">
              <w:rPr>
                <w:kern w:val="22"/>
                <w:szCs w:val="22"/>
              </w:rPr>
              <w:t xml:space="preserve">, </w:t>
            </w:r>
            <w:r w:rsidR="001734FD" w:rsidRPr="0078643B">
              <w:rPr>
                <w:kern w:val="22"/>
                <w:szCs w:val="22"/>
              </w:rPr>
              <w:t xml:space="preserve">as needed, </w:t>
            </w:r>
            <w:r w:rsidR="00D44EAC" w:rsidRPr="0078643B">
              <w:rPr>
                <w:kern w:val="22"/>
                <w:szCs w:val="22"/>
              </w:rPr>
              <w:t>disseminate and promote use of practical</w:t>
            </w:r>
            <w:r w:rsidR="00DA145E" w:rsidRPr="0078643B">
              <w:rPr>
                <w:kern w:val="22"/>
                <w:szCs w:val="22"/>
              </w:rPr>
              <w:t xml:space="preserve">, culturally </w:t>
            </w:r>
            <w:r w:rsidR="00DF6996" w:rsidRPr="0078643B">
              <w:rPr>
                <w:kern w:val="22"/>
                <w:szCs w:val="22"/>
              </w:rPr>
              <w:t>appropriate</w:t>
            </w:r>
            <w:r w:rsidR="00D44EAC" w:rsidRPr="0078643B">
              <w:rPr>
                <w:kern w:val="22"/>
                <w:szCs w:val="22"/>
              </w:rPr>
              <w:t xml:space="preserve"> guidance</w:t>
            </w:r>
            <w:r w:rsidR="00D726A4" w:rsidRPr="0078643B">
              <w:rPr>
                <w:kern w:val="22"/>
                <w:szCs w:val="22"/>
              </w:rPr>
              <w:t>,</w:t>
            </w:r>
            <w:r w:rsidR="0027446A" w:rsidRPr="0078643B">
              <w:rPr>
                <w:kern w:val="22"/>
                <w:szCs w:val="22"/>
              </w:rPr>
              <w:t xml:space="preserve"> tools</w:t>
            </w:r>
            <w:r w:rsidR="00D44EAC" w:rsidRPr="0078643B">
              <w:rPr>
                <w:kern w:val="22"/>
                <w:szCs w:val="22"/>
              </w:rPr>
              <w:t xml:space="preserve"> </w:t>
            </w:r>
            <w:r w:rsidR="00D726A4" w:rsidRPr="0078643B">
              <w:rPr>
                <w:kern w:val="22"/>
                <w:szCs w:val="22"/>
              </w:rPr>
              <w:t>and methodologies</w:t>
            </w:r>
            <w:r w:rsidR="000E6434" w:rsidRPr="0078643B">
              <w:rPr>
                <w:kern w:val="22"/>
                <w:szCs w:val="22"/>
              </w:rPr>
              <w:t xml:space="preserve"> in </w:t>
            </w:r>
            <w:r w:rsidR="00DF6996" w:rsidRPr="0078643B">
              <w:rPr>
                <w:kern w:val="22"/>
                <w:szCs w:val="22"/>
              </w:rPr>
              <w:t xml:space="preserve">local </w:t>
            </w:r>
            <w:r w:rsidR="000E6434" w:rsidRPr="0078643B">
              <w:rPr>
                <w:kern w:val="22"/>
                <w:szCs w:val="22"/>
              </w:rPr>
              <w:t>languages</w:t>
            </w:r>
            <w:r w:rsidR="00D44EAC" w:rsidRPr="0078643B">
              <w:rPr>
                <w:kern w:val="22"/>
                <w:szCs w:val="22"/>
              </w:rPr>
              <w:t xml:space="preserve"> on community protocols and procedures and customary laws</w:t>
            </w:r>
            <w:r w:rsidR="005C34E9" w:rsidRPr="0078643B">
              <w:rPr>
                <w:kern w:val="22"/>
                <w:szCs w:val="22"/>
              </w:rPr>
              <w:t>;</w:t>
            </w:r>
            <w:r w:rsidR="00D44EAC" w:rsidRPr="0078643B">
              <w:rPr>
                <w:kern w:val="22"/>
                <w:szCs w:val="22"/>
              </w:rPr>
              <w:t xml:space="preserve"> </w:t>
            </w:r>
          </w:p>
          <w:p w14:paraId="2EB3AFCF" w14:textId="7E5C44F6" w:rsidR="00D44EAC" w:rsidRPr="0078643B" w:rsidRDefault="008B7B86" w:rsidP="008B7B86">
            <w:pPr>
              <w:ind w:left="360" w:hanging="360"/>
              <w:jc w:val="left"/>
              <w:rPr>
                <w:kern w:val="22"/>
                <w:szCs w:val="22"/>
              </w:rPr>
            </w:pPr>
            <w:r w:rsidRPr="0078643B">
              <w:rPr>
                <w:kern w:val="22"/>
                <w:szCs w:val="22"/>
              </w:rPr>
              <w:t>(e)</w:t>
            </w:r>
            <w:r w:rsidRPr="0078643B">
              <w:rPr>
                <w:kern w:val="22"/>
                <w:szCs w:val="22"/>
              </w:rPr>
              <w:tab/>
            </w:r>
            <w:r w:rsidR="00D44EAC" w:rsidRPr="0078643B">
              <w:rPr>
                <w:kern w:val="22"/>
                <w:szCs w:val="22"/>
              </w:rPr>
              <w:t>Support the development of community protocols and procedures</w:t>
            </w:r>
            <w:r w:rsidR="00822692" w:rsidRPr="0078643B">
              <w:rPr>
                <w:kern w:val="22"/>
                <w:szCs w:val="22"/>
              </w:rPr>
              <w:t xml:space="preserve"> and their publication on the </w:t>
            </w:r>
            <w:r w:rsidR="00F675F6" w:rsidRPr="0078643B">
              <w:rPr>
                <w:kern w:val="22"/>
                <w:szCs w:val="22"/>
              </w:rPr>
              <w:t xml:space="preserve">Access and Benefit-sharing </w:t>
            </w:r>
            <w:r w:rsidR="00822692" w:rsidRPr="0078643B">
              <w:rPr>
                <w:kern w:val="22"/>
                <w:szCs w:val="22"/>
              </w:rPr>
              <w:t>Clearing-House</w:t>
            </w:r>
            <w:r w:rsidR="00D44EAC" w:rsidRPr="0078643B">
              <w:rPr>
                <w:kern w:val="22"/>
                <w:szCs w:val="22"/>
              </w:rPr>
              <w:t>.</w:t>
            </w:r>
          </w:p>
        </w:tc>
      </w:tr>
      <w:tr w:rsidR="00D44EAC" w:rsidRPr="0078643B" w14:paraId="2E63C0B3" w14:textId="77777777" w:rsidTr="008B32DA">
        <w:tc>
          <w:tcPr>
            <w:tcW w:w="3402" w:type="dxa"/>
          </w:tcPr>
          <w:p w14:paraId="5F8570A4" w14:textId="526648D3" w:rsidR="00D44EAC" w:rsidRPr="0078643B" w:rsidRDefault="00D44EAC" w:rsidP="00335F76">
            <w:pPr>
              <w:jc w:val="left"/>
              <w:rPr>
                <w:kern w:val="22"/>
                <w:szCs w:val="22"/>
              </w:rPr>
            </w:pPr>
            <w:r w:rsidRPr="0078643B">
              <w:rPr>
                <w:kern w:val="22"/>
                <w:szCs w:val="22"/>
              </w:rPr>
              <w:t>4.3. Minimum requirements for mutually agreed terms and model contractual clauses for benefit</w:t>
            </w:r>
            <w:r w:rsidRPr="0078643B">
              <w:rPr>
                <w:kern w:val="22"/>
                <w:szCs w:val="22"/>
              </w:rPr>
              <w:noBreakHyphen/>
              <w:t>sharing are developed and published on the Access and Benefit-sharing Clearing-House</w:t>
            </w:r>
            <w:r w:rsidR="00034125" w:rsidRPr="0078643B">
              <w:rPr>
                <w:kern w:val="22"/>
                <w:szCs w:val="22"/>
              </w:rPr>
              <w:t>.</w:t>
            </w:r>
            <w:r w:rsidR="00F675F6" w:rsidRPr="0078643B">
              <w:rPr>
                <w:kern w:val="22"/>
                <w:szCs w:val="22"/>
              </w:rPr>
              <w:t xml:space="preserve"> </w:t>
            </w:r>
          </w:p>
        </w:tc>
        <w:tc>
          <w:tcPr>
            <w:tcW w:w="9923" w:type="dxa"/>
          </w:tcPr>
          <w:p w14:paraId="1D3F38C5" w14:textId="4A6488FC" w:rsidR="00D44EAC" w:rsidRPr="0078643B" w:rsidRDefault="008B7B86" w:rsidP="008B7B86">
            <w:pPr>
              <w:ind w:left="360" w:hanging="360"/>
              <w:jc w:val="left"/>
              <w:rPr>
                <w:bCs/>
                <w:kern w:val="22"/>
                <w:szCs w:val="22"/>
              </w:rPr>
            </w:pPr>
            <w:r w:rsidRPr="0078643B">
              <w:rPr>
                <w:kern w:val="22"/>
                <w:szCs w:val="22"/>
              </w:rPr>
              <w:t>(a)</w:t>
            </w:r>
            <w:r w:rsidRPr="0078643B">
              <w:rPr>
                <w:kern w:val="22"/>
                <w:szCs w:val="22"/>
              </w:rPr>
              <w:tab/>
            </w:r>
            <w:r w:rsidR="00D44EAC" w:rsidRPr="0078643B">
              <w:rPr>
                <w:kern w:val="22"/>
                <w:szCs w:val="22"/>
              </w:rPr>
              <w:t>Develop, disseminate and promote use of practical guidance and tools on free prior informed</w:t>
            </w:r>
            <w:r w:rsidR="001508DA">
              <w:rPr>
                <w:rStyle w:val="FootnoteReference"/>
                <w:kern w:val="22"/>
                <w:szCs w:val="22"/>
              </w:rPr>
              <w:footnoteReference w:id="28"/>
            </w:r>
            <w:r w:rsidR="00D44EAC" w:rsidRPr="0078643B">
              <w:rPr>
                <w:kern w:val="22"/>
                <w:szCs w:val="22"/>
              </w:rPr>
              <w:t xml:space="preserve"> consent and model contractual clauses</w:t>
            </w:r>
            <w:r w:rsidR="005C34E9" w:rsidRPr="0078643B">
              <w:rPr>
                <w:bCs/>
                <w:kern w:val="22"/>
                <w:szCs w:val="22"/>
              </w:rPr>
              <w:t>;</w:t>
            </w:r>
          </w:p>
          <w:p w14:paraId="1D719457" w14:textId="6BBC9BA3" w:rsidR="00D44EAC" w:rsidRPr="0078643B" w:rsidRDefault="008B7B86" w:rsidP="008B7B86">
            <w:pPr>
              <w:ind w:left="360" w:hanging="360"/>
              <w:jc w:val="left"/>
              <w:rPr>
                <w:kern w:val="22"/>
                <w:szCs w:val="22"/>
              </w:rPr>
            </w:pPr>
            <w:r w:rsidRPr="0078643B">
              <w:rPr>
                <w:kern w:val="22"/>
                <w:szCs w:val="22"/>
              </w:rPr>
              <w:t>(b)</w:t>
            </w:r>
            <w:r w:rsidRPr="0078643B">
              <w:rPr>
                <w:kern w:val="22"/>
                <w:szCs w:val="22"/>
              </w:rPr>
              <w:tab/>
            </w:r>
            <w:r w:rsidR="00D44EAC" w:rsidRPr="0078643B">
              <w:rPr>
                <w:kern w:val="22"/>
                <w:szCs w:val="22"/>
              </w:rPr>
              <w:t xml:space="preserve">Support the development of model </w:t>
            </w:r>
            <w:r w:rsidR="00D44EAC" w:rsidRPr="00FF3384">
              <w:rPr>
                <w:kern w:val="22"/>
                <w:szCs w:val="22"/>
              </w:rPr>
              <w:t>contractual clauses and minimum requirements for mutually agreed terms</w:t>
            </w:r>
            <w:r w:rsidR="00694B3D" w:rsidRPr="00FF3384">
              <w:rPr>
                <w:kern w:val="22"/>
                <w:szCs w:val="22"/>
              </w:rPr>
              <w:t xml:space="preserve"> </w:t>
            </w:r>
            <w:r w:rsidR="009643E4" w:rsidRPr="00FF3384">
              <w:rPr>
                <w:kern w:val="22"/>
                <w:szCs w:val="22"/>
              </w:rPr>
              <w:t xml:space="preserve">with </w:t>
            </w:r>
            <w:r w:rsidR="0036777C" w:rsidRPr="00FF3384">
              <w:rPr>
                <w:kern w:val="22"/>
                <w:szCs w:val="22"/>
              </w:rPr>
              <w:t xml:space="preserve">the </w:t>
            </w:r>
            <w:r w:rsidR="009643E4" w:rsidRPr="00FF3384">
              <w:rPr>
                <w:kern w:val="22"/>
                <w:szCs w:val="22"/>
              </w:rPr>
              <w:t>full and effective participation</w:t>
            </w:r>
            <w:r w:rsidR="00B44B26" w:rsidRPr="00FF3384">
              <w:rPr>
                <w:kern w:val="22"/>
                <w:szCs w:val="22"/>
              </w:rPr>
              <w:t xml:space="preserve"> of </w:t>
            </w:r>
            <w:r w:rsidR="00B44B26" w:rsidRPr="00243295">
              <w:rPr>
                <w:kern w:val="22"/>
                <w:szCs w:val="22"/>
              </w:rPr>
              <w:t>indigenous</w:t>
            </w:r>
            <w:r w:rsidR="0057314C" w:rsidRPr="00243295">
              <w:rPr>
                <w:kern w:val="22"/>
                <w:szCs w:val="22"/>
              </w:rPr>
              <w:t xml:space="preserve"> people</w:t>
            </w:r>
            <w:r w:rsidR="0057314C" w:rsidRPr="00FF3384">
              <w:rPr>
                <w:kern w:val="22"/>
                <w:szCs w:val="22"/>
              </w:rPr>
              <w:t>s</w:t>
            </w:r>
            <w:r w:rsidR="0057314C" w:rsidRPr="0078643B">
              <w:rPr>
                <w:kern w:val="22"/>
                <w:szCs w:val="22"/>
              </w:rPr>
              <w:t xml:space="preserve"> and local communities</w:t>
            </w:r>
            <w:r w:rsidR="005C34E9" w:rsidRPr="0078643B">
              <w:rPr>
                <w:kern w:val="22"/>
                <w:szCs w:val="22"/>
              </w:rPr>
              <w:t>;</w:t>
            </w:r>
          </w:p>
          <w:p w14:paraId="29549EFB" w14:textId="46BDCC27" w:rsidR="00D44EAC" w:rsidRPr="0078643B" w:rsidRDefault="008B7B86" w:rsidP="008B7B86">
            <w:pPr>
              <w:ind w:left="360" w:hanging="360"/>
              <w:jc w:val="left"/>
              <w:rPr>
                <w:kern w:val="22"/>
                <w:szCs w:val="22"/>
              </w:rPr>
            </w:pPr>
            <w:r w:rsidRPr="0078643B">
              <w:rPr>
                <w:kern w:val="22"/>
                <w:szCs w:val="22"/>
              </w:rPr>
              <w:t>(c)</w:t>
            </w:r>
            <w:r w:rsidRPr="0078643B">
              <w:rPr>
                <w:kern w:val="22"/>
                <w:szCs w:val="22"/>
              </w:rPr>
              <w:tab/>
            </w:r>
            <w:r w:rsidR="00D44EAC" w:rsidRPr="0078643B">
              <w:rPr>
                <w:kern w:val="22"/>
                <w:szCs w:val="22"/>
              </w:rPr>
              <w:t>Provide</w:t>
            </w:r>
            <w:r w:rsidR="00CD1E93" w:rsidRPr="0078643B">
              <w:rPr>
                <w:kern w:val="22"/>
                <w:szCs w:val="22"/>
              </w:rPr>
              <w:t xml:space="preserve"> guidance,</w:t>
            </w:r>
            <w:r w:rsidR="00D44EAC" w:rsidRPr="0078643B">
              <w:rPr>
                <w:kern w:val="22"/>
                <w:szCs w:val="22"/>
              </w:rPr>
              <w:t xml:space="preserve"> training</w:t>
            </w:r>
            <w:r w:rsidR="00CD1E93" w:rsidRPr="0078643B">
              <w:rPr>
                <w:kern w:val="22"/>
                <w:szCs w:val="22"/>
              </w:rPr>
              <w:t xml:space="preserve"> or technical assistance</w:t>
            </w:r>
            <w:r w:rsidR="00322A55" w:rsidRPr="0078643B">
              <w:rPr>
                <w:kern w:val="22"/>
                <w:szCs w:val="22"/>
              </w:rPr>
              <w:t xml:space="preserve"> </w:t>
            </w:r>
            <w:r w:rsidR="00D44EAC" w:rsidRPr="0078643B">
              <w:rPr>
                <w:kern w:val="22"/>
                <w:szCs w:val="22"/>
              </w:rPr>
              <w:t>on free prior informed consent and mutually agreed terms.</w:t>
            </w:r>
          </w:p>
        </w:tc>
      </w:tr>
      <w:tr w:rsidR="00D44EAC" w:rsidRPr="0078643B" w14:paraId="7F3530EC" w14:textId="77777777" w:rsidTr="008B32DA">
        <w:tc>
          <w:tcPr>
            <w:tcW w:w="3402" w:type="dxa"/>
          </w:tcPr>
          <w:p w14:paraId="43E471BD" w14:textId="34AB06AA" w:rsidR="00D44EAC" w:rsidRPr="0078643B" w:rsidRDefault="00D44EAC" w:rsidP="00335F76">
            <w:pPr>
              <w:jc w:val="left"/>
              <w:rPr>
                <w:kern w:val="22"/>
                <w:szCs w:val="22"/>
              </w:rPr>
            </w:pPr>
            <w:r w:rsidRPr="0078643B">
              <w:rPr>
                <w:kern w:val="22"/>
                <w:szCs w:val="22"/>
              </w:rPr>
              <w:t>4.4. Equitable, fair and mutually agreed terms are negotiated and benefits shared</w:t>
            </w:r>
            <w:r w:rsidR="00034125" w:rsidRPr="0078643B">
              <w:rPr>
                <w:kern w:val="22"/>
                <w:szCs w:val="22"/>
              </w:rPr>
              <w:t>.</w:t>
            </w:r>
          </w:p>
        </w:tc>
        <w:tc>
          <w:tcPr>
            <w:tcW w:w="9923" w:type="dxa"/>
          </w:tcPr>
          <w:p w14:paraId="2DEC29EA" w14:textId="5616D1AA" w:rsidR="00D44EAC" w:rsidRPr="0078643B" w:rsidRDefault="008B7B86" w:rsidP="008B7B86">
            <w:pPr>
              <w:ind w:left="360" w:hanging="360"/>
              <w:jc w:val="left"/>
              <w:rPr>
                <w:kern w:val="22"/>
                <w:szCs w:val="22"/>
              </w:rPr>
            </w:pPr>
            <w:r w:rsidRPr="0078643B">
              <w:rPr>
                <w:kern w:val="22"/>
                <w:szCs w:val="22"/>
              </w:rPr>
              <w:t>(a)</w:t>
            </w:r>
            <w:r w:rsidRPr="0078643B">
              <w:rPr>
                <w:kern w:val="22"/>
                <w:szCs w:val="22"/>
              </w:rPr>
              <w:tab/>
            </w:r>
            <w:r w:rsidR="00D44EAC" w:rsidRPr="0078643B">
              <w:rPr>
                <w:kern w:val="22"/>
                <w:szCs w:val="22"/>
              </w:rPr>
              <w:t xml:space="preserve">Provide </w:t>
            </w:r>
            <w:r w:rsidR="009F2AF2" w:rsidRPr="0078643B">
              <w:rPr>
                <w:kern w:val="22"/>
                <w:szCs w:val="22"/>
              </w:rPr>
              <w:t xml:space="preserve">guidance, </w:t>
            </w:r>
            <w:r w:rsidR="0070526B" w:rsidRPr="0078643B">
              <w:rPr>
                <w:kern w:val="22"/>
                <w:szCs w:val="22"/>
              </w:rPr>
              <w:t xml:space="preserve">training </w:t>
            </w:r>
            <w:r w:rsidR="0027446A" w:rsidRPr="0078643B">
              <w:rPr>
                <w:kern w:val="22"/>
                <w:szCs w:val="22"/>
              </w:rPr>
              <w:t xml:space="preserve">or </w:t>
            </w:r>
            <w:r w:rsidR="009F2AF2" w:rsidRPr="0078643B">
              <w:rPr>
                <w:kern w:val="22"/>
                <w:szCs w:val="22"/>
              </w:rPr>
              <w:t xml:space="preserve">technical assistance </w:t>
            </w:r>
            <w:r w:rsidR="00F675F6" w:rsidRPr="0078643B">
              <w:rPr>
                <w:kern w:val="22"/>
                <w:szCs w:val="22"/>
              </w:rPr>
              <w:t>for</w:t>
            </w:r>
            <w:r w:rsidR="00D44EAC" w:rsidRPr="0078643B">
              <w:rPr>
                <w:kern w:val="22"/>
                <w:szCs w:val="22"/>
              </w:rPr>
              <w:t xml:space="preserve"> assess</w:t>
            </w:r>
            <w:r w:rsidR="00F675F6" w:rsidRPr="0078643B">
              <w:rPr>
                <w:kern w:val="22"/>
                <w:szCs w:val="22"/>
              </w:rPr>
              <w:t>ing</w:t>
            </w:r>
            <w:r w:rsidR="00D44EAC" w:rsidRPr="0078643B">
              <w:rPr>
                <w:kern w:val="22"/>
                <w:szCs w:val="22"/>
              </w:rPr>
              <w:t xml:space="preserve"> and understand</w:t>
            </w:r>
            <w:r w:rsidR="00F675F6" w:rsidRPr="0078643B">
              <w:rPr>
                <w:kern w:val="22"/>
                <w:szCs w:val="22"/>
              </w:rPr>
              <w:t>ing</w:t>
            </w:r>
            <w:r w:rsidR="00D44EAC" w:rsidRPr="0078643B">
              <w:rPr>
                <w:kern w:val="22"/>
                <w:szCs w:val="22"/>
              </w:rPr>
              <w:t xml:space="preserve"> the commercial </w:t>
            </w:r>
            <w:r w:rsidR="00F07227" w:rsidRPr="0078643B">
              <w:rPr>
                <w:kern w:val="22"/>
                <w:szCs w:val="22"/>
              </w:rPr>
              <w:t xml:space="preserve">and cultural </w:t>
            </w:r>
            <w:r w:rsidR="00D44EAC" w:rsidRPr="0078643B">
              <w:rPr>
                <w:kern w:val="22"/>
                <w:szCs w:val="22"/>
              </w:rPr>
              <w:t>value of genetic resources and associated traditional knowledge and different uses by different sectors</w:t>
            </w:r>
            <w:r w:rsidR="005C34E9" w:rsidRPr="0078643B">
              <w:rPr>
                <w:kern w:val="22"/>
                <w:szCs w:val="22"/>
              </w:rPr>
              <w:t>;</w:t>
            </w:r>
          </w:p>
          <w:p w14:paraId="5810D012" w14:textId="7DA2D3D2" w:rsidR="00D44EAC" w:rsidRPr="0078643B" w:rsidRDefault="008B7B86" w:rsidP="008B7B86">
            <w:pPr>
              <w:ind w:left="360" w:hanging="360"/>
              <w:jc w:val="left"/>
              <w:rPr>
                <w:kern w:val="22"/>
                <w:szCs w:val="22"/>
              </w:rPr>
            </w:pPr>
            <w:r w:rsidRPr="0078643B">
              <w:rPr>
                <w:kern w:val="22"/>
                <w:szCs w:val="22"/>
              </w:rPr>
              <w:t>(b)</w:t>
            </w:r>
            <w:r w:rsidRPr="0078643B">
              <w:rPr>
                <w:kern w:val="22"/>
                <w:szCs w:val="22"/>
              </w:rPr>
              <w:tab/>
            </w:r>
            <w:r w:rsidR="002D187D" w:rsidRPr="0078643B">
              <w:rPr>
                <w:kern w:val="22"/>
                <w:szCs w:val="22"/>
              </w:rPr>
              <w:t>Provide</w:t>
            </w:r>
            <w:r w:rsidR="0042178C" w:rsidRPr="0078643B">
              <w:rPr>
                <w:kern w:val="22"/>
                <w:szCs w:val="22"/>
              </w:rPr>
              <w:t xml:space="preserve"> guidance,</w:t>
            </w:r>
            <w:r w:rsidR="002D187D" w:rsidRPr="0078643B">
              <w:rPr>
                <w:kern w:val="22"/>
                <w:szCs w:val="22"/>
              </w:rPr>
              <w:t xml:space="preserve"> </w:t>
            </w:r>
            <w:r w:rsidR="0070526B" w:rsidRPr="0078643B">
              <w:rPr>
                <w:kern w:val="22"/>
                <w:szCs w:val="22"/>
              </w:rPr>
              <w:t xml:space="preserve">training </w:t>
            </w:r>
            <w:r w:rsidR="00200C4F" w:rsidRPr="0078643B">
              <w:rPr>
                <w:kern w:val="22"/>
                <w:szCs w:val="22"/>
              </w:rPr>
              <w:t>or technical assistance</w:t>
            </w:r>
            <w:r w:rsidR="0070526B" w:rsidRPr="0078643B">
              <w:rPr>
                <w:kern w:val="22"/>
                <w:szCs w:val="22"/>
              </w:rPr>
              <w:t xml:space="preserve"> </w:t>
            </w:r>
            <w:r w:rsidR="00D44EAC" w:rsidRPr="0078643B">
              <w:rPr>
                <w:kern w:val="22"/>
                <w:szCs w:val="22"/>
              </w:rPr>
              <w:t xml:space="preserve">on how to negotiate </w:t>
            </w:r>
            <w:r w:rsidR="00F03B81" w:rsidRPr="0078643B">
              <w:rPr>
                <w:kern w:val="22"/>
                <w:szCs w:val="22"/>
              </w:rPr>
              <w:t xml:space="preserve">access and benefit-sharing </w:t>
            </w:r>
            <w:r w:rsidR="00D44EAC" w:rsidRPr="0078643B">
              <w:rPr>
                <w:kern w:val="22"/>
                <w:szCs w:val="22"/>
              </w:rPr>
              <w:t>agreements</w:t>
            </w:r>
            <w:r w:rsidR="00F03B81" w:rsidRPr="0078643B">
              <w:rPr>
                <w:kern w:val="22"/>
                <w:szCs w:val="22"/>
              </w:rPr>
              <w:t xml:space="preserve"> </w:t>
            </w:r>
            <w:r w:rsidR="00170856">
              <w:rPr>
                <w:kern w:val="22"/>
                <w:szCs w:val="22"/>
              </w:rPr>
              <w:t>that</w:t>
            </w:r>
            <w:r w:rsidR="00D44EAC" w:rsidRPr="0078643B">
              <w:rPr>
                <w:kern w:val="22"/>
                <w:szCs w:val="22"/>
              </w:rPr>
              <w:t xml:space="preserve"> lead to increased benefit-sharing </w:t>
            </w:r>
            <w:r w:rsidR="00D44EAC" w:rsidRPr="00FF3384">
              <w:rPr>
                <w:kern w:val="22"/>
                <w:szCs w:val="22"/>
              </w:rPr>
              <w:t xml:space="preserve">for </w:t>
            </w:r>
            <w:r w:rsidR="00D44EAC" w:rsidRPr="00243295">
              <w:rPr>
                <w:kern w:val="22"/>
                <w:szCs w:val="22"/>
              </w:rPr>
              <w:t>indigenous people</w:t>
            </w:r>
            <w:r w:rsidR="00D44EAC" w:rsidRPr="00FF3384">
              <w:rPr>
                <w:kern w:val="22"/>
                <w:szCs w:val="22"/>
              </w:rPr>
              <w:t>s and</w:t>
            </w:r>
            <w:r w:rsidR="00D44EAC" w:rsidRPr="0078643B">
              <w:rPr>
                <w:kern w:val="22"/>
                <w:szCs w:val="22"/>
              </w:rPr>
              <w:t xml:space="preserve"> local communities</w:t>
            </w:r>
            <w:r w:rsidR="005C34E9" w:rsidRPr="0078643B">
              <w:rPr>
                <w:kern w:val="22"/>
                <w:szCs w:val="22"/>
              </w:rPr>
              <w:t>;</w:t>
            </w:r>
          </w:p>
          <w:p w14:paraId="180B291E" w14:textId="5B937812" w:rsidR="00D44EAC" w:rsidRPr="008B32DA" w:rsidRDefault="008B7B86" w:rsidP="008B7B86">
            <w:pPr>
              <w:ind w:left="331" w:hanging="331"/>
              <w:jc w:val="left"/>
              <w:rPr>
                <w:kern w:val="22"/>
              </w:rPr>
            </w:pPr>
            <w:r w:rsidRPr="0078643B">
              <w:t>(</w:t>
            </w:r>
            <w:r w:rsidR="00E84CFB" w:rsidRPr="0078643B">
              <w:t>c</w:t>
            </w:r>
            <w:r w:rsidRPr="0078643B">
              <w:t>)</w:t>
            </w:r>
            <w:r w:rsidRPr="0078643B">
              <w:tab/>
            </w:r>
            <w:r w:rsidR="00D44EAC" w:rsidRPr="0078643B">
              <w:rPr>
                <w:kern w:val="22"/>
              </w:rPr>
              <w:t xml:space="preserve">Provide </w:t>
            </w:r>
            <w:r w:rsidR="00373BBA" w:rsidRPr="0078643B">
              <w:rPr>
                <w:kern w:val="22"/>
              </w:rPr>
              <w:t>guidance</w:t>
            </w:r>
            <w:r w:rsidR="00DD0135" w:rsidRPr="0078643B">
              <w:rPr>
                <w:kern w:val="22"/>
              </w:rPr>
              <w:t xml:space="preserve">, training or </w:t>
            </w:r>
            <w:r w:rsidR="00D44EAC" w:rsidRPr="0078643B">
              <w:rPr>
                <w:kern w:val="22"/>
              </w:rPr>
              <w:t>technical assistance</w:t>
            </w:r>
            <w:r w:rsidR="00D44EAC" w:rsidRPr="0078643B">
              <w:rPr>
                <w:kern w:val="22"/>
                <w:szCs w:val="22"/>
              </w:rPr>
              <w:t xml:space="preserve"> </w:t>
            </w:r>
            <w:r w:rsidR="007B359A">
              <w:rPr>
                <w:kern w:val="22"/>
              </w:rPr>
              <w:t>on</w:t>
            </w:r>
            <w:r w:rsidR="00D44EAC" w:rsidRPr="0078643B">
              <w:rPr>
                <w:kern w:val="22"/>
              </w:rPr>
              <w:t xml:space="preserve"> implement</w:t>
            </w:r>
            <w:r w:rsidR="007B359A">
              <w:rPr>
                <w:kern w:val="22"/>
              </w:rPr>
              <w:t>ing</w:t>
            </w:r>
            <w:r w:rsidR="00D44EAC" w:rsidRPr="0078643B">
              <w:rPr>
                <w:kern w:val="22"/>
              </w:rPr>
              <w:t xml:space="preserve"> the terms of the agreement and ensur</w:t>
            </w:r>
            <w:r w:rsidR="0092224B">
              <w:rPr>
                <w:kern w:val="22"/>
              </w:rPr>
              <w:t>ing</w:t>
            </w:r>
            <w:r w:rsidR="00D44EAC" w:rsidRPr="0078643B">
              <w:rPr>
                <w:kern w:val="22"/>
              </w:rPr>
              <w:t xml:space="preserve"> the sharing </w:t>
            </w:r>
            <w:r w:rsidR="47392EDA" w:rsidRPr="0078643B">
              <w:rPr>
                <w:kern w:val="22"/>
              </w:rPr>
              <w:t>of fair and equitable</w:t>
            </w:r>
            <w:r w:rsidR="00D44EAC" w:rsidRPr="0078643B">
              <w:rPr>
                <w:kern w:val="22"/>
              </w:rPr>
              <w:t xml:space="preserve"> benefits.</w:t>
            </w:r>
          </w:p>
        </w:tc>
      </w:tr>
    </w:tbl>
    <w:p w14:paraId="36A2C373" w14:textId="77777777" w:rsidR="00D44EAC" w:rsidRPr="0078643B" w:rsidRDefault="00D44EAC" w:rsidP="00D44EAC"/>
    <w:tbl>
      <w:tblPr>
        <w:tblStyle w:val="TableGrid"/>
        <w:tblW w:w="13325" w:type="dxa"/>
        <w:tblInd w:w="137" w:type="dxa"/>
        <w:tblLook w:val="04A0" w:firstRow="1" w:lastRow="0" w:firstColumn="1" w:lastColumn="0" w:noHBand="0" w:noVBand="1"/>
      </w:tblPr>
      <w:tblGrid>
        <w:gridCol w:w="3402"/>
        <w:gridCol w:w="9923"/>
      </w:tblGrid>
      <w:tr w:rsidR="00D44EAC" w:rsidRPr="0078643B" w14:paraId="35994ECB" w14:textId="77777777" w:rsidTr="008B32DA">
        <w:tc>
          <w:tcPr>
            <w:tcW w:w="13325" w:type="dxa"/>
            <w:gridSpan w:val="2"/>
          </w:tcPr>
          <w:p w14:paraId="1D30D40B" w14:textId="77777777" w:rsidR="00D44EAC" w:rsidRPr="00FF3384" w:rsidRDefault="00D44EAC" w:rsidP="00F958A1">
            <w:pPr>
              <w:keepNext/>
              <w:rPr>
                <w:b/>
                <w:bCs/>
                <w:szCs w:val="22"/>
              </w:rPr>
            </w:pPr>
            <w:r w:rsidRPr="00FF3384">
              <w:rPr>
                <w:b/>
                <w:bCs/>
                <w:szCs w:val="22"/>
              </w:rPr>
              <w:t>Outcome area 5</w:t>
            </w:r>
            <w:r w:rsidRPr="00243295">
              <w:rPr>
                <w:b/>
                <w:bCs/>
                <w:szCs w:val="22"/>
              </w:rPr>
              <w:t>: S</w:t>
            </w:r>
            <w:r w:rsidRPr="00FF3384">
              <w:rPr>
                <w:b/>
                <w:bCs/>
                <w:szCs w:val="22"/>
              </w:rPr>
              <w:t>trengthened capacity to undertake endogenous biodiversity-based research and development to add value to genetic resources</w:t>
            </w:r>
          </w:p>
          <w:p w14:paraId="7543657C" w14:textId="62D45925" w:rsidR="00D44EAC" w:rsidRPr="0078643B" w:rsidRDefault="00F03B81" w:rsidP="008B32DA">
            <w:pPr>
              <w:spacing w:after="120"/>
              <w:rPr>
                <w:i/>
                <w:iCs/>
                <w:szCs w:val="22"/>
              </w:rPr>
            </w:pPr>
            <w:r w:rsidRPr="00FF3384">
              <w:rPr>
                <w:i/>
                <w:iCs/>
                <w:szCs w:val="22"/>
              </w:rPr>
              <w:t>O</w:t>
            </w:r>
            <w:r w:rsidR="00D44EAC" w:rsidRPr="00FF3384">
              <w:rPr>
                <w:i/>
                <w:iCs/>
                <w:szCs w:val="22"/>
              </w:rPr>
              <w:t>utcome area</w:t>
            </w:r>
            <w:r w:rsidR="00D44EAC" w:rsidRPr="00243295">
              <w:rPr>
                <w:i/>
                <w:iCs/>
                <w:szCs w:val="22"/>
              </w:rPr>
              <w:t xml:space="preserve"> </w:t>
            </w:r>
            <w:r w:rsidRPr="00243295">
              <w:rPr>
                <w:i/>
                <w:iCs/>
                <w:szCs w:val="22"/>
              </w:rPr>
              <w:t xml:space="preserve">5 </w:t>
            </w:r>
            <w:r w:rsidR="00100D9F" w:rsidRPr="00243295">
              <w:rPr>
                <w:i/>
                <w:iCs/>
                <w:szCs w:val="22"/>
              </w:rPr>
              <w:t>i</w:t>
            </w:r>
            <w:r w:rsidR="00100D9F" w:rsidRPr="00FF3384">
              <w:rPr>
                <w:i/>
                <w:iCs/>
                <w:szCs w:val="22"/>
              </w:rPr>
              <w:t xml:space="preserve">s </w:t>
            </w:r>
            <w:r w:rsidR="001559F6">
              <w:rPr>
                <w:i/>
                <w:iCs/>
                <w:szCs w:val="22"/>
              </w:rPr>
              <w:t>focused on</w:t>
            </w:r>
            <w:r w:rsidR="00D44EAC" w:rsidRPr="00FF3384">
              <w:rPr>
                <w:i/>
                <w:iCs/>
                <w:szCs w:val="22"/>
              </w:rPr>
              <w:t xml:space="preserve"> strengthen</w:t>
            </w:r>
            <w:r w:rsidRPr="00FF3384">
              <w:rPr>
                <w:i/>
                <w:iCs/>
                <w:szCs w:val="22"/>
              </w:rPr>
              <w:t>ing</w:t>
            </w:r>
            <w:r w:rsidR="00D44EAC" w:rsidRPr="00FF3384">
              <w:rPr>
                <w:i/>
                <w:iCs/>
                <w:szCs w:val="22"/>
              </w:rPr>
              <w:t xml:space="preserve"> the capacities of countries to utilize and add value to their own genetic resources. Expected outputs relate to increased endogenous biodiversity-based research and educatio</w:t>
            </w:r>
            <w:r w:rsidR="00D44EAC" w:rsidRPr="00243295">
              <w:rPr>
                <w:i/>
                <w:iCs/>
                <w:szCs w:val="22"/>
              </w:rPr>
              <w:t>n as well as</w:t>
            </w:r>
            <w:r w:rsidR="00D44EAC" w:rsidRPr="00FF3384">
              <w:rPr>
                <w:i/>
                <w:iCs/>
                <w:szCs w:val="22"/>
              </w:rPr>
              <w:t xml:space="preserve"> development</w:t>
            </w:r>
            <w:r w:rsidR="00D44EAC" w:rsidRPr="0078643B">
              <w:rPr>
                <w:i/>
                <w:iCs/>
                <w:szCs w:val="22"/>
              </w:rPr>
              <w:t xml:space="preserve"> of products arising from the utilization of genetic resources. </w:t>
            </w:r>
          </w:p>
        </w:tc>
      </w:tr>
      <w:tr w:rsidR="00D44EAC" w:rsidRPr="0078643B" w14:paraId="6E0FBBDB" w14:textId="77777777" w:rsidTr="008B32DA">
        <w:tc>
          <w:tcPr>
            <w:tcW w:w="3402" w:type="dxa"/>
          </w:tcPr>
          <w:p w14:paraId="55708841" w14:textId="77777777" w:rsidR="00D44EAC" w:rsidRPr="0078643B" w:rsidRDefault="00D44EAC" w:rsidP="00335F76">
            <w:pPr>
              <w:rPr>
                <w:b/>
                <w:bCs/>
                <w:szCs w:val="22"/>
              </w:rPr>
            </w:pPr>
            <w:r w:rsidRPr="0078643B">
              <w:rPr>
                <w:b/>
                <w:bCs/>
                <w:szCs w:val="22"/>
              </w:rPr>
              <w:t>Outputs</w:t>
            </w:r>
          </w:p>
        </w:tc>
        <w:tc>
          <w:tcPr>
            <w:tcW w:w="9923" w:type="dxa"/>
          </w:tcPr>
          <w:p w14:paraId="5927FC87" w14:textId="77777777" w:rsidR="00D44EAC" w:rsidRPr="0078643B" w:rsidRDefault="00D44EAC" w:rsidP="005B1DF0">
            <w:pPr>
              <w:keepNext/>
              <w:keepLines/>
              <w:rPr>
                <w:szCs w:val="22"/>
              </w:rPr>
            </w:pPr>
            <w:r w:rsidRPr="0078643B">
              <w:rPr>
                <w:b/>
                <w:bCs/>
                <w:kern w:val="22"/>
                <w:szCs w:val="22"/>
              </w:rPr>
              <w:t>Indicative capacity-building and development activities</w:t>
            </w:r>
          </w:p>
        </w:tc>
      </w:tr>
      <w:tr w:rsidR="00D44EAC" w:rsidRPr="0078643B" w14:paraId="3C42FED9" w14:textId="77777777" w:rsidTr="008B32DA">
        <w:tc>
          <w:tcPr>
            <w:tcW w:w="3402" w:type="dxa"/>
          </w:tcPr>
          <w:p w14:paraId="6CA6A137" w14:textId="50988AC2" w:rsidR="00D44EAC" w:rsidRPr="0078643B" w:rsidRDefault="00D44EAC" w:rsidP="008B32DA">
            <w:pPr>
              <w:jc w:val="left"/>
              <w:rPr>
                <w:b/>
                <w:bCs/>
                <w:szCs w:val="22"/>
              </w:rPr>
            </w:pPr>
            <w:r w:rsidRPr="0078643B">
              <w:rPr>
                <w:kern w:val="22"/>
                <w:szCs w:val="22"/>
              </w:rPr>
              <w:t>5.1.</w:t>
            </w:r>
            <w:r w:rsidRPr="0078643B" w:rsidDel="00F7104D">
              <w:rPr>
                <w:kern w:val="22"/>
                <w:szCs w:val="22"/>
              </w:rPr>
              <w:t xml:space="preserve"> </w:t>
            </w:r>
            <w:r w:rsidRPr="0078643B">
              <w:rPr>
                <w:kern w:val="22"/>
                <w:szCs w:val="22"/>
              </w:rPr>
              <w:t>Research opportunities, capacities and needs related to genetic resources are identified</w:t>
            </w:r>
            <w:r w:rsidR="009D4875" w:rsidRPr="0078643B">
              <w:rPr>
                <w:kern w:val="22"/>
                <w:szCs w:val="22"/>
              </w:rPr>
              <w:t>.</w:t>
            </w:r>
          </w:p>
        </w:tc>
        <w:tc>
          <w:tcPr>
            <w:tcW w:w="9923" w:type="dxa"/>
          </w:tcPr>
          <w:p w14:paraId="0BE189D2" w14:textId="77777777" w:rsidR="00FF3384" w:rsidRPr="00FF3384" w:rsidRDefault="008B7B86" w:rsidP="008B7B86">
            <w:pPr>
              <w:keepNext/>
              <w:keepLines/>
              <w:tabs>
                <w:tab w:val="left" w:pos="397"/>
              </w:tabs>
              <w:ind w:left="397" w:hanging="397"/>
              <w:jc w:val="left"/>
              <w:rPr>
                <w:kern w:val="22"/>
                <w:szCs w:val="22"/>
              </w:rPr>
            </w:pPr>
            <w:r w:rsidRPr="0078643B">
              <w:rPr>
                <w:kern w:val="22"/>
                <w:szCs w:val="22"/>
              </w:rPr>
              <w:t>(a)</w:t>
            </w:r>
            <w:r w:rsidRPr="0078643B">
              <w:rPr>
                <w:kern w:val="22"/>
                <w:szCs w:val="22"/>
              </w:rPr>
              <w:tab/>
            </w:r>
            <w:r w:rsidR="00D44EAC" w:rsidRPr="0078643B">
              <w:rPr>
                <w:kern w:val="22"/>
                <w:szCs w:val="22"/>
              </w:rPr>
              <w:t xml:space="preserve">Support </w:t>
            </w:r>
            <w:r w:rsidR="00D44EAC" w:rsidRPr="00FF3384">
              <w:rPr>
                <w:kern w:val="22"/>
                <w:szCs w:val="22"/>
              </w:rPr>
              <w:t xml:space="preserve">assessments of genetic resources </w:t>
            </w:r>
            <w:r w:rsidR="002D12BE" w:rsidRPr="00FF3384">
              <w:rPr>
                <w:kern w:val="22"/>
                <w:szCs w:val="22"/>
              </w:rPr>
              <w:t xml:space="preserve">and the </w:t>
            </w:r>
            <w:r w:rsidR="007F7070" w:rsidRPr="00243295">
              <w:rPr>
                <w:kern w:val="22"/>
                <w:szCs w:val="22"/>
              </w:rPr>
              <w:t>[</w:t>
            </w:r>
            <w:r w:rsidR="002D12BE" w:rsidRPr="00243295">
              <w:rPr>
                <w:kern w:val="22"/>
                <w:szCs w:val="22"/>
              </w:rPr>
              <w:t xml:space="preserve">development of </w:t>
            </w:r>
            <w:r w:rsidR="002516CF" w:rsidRPr="00243295">
              <w:rPr>
                <w:kern w:val="22"/>
                <w:szCs w:val="22"/>
              </w:rPr>
              <w:t>their</w:t>
            </w:r>
            <w:r w:rsidR="002D12BE" w:rsidRPr="00243295">
              <w:rPr>
                <w:kern w:val="22"/>
                <w:szCs w:val="22"/>
              </w:rPr>
              <w:t xml:space="preserve"> value chain</w:t>
            </w:r>
            <w:r w:rsidR="002516CF" w:rsidRPr="00243295">
              <w:rPr>
                <w:kern w:val="22"/>
                <w:szCs w:val="22"/>
              </w:rPr>
              <w:t>s</w:t>
            </w:r>
            <w:r w:rsidR="009369F9" w:rsidRPr="00243295">
              <w:rPr>
                <w:kern w:val="22"/>
                <w:szCs w:val="22"/>
              </w:rPr>
              <w:t>]</w:t>
            </w:r>
            <w:r w:rsidR="00D44EAC" w:rsidRPr="00FF3384">
              <w:rPr>
                <w:kern w:val="22"/>
                <w:szCs w:val="22"/>
              </w:rPr>
              <w:t xml:space="preserve"> to identify existing and potential non-commercial and commercial value</w:t>
            </w:r>
            <w:r w:rsidR="000F2478" w:rsidRPr="00FF3384">
              <w:rPr>
                <w:kern w:val="22"/>
                <w:szCs w:val="22"/>
              </w:rPr>
              <w:t xml:space="preserve"> </w:t>
            </w:r>
            <w:r w:rsidR="008C5F50" w:rsidRPr="00243295">
              <w:rPr>
                <w:kern w:val="22"/>
                <w:szCs w:val="22"/>
              </w:rPr>
              <w:t xml:space="preserve">[within value </w:t>
            </w:r>
            <w:r w:rsidR="000F2478" w:rsidRPr="00243295">
              <w:rPr>
                <w:kern w:val="22"/>
                <w:szCs w:val="22"/>
              </w:rPr>
              <w:t>chains</w:t>
            </w:r>
            <w:r w:rsidR="008C5F50" w:rsidRPr="00243295">
              <w:rPr>
                <w:kern w:val="22"/>
                <w:szCs w:val="22"/>
              </w:rPr>
              <w:t>]</w:t>
            </w:r>
            <w:r w:rsidR="005C34E9" w:rsidRPr="00FF3384">
              <w:rPr>
                <w:kern w:val="22"/>
                <w:szCs w:val="22"/>
              </w:rPr>
              <w:t>;</w:t>
            </w:r>
            <w:r w:rsidR="000F2478" w:rsidRPr="00FF3384">
              <w:rPr>
                <w:kern w:val="22"/>
                <w:szCs w:val="22"/>
              </w:rPr>
              <w:t xml:space="preserve"> </w:t>
            </w:r>
          </w:p>
          <w:p w14:paraId="07C878D5" w14:textId="518C3BDE" w:rsidR="00D44EAC" w:rsidRPr="00FF3384" w:rsidRDefault="008B7B86" w:rsidP="008B7B86">
            <w:pPr>
              <w:keepNext/>
              <w:keepLines/>
              <w:tabs>
                <w:tab w:val="left" w:pos="397"/>
              </w:tabs>
              <w:ind w:left="397" w:hanging="397"/>
              <w:jc w:val="left"/>
              <w:rPr>
                <w:kern w:val="22"/>
                <w:szCs w:val="22"/>
              </w:rPr>
            </w:pPr>
            <w:r w:rsidRPr="00FF3384">
              <w:rPr>
                <w:kern w:val="22"/>
                <w:szCs w:val="22"/>
              </w:rPr>
              <w:t>(b)</w:t>
            </w:r>
            <w:r w:rsidRPr="00FF3384">
              <w:rPr>
                <w:kern w:val="22"/>
                <w:szCs w:val="22"/>
              </w:rPr>
              <w:tab/>
            </w:r>
            <w:r w:rsidR="00D44EAC" w:rsidRPr="00FF3384">
              <w:rPr>
                <w:kern w:val="22"/>
                <w:szCs w:val="22"/>
              </w:rPr>
              <w:t>Support assessments to identify existing research capacities, priorities, needs and gaps</w:t>
            </w:r>
            <w:r w:rsidR="005C34E9" w:rsidRPr="00FF3384">
              <w:rPr>
                <w:kern w:val="22"/>
                <w:szCs w:val="22"/>
              </w:rPr>
              <w:t>;</w:t>
            </w:r>
          </w:p>
          <w:p w14:paraId="30D025B3" w14:textId="333FD116" w:rsidR="00D44EAC" w:rsidRPr="0078643B" w:rsidRDefault="008B7B86" w:rsidP="008B7B86">
            <w:pPr>
              <w:keepNext/>
              <w:keepLines/>
              <w:tabs>
                <w:tab w:val="left" w:pos="397"/>
              </w:tabs>
              <w:ind w:left="397" w:hanging="397"/>
              <w:jc w:val="left"/>
              <w:rPr>
                <w:kern w:val="22"/>
                <w:szCs w:val="22"/>
              </w:rPr>
            </w:pPr>
            <w:r w:rsidRPr="00FF3384">
              <w:rPr>
                <w:kern w:val="22"/>
                <w:szCs w:val="22"/>
              </w:rPr>
              <w:t>(c)</w:t>
            </w:r>
            <w:r w:rsidRPr="00FF3384">
              <w:rPr>
                <w:kern w:val="22"/>
                <w:szCs w:val="22"/>
              </w:rPr>
              <w:tab/>
            </w:r>
            <w:r w:rsidR="00D44EAC" w:rsidRPr="00FF3384">
              <w:rPr>
                <w:kern w:val="22"/>
                <w:szCs w:val="22"/>
              </w:rPr>
              <w:t>Support the development of strategies and solutions to address the needs and gaps identified in the assessments.</w:t>
            </w:r>
            <w:r w:rsidR="00D44EAC" w:rsidRPr="0078643B">
              <w:rPr>
                <w:kern w:val="22"/>
                <w:szCs w:val="22"/>
              </w:rPr>
              <w:t xml:space="preserve"> </w:t>
            </w:r>
          </w:p>
        </w:tc>
      </w:tr>
      <w:tr w:rsidR="00D44EAC" w:rsidRPr="0078643B" w14:paraId="16CA9820" w14:textId="77777777" w:rsidTr="008B32DA">
        <w:tc>
          <w:tcPr>
            <w:tcW w:w="3402" w:type="dxa"/>
          </w:tcPr>
          <w:p w14:paraId="713794DC" w14:textId="6C157693" w:rsidR="00D44EAC" w:rsidRPr="0078643B" w:rsidRDefault="00D44EAC" w:rsidP="00335F76">
            <w:pPr>
              <w:jc w:val="left"/>
              <w:rPr>
                <w:kern w:val="22"/>
                <w:szCs w:val="22"/>
              </w:rPr>
            </w:pPr>
            <w:r w:rsidRPr="0078643B">
              <w:rPr>
                <w:kern w:val="22"/>
                <w:szCs w:val="22"/>
              </w:rPr>
              <w:t xml:space="preserve">5.2. </w:t>
            </w:r>
            <w:r w:rsidRPr="00FF3384">
              <w:rPr>
                <w:kern w:val="22"/>
                <w:szCs w:val="22"/>
              </w:rPr>
              <w:t xml:space="preserve">Policies </w:t>
            </w:r>
            <w:r w:rsidRPr="00243295">
              <w:rPr>
                <w:kern w:val="22"/>
                <w:szCs w:val="22"/>
              </w:rPr>
              <w:t>and/or</w:t>
            </w:r>
            <w:r w:rsidRPr="00FF3384">
              <w:rPr>
                <w:kern w:val="22"/>
                <w:szCs w:val="22"/>
              </w:rPr>
              <w:t xml:space="preserve"> measures</w:t>
            </w:r>
            <w:r w:rsidRPr="0078643B">
              <w:rPr>
                <w:kern w:val="22"/>
                <w:szCs w:val="22"/>
              </w:rPr>
              <w:t xml:space="preserve"> promoting endogenous biodiversity-based research and development are in place</w:t>
            </w:r>
            <w:r w:rsidR="009D4875" w:rsidRPr="0078643B">
              <w:rPr>
                <w:kern w:val="22"/>
                <w:szCs w:val="22"/>
              </w:rPr>
              <w:t>.</w:t>
            </w:r>
          </w:p>
        </w:tc>
        <w:tc>
          <w:tcPr>
            <w:tcW w:w="9923" w:type="dxa"/>
            <w:tcBorders>
              <w:bottom w:val="single" w:sz="4" w:space="0" w:color="auto"/>
            </w:tcBorders>
          </w:tcPr>
          <w:p w14:paraId="7C56A771" w14:textId="7D93803A" w:rsidR="00D44EAC" w:rsidRPr="0078643B" w:rsidRDefault="008B7B86" w:rsidP="008B7B86">
            <w:pPr>
              <w:ind w:left="360" w:hanging="360"/>
              <w:jc w:val="left"/>
              <w:rPr>
                <w:kern w:val="22"/>
                <w:szCs w:val="22"/>
              </w:rPr>
            </w:pPr>
            <w:r w:rsidRPr="0078643B">
              <w:rPr>
                <w:kern w:val="22"/>
                <w:szCs w:val="22"/>
              </w:rPr>
              <w:t>(a)</w:t>
            </w:r>
            <w:r w:rsidRPr="0078643B">
              <w:rPr>
                <w:kern w:val="22"/>
                <w:szCs w:val="22"/>
              </w:rPr>
              <w:tab/>
            </w:r>
            <w:r w:rsidR="00D44EAC" w:rsidRPr="0078643B">
              <w:rPr>
                <w:kern w:val="22"/>
                <w:szCs w:val="22"/>
              </w:rPr>
              <w:t>Take stock of existing research and development policies and measures and their impact on biodiversity-based research and development</w:t>
            </w:r>
            <w:r w:rsidR="005C34E9" w:rsidRPr="0078643B">
              <w:rPr>
                <w:kern w:val="22"/>
                <w:szCs w:val="22"/>
              </w:rPr>
              <w:t>;</w:t>
            </w:r>
          </w:p>
          <w:p w14:paraId="23628D11" w14:textId="1F471555" w:rsidR="00D44EAC" w:rsidRPr="0078643B" w:rsidRDefault="008B7B86" w:rsidP="008B7B86">
            <w:pPr>
              <w:ind w:left="360" w:hanging="360"/>
              <w:jc w:val="left"/>
              <w:rPr>
                <w:kern w:val="22"/>
                <w:szCs w:val="22"/>
              </w:rPr>
            </w:pPr>
            <w:r w:rsidRPr="0078643B">
              <w:rPr>
                <w:kern w:val="22"/>
                <w:szCs w:val="22"/>
              </w:rPr>
              <w:t>(b)</w:t>
            </w:r>
            <w:r w:rsidRPr="0078643B">
              <w:rPr>
                <w:kern w:val="22"/>
                <w:szCs w:val="22"/>
              </w:rPr>
              <w:tab/>
            </w:r>
            <w:r w:rsidR="00D44EAC" w:rsidRPr="0078643B">
              <w:rPr>
                <w:kern w:val="22"/>
                <w:szCs w:val="22"/>
              </w:rPr>
              <w:t xml:space="preserve">Support the updating or development of policies and measures promoting </w:t>
            </w:r>
            <w:r w:rsidR="009D2CBE" w:rsidRPr="0078643B">
              <w:rPr>
                <w:kern w:val="22"/>
                <w:szCs w:val="22"/>
              </w:rPr>
              <w:t xml:space="preserve">domestic </w:t>
            </w:r>
            <w:r w:rsidR="00D44EAC" w:rsidRPr="0078643B">
              <w:rPr>
                <w:kern w:val="22"/>
                <w:szCs w:val="22"/>
              </w:rPr>
              <w:t>biodiversity-based research and product development</w:t>
            </w:r>
            <w:r w:rsidR="00F03B81" w:rsidRPr="0078643B">
              <w:rPr>
                <w:kern w:val="22"/>
                <w:szCs w:val="22"/>
              </w:rPr>
              <w:t>,</w:t>
            </w:r>
            <w:r w:rsidR="00D44EAC" w:rsidRPr="0078643B">
              <w:rPr>
                <w:kern w:val="22"/>
                <w:szCs w:val="22"/>
              </w:rPr>
              <w:t xml:space="preserve"> </w:t>
            </w:r>
            <w:proofErr w:type="gramStart"/>
            <w:r w:rsidR="00D44EAC" w:rsidRPr="0078643B">
              <w:rPr>
                <w:kern w:val="22"/>
                <w:szCs w:val="22"/>
              </w:rPr>
              <w:t>taking into account</w:t>
            </w:r>
            <w:proofErr w:type="gramEnd"/>
            <w:r w:rsidR="00D44EAC" w:rsidRPr="0078643B">
              <w:rPr>
                <w:kern w:val="22"/>
                <w:szCs w:val="22"/>
              </w:rPr>
              <w:t xml:space="preserve"> identified needs, gaps and priorities, for example</w:t>
            </w:r>
            <w:r w:rsidR="00F03B81" w:rsidRPr="0078643B">
              <w:rPr>
                <w:kern w:val="22"/>
                <w:szCs w:val="22"/>
              </w:rPr>
              <w:t>,</w:t>
            </w:r>
            <w:r w:rsidR="00D44EAC" w:rsidRPr="0078643B">
              <w:rPr>
                <w:kern w:val="22"/>
                <w:szCs w:val="22"/>
              </w:rPr>
              <w:t xml:space="preserve"> by creating financial incentives (tax credits, subsidies</w:t>
            </w:r>
            <w:r w:rsidR="00F03B81" w:rsidRPr="0078643B">
              <w:rPr>
                <w:kern w:val="22"/>
                <w:szCs w:val="22"/>
              </w:rPr>
              <w:t xml:space="preserve"> and</w:t>
            </w:r>
            <w:r w:rsidR="00D44EAC" w:rsidRPr="0078643B">
              <w:rPr>
                <w:kern w:val="22"/>
                <w:szCs w:val="22"/>
              </w:rPr>
              <w:t xml:space="preserve"> grants).</w:t>
            </w:r>
          </w:p>
        </w:tc>
      </w:tr>
      <w:tr w:rsidR="00D44EAC" w:rsidRPr="0078643B" w14:paraId="72A0272D" w14:textId="77777777" w:rsidTr="008B32DA">
        <w:tc>
          <w:tcPr>
            <w:tcW w:w="3402" w:type="dxa"/>
          </w:tcPr>
          <w:p w14:paraId="753ABA05" w14:textId="056FCF90" w:rsidR="00D44EAC" w:rsidRPr="00FF3384" w:rsidRDefault="00D44EAC" w:rsidP="00335F76">
            <w:pPr>
              <w:jc w:val="left"/>
              <w:rPr>
                <w:kern w:val="22"/>
                <w:szCs w:val="22"/>
              </w:rPr>
            </w:pPr>
            <w:r w:rsidRPr="00FF3384">
              <w:rPr>
                <w:kern w:val="22"/>
                <w:szCs w:val="22"/>
              </w:rPr>
              <w:t>5.3. Research and education capacities for the utilization of genetic resources</w:t>
            </w:r>
            <w:r w:rsidR="00EC4A69" w:rsidRPr="00FF3384">
              <w:rPr>
                <w:kern w:val="22"/>
                <w:szCs w:val="22"/>
              </w:rPr>
              <w:t xml:space="preserve"> </w:t>
            </w:r>
            <w:r w:rsidRPr="00FF3384">
              <w:rPr>
                <w:kern w:val="22"/>
                <w:szCs w:val="22"/>
              </w:rPr>
              <w:t>are in place</w:t>
            </w:r>
            <w:r w:rsidR="009D4875" w:rsidRPr="00FF3384">
              <w:rPr>
                <w:kern w:val="22"/>
                <w:szCs w:val="22"/>
              </w:rPr>
              <w:t>.</w:t>
            </w:r>
          </w:p>
        </w:tc>
        <w:tc>
          <w:tcPr>
            <w:tcW w:w="9923" w:type="dxa"/>
          </w:tcPr>
          <w:p w14:paraId="68FF4D12" w14:textId="7BBAC77A" w:rsidR="00D44EAC" w:rsidRPr="00FF3384" w:rsidRDefault="008B7B86" w:rsidP="008B32DA">
            <w:pPr>
              <w:ind w:left="316" w:hanging="316"/>
              <w:jc w:val="left"/>
            </w:pPr>
            <w:r w:rsidRPr="00FF3384">
              <w:t>(a)</w:t>
            </w:r>
            <w:r w:rsidRPr="00FF3384">
              <w:tab/>
            </w:r>
            <w:r w:rsidR="00D44EAC" w:rsidRPr="00FF3384">
              <w:rPr>
                <w:kern w:val="22"/>
              </w:rPr>
              <w:t xml:space="preserve">Develop or strengthen academic programmes related to the utilization of genetic resources, </w:t>
            </w:r>
            <w:r w:rsidR="00B80351" w:rsidRPr="00FF3384">
              <w:rPr>
                <w:kern w:val="22"/>
              </w:rPr>
              <w:t>o</w:t>
            </w:r>
            <w:r w:rsidR="00D44EAC" w:rsidRPr="00FF3384">
              <w:rPr>
                <w:kern w:val="22"/>
              </w:rPr>
              <w:t>mics (</w:t>
            </w:r>
            <w:r w:rsidR="0025659F">
              <w:rPr>
                <w:kern w:val="22"/>
              </w:rPr>
              <w:t>including</w:t>
            </w:r>
            <w:r w:rsidR="008B08AF">
              <w:rPr>
                <w:kern w:val="22"/>
              </w:rPr>
              <w:t xml:space="preserve"> </w:t>
            </w:r>
            <w:r w:rsidR="00D44EAC" w:rsidRPr="00FF3384">
              <w:rPr>
                <w:kern w:val="22"/>
              </w:rPr>
              <w:t xml:space="preserve">genomics, proteomics, transcriptomics and metabolomics) and </w:t>
            </w:r>
            <w:proofErr w:type="gramStart"/>
            <w:r w:rsidR="00D44EAC" w:rsidRPr="00FF3384">
              <w:rPr>
                <w:kern w:val="22"/>
              </w:rPr>
              <w:t>bioinformatics</w:t>
            </w:r>
            <w:r w:rsidR="00883EF3" w:rsidRPr="00243295">
              <w:rPr>
                <w:kern w:val="22"/>
              </w:rPr>
              <w:t>[</w:t>
            </w:r>
            <w:proofErr w:type="gramEnd"/>
            <w:r w:rsidR="00033DF8" w:rsidRPr="00243295">
              <w:rPr>
                <w:kern w:val="22"/>
              </w:rPr>
              <w:t>,</w:t>
            </w:r>
            <w:r w:rsidR="007F7070" w:rsidRPr="00243295">
              <w:rPr>
                <w:kern w:val="22"/>
              </w:rPr>
              <w:t xml:space="preserve"> </w:t>
            </w:r>
            <w:r w:rsidR="00033DF8" w:rsidRPr="00243295">
              <w:rPr>
                <w:kern w:val="22"/>
              </w:rPr>
              <w:t>including generating sequence information on genetic resources and the establishment of databases</w:t>
            </w:r>
            <w:r w:rsidR="000F2478" w:rsidRPr="00243295">
              <w:rPr>
                <w:kern w:val="22"/>
              </w:rPr>
              <w:t>]</w:t>
            </w:r>
            <w:r w:rsidR="005C34E9" w:rsidRPr="00FF3384" w:rsidDel="00A359AB">
              <w:rPr>
                <w:kern w:val="22"/>
              </w:rPr>
              <w:t>;</w:t>
            </w:r>
          </w:p>
          <w:p w14:paraId="253CA41A" w14:textId="758FA6DA" w:rsidR="00D44EAC" w:rsidRPr="00FF3384" w:rsidRDefault="008B7B86" w:rsidP="008B7B86">
            <w:pPr>
              <w:ind w:left="360" w:hanging="360"/>
              <w:jc w:val="left"/>
            </w:pPr>
            <w:r w:rsidRPr="00FF3384">
              <w:t>(b)</w:t>
            </w:r>
            <w:r w:rsidRPr="00FF3384">
              <w:tab/>
            </w:r>
            <w:r w:rsidR="00D44EAC" w:rsidRPr="00FF3384">
              <w:rPr>
                <w:kern w:val="22"/>
              </w:rPr>
              <w:t>Provide</w:t>
            </w:r>
            <w:r w:rsidR="00693E3C" w:rsidRPr="00FF3384">
              <w:rPr>
                <w:kern w:val="22"/>
              </w:rPr>
              <w:t xml:space="preserve"> guidance</w:t>
            </w:r>
            <w:r w:rsidR="00DD0135" w:rsidRPr="00FF3384">
              <w:rPr>
                <w:kern w:val="22"/>
              </w:rPr>
              <w:t>, training or</w:t>
            </w:r>
            <w:r w:rsidR="00693E3C" w:rsidRPr="00FF3384">
              <w:rPr>
                <w:kern w:val="22"/>
              </w:rPr>
              <w:t xml:space="preserve"> technical assistance</w:t>
            </w:r>
            <w:r w:rsidR="00D44EAC" w:rsidRPr="00FF3384">
              <w:rPr>
                <w:kern w:val="22"/>
              </w:rPr>
              <w:t xml:space="preserve"> on </w:t>
            </w:r>
            <w:r w:rsidR="05185BC6" w:rsidRPr="00FF3384">
              <w:rPr>
                <w:kern w:val="22"/>
              </w:rPr>
              <w:t>the basic</w:t>
            </w:r>
            <w:r w:rsidR="00D44EAC" w:rsidRPr="00FF3384">
              <w:rPr>
                <w:kern w:val="22"/>
              </w:rPr>
              <w:t xml:space="preserve"> facilities needed (physical and institutional infrastructure)</w:t>
            </w:r>
            <w:r w:rsidR="005C34E9" w:rsidRPr="00FF3384">
              <w:rPr>
                <w:kern w:val="22"/>
              </w:rPr>
              <w:t>;</w:t>
            </w:r>
          </w:p>
          <w:p w14:paraId="227036E3" w14:textId="11334601" w:rsidR="00D44EAC" w:rsidRPr="00FF3384" w:rsidRDefault="008B7B86" w:rsidP="008B7B86">
            <w:pPr>
              <w:ind w:left="360" w:hanging="360"/>
              <w:jc w:val="left"/>
              <w:rPr>
                <w:kern w:val="22"/>
                <w:szCs w:val="22"/>
              </w:rPr>
            </w:pPr>
            <w:r w:rsidRPr="00FF3384">
              <w:rPr>
                <w:kern w:val="22"/>
                <w:szCs w:val="22"/>
              </w:rPr>
              <w:t>(c)</w:t>
            </w:r>
            <w:r w:rsidRPr="00FF3384">
              <w:rPr>
                <w:kern w:val="22"/>
                <w:szCs w:val="22"/>
              </w:rPr>
              <w:tab/>
            </w:r>
            <w:r w:rsidR="00CD61A2" w:rsidRPr="00FF3384">
              <w:rPr>
                <w:kern w:val="22"/>
                <w:szCs w:val="22"/>
              </w:rPr>
              <w:t xml:space="preserve">Promote </w:t>
            </w:r>
            <w:r w:rsidR="00576B35" w:rsidRPr="00FF3384">
              <w:rPr>
                <w:kern w:val="22"/>
                <w:szCs w:val="22"/>
              </w:rPr>
              <w:t xml:space="preserve">and </w:t>
            </w:r>
            <w:proofErr w:type="gramStart"/>
            <w:r w:rsidR="00576B35" w:rsidRPr="00FF3384">
              <w:rPr>
                <w:kern w:val="22"/>
                <w:szCs w:val="22"/>
              </w:rPr>
              <w:t>encourage</w:t>
            </w:r>
            <w:r w:rsidR="0092000A" w:rsidRPr="00243295">
              <w:rPr>
                <w:kern w:val="22"/>
                <w:szCs w:val="22"/>
              </w:rPr>
              <w:t>[</w:t>
            </w:r>
            <w:proofErr w:type="gramEnd"/>
            <w:r w:rsidR="00B04A82" w:rsidRPr="00243295">
              <w:rPr>
                <w:kern w:val="22"/>
                <w:szCs w:val="22"/>
              </w:rPr>
              <w:t>, as appropriate,</w:t>
            </w:r>
            <w:r w:rsidR="0092000A" w:rsidRPr="00243295">
              <w:rPr>
                <w:kern w:val="22"/>
                <w:szCs w:val="22"/>
              </w:rPr>
              <w:t>]</w:t>
            </w:r>
            <w:r w:rsidR="00E51BA9" w:rsidRPr="00FF3384">
              <w:rPr>
                <w:kern w:val="22"/>
                <w:szCs w:val="22"/>
              </w:rPr>
              <w:t xml:space="preserve"> </w:t>
            </w:r>
            <w:r w:rsidR="00D44EAC" w:rsidRPr="00FF3384">
              <w:rPr>
                <w:kern w:val="22"/>
                <w:szCs w:val="22"/>
              </w:rPr>
              <w:t>access to</w:t>
            </w:r>
            <w:r w:rsidR="00AB6572" w:rsidRPr="00FF3384">
              <w:rPr>
                <w:kern w:val="22"/>
                <w:szCs w:val="22"/>
              </w:rPr>
              <w:t xml:space="preserve"> </w:t>
            </w:r>
            <w:r w:rsidR="00AB6572" w:rsidRPr="00243295">
              <w:rPr>
                <w:kern w:val="22"/>
                <w:szCs w:val="22"/>
              </w:rPr>
              <w:t>[and transfer of]</w:t>
            </w:r>
            <w:r w:rsidR="002C4263" w:rsidRPr="00FF3384">
              <w:rPr>
                <w:kern w:val="22"/>
                <w:szCs w:val="22"/>
              </w:rPr>
              <w:t xml:space="preserve"> </w:t>
            </w:r>
            <w:r w:rsidR="008E6A4B" w:rsidRPr="00FF3384">
              <w:rPr>
                <w:kern w:val="22"/>
                <w:szCs w:val="22"/>
              </w:rPr>
              <w:t>technology</w:t>
            </w:r>
            <w:r w:rsidR="008161AA" w:rsidRPr="00FF3384">
              <w:rPr>
                <w:kern w:val="22"/>
                <w:szCs w:val="22"/>
              </w:rPr>
              <w:t xml:space="preserve"> </w:t>
            </w:r>
            <w:r w:rsidR="00ED4CD1" w:rsidRPr="00243295">
              <w:rPr>
                <w:kern w:val="22"/>
                <w:szCs w:val="22"/>
              </w:rPr>
              <w:t>[</w:t>
            </w:r>
            <w:r w:rsidR="008161AA" w:rsidRPr="00243295">
              <w:rPr>
                <w:kern w:val="22"/>
                <w:szCs w:val="22"/>
              </w:rPr>
              <w:t>by</w:t>
            </w:r>
            <w:r w:rsidR="003F0589" w:rsidRPr="00243295">
              <w:rPr>
                <w:kern w:val="22"/>
                <w:szCs w:val="22"/>
              </w:rPr>
              <w:t>,</w:t>
            </w:r>
            <w:r w:rsidR="002C4263" w:rsidRPr="00243295">
              <w:rPr>
                <w:kern w:val="22"/>
                <w:szCs w:val="22"/>
              </w:rPr>
              <w:t xml:space="preserve"> and</w:t>
            </w:r>
            <w:r w:rsidR="001D7168" w:rsidRPr="00243295">
              <w:rPr>
                <w:kern w:val="22"/>
                <w:szCs w:val="22"/>
              </w:rPr>
              <w:t xml:space="preserve"> [on mutually agreed terms</w:t>
            </w:r>
            <w:r w:rsidR="00E4092E" w:rsidRPr="00243295">
              <w:rPr>
                <w:kern w:val="22"/>
                <w:szCs w:val="22"/>
              </w:rPr>
              <w:t>,</w:t>
            </w:r>
            <w:r w:rsidR="001D7168" w:rsidRPr="00243295">
              <w:rPr>
                <w:kern w:val="22"/>
                <w:szCs w:val="22"/>
              </w:rPr>
              <w:t>]</w:t>
            </w:r>
            <w:r w:rsidR="00D44EAC" w:rsidRPr="00FF3384">
              <w:rPr>
                <w:kern w:val="22"/>
                <w:szCs w:val="22"/>
              </w:rPr>
              <w:t xml:space="preserve"> </w:t>
            </w:r>
            <w:r w:rsidR="000233A9" w:rsidRPr="00FF3384">
              <w:rPr>
                <w:kern w:val="22"/>
                <w:szCs w:val="22"/>
              </w:rPr>
              <w:t xml:space="preserve">the </w:t>
            </w:r>
            <w:r w:rsidR="00D44EAC" w:rsidRPr="00FF3384">
              <w:rPr>
                <w:kern w:val="22"/>
                <w:szCs w:val="22"/>
              </w:rPr>
              <w:t xml:space="preserve">transfer </w:t>
            </w:r>
            <w:r w:rsidR="008161AA" w:rsidRPr="00FF3384">
              <w:rPr>
                <w:kern w:val="22"/>
                <w:szCs w:val="22"/>
              </w:rPr>
              <w:t xml:space="preserve">of </w:t>
            </w:r>
            <w:r w:rsidR="00D44EAC" w:rsidRPr="00FF3384">
              <w:rPr>
                <w:kern w:val="22"/>
                <w:szCs w:val="22"/>
              </w:rPr>
              <w:t>technology to</w:t>
            </w:r>
            <w:r w:rsidR="003F2DD0" w:rsidRPr="00FF3384">
              <w:rPr>
                <w:kern w:val="22"/>
                <w:szCs w:val="22"/>
              </w:rPr>
              <w:t>,</w:t>
            </w:r>
            <w:r w:rsidR="00A02454" w:rsidRPr="00FF3384">
              <w:rPr>
                <w:kern w:val="22"/>
                <w:szCs w:val="22"/>
              </w:rPr>
              <w:t>]</w:t>
            </w:r>
            <w:r w:rsidR="000F2478" w:rsidRPr="00FF3384">
              <w:rPr>
                <w:kern w:val="22"/>
                <w:szCs w:val="22"/>
              </w:rPr>
              <w:t xml:space="preserve"> </w:t>
            </w:r>
            <w:r w:rsidR="0092000A" w:rsidRPr="00243295">
              <w:rPr>
                <w:kern w:val="22"/>
                <w:szCs w:val="22"/>
              </w:rPr>
              <w:t>[</w:t>
            </w:r>
            <w:r w:rsidR="000F2478" w:rsidRPr="00243295">
              <w:rPr>
                <w:kern w:val="22"/>
                <w:szCs w:val="22"/>
              </w:rPr>
              <w:t>in particular</w:t>
            </w:r>
            <w:r w:rsidR="00445DE2" w:rsidRPr="00243295">
              <w:rPr>
                <w:kern w:val="22"/>
                <w:szCs w:val="22"/>
              </w:rPr>
              <w:t xml:space="preserve"> in</w:t>
            </w:r>
            <w:r w:rsidR="0092000A" w:rsidRPr="00243295">
              <w:rPr>
                <w:kern w:val="22"/>
                <w:szCs w:val="22"/>
              </w:rPr>
              <w:t>]</w:t>
            </w:r>
            <w:r w:rsidR="001115BC" w:rsidRPr="00FF3384">
              <w:rPr>
                <w:kern w:val="22"/>
                <w:szCs w:val="22"/>
              </w:rPr>
              <w:t xml:space="preserve"> developing country </w:t>
            </w:r>
            <w:r w:rsidR="003F2DD0" w:rsidRPr="00FF3384">
              <w:rPr>
                <w:kern w:val="22"/>
                <w:szCs w:val="22"/>
              </w:rPr>
              <w:t>Parties</w:t>
            </w:r>
            <w:r w:rsidR="005C34E9" w:rsidRPr="00FF3384">
              <w:rPr>
                <w:kern w:val="22"/>
                <w:szCs w:val="22"/>
              </w:rPr>
              <w:t>;</w:t>
            </w:r>
          </w:p>
          <w:p w14:paraId="45F67A35" w14:textId="4546C7B3" w:rsidR="00D44EAC" w:rsidRPr="00FF3384" w:rsidRDefault="008B7B86" w:rsidP="008B7B86">
            <w:pPr>
              <w:ind w:left="360" w:hanging="360"/>
              <w:jc w:val="left"/>
              <w:rPr>
                <w:kern w:val="22"/>
                <w:szCs w:val="22"/>
              </w:rPr>
            </w:pPr>
            <w:r w:rsidRPr="00FF3384">
              <w:rPr>
                <w:kern w:val="22"/>
                <w:szCs w:val="22"/>
              </w:rPr>
              <w:t>(d)</w:t>
            </w:r>
            <w:r w:rsidRPr="00FF3384">
              <w:rPr>
                <w:kern w:val="22"/>
                <w:szCs w:val="22"/>
              </w:rPr>
              <w:tab/>
            </w:r>
            <w:r w:rsidR="00D44EAC" w:rsidRPr="00FF3384">
              <w:rPr>
                <w:kern w:val="22"/>
                <w:szCs w:val="22"/>
              </w:rPr>
              <w:t xml:space="preserve">Support the establishment or improvement of research facilities and networks, </w:t>
            </w:r>
            <w:proofErr w:type="gramStart"/>
            <w:r w:rsidR="00D44EAC" w:rsidRPr="00FF3384">
              <w:rPr>
                <w:kern w:val="22"/>
                <w:szCs w:val="22"/>
              </w:rPr>
              <w:t>in particular in</w:t>
            </w:r>
            <w:proofErr w:type="gramEnd"/>
            <w:r w:rsidR="00D44EAC" w:rsidRPr="00FF3384">
              <w:rPr>
                <w:kern w:val="22"/>
                <w:szCs w:val="22"/>
              </w:rPr>
              <w:t xml:space="preserve"> developing countries and countries with economies in transition</w:t>
            </w:r>
            <w:r w:rsidR="005C34E9" w:rsidRPr="00FF3384">
              <w:rPr>
                <w:kern w:val="22"/>
                <w:szCs w:val="22"/>
              </w:rPr>
              <w:t>;</w:t>
            </w:r>
          </w:p>
          <w:p w14:paraId="17B1D0E2" w14:textId="78A5EC57" w:rsidR="00033DF8" w:rsidRPr="00FF3384" w:rsidRDefault="008B7B86" w:rsidP="008B7B86">
            <w:pPr>
              <w:ind w:left="360" w:hanging="360"/>
              <w:jc w:val="left"/>
              <w:rPr>
                <w:kern w:val="22"/>
                <w:szCs w:val="22"/>
              </w:rPr>
            </w:pPr>
            <w:r w:rsidRPr="00FF3384">
              <w:rPr>
                <w:kern w:val="22"/>
                <w:szCs w:val="22"/>
              </w:rPr>
              <w:t>(e)</w:t>
            </w:r>
            <w:r w:rsidRPr="00FF3384">
              <w:rPr>
                <w:kern w:val="22"/>
                <w:szCs w:val="22"/>
              </w:rPr>
              <w:tab/>
            </w:r>
            <w:r w:rsidR="00D44EAC" w:rsidRPr="00FF3384">
              <w:rPr>
                <w:kern w:val="22"/>
                <w:szCs w:val="22"/>
              </w:rPr>
              <w:t>Support the establishment of joint research and scientific cooperation</w:t>
            </w:r>
            <w:r w:rsidR="009805DA" w:rsidRPr="00FF3384">
              <w:rPr>
                <w:kern w:val="22"/>
                <w:szCs w:val="22"/>
              </w:rPr>
              <w:t xml:space="preserve"> </w:t>
            </w:r>
            <w:r w:rsidR="004B36CA" w:rsidRPr="00243295">
              <w:rPr>
                <w:kern w:val="22"/>
                <w:szCs w:val="22"/>
              </w:rPr>
              <w:t>[</w:t>
            </w:r>
            <w:r w:rsidR="009805DA" w:rsidRPr="00243295">
              <w:rPr>
                <w:kern w:val="22"/>
                <w:szCs w:val="22"/>
              </w:rPr>
              <w:t>and</w:t>
            </w:r>
            <w:r w:rsidR="00033DF8" w:rsidRPr="00243295">
              <w:rPr>
                <w:kern w:val="22"/>
                <w:szCs w:val="22"/>
              </w:rPr>
              <w:t xml:space="preserve"> </w:t>
            </w:r>
            <w:r w:rsidR="009B40F4" w:rsidRPr="00243295">
              <w:rPr>
                <w:kern w:val="22"/>
                <w:szCs w:val="22"/>
              </w:rPr>
              <w:t xml:space="preserve">the </w:t>
            </w:r>
            <w:r w:rsidR="00033DF8" w:rsidRPr="00243295">
              <w:rPr>
                <w:kern w:val="22"/>
                <w:szCs w:val="22"/>
              </w:rPr>
              <w:t>joint development and transfer of technology</w:t>
            </w:r>
            <w:r w:rsidR="00A01749" w:rsidRPr="00243295">
              <w:rPr>
                <w:kern w:val="22"/>
                <w:szCs w:val="22"/>
              </w:rPr>
              <w:t>,</w:t>
            </w:r>
            <w:r w:rsidR="00C6125F" w:rsidRPr="00243295">
              <w:rPr>
                <w:kern w:val="22"/>
                <w:szCs w:val="22"/>
              </w:rPr>
              <w:t xml:space="preserve"> especially to support </w:t>
            </w:r>
            <w:r w:rsidR="00081362" w:rsidRPr="00243295">
              <w:rPr>
                <w:kern w:val="22"/>
                <w:szCs w:val="22"/>
              </w:rPr>
              <w:t>developing</w:t>
            </w:r>
            <w:r w:rsidR="00C6125F" w:rsidRPr="00243295">
              <w:rPr>
                <w:kern w:val="22"/>
                <w:szCs w:val="22"/>
              </w:rPr>
              <w:t xml:space="preserve"> country Parties</w:t>
            </w:r>
            <w:r w:rsidR="000C6E5C" w:rsidRPr="00243295">
              <w:rPr>
                <w:kern w:val="22"/>
                <w:szCs w:val="22"/>
              </w:rPr>
              <w:t>]</w:t>
            </w:r>
            <w:r w:rsidR="00081362" w:rsidRPr="00FF3384">
              <w:rPr>
                <w:kern w:val="22"/>
                <w:szCs w:val="22"/>
              </w:rPr>
              <w:t xml:space="preserve">; </w:t>
            </w:r>
          </w:p>
          <w:p w14:paraId="1BBB11A2" w14:textId="076CBC9B" w:rsidR="00D44EAC" w:rsidRPr="00FF3384" w:rsidRDefault="00033DF8" w:rsidP="008B7B86">
            <w:pPr>
              <w:ind w:left="360" w:hanging="360"/>
              <w:jc w:val="left"/>
              <w:rPr>
                <w:kern w:val="22"/>
                <w:szCs w:val="22"/>
              </w:rPr>
            </w:pPr>
            <w:r w:rsidRPr="00243295">
              <w:rPr>
                <w:kern w:val="22"/>
                <w:szCs w:val="22"/>
              </w:rPr>
              <w:t>(</w:t>
            </w:r>
            <w:r w:rsidR="004044EF" w:rsidRPr="00243295">
              <w:rPr>
                <w:kern w:val="22"/>
                <w:szCs w:val="22"/>
              </w:rPr>
              <w:t>f</w:t>
            </w:r>
            <w:r w:rsidRPr="00243295">
              <w:rPr>
                <w:kern w:val="22"/>
                <w:szCs w:val="22"/>
              </w:rPr>
              <w:t>)</w:t>
            </w:r>
            <w:r w:rsidR="005939EF">
              <w:rPr>
                <w:kern w:val="22"/>
                <w:szCs w:val="22"/>
              </w:rPr>
              <w:t xml:space="preserve"> </w:t>
            </w:r>
            <w:r w:rsidR="00CC4E4F">
              <w:rPr>
                <w:kern w:val="22"/>
                <w:szCs w:val="22"/>
              </w:rPr>
              <w:t>[</w:t>
            </w:r>
            <w:r w:rsidR="00081362" w:rsidRPr="00243295">
              <w:rPr>
                <w:kern w:val="22"/>
                <w:szCs w:val="22"/>
              </w:rPr>
              <w:t>Su</w:t>
            </w:r>
            <w:r w:rsidRPr="00243295">
              <w:rPr>
                <w:kern w:val="22"/>
                <w:szCs w:val="22"/>
              </w:rPr>
              <w:t>pport</w:t>
            </w:r>
            <w:r w:rsidR="004B36CA" w:rsidRPr="00243295">
              <w:rPr>
                <w:kern w:val="22"/>
                <w:szCs w:val="22"/>
              </w:rPr>
              <w:t>]</w:t>
            </w:r>
            <w:r w:rsidRPr="00FF3384">
              <w:rPr>
                <w:kern w:val="22"/>
                <w:szCs w:val="22"/>
              </w:rPr>
              <w:t xml:space="preserve"> </w:t>
            </w:r>
            <w:r w:rsidR="00D44EAC" w:rsidRPr="00FF3384">
              <w:rPr>
                <w:kern w:val="22"/>
                <w:szCs w:val="22"/>
              </w:rPr>
              <w:t xml:space="preserve">multilateral networking among public-private research institutions, academia, </w:t>
            </w:r>
            <w:r w:rsidR="00D44EAC" w:rsidRPr="00243295">
              <w:rPr>
                <w:kern w:val="22"/>
                <w:szCs w:val="22"/>
              </w:rPr>
              <w:t>indigenous people</w:t>
            </w:r>
            <w:r w:rsidR="00D44EAC" w:rsidRPr="00FF3384">
              <w:rPr>
                <w:kern w:val="22"/>
                <w:szCs w:val="22"/>
              </w:rPr>
              <w:t>s and local communities, business and civil society.</w:t>
            </w:r>
          </w:p>
        </w:tc>
      </w:tr>
      <w:tr w:rsidR="00D44EAC" w:rsidRPr="0078643B" w14:paraId="4D6C94A8" w14:textId="77777777" w:rsidTr="008B32DA">
        <w:tc>
          <w:tcPr>
            <w:tcW w:w="3402" w:type="dxa"/>
            <w:shd w:val="clear" w:color="auto" w:fill="auto"/>
          </w:tcPr>
          <w:p w14:paraId="050BD373" w14:textId="0977E110" w:rsidR="00D44EAC" w:rsidRPr="0078643B" w:rsidRDefault="00D44EAC" w:rsidP="00335F76">
            <w:pPr>
              <w:jc w:val="left"/>
              <w:rPr>
                <w:kern w:val="22"/>
                <w:szCs w:val="22"/>
              </w:rPr>
            </w:pPr>
            <w:r w:rsidRPr="0078643B">
              <w:rPr>
                <w:kern w:val="22"/>
                <w:szCs w:val="22"/>
              </w:rPr>
              <w:t>5.4. Research and development related to utilization of genetic resources</w:t>
            </w:r>
            <w:r w:rsidR="00FB5696" w:rsidRPr="0078643B">
              <w:rPr>
                <w:kern w:val="22"/>
                <w:szCs w:val="22"/>
              </w:rPr>
              <w:t xml:space="preserve"> </w:t>
            </w:r>
            <w:r w:rsidR="00F03B81" w:rsidRPr="0078643B">
              <w:rPr>
                <w:kern w:val="22"/>
                <w:szCs w:val="22"/>
              </w:rPr>
              <w:t>are</w:t>
            </w:r>
            <w:r w:rsidRPr="0078643B">
              <w:rPr>
                <w:kern w:val="22"/>
                <w:szCs w:val="22"/>
              </w:rPr>
              <w:t xml:space="preserve"> promoted</w:t>
            </w:r>
            <w:r w:rsidR="009D4875" w:rsidRPr="0078643B">
              <w:rPr>
                <w:kern w:val="22"/>
                <w:szCs w:val="22"/>
              </w:rPr>
              <w:t>.</w:t>
            </w:r>
          </w:p>
        </w:tc>
        <w:tc>
          <w:tcPr>
            <w:tcW w:w="9923" w:type="dxa"/>
            <w:shd w:val="clear" w:color="auto" w:fill="auto"/>
          </w:tcPr>
          <w:p w14:paraId="31BB9E0C" w14:textId="1D4A41B5" w:rsidR="00D44EAC" w:rsidRPr="0078643B" w:rsidRDefault="008B7B86" w:rsidP="008B7B86">
            <w:pPr>
              <w:ind w:left="360" w:hanging="360"/>
              <w:jc w:val="left"/>
              <w:rPr>
                <w:kern w:val="22"/>
                <w:szCs w:val="22"/>
              </w:rPr>
            </w:pPr>
            <w:r w:rsidRPr="0078643B">
              <w:rPr>
                <w:kern w:val="22"/>
                <w:szCs w:val="22"/>
              </w:rPr>
              <w:t>(a)</w:t>
            </w:r>
            <w:r w:rsidRPr="0078643B">
              <w:rPr>
                <w:kern w:val="22"/>
                <w:szCs w:val="22"/>
              </w:rPr>
              <w:tab/>
            </w:r>
            <w:r w:rsidR="00D44EAC" w:rsidRPr="0078643B">
              <w:rPr>
                <w:kern w:val="22"/>
                <w:szCs w:val="22"/>
              </w:rPr>
              <w:t>Establish national and international grant schemes to support domestic research and development of genetic resources</w:t>
            </w:r>
            <w:r w:rsidR="005C34E9" w:rsidRPr="0078643B">
              <w:rPr>
                <w:kern w:val="22"/>
                <w:szCs w:val="22"/>
              </w:rPr>
              <w:t>;</w:t>
            </w:r>
          </w:p>
          <w:p w14:paraId="05AAFFD7" w14:textId="57EF9594" w:rsidR="00D44EAC" w:rsidRPr="0078643B" w:rsidRDefault="008B7B86" w:rsidP="008B7B86">
            <w:pPr>
              <w:ind w:left="360" w:hanging="360"/>
              <w:jc w:val="left"/>
              <w:rPr>
                <w:kern w:val="22"/>
                <w:szCs w:val="22"/>
              </w:rPr>
            </w:pPr>
            <w:r w:rsidRPr="0078643B">
              <w:rPr>
                <w:kern w:val="22"/>
                <w:szCs w:val="22"/>
              </w:rPr>
              <w:t>(b)</w:t>
            </w:r>
            <w:r w:rsidRPr="0078643B">
              <w:rPr>
                <w:kern w:val="22"/>
                <w:szCs w:val="22"/>
              </w:rPr>
              <w:tab/>
            </w:r>
            <w:r w:rsidR="00D44EAC" w:rsidRPr="0078643B">
              <w:rPr>
                <w:kern w:val="22"/>
                <w:szCs w:val="22"/>
              </w:rPr>
              <w:t>Provide</w:t>
            </w:r>
            <w:r w:rsidR="00401C10" w:rsidRPr="0078643B">
              <w:rPr>
                <w:kern w:val="22"/>
                <w:szCs w:val="22"/>
              </w:rPr>
              <w:t xml:space="preserve"> guidance,</w:t>
            </w:r>
            <w:r w:rsidR="00D44EAC" w:rsidRPr="0078643B">
              <w:rPr>
                <w:kern w:val="22"/>
                <w:szCs w:val="22"/>
              </w:rPr>
              <w:t xml:space="preserve"> training</w:t>
            </w:r>
            <w:r w:rsidR="00401C10" w:rsidRPr="0078643B">
              <w:rPr>
                <w:kern w:val="22"/>
                <w:szCs w:val="22"/>
              </w:rPr>
              <w:t xml:space="preserve"> or technical assistance</w:t>
            </w:r>
            <w:r w:rsidR="00D44EAC" w:rsidRPr="0078643B">
              <w:rPr>
                <w:kern w:val="22"/>
                <w:szCs w:val="22"/>
              </w:rPr>
              <w:t xml:space="preserve"> for various sectors on research and development models in relation to the utilization of genetic resources</w:t>
            </w:r>
            <w:r w:rsidR="005C34E9" w:rsidRPr="0078643B">
              <w:rPr>
                <w:kern w:val="22"/>
                <w:szCs w:val="22"/>
              </w:rPr>
              <w:t>;</w:t>
            </w:r>
          </w:p>
          <w:p w14:paraId="63560D4F" w14:textId="1E9D9D4C" w:rsidR="00FB5696" w:rsidRPr="0078643B" w:rsidRDefault="008B7B86" w:rsidP="008B7B86">
            <w:pPr>
              <w:ind w:left="360" w:hanging="360"/>
              <w:jc w:val="left"/>
              <w:rPr>
                <w:kern w:val="22"/>
                <w:szCs w:val="22"/>
              </w:rPr>
            </w:pPr>
            <w:r w:rsidRPr="0078643B">
              <w:rPr>
                <w:kern w:val="22"/>
                <w:szCs w:val="22"/>
              </w:rPr>
              <w:t>(c)</w:t>
            </w:r>
            <w:r w:rsidRPr="0078643B">
              <w:rPr>
                <w:kern w:val="22"/>
                <w:szCs w:val="22"/>
              </w:rPr>
              <w:tab/>
            </w:r>
            <w:r w:rsidR="00D44EAC" w:rsidRPr="0078643B">
              <w:rPr>
                <w:kern w:val="22"/>
                <w:szCs w:val="22"/>
              </w:rPr>
              <w:t>Develop, disseminate and promote use of relevant training material</w:t>
            </w:r>
            <w:r w:rsidR="005C34E9" w:rsidRPr="0078643B">
              <w:rPr>
                <w:kern w:val="22"/>
                <w:szCs w:val="22"/>
              </w:rPr>
              <w:t>;</w:t>
            </w:r>
          </w:p>
          <w:p w14:paraId="16CD87F6" w14:textId="67A1D163" w:rsidR="00D44EAC" w:rsidRPr="0078643B" w:rsidRDefault="008B7B86" w:rsidP="008B7B86">
            <w:pPr>
              <w:ind w:left="360" w:hanging="360"/>
              <w:jc w:val="left"/>
              <w:rPr>
                <w:kern w:val="22"/>
                <w:szCs w:val="22"/>
              </w:rPr>
            </w:pPr>
            <w:r w:rsidRPr="0078643B">
              <w:rPr>
                <w:kern w:val="22"/>
                <w:szCs w:val="22"/>
              </w:rPr>
              <w:t>(d)</w:t>
            </w:r>
            <w:r w:rsidRPr="0078643B">
              <w:rPr>
                <w:kern w:val="22"/>
                <w:szCs w:val="22"/>
              </w:rPr>
              <w:tab/>
            </w:r>
            <w:r w:rsidR="00D44EAC" w:rsidRPr="0078643B">
              <w:rPr>
                <w:kern w:val="22"/>
                <w:szCs w:val="22"/>
              </w:rPr>
              <w:t>Increase effective access to international databases and enable their use by researchers in developing countries and countries with economies in transition</w:t>
            </w:r>
            <w:r w:rsidR="005C34E9" w:rsidRPr="0078643B">
              <w:rPr>
                <w:kern w:val="22"/>
                <w:szCs w:val="22"/>
              </w:rPr>
              <w:t>;</w:t>
            </w:r>
          </w:p>
          <w:p w14:paraId="65E59F23" w14:textId="2B7CA3BA" w:rsidR="00D44EAC" w:rsidRPr="0078643B" w:rsidRDefault="008B7B86" w:rsidP="008B7B86">
            <w:pPr>
              <w:ind w:left="360" w:hanging="360"/>
              <w:jc w:val="left"/>
              <w:rPr>
                <w:kern w:val="22"/>
                <w:szCs w:val="22"/>
              </w:rPr>
            </w:pPr>
            <w:r w:rsidRPr="0078643B">
              <w:rPr>
                <w:kern w:val="22"/>
                <w:szCs w:val="22"/>
              </w:rPr>
              <w:t>(e)</w:t>
            </w:r>
            <w:r w:rsidRPr="0078643B">
              <w:rPr>
                <w:kern w:val="22"/>
                <w:szCs w:val="22"/>
              </w:rPr>
              <w:tab/>
            </w:r>
            <w:r w:rsidR="00D44EAC" w:rsidRPr="0078643B">
              <w:rPr>
                <w:kern w:val="22"/>
                <w:szCs w:val="22"/>
              </w:rPr>
              <w:t>Foster and strengthen research partnerships between user and provider countries</w:t>
            </w:r>
            <w:r w:rsidR="005C34E9" w:rsidRPr="0078643B">
              <w:rPr>
                <w:kern w:val="22"/>
                <w:szCs w:val="22"/>
              </w:rPr>
              <w:t>;</w:t>
            </w:r>
          </w:p>
          <w:p w14:paraId="3516F974" w14:textId="718C49D1" w:rsidR="00D44EAC" w:rsidRPr="0078643B" w:rsidRDefault="008B7B86" w:rsidP="008B7B86">
            <w:pPr>
              <w:ind w:left="360" w:hanging="360"/>
              <w:jc w:val="left"/>
              <w:rPr>
                <w:kern w:val="22"/>
                <w:szCs w:val="22"/>
              </w:rPr>
            </w:pPr>
            <w:r w:rsidRPr="0078643B">
              <w:rPr>
                <w:kern w:val="22"/>
                <w:szCs w:val="22"/>
              </w:rPr>
              <w:t>(f)</w:t>
            </w:r>
            <w:r w:rsidRPr="0078643B">
              <w:rPr>
                <w:kern w:val="22"/>
                <w:szCs w:val="22"/>
              </w:rPr>
              <w:tab/>
            </w:r>
            <w:r w:rsidR="00D44EAC" w:rsidRPr="0078643B">
              <w:rPr>
                <w:kern w:val="22"/>
                <w:szCs w:val="22"/>
              </w:rPr>
              <w:t>Provide</w:t>
            </w:r>
            <w:r w:rsidR="00401C10" w:rsidRPr="0078643B">
              <w:rPr>
                <w:kern w:val="22"/>
                <w:szCs w:val="22"/>
              </w:rPr>
              <w:t xml:space="preserve"> guidance</w:t>
            </w:r>
            <w:r w:rsidR="00667BD3" w:rsidRPr="0078643B">
              <w:rPr>
                <w:kern w:val="22"/>
                <w:szCs w:val="22"/>
              </w:rPr>
              <w:t>,</w:t>
            </w:r>
            <w:r w:rsidR="0038507D" w:rsidRPr="0078643B">
              <w:rPr>
                <w:kern w:val="22"/>
                <w:szCs w:val="22"/>
              </w:rPr>
              <w:t xml:space="preserve"> </w:t>
            </w:r>
            <w:r w:rsidR="00D44EAC" w:rsidRPr="0078643B">
              <w:rPr>
                <w:kern w:val="22"/>
                <w:szCs w:val="22"/>
              </w:rPr>
              <w:t>training</w:t>
            </w:r>
            <w:r w:rsidR="00667BD3" w:rsidRPr="0078643B">
              <w:rPr>
                <w:kern w:val="22"/>
                <w:szCs w:val="22"/>
              </w:rPr>
              <w:t xml:space="preserve"> or technical assistance</w:t>
            </w:r>
            <w:r w:rsidR="00D44EAC" w:rsidRPr="0078643B">
              <w:rPr>
                <w:kern w:val="22"/>
                <w:szCs w:val="22"/>
              </w:rPr>
              <w:t xml:space="preserve"> on intellectual property rights related to </w:t>
            </w:r>
            <w:r w:rsidR="00D70518">
              <w:rPr>
                <w:kern w:val="22"/>
                <w:szCs w:val="22"/>
              </w:rPr>
              <w:t xml:space="preserve">such </w:t>
            </w:r>
            <w:r w:rsidR="00D44EAC" w:rsidRPr="0078643B">
              <w:rPr>
                <w:kern w:val="22"/>
                <w:szCs w:val="22"/>
              </w:rPr>
              <w:t>research</w:t>
            </w:r>
            <w:r w:rsidR="00D44EAC" w:rsidRPr="0078643B" w:rsidDel="00FB5696">
              <w:rPr>
                <w:kern w:val="22"/>
                <w:szCs w:val="22"/>
              </w:rPr>
              <w:t>.</w:t>
            </w:r>
          </w:p>
        </w:tc>
      </w:tr>
      <w:tr w:rsidR="00D44EAC" w:rsidRPr="0078643B" w14:paraId="218C5A4E" w14:textId="77777777" w:rsidTr="008B32DA">
        <w:tc>
          <w:tcPr>
            <w:tcW w:w="3402" w:type="dxa"/>
            <w:shd w:val="clear" w:color="auto" w:fill="auto"/>
          </w:tcPr>
          <w:p w14:paraId="598FCFBD" w14:textId="24BCC036" w:rsidR="00D44EAC" w:rsidRPr="0078643B" w:rsidRDefault="00D44EAC" w:rsidP="00335F76">
            <w:pPr>
              <w:jc w:val="left"/>
              <w:rPr>
                <w:kern w:val="22"/>
                <w:szCs w:val="22"/>
              </w:rPr>
            </w:pPr>
            <w:r w:rsidRPr="0078643B">
              <w:rPr>
                <w:szCs w:val="22"/>
              </w:rPr>
              <w:t>5.5</w:t>
            </w:r>
            <w:r w:rsidR="00E84CFB" w:rsidRPr="0078643B">
              <w:rPr>
                <w:szCs w:val="22"/>
              </w:rPr>
              <w:t>.</w:t>
            </w:r>
            <w:r w:rsidRPr="0078643B">
              <w:rPr>
                <w:szCs w:val="22"/>
              </w:rPr>
              <w:t xml:space="preserve"> Development of commercial products arising from the utilization of genetic resources</w:t>
            </w:r>
            <w:r w:rsidR="00763AF1" w:rsidRPr="0078643B">
              <w:rPr>
                <w:szCs w:val="22"/>
              </w:rPr>
              <w:t xml:space="preserve"> </w:t>
            </w:r>
            <w:r w:rsidRPr="0078643B">
              <w:rPr>
                <w:szCs w:val="22"/>
              </w:rPr>
              <w:t>is supported</w:t>
            </w:r>
            <w:r w:rsidR="00155F49" w:rsidRPr="0078643B">
              <w:rPr>
                <w:szCs w:val="22"/>
              </w:rPr>
              <w:t>.</w:t>
            </w:r>
          </w:p>
        </w:tc>
        <w:tc>
          <w:tcPr>
            <w:tcW w:w="9923" w:type="dxa"/>
            <w:shd w:val="clear" w:color="auto" w:fill="auto"/>
          </w:tcPr>
          <w:p w14:paraId="7D217646" w14:textId="6FA250C5" w:rsidR="00D44EAC" w:rsidRPr="00FF3384" w:rsidRDefault="008B7B86" w:rsidP="00A558B6">
            <w:pPr>
              <w:ind w:left="360" w:hanging="360"/>
              <w:jc w:val="left"/>
              <w:rPr>
                <w:kern w:val="22"/>
                <w:szCs w:val="22"/>
              </w:rPr>
            </w:pPr>
            <w:r w:rsidRPr="0078643B">
              <w:rPr>
                <w:kern w:val="22"/>
                <w:szCs w:val="22"/>
              </w:rPr>
              <w:t>(a)</w:t>
            </w:r>
            <w:r w:rsidRPr="0078643B">
              <w:rPr>
                <w:kern w:val="22"/>
                <w:szCs w:val="22"/>
              </w:rPr>
              <w:tab/>
            </w:r>
            <w:r w:rsidR="00D44EAC" w:rsidRPr="0078643B">
              <w:rPr>
                <w:kern w:val="22"/>
                <w:szCs w:val="22"/>
              </w:rPr>
              <w:t xml:space="preserve">Provide </w:t>
            </w:r>
            <w:r w:rsidR="0038507D" w:rsidRPr="0078643B">
              <w:rPr>
                <w:kern w:val="22"/>
                <w:szCs w:val="22"/>
              </w:rPr>
              <w:t xml:space="preserve">guidance, </w:t>
            </w:r>
            <w:r w:rsidR="00680553" w:rsidRPr="0078643B">
              <w:rPr>
                <w:kern w:val="22"/>
                <w:szCs w:val="22"/>
              </w:rPr>
              <w:t xml:space="preserve">training </w:t>
            </w:r>
            <w:r w:rsidR="0038507D" w:rsidRPr="0078643B">
              <w:rPr>
                <w:kern w:val="22"/>
                <w:szCs w:val="22"/>
              </w:rPr>
              <w:t xml:space="preserve">or technical assistance </w:t>
            </w:r>
            <w:r w:rsidR="00D44EAC" w:rsidRPr="0078643B">
              <w:rPr>
                <w:kern w:val="22"/>
                <w:szCs w:val="22"/>
              </w:rPr>
              <w:t xml:space="preserve">on issues related </w:t>
            </w:r>
            <w:r w:rsidR="00D44EAC" w:rsidRPr="00D04A24">
              <w:rPr>
                <w:kern w:val="22"/>
                <w:szCs w:val="22"/>
              </w:rPr>
              <w:t>to access to</w:t>
            </w:r>
            <w:r w:rsidR="00D44EAC" w:rsidRPr="0078643B">
              <w:rPr>
                <w:kern w:val="22"/>
                <w:szCs w:val="22"/>
              </w:rPr>
              <w:t xml:space="preserve"> markets and commercialization of products </w:t>
            </w:r>
            <w:r w:rsidR="00757BDE">
              <w:rPr>
                <w:kern w:val="22"/>
                <w:szCs w:val="22"/>
              </w:rPr>
              <w:t xml:space="preserve">arising </w:t>
            </w:r>
            <w:r w:rsidR="00D44EAC" w:rsidRPr="0078643B">
              <w:rPr>
                <w:kern w:val="22"/>
                <w:szCs w:val="22"/>
              </w:rPr>
              <w:t xml:space="preserve">from the utilization of genetic resources, indicating costs and potential </w:t>
            </w:r>
            <w:r w:rsidR="00D44EAC" w:rsidRPr="00FF3384">
              <w:rPr>
                <w:kern w:val="22"/>
                <w:szCs w:val="22"/>
              </w:rPr>
              <w:t xml:space="preserve">commercial and non-commercial benefits along the value chain and the timelines </w:t>
            </w:r>
            <w:r w:rsidR="002C4263" w:rsidRPr="00FF3384">
              <w:rPr>
                <w:kern w:val="22"/>
                <w:szCs w:val="22"/>
              </w:rPr>
              <w:t>for</w:t>
            </w:r>
            <w:r w:rsidR="00D44EAC" w:rsidRPr="00FF3384">
              <w:rPr>
                <w:kern w:val="22"/>
                <w:szCs w:val="22"/>
              </w:rPr>
              <w:t xml:space="preserve"> the generation of benefits</w:t>
            </w:r>
            <w:r w:rsidR="005C34E9" w:rsidRPr="00FF3384">
              <w:rPr>
                <w:kern w:val="22"/>
                <w:szCs w:val="22"/>
              </w:rPr>
              <w:t>;</w:t>
            </w:r>
          </w:p>
          <w:p w14:paraId="07C35BDC" w14:textId="52370075" w:rsidR="00D44EAC" w:rsidRPr="00FF3384" w:rsidRDefault="008B7B86" w:rsidP="00A558B6">
            <w:pPr>
              <w:ind w:left="360" w:hanging="360"/>
              <w:jc w:val="left"/>
              <w:rPr>
                <w:kern w:val="22"/>
                <w:szCs w:val="22"/>
              </w:rPr>
            </w:pPr>
            <w:r w:rsidRPr="00FF3384">
              <w:rPr>
                <w:kern w:val="22"/>
                <w:szCs w:val="22"/>
              </w:rPr>
              <w:t>(b)</w:t>
            </w:r>
            <w:r w:rsidRPr="00FF3384">
              <w:rPr>
                <w:kern w:val="22"/>
                <w:szCs w:val="22"/>
              </w:rPr>
              <w:tab/>
            </w:r>
            <w:r w:rsidR="00D44EAC" w:rsidRPr="00FF3384">
              <w:rPr>
                <w:kern w:val="22"/>
                <w:szCs w:val="22"/>
              </w:rPr>
              <w:t>Provide</w:t>
            </w:r>
            <w:r w:rsidR="0038507D" w:rsidRPr="00FF3384">
              <w:rPr>
                <w:kern w:val="22"/>
                <w:szCs w:val="22"/>
              </w:rPr>
              <w:t xml:space="preserve"> guidance</w:t>
            </w:r>
            <w:r w:rsidR="006245C1" w:rsidRPr="00FF3384">
              <w:rPr>
                <w:kern w:val="22"/>
                <w:szCs w:val="22"/>
              </w:rPr>
              <w:t>,</w:t>
            </w:r>
            <w:r w:rsidR="00D44EAC" w:rsidRPr="00FF3384">
              <w:rPr>
                <w:kern w:val="22"/>
                <w:szCs w:val="22"/>
              </w:rPr>
              <w:t xml:space="preserve"> </w:t>
            </w:r>
            <w:r w:rsidR="00680553" w:rsidRPr="00FF3384">
              <w:rPr>
                <w:kern w:val="22"/>
                <w:szCs w:val="22"/>
              </w:rPr>
              <w:t xml:space="preserve">training </w:t>
            </w:r>
            <w:r w:rsidR="006245C1" w:rsidRPr="00FF3384">
              <w:rPr>
                <w:kern w:val="22"/>
                <w:szCs w:val="22"/>
              </w:rPr>
              <w:t xml:space="preserve">or technical assistance </w:t>
            </w:r>
            <w:r w:rsidR="00D44EAC" w:rsidRPr="00FF3384">
              <w:rPr>
                <w:kern w:val="22"/>
                <w:szCs w:val="22"/>
              </w:rPr>
              <w:t>on a sustainable</w:t>
            </w:r>
            <w:r w:rsidR="000F2478" w:rsidRPr="00FF3384">
              <w:rPr>
                <w:kern w:val="22"/>
                <w:szCs w:val="22"/>
              </w:rPr>
              <w:t xml:space="preserve"> </w:t>
            </w:r>
            <w:r w:rsidR="007F7070" w:rsidRPr="00243295">
              <w:rPr>
                <w:kern w:val="22"/>
                <w:szCs w:val="22"/>
              </w:rPr>
              <w:t>[</w:t>
            </w:r>
            <w:r w:rsidR="000F2478" w:rsidRPr="00243295">
              <w:rPr>
                <w:kern w:val="22"/>
                <w:szCs w:val="22"/>
              </w:rPr>
              <w:t>and circular</w:t>
            </w:r>
            <w:r w:rsidR="007F7070" w:rsidRPr="00243295">
              <w:rPr>
                <w:kern w:val="22"/>
                <w:szCs w:val="22"/>
              </w:rPr>
              <w:t>]</w:t>
            </w:r>
            <w:r w:rsidR="00D44EAC" w:rsidRPr="00FF3384">
              <w:rPr>
                <w:kern w:val="22"/>
                <w:szCs w:val="22"/>
              </w:rPr>
              <w:t xml:space="preserve"> bioeconomy</w:t>
            </w:r>
            <w:r w:rsidR="007F7070" w:rsidRPr="00FF3384">
              <w:rPr>
                <w:kern w:val="22"/>
                <w:szCs w:val="22"/>
              </w:rPr>
              <w:t xml:space="preserve"> </w:t>
            </w:r>
            <w:r w:rsidR="007F7070" w:rsidRPr="00243295">
              <w:rPr>
                <w:kern w:val="22"/>
                <w:szCs w:val="22"/>
              </w:rPr>
              <w:t>[approaches]</w:t>
            </w:r>
            <w:r w:rsidR="00D44EAC" w:rsidRPr="00FF3384">
              <w:rPr>
                <w:kern w:val="22"/>
                <w:szCs w:val="22"/>
              </w:rPr>
              <w:t>, value chain</w:t>
            </w:r>
            <w:r w:rsidR="008C609E" w:rsidRPr="00FF3384">
              <w:rPr>
                <w:kern w:val="22"/>
                <w:szCs w:val="22"/>
              </w:rPr>
              <w:t>s</w:t>
            </w:r>
            <w:r w:rsidR="00D44EAC" w:rsidRPr="00FF3384">
              <w:rPr>
                <w:kern w:val="22"/>
                <w:szCs w:val="22"/>
              </w:rPr>
              <w:t xml:space="preserve">, value addition, traceability </w:t>
            </w:r>
            <w:r w:rsidR="00BF3B83" w:rsidRPr="00FF3384">
              <w:rPr>
                <w:kern w:val="22"/>
                <w:szCs w:val="22"/>
              </w:rPr>
              <w:t>of genetic resources</w:t>
            </w:r>
            <w:r w:rsidR="00D44EAC" w:rsidRPr="00FF3384">
              <w:rPr>
                <w:kern w:val="22"/>
                <w:szCs w:val="22"/>
              </w:rPr>
              <w:t xml:space="preserve"> and commercialization of products</w:t>
            </w:r>
            <w:r w:rsidR="005C34E9" w:rsidRPr="00FF3384">
              <w:rPr>
                <w:kern w:val="22"/>
                <w:szCs w:val="22"/>
              </w:rPr>
              <w:t>;</w:t>
            </w:r>
          </w:p>
          <w:p w14:paraId="6CA7C748" w14:textId="3B8CDA86" w:rsidR="00D44EAC" w:rsidRPr="00FF3384" w:rsidRDefault="008B7B86" w:rsidP="00A558B6">
            <w:pPr>
              <w:ind w:left="360" w:hanging="360"/>
              <w:jc w:val="left"/>
              <w:rPr>
                <w:kern w:val="22"/>
                <w:szCs w:val="22"/>
              </w:rPr>
            </w:pPr>
            <w:r w:rsidRPr="00FF3384">
              <w:rPr>
                <w:kern w:val="22"/>
                <w:szCs w:val="22"/>
              </w:rPr>
              <w:t>(c)</w:t>
            </w:r>
            <w:r w:rsidRPr="00FF3384">
              <w:rPr>
                <w:kern w:val="22"/>
                <w:szCs w:val="22"/>
              </w:rPr>
              <w:tab/>
            </w:r>
            <w:r w:rsidR="00D44EAC" w:rsidRPr="00FF3384">
              <w:rPr>
                <w:kern w:val="22"/>
                <w:szCs w:val="22"/>
              </w:rPr>
              <w:t>Support small and medium</w:t>
            </w:r>
            <w:r w:rsidR="0017333A" w:rsidRPr="00FF3384">
              <w:rPr>
                <w:kern w:val="22"/>
                <w:szCs w:val="22"/>
              </w:rPr>
              <w:t>-sized</w:t>
            </w:r>
            <w:r w:rsidR="00D44EAC" w:rsidRPr="00FF3384">
              <w:rPr>
                <w:kern w:val="22"/>
                <w:szCs w:val="22"/>
              </w:rPr>
              <w:t xml:space="preserve"> enterprise</w:t>
            </w:r>
            <w:r w:rsidR="0017333A" w:rsidRPr="00FF3384">
              <w:rPr>
                <w:kern w:val="22"/>
                <w:szCs w:val="22"/>
              </w:rPr>
              <w:t>s</w:t>
            </w:r>
            <w:r w:rsidR="00D44EAC" w:rsidRPr="00FF3384">
              <w:rPr>
                <w:kern w:val="22"/>
                <w:szCs w:val="22"/>
              </w:rPr>
              <w:t xml:space="preserve"> in the development of </w:t>
            </w:r>
            <w:r w:rsidR="002867C2" w:rsidRPr="00243295">
              <w:rPr>
                <w:kern w:val="22"/>
                <w:szCs w:val="22"/>
              </w:rPr>
              <w:t>[</w:t>
            </w:r>
            <w:r w:rsidR="000F2478" w:rsidRPr="00243295">
              <w:rPr>
                <w:kern w:val="22"/>
                <w:szCs w:val="22"/>
              </w:rPr>
              <w:t>sustainable</w:t>
            </w:r>
            <w:r w:rsidR="002867C2" w:rsidRPr="00243295">
              <w:rPr>
                <w:kern w:val="22"/>
                <w:szCs w:val="22"/>
              </w:rPr>
              <w:t>]</w:t>
            </w:r>
            <w:r w:rsidR="000F2478" w:rsidRPr="00FF3384">
              <w:rPr>
                <w:kern w:val="22"/>
                <w:szCs w:val="22"/>
              </w:rPr>
              <w:t xml:space="preserve"> </w:t>
            </w:r>
            <w:r w:rsidR="00D44EAC" w:rsidRPr="00FF3384">
              <w:rPr>
                <w:kern w:val="22"/>
                <w:szCs w:val="22"/>
              </w:rPr>
              <w:t>biodiversity-based products</w:t>
            </w:r>
            <w:r w:rsidR="005C34E9" w:rsidRPr="00FF3384">
              <w:rPr>
                <w:kern w:val="22"/>
                <w:szCs w:val="22"/>
              </w:rPr>
              <w:t>;</w:t>
            </w:r>
          </w:p>
          <w:p w14:paraId="7B95167B" w14:textId="5F25AF35" w:rsidR="00D44EAC" w:rsidRPr="0078643B" w:rsidRDefault="008B7B86" w:rsidP="00A558B6">
            <w:pPr>
              <w:ind w:left="360" w:hanging="360"/>
              <w:jc w:val="left"/>
              <w:rPr>
                <w:kern w:val="22"/>
                <w:szCs w:val="22"/>
              </w:rPr>
            </w:pPr>
            <w:r w:rsidRPr="00FF3384">
              <w:rPr>
                <w:kern w:val="22"/>
                <w:szCs w:val="22"/>
              </w:rPr>
              <w:t>(d)</w:t>
            </w:r>
            <w:r w:rsidR="00E22461" w:rsidRPr="00FF3384">
              <w:rPr>
                <w:kern w:val="22"/>
                <w:szCs w:val="22"/>
              </w:rPr>
              <w:tab/>
            </w:r>
            <w:r w:rsidR="00D44EAC" w:rsidRPr="00FF3384">
              <w:rPr>
                <w:kern w:val="22"/>
                <w:szCs w:val="22"/>
              </w:rPr>
              <w:t>Support public-private partnerships for research</w:t>
            </w:r>
            <w:r w:rsidR="00D44EAC" w:rsidRPr="0078643B">
              <w:rPr>
                <w:kern w:val="22"/>
                <w:szCs w:val="22"/>
              </w:rPr>
              <w:t xml:space="preserve"> and development and commercialization of products </w:t>
            </w:r>
            <w:r w:rsidR="00FA1374">
              <w:rPr>
                <w:kern w:val="22"/>
                <w:szCs w:val="22"/>
              </w:rPr>
              <w:t xml:space="preserve">arising </w:t>
            </w:r>
            <w:r w:rsidR="00D44EAC" w:rsidRPr="0078643B">
              <w:rPr>
                <w:kern w:val="22"/>
                <w:szCs w:val="22"/>
              </w:rPr>
              <w:t>from the utilization of genetic resources.</w:t>
            </w:r>
          </w:p>
        </w:tc>
      </w:tr>
    </w:tbl>
    <w:p w14:paraId="20713249" w14:textId="77777777" w:rsidR="00D44EAC" w:rsidRPr="0078643B" w:rsidRDefault="00D44EAC" w:rsidP="00D44EAC">
      <w:pPr>
        <w:jc w:val="left"/>
        <w:rPr>
          <w:szCs w:val="22"/>
        </w:rPr>
      </w:pPr>
    </w:p>
    <w:tbl>
      <w:tblPr>
        <w:tblStyle w:val="TableGrid"/>
        <w:tblW w:w="13325" w:type="dxa"/>
        <w:tblInd w:w="137" w:type="dxa"/>
        <w:tblLook w:val="04A0" w:firstRow="1" w:lastRow="0" w:firstColumn="1" w:lastColumn="0" w:noHBand="0" w:noVBand="1"/>
      </w:tblPr>
      <w:tblGrid>
        <w:gridCol w:w="3638"/>
        <w:gridCol w:w="9687"/>
      </w:tblGrid>
      <w:tr w:rsidR="00D44EAC" w:rsidRPr="0078643B" w14:paraId="712435B6" w14:textId="77777777" w:rsidTr="008B32DA">
        <w:tc>
          <w:tcPr>
            <w:tcW w:w="13325" w:type="dxa"/>
            <w:gridSpan w:val="2"/>
          </w:tcPr>
          <w:p w14:paraId="31A2ED17" w14:textId="5E9C2D4C" w:rsidR="00D44EAC" w:rsidRPr="00FF3384" w:rsidRDefault="00D44EAC" w:rsidP="008B32DA">
            <w:pPr>
              <w:rPr>
                <w:i/>
                <w:iCs/>
              </w:rPr>
            </w:pPr>
            <w:r w:rsidRPr="0078643B">
              <w:rPr>
                <w:b/>
                <w:bCs/>
              </w:rPr>
              <w:t xml:space="preserve">Outcome </w:t>
            </w:r>
            <w:r w:rsidRPr="00FF3384">
              <w:rPr>
                <w:b/>
                <w:bCs/>
              </w:rPr>
              <w:t>area 6</w:t>
            </w:r>
            <w:r w:rsidRPr="00243295">
              <w:rPr>
                <w:b/>
                <w:bCs/>
              </w:rPr>
              <w:t>: S</w:t>
            </w:r>
            <w:r w:rsidRPr="00FF3384">
              <w:rPr>
                <w:b/>
                <w:bCs/>
              </w:rPr>
              <w:t xml:space="preserve">trengthened capacity to foster inclusive whole-of-government and whole-of-society </w:t>
            </w:r>
            <w:r w:rsidR="007B535A" w:rsidRPr="00FF3384">
              <w:rPr>
                <w:b/>
                <w:bCs/>
              </w:rPr>
              <w:t xml:space="preserve">approaches </w:t>
            </w:r>
            <w:r w:rsidRPr="00FF3384">
              <w:rPr>
                <w:b/>
                <w:bCs/>
              </w:rPr>
              <w:t>for the implementation of the Protocol</w:t>
            </w:r>
          </w:p>
          <w:p w14:paraId="526E6BA3" w14:textId="3F2363C3" w:rsidR="00D44EAC" w:rsidRPr="0078643B" w:rsidRDefault="002C4263" w:rsidP="00335F76">
            <w:pPr>
              <w:spacing w:after="120"/>
              <w:jc w:val="left"/>
              <w:rPr>
                <w:i/>
                <w:iCs/>
                <w:szCs w:val="22"/>
              </w:rPr>
            </w:pPr>
            <w:r w:rsidRPr="00FF3384">
              <w:rPr>
                <w:i/>
                <w:iCs/>
                <w:szCs w:val="22"/>
              </w:rPr>
              <w:t>O</w:t>
            </w:r>
            <w:r w:rsidR="00D44EAC" w:rsidRPr="00FF3384">
              <w:rPr>
                <w:i/>
                <w:iCs/>
                <w:szCs w:val="22"/>
              </w:rPr>
              <w:t>utcome area</w:t>
            </w:r>
            <w:r w:rsidR="00D44EAC" w:rsidRPr="00243295">
              <w:rPr>
                <w:i/>
                <w:iCs/>
                <w:szCs w:val="22"/>
              </w:rPr>
              <w:t xml:space="preserve"> </w:t>
            </w:r>
            <w:r w:rsidRPr="00243295">
              <w:rPr>
                <w:i/>
                <w:iCs/>
                <w:szCs w:val="22"/>
              </w:rPr>
              <w:t xml:space="preserve">6 </w:t>
            </w:r>
            <w:r w:rsidR="00D44EAC" w:rsidRPr="00243295">
              <w:rPr>
                <w:i/>
                <w:iCs/>
                <w:szCs w:val="22"/>
              </w:rPr>
              <w:t>c</w:t>
            </w:r>
            <w:r w:rsidR="00D44EAC" w:rsidRPr="00FF3384">
              <w:rPr>
                <w:i/>
                <w:iCs/>
                <w:szCs w:val="22"/>
              </w:rPr>
              <w:t xml:space="preserve">overs a range of cross-cutting issues of importance for the implementation of the Protocol and </w:t>
            </w:r>
            <w:r w:rsidR="00100D9F" w:rsidRPr="00FF3384">
              <w:rPr>
                <w:i/>
                <w:iCs/>
                <w:szCs w:val="22"/>
              </w:rPr>
              <w:t xml:space="preserve">is </w:t>
            </w:r>
            <w:r w:rsidR="00476F7C">
              <w:rPr>
                <w:i/>
                <w:iCs/>
                <w:szCs w:val="22"/>
              </w:rPr>
              <w:t xml:space="preserve">focused </w:t>
            </w:r>
            <w:proofErr w:type="gramStart"/>
            <w:r w:rsidR="00476F7C">
              <w:rPr>
                <w:i/>
                <w:iCs/>
                <w:szCs w:val="22"/>
              </w:rPr>
              <w:t>on</w:t>
            </w:r>
            <w:r w:rsidR="009C289A">
              <w:rPr>
                <w:i/>
                <w:iCs/>
                <w:szCs w:val="22"/>
              </w:rPr>
              <w:t xml:space="preserve"> </w:t>
            </w:r>
            <w:r w:rsidR="00D44EAC" w:rsidRPr="00FF3384">
              <w:rPr>
                <w:i/>
                <w:iCs/>
                <w:szCs w:val="22"/>
              </w:rPr>
              <w:t xml:space="preserve"> strengthen</w:t>
            </w:r>
            <w:r w:rsidRPr="00FF3384">
              <w:rPr>
                <w:i/>
                <w:iCs/>
                <w:szCs w:val="22"/>
              </w:rPr>
              <w:t>ing</w:t>
            </w:r>
            <w:proofErr w:type="gramEnd"/>
            <w:r w:rsidR="00D44EAC" w:rsidRPr="00FF3384">
              <w:rPr>
                <w:i/>
                <w:iCs/>
                <w:szCs w:val="22"/>
              </w:rPr>
              <w:t xml:space="preserve"> capacities</w:t>
            </w:r>
            <w:r w:rsidRPr="00FF3384">
              <w:rPr>
                <w:i/>
                <w:iCs/>
                <w:szCs w:val="22"/>
              </w:rPr>
              <w:t>,</w:t>
            </w:r>
            <w:r w:rsidR="00D44EAC" w:rsidRPr="00FF3384">
              <w:rPr>
                <w:i/>
                <w:iCs/>
                <w:szCs w:val="22"/>
              </w:rPr>
              <w:t xml:space="preserve"> including strategic communication, multi-stakeholder engagement</w:t>
            </w:r>
            <w:r w:rsidRPr="00FF3384">
              <w:rPr>
                <w:i/>
                <w:iCs/>
                <w:szCs w:val="22"/>
              </w:rPr>
              <w:t xml:space="preserve"> and</w:t>
            </w:r>
            <w:r w:rsidR="00D44EAC" w:rsidRPr="00FF3384">
              <w:rPr>
                <w:i/>
                <w:iCs/>
                <w:szCs w:val="22"/>
              </w:rPr>
              <w:t xml:space="preserve"> gender</w:t>
            </w:r>
            <w:r w:rsidRPr="00FF3384">
              <w:rPr>
                <w:i/>
                <w:iCs/>
                <w:szCs w:val="22"/>
              </w:rPr>
              <w:t>-</w:t>
            </w:r>
            <w:r w:rsidR="00A56DDE" w:rsidRPr="00FF3384">
              <w:rPr>
                <w:i/>
                <w:iCs/>
                <w:szCs w:val="22"/>
              </w:rPr>
              <w:t>responsive</w:t>
            </w:r>
            <w:r w:rsidR="00D44EAC" w:rsidRPr="00FF3384">
              <w:rPr>
                <w:i/>
                <w:iCs/>
                <w:szCs w:val="22"/>
              </w:rPr>
              <w:t xml:space="preserve"> and youth</w:t>
            </w:r>
            <w:r w:rsidR="00A56DDE" w:rsidRPr="00FF3384">
              <w:rPr>
                <w:i/>
                <w:iCs/>
                <w:szCs w:val="22"/>
              </w:rPr>
              <w:t xml:space="preserve"> </w:t>
            </w:r>
            <w:r w:rsidR="00D44EAC" w:rsidRPr="00FF3384">
              <w:rPr>
                <w:i/>
                <w:iCs/>
                <w:szCs w:val="22"/>
              </w:rPr>
              <w:t>responsive approaches</w:t>
            </w:r>
            <w:r w:rsidRPr="00FF3384">
              <w:rPr>
                <w:i/>
                <w:iCs/>
                <w:szCs w:val="22"/>
              </w:rPr>
              <w:t>,</w:t>
            </w:r>
            <w:r w:rsidR="00D44EAC" w:rsidRPr="00FF3384">
              <w:rPr>
                <w:i/>
                <w:iCs/>
                <w:szCs w:val="22"/>
              </w:rPr>
              <w:t xml:space="preserve"> as well as the capacity of users to comply with the obligations of the Protocol</w:t>
            </w:r>
            <w:r w:rsidR="00D44EAC" w:rsidRPr="00FF3384" w:rsidDel="00CA2736">
              <w:rPr>
                <w:i/>
                <w:iCs/>
                <w:szCs w:val="22"/>
              </w:rPr>
              <w:t>.</w:t>
            </w:r>
            <w:r w:rsidR="00D44EAC" w:rsidRPr="00FF3384">
              <w:rPr>
                <w:i/>
                <w:iCs/>
                <w:szCs w:val="22"/>
              </w:rPr>
              <w:t xml:space="preserve"> Expected outputs relate to</w:t>
            </w:r>
            <w:r w:rsidRPr="00FF3384">
              <w:rPr>
                <w:i/>
                <w:iCs/>
                <w:szCs w:val="22"/>
              </w:rPr>
              <w:t>, inter alia,</w:t>
            </w:r>
            <w:r w:rsidR="00D44EAC" w:rsidRPr="00FF3384">
              <w:rPr>
                <w:i/>
                <w:iCs/>
                <w:szCs w:val="22"/>
              </w:rPr>
              <w:t xml:space="preserve"> increased knowledge on strategic communication and awareness-raising, multi-stakeholder engagement, women’s and youth’</w:t>
            </w:r>
            <w:r w:rsidR="00E307D8" w:rsidRPr="00FF3384">
              <w:rPr>
                <w:i/>
                <w:iCs/>
                <w:szCs w:val="22"/>
              </w:rPr>
              <w:t>s</w:t>
            </w:r>
            <w:r w:rsidR="00D44EAC" w:rsidRPr="00FF3384">
              <w:rPr>
                <w:i/>
                <w:iCs/>
                <w:szCs w:val="22"/>
              </w:rPr>
              <w:t xml:space="preserve"> participation and awareness of users on how to comply with the Nagoya Protocol.</w:t>
            </w:r>
          </w:p>
        </w:tc>
      </w:tr>
      <w:tr w:rsidR="00D44EAC" w:rsidRPr="0078643B" w14:paraId="00774420" w14:textId="77777777" w:rsidTr="008B32DA">
        <w:tc>
          <w:tcPr>
            <w:tcW w:w="3638" w:type="dxa"/>
          </w:tcPr>
          <w:p w14:paraId="152D7DBB" w14:textId="77777777" w:rsidR="00D44EAC" w:rsidRPr="0078643B" w:rsidRDefault="00D44EAC" w:rsidP="00335F76">
            <w:pPr>
              <w:rPr>
                <w:rFonts w:asciiTheme="majorBidi" w:hAnsiTheme="majorBidi" w:cstheme="majorBidi"/>
                <w:b/>
                <w:bCs/>
                <w:szCs w:val="22"/>
              </w:rPr>
            </w:pPr>
            <w:r w:rsidRPr="0078643B">
              <w:rPr>
                <w:rFonts w:asciiTheme="majorBidi" w:hAnsiTheme="majorBidi" w:cstheme="majorBidi"/>
                <w:b/>
                <w:bCs/>
                <w:szCs w:val="22"/>
              </w:rPr>
              <w:t>Outputs</w:t>
            </w:r>
          </w:p>
        </w:tc>
        <w:tc>
          <w:tcPr>
            <w:tcW w:w="9687" w:type="dxa"/>
          </w:tcPr>
          <w:p w14:paraId="0D3D3718" w14:textId="77777777" w:rsidR="00D44EAC" w:rsidRPr="0078643B" w:rsidRDefault="00D44EAC" w:rsidP="00335F76">
            <w:pPr>
              <w:rPr>
                <w:rFonts w:asciiTheme="majorBidi" w:hAnsiTheme="majorBidi" w:cstheme="majorBidi"/>
                <w:szCs w:val="22"/>
              </w:rPr>
            </w:pPr>
            <w:r w:rsidRPr="0078643B">
              <w:rPr>
                <w:rFonts w:asciiTheme="majorBidi" w:hAnsiTheme="majorBidi" w:cstheme="majorBidi"/>
                <w:b/>
                <w:bCs/>
                <w:kern w:val="22"/>
                <w:szCs w:val="22"/>
              </w:rPr>
              <w:t>Indicative capacity-building and development activities</w:t>
            </w:r>
          </w:p>
        </w:tc>
      </w:tr>
      <w:tr w:rsidR="00D44EAC" w:rsidRPr="0078643B" w14:paraId="3BE11506" w14:textId="77777777" w:rsidTr="008B32DA">
        <w:tc>
          <w:tcPr>
            <w:tcW w:w="3638" w:type="dxa"/>
          </w:tcPr>
          <w:p w14:paraId="7A7D4023" w14:textId="5496374A" w:rsidR="00D44EAC" w:rsidRPr="0078643B" w:rsidRDefault="00D44EAC" w:rsidP="00335F76">
            <w:pPr>
              <w:jc w:val="left"/>
              <w:rPr>
                <w:rFonts w:asciiTheme="majorBidi" w:hAnsiTheme="majorBidi" w:cstheme="majorBidi"/>
                <w:szCs w:val="22"/>
              </w:rPr>
            </w:pPr>
            <w:r w:rsidRPr="0078643B">
              <w:rPr>
                <w:rFonts w:asciiTheme="majorBidi" w:hAnsiTheme="majorBidi" w:cstheme="majorBidi"/>
                <w:szCs w:val="22"/>
              </w:rPr>
              <w:t>6.1. Knowledge on how to use strategic communication and raise awareness of the importance of genetic resources, associated traditional knowledge and related access and benefit</w:t>
            </w:r>
            <w:r w:rsidR="00CF047E" w:rsidRPr="0078643B">
              <w:rPr>
                <w:rFonts w:asciiTheme="majorBidi" w:hAnsiTheme="majorBidi" w:cstheme="majorBidi"/>
                <w:szCs w:val="22"/>
              </w:rPr>
              <w:t>-</w:t>
            </w:r>
            <w:r w:rsidRPr="0078643B">
              <w:rPr>
                <w:rFonts w:asciiTheme="majorBidi" w:hAnsiTheme="majorBidi" w:cstheme="majorBidi"/>
                <w:szCs w:val="22"/>
              </w:rPr>
              <w:t>sharing issues has increased</w:t>
            </w:r>
            <w:r w:rsidR="00155F49" w:rsidRPr="0078643B">
              <w:rPr>
                <w:rFonts w:asciiTheme="majorBidi" w:hAnsiTheme="majorBidi" w:cstheme="majorBidi"/>
                <w:szCs w:val="22"/>
              </w:rPr>
              <w:t>.</w:t>
            </w:r>
            <w:r w:rsidRPr="0078643B">
              <w:rPr>
                <w:rFonts w:asciiTheme="majorBidi" w:hAnsiTheme="majorBidi" w:cstheme="majorBidi"/>
                <w:szCs w:val="22"/>
              </w:rPr>
              <w:t xml:space="preserve"> </w:t>
            </w:r>
          </w:p>
        </w:tc>
        <w:tc>
          <w:tcPr>
            <w:tcW w:w="9687" w:type="dxa"/>
          </w:tcPr>
          <w:p w14:paraId="3212679E" w14:textId="4BB6FE11" w:rsidR="00D44EAC" w:rsidRPr="00FF3384" w:rsidRDefault="008B7B86" w:rsidP="008B7B86">
            <w:pPr>
              <w:ind w:left="360" w:hanging="360"/>
              <w:jc w:val="left"/>
            </w:pPr>
            <w:r w:rsidRPr="0078643B">
              <w:t>(a)</w:t>
            </w:r>
            <w:r w:rsidRPr="0078643B">
              <w:tab/>
            </w:r>
            <w:r w:rsidR="00D44EAC" w:rsidRPr="0078643B">
              <w:rPr>
                <w:kern w:val="22"/>
              </w:rPr>
              <w:t>Develop</w:t>
            </w:r>
            <w:r w:rsidR="00C30D82" w:rsidRPr="0078643B">
              <w:rPr>
                <w:kern w:val="22"/>
              </w:rPr>
              <w:t xml:space="preserve"> </w:t>
            </w:r>
            <w:r w:rsidR="00D44EAC" w:rsidRPr="0078643B">
              <w:rPr>
                <w:kern w:val="22"/>
              </w:rPr>
              <w:t xml:space="preserve">or </w:t>
            </w:r>
            <w:r w:rsidR="00183A69" w:rsidRPr="0078643B">
              <w:rPr>
                <w:kern w:val="22"/>
              </w:rPr>
              <w:t>revise</w:t>
            </w:r>
            <w:r w:rsidR="006245C1" w:rsidRPr="0078643B">
              <w:rPr>
                <w:kern w:val="22"/>
                <w:szCs w:val="22"/>
              </w:rPr>
              <w:t>,</w:t>
            </w:r>
            <w:r w:rsidR="00335F76" w:rsidRPr="0078643B">
              <w:rPr>
                <w:kern w:val="22"/>
              </w:rPr>
              <w:t xml:space="preserve"> as needed</w:t>
            </w:r>
            <w:r w:rsidR="006245C1" w:rsidRPr="0078643B">
              <w:rPr>
                <w:kern w:val="22"/>
                <w:szCs w:val="22"/>
              </w:rPr>
              <w:t>,</w:t>
            </w:r>
            <w:r w:rsidR="00D44EAC" w:rsidRPr="0078643B">
              <w:rPr>
                <w:kern w:val="22"/>
                <w:szCs w:val="22"/>
              </w:rPr>
              <w:t xml:space="preserve"> </w:t>
            </w:r>
            <w:r w:rsidR="00D44EAC" w:rsidRPr="0078643B">
              <w:rPr>
                <w:kern w:val="22"/>
              </w:rPr>
              <w:t xml:space="preserve">disseminate </w:t>
            </w:r>
            <w:r w:rsidR="00667BD3" w:rsidRPr="0078643B">
              <w:rPr>
                <w:kern w:val="22"/>
              </w:rPr>
              <w:t xml:space="preserve">and promote </w:t>
            </w:r>
            <w:r w:rsidR="00250AD6" w:rsidRPr="0078643B">
              <w:rPr>
                <w:kern w:val="22"/>
              </w:rPr>
              <w:t xml:space="preserve">the </w:t>
            </w:r>
            <w:r w:rsidR="00667BD3" w:rsidRPr="0078643B">
              <w:rPr>
                <w:kern w:val="22"/>
              </w:rPr>
              <w:t xml:space="preserve">use of </w:t>
            </w:r>
            <w:r w:rsidR="00D44EAC" w:rsidRPr="0078643B">
              <w:rPr>
                <w:kern w:val="22"/>
              </w:rPr>
              <w:t>strategic and culturally appropriate communication and awareness</w:t>
            </w:r>
            <w:r w:rsidR="000F7391" w:rsidRPr="0078643B">
              <w:rPr>
                <w:kern w:val="22"/>
              </w:rPr>
              <w:t>-</w:t>
            </w:r>
            <w:r w:rsidR="00D44EAC" w:rsidRPr="0078643B">
              <w:rPr>
                <w:kern w:val="22"/>
              </w:rPr>
              <w:t>raising materials</w:t>
            </w:r>
            <w:r w:rsidR="00D44EAC" w:rsidRPr="0078643B">
              <w:t xml:space="preserve"> </w:t>
            </w:r>
            <w:r w:rsidR="6F952E46" w:rsidRPr="0078643B">
              <w:t>for journalists and other media and communication experts</w:t>
            </w:r>
            <w:r w:rsidR="00F00921" w:rsidRPr="0078643B">
              <w:t xml:space="preserve"> </w:t>
            </w:r>
            <w:r w:rsidR="00D44EAC" w:rsidRPr="0078643B">
              <w:rPr>
                <w:kern w:val="22"/>
              </w:rPr>
              <w:t>on the importance of genetic resources and associated traditional knowledge</w:t>
            </w:r>
            <w:r w:rsidR="00D44EAC" w:rsidRPr="0078643B">
              <w:rPr>
                <w:kern w:val="22"/>
                <w:szCs w:val="22"/>
              </w:rPr>
              <w:t xml:space="preserve"> </w:t>
            </w:r>
            <w:r w:rsidR="00D44EAC" w:rsidRPr="0078643B">
              <w:rPr>
                <w:kern w:val="22"/>
              </w:rPr>
              <w:t xml:space="preserve">and </w:t>
            </w:r>
            <w:r w:rsidR="00F02523" w:rsidRPr="0078643B">
              <w:rPr>
                <w:kern w:val="22"/>
                <w:szCs w:val="22"/>
              </w:rPr>
              <w:t xml:space="preserve">the fair and equitable sharing of benefits arising from the utilization of those resources </w:t>
            </w:r>
            <w:r w:rsidR="00D44EAC" w:rsidRPr="0078643B">
              <w:rPr>
                <w:kern w:val="22"/>
              </w:rPr>
              <w:t xml:space="preserve">and the development of awareness-raising strategies adapted to various </w:t>
            </w:r>
            <w:r w:rsidR="00D44EAC" w:rsidRPr="00FF3384">
              <w:rPr>
                <w:kern w:val="22"/>
              </w:rPr>
              <w:t xml:space="preserve">audiences, including government officials, </w:t>
            </w:r>
            <w:r w:rsidR="00D44EAC" w:rsidRPr="00243295">
              <w:rPr>
                <w:kern w:val="22"/>
              </w:rPr>
              <w:t>indigenous people</w:t>
            </w:r>
            <w:r w:rsidR="00D44EAC" w:rsidRPr="00FF3384">
              <w:rPr>
                <w:kern w:val="22"/>
              </w:rPr>
              <w:t xml:space="preserve">s and local communities, </w:t>
            </w:r>
            <w:r w:rsidR="000F7391" w:rsidRPr="00FF3384">
              <w:rPr>
                <w:kern w:val="22"/>
              </w:rPr>
              <w:t xml:space="preserve">the </w:t>
            </w:r>
            <w:r w:rsidR="00D44EAC" w:rsidRPr="00FF3384">
              <w:rPr>
                <w:kern w:val="22"/>
              </w:rPr>
              <w:t xml:space="preserve">research community, </w:t>
            </w:r>
            <w:r w:rsidR="000F7391" w:rsidRPr="00FF3384">
              <w:rPr>
                <w:kern w:val="22"/>
              </w:rPr>
              <w:t xml:space="preserve">the </w:t>
            </w:r>
            <w:r w:rsidR="00D44EAC" w:rsidRPr="00FF3384">
              <w:rPr>
                <w:kern w:val="22"/>
              </w:rPr>
              <w:t>business sector</w:t>
            </w:r>
            <w:r w:rsidR="00D44EAC" w:rsidRPr="00FF3384">
              <w:rPr>
                <w:kern w:val="22"/>
                <w:szCs w:val="22"/>
              </w:rPr>
              <w:t xml:space="preserve">, </w:t>
            </w:r>
            <w:r w:rsidR="00D44EAC" w:rsidRPr="00FF3384">
              <w:rPr>
                <w:kern w:val="22"/>
              </w:rPr>
              <w:t>civil society, women</w:t>
            </w:r>
            <w:r w:rsidR="000F7391" w:rsidRPr="00FF3384">
              <w:rPr>
                <w:kern w:val="22"/>
              </w:rPr>
              <w:t xml:space="preserve"> and</w:t>
            </w:r>
            <w:r w:rsidR="00D44EAC" w:rsidRPr="00FF3384">
              <w:rPr>
                <w:kern w:val="22"/>
              </w:rPr>
              <w:t xml:space="preserve"> </w:t>
            </w:r>
            <w:r w:rsidR="00D44EAC" w:rsidRPr="00243295">
              <w:rPr>
                <w:kern w:val="22"/>
              </w:rPr>
              <w:t>youth</w:t>
            </w:r>
            <w:r w:rsidR="005C34E9" w:rsidRPr="00243295">
              <w:t>;</w:t>
            </w:r>
          </w:p>
          <w:p w14:paraId="071DE2CE" w14:textId="08003C48" w:rsidR="00D44EAC" w:rsidRPr="0078643B" w:rsidRDefault="008B7B86" w:rsidP="008B7B86">
            <w:pPr>
              <w:ind w:left="360" w:hanging="360"/>
              <w:jc w:val="left"/>
            </w:pPr>
            <w:r w:rsidRPr="00FF3384">
              <w:t>(b)</w:t>
            </w:r>
            <w:r w:rsidRPr="00FF3384">
              <w:tab/>
            </w:r>
            <w:r w:rsidR="00D44EAC" w:rsidRPr="00FF3384">
              <w:rPr>
                <w:kern w:val="22"/>
              </w:rPr>
              <w:t>Develop</w:t>
            </w:r>
            <w:r w:rsidR="00385996" w:rsidRPr="00FF3384">
              <w:rPr>
                <w:kern w:val="22"/>
              </w:rPr>
              <w:t xml:space="preserve"> </w:t>
            </w:r>
            <w:r w:rsidR="00D44EAC" w:rsidRPr="00FF3384">
              <w:rPr>
                <w:kern w:val="22"/>
              </w:rPr>
              <w:t xml:space="preserve">or </w:t>
            </w:r>
            <w:r w:rsidR="00183A69" w:rsidRPr="00FF3384">
              <w:rPr>
                <w:kern w:val="22"/>
              </w:rPr>
              <w:t>revise</w:t>
            </w:r>
            <w:r w:rsidR="006245C1" w:rsidRPr="00FF3384">
              <w:rPr>
                <w:kern w:val="22"/>
                <w:szCs w:val="22"/>
              </w:rPr>
              <w:t xml:space="preserve">, </w:t>
            </w:r>
            <w:r w:rsidR="00335F76" w:rsidRPr="00FF3384">
              <w:rPr>
                <w:kern w:val="22"/>
              </w:rPr>
              <w:t>as needed</w:t>
            </w:r>
            <w:r w:rsidR="006245C1" w:rsidRPr="00FF3384">
              <w:rPr>
                <w:kern w:val="22"/>
                <w:szCs w:val="22"/>
              </w:rPr>
              <w:t>,</w:t>
            </w:r>
            <w:r w:rsidR="002817FD" w:rsidRPr="00FF3384">
              <w:rPr>
                <w:kern w:val="22"/>
              </w:rPr>
              <w:t xml:space="preserve"> disseminate and promote</w:t>
            </w:r>
            <w:r w:rsidR="002817FD" w:rsidRPr="0078643B">
              <w:rPr>
                <w:kern w:val="22"/>
              </w:rPr>
              <w:t xml:space="preserve"> use of </w:t>
            </w:r>
            <w:r w:rsidR="00D44EAC" w:rsidRPr="0078643B">
              <w:rPr>
                <w:kern w:val="22"/>
              </w:rPr>
              <w:t>training materials</w:t>
            </w:r>
            <w:r w:rsidR="002817FD" w:rsidRPr="0078643B">
              <w:rPr>
                <w:kern w:val="22"/>
              </w:rPr>
              <w:t xml:space="preserve">, practical guidance and </w:t>
            </w:r>
            <w:r w:rsidR="00D44EAC" w:rsidRPr="0078643B">
              <w:rPr>
                <w:kern w:val="22"/>
              </w:rPr>
              <w:t>tools to ensure th</w:t>
            </w:r>
            <w:r w:rsidR="000F7391" w:rsidRPr="0078643B">
              <w:rPr>
                <w:kern w:val="22"/>
              </w:rPr>
              <w:t>at the</w:t>
            </w:r>
            <w:r w:rsidR="00D44EAC" w:rsidRPr="0078643B">
              <w:rPr>
                <w:kern w:val="22"/>
              </w:rPr>
              <w:t xml:space="preserve"> training meets the needs of the relevant target group</w:t>
            </w:r>
            <w:r w:rsidR="005C34E9" w:rsidRPr="0078643B">
              <w:rPr>
                <w:kern w:val="22"/>
              </w:rPr>
              <w:t>;</w:t>
            </w:r>
          </w:p>
          <w:p w14:paraId="2092BA7A" w14:textId="28816B5B" w:rsidR="00D44EAC" w:rsidRPr="0078643B" w:rsidRDefault="008B7B86" w:rsidP="008B7B86">
            <w:pPr>
              <w:ind w:left="360" w:hanging="360"/>
              <w:jc w:val="left"/>
              <w:rPr>
                <w:kern w:val="22"/>
                <w:szCs w:val="22"/>
              </w:rPr>
            </w:pPr>
            <w:r w:rsidRPr="0078643B">
              <w:rPr>
                <w:kern w:val="22"/>
                <w:szCs w:val="22"/>
              </w:rPr>
              <w:t>(c)</w:t>
            </w:r>
            <w:r w:rsidRPr="0078643B">
              <w:rPr>
                <w:kern w:val="22"/>
                <w:szCs w:val="22"/>
              </w:rPr>
              <w:tab/>
            </w:r>
            <w:r w:rsidR="00D44EAC" w:rsidRPr="0078643B">
              <w:rPr>
                <w:kern w:val="22"/>
              </w:rPr>
              <w:t>Provide training</w:t>
            </w:r>
            <w:r w:rsidR="00343A5E" w:rsidRPr="0078643B">
              <w:rPr>
                <w:kern w:val="22"/>
              </w:rPr>
              <w:t xml:space="preserve"> or technical </w:t>
            </w:r>
            <w:r w:rsidR="005C3686" w:rsidRPr="0078643B">
              <w:rPr>
                <w:kern w:val="22"/>
              </w:rPr>
              <w:t>assistance</w:t>
            </w:r>
            <w:r w:rsidR="00D44EAC" w:rsidRPr="0078643B">
              <w:rPr>
                <w:kern w:val="22"/>
              </w:rPr>
              <w:t xml:space="preserve"> on strategic communication and the development of awareness-raising strategies using existing materials</w:t>
            </w:r>
            <w:r w:rsidR="005C34E9" w:rsidRPr="0078643B">
              <w:rPr>
                <w:kern w:val="22"/>
              </w:rPr>
              <w:t>;</w:t>
            </w:r>
            <w:r w:rsidR="00D44EAC" w:rsidRPr="0078643B">
              <w:rPr>
                <w:rStyle w:val="FootnoteReference"/>
                <w:kern w:val="22"/>
              </w:rPr>
              <w:footnoteReference w:id="29"/>
            </w:r>
          </w:p>
          <w:p w14:paraId="3808924B" w14:textId="34EAA324" w:rsidR="00D44EAC" w:rsidRPr="0078643B" w:rsidRDefault="008B7B86" w:rsidP="008B7B86">
            <w:pPr>
              <w:ind w:left="360" w:hanging="360"/>
              <w:jc w:val="left"/>
              <w:rPr>
                <w:kern w:val="22"/>
                <w:szCs w:val="22"/>
              </w:rPr>
            </w:pPr>
            <w:r w:rsidRPr="0078643B">
              <w:rPr>
                <w:kern w:val="22"/>
                <w:szCs w:val="22"/>
              </w:rPr>
              <w:t>(d)</w:t>
            </w:r>
            <w:r w:rsidRPr="0078643B">
              <w:rPr>
                <w:kern w:val="22"/>
                <w:szCs w:val="22"/>
              </w:rPr>
              <w:tab/>
            </w:r>
            <w:r w:rsidR="00D44EAC" w:rsidRPr="0078643B">
              <w:rPr>
                <w:kern w:val="22"/>
              </w:rPr>
              <w:t>Publish relevant</w:t>
            </w:r>
            <w:r w:rsidR="00D44EAC" w:rsidRPr="0078643B">
              <w:rPr>
                <w:kern w:val="22"/>
                <w:szCs w:val="22"/>
              </w:rPr>
              <w:t xml:space="preserve"> </w:t>
            </w:r>
            <w:r w:rsidR="00D44EAC" w:rsidRPr="0078643B">
              <w:rPr>
                <w:kern w:val="22"/>
              </w:rPr>
              <w:t>strategic communication and awareness</w:t>
            </w:r>
            <w:r w:rsidR="000F7391" w:rsidRPr="0078643B">
              <w:rPr>
                <w:kern w:val="22"/>
              </w:rPr>
              <w:t>-</w:t>
            </w:r>
            <w:r w:rsidR="00D44EAC" w:rsidRPr="0078643B">
              <w:rPr>
                <w:kern w:val="22"/>
              </w:rPr>
              <w:t>raising materials and share examples of their use on the</w:t>
            </w:r>
            <w:r w:rsidR="00D44EAC" w:rsidRPr="0078643B">
              <w:rPr>
                <w:kern w:val="22"/>
                <w:szCs w:val="22"/>
              </w:rPr>
              <w:t xml:space="preserve"> </w:t>
            </w:r>
            <w:r w:rsidR="00D44EAC" w:rsidRPr="0078643B">
              <w:rPr>
                <w:kern w:val="22"/>
              </w:rPr>
              <w:t>Access and Benefit-sharing Clearing-House.</w:t>
            </w:r>
          </w:p>
        </w:tc>
      </w:tr>
      <w:tr w:rsidR="00D44EAC" w:rsidRPr="0078643B" w14:paraId="2BB7AA70" w14:textId="77777777" w:rsidTr="008B32DA">
        <w:tc>
          <w:tcPr>
            <w:tcW w:w="3638" w:type="dxa"/>
            <w:shd w:val="clear" w:color="auto" w:fill="auto"/>
          </w:tcPr>
          <w:p w14:paraId="44F04F7C" w14:textId="36DB5BA8" w:rsidR="00D44EAC" w:rsidRPr="0078643B" w:rsidRDefault="00D44EAC" w:rsidP="00335F76">
            <w:pPr>
              <w:jc w:val="left"/>
              <w:rPr>
                <w:rFonts w:asciiTheme="majorBidi" w:hAnsiTheme="majorBidi" w:cstheme="majorBidi"/>
                <w:szCs w:val="22"/>
              </w:rPr>
            </w:pPr>
            <w:r w:rsidRPr="0078643B">
              <w:rPr>
                <w:rFonts w:asciiTheme="majorBidi" w:hAnsiTheme="majorBidi" w:cstheme="majorBidi"/>
                <w:szCs w:val="22"/>
              </w:rPr>
              <w:t>6.2. Knowledge on how to conduct multi</w:t>
            </w:r>
            <w:r w:rsidR="000F7391" w:rsidRPr="0078643B">
              <w:rPr>
                <w:rFonts w:asciiTheme="majorBidi" w:hAnsiTheme="majorBidi" w:cstheme="majorBidi"/>
                <w:szCs w:val="22"/>
              </w:rPr>
              <w:t>-</w:t>
            </w:r>
            <w:r w:rsidRPr="0078643B">
              <w:rPr>
                <w:rFonts w:asciiTheme="majorBidi" w:hAnsiTheme="majorBidi" w:cstheme="majorBidi"/>
                <w:szCs w:val="22"/>
              </w:rPr>
              <w:t>stakeholder engagement processes has increased</w:t>
            </w:r>
            <w:r w:rsidR="00155F49" w:rsidRPr="0078643B">
              <w:rPr>
                <w:rFonts w:asciiTheme="majorBidi" w:hAnsiTheme="majorBidi" w:cstheme="majorBidi"/>
                <w:szCs w:val="22"/>
              </w:rPr>
              <w:t>.</w:t>
            </w:r>
          </w:p>
        </w:tc>
        <w:tc>
          <w:tcPr>
            <w:tcW w:w="9687" w:type="dxa"/>
            <w:shd w:val="clear" w:color="auto" w:fill="auto"/>
          </w:tcPr>
          <w:p w14:paraId="52262CC0" w14:textId="367801D2" w:rsidR="00D44EAC" w:rsidRPr="0078643B" w:rsidRDefault="008B7B86" w:rsidP="008B7B86">
            <w:pPr>
              <w:ind w:left="360" w:hanging="360"/>
              <w:jc w:val="left"/>
            </w:pPr>
            <w:r w:rsidRPr="0078643B">
              <w:t>(a)</w:t>
            </w:r>
            <w:r w:rsidRPr="0078643B">
              <w:tab/>
            </w:r>
            <w:r w:rsidR="00D44EAC" w:rsidRPr="0078643B">
              <w:rPr>
                <w:kern w:val="22"/>
              </w:rPr>
              <w:t>Develop</w:t>
            </w:r>
            <w:r w:rsidR="00385996" w:rsidRPr="0078643B">
              <w:rPr>
                <w:kern w:val="22"/>
              </w:rPr>
              <w:t xml:space="preserve"> </w:t>
            </w:r>
            <w:r w:rsidR="00D44EAC" w:rsidRPr="0078643B">
              <w:rPr>
                <w:kern w:val="22"/>
              </w:rPr>
              <w:t xml:space="preserve">or </w:t>
            </w:r>
            <w:r w:rsidR="00183A69" w:rsidRPr="0078643B">
              <w:rPr>
                <w:kern w:val="22"/>
              </w:rPr>
              <w:t>revise</w:t>
            </w:r>
            <w:r w:rsidR="00D44EAC" w:rsidRPr="0078643B">
              <w:rPr>
                <w:kern w:val="22"/>
              </w:rPr>
              <w:t>,</w:t>
            </w:r>
            <w:r w:rsidR="00EC0B0F" w:rsidRPr="0078643B">
              <w:rPr>
                <w:kern w:val="22"/>
              </w:rPr>
              <w:t xml:space="preserve"> as needed, </w:t>
            </w:r>
            <w:r w:rsidR="00D44EAC" w:rsidRPr="0078643B">
              <w:rPr>
                <w:kern w:val="22"/>
              </w:rPr>
              <w:t xml:space="preserve">disseminate and </w:t>
            </w:r>
            <w:r w:rsidR="005C3686" w:rsidRPr="0078643B">
              <w:rPr>
                <w:kern w:val="22"/>
              </w:rPr>
              <w:t>promote</w:t>
            </w:r>
            <w:r w:rsidR="00D44EAC" w:rsidRPr="0078643B">
              <w:rPr>
                <w:kern w:val="22"/>
              </w:rPr>
              <w:t xml:space="preserve"> </w:t>
            </w:r>
            <w:r w:rsidR="495A412C" w:rsidRPr="0078643B">
              <w:rPr>
                <w:kern w:val="22"/>
              </w:rPr>
              <w:t xml:space="preserve">the </w:t>
            </w:r>
            <w:r w:rsidR="00D44EAC" w:rsidRPr="0078643B">
              <w:rPr>
                <w:kern w:val="22"/>
              </w:rPr>
              <w:t xml:space="preserve">use of </w:t>
            </w:r>
            <w:r w:rsidR="001D58B3" w:rsidRPr="0078643B">
              <w:rPr>
                <w:kern w:val="22"/>
              </w:rPr>
              <w:t xml:space="preserve">practical </w:t>
            </w:r>
            <w:r w:rsidR="00D44EAC" w:rsidRPr="0078643B">
              <w:rPr>
                <w:kern w:val="22"/>
              </w:rPr>
              <w:t xml:space="preserve">guidance </w:t>
            </w:r>
            <w:r w:rsidR="001D58B3" w:rsidRPr="0078643B">
              <w:rPr>
                <w:kern w:val="22"/>
              </w:rPr>
              <w:t>and tools</w:t>
            </w:r>
            <w:r w:rsidR="00D44EAC" w:rsidRPr="0078643B">
              <w:rPr>
                <w:kern w:val="22"/>
              </w:rPr>
              <w:t xml:space="preserve"> on the integration of multi-stakeholder engagement processes</w:t>
            </w:r>
            <w:r w:rsidR="00AE6519" w:rsidRPr="0078643B">
              <w:rPr>
                <w:kern w:val="22"/>
              </w:rPr>
              <w:t>,</w:t>
            </w:r>
            <w:r w:rsidR="00D44EAC" w:rsidRPr="0078643B">
              <w:rPr>
                <w:kern w:val="22"/>
              </w:rPr>
              <w:t xml:space="preserve"> as we</w:t>
            </w:r>
            <w:r w:rsidR="00AE6519" w:rsidRPr="0078643B">
              <w:rPr>
                <w:kern w:val="22"/>
              </w:rPr>
              <w:t>ll</w:t>
            </w:r>
            <w:r w:rsidR="00D44EAC" w:rsidRPr="0078643B">
              <w:rPr>
                <w:kern w:val="22"/>
              </w:rPr>
              <w:t xml:space="preserve"> a</w:t>
            </w:r>
            <w:r w:rsidR="49053C9D" w:rsidRPr="0078643B">
              <w:rPr>
                <w:kern w:val="22"/>
              </w:rPr>
              <w:t>s</w:t>
            </w:r>
            <w:r w:rsidR="00D44EAC" w:rsidRPr="0078643B">
              <w:rPr>
                <w:kern w:val="22"/>
              </w:rPr>
              <w:t xml:space="preserve"> </w:t>
            </w:r>
            <w:r w:rsidR="7A3D45A3" w:rsidRPr="0078643B">
              <w:rPr>
                <w:kern w:val="22"/>
              </w:rPr>
              <w:t xml:space="preserve">practical </w:t>
            </w:r>
            <w:r w:rsidR="00D44EAC" w:rsidRPr="0078643B">
              <w:rPr>
                <w:kern w:val="22"/>
              </w:rPr>
              <w:t>whole-of-government and whole-of-society approaches</w:t>
            </w:r>
            <w:r w:rsidR="00D44EAC" w:rsidRPr="0078643B">
              <w:rPr>
                <w:kern w:val="22"/>
                <w:szCs w:val="22"/>
              </w:rPr>
              <w:t xml:space="preserve"> </w:t>
            </w:r>
            <w:r w:rsidR="00D44EAC" w:rsidRPr="0078643B">
              <w:rPr>
                <w:kern w:val="22"/>
              </w:rPr>
              <w:t>in the implementation of the Protocol</w:t>
            </w:r>
            <w:r w:rsidR="005C34E9" w:rsidRPr="0078643B">
              <w:rPr>
                <w:kern w:val="22"/>
              </w:rPr>
              <w:t>;</w:t>
            </w:r>
          </w:p>
          <w:p w14:paraId="1D8FA063" w14:textId="7BFD10BC" w:rsidR="00D44EAC" w:rsidRPr="00FF3384" w:rsidRDefault="008B7B86" w:rsidP="008B7B86">
            <w:pPr>
              <w:ind w:left="360" w:hanging="360"/>
              <w:jc w:val="left"/>
              <w:rPr>
                <w:kern w:val="22"/>
                <w:szCs w:val="22"/>
              </w:rPr>
            </w:pPr>
            <w:r w:rsidRPr="0078643B">
              <w:rPr>
                <w:kern w:val="22"/>
                <w:szCs w:val="22"/>
              </w:rPr>
              <w:t>(b)</w:t>
            </w:r>
            <w:r w:rsidRPr="0078643B">
              <w:rPr>
                <w:kern w:val="22"/>
                <w:szCs w:val="22"/>
              </w:rPr>
              <w:tab/>
            </w:r>
            <w:r w:rsidR="00D44EAC" w:rsidRPr="0078643B">
              <w:rPr>
                <w:kern w:val="22"/>
                <w:szCs w:val="22"/>
              </w:rPr>
              <w:t xml:space="preserve">Provide </w:t>
            </w:r>
            <w:r w:rsidR="00EC0B0F" w:rsidRPr="0078643B">
              <w:rPr>
                <w:kern w:val="22"/>
                <w:szCs w:val="22"/>
              </w:rPr>
              <w:t>guidance</w:t>
            </w:r>
            <w:r w:rsidR="005F0ABB" w:rsidRPr="0078643B">
              <w:rPr>
                <w:kern w:val="22"/>
                <w:szCs w:val="22"/>
              </w:rPr>
              <w:t xml:space="preserve">, </w:t>
            </w:r>
            <w:r w:rsidR="00D44EAC" w:rsidRPr="0078643B">
              <w:rPr>
                <w:kern w:val="22"/>
                <w:szCs w:val="22"/>
              </w:rPr>
              <w:t>training</w:t>
            </w:r>
            <w:r w:rsidR="005F0ABB" w:rsidRPr="0078643B">
              <w:rPr>
                <w:kern w:val="22"/>
                <w:szCs w:val="22"/>
              </w:rPr>
              <w:t xml:space="preserve"> or </w:t>
            </w:r>
            <w:r w:rsidR="005F0ABB" w:rsidRPr="00FF3384">
              <w:rPr>
                <w:kern w:val="22"/>
                <w:szCs w:val="22"/>
              </w:rPr>
              <w:t>technical assistance</w:t>
            </w:r>
            <w:r w:rsidR="00D44EAC" w:rsidRPr="00FF3384">
              <w:rPr>
                <w:kern w:val="22"/>
                <w:szCs w:val="22"/>
              </w:rPr>
              <w:t xml:space="preserve"> on how to conduct intercultural dialogue</w:t>
            </w:r>
            <w:r w:rsidR="00D44EAC" w:rsidRPr="00243295">
              <w:rPr>
                <w:kern w:val="22"/>
                <w:szCs w:val="22"/>
              </w:rPr>
              <w:t>s including</w:t>
            </w:r>
            <w:r w:rsidR="00D44EAC" w:rsidRPr="00FF3384">
              <w:rPr>
                <w:kern w:val="22"/>
                <w:szCs w:val="22"/>
              </w:rPr>
              <w:t xml:space="preserve"> </w:t>
            </w:r>
            <w:r w:rsidR="00D44EAC" w:rsidRPr="00243295">
              <w:rPr>
                <w:kern w:val="22"/>
                <w:szCs w:val="22"/>
              </w:rPr>
              <w:t>indigenous people</w:t>
            </w:r>
            <w:r w:rsidR="00D44EAC" w:rsidRPr="00FF3384">
              <w:rPr>
                <w:kern w:val="22"/>
                <w:szCs w:val="22"/>
              </w:rPr>
              <w:t xml:space="preserve">s and local communities, Parties and </w:t>
            </w:r>
            <w:r w:rsidR="0079496A" w:rsidRPr="00FF3384">
              <w:rPr>
                <w:kern w:val="22"/>
                <w:szCs w:val="22"/>
              </w:rPr>
              <w:t>G</w:t>
            </w:r>
            <w:r w:rsidR="00D44EAC" w:rsidRPr="00FF3384">
              <w:rPr>
                <w:kern w:val="22"/>
                <w:szCs w:val="22"/>
              </w:rPr>
              <w:t xml:space="preserve">overnments, women, </w:t>
            </w:r>
            <w:r w:rsidR="00D44EAC" w:rsidRPr="00243295">
              <w:rPr>
                <w:kern w:val="22"/>
                <w:szCs w:val="22"/>
              </w:rPr>
              <w:t>youth,</w:t>
            </w:r>
            <w:r w:rsidR="00D44EAC" w:rsidRPr="00FF3384">
              <w:rPr>
                <w:kern w:val="22"/>
                <w:szCs w:val="22"/>
              </w:rPr>
              <w:t xml:space="preserve"> the business sector and </w:t>
            </w:r>
            <w:r w:rsidR="00AE6519" w:rsidRPr="00FF3384">
              <w:rPr>
                <w:kern w:val="22"/>
                <w:szCs w:val="22"/>
              </w:rPr>
              <w:t xml:space="preserve">the </w:t>
            </w:r>
            <w:r w:rsidR="00D44EAC" w:rsidRPr="00FF3384">
              <w:rPr>
                <w:kern w:val="22"/>
                <w:szCs w:val="22"/>
              </w:rPr>
              <w:t>research community</w:t>
            </w:r>
            <w:r w:rsidR="005C34E9" w:rsidRPr="00FF3384">
              <w:rPr>
                <w:kern w:val="22"/>
                <w:szCs w:val="22"/>
              </w:rPr>
              <w:t>;</w:t>
            </w:r>
          </w:p>
          <w:p w14:paraId="2A08B941" w14:textId="2A2847B0" w:rsidR="00D44EAC" w:rsidRPr="0078643B" w:rsidRDefault="008B7B86" w:rsidP="008B7B86">
            <w:pPr>
              <w:ind w:left="360" w:hanging="360"/>
              <w:jc w:val="left"/>
              <w:rPr>
                <w:kern w:val="22"/>
                <w:szCs w:val="22"/>
              </w:rPr>
            </w:pPr>
            <w:r w:rsidRPr="00FF3384">
              <w:rPr>
                <w:kern w:val="22"/>
                <w:szCs w:val="22"/>
              </w:rPr>
              <w:t>(c)</w:t>
            </w:r>
            <w:r w:rsidRPr="00FF3384">
              <w:rPr>
                <w:kern w:val="22"/>
                <w:szCs w:val="22"/>
              </w:rPr>
              <w:tab/>
            </w:r>
            <w:r w:rsidR="00D44EAC" w:rsidRPr="00FF3384">
              <w:rPr>
                <w:kern w:val="22"/>
                <w:szCs w:val="22"/>
              </w:rPr>
              <w:t xml:space="preserve">Provide </w:t>
            </w:r>
            <w:r w:rsidR="005F0ABB" w:rsidRPr="00FF3384">
              <w:rPr>
                <w:kern w:val="22"/>
                <w:szCs w:val="22"/>
              </w:rPr>
              <w:t xml:space="preserve">guidance, </w:t>
            </w:r>
            <w:r w:rsidR="00D44EAC" w:rsidRPr="00FF3384">
              <w:rPr>
                <w:kern w:val="22"/>
                <w:szCs w:val="22"/>
              </w:rPr>
              <w:t>training</w:t>
            </w:r>
            <w:r w:rsidR="005F0ABB" w:rsidRPr="00FF3384">
              <w:rPr>
                <w:kern w:val="22"/>
                <w:szCs w:val="22"/>
              </w:rPr>
              <w:t xml:space="preserve"> or technical assistance</w:t>
            </w:r>
            <w:r w:rsidR="00D44EAC" w:rsidRPr="0078643B">
              <w:rPr>
                <w:kern w:val="22"/>
                <w:szCs w:val="22"/>
              </w:rPr>
              <w:t xml:space="preserve"> on whole-of-government and whole-of-society approaches relevant for </w:t>
            </w:r>
            <w:r w:rsidR="00D44EAC" w:rsidRPr="008B32DA">
              <w:rPr>
                <w:kern w:val="22"/>
                <w:szCs w:val="22"/>
              </w:rPr>
              <w:t>multi</w:t>
            </w:r>
            <w:r w:rsidR="002F0FCE" w:rsidRPr="0078643B">
              <w:rPr>
                <w:kern w:val="22"/>
                <w:szCs w:val="22"/>
              </w:rPr>
              <w:t>-</w:t>
            </w:r>
            <w:r w:rsidR="00D44EAC" w:rsidRPr="008B32DA">
              <w:rPr>
                <w:kern w:val="22"/>
                <w:szCs w:val="22"/>
              </w:rPr>
              <w:t>stakeholder</w:t>
            </w:r>
            <w:r w:rsidR="00D44EAC" w:rsidRPr="0078643B">
              <w:rPr>
                <w:kern w:val="22"/>
                <w:szCs w:val="22"/>
              </w:rPr>
              <w:t xml:space="preserve"> engagement processes </w:t>
            </w:r>
            <w:r w:rsidR="004511BF">
              <w:rPr>
                <w:kern w:val="22"/>
                <w:szCs w:val="22"/>
              </w:rPr>
              <w:t xml:space="preserve">that are </w:t>
            </w:r>
            <w:r w:rsidR="00D44EAC" w:rsidRPr="0078643B">
              <w:rPr>
                <w:kern w:val="22"/>
                <w:szCs w:val="22"/>
              </w:rPr>
              <w:t>useful for the implementation of the Protocol.</w:t>
            </w:r>
          </w:p>
        </w:tc>
      </w:tr>
      <w:tr w:rsidR="00D44EAC" w:rsidRPr="0078643B" w14:paraId="2BE6F3E1" w14:textId="77777777" w:rsidTr="008B32DA">
        <w:tc>
          <w:tcPr>
            <w:tcW w:w="3638" w:type="dxa"/>
            <w:shd w:val="clear" w:color="auto" w:fill="auto"/>
          </w:tcPr>
          <w:p w14:paraId="40124A87" w14:textId="7C2C4E8D" w:rsidR="00D44EAC" w:rsidRPr="0078643B" w:rsidRDefault="00D44EAC" w:rsidP="00335F76">
            <w:pPr>
              <w:jc w:val="left"/>
              <w:rPr>
                <w:rFonts w:asciiTheme="majorBidi" w:hAnsiTheme="majorBidi" w:cstheme="majorBidi"/>
                <w:kern w:val="22"/>
                <w:szCs w:val="22"/>
              </w:rPr>
            </w:pPr>
            <w:r w:rsidRPr="0078643B">
              <w:rPr>
                <w:rFonts w:asciiTheme="majorBidi" w:hAnsiTheme="majorBidi" w:cstheme="majorBidi"/>
                <w:szCs w:val="22"/>
              </w:rPr>
              <w:t>6.3. Women’s</w:t>
            </w:r>
            <w:r w:rsidRPr="0078643B" w:rsidDel="00CC377E">
              <w:rPr>
                <w:rFonts w:asciiTheme="majorBidi" w:hAnsiTheme="majorBidi" w:cstheme="majorBidi"/>
                <w:szCs w:val="22"/>
              </w:rPr>
              <w:t xml:space="preserve"> </w:t>
            </w:r>
            <w:r w:rsidRPr="0078643B">
              <w:rPr>
                <w:rFonts w:asciiTheme="majorBidi" w:hAnsiTheme="majorBidi" w:cstheme="majorBidi"/>
                <w:szCs w:val="22"/>
              </w:rPr>
              <w:t>and youth</w:t>
            </w:r>
            <w:r w:rsidR="00F24165" w:rsidRPr="0078643B">
              <w:rPr>
                <w:rFonts w:asciiTheme="majorBidi" w:hAnsiTheme="majorBidi" w:cstheme="majorBidi"/>
                <w:szCs w:val="22"/>
              </w:rPr>
              <w:t>’s</w:t>
            </w:r>
            <w:r w:rsidRPr="0078643B">
              <w:rPr>
                <w:rFonts w:asciiTheme="majorBidi" w:hAnsiTheme="majorBidi" w:cstheme="majorBidi"/>
                <w:szCs w:val="22"/>
              </w:rPr>
              <w:t xml:space="preserve"> participation in the implementation of the Protocol has increased at all levels</w:t>
            </w:r>
            <w:r w:rsidR="00155F49" w:rsidRPr="0078643B">
              <w:rPr>
                <w:rFonts w:asciiTheme="majorBidi" w:hAnsiTheme="majorBidi" w:cstheme="majorBidi"/>
                <w:szCs w:val="22"/>
              </w:rPr>
              <w:t>.</w:t>
            </w:r>
          </w:p>
        </w:tc>
        <w:tc>
          <w:tcPr>
            <w:tcW w:w="9687" w:type="dxa"/>
            <w:shd w:val="clear" w:color="auto" w:fill="auto"/>
          </w:tcPr>
          <w:p w14:paraId="18C1ED98" w14:textId="463D9DEE" w:rsidR="00D44EAC" w:rsidRPr="0078643B" w:rsidRDefault="008B7B86" w:rsidP="008B7B86">
            <w:pPr>
              <w:ind w:left="360" w:hanging="360"/>
              <w:jc w:val="left"/>
              <w:rPr>
                <w:kern w:val="22"/>
                <w:szCs w:val="22"/>
              </w:rPr>
            </w:pPr>
            <w:r w:rsidRPr="0078643B">
              <w:rPr>
                <w:kern w:val="22"/>
                <w:szCs w:val="22"/>
              </w:rPr>
              <w:t>(a)</w:t>
            </w:r>
            <w:r w:rsidRPr="0078643B">
              <w:rPr>
                <w:kern w:val="22"/>
                <w:szCs w:val="22"/>
              </w:rPr>
              <w:tab/>
            </w:r>
            <w:r w:rsidR="00D44EAC" w:rsidRPr="0078643B">
              <w:rPr>
                <w:kern w:val="22"/>
                <w:szCs w:val="22"/>
              </w:rPr>
              <w:t>Take stock</w:t>
            </w:r>
            <w:r w:rsidR="00D44EAC" w:rsidRPr="0078643B" w:rsidDel="00CC3C6B">
              <w:rPr>
                <w:kern w:val="22"/>
                <w:szCs w:val="22"/>
              </w:rPr>
              <w:t xml:space="preserve"> </w:t>
            </w:r>
            <w:r w:rsidR="00D44EAC" w:rsidRPr="0078643B">
              <w:rPr>
                <w:kern w:val="22"/>
                <w:szCs w:val="22"/>
              </w:rPr>
              <w:t>o</w:t>
            </w:r>
            <w:r w:rsidR="006F2F5F">
              <w:rPr>
                <w:kern w:val="22"/>
                <w:szCs w:val="22"/>
              </w:rPr>
              <w:t>f</w:t>
            </w:r>
            <w:r w:rsidR="00D44EAC" w:rsidRPr="0078643B">
              <w:rPr>
                <w:kern w:val="22"/>
                <w:szCs w:val="22"/>
              </w:rPr>
              <w:t xml:space="preserve"> the level of participation of women, men and youth in the implementation of the Nagoya Protocol and identify gaps</w:t>
            </w:r>
            <w:r w:rsidR="005C34E9" w:rsidRPr="0078643B">
              <w:rPr>
                <w:kern w:val="22"/>
                <w:szCs w:val="22"/>
              </w:rPr>
              <w:t>;</w:t>
            </w:r>
          </w:p>
          <w:p w14:paraId="62C49DCF" w14:textId="551ECF7E" w:rsidR="00D44EAC" w:rsidRPr="0078643B" w:rsidRDefault="008B7B86" w:rsidP="008B7B86">
            <w:pPr>
              <w:ind w:left="360" w:hanging="360"/>
              <w:jc w:val="left"/>
              <w:rPr>
                <w:kern w:val="22"/>
                <w:szCs w:val="22"/>
              </w:rPr>
            </w:pPr>
            <w:r w:rsidRPr="0078643B">
              <w:rPr>
                <w:kern w:val="22"/>
                <w:szCs w:val="22"/>
              </w:rPr>
              <w:t>(b)</w:t>
            </w:r>
            <w:r w:rsidRPr="0078643B">
              <w:rPr>
                <w:kern w:val="22"/>
                <w:szCs w:val="22"/>
              </w:rPr>
              <w:tab/>
            </w:r>
            <w:r w:rsidR="00D44EAC" w:rsidRPr="0078643B">
              <w:rPr>
                <w:kern w:val="22"/>
                <w:szCs w:val="22"/>
              </w:rPr>
              <w:t>Support the informed and effective participation of youth and women</w:t>
            </w:r>
            <w:r w:rsidR="00666B69" w:rsidRPr="0078643B">
              <w:rPr>
                <w:kern w:val="22"/>
                <w:szCs w:val="22"/>
              </w:rPr>
              <w:t>’</w:t>
            </w:r>
            <w:r w:rsidR="00D44EAC" w:rsidRPr="0078643B">
              <w:rPr>
                <w:kern w:val="22"/>
                <w:szCs w:val="22"/>
              </w:rPr>
              <w:t>s organizations, networks and gender experts in the implementation of the Protocol at all levels.</w:t>
            </w:r>
          </w:p>
        </w:tc>
      </w:tr>
      <w:tr w:rsidR="00D44EAC" w:rsidRPr="0078643B" w14:paraId="28290614" w14:textId="77777777" w:rsidTr="008B32DA">
        <w:tc>
          <w:tcPr>
            <w:tcW w:w="3638" w:type="dxa"/>
            <w:shd w:val="clear" w:color="auto" w:fill="auto"/>
          </w:tcPr>
          <w:p w14:paraId="5626C4DF" w14:textId="0ABF7118" w:rsidR="00D44EAC" w:rsidRPr="00FF3384" w:rsidRDefault="00D44EAC" w:rsidP="00335F76">
            <w:pPr>
              <w:jc w:val="left"/>
              <w:rPr>
                <w:rFonts w:asciiTheme="majorBidi" w:hAnsiTheme="majorBidi" w:cstheme="majorBidi"/>
                <w:szCs w:val="22"/>
              </w:rPr>
            </w:pPr>
            <w:r w:rsidRPr="00FF3384">
              <w:rPr>
                <w:rFonts w:asciiTheme="majorBidi" w:hAnsiTheme="majorBidi" w:cstheme="majorBidi"/>
                <w:szCs w:val="22"/>
              </w:rPr>
              <w:t xml:space="preserve">6.4. Knowledge and awareness of users of genetic resources </w:t>
            </w:r>
            <w:r w:rsidRPr="00243295">
              <w:rPr>
                <w:rFonts w:asciiTheme="majorBidi" w:hAnsiTheme="majorBidi" w:cstheme="majorBidi"/>
                <w:szCs w:val="22"/>
              </w:rPr>
              <w:t>and/or</w:t>
            </w:r>
            <w:r w:rsidRPr="00FF3384">
              <w:rPr>
                <w:rFonts w:asciiTheme="majorBidi" w:hAnsiTheme="majorBidi" w:cstheme="majorBidi"/>
                <w:szCs w:val="22"/>
              </w:rPr>
              <w:t xml:space="preserve"> associated traditional knowledge </w:t>
            </w:r>
            <w:r w:rsidR="00BB26DF" w:rsidRPr="00FF3384">
              <w:rPr>
                <w:rFonts w:asciiTheme="majorBidi" w:hAnsiTheme="majorBidi" w:cstheme="majorBidi"/>
                <w:szCs w:val="22"/>
              </w:rPr>
              <w:t>on</w:t>
            </w:r>
            <w:r w:rsidRPr="00FF3384">
              <w:rPr>
                <w:rFonts w:asciiTheme="majorBidi" w:hAnsiTheme="majorBidi" w:cstheme="majorBidi"/>
                <w:szCs w:val="22"/>
              </w:rPr>
              <w:t xml:space="preserve"> access and benefit-sharing obligations under the Nagoya Protocol ha</w:t>
            </w:r>
            <w:r w:rsidR="00CF77D4" w:rsidRPr="00FF3384">
              <w:rPr>
                <w:rFonts w:asciiTheme="majorBidi" w:hAnsiTheme="majorBidi" w:cstheme="majorBidi"/>
                <w:szCs w:val="22"/>
              </w:rPr>
              <w:t>ve</w:t>
            </w:r>
            <w:r w:rsidRPr="00FF3384">
              <w:rPr>
                <w:rFonts w:asciiTheme="majorBidi" w:hAnsiTheme="majorBidi" w:cstheme="majorBidi"/>
                <w:szCs w:val="22"/>
              </w:rPr>
              <w:t xml:space="preserve"> increased</w:t>
            </w:r>
            <w:r w:rsidR="00A9773F" w:rsidRPr="00FF3384">
              <w:rPr>
                <w:rFonts w:asciiTheme="majorBidi" w:hAnsiTheme="majorBidi" w:cstheme="majorBidi"/>
                <w:szCs w:val="22"/>
              </w:rPr>
              <w:t>.</w:t>
            </w:r>
          </w:p>
        </w:tc>
        <w:tc>
          <w:tcPr>
            <w:tcW w:w="9687" w:type="dxa"/>
            <w:shd w:val="clear" w:color="auto" w:fill="auto"/>
          </w:tcPr>
          <w:p w14:paraId="285B7974" w14:textId="44E07F70" w:rsidR="00D44EAC" w:rsidRPr="00FF3384" w:rsidRDefault="008B7B86" w:rsidP="008B7B86">
            <w:pPr>
              <w:ind w:left="360" w:hanging="360"/>
              <w:jc w:val="left"/>
            </w:pPr>
            <w:r w:rsidRPr="00FF3384">
              <w:t>(a)</w:t>
            </w:r>
            <w:r w:rsidRPr="00FF3384">
              <w:tab/>
            </w:r>
            <w:r w:rsidR="00D44EAC" w:rsidRPr="00FF3384">
              <w:rPr>
                <w:kern w:val="22"/>
              </w:rPr>
              <w:t>Develop</w:t>
            </w:r>
            <w:r w:rsidR="005F0ABB" w:rsidRPr="00FF3384">
              <w:rPr>
                <w:kern w:val="22"/>
              </w:rPr>
              <w:t xml:space="preserve"> or</w:t>
            </w:r>
            <w:r w:rsidR="00D44EAC" w:rsidRPr="00FF3384">
              <w:rPr>
                <w:kern w:val="22"/>
              </w:rPr>
              <w:t xml:space="preserve"> </w:t>
            </w:r>
            <w:r w:rsidR="00183A69" w:rsidRPr="00FF3384">
              <w:rPr>
                <w:kern w:val="22"/>
              </w:rPr>
              <w:t>revise</w:t>
            </w:r>
            <w:r w:rsidR="005F0ABB" w:rsidRPr="00FF3384">
              <w:rPr>
                <w:kern w:val="22"/>
              </w:rPr>
              <w:t>, as needed,</w:t>
            </w:r>
            <w:r w:rsidR="00D44EAC" w:rsidRPr="00FF3384">
              <w:rPr>
                <w:kern w:val="22"/>
              </w:rPr>
              <w:t xml:space="preserve"> codes of conduct, guidelines and good practices </w:t>
            </w:r>
            <w:r w:rsidR="00D44EAC" w:rsidRPr="00243295">
              <w:rPr>
                <w:kern w:val="22"/>
              </w:rPr>
              <w:t>and/or</w:t>
            </w:r>
            <w:r w:rsidR="00D44EAC" w:rsidRPr="00FF3384">
              <w:rPr>
                <w:kern w:val="22"/>
              </w:rPr>
              <w:t xml:space="preserve"> standards in relation </w:t>
            </w:r>
            <w:r w:rsidR="00D44EAC" w:rsidRPr="00243295">
              <w:rPr>
                <w:kern w:val="22"/>
              </w:rPr>
              <w:t>to access</w:t>
            </w:r>
            <w:r w:rsidR="00D44EAC" w:rsidRPr="00FF3384">
              <w:rPr>
                <w:kern w:val="22"/>
              </w:rPr>
              <w:t xml:space="preserve"> and benefit-sharing for different types of users and sectors and publish them </w:t>
            </w:r>
            <w:r w:rsidR="006F2F5F">
              <w:rPr>
                <w:kern w:val="22"/>
              </w:rPr>
              <w:t>o</w:t>
            </w:r>
            <w:r w:rsidR="00D44EAC" w:rsidRPr="00FF3384">
              <w:rPr>
                <w:kern w:val="22"/>
              </w:rPr>
              <w:t>n the Access and Benefit-sharing Clearing-House</w:t>
            </w:r>
            <w:r w:rsidR="005C34E9" w:rsidRPr="00FF3384">
              <w:rPr>
                <w:kern w:val="22"/>
              </w:rPr>
              <w:t>;</w:t>
            </w:r>
          </w:p>
          <w:p w14:paraId="584F13D5" w14:textId="6F649D31" w:rsidR="00D44EAC" w:rsidRPr="00FF3384" w:rsidRDefault="008B7B86" w:rsidP="008B7B86">
            <w:pPr>
              <w:ind w:left="360" w:hanging="360"/>
              <w:jc w:val="left"/>
            </w:pPr>
            <w:r w:rsidRPr="00FF3384">
              <w:t>(b)</w:t>
            </w:r>
            <w:r w:rsidRPr="00FF3384">
              <w:tab/>
            </w:r>
            <w:r w:rsidR="00D44EAC" w:rsidRPr="00FF3384">
              <w:rPr>
                <w:kern w:val="22"/>
              </w:rPr>
              <w:t>Develop</w:t>
            </w:r>
            <w:r w:rsidR="005F0ABB" w:rsidRPr="00FF3384">
              <w:rPr>
                <w:kern w:val="22"/>
              </w:rPr>
              <w:t xml:space="preserve"> or</w:t>
            </w:r>
            <w:r w:rsidR="00D44EAC" w:rsidRPr="00FF3384">
              <w:rPr>
                <w:kern w:val="22"/>
              </w:rPr>
              <w:t xml:space="preserve"> </w:t>
            </w:r>
            <w:r w:rsidR="00183A69" w:rsidRPr="00FF3384">
              <w:rPr>
                <w:kern w:val="22"/>
              </w:rPr>
              <w:t>revise</w:t>
            </w:r>
            <w:r w:rsidR="005F0ABB" w:rsidRPr="00FF3384">
              <w:rPr>
                <w:kern w:val="22"/>
              </w:rPr>
              <w:t>, as needed</w:t>
            </w:r>
            <w:r w:rsidR="005F0ABB" w:rsidRPr="00243295">
              <w:rPr>
                <w:kern w:val="22"/>
              </w:rPr>
              <w:t>,</w:t>
            </w:r>
            <w:r w:rsidR="00D44EAC" w:rsidRPr="00243295">
              <w:rPr>
                <w:kern w:val="22"/>
              </w:rPr>
              <w:t xml:space="preserve"> and</w:t>
            </w:r>
            <w:r w:rsidR="00D44EAC" w:rsidRPr="00FF3384">
              <w:rPr>
                <w:kern w:val="22"/>
              </w:rPr>
              <w:t xml:space="preserve"> disseminate </w:t>
            </w:r>
            <w:r w:rsidR="006E2E49" w:rsidRPr="00FF3384">
              <w:rPr>
                <w:kern w:val="22"/>
              </w:rPr>
              <w:t>training materials, practical guidance and tools</w:t>
            </w:r>
            <w:r w:rsidR="00D44EAC" w:rsidRPr="00FF3384">
              <w:rPr>
                <w:kern w:val="22"/>
              </w:rPr>
              <w:t xml:space="preserve"> for different types of users on how to comply with access and benefit-sharing rules and procedures and community protocols, including with the support of business associations and academic institutions</w:t>
            </w:r>
            <w:r w:rsidR="005C34E9" w:rsidRPr="00FF3384">
              <w:rPr>
                <w:kern w:val="22"/>
              </w:rPr>
              <w:t>;</w:t>
            </w:r>
          </w:p>
          <w:p w14:paraId="6CB8B129" w14:textId="230E1C69" w:rsidR="00D44EAC" w:rsidRPr="00FF3384" w:rsidRDefault="008B7B86" w:rsidP="008B7B86">
            <w:pPr>
              <w:ind w:left="360" w:hanging="360"/>
              <w:jc w:val="left"/>
              <w:rPr>
                <w:kern w:val="22"/>
                <w:szCs w:val="22"/>
              </w:rPr>
            </w:pPr>
            <w:r w:rsidRPr="00FF3384">
              <w:rPr>
                <w:kern w:val="22"/>
                <w:szCs w:val="22"/>
              </w:rPr>
              <w:t>(c)</w:t>
            </w:r>
            <w:r w:rsidRPr="00FF3384">
              <w:rPr>
                <w:kern w:val="22"/>
                <w:szCs w:val="22"/>
              </w:rPr>
              <w:tab/>
            </w:r>
            <w:r w:rsidR="00D44EAC" w:rsidRPr="00FF3384">
              <w:rPr>
                <w:kern w:val="22"/>
                <w:szCs w:val="22"/>
              </w:rPr>
              <w:t>Provide training and awareness</w:t>
            </w:r>
            <w:r w:rsidR="00515E06" w:rsidRPr="00FF3384">
              <w:rPr>
                <w:kern w:val="22"/>
                <w:szCs w:val="22"/>
              </w:rPr>
              <w:t>-</w:t>
            </w:r>
            <w:r w:rsidR="00D44EAC" w:rsidRPr="00FF3384">
              <w:rPr>
                <w:kern w:val="22"/>
                <w:szCs w:val="22"/>
              </w:rPr>
              <w:t>raising to support compliance with the Nagoya Protocol and national legislation and procedures</w:t>
            </w:r>
            <w:r w:rsidR="005C34E9" w:rsidRPr="00FF3384">
              <w:rPr>
                <w:kern w:val="22"/>
                <w:szCs w:val="22"/>
              </w:rPr>
              <w:t>;</w:t>
            </w:r>
          </w:p>
          <w:p w14:paraId="0471697C" w14:textId="1F693B21" w:rsidR="00D44EAC" w:rsidRPr="00FF3384" w:rsidRDefault="008B7B86" w:rsidP="008B7B86">
            <w:pPr>
              <w:ind w:left="360" w:hanging="360"/>
              <w:jc w:val="left"/>
              <w:rPr>
                <w:kern w:val="22"/>
                <w:szCs w:val="22"/>
              </w:rPr>
            </w:pPr>
            <w:r w:rsidRPr="00FF3384">
              <w:rPr>
                <w:kern w:val="22"/>
                <w:szCs w:val="22"/>
              </w:rPr>
              <w:t>(d)</w:t>
            </w:r>
            <w:r w:rsidRPr="00FF3384">
              <w:rPr>
                <w:kern w:val="22"/>
                <w:szCs w:val="22"/>
              </w:rPr>
              <w:tab/>
            </w:r>
            <w:r w:rsidR="00D44EAC" w:rsidRPr="00FF3384">
              <w:rPr>
                <w:kern w:val="22"/>
                <w:szCs w:val="22"/>
              </w:rPr>
              <w:t>Provide training and awareness</w:t>
            </w:r>
            <w:r w:rsidR="00515E06" w:rsidRPr="00FF3384">
              <w:rPr>
                <w:kern w:val="22"/>
                <w:szCs w:val="22"/>
              </w:rPr>
              <w:t>-</w:t>
            </w:r>
            <w:r w:rsidR="00D44EAC" w:rsidRPr="00FF3384">
              <w:rPr>
                <w:kern w:val="22"/>
                <w:szCs w:val="22"/>
              </w:rPr>
              <w:t xml:space="preserve">raising to support compliance with community protocols and customary laws and procedures of </w:t>
            </w:r>
            <w:r w:rsidR="00D44EAC" w:rsidRPr="00243295">
              <w:rPr>
                <w:kern w:val="22"/>
                <w:szCs w:val="22"/>
              </w:rPr>
              <w:t>indigenous people</w:t>
            </w:r>
            <w:r w:rsidR="00D44EAC" w:rsidRPr="00FF3384">
              <w:rPr>
                <w:kern w:val="22"/>
                <w:szCs w:val="22"/>
              </w:rPr>
              <w:t>s and local communities</w:t>
            </w:r>
            <w:r w:rsidR="005C34E9" w:rsidRPr="00FF3384">
              <w:rPr>
                <w:kern w:val="22"/>
                <w:szCs w:val="22"/>
              </w:rPr>
              <w:t>;</w:t>
            </w:r>
          </w:p>
          <w:p w14:paraId="0DE869A1" w14:textId="7D9D87A2" w:rsidR="00D44EAC" w:rsidRPr="00FF3384" w:rsidRDefault="008B7B86" w:rsidP="008B7B86">
            <w:pPr>
              <w:ind w:left="360" w:hanging="360"/>
              <w:jc w:val="left"/>
              <w:rPr>
                <w:kern w:val="22"/>
                <w:szCs w:val="22"/>
              </w:rPr>
            </w:pPr>
            <w:r w:rsidRPr="00FF3384">
              <w:rPr>
                <w:kern w:val="22"/>
                <w:szCs w:val="22"/>
              </w:rPr>
              <w:t>(e)</w:t>
            </w:r>
            <w:r w:rsidRPr="00FF3384">
              <w:rPr>
                <w:kern w:val="22"/>
                <w:szCs w:val="22"/>
              </w:rPr>
              <w:tab/>
            </w:r>
            <w:r w:rsidR="00D44EAC" w:rsidRPr="00FF3384">
              <w:rPr>
                <w:kern w:val="22"/>
                <w:szCs w:val="22"/>
              </w:rPr>
              <w:t>Provide training on the use of the Access and Benefit-sharing Clearing-House.</w:t>
            </w:r>
          </w:p>
        </w:tc>
      </w:tr>
      <w:tr w:rsidR="00D44EAC" w:rsidRPr="0078643B" w14:paraId="0EE9924E" w14:textId="77777777" w:rsidTr="008B32DA">
        <w:tc>
          <w:tcPr>
            <w:tcW w:w="3638" w:type="dxa"/>
            <w:shd w:val="clear" w:color="auto" w:fill="auto"/>
          </w:tcPr>
          <w:p w14:paraId="48DAF6C5" w14:textId="7385CC91" w:rsidR="00D44EAC" w:rsidRPr="0078643B" w:rsidRDefault="00D44EAC" w:rsidP="00335F76">
            <w:pPr>
              <w:jc w:val="left"/>
              <w:rPr>
                <w:rFonts w:asciiTheme="majorBidi" w:hAnsiTheme="majorBidi" w:cstheme="majorBidi"/>
                <w:szCs w:val="22"/>
              </w:rPr>
            </w:pPr>
            <w:r w:rsidRPr="0078643B">
              <w:rPr>
                <w:rFonts w:asciiTheme="majorBidi" w:hAnsiTheme="majorBidi" w:cstheme="majorBidi"/>
                <w:szCs w:val="22"/>
              </w:rPr>
              <w:t>6.5. Lessons learned, experiences and good practices in the implementation of the Protocol or related to capacity-building and development to support its implementation are shared with relevant target groups and published on the A</w:t>
            </w:r>
            <w:r w:rsidR="00F24165" w:rsidRPr="0078643B">
              <w:rPr>
                <w:rFonts w:asciiTheme="majorBidi" w:hAnsiTheme="majorBidi" w:cstheme="majorBidi"/>
                <w:szCs w:val="22"/>
              </w:rPr>
              <w:t>c</w:t>
            </w:r>
            <w:r w:rsidR="00321927" w:rsidRPr="0078643B">
              <w:rPr>
                <w:rFonts w:asciiTheme="majorBidi" w:hAnsiTheme="majorBidi" w:cstheme="majorBidi"/>
                <w:szCs w:val="22"/>
              </w:rPr>
              <w:t>c</w:t>
            </w:r>
            <w:r w:rsidR="00F24165" w:rsidRPr="0078643B">
              <w:rPr>
                <w:rFonts w:asciiTheme="majorBidi" w:hAnsiTheme="majorBidi" w:cstheme="majorBidi"/>
                <w:szCs w:val="22"/>
              </w:rPr>
              <w:t xml:space="preserve">ess and Benefit-sharing </w:t>
            </w:r>
            <w:r w:rsidRPr="0078643B">
              <w:rPr>
                <w:rFonts w:asciiTheme="majorBidi" w:hAnsiTheme="majorBidi" w:cstheme="majorBidi"/>
                <w:szCs w:val="22"/>
              </w:rPr>
              <w:t>Clearing-House</w:t>
            </w:r>
            <w:r w:rsidR="00A9773F" w:rsidRPr="0078643B">
              <w:rPr>
                <w:rFonts w:asciiTheme="majorBidi" w:hAnsiTheme="majorBidi" w:cstheme="majorBidi"/>
                <w:szCs w:val="22"/>
              </w:rPr>
              <w:t>.</w:t>
            </w:r>
            <w:r w:rsidR="00F24165" w:rsidRPr="0078643B">
              <w:rPr>
                <w:rFonts w:asciiTheme="majorBidi" w:hAnsiTheme="majorBidi" w:cstheme="majorBidi"/>
                <w:szCs w:val="22"/>
              </w:rPr>
              <w:t xml:space="preserve"> </w:t>
            </w:r>
          </w:p>
        </w:tc>
        <w:tc>
          <w:tcPr>
            <w:tcW w:w="9687" w:type="dxa"/>
            <w:shd w:val="clear" w:color="auto" w:fill="auto"/>
          </w:tcPr>
          <w:p w14:paraId="1339C4AD" w14:textId="1067B44F" w:rsidR="00D44EAC" w:rsidRPr="0078643B" w:rsidRDefault="008B7B86" w:rsidP="008B7B86">
            <w:pPr>
              <w:ind w:left="360" w:hanging="360"/>
              <w:jc w:val="left"/>
              <w:rPr>
                <w:kern w:val="22"/>
                <w:szCs w:val="22"/>
              </w:rPr>
            </w:pPr>
            <w:r w:rsidRPr="0078643B">
              <w:rPr>
                <w:kern w:val="22"/>
                <w:szCs w:val="22"/>
              </w:rPr>
              <w:t>(a)</w:t>
            </w:r>
            <w:r w:rsidRPr="0078643B">
              <w:rPr>
                <w:kern w:val="22"/>
                <w:szCs w:val="22"/>
              </w:rPr>
              <w:tab/>
            </w:r>
            <w:r w:rsidR="00D44EAC" w:rsidRPr="0078643B">
              <w:rPr>
                <w:kern w:val="22"/>
                <w:szCs w:val="22"/>
              </w:rPr>
              <w:t>Facilitate the sharing of knowledge and expertise, good practices and peer-to-peer learning</w:t>
            </w:r>
            <w:r w:rsidR="002F0FCE" w:rsidRPr="0078643B">
              <w:rPr>
                <w:kern w:val="22"/>
                <w:szCs w:val="22"/>
              </w:rPr>
              <w:t>,</w:t>
            </w:r>
            <w:r w:rsidR="00D44EAC" w:rsidRPr="0078643B" w:rsidDel="000B2A22">
              <w:rPr>
                <w:kern w:val="22"/>
                <w:szCs w:val="22"/>
              </w:rPr>
              <w:t xml:space="preserve"> </w:t>
            </w:r>
            <w:r w:rsidR="00D44EAC" w:rsidRPr="0078643B">
              <w:rPr>
                <w:kern w:val="22"/>
                <w:szCs w:val="22"/>
              </w:rPr>
              <w:t>as well as relevant guidance and training materials through regional for</w:t>
            </w:r>
            <w:r w:rsidR="00AE3C02" w:rsidRPr="0078643B">
              <w:rPr>
                <w:kern w:val="22"/>
                <w:szCs w:val="22"/>
              </w:rPr>
              <w:t>ums</w:t>
            </w:r>
            <w:r w:rsidR="00D44EAC" w:rsidRPr="0078643B">
              <w:rPr>
                <w:kern w:val="22"/>
                <w:szCs w:val="22"/>
              </w:rPr>
              <w:t>, exchange programmes and support networks and learning communities</w:t>
            </w:r>
            <w:r w:rsidR="005C34E9" w:rsidRPr="0078643B">
              <w:rPr>
                <w:kern w:val="22"/>
                <w:szCs w:val="22"/>
              </w:rPr>
              <w:t>;</w:t>
            </w:r>
            <w:r w:rsidR="00D44EAC" w:rsidRPr="0078643B">
              <w:rPr>
                <w:kern w:val="22"/>
                <w:szCs w:val="22"/>
              </w:rPr>
              <w:t xml:space="preserve"> </w:t>
            </w:r>
          </w:p>
          <w:p w14:paraId="2A3AE3E9" w14:textId="126B0337" w:rsidR="00D44EAC" w:rsidRPr="0078643B" w:rsidRDefault="008B7B86" w:rsidP="008B7B86">
            <w:pPr>
              <w:ind w:left="360" w:hanging="360"/>
              <w:jc w:val="left"/>
              <w:rPr>
                <w:kern w:val="22"/>
                <w:szCs w:val="22"/>
              </w:rPr>
            </w:pPr>
            <w:r w:rsidRPr="0078643B">
              <w:rPr>
                <w:kern w:val="22"/>
                <w:szCs w:val="22"/>
              </w:rPr>
              <w:t>(b)</w:t>
            </w:r>
            <w:r w:rsidRPr="0078643B">
              <w:rPr>
                <w:kern w:val="22"/>
                <w:szCs w:val="22"/>
              </w:rPr>
              <w:tab/>
            </w:r>
            <w:r w:rsidR="00D44EAC" w:rsidRPr="0078643B">
              <w:rPr>
                <w:kern w:val="22"/>
                <w:szCs w:val="22"/>
              </w:rPr>
              <w:t xml:space="preserve">Support the development or </w:t>
            </w:r>
            <w:r w:rsidR="00D3587E" w:rsidRPr="0078643B">
              <w:rPr>
                <w:kern w:val="22"/>
                <w:szCs w:val="22"/>
              </w:rPr>
              <w:t>improvement</w:t>
            </w:r>
            <w:r w:rsidR="00D44EAC" w:rsidRPr="0078643B">
              <w:rPr>
                <w:kern w:val="22"/>
                <w:szCs w:val="22"/>
              </w:rPr>
              <w:t xml:space="preserve"> of relevant guidance and tools and </w:t>
            </w:r>
            <w:r w:rsidR="00B3674E" w:rsidRPr="0078643B">
              <w:rPr>
                <w:kern w:val="22"/>
                <w:szCs w:val="22"/>
              </w:rPr>
              <w:t>their</w:t>
            </w:r>
            <w:r w:rsidR="00D44EAC" w:rsidRPr="0078643B">
              <w:rPr>
                <w:kern w:val="22"/>
                <w:szCs w:val="22"/>
              </w:rPr>
              <w:t xml:space="preserve"> publication on the </w:t>
            </w:r>
            <w:r w:rsidR="00105B8A" w:rsidRPr="008B32DA">
              <w:t xml:space="preserve">Access and Benefit-sharing </w:t>
            </w:r>
            <w:r w:rsidR="00D44EAC" w:rsidRPr="0078643B">
              <w:rPr>
                <w:kern w:val="22"/>
                <w:szCs w:val="22"/>
              </w:rPr>
              <w:t>Clearing-House</w:t>
            </w:r>
            <w:r w:rsidR="005C34E9" w:rsidRPr="0078643B">
              <w:rPr>
                <w:kern w:val="22"/>
                <w:szCs w:val="22"/>
              </w:rPr>
              <w:t>;</w:t>
            </w:r>
          </w:p>
          <w:p w14:paraId="30462AED" w14:textId="0FBB7DF8" w:rsidR="00D44EAC" w:rsidRPr="0078643B" w:rsidRDefault="008B7B86" w:rsidP="008B7B86">
            <w:pPr>
              <w:ind w:left="360" w:hanging="360"/>
              <w:jc w:val="left"/>
              <w:rPr>
                <w:kern w:val="22"/>
                <w:szCs w:val="22"/>
              </w:rPr>
            </w:pPr>
            <w:r w:rsidRPr="0078643B">
              <w:rPr>
                <w:kern w:val="22"/>
                <w:szCs w:val="22"/>
              </w:rPr>
              <w:t>(c)</w:t>
            </w:r>
            <w:r w:rsidRPr="0078643B">
              <w:rPr>
                <w:kern w:val="22"/>
                <w:szCs w:val="22"/>
              </w:rPr>
              <w:tab/>
            </w:r>
            <w:r w:rsidR="00D44EAC" w:rsidRPr="0078643B">
              <w:rPr>
                <w:kern w:val="22"/>
                <w:szCs w:val="22"/>
              </w:rPr>
              <w:t xml:space="preserve">Share lessons learned, experience and good practices related to capacity-building and development on the </w:t>
            </w:r>
            <w:r w:rsidR="00DE71E4" w:rsidRPr="0078643B">
              <w:rPr>
                <w:kern w:val="22"/>
                <w:szCs w:val="22"/>
              </w:rPr>
              <w:t>Access and Benefit-sharing</w:t>
            </w:r>
            <w:r w:rsidR="00D44EAC" w:rsidRPr="0078643B">
              <w:rPr>
                <w:kern w:val="22"/>
                <w:szCs w:val="22"/>
              </w:rPr>
              <w:t xml:space="preserve"> Clearing</w:t>
            </w:r>
            <w:r w:rsidR="00DE71E4" w:rsidRPr="0078643B">
              <w:rPr>
                <w:kern w:val="22"/>
                <w:szCs w:val="22"/>
              </w:rPr>
              <w:t>-</w:t>
            </w:r>
            <w:r w:rsidR="00D44EAC" w:rsidRPr="0078643B">
              <w:rPr>
                <w:kern w:val="22"/>
                <w:szCs w:val="22"/>
              </w:rPr>
              <w:t>House.</w:t>
            </w:r>
          </w:p>
        </w:tc>
      </w:tr>
      <w:tr w:rsidR="00D44EAC" w:rsidRPr="0078643B" w14:paraId="0C10547B" w14:textId="77777777" w:rsidTr="008B32DA">
        <w:tc>
          <w:tcPr>
            <w:tcW w:w="3638" w:type="dxa"/>
          </w:tcPr>
          <w:p w14:paraId="319E6366" w14:textId="1C134A59" w:rsidR="00D44EAC" w:rsidRPr="0078643B" w:rsidRDefault="00D44EAC" w:rsidP="00335F76">
            <w:pPr>
              <w:jc w:val="left"/>
              <w:rPr>
                <w:rFonts w:asciiTheme="majorBidi" w:hAnsiTheme="majorBidi" w:cstheme="majorBidi"/>
                <w:szCs w:val="22"/>
              </w:rPr>
            </w:pPr>
            <w:r w:rsidRPr="0078643B">
              <w:rPr>
                <w:rFonts w:asciiTheme="majorBidi" w:hAnsiTheme="majorBidi" w:cstheme="majorBidi"/>
                <w:szCs w:val="22"/>
              </w:rPr>
              <w:t>6.6. A</w:t>
            </w:r>
            <w:r w:rsidR="00AC40AA" w:rsidRPr="0078643B">
              <w:rPr>
                <w:rFonts w:asciiTheme="majorBidi" w:hAnsiTheme="majorBidi" w:cstheme="majorBidi"/>
                <w:szCs w:val="22"/>
              </w:rPr>
              <w:t xml:space="preserve">ccess and </w:t>
            </w:r>
            <w:r w:rsidR="007A4A90" w:rsidRPr="0078643B">
              <w:rPr>
                <w:rFonts w:asciiTheme="majorBidi" w:hAnsiTheme="majorBidi" w:cstheme="majorBidi"/>
                <w:szCs w:val="22"/>
              </w:rPr>
              <w:t>benefit-sharing</w:t>
            </w:r>
            <w:r w:rsidRPr="0078643B">
              <w:rPr>
                <w:rFonts w:asciiTheme="majorBidi" w:hAnsiTheme="majorBidi" w:cstheme="majorBidi"/>
                <w:szCs w:val="22"/>
              </w:rPr>
              <w:t xml:space="preserve"> capacity-building and development initiatives are gender</w:t>
            </w:r>
            <w:r w:rsidR="007A4A90" w:rsidRPr="0078643B">
              <w:rPr>
                <w:rFonts w:asciiTheme="majorBidi" w:hAnsiTheme="majorBidi" w:cstheme="majorBidi"/>
                <w:szCs w:val="22"/>
              </w:rPr>
              <w:t>-</w:t>
            </w:r>
            <w:r w:rsidR="00DA695A" w:rsidRPr="0078643B">
              <w:rPr>
                <w:rFonts w:asciiTheme="majorBidi" w:hAnsiTheme="majorBidi" w:cstheme="majorBidi"/>
                <w:szCs w:val="22"/>
              </w:rPr>
              <w:t>responsive</w:t>
            </w:r>
            <w:r w:rsidRPr="0078643B">
              <w:rPr>
                <w:rFonts w:asciiTheme="majorBidi" w:hAnsiTheme="majorBidi" w:cstheme="majorBidi"/>
                <w:szCs w:val="22"/>
              </w:rPr>
              <w:t xml:space="preserve"> and youth responsive</w:t>
            </w:r>
            <w:r w:rsidR="00A9773F" w:rsidRPr="0078643B">
              <w:rPr>
                <w:rFonts w:asciiTheme="majorBidi" w:hAnsiTheme="majorBidi" w:cstheme="majorBidi"/>
                <w:szCs w:val="22"/>
              </w:rPr>
              <w:t>.</w:t>
            </w:r>
          </w:p>
        </w:tc>
        <w:tc>
          <w:tcPr>
            <w:tcW w:w="9687" w:type="dxa"/>
          </w:tcPr>
          <w:p w14:paraId="24580836" w14:textId="404E1D01" w:rsidR="00D44EAC" w:rsidRPr="0078643B" w:rsidRDefault="008B7B86" w:rsidP="008B7B86">
            <w:pPr>
              <w:ind w:left="360" w:hanging="360"/>
              <w:jc w:val="left"/>
              <w:rPr>
                <w:kern w:val="22"/>
                <w:szCs w:val="22"/>
              </w:rPr>
            </w:pPr>
            <w:r w:rsidRPr="0078643B">
              <w:rPr>
                <w:kern w:val="22"/>
                <w:szCs w:val="22"/>
              </w:rPr>
              <w:t>(a)</w:t>
            </w:r>
            <w:r w:rsidRPr="0078643B">
              <w:rPr>
                <w:kern w:val="22"/>
                <w:szCs w:val="22"/>
              </w:rPr>
              <w:tab/>
            </w:r>
            <w:r w:rsidR="00D44EAC" w:rsidRPr="0078643B">
              <w:rPr>
                <w:kern w:val="22"/>
                <w:szCs w:val="22"/>
              </w:rPr>
              <w:t>Raise awareness on the Gender Plan of Action</w:t>
            </w:r>
            <w:r w:rsidR="005F2891" w:rsidRPr="0078643B">
              <w:rPr>
                <w:kern w:val="22"/>
                <w:szCs w:val="22"/>
              </w:rPr>
              <w:t>,</w:t>
            </w:r>
            <w:r w:rsidR="00D44EAC" w:rsidRPr="0078643B">
              <w:rPr>
                <w:kern w:val="22"/>
                <w:szCs w:val="22"/>
              </w:rPr>
              <w:t xml:space="preserve"> contained in the </w:t>
            </w:r>
            <w:r w:rsidR="009A404F" w:rsidRPr="0078643B">
              <w:rPr>
                <w:kern w:val="22"/>
                <w:szCs w:val="22"/>
              </w:rPr>
              <w:t>a</w:t>
            </w:r>
            <w:r w:rsidR="00D44EAC" w:rsidRPr="0078643B">
              <w:rPr>
                <w:kern w:val="22"/>
                <w:szCs w:val="22"/>
              </w:rPr>
              <w:t xml:space="preserve">nnex </w:t>
            </w:r>
            <w:r w:rsidR="001D75E8" w:rsidRPr="0078643B">
              <w:rPr>
                <w:kern w:val="22"/>
                <w:szCs w:val="22"/>
              </w:rPr>
              <w:t>to</w:t>
            </w:r>
            <w:r w:rsidR="00D44EAC" w:rsidRPr="0078643B">
              <w:rPr>
                <w:kern w:val="22"/>
                <w:szCs w:val="22"/>
              </w:rPr>
              <w:t xml:space="preserve"> decision 15/11</w:t>
            </w:r>
            <w:r w:rsidR="005F2891" w:rsidRPr="0078643B">
              <w:rPr>
                <w:kern w:val="22"/>
                <w:szCs w:val="22"/>
              </w:rPr>
              <w:t>,</w:t>
            </w:r>
            <w:r w:rsidR="00D44EAC" w:rsidRPr="0078643B">
              <w:rPr>
                <w:kern w:val="22"/>
                <w:szCs w:val="22"/>
              </w:rPr>
              <w:t xml:space="preserve"> as </w:t>
            </w:r>
            <w:r w:rsidR="00ED4456" w:rsidRPr="0078643B">
              <w:rPr>
                <w:kern w:val="22"/>
                <w:szCs w:val="22"/>
              </w:rPr>
              <w:t xml:space="preserve">a </w:t>
            </w:r>
            <w:r w:rsidR="00D44EAC" w:rsidRPr="0078643B">
              <w:rPr>
                <w:kern w:val="22"/>
                <w:szCs w:val="22"/>
              </w:rPr>
              <w:t>resource for the design of capacity-building and development activities</w:t>
            </w:r>
            <w:r w:rsidR="005C34E9" w:rsidRPr="0078643B">
              <w:rPr>
                <w:kern w:val="22"/>
                <w:szCs w:val="22"/>
              </w:rPr>
              <w:t>;</w:t>
            </w:r>
          </w:p>
          <w:p w14:paraId="603FD662" w14:textId="6F05D18E" w:rsidR="00D44EAC" w:rsidRPr="0078643B" w:rsidRDefault="008B7B86" w:rsidP="008B7B86">
            <w:pPr>
              <w:ind w:left="360" w:hanging="360"/>
              <w:jc w:val="left"/>
              <w:rPr>
                <w:kern w:val="22"/>
                <w:szCs w:val="22"/>
              </w:rPr>
            </w:pPr>
            <w:r w:rsidRPr="0078643B">
              <w:rPr>
                <w:kern w:val="22"/>
                <w:szCs w:val="22"/>
              </w:rPr>
              <w:t>(b)</w:t>
            </w:r>
            <w:r w:rsidRPr="0078643B">
              <w:rPr>
                <w:kern w:val="22"/>
                <w:szCs w:val="22"/>
              </w:rPr>
              <w:tab/>
            </w:r>
            <w:r w:rsidR="00D44EAC" w:rsidRPr="0078643B">
              <w:rPr>
                <w:kern w:val="22"/>
                <w:szCs w:val="22"/>
              </w:rPr>
              <w:t>Develop</w:t>
            </w:r>
            <w:r w:rsidR="00C72B98" w:rsidRPr="0078643B">
              <w:rPr>
                <w:kern w:val="22"/>
                <w:szCs w:val="22"/>
              </w:rPr>
              <w:t xml:space="preserve"> or update, as needed, </w:t>
            </w:r>
            <w:r w:rsidR="00165BC7" w:rsidRPr="0078643B">
              <w:rPr>
                <w:kern w:val="22"/>
                <w:szCs w:val="22"/>
              </w:rPr>
              <w:t>disseminate</w:t>
            </w:r>
            <w:r w:rsidR="00D44EAC" w:rsidRPr="0078643B">
              <w:rPr>
                <w:kern w:val="22"/>
                <w:szCs w:val="22"/>
              </w:rPr>
              <w:t xml:space="preserve"> </w:t>
            </w:r>
            <w:r w:rsidR="00C22103" w:rsidRPr="0078643B">
              <w:rPr>
                <w:kern w:val="22"/>
                <w:szCs w:val="22"/>
              </w:rPr>
              <w:t>and promote use of practical</w:t>
            </w:r>
            <w:r w:rsidR="00D44EAC" w:rsidRPr="0078643B">
              <w:rPr>
                <w:kern w:val="22"/>
                <w:szCs w:val="22"/>
              </w:rPr>
              <w:t xml:space="preserve"> guidance</w:t>
            </w:r>
            <w:r w:rsidR="00C22103" w:rsidRPr="0078643B">
              <w:rPr>
                <w:kern w:val="22"/>
                <w:szCs w:val="22"/>
              </w:rPr>
              <w:t xml:space="preserve"> and tools</w:t>
            </w:r>
            <w:r w:rsidR="00D44EAC" w:rsidRPr="0078643B">
              <w:rPr>
                <w:kern w:val="22"/>
                <w:szCs w:val="22"/>
              </w:rPr>
              <w:t xml:space="preserve"> </w:t>
            </w:r>
            <w:r w:rsidR="00333F9D">
              <w:rPr>
                <w:kern w:val="22"/>
                <w:szCs w:val="22"/>
              </w:rPr>
              <w:t>for</w:t>
            </w:r>
            <w:r w:rsidR="00D44EAC" w:rsidRPr="0078643B">
              <w:rPr>
                <w:kern w:val="22"/>
                <w:szCs w:val="22"/>
              </w:rPr>
              <w:t xml:space="preserve"> mainstream</w:t>
            </w:r>
            <w:r w:rsidR="00333F9D">
              <w:rPr>
                <w:kern w:val="22"/>
                <w:szCs w:val="22"/>
              </w:rPr>
              <w:t>ing</w:t>
            </w:r>
            <w:r w:rsidR="00D44EAC" w:rsidRPr="0078643B">
              <w:rPr>
                <w:kern w:val="22"/>
                <w:szCs w:val="22"/>
              </w:rPr>
              <w:t xml:space="preserve"> gender</w:t>
            </w:r>
            <w:r w:rsidR="007435E1" w:rsidRPr="0078643B">
              <w:rPr>
                <w:kern w:val="22"/>
                <w:szCs w:val="22"/>
              </w:rPr>
              <w:t>-responsive</w:t>
            </w:r>
            <w:r w:rsidR="00D44EAC" w:rsidRPr="0078643B">
              <w:rPr>
                <w:kern w:val="22"/>
                <w:szCs w:val="22"/>
              </w:rPr>
              <w:t xml:space="preserve"> and youth responsive approaches in access and benefit-sharing capacity-building and development initiatives.</w:t>
            </w:r>
          </w:p>
        </w:tc>
      </w:tr>
      <w:tr w:rsidR="00D44EAC" w:rsidRPr="0078643B" w14:paraId="36506C17" w14:textId="77777777" w:rsidTr="008B32DA">
        <w:tc>
          <w:tcPr>
            <w:tcW w:w="3638" w:type="dxa"/>
            <w:shd w:val="clear" w:color="auto" w:fill="auto"/>
          </w:tcPr>
          <w:p w14:paraId="6985B538" w14:textId="2F773AA3" w:rsidR="00D44EAC" w:rsidRPr="0078643B" w:rsidRDefault="00D44EAC" w:rsidP="00335F76">
            <w:pPr>
              <w:jc w:val="left"/>
              <w:rPr>
                <w:rFonts w:asciiTheme="majorBidi" w:hAnsiTheme="majorBidi" w:cstheme="majorBidi"/>
                <w:szCs w:val="22"/>
              </w:rPr>
            </w:pPr>
            <w:r w:rsidRPr="0078643B">
              <w:rPr>
                <w:rFonts w:asciiTheme="majorBidi" w:hAnsiTheme="majorBidi" w:cstheme="majorBidi"/>
                <w:szCs w:val="22"/>
              </w:rPr>
              <w:t xml:space="preserve">6.7. Access and benefit-sharing </w:t>
            </w:r>
            <w:r w:rsidR="009B313F" w:rsidRPr="0078643B">
              <w:rPr>
                <w:rFonts w:asciiTheme="majorBidi" w:hAnsiTheme="majorBidi" w:cstheme="majorBidi"/>
                <w:szCs w:val="22"/>
              </w:rPr>
              <w:t>are</w:t>
            </w:r>
            <w:r w:rsidRPr="0078643B">
              <w:rPr>
                <w:rFonts w:asciiTheme="majorBidi" w:hAnsiTheme="majorBidi" w:cstheme="majorBidi"/>
                <w:szCs w:val="22"/>
              </w:rPr>
              <w:t xml:space="preserve"> integrated into relevant post-secondary school and university curricula</w:t>
            </w:r>
            <w:r w:rsidR="00A9773F" w:rsidRPr="0078643B">
              <w:rPr>
                <w:rFonts w:asciiTheme="majorBidi" w:hAnsiTheme="majorBidi" w:cstheme="majorBidi"/>
                <w:szCs w:val="22"/>
              </w:rPr>
              <w:t>.</w:t>
            </w:r>
          </w:p>
        </w:tc>
        <w:tc>
          <w:tcPr>
            <w:tcW w:w="9687" w:type="dxa"/>
            <w:shd w:val="clear" w:color="auto" w:fill="auto"/>
          </w:tcPr>
          <w:p w14:paraId="51D2927B" w14:textId="4E75D778" w:rsidR="00D44EAC" w:rsidRPr="0078643B" w:rsidRDefault="008B7B86" w:rsidP="008B7B86">
            <w:pPr>
              <w:ind w:left="345" w:hanging="360"/>
              <w:jc w:val="left"/>
              <w:rPr>
                <w:kern w:val="22"/>
                <w:szCs w:val="22"/>
              </w:rPr>
            </w:pPr>
            <w:r w:rsidRPr="0078643B">
              <w:rPr>
                <w:kern w:val="22"/>
                <w:szCs w:val="22"/>
              </w:rPr>
              <w:t>(a)</w:t>
            </w:r>
            <w:r w:rsidRPr="0078643B">
              <w:rPr>
                <w:kern w:val="22"/>
                <w:szCs w:val="22"/>
              </w:rPr>
              <w:tab/>
            </w:r>
            <w:r w:rsidR="00D44EAC" w:rsidRPr="0078643B">
              <w:rPr>
                <w:kern w:val="22"/>
                <w:szCs w:val="22"/>
              </w:rPr>
              <w:t xml:space="preserve">Develop and facilitate access and </w:t>
            </w:r>
            <w:r w:rsidR="00D44EAC" w:rsidRPr="00FF3384">
              <w:rPr>
                <w:kern w:val="22"/>
                <w:szCs w:val="22"/>
              </w:rPr>
              <w:t xml:space="preserve">benefit-sharing programmes and courses or integrate </w:t>
            </w:r>
            <w:r w:rsidR="009B313F" w:rsidRPr="00FF3384">
              <w:rPr>
                <w:kern w:val="22"/>
                <w:szCs w:val="22"/>
              </w:rPr>
              <w:t xml:space="preserve">access and benefit-sharing </w:t>
            </w:r>
            <w:r w:rsidR="00D44EAC" w:rsidRPr="00FF3384">
              <w:rPr>
                <w:kern w:val="22"/>
                <w:szCs w:val="22"/>
              </w:rPr>
              <w:t xml:space="preserve">issues into </w:t>
            </w:r>
            <w:r w:rsidR="007F3D2F" w:rsidRPr="00FF3384">
              <w:rPr>
                <w:kern w:val="22"/>
                <w:szCs w:val="22"/>
              </w:rPr>
              <w:t xml:space="preserve">relevant curricula </w:t>
            </w:r>
            <w:r w:rsidR="007F3D2F">
              <w:rPr>
                <w:kern w:val="22"/>
                <w:szCs w:val="22"/>
              </w:rPr>
              <w:t xml:space="preserve">of </w:t>
            </w:r>
            <w:r w:rsidR="00D44EAC" w:rsidRPr="00FF3384">
              <w:rPr>
                <w:kern w:val="22"/>
                <w:szCs w:val="22"/>
              </w:rPr>
              <w:t>post-secondary school</w:t>
            </w:r>
            <w:r w:rsidR="007F3D2F">
              <w:rPr>
                <w:kern w:val="22"/>
                <w:szCs w:val="22"/>
              </w:rPr>
              <w:t>s</w:t>
            </w:r>
            <w:r w:rsidR="00D44EAC" w:rsidRPr="00FF3384">
              <w:rPr>
                <w:kern w:val="22"/>
                <w:szCs w:val="22"/>
              </w:rPr>
              <w:t>, universities</w:t>
            </w:r>
            <w:r w:rsidR="00D44EAC" w:rsidRPr="00243295">
              <w:rPr>
                <w:kern w:val="22"/>
                <w:szCs w:val="22"/>
              </w:rPr>
              <w:t xml:space="preserve"> and</w:t>
            </w:r>
            <w:r w:rsidR="00D44EAC" w:rsidRPr="00FF3384">
              <w:rPr>
                <w:kern w:val="22"/>
                <w:szCs w:val="22"/>
              </w:rPr>
              <w:t xml:space="preserve"> other formal and informal education programmes</w:t>
            </w:r>
            <w:r w:rsidR="00A9773F" w:rsidRPr="00FF3384">
              <w:rPr>
                <w:kern w:val="22"/>
                <w:szCs w:val="22"/>
              </w:rPr>
              <w:t>;</w:t>
            </w:r>
            <w:r w:rsidR="00D44EAC" w:rsidRPr="0078643B">
              <w:rPr>
                <w:kern w:val="22"/>
                <w:szCs w:val="22"/>
              </w:rPr>
              <w:t xml:space="preserve"> </w:t>
            </w:r>
          </w:p>
          <w:p w14:paraId="49860A92" w14:textId="19D7F23C" w:rsidR="00EE47D7" w:rsidRPr="0078643B" w:rsidRDefault="00DE639C" w:rsidP="008B7B86">
            <w:pPr>
              <w:ind w:left="345" w:hanging="360"/>
              <w:jc w:val="left"/>
              <w:rPr>
                <w:bCs/>
                <w:kern w:val="22"/>
                <w:szCs w:val="22"/>
              </w:rPr>
            </w:pPr>
            <w:r w:rsidRPr="008B32DA">
              <w:rPr>
                <w:bCs/>
              </w:rPr>
              <w:t>(b</w:t>
            </w:r>
            <w:r w:rsidRPr="00FF3384">
              <w:rPr>
                <w:bCs/>
              </w:rPr>
              <w:t>)</w:t>
            </w:r>
            <w:r w:rsidR="00A9773F" w:rsidRPr="00FF3384">
              <w:rPr>
                <w:bCs/>
              </w:rPr>
              <w:tab/>
            </w:r>
            <w:r w:rsidR="00033DF8" w:rsidRPr="00243295">
              <w:rPr>
                <w:bCs/>
              </w:rPr>
              <w:t>[</w:t>
            </w:r>
            <w:r w:rsidR="00EA0D26" w:rsidRPr="00243295">
              <w:rPr>
                <w:bCs/>
              </w:rPr>
              <w:t>Develop and facilitate the integration of bioethics into relevant curricula of post-secondary schools, universities and other formal and informal education program</w:t>
            </w:r>
            <w:r w:rsidR="00EA0D10" w:rsidRPr="00243295">
              <w:rPr>
                <w:bCs/>
              </w:rPr>
              <w:t>me</w:t>
            </w:r>
            <w:r w:rsidR="00EA0D26" w:rsidRPr="00243295">
              <w:rPr>
                <w:bCs/>
              </w:rPr>
              <w:t xml:space="preserve">s to raise awareness </w:t>
            </w:r>
            <w:r w:rsidR="007F3D2F">
              <w:rPr>
                <w:bCs/>
              </w:rPr>
              <w:t>of</w:t>
            </w:r>
            <w:r w:rsidR="00EA0D26" w:rsidRPr="00243295">
              <w:rPr>
                <w:bCs/>
              </w:rPr>
              <w:t xml:space="preserve"> the rights of indigenous</w:t>
            </w:r>
            <w:r w:rsidR="003751BF" w:rsidRPr="00243295">
              <w:rPr>
                <w:bCs/>
              </w:rPr>
              <w:t xml:space="preserve"> peoples</w:t>
            </w:r>
            <w:r w:rsidR="00EA0D26" w:rsidRPr="00243295">
              <w:rPr>
                <w:bCs/>
              </w:rPr>
              <w:t xml:space="preserve"> and local communities.</w:t>
            </w:r>
            <w:r w:rsidR="00033DF8" w:rsidRPr="00243295">
              <w:rPr>
                <w:bCs/>
              </w:rPr>
              <w:t>]</w:t>
            </w:r>
          </w:p>
        </w:tc>
      </w:tr>
    </w:tbl>
    <w:p w14:paraId="0A70D9B4" w14:textId="346D2ABD" w:rsidR="00D44EAC" w:rsidRPr="0078643B" w:rsidRDefault="0070676E" w:rsidP="00334199">
      <w:pPr>
        <w:pStyle w:val="Para10"/>
        <w:tabs>
          <w:tab w:val="left" w:pos="720"/>
        </w:tabs>
        <w:jc w:val="center"/>
        <w:rPr>
          <w:i/>
          <w:kern w:val="22"/>
          <w:szCs w:val="22"/>
          <w:lang w:eastAsia="ko-KR"/>
        </w:rPr>
      </w:pPr>
      <w:bookmarkStart w:id="1" w:name="AnnexII"/>
      <w:bookmarkEnd w:id="1"/>
      <w:r w:rsidRPr="0078643B">
        <w:t>_________</w:t>
      </w:r>
    </w:p>
    <w:sectPr w:rsidR="00D44EAC" w:rsidRPr="0078643B" w:rsidSect="008B32DA">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236F2" w14:textId="77777777" w:rsidR="003A6A5E" w:rsidRDefault="003A6A5E" w:rsidP="00A96B21">
      <w:r>
        <w:separator/>
      </w:r>
    </w:p>
  </w:endnote>
  <w:endnote w:type="continuationSeparator" w:id="0">
    <w:p w14:paraId="1D0955C4" w14:textId="77777777" w:rsidR="003A6A5E" w:rsidRDefault="003A6A5E" w:rsidP="00A96B21">
      <w:r>
        <w:continuationSeparator/>
      </w:r>
    </w:p>
  </w:endnote>
  <w:endnote w:type="continuationNotice" w:id="1">
    <w:p w14:paraId="582C7276" w14:textId="77777777" w:rsidR="003A6A5E" w:rsidRDefault="003A6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Univers">
    <w:charset w:val="00"/>
    <w:family w:val="swiss"/>
    <w:pitch w:val="variable"/>
    <w:sig w:usb0="80000287" w:usb1="00000000" w:usb2="00000000" w:usb3="00000000" w:csb0="0000000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Arial"/>
    <w:charset w:val="00"/>
    <w:family w:val="swiss"/>
    <w:pitch w:val="variable"/>
    <w:sig w:usb0="E1000AEF" w:usb1="5000A1FF" w:usb2="00000000" w:usb3="00000000" w:csb0="000001B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4937B" w14:textId="05198AC4" w:rsidR="007533C5" w:rsidRDefault="003A6A5E" w:rsidP="005F6D8C">
    <w:pPr>
      <w:pStyle w:val="Footer"/>
    </w:pPr>
    <w:sdt>
      <w:sdtPr>
        <w:id w:val="1280531004"/>
        <w:docPartObj>
          <w:docPartGallery w:val="Page Numbers (Top of Page)"/>
          <w:docPartUnique/>
        </w:docPartObj>
      </w:sdtPr>
      <w:sdtEndPr/>
      <w:sdtContent>
        <w:r w:rsidR="007533C5" w:rsidRPr="002B559C">
          <w:rPr>
            <w:sz w:val="20"/>
            <w:szCs w:val="20"/>
          </w:rPr>
          <w:fldChar w:fldCharType="begin"/>
        </w:r>
        <w:r w:rsidR="007533C5" w:rsidRPr="002B559C">
          <w:rPr>
            <w:sz w:val="20"/>
            <w:szCs w:val="20"/>
          </w:rPr>
          <w:instrText xml:space="preserve"> PAGE </w:instrText>
        </w:r>
        <w:r w:rsidR="007533C5" w:rsidRPr="002B559C">
          <w:rPr>
            <w:sz w:val="20"/>
            <w:szCs w:val="20"/>
          </w:rPr>
          <w:fldChar w:fldCharType="separate"/>
        </w:r>
        <w:r w:rsidR="007533C5">
          <w:rPr>
            <w:sz w:val="20"/>
            <w:szCs w:val="20"/>
          </w:rPr>
          <w:t>2</w:t>
        </w:r>
        <w:r w:rsidR="007533C5" w:rsidRPr="002B559C">
          <w:rPr>
            <w:sz w:val="20"/>
            <w:szCs w:val="20"/>
          </w:rPr>
          <w:fldChar w:fldCharType="end"/>
        </w:r>
        <w:r w:rsidR="007533C5" w:rsidRPr="002B559C">
          <w:rPr>
            <w:sz w:val="20"/>
            <w:szCs w:val="20"/>
          </w:rPr>
          <w:t>/</w:t>
        </w:r>
        <w:r w:rsidR="007533C5" w:rsidRPr="002B559C">
          <w:rPr>
            <w:sz w:val="20"/>
            <w:szCs w:val="20"/>
          </w:rPr>
          <w:fldChar w:fldCharType="begin"/>
        </w:r>
        <w:r w:rsidR="007533C5" w:rsidRPr="002B559C">
          <w:rPr>
            <w:sz w:val="20"/>
            <w:szCs w:val="20"/>
          </w:rPr>
          <w:instrText xml:space="preserve"> NUMPAGES  </w:instrText>
        </w:r>
        <w:r w:rsidR="007533C5" w:rsidRPr="002B559C">
          <w:rPr>
            <w:sz w:val="20"/>
            <w:szCs w:val="20"/>
          </w:rPr>
          <w:fldChar w:fldCharType="separate"/>
        </w:r>
        <w:r w:rsidR="007533C5">
          <w:rPr>
            <w:sz w:val="20"/>
            <w:szCs w:val="20"/>
          </w:rPr>
          <w:t>14</w:t>
        </w:r>
        <w:r w:rsidR="007533C5" w:rsidRPr="002B559C">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1DF0A" w14:textId="77777777" w:rsidR="007533C5" w:rsidRDefault="003A6A5E" w:rsidP="00821A56">
    <w:pPr>
      <w:pStyle w:val="Footer"/>
      <w:jc w:val="right"/>
    </w:pPr>
    <w:sdt>
      <w:sdtPr>
        <w:id w:val="401424127"/>
        <w:docPartObj>
          <w:docPartGallery w:val="Page Numbers (Top of Page)"/>
          <w:docPartUnique/>
        </w:docPartObj>
      </w:sdtPr>
      <w:sdtEndPr/>
      <w:sdtContent>
        <w:r w:rsidR="007533C5" w:rsidRPr="002B559C">
          <w:rPr>
            <w:sz w:val="20"/>
            <w:szCs w:val="20"/>
          </w:rPr>
          <w:fldChar w:fldCharType="begin"/>
        </w:r>
        <w:r w:rsidR="007533C5" w:rsidRPr="002B559C">
          <w:rPr>
            <w:sz w:val="20"/>
            <w:szCs w:val="20"/>
          </w:rPr>
          <w:instrText xml:space="preserve"> PAGE </w:instrText>
        </w:r>
        <w:r w:rsidR="007533C5" w:rsidRPr="002B559C">
          <w:rPr>
            <w:sz w:val="20"/>
            <w:szCs w:val="20"/>
          </w:rPr>
          <w:fldChar w:fldCharType="separate"/>
        </w:r>
        <w:r w:rsidR="007533C5">
          <w:rPr>
            <w:sz w:val="20"/>
            <w:szCs w:val="20"/>
          </w:rPr>
          <w:t>3</w:t>
        </w:r>
        <w:r w:rsidR="007533C5" w:rsidRPr="002B559C">
          <w:rPr>
            <w:sz w:val="20"/>
            <w:szCs w:val="20"/>
          </w:rPr>
          <w:fldChar w:fldCharType="end"/>
        </w:r>
        <w:r w:rsidR="007533C5" w:rsidRPr="002B559C">
          <w:rPr>
            <w:sz w:val="20"/>
            <w:szCs w:val="20"/>
          </w:rPr>
          <w:t>/</w:t>
        </w:r>
        <w:r w:rsidR="007533C5" w:rsidRPr="002B559C">
          <w:rPr>
            <w:sz w:val="20"/>
            <w:szCs w:val="20"/>
          </w:rPr>
          <w:fldChar w:fldCharType="begin"/>
        </w:r>
        <w:r w:rsidR="007533C5" w:rsidRPr="002B559C">
          <w:rPr>
            <w:sz w:val="20"/>
            <w:szCs w:val="20"/>
          </w:rPr>
          <w:instrText xml:space="preserve"> NUMPAGES  </w:instrText>
        </w:r>
        <w:r w:rsidR="007533C5" w:rsidRPr="002B559C">
          <w:rPr>
            <w:sz w:val="20"/>
            <w:szCs w:val="20"/>
          </w:rPr>
          <w:fldChar w:fldCharType="separate"/>
        </w:r>
        <w:r w:rsidR="007533C5">
          <w:rPr>
            <w:sz w:val="20"/>
            <w:szCs w:val="20"/>
          </w:rPr>
          <w:t>14</w:t>
        </w:r>
        <w:r w:rsidR="007533C5" w:rsidRPr="002B559C">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8C4D4" w14:textId="77777777" w:rsidR="003A6A5E" w:rsidRDefault="003A6A5E" w:rsidP="00A96B21">
      <w:r>
        <w:separator/>
      </w:r>
    </w:p>
  </w:footnote>
  <w:footnote w:type="continuationSeparator" w:id="0">
    <w:p w14:paraId="2CDA3D1F" w14:textId="77777777" w:rsidR="003A6A5E" w:rsidRDefault="003A6A5E" w:rsidP="00A96B21">
      <w:r>
        <w:continuationSeparator/>
      </w:r>
    </w:p>
  </w:footnote>
  <w:footnote w:type="continuationNotice" w:id="1">
    <w:p w14:paraId="62D0FD4E" w14:textId="77777777" w:rsidR="003A6A5E" w:rsidRDefault="003A6A5E"/>
  </w:footnote>
  <w:footnote w:id="2">
    <w:p w14:paraId="5774FFE8" w14:textId="0A5219CC" w:rsidR="00626800" w:rsidRPr="00D04A24" w:rsidRDefault="00626800">
      <w:pPr>
        <w:pStyle w:val="FootnoteText"/>
        <w:rPr>
          <w:sz w:val="18"/>
          <w:szCs w:val="18"/>
          <w:lang w:val="en-US"/>
        </w:rPr>
      </w:pPr>
      <w:r w:rsidRPr="008B32DA">
        <w:rPr>
          <w:rStyle w:val="FootnoteReference"/>
          <w:sz w:val="18"/>
          <w:szCs w:val="18"/>
        </w:rPr>
        <w:footnoteRef/>
      </w:r>
      <w:r w:rsidRPr="008B32DA">
        <w:rPr>
          <w:sz w:val="18"/>
          <w:szCs w:val="18"/>
        </w:rPr>
        <w:t xml:space="preserve"> </w:t>
      </w:r>
      <w:r w:rsidRPr="00D04A24">
        <w:rPr>
          <w:sz w:val="18"/>
          <w:szCs w:val="18"/>
        </w:rPr>
        <w:t xml:space="preserve">United Nations, </w:t>
      </w:r>
      <w:r w:rsidRPr="00D04A24">
        <w:rPr>
          <w:i/>
          <w:iCs/>
          <w:sz w:val="18"/>
          <w:szCs w:val="18"/>
        </w:rPr>
        <w:t>Treaty Series</w:t>
      </w:r>
      <w:r w:rsidRPr="00D04A24">
        <w:rPr>
          <w:sz w:val="18"/>
          <w:szCs w:val="18"/>
        </w:rPr>
        <w:t>, vol. 3008, No. 30619.</w:t>
      </w:r>
    </w:p>
  </w:footnote>
  <w:footnote w:id="3">
    <w:p w14:paraId="5F077AF4" w14:textId="18D65119" w:rsidR="006A09C9" w:rsidRPr="00D04A24" w:rsidRDefault="006A09C9">
      <w:pPr>
        <w:pStyle w:val="FootnoteText"/>
        <w:rPr>
          <w:sz w:val="18"/>
          <w:szCs w:val="18"/>
          <w:lang w:val="en-US"/>
        </w:rPr>
      </w:pPr>
      <w:r w:rsidRPr="00D04A24">
        <w:rPr>
          <w:rStyle w:val="FootnoteReference"/>
          <w:sz w:val="18"/>
          <w:szCs w:val="18"/>
        </w:rPr>
        <w:footnoteRef/>
      </w:r>
      <w:r w:rsidRPr="00D04A24">
        <w:rPr>
          <w:sz w:val="18"/>
          <w:szCs w:val="18"/>
        </w:rPr>
        <w:t xml:space="preserve"> Decision </w:t>
      </w:r>
      <w:r w:rsidRPr="00243295">
        <w:rPr>
          <w:sz w:val="18"/>
          <w:szCs w:val="18"/>
        </w:rPr>
        <w:t>NP</w:t>
      </w:r>
      <w:r w:rsidRPr="00D04A24">
        <w:rPr>
          <w:sz w:val="18"/>
          <w:szCs w:val="18"/>
        </w:rPr>
        <w:t>-1/8, an</w:t>
      </w:r>
      <w:r w:rsidR="00B04695" w:rsidRPr="00D04A24">
        <w:rPr>
          <w:sz w:val="18"/>
          <w:szCs w:val="18"/>
        </w:rPr>
        <w:t>nex I.</w:t>
      </w:r>
    </w:p>
  </w:footnote>
  <w:footnote w:id="4">
    <w:p w14:paraId="398F284F" w14:textId="4030C4B8" w:rsidR="003F1567" w:rsidRPr="00D04A24" w:rsidRDefault="003F1567">
      <w:pPr>
        <w:pStyle w:val="FootnoteText"/>
        <w:rPr>
          <w:sz w:val="18"/>
          <w:szCs w:val="18"/>
          <w:lang w:val="en-US"/>
        </w:rPr>
      </w:pPr>
      <w:r w:rsidRPr="00D04A24">
        <w:rPr>
          <w:rStyle w:val="FootnoteReference"/>
          <w:sz w:val="18"/>
          <w:szCs w:val="18"/>
        </w:rPr>
        <w:footnoteRef/>
      </w:r>
      <w:r w:rsidRPr="00D04A24">
        <w:rPr>
          <w:sz w:val="18"/>
          <w:szCs w:val="18"/>
        </w:rPr>
        <w:t xml:space="preserve"> </w:t>
      </w:r>
      <w:r w:rsidRPr="00D04A24">
        <w:rPr>
          <w:color w:val="000000"/>
          <w:sz w:val="18"/>
          <w:szCs w:val="18"/>
        </w:rPr>
        <w:t xml:space="preserve">United Nations, </w:t>
      </w:r>
      <w:r w:rsidRPr="00D04A24">
        <w:rPr>
          <w:i/>
          <w:iCs/>
          <w:color w:val="000000"/>
          <w:sz w:val="18"/>
          <w:szCs w:val="18"/>
        </w:rPr>
        <w:t>Treaty Series</w:t>
      </w:r>
      <w:r w:rsidRPr="00D04A24">
        <w:rPr>
          <w:iCs/>
          <w:color w:val="000000"/>
          <w:sz w:val="18"/>
          <w:szCs w:val="18"/>
        </w:rPr>
        <w:t>,</w:t>
      </w:r>
      <w:r w:rsidRPr="00D04A24">
        <w:rPr>
          <w:i/>
          <w:iCs/>
          <w:color w:val="000000"/>
          <w:sz w:val="18"/>
          <w:szCs w:val="18"/>
        </w:rPr>
        <w:t xml:space="preserve"> </w:t>
      </w:r>
      <w:r w:rsidRPr="00D04A24">
        <w:rPr>
          <w:color w:val="000000"/>
          <w:sz w:val="18"/>
          <w:szCs w:val="18"/>
        </w:rPr>
        <w:t>vol. 1760, No. 30619.</w:t>
      </w:r>
    </w:p>
  </w:footnote>
  <w:footnote w:id="5">
    <w:p w14:paraId="37A3035E" w14:textId="1ED35565" w:rsidR="00FA539D" w:rsidRPr="008B32DA" w:rsidRDefault="00FA539D">
      <w:pPr>
        <w:pStyle w:val="FootnoteText"/>
        <w:rPr>
          <w:sz w:val="18"/>
          <w:szCs w:val="18"/>
          <w:lang w:val="en-US"/>
        </w:rPr>
      </w:pPr>
      <w:r w:rsidRPr="00D04A24">
        <w:rPr>
          <w:rStyle w:val="FootnoteReference"/>
          <w:sz w:val="18"/>
          <w:szCs w:val="18"/>
        </w:rPr>
        <w:footnoteRef/>
      </w:r>
      <w:r w:rsidRPr="00D04A24">
        <w:rPr>
          <w:sz w:val="18"/>
          <w:szCs w:val="18"/>
        </w:rPr>
        <w:t xml:space="preserve"> </w:t>
      </w:r>
      <w:r w:rsidRPr="00D04A24">
        <w:rPr>
          <w:sz w:val="18"/>
          <w:szCs w:val="18"/>
          <w:lang w:val="en-US"/>
        </w:rPr>
        <w:t>Decision 15/8, annex I.</w:t>
      </w:r>
    </w:p>
  </w:footnote>
  <w:footnote w:id="6">
    <w:p w14:paraId="75CFE03A" w14:textId="7554CF5B" w:rsidR="007533C5" w:rsidRPr="00654617" w:rsidRDefault="007533C5" w:rsidP="00392D6D">
      <w:pPr>
        <w:pStyle w:val="FootnoteText"/>
        <w:rPr>
          <w:sz w:val="18"/>
          <w:szCs w:val="18"/>
          <w:lang w:val="en-CA"/>
        </w:rPr>
      </w:pPr>
      <w:r w:rsidRPr="00654617">
        <w:rPr>
          <w:rStyle w:val="FootnoteReference"/>
          <w:sz w:val="18"/>
          <w:szCs w:val="18"/>
        </w:rPr>
        <w:footnoteRef/>
      </w:r>
      <w:r w:rsidRPr="00654617">
        <w:rPr>
          <w:sz w:val="18"/>
          <w:szCs w:val="18"/>
          <w:lang w:val="en-CA"/>
        </w:rPr>
        <w:t xml:space="preserve"> </w:t>
      </w:r>
      <w:hyperlink r:id="rId1" w:history="1">
        <w:r w:rsidRPr="00243295">
          <w:rPr>
            <w:rStyle w:val="Hyperlink"/>
            <w:sz w:val="18"/>
            <w:szCs w:val="18"/>
            <w:lang w:val="en-CA"/>
          </w:rPr>
          <w:t>CBD</w:t>
        </w:r>
        <w:r w:rsidRPr="00654617">
          <w:rPr>
            <w:rStyle w:val="Hyperlink"/>
            <w:sz w:val="18"/>
            <w:szCs w:val="18"/>
            <w:lang w:val="en-CA"/>
          </w:rPr>
          <w:t>/</w:t>
        </w:r>
        <w:r w:rsidRPr="00243295">
          <w:rPr>
            <w:rStyle w:val="Hyperlink"/>
            <w:sz w:val="18"/>
            <w:szCs w:val="18"/>
            <w:lang w:val="en-CA"/>
          </w:rPr>
          <w:t>NP</w:t>
        </w:r>
        <w:r w:rsidRPr="00654617">
          <w:rPr>
            <w:rStyle w:val="Hyperlink"/>
            <w:sz w:val="18"/>
            <w:szCs w:val="18"/>
            <w:lang w:val="en-CA"/>
          </w:rPr>
          <w:t>/</w:t>
        </w:r>
        <w:r w:rsidRPr="00243295">
          <w:rPr>
            <w:rStyle w:val="Hyperlink"/>
            <w:sz w:val="18"/>
            <w:szCs w:val="18"/>
            <w:lang w:val="en-CA"/>
          </w:rPr>
          <w:t>CB</w:t>
        </w:r>
        <w:r w:rsidRPr="00654617">
          <w:rPr>
            <w:rStyle w:val="Hyperlink"/>
            <w:sz w:val="18"/>
            <w:szCs w:val="18"/>
            <w:lang w:val="en-CA"/>
          </w:rPr>
          <w:t>-</w:t>
        </w:r>
        <w:r w:rsidRPr="00243295">
          <w:rPr>
            <w:rStyle w:val="Hyperlink"/>
            <w:sz w:val="18"/>
            <w:szCs w:val="18"/>
            <w:lang w:val="en-CA"/>
          </w:rPr>
          <w:t>IAC</w:t>
        </w:r>
        <w:r w:rsidRPr="00654617">
          <w:rPr>
            <w:rStyle w:val="Hyperlink"/>
            <w:sz w:val="18"/>
            <w:szCs w:val="18"/>
            <w:lang w:val="en-CA"/>
          </w:rPr>
          <w:t>/2023/1/3</w:t>
        </w:r>
      </w:hyperlink>
      <w:r w:rsidRPr="00654617">
        <w:rPr>
          <w:sz w:val="18"/>
          <w:szCs w:val="18"/>
          <w:lang w:val="en-CA"/>
        </w:rPr>
        <w:t>.</w:t>
      </w:r>
    </w:p>
  </w:footnote>
  <w:footnote w:id="7">
    <w:p w14:paraId="702B028D" w14:textId="653C0BBB" w:rsidR="00094A6D" w:rsidRPr="00654617" w:rsidRDefault="00094A6D" w:rsidP="00094A6D">
      <w:pPr>
        <w:pStyle w:val="FootnoteText"/>
        <w:rPr>
          <w:b/>
          <w:bCs/>
          <w:sz w:val="18"/>
          <w:szCs w:val="18"/>
          <w:u w:val="single"/>
        </w:rPr>
      </w:pPr>
      <w:r w:rsidRPr="00654617">
        <w:rPr>
          <w:rStyle w:val="FootnoteReference"/>
          <w:sz w:val="18"/>
          <w:szCs w:val="18"/>
        </w:rPr>
        <w:footnoteRef/>
      </w:r>
      <w:r w:rsidRPr="00654617">
        <w:rPr>
          <w:sz w:val="18"/>
          <w:szCs w:val="18"/>
        </w:rPr>
        <w:t xml:space="preserve"> </w:t>
      </w:r>
      <w:r w:rsidR="00DF2DAB">
        <w:rPr>
          <w:sz w:val="18"/>
          <w:szCs w:val="18"/>
        </w:rPr>
        <w:t xml:space="preserve">Operative paragraph 2 </w:t>
      </w:r>
      <w:r w:rsidR="00875409">
        <w:rPr>
          <w:sz w:val="18"/>
          <w:szCs w:val="18"/>
        </w:rPr>
        <w:t xml:space="preserve">of the present draft decision, to be </w:t>
      </w:r>
      <w:r w:rsidR="00875409" w:rsidRPr="00654617">
        <w:rPr>
          <w:sz w:val="18"/>
          <w:szCs w:val="18"/>
        </w:rPr>
        <w:t>adopted by the Conference of the Parties at its sixteenth meeting</w:t>
      </w:r>
      <w:r w:rsidR="00875409">
        <w:rPr>
          <w:sz w:val="18"/>
          <w:szCs w:val="18"/>
        </w:rPr>
        <w:t>,</w:t>
      </w:r>
      <w:r w:rsidR="00875409" w:rsidRPr="00654617" w:rsidDel="00DF2DAB">
        <w:rPr>
          <w:sz w:val="18"/>
          <w:szCs w:val="18"/>
        </w:rPr>
        <w:t xml:space="preserve"> </w:t>
      </w:r>
      <w:r w:rsidR="00322BE6">
        <w:rPr>
          <w:sz w:val="18"/>
          <w:szCs w:val="18"/>
        </w:rPr>
        <w:t>will</w:t>
      </w:r>
      <w:r w:rsidRPr="00654617">
        <w:rPr>
          <w:sz w:val="18"/>
          <w:szCs w:val="18"/>
        </w:rPr>
        <w:t xml:space="preserve"> be updated with the </w:t>
      </w:r>
      <w:r w:rsidR="00FE1152">
        <w:rPr>
          <w:sz w:val="18"/>
          <w:szCs w:val="18"/>
        </w:rPr>
        <w:t xml:space="preserve">numbers and </w:t>
      </w:r>
      <w:r w:rsidR="00E15837" w:rsidRPr="00654617">
        <w:rPr>
          <w:sz w:val="18"/>
          <w:szCs w:val="18"/>
        </w:rPr>
        <w:t xml:space="preserve">exact </w:t>
      </w:r>
      <w:r w:rsidRPr="00654617">
        <w:rPr>
          <w:sz w:val="18"/>
          <w:szCs w:val="18"/>
        </w:rPr>
        <w:t xml:space="preserve">titles of </w:t>
      </w:r>
      <w:r w:rsidR="00E15837" w:rsidRPr="00654617">
        <w:rPr>
          <w:sz w:val="18"/>
          <w:szCs w:val="18"/>
        </w:rPr>
        <w:t xml:space="preserve">the </w:t>
      </w:r>
      <w:r w:rsidRPr="00654617">
        <w:rPr>
          <w:sz w:val="18"/>
          <w:szCs w:val="18"/>
        </w:rPr>
        <w:t>decisions</w:t>
      </w:r>
      <w:r w:rsidR="00F046A4" w:rsidRPr="00654617">
        <w:rPr>
          <w:sz w:val="18"/>
          <w:szCs w:val="18"/>
        </w:rPr>
        <w:t xml:space="preserve"> </w:t>
      </w:r>
      <w:r w:rsidR="00603BB3">
        <w:rPr>
          <w:sz w:val="18"/>
          <w:szCs w:val="18"/>
        </w:rPr>
        <w:t>cited therein</w:t>
      </w:r>
      <w:r w:rsidR="00E65B53">
        <w:rPr>
          <w:sz w:val="18"/>
          <w:szCs w:val="18"/>
        </w:rPr>
        <w:t>.</w:t>
      </w:r>
    </w:p>
  </w:footnote>
  <w:footnote w:id="8">
    <w:p w14:paraId="19A859DB" w14:textId="34A5C920" w:rsidR="007533C5" w:rsidRPr="00137187" w:rsidRDefault="007533C5">
      <w:pPr>
        <w:pStyle w:val="FootnoteText"/>
        <w:rPr>
          <w:sz w:val="18"/>
          <w:szCs w:val="18"/>
          <w:lang w:val="en-US"/>
        </w:rPr>
      </w:pPr>
      <w:r w:rsidRPr="00654617">
        <w:rPr>
          <w:rStyle w:val="FootnoteReference"/>
          <w:sz w:val="18"/>
          <w:szCs w:val="18"/>
        </w:rPr>
        <w:footnoteRef/>
      </w:r>
      <w:r w:rsidRPr="00654617">
        <w:rPr>
          <w:sz w:val="18"/>
          <w:szCs w:val="18"/>
          <w:lang w:val="en-US"/>
        </w:rPr>
        <w:t xml:space="preserve"> The </w:t>
      </w:r>
      <w:hyperlink r:id="rId2" w:history="1">
        <w:r w:rsidRPr="00243295">
          <w:rPr>
            <w:rStyle w:val="Hyperlink"/>
            <w:i/>
            <w:iCs/>
            <w:sz w:val="18"/>
            <w:szCs w:val="18"/>
            <w:lang w:val="en-US"/>
          </w:rPr>
          <w:t>CEPA Toolkit</w:t>
        </w:r>
      </w:hyperlink>
      <w:r w:rsidRPr="00654617">
        <w:rPr>
          <w:sz w:val="18"/>
          <w:szCs w:val="18"/>
          <w:lang w:val="en-US"/>
        </w:rPr>
        <w:t xml:space="preserve"> is available in the </w:t>
      </w:r>
      <w:r w:rsidR="002161D6" w:rsidRPr="00654617">
        <w:rPr>
          <w:sz w:val="18"/>
          <w:szCs w:val="18"/>
          <w:lang w:val="en-US"/>
        </w:rPr>
        <w:t xml:space="preserve">six official </w:t>
      </w:r>
      <w:r w:rsidRPr="00654617">
        <w:rPr>
          <w:sz w:val="18"/>
          <w:szCs w:val="18"/>
          <w:lang w:val="en-US"/>
        </w:rPr>
        <w:t>languages</w:t>
      </w:r>
      <w:r w:rsidR="002161D6" w:rsidRPr="00654617">
        <w:rPr>
          <w:sz w:val="18"/>
          <w:szCs w:val="18"/>
          <w:lang w:val="en-US"/>
        </w:rPr>
        <w:t xml:space="preserve"> of the United Nations</w:t>
      </w:r>
      <w:r w:rsidRPr="00654617">
        <w:rPr>
          <w:sz w:val="18"/>
          <w:szCs w:val="18"/>
          <w:lang w:val="en-US"/>
        </w:rPr>
        <w:t>.</w:t>
      </w:r>
    </w:p>
  </w:footnote>
  <w:footnote w:id="9">
    <w:p w14:paraId="08B4159C" w14:textId="6E9B1C43" w:rsidR="007533C5" w:rsidRPr="008B32DA" w:rsidRDefault="007533C5">
      <w:pPr>
        <w:pStyle w:val="FootnoteText"/>
        <w:rPr>
          <w:sz w:val="18"/>
          <w:szCs w:val="18"/>
          <w:lang w:val="en-US"/>
        </w:rPr>
      </w:pPr>
      <w:r w:rsidRPr="00597786">
        <w:rPr>
          <w:rStyle w:val="FootnoteReference"/>
          <w:sz w:val="18"/>
          <w:szCs w:val="18"/>
        </w:rPr>
        <w:footnoteRef/>
      </w:r>
      <w:r w:rsidRPr="00597786">
        <w:rPr>
          <w:sz w:val="18"/>
          <w:szCs w:val="18"/>
        </w:rPr>
        <w:t xml:space="preserve"> </w:t>
      </w:r>
      <w:r w:rsidRPr="00597786">
        <w:rPr>
          <w:sz w:val="18"/>
          <w:szCs w:val="18"/>
          <w:lang w:val="en-US"/>
        </w:rPr>
        <w:t xml:space="preserve">Such as </w:t>
      </w:r>
      <w:r w:rsidR="00145D15" w:rsidRPr="00597786">
        <w:rPr>
          <w:sz w:val="18"/>
          <w:szCs w:val="18"/>
          <w:lang w:val="en-US"/>
        </w:rPr>
        <w:t xml:space="preserve">the guidance material </w:t>
      </w:r>
      <w:r w:rsidRPr="00597786">
        <w:rPr>
          <w:sz w:val="18"/>
          <w:szCs w:val="18"/>
          <w:lang w:val="en-US"/>
        </w:rPr>
        <w:t xml:space="preserve">included in information </w:t>
      </w:r>
      <w:r w:rsidRPr="00941D16">
        <w:rPr>
          <w:sz w:val="18"/>
          <w:szCs w:val="18"/>
          <w:lang w:val="en-US"/>
        </w:rPr>
        <w:t xml:space="preserve">document </w:t>
      </w:r>
      <w:r w:rsidRPr="00243295">
        <w:rPr>
          <w:sz w:val="18"/>
          <w:szCs w:val="18"/>
          <w:lang w:val="en-US"/>
        </w:rPr>
        <w:t>CBD</w:t>
      </w:r>
      <w:r w:rsidRPr="00654617">
        <w:rPr>
          <w:sz w:val="18"/>
          <w:szCs w:val="18"/>
          <w:lang w:val="en-US"/>
        </w:rPr>
        <w:t>/</w:t>
      </w:r>
      <w:r w:rsidRPr="00243295">
        <w:rPr>
          <w:sz w:val="18"/>
          <w:szCs w:val="18"/>
          <w:lang w:val="en-US"/>
        </w:rPr>
        <w:t>SBI</w:t>
      </w:r>
      <w:r w:rsidRPr="00654617">
        <w:rPr>
          <w:sz w:val="18"/>
          <w:szCs w:val="18"/>
          <w:lang w:val="en-US"/>
        </w:rPr>
        <w:t>/4/</w:t>
      </w:r>
      <w:r w:rsidRPr="00243295">
        <w:rPr>
          <w:sz w:val="18"/>
          <w:szCs w:val="18"/>
          <w:lang w:val="en-US"/>
        </w:rPr>
        <w:t>INF</w:t>
      </w:r>
      <w:r w:rsidRPr="00654617">
        <w:rPr>
          <w:sz w:val="18"/>
          <w:szCs w:val="18"/>
          <w:lang w:val="en-US"/>
        </w:rPr>
        <w:t>/</w:t>
      </w:r>
      <w:r w:rsidR="00996EF8" w:rsidRPr="00654617">
        <w:rPr>
          <w:sz w:val="18"/>
          <w:szCs w:val="18"/>
          <w:lang w:val="en-US"/>
        </w:rPr>
        <w:t>3</w:t>
      </w:r>
      <w:r w:rsidRPr="00654617">
        <w:rPr>
          <w:sz w:val="18"/>
          <w:szCs w:val="18"/>
          <w:lang w:val="en-US"/>
        </w:rPr>
        <w:t>.</w:t>
      </w:r>
    </w:p>
  </w:footnote>
  <w:footnote w:id="10">
    <w:p w14:paraId="503F7147" w14:textId="6AC456B1" w:rsidR="00A928C9" w:rsidRPr="008B32DA" w:rsidRDefault="00A928C9">
      <w:pPr>
        <w:pStyle w:val="FootnoteText"/>
        <w:rPr>
          <w:sz w:val="18"/>
          <w:szCs w:val="18"/>
          <w:lang w:val="en-US"/>
        </w:rPr>
      </w:pPr>
      <w:r w:rsidRPr="008B32DA">
        <w:rPr>
          <w:rStyle w:val="FootnoteReference"/>
          <w:sz w:val="18"/>
          <w:szCs w:val="18"/>
        </w:rPr>
        <w:footnoteRef/>
      </w:r>
      <w:r w:rsidRPr="008B32DA">
        <w:rPr>
          <w:sz w:val="18"/>
          <w:szCs w:val="18"/>
        </w:rPr>
        <w:t xml:space="preserve"> </w:t>
      </w:r>
      <w:r w:rsidRPr="008B32DA">
        <w:rPr>
          <w:color w:val="000000"/>
          <w:sz w:val="18"/>
          <w:szCs w:val="18"/>
        </w:rPr>
        <w:t xml:space="preserve">United Nations, </w:t>
      </w:r>
      <w:r w:rsidRPr="008B32DA">
        <w:rPr>
          <w:i/>
          <w:iCs/>
          <w:color w:val="000000"/>
          <w:sz w:val="18"/>
          <w:szCs w:val="18"/>
        </w:rPr>
        <w:t>Treaty Series</w:t>
      </w:r>
      <w:r w:rsidRPr="008B32DA">
        <w:rPr>
          <w:iCs/>
          <w:color w:val="000000"/>
          <w:sz w:val="18"/>
          <w:szCs w:val="18"/>
        </w:rPr>
        <w:t>,</w:t>
      </w:r>
      <w:r w:rsidRPr="008B32DA">
        <w:rPr>
          <w:i/>
          <w:iCs/>
          <w:color w:val="000000"/>
          <w:sz w:val="18"/>
          <w:szCs w:val="18"/>
        </w:rPr>
        <w:t xml:space="preserve"> </w:t>
      </w:r>
      <w:r w:rsidRPr="008B32DA">
        <w:rPr>
          <w:color w:val="000000"/>
          <w:sz w:val="18"/>
          <w:szCs w:val="18"/>
        </w:rPr>
        <w:t>vol. 1760, No. 30619.</w:t>
      </w:r>
    </w:p>
  </w:footnote>
  <w:footnote w:id="11">
    <w:p w14:paraId="2065591E" w14:textId="253A0904" w:rsidR="005D49A5" w:rsidRPr="00243295" w:rsidRDefault="005D49A5">
      <w:pPr>
        <w:pStyle w:val="FootnoteText"/>
        <w:rPr>
          <w:lang w:val="en-US"/>
        </w:rPr>
      </w:pPr>
      <w:r>
        <w:rPr>
          <w:rStyle w:val="FootnoteReference"/>
        </w:rPr>
        <w:footnoteRef/>
      </w:r>
      <w:r>
        <w:t xml:space="preserve"> </w:t>
      </w:r>
      <w:r w:rsidR="007D19CF">
        <w:rPr>
          <w:lang w:val="en-US"/>
        </w:rPr>
        <w:t>Decision 15/4, annex,</w:t>
      </w:r>
    </w:p>
  </w:footnote>
  <w:footnote w:id="12">
    <w:p w14:paraId="59C2B376" w14:textId="148E3FE9" w:rsidR="007533C5" w:rsidRPr="007B0661" w:rsidRDefault="007533C5" w:rsidP="00D44EAC">
      <w:pPr>
        <w:pStyle w:val="FootnoteText"/>
      </w:pPr>
      <w:r w:rsidRPr="008B32DA">
        <w:rPr>
          <w:rStyle w:val="FootnoteReference"/>
          <w:sz w:val="18"/>
          <w:szCs w:val="18"/>
        </w:rPr>
        <w:footnoteRef/>
      </w:r>
      <w:r w:rsidRPr="008B32DA">
        <w:rPr>
          <w:sz w:val="18"/>
          <w:szCs w:val="18"/>
        </w:rPr>
        <w:t xml:space="preserve"> Other targets with direct links to the </w:t>
      </w:r>
      <w:r w:rsidR="001E1EC3" w:rsidRPr="008B32DA">
        <w:rPr>
          <w:sz w:val="18"/>
          <w:szCs w:val="18"/>
        </w:rPr>
        <w:t>a</w:t>
      </w:r>
      <w:r w:rsidRPr="008B32DA">
        <w:rPr>
          <w:sz w:val="18"/>
          <w:szCs w:val="18"/>
        </w:rPr>
        <w:t xml:space="preserve">ction </w:t>
      </w:r>
      <w:r w:rsidR="001E1EC3" w:rsidRPr="008B32DA">
        <w:rPr>
          <w:sz w:val="18"/>
          <w:szCs w:val="18"/>
        </w:rPr>
        <w:t>p</w:t>
      </w:r>
      <w:r w:rsidRPr="008B32DA">
        <w:rPr>
          <w:sz w:val="18"/>
          <w:szCs w:val="18"/>
        </w:rPr>
        <w:t>lan are Targets 15</w:t>
      </w:r>
      <w:r w:rsidR="008C0C52" w:rsidRPr="008B32DA">
        <w:rPr>
          <w:sz w:val="18"/>
          <w:szCs w:val="18"/>
        </w:rPr>
        <w:t xml:space="preserve"> and </w:t>
      </w:r>
      <w:r w:rsidRPr="008B32DA">
        <w:rPr>
          <w:sz w:val="18"/>
          <w:szCs w:val="18"/>
        </w:rPr>
        <w:t>19</w:t>
      </w:r>
      <w:r w:rsidR="008C0C52" w:rsidRPr="008B32DA">
        <w:rPr>
          <w:sz w:val="18"/>
          <w:szCs w:val="18"/>
        </w:rPr>
        <w:t xml:space="preserve"> to </w:t>
      </w:r>
      <w:r w:rsidRPr="008B32DA">
        <w:rPr>
          <w:sz w:val="18"/>
          <w:szCs w:val="18"/>
        </w:rPr>
        <w:t xml:space="preserve">23. </w:t>
      </w:r>
    </w:p>
  </w:footnote>
  <w:footnote w:id="13">
    <w:p w14:paraId="1D6BAA75" w14:textId="30367AAD" w:rsidR="007533C5" w:rsidRPr="006922B7" w:rsidRDefault="007533C5" w:rsidP="00D44EAC">
      <w:pPr>
        <w:pStyle w:val="FootnoteText"/>
        <w:rPr>
          <w:sz w:val="18"/>
          <w:szCs w:val="18"/>
          <w:lang w:val="en-US"/>
        </w:rPr>
      </w:pPr>
      <w:r w:rsidRPr="008B32DA">
        <w:rPr>
          <w:rStyle w:val="FootnoteReference"/>
          <w:sz w:val="18"/>
          <w:szCs w:val="18"/>
        </w:rPr>
        <w:footnoteRef/>
      </w:r>
      <w:r w:rsidRPr="008B32DA">
        <w:rPr>
          <w:sz w:val="18"/>
          <w:szCs w:val="18"/>
        </w:rPr>
        <w:t xml:space="preserve"> Target 15.6 </w:t>
      </w:r>
      <w:r w:rsidRPr="006922B7">
        <w:rPr>
          <w:sz w:val="18"/>
          <w:szCs w:val="18"/>
        </w:rPr>
        <w:t xml:space="preserve">of the </w:t>
      </w:r>
      <w:r w:rsidRPr="00243295">
        <w:rPr>
          <w:sz w:val="18"/>
          <w:szCs w:val="18"/>
        </w:rPr>
        <w:t>2030 Agenda for Sustainable Development</w:t>
      </w:r>
      <w:r w:rsidRPr="006922B7">
        <w:rPr>
          <w:sz w:val="18"/>
          <w:szCs w:val="18"/>
        </w:rPr>
        <w:t xml:space="preserve"> is</w:t>
      </w:r>
      <w:r w:rsidR="006071E5" w:rsidRPr="006922B7">
        <w:rPr>
          <w:sz w:val="18"/>
          <w:szCs w:val="18"/>
        </w:rPr>
        <w:t>:</w:t>
      </w:r>
      <w:r w:rsidRPr="006922B7">
        <w:rPr>
          <w:sz w:val="18"/>
          <w:szCs w:val="18"/>
        </w:rPr>
        <w:t xml:space="preserve"> “Promote fair and equitable sharing of the benefits arising from the utilization of genetic resources and promote appropriate access to such resources, as internationally agreed”</w:t>
      </w:r>
      <w:r w:rsidR="00333889" w:rsidRPr="006922B7">
        <w:rPr>
          <w:sz w:val="18"/>
          <w:szCs w:val="18"/>
        </w:rPr>
        <w:t>.</w:t>
      </w:r>
    </w:p>
  </w:footnote>
  <w:footnote w:id="14">
    <w:p w14:paraId="3933BCB3" w14:textId="350D1F0E" w:rsidR="00521280" w:rsidRPr="008B32DA" w:rsidRDefault="00521280" w:rsidP="00521280">
      <w:pPr>
        <w:pStyle w:val="FootnoteText"/>
        <w:rPr>
          <w:sz w:val="18"/>
          <w:szCs w:val="18"/>
          <w:lang w:val="en-US"/>
        </w:rPr>
      </w:pPr>
      <w:r w:rsidRPr="006922B7">
        <w:rPr>
          <w:rStyle w:val="FootnoteReference"/>
          <w:sz w:val="18"/>
          <w:szCs w:val="18"/>
        </w:rPr>
        <w:footnoteRef/>
      </w:r>
      <w:r w:rsidRPr="006922B7">
        <w:rPr>
          <w:sz w:val="18"/>
          <w:szCs w:val="18"/>
        </w:rPr>
        <w:t xml:space="preserve"> An overview of general examples of some of the contributions that </w:t>
      </w:r>
      <w:r w:rsidR="00F05BFA" w:rsidRPr="006922B7">
        <w:rPr>
          <w:sz w:val="18"/>
          <w:szCs w:val="18"/>
        </w:rPr>
        <w:t>various</w:t>
      </w:r>
      <w:r w:rsidRPr="006922B7">
        <w:rPr>
          <w:sz w:val="18"/>
          <w:szCs w:val="18"/>
        </w:rPr>
        <w:t xml:space="preserve"> actors can make is available in information document </w:t>
      </w:r>
      <w:r w:rsidRPr="00243295">
        <w:rPr>
          <w:sz w:val="18"/>
          <w:szCs w:val="18"/>
        </w:rPr>
        <w:t>CBD</w:t>
      </w:r>
      <w:r w:rsidRPr="006922B7">
        <w:rPr>
          <w:sz w:val="18"/>
          <w:szCs w:val="18"/>
        </w:rPr>
        <w:t>/</w:t>
      </w:r>
      <w:r w:rsidRPr="00243295">
        <w:rPr>
          <w:sz w:val="18"/>
          <w:szCs w:val="18"/>
        </w:rPr>
        <w:t>SBI</w:t>
      </w:r>
      <w:r w:rsidRPr="006922B7">
        <w:rPr>
          <w:sz w:val="18"/>
          <w:szCs w:val="18"/>
        </w:rPr>
        <w:t>/4/</w:t>
      </w:r>
      <w:r w:rsidRPr="00243295">
        <w:rPr>
          <w:sz w:val="18"/>
          <w:szCs w:val="18"/>
        </w:rPr>
        <w:t>INF</w:t>
      </w:r>
      <w:r w:rsidRPr="006922B7">
        <w:rPr>
          <w:sz w:val="18"/>
          <w:szCs w:val="18"/>
        </w:rPr>
        <w:t>/3.</w:t>
      </w:r>
    </w:p>
  </w:footnote>
  <w:footnote w:id="15">
    <w:p w14:paraId="619DADF4" w14:textId="1A3146FE" w:rsidR="007533C5" w:rsidRPr="00FF3384" w:rsidRDefault="007533C5" w:rsidP="00D44EAC">
      <w:pPr>
        <w:pStyle w:val="FootnoteText"/>
        <w:rPr>
          <w:sz w:val="18"/>
          <w:szCs w:val="18"/>
          <w:lang w:val="en-US"/>
        </w:rPr>
      </w:pPr>
      <w:r w:rsidRPr="006D6C98">
        <w:rPr>
          <w:rStyle w:val="FootnoteReference"/>
          <w:sz w:val="18"/>
          <w:szCs w:val="18"/>
        </w:rPr>
        <w:footnoteRef/>
      </w:r>
      <w:r w:rsidRPr="006D6C98">
        <w:rPr>
          <w:sz w:val="18"/>
          <w:szCs w:val="18"/>
        </w:rPr>
        <w:t xml:space="preserve"> </w:t>
      </w:r>
      <w:r w:rsidR="00F05BFA">
        <w:rPr>
          <w:sz w:val="18"/>
          <w:szCs w:val="18"/>
          <w:lang w:val="en-US"/>
        </w:rPr>
        <w:t>Including</w:t>
      </w:r>
      <w:r w:rsidRPr="006D6C98">
        <w:rPr>
          <w:sz w:val="18"/>
          <w:szCs w:val="18"/>
          <w:lang w:val="en-US"/>
        </w:rPr>
        <w:t xml:space="preserve"> activities, projects, </w:t>
      </w:r>
      <w:proofErr w:type="spellStart"/>
      <w:r w:rsidRPr="006D6C98">
        <w:rPr>
          <w:sz w:val="18"/>
          <w:szCs w:val="18"/>
          <w:lang w:val="en-US"/>
        </w:rPr>
        <w:t>programmes</w:t>
      </w:r>
      <w:proofErr w:type="spellEnd"/>
      <w:r w:rsidRPr="006D6C98">
        <w:rPr>
          <w:sz w:val="18"/>
          <w:szCs w:val="18"/>
          <w:lang w:val="en-US"/>
        </w:rPr>
        <w:t xml:space="preserve"> or plans and other t</w:t>
      </w:r>
      <w:r w:rsidRPr="00FF3384">
        <w:rPr>
          <w:sz w:val="18"/>
          <w:szCs w:val="18"/>
          <w:lang w:val="en-US"/>
        </w:rPr>
        <w:t xml:space="preserve">ypes of </w:t>
      </w:r>
      <w:r w:rsidR="00FC2B86" w:rsidRPr="00FF3384">
        <w:rPr>
          <w:sz w:val="18"/>
          <w:szCs w:val="18"/>
          <w:lang w:val="en-US"/>
        </w:rPr>
        <w:t>events</w:t>
      </w:r>
      <w:r w:rsidR="002657DC" w:rsidRPr="00FF3384">
        <w:rPr>
          <w:sz w:val="18"/>
          <w:szCs w:val="18"/>
          <w:lang w:val="en-US"/>
        </w:rPr>
        <w:t>,</w:t>
      </w:r>
      <w:r w:rsidRPr="00FF3384">
        <w:rPr>
          <w:sz w:val="18"/>
          <w:szCs w:val="18"/>
          <w:lang w:val="en-US"/>
        </w:rPr>
        <w:t xml:space="preserve"> such as workshops.</w:t>
      </w:r>
    </w:p>
  </w:footnote>
  <w:footnote w:id="16">
    <w:p w14:paraId="723BDAA6" w14:textId="4B9AEB5C" w:rsidR="007533C5" w:rsidRPr="00FF3384" w:rsidRDefault="007533C5" w:rsidP="00DD4AAC">
      <w:pPr>
        <w:pStyle w:val="FootnoteText"/>
        <w:rPr>
          <w:sz w:val="18"/>
          <w:szCs w:val="18"/>
          <w:lang w:val="en-US"/>
        </w:rPr>
      </w:pPr>
      <w:r w:rsidRPr="00FF3384">
        <w:rPr>
          <w:rStyle w:val="FootnoteReference"/>
          <w:sz w:val="18"/>
          <w:szCs w:val="18"/>
        </w:rPr>
        <w:footnoteRef/>
      </w:r>
      <w:r w:rsidRPr="00FF3384">
        <w:rPr>
          <w:sz w:val="18"/>
          <w:szCs w:val="18"/>
        </w:rPr>
        <w:t xml:space="preserve"> </w:t>
      </w:r>
      <w:r w:rsidRPr="00FF3384">
        <w:rPr>
          <w:kern w:val="22"/>
          <w:sz w:val="18"/>
          <w:szCs w:val="18"/>
        </w:rPr>
        <w:t>The outcome areas are based on the key areas identified for capacity-building and development i</w:t>
      </w:r>
      <w:r w:rsidRPr="00243295">
        <w:rPr>
          <w:kern w:val="22"/>
          <w:sz w:val="18"/>
          <w:szCs w:val="18"/>
        </w:rPr>
        <w:t xml:space="preserve">n </w:t>
      </w:r>
      <w:r w:rsidR="003274B5" w:rsidRPr="00243295">
        <w:rPr>
          <w:kern w:val="22"/>
          <w:sz w:val="18"/>
          <w:szCs w:val="18"/>
        </w:rPr>
        <w:t>A</w:t>
      </w:r>
      <w:r w:rsidRPr="00243295">
        <w:rPr>
          <w:kern w:val="22"/>
          <w:sz w:val="18"/>
          <w:szCs w:val="18"/>
        </w:rPr>
        <w:t>rticle</w:t>
      </w:r>
      <w:r w:rsidRPr="00FF3384">
        <w:rPr>
          <w:kern w:val="22"/>
          <w:sz w:val="18"/>
          <w:szCs w:val="18"/>
        </w:rPr>
        <w:t xml:space="preserve"> 22</w:t>
      </w:r>
      <w:r w:rsidR="004642AD" w:rsidRPr="00FF3384">
        <w:rPr>
          <w:kern w:val="22"/>
          <w:sz w:val="18"/>
          <w:szCs w:val="18"/>
        </w:rPr>
        <w:t>, paragraph</w:t>
      </w:r>
      <w:r w:rsidRPr="00FF3384">
        <w:rPr>
          <w:kern w:val="22"/>
          <w:sz w:val="18"/>
          <w:szCs w:val="18"/>
        </w:rPr>
        <w:t xml:space="preserve"> 4</w:t>
      </w:r>
      <w:r w:rsidR="004642AD" w:rsidRPr="00FF3384">
        <w:rPr>
          <w:kern w:val="22"/>
          <w:sz w:val="18"/>
          <w:szCs w:val="18"/>
        </w:rPr>
        <w:t>,</w:t>
      </w:r>
      <w:r w:rsidRPr="00FF3384">
        <w:rPr>
          <w:kern w:val="22"/>
          <w:sz w:val="18"/>
          <w:szCs w:val="18"/>
        </w:rPr>
        <w:t xml:space="preserve"> of the Nagoya Protocol</w:t>
      </w:r>
      <w:r w:rsidR="002657DC" w:rsidRPr="00FF3384">
        <w:rPr>
          <w:kern w:val="22"/>
          <w:sz w:val="18"/>
          <w:szCs w:val="18"/>
        </w:rPr>
        <w:t>;</w:t>
      </w:r>
      <w:r w:rsidRPr="00FF3384">
        <w:rPr>
          <w:kern w:val="22"/>
          <w:sz w:val="18"/>
          <w:szCs w:val="18"/>
        </w:rPr>
        <w:t xml:space="preserve"> however</w:t>
      </w:r>
      <w:r w:rsidR="002657DC" w:rsidRPr="00FF3384">
        <w:rPr>
          <w:kern w:val="22"/>
          <w:sz w:val="18"/>
          <w:szCs w:val="18"/>
        </w:rPr>
        <w:t>,</w:t>
      </w:r>
      <w:r w:rsidRPr="00FF3384">
        <w:rPr>
          <w:kern w:val="22"/>
          <w:sz w:val="18"/>
          <w:szCs w:val="18"/>
        </w:rPr>
        <w:t xml:space="preserve"> outcome area</w:t>
      </w:r>
      <w:r w:rsidRPr="00243295">
        <w:rPr>
          <w:kern w:val="22"/>
          <w:sz w:val="18"/>
          <w:szCs w:val="18"/>
        </w:rPr>
        <w:t xml:space="preserve"> 6 h</w:t>
      </w:r>
      <w:r w:rsidRPr="00FF3384">
        <w:rPr>
          <w:kern w:val="22"/>
          <w:sz w:val="18"/>
          <w:szCs w:val="18"/>
        </w:rPr>
        <w:t xml:space="preserve">as been added to cover </w:t>
      </w:r>
      <w:r w:rsidR="004642AD" w:rsidRPr="00FF3384">
        <w:rPr>
          <w:kern w:val="22"/>
          <w:sz w:val="18"/>
          <w:szCs w:val="18"/>
        </w:rPr>
        <w:t xml:space="preserve">various </w:t>
      </w:r>
      <w:r w:rsidRPr="00FF3384">
        <w:rPr>
          <w:kern w:val="22"/>
          <w:sz w:val="18"/>
          <w:szCs w:val="18"/>
        </w:rPr>
        <w:t xml:space="preserve">cross-cutting issues </w:t>
      </w:r>
      <w:r w:rsidR="004642AD" w:rsidRPr="00FF3384">
        <w:rPr>
          <w:kern w:val="22"/>
          <w:sz w:val="18"/>
          <w:szCs w:val="18"/>
        </w:rPr>
        <w:t xml:space="preserve">that </w:t>
      </w:r>
      <w:r w:rsidRPr="00FF3384">
        <w:rPr>
          <w:kern w:val="22"/>
          <w:sz w:val="18"/>
          <w:szCs w:val="18"/>
        </w:rPr>
        <w:t xml:space="preserve">are important for the implementation of the Protocol </w:t>
      </w:r>
      <w:r w:rsidR="00417819">
        <w:rPr>
          <w:kern w:val="22"/>
          <w:sz w:val="18"/>
          <w:szCs w:val="18"/>
        </w:rPr>
        <w:t xml:space="preserve">but </w:t>
      </w:r>
      <w:r w:rsidRPr="00FF3384">
        <w:rPr>
          <w:kern w:val="22"/>
          <w:sz w:val="18"/>
          <w:szCs w:val="18"/>
        </w:rPr>
        <w:t>ha</w:t>
      </w:r>
      <w:r w:rsidR="002657DC" w:rsidRPr="00FF3384">
        <w:rPr>
          <w:kern w:val="22"/>
          <w:sz w:val="18"/>
          <w:szCs w:val="18"/>
        </w:rPr>
        <w:t>ve</w:t>
      </w:r>
      <w:r w:rsidRPr="00FF3384">
        <w:rPr>
          <w:kern w:val="22"/>
          <w:sz w:val="18"/>
          <w:szCs w:val="18"/>
        </w:rPr>
        <w:t xml:space="preserve"> so far not been addressed </w:t>
      </w:r>
      <w:r w:rsidR="002657DC" w:rsidRPr="00FF3384">
        <w:rPr>
          <w:kern w:val="22"/>
          <w:sz w:val="18"/>
          <w:szCs w:val="18"/>
        </w:rPr>
        <w:t>in</w:t>
      </w:r>
      <w:r w:rsidRPr="00FF3384">
        <w:rPr>
          <w:kern w:val="22"/>
          <w:sz w:val="18"/>
          <w:szCs w:val="18"/>
        </w:rPr>
        <w:t xml:space="preserve"> any of the key areas. Such cross-cutting capacities underpin success in the other outcome areas and contribute to the implementation of, for example</w:t>
      </w:r>
      <w:r w:rsidRPr="00243295">
        <w:rPr>
          <w:kern w:val="22"/>
          <w:sz w:val="18"/>
          <w:szCs w:val="18"/>
        </w:rPr>
        <w:t xml:space="preserve">, </w:t>
      </w:r>
      <w:r w:rsidR="003274B5" w:rsidRPr="00243295">
        <w:rPr>
          <w:kern w:val="22"/>
          <w:sz w:val="18"/>
          <w:szCs w:val="18"/>
        </w:rPr>
        <w:t>A</w:t>
      </w:r>
      <w:r w:rsidRPr="00FF3384">
        <w:rPr>
          <w:kern w:val="22"/>
          <w:sz w:val="18"/>
          <w:szCs w:val="18"/>
        </w:rPr>
        <w:t>rticle 21 of the Protocol</w:t>
      </w:r>
      <w:r w:rsidR="00C06711" w:rsidRPr="00FF3384">
        <w:rPr>
          <w:kern w:val="22"/>
          <w:sz w:val="18"/>
          <w:szCs w:val="18"/>
        </w:rPr>
        <w:t xml:space="preserve"> and</w:t>
      </w:r>
      <w:r w:rsidRPr="00FF3384">
        <w:rPr>
          <w:kern w:val="22"/>
          <w:sz w:val="18"/>
          <w:szCs w:val="18"/>
        </w:rPr>
        <w:t xml:space="preserve"> the Gender Plan of Action </w:t>
      </w:r>
      <w:r w:rsidR="00542AB3" w:rsidRPr="00FF3384">
        <w:rPr>
          <w:kern w:val="22"/>
          <w:sz w:val="18"/>
          <w:szCs w:val="18"/>
        </w:rPr>
        <w:t>(2023</w:t>
      </w:r>
      <w:r w:rsidR="00542AB3" w:rsidRPr="00FF3384">
        <w:rPr>
          <w:rFonts w:ascii="Symbol" w:eastAsia="Symbol" w:hAnsi="Symbol" w:cs="Symbol"/>
          <w:kern w:val="22"/>
          <w:sz w:val="18"/>
          <w:szCs w:val="18"/>
        </w:rPr>
        <w:t>-</w:t>
      </w:r>
      <w:r w:rsidR="00542AB3" w:rsidRPr="00FF3384">
        <w:rPr>
          <w:kern w:val="22"/>
          <w:sz w:val="18"/>
          <w:szCs w:val="18"/>
        </w:rPr>
        <w:t xml:space="preserve">2030) </w:t>
      </w:r>
      <w:r w:rsidRPr="00FF3384">
        <w:rPr>
          <w:kern w:val="22"/>
          <w:sz w:val="18"/>
          <w:szCs w:val="18"/>
        </w:rPr>
        <w:t>(</w:t>
      </w:r>
      <w:r w:rsidRPr="00FF3384">
        <w:rPr>
          <w:sz w:val="18"/>
          <w:szCs w:val="18"/>
        </w:rPr>
        <w:t xml:space="preserve">decision </w:t>
      </w:r>
      <w:hyperlink r:id="rId3" w:history="1">
        <w:r w:rsidRPr="00FF3384">
          <w:rPr>
            <w:rStyle w:val="Hyperlink"/>
            <w:sz w:val="18"/>
            <w:szCs w:val="18"/>
          </w:rPr>
          <w:t>15/11</w:t>
        </w:r>
      </w:hyperlink>
      <w:r w:rsidRPr="00FF3384">
        <w:rPr>
          <w:rStyle w:val="Hyperlink"/>
          <w:sz w:val="18"/>
          <w:szCs w:val="18"/>
        </w:rPr>
        <w:t>, annex</w:t>
      </w:r>
      <w:r w:rsidR="00A33558">
        <w:rPr>
          <w:rStyle w:val="Hyperlink"/>
          <w:sz w:val="18"/>
          <w:szCs w:val="18"/>
        </w:rPr>
        <w:t>, of the Conference of the Parties to the Convention</w:t>
      </w:r>
      <w:r w:rsidRPr="00FF3384">
        <w:rPr>
          <w:rStyle w:val="Hyperlink"/>
          <w:sz w:val="18"/>
          <w:szCs w:val="18"/>
        </w:rPr>
        <w:t>).</w:t>
      </w:r>
    </w:p>
  </w:footnote>
  <w:footnote w:id="17">
    <w:p w14:paraId="301A392C" w14:textId="554D761E" w:rsidR="007533C5" w:rsidRPr="00FF3384" w:rsidRDefault="007533C5" w:rsidP="00D44EAC">
      <w:pPr>
        <w:pStyle w:val="FootnoteText"/>
        <w:rPr>
          <w:sz w:val="18"/>
          <w:szCs w:val="18"/>
        </w:rPr>
      </w:pPr>
      <w:r w:rsidRPr="00FF3384">
        <w:rPr>
          <w:rStyle w:val="FootnoteReference"/>
          <w:sz w:val="18"/>
          <w:szCs w:val="18"/>
        </w:rPr>
        <w:footnoteRef/>
      </w:r>
      <w:r w:rsidRPr="00FF3384">
        <w:rPr>
          <w:sz w:val="18"/>
          <w:szCs w:val="18"/>
        </w:rPr>
        <w:t xml:space="preserve"> Decision 15/8, </w:t>
      </w:r>
      <w:r w:rsidR="005C1322" w:rsidRPr="00FF3384">
        <w:rPr>
          <w:sz w:val="18"/>
          <w:szCs w:val="18"/>
        </w:rPr>
        <w:t xml:space="preserve">annex I, </w:t>
      </w:r>
      <w:r w:rsidRPr="00FF3384">
        <w:rPr>
          <w:sz w:val="18"/>
          <w:szCs w:val="18"/>
        </w:rPr>
        <w:t>para. 3</w:t>
      </w:r>
      <w:r w:rsidR="00C06711" w:rsidRPr="00FF3384">
        <w:rPr>
          <w:sz w:val="18"/>
          <w:szCs w:val="18"/>
        </w:rPr>
        <w:t>.</w:t>
      </w:r>
    </w:p>
  </w:footnote>
  <w:footnote w:id="18">
    <w:p w14:paraId="797AD7AB" w14:textId="7AD521F7" w:rsidR="007533C5" w:rsidRPr="007868CC" w:rsidRDefault="007533C5" w:rsidP="00D44EAC">
      <w:pPr>
        <w:pStyle w:val="FootnoteText"/>
        <w:rPr>
          <w:sz w:val="18"/>
          <w:szCs w:val="18"/>
        </w:rPr>
      </w:pPr>
      <w:r w:rsidRPr="00FF3384">
        <w:rPr>
          <w:rStyle w:val="FootnoteReference"/>
          <w:sz w:val="18"/>
          <w:szCs w:val="18"/>
        </w:rPr>
        <w:footnoteRef/>
      </w:r>
      <w:r w:rsidRPr="00FF3384">
        <w:rPr>
          <w:sz w:val="18"/>
          <w:szCs w:val="18"/>
        </w:rPr>
        <w:t xml:space="preserve"> Technical capacities include specialized knowledge, know-how, skills and organizational structures and systems</w:t>
      </w:r>
      <w:r w:rsidR="00070208">
        <w:rPr>
          <w:sz w:val="18"/>
          <w:szCs w:val="18"/>
        </w:rPr>
        <w:t xml:space="preserve"> that</w:t>
      </w:r>
      <w:r w:rsidRPr="00FF3384">
        <w:rPr>
          <w:sz w:val="18"/>
          <w:szCs w:val="18"/>
        </w:rPr>
        <w:t xml:space="preserve"> are tangible or visible. Functional capacities are intangible characteristics, values, behaviours, skills and competencies at all levels that allow functioning, adaptation and development within societies and systems. See </w:t>
      </w:r>
      <w:r w:rsidR="00976AFB" w:rsidRPr="00FF3384">
        <w:rPr>
          <w:sz w:val="18"/>
          <w:szCs w:val="18"/>
        </w:rPr>
        <w:t xml:space="preserve">document </w:t>
      </w:r>
      <w:r w:rsidRPr="00243295">
        <w:rPr>
          <w:sz w:val="18"/>
          <w:szCs w:val="18"/>
        </w:rPr>
        <w:t>CBD</w:t>
      </w:r>
      <w:r w:rsidRPr="00FF3384">
        <w:rPr>
          <w:sz w:val="18"/>
          <w:szCs w:val="18"/>
        </w:rPr>
        <w:t>/</w:t>
      </w:r>
      <w:r w:rsidRPr="00243295">
        <w:rPr>
          <w:sz w:val="18"/>
          <w:szCs w:val="18"/>
        </w:rPr>
        <w:t>SBI</w:t>
      </w:r>
      <w:r w:rsidRPr="00FF3384">
        <w:rPr>
          <w:sz w:val="18"/>
          <w:szCs w:val="18"/>
        </w:rPr>
        <w:t>/3/7/Add.1 for</w:t>
      </w:r>
      <w:r w:rsidRPr="007868CC">
        <w:rPr>
          <w:sz w:val="18"/>
          <w:szCs w:val="18"/>
        </w:rPr>
        <w:t xml:space="preserve"> additional information.</w:t>
      </w:r>
    </w:p>
  </w:footnote>
  <w:footnote w:id="19">
    <w:p w14:paraId="43419E16" w14:textId="4EB32E56" w:rsidR="00C513BF" w:rsidRPr="007868CC" w:rsidRDefault="00C513BF">
      <w:pPr>
        <w:pStyle w:val="FootnoteText"/>
        <w:rPr>
          <w:sz w:val="18"/>
          <w:szCs w:val="18"/>
          <w:lang w:val="en-US"/>
        </w:rPr>
      </w:pPr>
      <w:r w:rsidRPr="007868CC">
        <w:rPr>
          <w:rStyle w:val="FootnoteReference"/>
          <w:sz w:val="18"/>
          <w:szCs w:val="18"/>
        </w:rPr>
        <w:footnoteRef/>
      </w:r>
      <w:r w:rsidRPr="007868CC">
        <w:rPr>
          <w:sz w:val="18"/>
          <w:szCs w:val="18"/>
        </w:rPr>
        <w:t xml:space="preserve"> A results chain based on this theory of change</w:t>
      </w:r>
      <w:r w:rsidR="005D2718">
        <w:rPr>
          <w:sz w:val="18"/>
          <w:szCs w:val="18"/>
        </w:rPr>
        <w:t>, which</w:t>
      </w:r>
      <w:r w:rsidRPr="007868CC">
        <w:rPr>
          <w:sz w:val="18"/>
          <w:szCs w:val="18"/>
        </w:rPr>
        <w:t xml:space="preserve"> </w:t>
      </w:r>
      <w:r w:rsidR="005D2718">
        <w:rPr>
          <w:sz w:val="18"/>
          <w:szCs w:val="18"/>
        </w:rPr>
        <w:t>displays</w:t>
      </w:r>
      <w:r w:rsidRPr="007868CC">
        <w:rPr>
          <w:sz w:val="18"/>
          <w:szCs w:val="18"/>
        </w:rPr>
        <w:t xml:space="preserve"> the causal linkage</w:t>
      </w:r>
      <w:r w:rsidR="00976AFB" w:rsidRPr="007868CC">
        <w:rPr>
          <w:sz w:val="18"/>
          <w:szCs w:val="18"/>
        </w:rPr>
        <w:t>s among</w:t>
      </w:r>
      <w:r w:rsidRPr="007868CC">
        <w:rPr>
          <w:sz w:val="18"/>
          <w:szCs w:val="18"/>
        </w:rPr>
        <w:t xml:space="preserve"> inputs, activities, outputs, outcomes and impact</w:t>
      </w:r>
      <w:r w:rsidR="005D2718">
        <w:rPr>
          <w:sz w:val="18"/>
          <w:szCs w:val="18"/>
        </w:rPr>
        <w:t>,</w:t>
      </w:r>
      <w:r w:rsidRPr="007868CC">
        <w:rPr>
          <w:sz w:val="18"/>
          <w:szCs w:val="18"/>
        </w:rPr>
        <w:t xml:space="preserve"> is available in information </w:t>
      </w:r>
      <w:r w:rsidRPr="00FF3384">
        <w:rPr>
          <w:sz w:val="18"/>
          <w:szCs w:val="18"/>
        </w:rPr>
        <w:t xml:space="preserve">document </w:t>
      </w:r>
      <w:r w:rsidRPr="00243295">
        <w:rPr>
          <w:sz w:val="18"/>
          <w:szCs w:val="18"/>
        </w:rPr>
        <w:t>CBD</w:t>
      </w:r>
      <w:r w:rsidRPr="00FF3384">
        <w:rPr>
          <w:sz w:val="18"/>
          <w:szCs w:val="18"/>
        </w:rPr>
        <w:t>/</w:t>
      </w:r>
      <w:r w:rsidRPr="00243295">
        <w:rPr>
          <w:sz w:val="18"/>
          <w:szCs w:val="18"/>
        </w:rPr>
        <w:t>SBI</w:t>
      </w:r>
      <w:r w:rsidRPr="00FF3384">
        <w:rPr>
          <w:sz w:val="18"/>
          <w:szCs w:val="18"/>
        </w:rPr>
        <w:t>/4/</w:t>
      </w:r>
      <w:r w:rsidRPr="00243295">
        <w:rPr>
          <w:sz w:val="18"/>
          <w:szCs w:val="18"/>
        </w:rPr>
        <w:t>INF</w:t>
      </w:r>
      <w:r w:rsidRPr="00FF3384">
        <w:rPr>
          <w:sz w:val="18"/>
          <w:szCs w:val="18"/>
        </w:rPr>
        <w:t>/</w:t>
      </w:r>
      <w:r w:rsidR="00733F12" w:rsidRPr="00FF3384">
        <w:rPr>
          <w:sz w:val="18"/>
          <w:szCs w:val="18"/>
        </w:rPr>
        <w:t>3.</w:t>
      </w:r>
    </w:p>
  </w:footnote>
  <w:footnote w:id="20">
    <w:p w14:paraId="78B0BD1E" w14:textId="77777777" w:rsidR="007533C5" w:rsidRPr="00E929E9" w:rsidRDefault="007533C5" w:rsidP="00D44EAC">
      <w:pPr>
        <w:pStyle w:val="FootnoteText"/>
        <w:rPr>
          <w:szCs w:val="18"/>
          <w:lang w:val="en-US"/>
        </w:rPr>
      </w:pPr>
      <w:r w:rsidRPr="007868CC">
        <w:rPr>
          <w:rStyle w:val="FootnoteReference"/>
          <w:sz w:val="18"/>
          <w:szCs w:val="18"/>
        </w:rPr>
        <w:footnoteRef/>
      </w:r>
      <w:r w:rsidRPr="007868CC">
        <w:rPr>
          <w:sz w:val="18"/>
          <w:szCs w:val="18"/>
        </w:rPr>
        <w:t xml:space="preserve"> </w:t>
      </w:r>
      <w:r w:rsidRPr="007868CC">
        <w:rPr>
          <w:sz w:val="18"/>
          <w:szCs w:val="18"/>
          <w:lang w:val="en-US"/>
        </w:rPr>
        <w:t>Adapted from the long-term strategic framework for capacity-building and development (decision</w:t>
      </w:r>
      <w:r w:rsidRPr="00E45F99">
        <w:rPr>
          <w:sz w:val="18"/>
          <w:szCs w:val="18"/>
          <w:lang w:val="en-US"/>
        </w:rPr>
        <w:t xml:space="preserve"> 15/8, annex I).</w:t>
      </w:r>
    </w:p>
  </w:footnote>
  <w:footnote w:id="21">
    <w:p w14:paraId="789A8D96" w14:textId="21052B86" w:rsidR="00203BAA" w:rsidRPr="008B32DA" w:rsidRDefault="00203BAA">
      <w:pPr>
        <w:pStyle w:val="FootnoteText"/>
        <w:rPr>
          <w:sz w:val="18"/>
          <w:szCs w:val="18"/>
        </w:rPr>
      </w:pPr>
      <w:r w:rsidRPr="008B32DA">
        <w:rPr>
          <w:rStyle w:val="FootnoteReference"/>
          <w:sz w:val="18"/>
          <w:szCs w:val="18"/>
        </w:rPr>
        <w:footnoteRef/>
      </w:r>
      <w:r w:rsidRPr="008B32DA">
        <w:rPr>
          <w:sz w:val="18"/>
          <w:szCs w:val="18"/>
        </w:rPr>
        <w:t xml:space="preserve"> Decision 15/11, anne</w:t>
      </w:r>
      <w:r w:rsidR="00C97603" w:rsidRPr="008B32DA">
        <w:rPr>
          <w:sz w:val="18"/>
          <w:szCs w:val="18"/>
        </w:rPr>
        <w:t>x.</w:t>
      </w:r>
    </w:p>
  </w:footnote>
  <w:footnote w:id="22">
    <w:p w14:paraId="2F542DCC" w14:textId="7755ACCE" w:rsidR="007533C5" w:rsidRPr="000D0F3D" w:rsidRDefault="007533C5" w:rsidP="00D44EAC">
      <w:pPr>
        <w:pStyle w:val="FootnoteText"/>
        <w:rPr>
          <w:sz w:val="18"/>
          <w:szCs w:val="18"/>
          <w:lang w:val="en-US"/>
        </w:rPr>
      </w:pPr>
      <w:r w:rsidRPr="000D0F3D">
        <w:rPr>
          <w:rStyle w:val="FootnoteReference"/>
          <w:sz w:val="18"/>
          <w:szCs w:val="18"/>
        </w:rPr>
        <w:footnoteRef/>
      </w:r>
      <w:r w:rsidRPr="000D0F3D">
        <w:rPr>
          <w:sz w:val="18"/>
          <w:szCs w:val="18"/>
        </w:rPr>
        <w:t xml:space="preserve"> </w:t>
      </w:r>
      <w:r w:rsidRPr="000D0F3D">
        <w:rPr>
          <w:rFonts w:asciiTheme="majorBidi" w:hAnsiTheme="majorBidi" w:cstheme="majorBidi"/>
          <w:sz w:val="18"/>
          <w:szCs w:val="18"/>
        </w:rPr>
        <w:t xml:space="preserve">In line with the </w:t>
      </w:r>
      <w:r w:rsidRPr="007868CC">
        <w:rPr>
          <w:rFonts w:asciiTheme="majorBidi" w:hAnsiTheme="majorBidi" w:cstheme="majorBidi"/>
          <w:sz w:val="18"/>
          <w:szCs w:val="18"/>
        </w:rPr>
        <w:t xml:space="preserve">guidance </w:t>
      </w:r>
      <w:r w:rsidRPr="00FF3384">
        <w:rPr>
          <w:rFonts w:asciiTheme="majorBidi" w:hAnsiTheme="majorBidi" w:cstheme="majorBidi"/>
          <w:sz w:val="18"/>
          <w:szCs w:val="18"/>
        </w:rPr>
        <w:t xml:space="preserve">provided </w:t>
      </w:r>
      <w:r w:rsidRPr="00243295">
        <w:rPr>
          <w:rFonts w:asciiTheme="majorBidi" w:hAnsiTheme="majorBidi" w:cstheme="majorBidi"/>
          <w:sz w:val="18"/>
          <w:szCs w:val="18"/>
        </w:rPr>
        <w:t>in the long-term</w:t>
      </w:r>
      <w:r w:rsidRPr="00FF3384">
        <w:rPr>
          <w:rFonts w:asciiTheme="majorBidi" w:hAnsiTheme="majorBidi" w:cstheme="majorBidi"/>
          <w:sz w:val="18"/>
          <w:szCs w:val="18"/>
        </w:rPr>
        <w:t xml:space="preserve"> </w:t>
      </w:r>
      <w:r w:rsidR="004E6E15">
        <w:rPr>
          <w:rFonts w:asciiTheme="majorBidi" w:hAnsiTheme="majorBidi" w:cstheme="majorBidi"/>
          <w:sz w:val="18"/>
          <w:szCs w:val="18"/>
        </w:rPr>
        <w:t xml:space="preserve">strategic </w:t>
      </w:r>
      <w:r w:rsidRPr="00FF3384">
        <w:rPr>
          <w:rFonts w:asciiTheme="majorBidi" w:hAnsiTheme="majorBidi" w:cstheme="majorBidi"/>
          <w:sz w:val="18"/>
          <w:szCs w:val="18"/>
        </w:rPr>
        <w:t>framework, regional</w:t>
      </w:r>
      <w:r w:rsidRPr="000D0F3D">
        <w:rPr>
          <w:rFonts w:asciiTheme="majorBidi" w:hAnsiTheme="majorBidi" w:cstheme="majorBidi"/>
          <w:sz w:val="18"/>
          <w:szCs w:val="18"/>
        </w:rPr>
        <w:t xml:space="preserve"> and subregional support networks or centres of excellence can be established to provide, upon request, capacity-building and development </w:t>
      </w:r>
      <w:r w:rsidR="00CA75D3">
        <w:rPr>
          <w:rFonts w:asciiTheme="majorBidi" w:hAnsiTheme="majorBidi" w:cstheme="majorBidi"/>
          <w:sz w:val="18"/>
          <w:szCs w:val="18"/>
        </w:rPr>
        <w:t xml:space="preserve">support </w:t>
      </w:r>
      <w:r w:rsidRPr="000D0F3D">
        <w:rPr>
          <w:rFonts w:asciiTheme="majorBidi" w:hAnsiTheme="majorBidi" w:cstheme="majorBidi"/>
          <w:sz w:val="18"/>
          <w:szCs w:val="18"/>
        </w:rPr>
        <w:t xml:space="preserve">and facilitate technical and scientific cooperation. Such support centres not only foster cooperation, collaboration and synergy but also contribute to building individual and organizational expertise, skill and know-how on access and benefit-sharing at the regional and subregional levels. </w:t>
      </w:r>
    </w:p>
  </w:footnote>
  <w:footnote w:id="23">
    <w:p w14:paraId="4B6DB55D" w14:textId="0BBE288B" w:rsidR="007533C5" w:rsidRPr="008B32DA" w:rsidRDefault="007533C5" w:rsidP="00D44EAC">
      <w:pPr>
        <w:pStyle w:val="FootnoteText"/>
        <w:rPr>
          <w:sz w:val="18"/>
          <w:szCs w:val="18"/>
          <w:lang w:val="it-IT"/>
        </w:rPr>
      </w:pPr>
      <w:r w:rsidRPr="000D0F3D">
        <w:rPr>
          <w:rStyle w:val="FootnoteReference"/>
          <w:sz w:val="18"/>
          <w:szCs w:val="18"/>
        </w:rPr>
        <w:footnoteRef/>
      </w:r>
      <w:r w:rsidRPr="008B32DA">
        <w:rPr>
          <w:sz w:val="18"/>
          <w:szCs w:val="18"/>
          <w:lang w:val="it-IT"/>
        </w:rPr>
        <w:t xml:space="preserve"> </w:t>
      </w:r>
      <w:r w:rsidR="004C742F" w:rsidRPr="008B32DA">
        <w:rPr>
          <w:sz w:val="18"/>
          <w:szCs w:val="18"/>
          <w:lang w:val="it-IT"/>
        </w:rPr>
        <w:t>D</w:t>
      </w:r>
      <w:r w:rsidRPr="008B32DA">
        <w:rPr>
          <w:sz w:val="18"/>
          <w:szCs w:val="18"/>
          <w:lang w:val="it-IT"/>
        </w:rPr>
        <w:t xml:space="preserve">ecision 15/8, annex </w:t>
      </w:r>
      <w:r w:rsidRPr="00D04A24">
        <w:rPr>
          <w:sz w:val="18"/>
          <w:szCs w:val="18"/>
          <w:lang w:val="it-IT"/>
        </w:rPr>
        <w:t>II</w:t>
      </w:r>
      <w:r w:rsidRPr="008B32DA">
        <w:rPr>
          <w:sz w:val="18"/>
          <w:szCs w:val="18"/>
          <w:lang w:val="it-IT"/>
        </w:rPr>
        <w:t>.</w:t>
      </w:r>
    </w:p>
  </w:footnote>
  <w:footnote w:id="24">
    <w:p w14:paraId="4AD38AD9" w14:textId="7B3C50E8" w:rsidR="007533C5" w:rsidRPr="00E929E9" w:rsidRDefault="007533C5" w:rsidP="00D44EAC">
      <w:pPr>
        <w:pStyle w:val="FootnoteText"/>
        <w:rPr>
          <w:szCs w:val="18"/>
          <w:lang w:val="en-US"/>
        </w:rPr>
      </w:pPr>
      <w:r w:rsidRPr="000D0F3D">
        <w:rPr>
          <w:rStyle w:val="FootnoteReference"/>
          <w:sz w:val="18"/>
          <w:szCs w:val="18"/>
        </w:rPr>
        <w:footnoteRef/>
      </w:r>
      <w:r w:rsidRPr="008B32DA">
        <w:rPr>
          <w:sz w:val="18"/>
          <w:szCs w:val="18"/>
          <w:lang w:val="it-IT"/>
        </w:rPr>
        <w:t xml:space="preserve"> </w:t>
      </w:r>
      <w:r w:rsidR="00573059" w:rsidRPr="008B32DA">
        <w:rPr>
          <w:sz w:val="18"/>
          <w:szCs w:val="18"/>
          <w:lang w:val="it-IT"/>
        </w:rPr>
        <w:t>D</w:t>
      </w:r>
      <w:r w:rsidRPr="008B32DA">
        <w:rPr>
          <w:sz w:val="18"/>
          <w:szCs w:val="18"/>
          <w:lang w:val="it-IT"/>
        </w:rPr>
        <w:t xml:space="preserve">ecision 15/8, para. </w:t>
      </w:r>
      <w:r w:rsidRPr="000D0F3D">
        <w:rPr>
          <w:sz w:val="18"/>
          <w:szCs w:val="18"/>
        </w:rPr>
        <w:t>1</w:t>
      </w:r>
      <w:r w:rsidR="00941433">
        <w:rPr>
          <w:sz w:val="18"/>
          <w:szCs w:val="18"/>
        </w:rPr>
        <w:t>6</w:t>
      </w:r>
      <w:r w:rsidRPr="000D0F3D">
        <w:rPr>
          <w:sz w:val="18"/>
          <w:szCs w:val="18"/>
        </w:rPr>
        <w:t xml:space="preserve"> (g).</w:t>
      </w:r>
    </w:p>
  </w:footnote>
  <w:footnote w:id="25">
    <w:p w14:paraId="30828D69" w14:textId="5DB615ED" w:rsidR="007533C5" w:rsidRPr="00E929E9" w:rsidRDefault="007533C5" w:rsidP="00137187">
      <w:pPr>
        <w:pStyle w:val="FootnoteText"/>
        <w:jc w:val="left"/>
        <w:rPr>
          <w:szCs w:val="18"/>
        </w:rPr>
      </w:pPr>
      <w:r w:rsidRPr="00FF3384">
        <w:rPr>
          <w:rStyle w:val="FootnoteReference"/>
          <w:sz w:val="18"/>
          <w:szCs w:val="18"/>
        </w:rPr>
        <w:footnoteRef/>
      </w:r>
      <w:r w:rsidRPr="00FF3384">
        <w:rPr>
          <w:szCs w:val="18"/>
        </w:rPr>
        <w:t xml:space="preserve"> </w:t>
      </w:r>
      <w:r w:rsidRPr="00FF3384">
        <w:rPr>
          <w:sz w:val="18"/>
          <w:szCs w:val="18"/>
        </w:rPr>
        <w:t>Results are changes in a state or condition that derive from a cause-and-effect relationship. Outcomes represent changes that can be attributed to the completion of outputs. Outputs are direct products or services stemming from the activities of an organization, programme or initiative. Activities are actions taken or work performed through which inputs are mobilized to produce outputs</w:t>
      </w:r>
      <w:r w:rsidR="00AE2DC7" w:rsidRPr="00FF3384">
        <w:rPr>
          <w:sz w:val="18"/>
          <w:szCs w:val="18"/>
        </w:rPr>
        <w:t>.</w:t>
      </w:r>
      <w:r w:rsidRPr="00FF3384">
        <w:rPr>
          <w:sz w:val="18"/>
          <w:szCs w:val="18"/>
        </w:rPr>
        <w:t xml:space="preserve"> </w:t>
      </w:r>
      <w:r w:rsidR="00CE7812" w:rsidRPr="00FF3384">
        <w:rPr>
          <w:sz w:val="18"/>
          <w:szCs w:val="18"/>
        </w:rPr>
        <w:t>S</w:t>
      </w:r>
      <w:r w:rsidRPr="00FF3384">
        <w:rPr>
          <w:sz w:val="18"/>
          <w:szCs w:val="18"/>
        </w:rPr>
        <w:t xml:space="preserve">ee </w:t>
      </w:r>
      <w:r w:rsidRPr="00243295">
        <w:rPr>
          <w:sz w:val="18"/>
          <w:szCs w:val="18"/>
        </w:rPr>
        <w:t>United Nations</w:t>
      </w:r>
      <w:r w:rsidR="00CE7812" w:rsidRPr="00243295">
        <w:rPr>
          <w:sz w:val="18"/>
          <w:szCs w:val="18"/>
        </w:rPr>
        <w:t xml:space="preserve"> Development Group</w:t>
      </w:r>
      <w:r w:rsidRPr="00FF3384">
        <w:rPr>
          <w:sz w:val="18"/>
          <w:szCs w:val="18"/>
        </w:rPr>
        <w:t xml:space="preserve">, </w:t>
      </w:r>
      <w:r w:rsidRPr="00FF3384">
        <w:rPr>
          <w:i/>
          <w:iCs/>
          <w:sz w:val="18"/>
          <w:szCs w:val="18"/>
        </w:rPr>
        <w:t>Results-based Management Handbook</w:t>
      </w:r>
      <w:r w:rsidR="00156187" w:rsidRPr="00243295">
        <w:rPr>
          <w:i/>
          <w:iCs/>
          <w:sz w:val="18"/>
          <w:szCs w:val="18"/>
        </w:rPr>
        <w:t>:</w:t>
      </w:r>
      <w:r w:rsidRPr="00243295">
        <w:rPr>
          <w:sz w:val="18"/>
          <w:szCs w:val="18"/>
        </w:rPr>
        <w:t xml:space="preserve"> </w:t>
      </w:r>
      <w:r w:rsidR="00156187" w:rsidRPr="00243295">
        <w:rPr>
          <w:i/>
          <w:iCs/>
          <w:sz w:val="18"/>
          <w:szCs w:val="18"/>
        </w:rPr>
        <w:t>H</w:t>
      </w:r>
      <w:r w:rsidR="00156187" w:rsidRPr="00BF1B4A">
        <w:rPr>
          <w:i/>
          <w:iCs/>
          <w:sz w:val="18"/>
          <w:szCs w:val="18"/>
        </w:rPr>
        <w:t xml:space="preserve">armonizing </w:t>
      </w:r>
      <w:r w:rsidR="00156187" w:rsidRPr="00243295">
        <w:rPr>
          <w:i/>
          <w:iCs/>
          <w:sz w:val="18"/>
          <w:szCs w:val="18"/>
        </w:rPr>
        <w:t>RBM</w:t>
      </w:r>
      <w:r w:rsidR="00156187" w:rsidRPr="00BF1B4A">
        <w:rPr>
          <w:i/>
          <w:iCs/>
          <w:sz w:val="18"/>
          <w:szCs w:val="18"/>
        </w:rPr>
        <w:t xml:space="preserve"> Concepts</w:t>
      </w:r>
      <w:r w:rsidR="00156187" w:rsidRPr="00FF3384">
        <w:rPr>
          <w:i/>
          <w:iCs/>
          <w:sz w:val="18"/>
          <w:szCs w:val="18"/>
        </w:rPr>
        <w:t xml:space="preserve"> and Approaches for Improved Development Results </w:t>
      </w:r>
      <w:r w:rsidR="00156187" w:rsidRPr="00243295">
        <w:rPr>
          <w:i/>
          <w:iCs/>
          <w:sz w:val="18"/>
          <w:szCs w:val="18"/>
        </w:rPr>
        <w:t>at Country Level</w:t>
      </w:r>
      <w:r w:rsidR="00156187" w:rsidRPr="00FF3384">
        <w:rPr>
          <w:sz w:val="18"/>
          <w:szCs w:val="18"/>
        </w:rPr>
        <w:t xml:space="preserve"> </w:t>
      </w:r>
      <w:r w:rsidRPr="00FF3384">
        <w:rPr>
          <w:sz w:val="18"/>
          <w:szCs w:val="18"/>
        </w:rPr>
        <w:t>(</w:t>
      </w:r>
      <w:r w:rsidR="00CE7812" w:rsidRPr="00FF3384">
        <w:rPr>
          <w:sz w:val="18"/>
          <w:szCs w:val="18"/>
        </w:rPr>
        <w:t xml:space="preserve">October </w:t>
      </w:r>
      <w:r w:rsidRPr="00FF3384">
        <w:rPr>
          <w:sz w:val="18"/>
          <w:szCs w:val="18"/>
        </w:rPr>
        <w:t xml:space="preserve">2011), available at </w:t>
      </w:r>
      <w:hyperlink r:id="rId4" w:history="1">
        <w:r w:rsidR="0002651D" w:rsidRPr="00FF3384">
          <w:rPr>
            <w:rStyle w:val="Hyperlink"/>
            <w:sz w:val="18"/>
            <w:szCs w:val="18"/>
          </w:rPr>
          <w:t>https://unsdg.un.org/resources/unsdg-results-based-management-handbook</w:t>
        </w:r>
      </w:hyperlink>
      <w:r w:rsidRPr="00FF3384">
        <w:rPr>
          <w:sz w:val="18"/>
          <w:szCs w:val="18"/>
        </w:rPr>
        <w:t>.</w:t>
      </w:r>
    </w:p>
  </w:footnote>
  <w:footnote w:id="26">
    <w:p w14:paraId="1B77C22C" w14:textId="01EC52E5" w:rsidR="007533C5" w:rsidRPr="00FF3384" w:rsidRDefault="007533C5" w:rsidP="00D44EAC">
      <w:pPr>
        <w:pStyle w:val="FootnoteText"/>
        <w:rPr>
          <w:sz w:val="18"/>
          <w:szCs w:val="18"/>
          <w:lang w:val="en-CA"/>
        </w:rPr>
      </w:pPr>
      <w:r w:rsidRPr="00FF3384">
        <w:rPr>
          <w:rStyle w:val="FootnoteReference"/>
        </w:rPr>
        <w:footnoteRef/>
      </w:r>
      <w:r w:rsidRPr="00FF3384">
        <w:t xml:space="preserve"> </w:t>
      </w:r>
      <w:r w:rsidRPr="00FF3384">
        <w:rPr>
          <w:sz w:val="18"/>
          <w:szCs w:val="18"/>
        </w:rPr>
        <w:t xml:space="preserve">Decision </w:t>
      </w:r>
      <w:r w:rsidRPr="00243295">
        <w:rPr>
          <w:sz w:val="18"/>
          <w:szCs w:val="18"/>
        </w:rPr>
        <w:t>NP</w:t>
      </w:r>
      <w:r w:rsidRPr="00FF3384">
        <w:rPr>
          <w:sz w:val="18"/>
          <w:szCs w:val="18"/>
        </w:rPr>
        <w:t>-3/1</w:t>
      </w:r>
      <w:r w:rsidR="00940D18">
        <w:rPr>
          <w:sz w:val="18"/>
          <w:szCs w:val="18"/>
        </w:rPr>
        <w:t xml:space="preserve"> A</w:t>
      </w:r>
      <w:r w:rsidR="00B50E3F" w:rsidRPr="00FF3384">
        <w:rPr>
          <w:sz w:val="18"/>
          <w:szCs w:val="18"/>
        </w:rPr>
        <w:t>,</w:t>
      </w:r>
      <w:r w:rsidRPr="00FF3384">
        <w:rPr>
          <w:sz w:val="18"/>
          <w:szCs w:val="18"/>
        </w:rPr>
        <w:t xml:space="preserve"> para</w:t>
      </w:r>
      <w:r w:rsidR="00220EFF" w:rsidRPr="00FF3384">
        <w:rPr>
          <w:sz w:val="18"/>
          <w:szCs w:val="18"/>
        </w:rPr>
        <w:t>.</w:t>
      </w:r>
      <w:r w:rsidRPr="00FF3384">
        <w:rPr>
          <w:sz w:val="18"/>
          <w:szCs w:val="18"/>
        </w:rPr>
        <w:t xml:space="preserve"> 5.</w:t>
      </w:r>
    </w:p>
  </w:footnote>
  <w:footnote w:id="27">
    <w:p w14:paraId="5C60E155" w14:textId="0E67FDE6" w:rsidR="007533C5" w:rsidRPr="00E27CFC" w:rsidRDefault="007533C5" w:rsidP="00D44EAC">
      <w:pPr>
        <w:pStyle w:val="FootnoteText"/>
        <w:rPr>
          <w:lang w:val="en-CA"/>
        </w:rPr>
      </w:pPr>
      <w:r w:rsidRPr="00FF3384">
        <w:rPr>
          <w:rStyle w:val="FootnoteReference"/>
          <w:sz w:val="18"/>
          <w:szCs w:val="18"/>
        </w:rPr>
        <w:footnoteRef/>
      </w:r>
      <w:r w:rsidRPr="00FF3384">
        <w:rPr>
          <w:sz w:val="18"/>
          <w:szCs w:val="18"/>
        </w:rPr>
        <w:t xml:space="preserve"> </w:t>
      </w:r>
      <w:r w:rsidR="00B50E3F" w:rsidRPr="00FF3384">
        <w:rPr>
          <w:sz w:val="18"/>
          <w:szCs w:val="18"/>
        </w:rPr>
        <w:t>Ibid.</w:t>
      </w:r>
      <w:r w:rsidRPr="00FF3384">
        <w:rPr>
          <w:sz w:val="18"/>
          <w:szCs w:val="18"/>
        </w:rPr>
        <w:t xml:space="preserve">, </w:t>
      </w:r>
      <w:r w:rsidR="00840F80" w:rsidRPr="00FF3384">
        <w:rPr>
          <w:sz w:val="18"/>
          <w:szCs w:val="18"/>
          <w:lang w:val="en-CA"/>
        </w:rPr>
        <w:t>a</w:t>
      </w:r>
      <w:r w:rsidRPr="00FF3384">
        <w:rPr>
          <w:sz w:val="18"/>
          <w:szCs w:val="18"/>
          <w:lang w:val="en-CA"/>
        </w:rPr>
        <w:t xml:space="preserve">nnex </w:t>
      </w:r>
      <w:r w:rsidR="00840F80" w:rsidRPr="00FF3384">
        <w:rPr>
          <w:sz w:val="18"/>
          <w:szCs w:val="18"/>
          <w:lang w:val="en-CA"/>
        </w:rPr>
        <w:t>I</w:t>
      </w:r>
      <w:r w:rsidRPr="00FF3384">
        <w:rPr>
          <w:sz w:val="18"/>
          <w:szCs w:val="18"/>
          <w:lang w:val="en-CA"/>
        </w:rPr>
        <w:t>, para. 10.</w:t>
      </w:r>
    </w:p>
  </w:footnote>
  <w:footnote w:id="28">
    <w:p w14:paraId="0DE80218" w14:textId="4B058297" w:rsidR="001508DA" w:rsidRPr="00F958A1" w:rsidRDefault="001508DA">
      <w:pPr>
        <w:pStyle w:val="FootnoteText"/>
        <w:rPr>
          <w:lang w:val="en-US"/>
        </w:rPr>
      </w:pPr>
      <w:r w:rsidRPr="00FF3384">
        <w:rPr>
          <w:rStyle w:val="FootnoteReference"/>
        </w:rPr>
        <w:footnoteRef/>
      </w:r>
      <w:r w:rsidRPr="00FF3384">
        <w:t xml:space="preserve"> </w:t>
      </w:r>
      <w:r w:rsidR="009A39DD" w:rsidRPr="00243295">
        <w:rPr>
          <w:lang w:val="en-US"/>
        </w:rPr>
        <w:t>[</w:t>
      </w:r>
      <w:r w:rsidR="00244860" w:rsidRPr="00243295">
        <w:rPr>
          <w:lang w:val="en-US"/>
        </w:rPr>
        <w:t>“</w:t>
      </w:r>
      <w:r w:rsidR="00B97F7A" w:rsidRPr="00243295">
        <w:rPr>
          <w:lang w:val="en-US"/>
        </w:rPr>
        <w:t>F</w:t>
      </w:r>
      <w:r w:rsidR="00244860" w:rsidRPr="00243295">
        <w:rPr>
          <w:lang w:val="en-US"/>
        </w:rPr>
        <w:t>ree, prior and informed consent” refer</w:t>
      </w:r>
      <w:r w:rsidR="00B97F7A" w:rsidRPr="00243295">
        <w:rPr>
          <w:lang w:val="en-US"/>
        </w:rPr>
        <w:t>s</w:t>
      </w:r>
      <w:r w:rsidR="00244860" w:rsidRPr="00243295">
        <w:rPr>
          <w:lang w:val="en-US"/>
        </w:rPr>
        <w:t xml:space="preserve"> to the tripartite terminology </w:t>
      </w:r>
      <w:r w:rsidR="00903CBA">
        <w:rPr>
          <w:lang w:val="en-US"/>
        </w:rPr>
        <w:t>comprising</w:t>
      </w:r>
      <w:r w:rsidR="00244860" w:rsidRPr="00243295">
        <w:rPr>
          <w:lang w:val="en-US"/>
        </w:rPr>
        <w:t xml:space="preserve"> “prior and informed consent”, “free, prior and informed consent” and “approval and involvement”.</w:t>
      </w:r>
      <w:r w:rsidR="00C3027D" w:rsidRPr="00243295">
        <w:rPr>
          <w:lang w:val="en-US"/>
        </w:rPr>
        <w:t>]</w:t>
      </w:r>
    </w:p>
  </w:footnote>
  <w:footnote w:id="29">
    <w:p w14:paraId="0BB1616F" w14:textId="0862F90E" w:rsidR="007533C5" w:rsidRPr="00F11493" w:rsidRDefault="007533C5" w:rsidP="00D44EAC">
      <w:pPr>
        <w:pStyle w:val="FootnoteText"/>
        <w:rPr>
          <w:lang w:val="en-US"/>
        </w:rPr>
      </w:pPr>
      <w:r>
        <w:rPr>
          <w:rStyle w:val="FootnoteReference"/>
        </w:rPr>
        <w:footnoteRef/>
      </w:r>
      <w:r>
        <w:t xml:space="preserve"> </w:t>
      </w:r>
      <w:r w:rsidRPr="00840F80">
        <w:rPr>
          <w:sz w:val="18"/>
          <w:szCs w:val="18"/>
        </w:rPr>
        <w:t xml:space="preserve">For </w:t>
      </w:r>
      <w:r w:rsidRPr="00170A38">
        <w:rPr>
          <w:sz w:val="18"/>
          <w:szCs w:val="18"/>
        </w:rPr>
        <w:t>example</w:t>
      </w:r>
      <w:r w:rsidR="00E307D8" w:rsidRPr="00170A38">
        <w:rPr>
          <w:sz w:val="18"/>
          <w:szCs w:val="18"/>
        </w:rPr>
        <w:t>,</w:t>
      </w:r>
      <w:r w:rsidRPr="00170A38">
        <w:rPr>
          <w:sz w:val="18"/>
          <w:szCs w:val="18"/>
        </w:rPr>
        <w:t xml:space="preserve"> </w:t>
      </w:r>
      <w:r w:rsidRPr="00243295">
        <w:rPr>
          <w:sz w:val="18"/>
          <w:szCs w:val="18"/>
        </w:rPr>
        <w:t xml:space="preserve">the </w:t>
      </w:r>
      <w:r w:rsidR="00E307D8" w:rsidRPr="00243295">
        <w:rPr>
          <w:i/>
          <w:iCs/>
          <w:sz w:val="18"/>
          <w:szCs w:val="18"/>
        </w:rPr>
        <w:t>CEPA</w:t>
      </w:r>
      <w:r w:rsidR="00E307D8" w:rsidRPr="00FF3384">
        <w:rPr>
          <w:i/>
          <w:iCs/>
          <w:sz w:val="18"/>
          <w:szCs w:val="18"/>
        </w:rPr>
        <w:t xml:space="preserve"> Toolkit, Including Considerations</w:t>
      </w:r>
      <w:r w:rsidR="00E307D8" w:rsidRPr="00E307D8">
        <w:rPr>
          <w:i/>
          <w:iCs/>
          <w:sz w:val="18"/>
          <w:szCs w:val="18"/>
        </w:rPr>
        <w:t xml:space="preserve"> for Access and Benefit-sharing</w:t>
      </w:r>
      <w:r w:rsidR="00E307D8">
        <w:rPr>
          <w:sz w:val="18"/>
          <w:szCs w:val="18"/>
        </w:rPr>
        <w:t>,</w:t>
      </w:r>
      <w:r w:rsidR="00E307D8" w:rsidRPr="00E307D8">
        <w:rPr>
          <w:sz w:val="18"/>
          <w:szCs w:val="18"/>
          <w:lang w:val="en-US"/>
        </w:rPr>
        <w:t xml:space="preserve"> </w:t>
      </w:r>
      <w:r w:rsidRPr="00840F80">
        <w:rPr>
          <w:sz w:val="18"/>
          <w:szCs w:val="18"/>
          <w:lang w:val="en-US"/>
        </w:rPr>
        <w:t>developed by the Secretariat.</w:t>
      </w:r>
      <w:r w:rsidR="00411B6E" w:rsidRPr="00411B6E">
        <w:rPr>
          <w:i/>
          <w:iCs/>
          <w:sz w:val="22"/>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5A062" w14:textId="39E02AA3" w:rsidR="007533C5" w:rsidRPr="002A6AFB" w:rsidRDefault="007533C5" w:rsidP="002A6AFB">
    <w:pPr>
      <w:pStyle w:val="Header"/>
      <w:pBdr>
        <w:bottom w:val="single" w:sz="4" w:space="1" w:color="auto"/>
      </w:pBdr>
      <w:spacing w:after="240"/>
      <w:jc w:val="left"/>
      <w:rPr>
        <w:sz w:val="20"/>
        <w:szCs w:val="20"/>
        <w:lang w:val="fr-FR"/>
      </w:rPr>
    </w:pPr>
    <w:r>
      <w:rPr>
        <w:sz w:val="20"/>
        <w:szCs w:val="20"/>
        <w:lang w:val="fr-FR"/>
      </w:rPr>
      <w:t>CBD/SBI/</w:t>
    </w:r>
    <w:r w:rsidR="00654617">
      <w:rPr>
        <w:sz w:val="20"/>
        <w:szCs w:val="20"/>
        <w:lang w:val="fr-FR"/>
      </w:rPr>
      <w:t>REC/</w:t>
    </w:r>
    <w:r>
      <w:rPr>
        <w:sz w:val="20"/>
        <w:szCs w:val="20"/>
        <w:lang w:val="fr-FR"/>
      </w:rPr>
      <w:t>4/</w:t>
    </w:r>
    <w:r w:rsidR="00654617">
      <w:rPr>
        <w:sz w:val="20"/>
        <w:szCs w:val="20"/>
        <w:lang w:val="fr-FR"/>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D4579" w14:textId="0CE0B6CC" w:rsidR="007533C5" w:rsidRDefault="007533C5" w:rsidP="00EA734F">
    <w:pPr>
      <w:pStyle w:val="Header"/>
      <w:pBdr>
        <w:bottom w:val="single" w:sz="4" w:space="1" w:color="auto"/>
      </w:pBdr>
      <w:spacing w:after="240"/>
      <w:jc w:val="right"/>
      <w:rPr>
        <w:sz w:val="20"/>
        <w:szCs w:val="20"/>
        <w:lang w:val="fr-FR"/>
      </w:rPr>
    </w:pPr>
    <w:r>
      <w:rPr>
        <w:sz w:val="20"/>
        <w:szCs w:val="20"/>
        <w:lang w:val="fr-FR"/>
      </w:rPr>
      <w:t>CBD/SBI/</w:t>
    </w:r>
    <w:r w:rsidR="00654617">
      <w:rPr>
        <w:sz w:val="20"/>
        <w:szCs w:val="20"/>
        <w:lang w:val="fr-FR"/>
      </w:rPr>
      <w:t>REC/</w:t>
    </w:r>
    <w:r>
      <w:rPr>
        <w:sz w:val="20"/>
        <w:szCs w:val="20"/>
        <w:lang w:val="fr-FR"/>
      </w:rPr>
      <w:t>4/</w:t>
    </w:r>
    <w:r w:rsidR="00654617">
      <w:rPr>
        <w:sz w:val="20"/>
        <w:szCs w:val="20"/>
        <w:lang w:val="fr-FR"/>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4543"/>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167131"/>
    <w:multiLevelType w:val="hybridMultilevel"/>
    <w:tmpl w:val="CB0A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49B"/>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9EE1B68"/>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A477A51"/>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EFB5F2A"/>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5701F31"/>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5E350E2"/>
    <w:multiLevelType w:val="hybridMultilevel"/>
    <w:tmpl w:val="1D602DCA"/>
    <w:lvl w:ilvl="0" w:tplc="DF42636C">
      <w:start w:val="1"/>
      <w:numFmt w:val="lowerLetter"/>
      <w:lvlText w:val="(%1)"/>
      <w:lvlJc w:val="left"/>
      <w:pPr>
        <w:ind w:left="1080" w:hanging="72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3F3D0F"/>
    <w:multiLevelType w:val="hybridMultilevel"/>
    <w:tmpl w:val="715C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A32C1"/>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39243EF"/>
    <w:multiLevelType w:val="multilevel"/>
    <w:tmpl w:val="CF269540"/>
    <w:lvl w:ilvl="0">
      <w:start w:val="1"/>
      <w:numFmt w:val="decimal"/>
      <w:lvlText w:val="1.%1"/>
      <w:lvlJc w:val="left"/>
      <w:pPr>
        <w:ind w:left="397" w:hanging="397"/>
      </w:pPr>
    </w:lvl>
    <w:lvl w:ilvl="1">
      <w:start w:val="1"/>
      <w:numFmt w:val="bullet"/>
      <w:lvlText w:val="●"/>
      <w:lvlJc w:val="left"/>
      <w:pPr>
        <w:ind w:left="454" w:hanging="227"/>
      </w:pPr>
      <w:rPr>
        <w:rFonts w:ascii="Noto Sans Symbols" w:eastAsia="Noto Sans Symbols" w:hAnsi="Noto Sans Symbols" w:cs="Noto Sans Symbols"/>
      </w:rPr>
    </w:lvl>
    <w:lvl w:ilvl="2">
      <w:start w:val="1"/>
      <w:numFmt w:val="lowerLetter"/>
      <w:lvlText w:val="(%3)"/>
      <w:lvlJc w:val="left"/>
      <w:pPr>
        <w:ind w:left="3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544245"/>
    <w:multiLevelType w:val="hybridMultilevel"/>
    <w:tmpl w:val="937EF112"/>
    <w:lvl w:ilvl="0" w:tplc="B56C818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5DF23EE"/>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70069FC"/>
    <w:multiLevelType w:val="hybridMultilevel"/>
    <w:tmpl w:val="7158B992"/>
    <w:lvl w:ilvl="0" w:tplc="DF42636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200C4"/>
    <w:multiLevelType w:val="hybridMultilevel"/>
    <w:tmpl w:val="051C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91BAA"/>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E633CBB"/>
    <w:multiLevelType w:val="multilevel"/>
    <w:tmpl w:val="767AB620"/>
    <w:lvl w:ilvl="0">
      <w:start w:val="1"/>
      <w:numFmt w:val="lowerLetter"/>
      <w:lvlText w:val="(%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1B1086C"/>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2FA58FC"/>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B43"/>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6CB4E55"/>
    <w:multiLevelType w:val="hybridMultilevel"/>
    <w:tmpl w:val="96A0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468A0"/>
    <w:multiLevelType w:val="hybridMultilevel"/>
    <w:tmpl w:val="53181170"/>
    <w:lvl w:ilvl="0" w:tplc="9F90C3F6">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2"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420917AC"/>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2951FDC"/>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3FC5EE2"/>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47E52EA"/>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0E3AAA"/>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A126B55"/>
    <w:multiLevelType w:val="hybridMultilevel"/>
    <w:tmpl w:val="D1CE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A23EF"/>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4BFE1A02"/>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4D6144DD"/>
    <w:multiLevelType w:val="multilevel"/>
    <w:tmpl w:val="FD6A64C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E456473"/>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F054BCE"/>
    <w:multiLevelType w:val="hybridMultilevel"/>
    <w:tmpl w:val="C18C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3737B"/>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40D4C6B"/>
    <w:multiLevelType w:val="hybridMultilevel"/>
    <w:tmpl w:val="6DE8CCDA"/>
    <w:lvl w:ilvl="0" w:tplc="24DA10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9E3577"/>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56B5276B"/>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5869068D"/>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9AB4B81"/>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5A565044"/>
    <w:multiLevelType w:val="multilevel"/>
    <w:tmpl w:val="04989FE4"/>
    <w:lvl w:ilvl="0">
      <w:start w:val="1"/>
      <w:numFmt w:val="decimal"/>
      <w:lvlText w:val="1.%1"/>
      <w:lvlJc w:val="left"/>
      <w:pPr>
        <w:ind w:left="397" w:hanging="397"/>
      </w:pPr>
    </w:lvl>
    <w:lvl w:ilvl="1">
      <w:start w:val="1"/>
      <w:numFmt w:val="bullet"/>
      <w:lvlText w:val="●"/>
      <w:lvlJc w:val="left"/>
      <w:pPr>
        <w:ind w:left="454" w:hanging="227"/>
      </w:pPr>
      <w:rPr>
        <w:rFonts w:ascii="Noto Sans Symbols" w:eastAsia="Noto Sans Symbols" w:hAnsi="Noto Sans Symbols" w:cs="Noto Sans Symbols"/>
      </w:rPr>
    </w:lvl>
    <w:lvl w:ilvl="2">
      <w:start w:val="1"/>
      <w:numFmt w:val="lowerLetter"/>
      <w:lvlText w:val="(%3)"/>
      <w:lvlJc w:val="left"/>
      <w:pPr>
        <w:ind w:left="3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C3235FA"/>
    <w:multiLevelType w:val="hybridMultilevel"/>
    <w:tmpl w:val="077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0D1EA8"/>
    <w:multiLevelType w:val="hybridMultilevel"/>
    <w:tmpl w:val="951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385F65"/>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62261586"/>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66620A7F"/>
    <w:multiLevelType w:val="hybridMultilevel"/>
    <w:tmpl w:val="B64058B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B70991"/>
    <w:multiLevelType w:val="hybridMultilevel"/>
    <w:tmpl w:val="6E32D95A"/>
    <w:lvl w:ilvl="0" w:tplc="1EF4DB82">
      <w:start w:val="1"/>
      <w:numFmt w:val="decimal"/>
      <w:pStyle w:val="Para1"/>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0" w15:restartNumberingAfterBreak="0">
    <w:nsid w:val="692C19F0"/>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6B706BC5"/>
    <w:multiLevelType w:val="multilevel"/>
    <w:tmpl w:val="6AEC7F0A"/>
    <w:lvl w:ilvl="0">
      <w:start w:val="1"/>
      <w:numFmt w:val="upperRoman"/>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1907586"/>
    <w:multiLevelType w:val="hybridMultilevel"/>
    <w:tmpl w:val="2362E574"/>
    <w:lvl w:ilvl="0" w:tplc="DF42636C">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71BE495A"/>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720D33E0"/>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66525D"/>
    <w:multiLevelType w:val="hybridMultilevel"/>
    <w:tmpl w:val="EACEA31A"/>
    <w:lvl w:ilvl="0" w:tplc="2F58BDCC">
      <w:start w:val="1"/>
      <w:numFmt w:val="decimal"/>
      <w:lvlText w:val="%1."/>
      <w:lvlJc w:val="left"/>
      <w:pPr>
        <w:ind w:left="1080" w:hanging="72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A13768C"/>
    <w:multiLevelType w:val="hybridMultilevel"/>
    <w:tmpl w:val="E0DE5D3A"/>
    <w:lvl w:ilvl="0" w:tplc="FEBC01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D1A22EC"/>
    <w:multiLevelType w:val="multilevel"/>
    <w:tmpl w:val="459E2B2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7EF96457"/>
    <w:multiLevelType w:val="hybridMultilevel"/>
    <w:tmpl w:val="173E0580"/>
    <w:lvl w:ilvl="0" w:tplc="9FCE52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759580">
    <w:abstractNumId w:val="27"/>
  </w:num>
  <w:num w:numId="2" w16cid:durableId="1054423252">
    <w:abstractNumId w:val="49"/>
  </w:num>
  <w:num w:numId="3" w16cid:durableId="820930952">
    <w:abstractNumId w:val="41"/>
  </w:num>
  <w:num w:numId="4" w16cid:durableId="1006202346">
    <w:abstractNumId w:val="59"/>
  </w:num>
  <w:num w:numId="5" w16cid:durableId="178159241">
    <w:abstractNumId w:val="14"/>
  </w:num>
  <w:num w:numId="6" w16cid:durableId="1987197594">
    <w:abstractNumId w:val="28"/>
  </w:num>
  <w:num w:numId="7" w16cid:durableId="634408056">
    <w:abstractNumId w:val="52"/>
  </w:num>
  <w:num w:numId="8" w16cid:durableId="391193675">
    <w:abstractNumId w:val="58"/>
  </w:num>
  <w:num w:numId="9" w16cid:durableId="1914658722">
    <w:abstractNumId w:val="22"/>
  </w:num>
  <w:num w:numId="10" w16cid:durableId="1145315888">
    <w:abstractNumId w:val="51"/>
  </w:num>
  <w:num w:numId="11" w16cid:durableId="1332248156">
    <w:abstractNumId w:val="56"/>
  </w:num>
  <w:num w:numId="12" w16cid:durableId="118376037">
    <w:abstractNumId w:val="53"/>
  </w:num>
  <w:num w:numId="13" w16cid:durableId="2004048278">
    <w:abstractNumId w:val="57"/>
  </w:num>
  <w:num w:numId="14" w16cid:durableId="375855067">
    <w:abstractNumId w:val="39"/>
  </w:num>
  <w:num w:numId="15" w16cid:durableId="1850945929">
    <w:abstractNumId w:val="36"/>
  </w:num>
  <w:num w:numId="16" w16cid:durableId="1482456514">
    <w:abstractNumId w:val="6"/>
  </w:num>
  <w:num w:numId="17" w16cid:durableId="2010591924">
    <w:abstractNumId w:val="42"/>
  </w:num>
  <w:num w:numId="18" w16cid:durableId="2135101048">
    <w:abstractNumId w:val="9"/>
  </w:num>
  <w:num w:numId="19" w16cid:durableId="1614903571">
    <w:abstractNumId w:val="26"/>
  </w:num>
  <w:num w:numId="20" w16cid:durableId="1470366558">
    <w:abstractNumId w:val="47"/>
  </w:num>
  <w:num w:numId="21" w16cid:durableId="2023967782">
    <w:abstractNumId w:val="19"/>
  </w:num>
  <w:num w:numId="22" w16cid:durableId="1429157216">
    <w:abstractNumId w:val="31"/>
  </w:num>
  <w:num w:numId="23" w16cid:durableId="1334987876">
    <w:abstractNumId w:val="55"/>
  </w:num>
  <w:num w:numId="24" w16cid:durableId="957905514">
    <w:abstractNumId w:val="15"/>
  </w:num>
  <w:num w:numId="25" w16cid:durableId="813303248">
    <w:abstractNumId w:val="3"/>
  </w:num>
  <w:num w:numId="26" w16cid:durableId="334259689">
    <w:abstractNumId w:val="24"/>
  </w:num>
  <w:num w:numId="27" w16cid:durableId="1588928049">
    <w:abstractNumId w:val="12"/>
  </w:num>
  <w:num w:numId="28" w16cid:durableId="1493333166">
    <w:abstractNumId w:val="29"/>
  </w:num>
  <w:num w:numId="29" w16cid:durableId="1744641555">
    <w:abstractNumId w:val="16"/>
  </w:num>
  <w:num w:numId="30" w16cid:durableId="36666969">
    <w:abstractNumId w:val="38"/>
  </w:num>
  <w:num w:numId="31" w16cid:durableId="190655858">
    <w:abstractNumId w:val="54"/>
  </w:num>
  <w:num w:numId="32" w16cid:durableId="1209025289">
    <w:abstractNumId w:val="17"/>
  </w:num>
  <w:num w:numId="33" w16cid:durableId="1891455632">
    <w:abstractNumId w:val="18"/>
  </w:num>
  <w:num w:numId="34" w16cid:durableId="216017045">
    <w:abstractNumId w:val="2"/>
  </w:num>
  <w:num w:numId="35" w16cid:durableId="513570429">
    <w:abstractNumId w:val="13"/>
  </w:num>
  <w:num w:numId="36" w16cid:durableId="1015418794">
    <w:abstractNumId w:val="46"/>
  </w:num>
  <w:num w:numId="37" w16cid:durableId="651713616">
    <w:abstractNumId w:val="4"/>
  </w:num>
  <w:num w:numId="38" w16cid:durableId="79719775">
    <w:abstractNumId w:val="5"/>
  </w:num>
  <w:num w:numId="39" w16cid:durableId="908272244">
    <w:abstractNumId w:val="32"/>
  </w:num>
  <w:num w:numId="40" w16cid:durableId="539246003">
    <w:abstractNumId w:val="0"/>
  </w:num>
  <w:num w:numId="41" w16cid:durableId="188834223">
    <w:abstractNumId w:val="60"/>
  </w:num>
  <w:num w:numId="42" w16cid:durableId="1129200337">
    <w:abstractNumId w:val="7"/>
  </w:num>
  <w:num w:numId="43" w16cid:durableId="102767168">
    <w:abstractNumId w:val="48"/>
  </w:num>
  <w:num w:numId="44" w16cid:durableId="1958945015">
    <w:abstractNumId w:val="23"/>
  </w:num>
  <w:num w:numId="45" w16cid:durableId="1487471833">
    <w:abstractNumId w:val="40"/>
  </w:num>
  <w:num w:numId="46" w16cid:durableId="222719321">
    <w:abstractNumId w:val="50"/>
  </w:num>
  <w:num w:numId="47" w16cid:durableId="1705057423">
    <w:abstractNumId w:val="34"/>
  </w:num>
  <w:num w:numId="48" w16cid:durableId="1098018012">
    <w:abstractNumId w:val="25"/>
  </w:num>
  <w:num w:numId="49" w16cid:durableId="423232197">
    <w:abstractNumId w:val="44"/>
  </w:num>
  <w:num w:numId="50" w16cid:durableId="196747360">
    <w:abstractNumId w:val="20"/>
  </w:num>
  <w:num w:numId="51" w16cid:durableId="36439169">
    <w:abstractNumId w:val="1"/>
  </w:num>
  <w:num w:numId="52" w16cid:durableId="291595477">
    <w:abstractNumId w:val="8"/>
  </w:num>
  <w:num w:numId="53" w16cid:durableId="153837423">
    <w:abstractNumId w:val="45"/>
  </w:num>
  <w:num w:numId="54" w16cid:durableId="476386534">
    <w:abstractNumId w:val="30"/>
  </w:num>
  <w:num w:numId="55" w16cid:durableId="1222978495">
    <w:abstractNumId w:val="35"/>
  </w:num>
  <w:num w:numId="56" w16cid:durableId="1907766199">
    <w:abstractNumId w:val="49"/>
  </w:num>
  <w:num w:numId="57" w16cid:durableId="857155854">
    <w:abstractNumId w:val="49"/>
  </w:num>
  <w:num w:numId="58" w16cid:durableId="41027225">
    <w:abstractNumId w:val="61"/>
  </w:num>
  <w:num w:numId="59" w16cid:durableId="735127090">
    <w:abstractNumId w:val="33"/>
  </w:num>
  <w:num w:numId="60" w16cid:durableId="329405350">
    <w:abstractNumId w:val="37"/>
  </w:num>
  <w:num w:numId="61" w16cid:durableId="1933928447">
    <w:abstractNumId w:val="21"/>
  </w:num>
  <w:num w:numId="62" w16cid:durableId="207022714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49057255">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63256660">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E0E"/>
    <w:rsid w:val="0000070F"/>
    <w:rsid w:val="000019C6"/>
    <w:rsid w:val="000024F3"/>
    <w:rsid w:val="00002EA0"/>
    <w:rsid w:val="000031AD"/>
    <w:rsid w:val="000036DD"/>
    <w:rsid w:val="00003A85"/>
    <w:rsid w:val="00003BE6"/>
    <w:rsid w:val="00003DDE"/>
    <w:rsid w:val="00004241"/>
    <w:rsid w:val="00005651"/>
    <w:rsid w:val="0000597F"/>
    <w:rsid w:val="000059DA"/>
    <w:rsid w:val="000062B7"/>
    <w:rsid w:val="000066E5"/>
    <w:rsid w:val="00007088"/>
    <w:rsid w:val="0000711F"/>
    <w:rsid w:val="00007AAF"/>
    <w:rsid w:val="00007D56"/>
    <w:rsid w:val="00007DD4"/>
    <w:rsid w:val="0001070D"/>
    <w:rsid w:val="00011936"/>
    <w:rsid w:val="000119EF"/>
    <w:rsid w:val="00012A40"/>
    <w:rsid w:val="00012FAD"/>
    <w:rsid w:val="000135BD"/>
    <w:rsid w:val="0001390B"/>
    <w:rsid w:val="00014DD7"/>
    <w:rsid w:val="00014F6B"/>
    <w:rsid w:val="00015931"/>
    <w:rsid w:val="000161E1"/>
    <w:rsid w:val="000168EE"/>
    <w:rsid w:val="00020379"/>
    <w:rsid w:val="000205D6"/>
    <w:rsid w:val="00020988"/>
    <w:rsid w:val="00020CB0"/>
    <w:rsid w:val="00021082"/>
    <w:rsid w:val="00021186"/>
    <w:rsid w:val="00021470"/>
    <w:rsid w:val="000218E1"/>
    <w:rsid w:val="00021D91"/>
    <w:rsid w:val="00022319"/>
    <w:rsid w:val="00022813"/>
    <w:rsid w:val="00023006"/>
    <w:rsid w:val="000230EA"/>
    <w:rsid w:val="0002320C"/>
    <w:rsid w:val="000233A9"/>
    <w:rsid w:val="000235AC"/>
    <w:rsid w:val="000235F4"/>
    <w:rsid w:val="000238A1"/>
    <w:rsid w:val="0002428C"/>
    <w:rsid w:val="0002496A"/>
    <w:rsid w:val="000251CD"/>
    <w:rsid w:val="0002580A"/>
    <w:rsid w:val="0002592E"/>
    <w:rsid w:val="00025A95"/>
    <w:rsid w:val="0002651D"/>
    <w:rsid w:val="0002679C"/>
    <w:rsid w:val="00026CA3"/>
    <w:rsid w:val="00026D10"/>
    <w:rsid w:val="00027217"/>
    <w:rsid w:val="000273FB"/>
    <w:rsid w:val="00027406"/>
    <w:rsid w:val="00027433"/>
    <w:rsid w:val="000309CE"/>
    <w:rsid w:val="00030A9D"/>
    <w:rsid w:val="0003132E"/>
    <w:rsid w:val="000314F5"/>
    <w:rsid w:val="00031574"/>
    <w:rsid w:val="00031FE2"/>
    <w:rsid w:val="000321C6"/>
    <w:rsid w:val="000323BA"/>
    <w:rsid w:val="00032774"/>
    <w:rsid w:val="00032CD6"/>
    <w:rsid w:val="00033381"/>
    <w:rsid w:val="0003369F"/>
    <w:rsid w:val="0003399A"/>
    <w:rsid w:val="00033C32"/>
    <w:rsid w:val="00033C88"/>
    <w:rsid w:val="00033DF8"/>
    <w:rsid w:val="00033F73"/>
    <w:rsid w:val="00033FFD"/>
    <w:rsid w:val="00034125"/>
    <w:rsid w:val="00034D3B"/>
    <w:rsid w:val="00034EBC"/>
    <w:rsid w:val="0003539B"/>
    <w:rsid w:val="000353B8"/>
    <w:rsid w:val="00035AFB"/>
    <w:rsid w:val="00035B9E"/>
    <w:rsid w:val="00035F19"/>
    <w:rsid w:val="00036445"/>
    <w:rsid w:val="00036651"/>
    <w:rsid w:val="000369FD"/>
    <w:rsid w:val="00036DF4"/>
    <w:rsid w:val="000404B7"/>
    <w:rsid w:val="00040598"/>
    <w:rsid w:val="00040A34"/>
    <w:rsid w:val="00040AB8"/>
    <w:rsid w:val="00041BC0"/>
    <w:rsid w:val="00041C7D"/>
    <w:rsid w:val="0004325B"/>
    <w:rsid w:val="000442A1"/>
    <w:rsid w:val="00044B97"/>
    <w:rsid w:val="00044D68"/>
    <w:rsid w:val="000453C0"/>
    <w:rsid w:val="000469B9"/>
    <w:rsid w:val="000470A4"/>
    <w:rsid w:val="000470DA"/>
    <w:rsid w:val="0004770F"/>
    <w:rsid w:val="00047AAF"/>
    <w:rsid w:val="00047BC5"/>
    <w:rsid w:val="00047E0E"/>
    <w:rsid w:val="00050475"/>
    <w:rsid w:val="000508E5"/>
    <w:rsid w:val="000509D6"/>
    <w:rsid w:val="00050A74"/>
    <w:rsid w:val="00050C95"/>
    <w:rsid w:val="000520C0"/>
    <w:rsid w:val="00052C8E"/>
    <w:rsid w:val="00053CDF"/>
    <w:rsid w:val="00053FEA"/>
    <w:rsid w:val="00054208"/>
    <w:rsid w:val="00054587"/>
    <w:rsid w:val="00054849"/>
    <w:rsid w:val="00054B02"/>
    <w:rsid w:val="0005504A"/>
    <w:rsid w:val="000559BA"/>
    <w:rsid w:val="00055B0D"/>
    <w:rsid w:val="00055BD1"/>
    <w:rsid w:val="00055DD2"/>
    <w:rsid w:val="000564EE"/>
    <w:rsid w:val="00056600"/>
    <w:rsid w:val="00056EE0"/>
    <w:rsid w:val="000572A7"/>
    <w:rsid w:val="00057358"/>
    <w:rsid w:val="000577F1"/>
    <w:rsid w:val="000579E8"/>
    <w:rsid w:val="00057AA4"/>
    <w:rsid w:val="00057F8B"/>
    <w:rsid w:val="00060174"/>
    <w:rsid w:val="00060230"/>
    <w:rsid w:val="00060401"/>
    <w:rsid w:val="00060E29"/>
    <w:rsid w:val="00060EE0"/>
    <w:rsid w:val="00060F2C"/>
    <w:rsid w:val="000612DF"/>
    <w:rsid w:val="00061380"/>
    <w:rsid w:val="0006184C"/>
    <w:rsid w:val="000624CC"/>
    <w:rsid w:val="000638A6"/>
    <w:rsid w:val="00063943"/>
    <w:rsid w:val="00063B70"/>
    <w:rsid w:val="00063D42"/>
    <w:rsid w:val="00064788"/>
    <w:rsid w:val="00064BB9"/>
    <w:rsid w:val="00065A22"/>
    <w:rsid w:val="00065B54"/>
    <w:rsid w:val="00065D60"/>
    <w:rsid w:val="000665C1"/>
    <w:rsid w:val="000668AF"/>
    <w:rsid w:val="00066DF5"/>
    <w:rsid w:val="00067005"/>
    <w:rsid w:val="00067129"/>
    <w:rsid w:val="00067705"/>
    <w:rsid w:val="000678B0"/>
    <w:rsid w:val="00067AE8"/>
    <w:rsid w:val="00067C17"/>
    <w:rsid w:val="00070208"/>
    <w:rsid w:val="0007022A"/>
    <w:rsid w:val="00070D96"/>
    <w:rsid w:val="000715D4"/>
    <w:rsid w:val="00071D37"/>
    <w:rsid w:val="000723CB"/>
    <w:rsid w:val="000726E8"/>
    <w:rsid w:val="00072AFD"/>
    <w:rsid w:val="000730EC"/>
    <w:rsid w:val="000732C7"/>
    <w:rsid w:val="000738D7"/>
    <w:rsid w:val="00073E0C"/>
    <w:rsid w:val="00074103"/>
    <w:rsid w:val="00074392"/>
    <w:rsid w:val="0007459F"/>
    <w:rsid w:val="00074B9B"/>
    <w:rsid w:val="00075196"/>
    <w:rsid w:val="00075705"/>
    <w:rsid w:val="000757BB"/>
    <w:rsid w:val="00075C09"/>
    <w:rsid w:val="000764C2"/>
    <w:rsid w:val="000765E6"/>
    <w:rsid w:val="00076E49"/>
    <w:rsid w:val="00077392"/>
    <w:rsid w:val="0007761B"/>
    <w:rsid w:val="0007780C"/>
    <w:rsid w:val="00077898"/>
    <w:rsid w:val="00077B9C"/>
    <w:rsid w:val="00077DDA"/>
    <w:rsid w:val="0008090C"/>
    <w:rsid w:val="00080B15"/>
    <w:rsid w:val="000811BF"/>
    <w:rsid w:val="00081362"/>
    <w:rsid w:val="00081F1D"/>
    <w:rsid w:val="00081FE1"/>
    <w:rsid w:val="0008240B"/>
    <w:rsid w:val="000828B1"/>
    <w:rsid w:val="00082B28"/>
    <w:rsid w:val="00082DFA"/>
    <w:rsid w:val="000832CC"/>
    <w:rsid w:val="00083866"/>
    <w:rsid w:val="00083EF0"/>
    <w:rsid w:val="000844D9"/>
    <w:rsid w:val="000844FC"/>
    <w:rsid w:val="00084CFA"/>
    <w:rsid w:val="0008526F"/>
    <w:rsid w:val="000857E7"/>
    <w:rsid w:val="00086192"/>
    <w:rsid w:val="00086288"/>
    <w:rsid w:val="0008680F"/>
    <w:rsid w:val="000869CC"/>
    <w:rsid w:val="0008740F"/>
    <w:rsid w:val="00087717"/>
    <w:rsid w:val="00090E15"/>
    <w:rsid w:val="00091452"/>
    <w:rsid w:val="00092150"/>
    <w:rsid w:val="0009289A"/>
    <w:rsid w:val="000929A5"/>
    <w:rsid w:val="00092A74"/>
    <w:rsid w:val="00092C57"/>
    <w:rsid w:val="00093017"/>
    <w:rsid w:val="00093853"/>
    <w:rsid w:val="000938A2"/>
    <w:rsid w:val="00094365"/>
    <w:rsid w:val="00094A6D"/>
    <w:rsid w:val="00094AA6"/>
    <w:rsid w:val="00094AEC"/>
    <w:rsid w:val="00094B23"/>
    <w:rsid w:val="00095259"/>
    <w:rsid w:val="000952B1"/>
    <w:rsid w:val="000953BF"/>
    <w:rsid w:val="0009541D"/>
    <w:rsid w:val="00095BCC"/>
    <w:rsid w:val="00095D0D"/>
    <w:rsid w:val="00096013"/>
    <w:rsid w:val="0009664B"/>
    <w:rsid w:val="00096CE8"/>
    <w:rsid w:val="00096E25"/>
    <w:rsid w:val="0009706E"/>
    <w:rsid w:val="00097B1E"/>
    <w:rsid w:val="00097BE2"/>
    <w:rsid w:val="00097C10"/>
    <w:rsid w:val="00097C2F"/>
    <w:rsid w:val="00097D0B"/>
    <w:rsid w:val="00097E10"/>
    <w:rsid w:val="00097F0A"/>
    <w:rsid w:val="000A06A1"/>
    <w:rsid w:val="000A2ACF"/>
    <w:rsid w:val="000A2CB2"/>
    <w:rsid w:val="000A2D19"/>
    <w:rsid w:val="000A2E14"/>
    <w:rsid w:val="000A3655"/>
    <w:rsid w:val="000A38C5"/>
    <w:rsid w:val="000A3CBC"/>
    <w:rsid w:val="000A45CB"/>
    <w:rsid w:val="000A57BF"/>
    <w:rsid w:val="000A61D8"/>
    <w:rsid w:val="000A66FB"/>
    <w:rsid w:val="000A672D"/>
    <w:rsid w:val="000A6AD7"/>
    <w:rsid w:val="000A6E64"/>
    <w:rsid w:val="000A7022"/>
    <w:rsid w:val="000A7A42"/>
    <w:rsid w:val="000B0216"/>
    <w:rsid w:val="000B0CEE"/>
    <w:rsid w:val="000B0DE4"/>
    <w:rsid w:val="000B0EBF"/>
    <w:rsid w:val="000B0F7F"/>
    <w:rsid w:val="000B1378"/>
    <w:rsid w:val="000B1CD5"/>
    <w:rsid w:val="000B2732"/>
    <w:rsid w:val="000B2C96"/>
    <w:rsid w:val="000B2FA0"/>
    <w:rsid w:val="000B3160"/>
    <w:rsid w:val="000B3BCC"/>
    <w:rsid w:val="000B3D8D"/>
    <w:rsid w:val="000B3EB1"/>
    <w:rsid w:val="000B412D"/>
    <w:rsid w:val="000B4151"/>
    <w:rsid w:val="000B46FA"/>
    <w:rsid w:val="000B4ACF"/>
    <w:rsid w:val="000B4DC8"/>
    <w:rsid w:val="000B52AD"/>
    <w:rsid w:val="000B5B69"/>
    <w:rsid w:val="000B616E"/>
    <w:rsid w:val="000B7DE6"/>
    <w:rsid w:val="000C0093"/>
    <w:rsid w:val="000C040F"/>
    <w:rsid w:val="000C0942"/>
    <w:rsid w:val="000C13C6"/>
    <w:rsid w:val="000C16DC"/>
    <w:rsid w:val="000C18C7"/>
    <w:rsid w:val="000C18F9"/>
    <w:rsid w:val="000C2024"/>
    <w:rsid w:val="000C274F"/>
    <w:rsid w:val="000C285F"/>
    <w:rsid w:val="000C2F84"/>
    <w:rsid w:val="000C3B70"/>
    <w:rsid w:val="000C3BCE"/>
    <w:rsid w:val="000C40A0"/>
    <w:rsid w:val="000C42E1"/>
    <w:rsid w:val="000C4D56"/>
    <w:rsid w:val="000C511D"/>
    <w:rsid w:val="000C5298"/>
    <w:rsid w:val="000C5A5B"/>
    <w:rsid w:val="000C62F4"/>
    <w:rsid w:val="000C6C8F"/>
    <w:rsid w:val="000C6E2E"/>
    <w:rsid w:val="000C6E5C"/>
    <w:rsid w:val="000C7174"/>
    <w:rsid w:val="000C74BD"/>
    <w:rsid w:val="000C77EC"/>
    <w:rsid w:val="000C7C8C"/>
    <w:rsid w:val="000D0089"/>
    <w:rsid w:val="000D0312"/>
    <w:rsid w:val="000D0F3D"/>
    <w:rsid w:val="000D109D"/>
    <w:rsid w:val="000D18ED"/>
    <w:rsid w:val="000D1A48"/>
    <w:rsid w:val="000D1D9F"/>
    <w:rsid w:val="000D217F"/>
    <w:rsid w:val="000D2595"/>
    <w:rsid w:val="000D2B41"/>
    <w:rsid w:val="000D314B"/>
    <w:rsid w:val="000D3CC0"/>
    <w:rsid w:val="000D4048"/>
    <w:rsid w:val="000D47C4"/>
    <w:rsid w:val="000D4C62"/>
    <w:rsid w:val="000D4D58"/>
    <w:rsid w:val="000D4D86"/>
    <w:rsid w:val="000D5282"/>
    <w:rsid w:val="000D52C1"/>
    <w:rsid w:val="000D532B"/>
    <w:rsid w:val="000D57D6"/>
    <w:rsid w:val="000D57F0"/>
    <w:rsid w:val="000D5C01"/>
    <w:rsid w:val="000D5E2C"/>
    <w:rsid w:val="000D5EFF"/>
    <w:rsid w:val="000E10A1"/>
    <w:rsid w:val="000E14CC"/>
    <w:rsid w:val="000E1AF5"/>
    <w:rsid w:val="000E1E63"/>
    <w:rsid w:val="000E1FA2"/>
    <w:rsid w:val="000E2457"/>
    <w:rsid w:val="000E26AC"/>
    <w:rsid w:val="000E27FE"/>
    <w:rsid w:val="000E286D"/>
    <w:rsid w:val="000E299C"/>
    <w:rsid w:val="000E2A55"/>
    <w:rsid w:val="000E2EBC"/>
    <w:rsid w:val="000E2FDF"/>
    <w:rsid w:val="000E49EB"/>
    <w:rsid w:val="000E4B76"/>
    <w:rsid w:val="000E4B80"/>
    <w:rsid w:val="000E4E98"/>
    <w:rsid w:val="000E4E9B"/>
    <w:rsid w:val="000E527A"/>
    <w:rsid w:val="000E5A9D"/>
    <w:rsid w:val="000E5B5B"/>
    <w:rsid w:val="000E5CEA"/>
    <w:rsid w:val="000E62A8"/>
    <w:rsid w:val="000E6434"/>
    <w:rsid w:val="000E68E6"/>
    <w:rsid w:val="000E6921"/>
    <w:rsid w:val="000E756C"/>
    <w:rsid w:val="000F0489"/>
    <w:rsid w:val="000F0E07"/>
    <w:rsid w:val="000F0F01"/>
    <w:rsid w:val="000F1565"/>
    <w:rsid w:val="000F2478"/>
    <w:rsid w:val="000F2BC8"/>
    <w:rsid w:val="000F3F3F"/>
    <w:rsid w:val="000F439A"/>
    <w:rsid w:val="000F4421"/>
    <w:rsid w:val="000F44BC"/>
    <w:rsid w:val="000F47E3"/>
    <w:rsid w:val="000F4CEA"/>
    <w:rsid w:val="000F505E"/>
    <w:rsid w:val="000F5231"/>
    <w:rsid w:val="000F5775"/>
    <w:rsid w:val="000F5D0A"/>
    <w:rsid w:val="000F616E"/>
    <w:rsid w:val="000F6248"/>
    <w:rsid w:val="000F6479"/>
    <w:rsid w:val="000F69F1"/>
    <w:rsid w:val="000F6C94"/>
    <w:rsid w:val="000F7198"/>
    <w:rsid w:val="000F7391"/>
    <w:rsid w:val="000F7813"/>
    <w:rsid w:val="000F7C6D"/>
    <w:rsid w:val="000F7DAF"/>
    <w:rsid w:val="000F7FF1"/>
    <w:rsid w:val="00100B62"/>
    <w:rsid w:val="00100C2E"/>
    <w:rsid w:val="00100D9F"/>
    <w:rsid w:val="00100E07"/>
    <w:rsid w:val="0010127A"/>
    <w:rsid w:val="00101AD9"/>
    <w:rsid w:val="00101EAD"/>
    <w:rsid w:val="0010239A"/>
    <w:rsid w:val="0010297C"/>
    <w:rsid w:val="001029F6"/>
    <w:rsid w:val="00103C99"/>
    <w:rsid w:val="00104B27"/>
    <w:rsid w:val="00104D52"/>
    <w:rsid w:val="00104EE6"/>
    <w:rsid w:val="0010537E"/>
    <w:rsid w:val="001057E1"/>
    <w:rsid w:val="00105A7E"/>
    <w:rsid w:val="00105B8A"/>
    <w:rsid w:val="00105D2B"/>
    <w:rsid w:val="00105E08"/>
    <w:rsid w:val="0010646B"/>
    <w:rsid w:val="00107416"/>
    <w:rsid w:val="0010771A"/>
    <w:rsid w:val="0010784C"/>
    <w:rsid w:val="001103A5"/>
    <w:rsid w:val="00110A9B"/>
    <w:rsid w:val="00110E33"/>
    <w:rsid w:val="00111079"/>
    <w:rsid w:val="0011158B"/>
    <w:rsid w:val="001115BC"/>
    <w:rsid w:val="00111A12"/>
    <w:rsid w:val="00112047"/>
    <w:rsid w:val="00112A51"/>
    <w:rsid w:val="00113180"/>
    <w:rsid w:val="001136C1"/>
    <w:rsid w:val="00113822"/>
    <w:rsid w:val="001142E2"/>
    <w:rsid w:val="001145BB"/>
    <w:rsid w:val="00114A58"/>
    <w:rsid w:val="001159E3"/>
    <w:rsid w:val="001165B4"/>
    <w:rsid w:val="00117A62"/>
    <w:rsid w:val="00117E7C"/>
    <w:rsid w:val="00120038"/>
    <w:rsid w:val="001201CD"/>
    <w:rsid w:val="00120225"/>
    <w:rsid w:val="00120841"/>
    <w:rsid w:val="0012085E"/>
    <w:rsid w:val="001222A8"/>
    <w:rsid w:val="001223BE"/>
    <w:rsid w:val="00122470"/>
    <w:rsid w:val="001225B5"/>
    <w:rsid w:val="00122764"/>
    <w:rsid w:val="00122A6E"/>
    <w:rsid w:val="001239A7"/>
    <w:rsid w:val="00123C65"/>
    <w:rsid w:val="00124378"/>
    <w:rsid w:val="00124610"/>
    <w:rsid w:val="001249C0"/>
    <w:rsid w:val="00124BC8"/>
    <w:rsid w:val="00124F6A"/>
    <w:rsid w:val="0012557C"/>
    <w:rsid w:val="001257D1"/>
    <w:rsid w:val="00125FC0"/>
    <w:rsid w:val="001260E3"/>
    <w:rsid w:val="001264EA"/>
    <w:rsid w:val="001269B7"/>
    <w:rsid w:val="00126B3B"/>
    <w:rsid w:val="00126C2B"/>
    <w:rsid w:val="00126FA8"/>
    <w:rsid w:val="00127B6E"/>
    <w:rsid w:val="00127DA3"/>
    <w:rsid w:val="001300A5"/>
    <w:rsid w:val="00130B9F"/>
    <w:rsid w:val="00130E32"/>
    <w:rsid w:val="001310D0"/>
    <w:rsid w:val="00131303"/>
    <w:rsid w:val="001319C0"/>
    <w:rsid w:val="00131EE1"/>
    <w:rsid w:val="0013225F"/>
    <w:rsid w:val="00132581"/>
    <w:rsid w:val="0013293A"/>
    <w:rsid w:val="00133031"/>
    <w:rsid w:val="001333DF"/>
    <w:rsid w:val="001339BB"/>
    <w:rsid w:val="00133A9C"/>
    <w:rsid w:val="001343DF"/>
    <w:rsid w:val="0013468F"/>
    <w:rsid w:val="00134BC6"/>
    <w:rsid w:val="001350D9"/>
    <w:rsid w:val="0013513C"/>
    <w:rsid w:val="00135DC5"/>
    <w:rsid w:val="00135E90"/>
    <w:rsid w:val="00136140"/>
    <w:rsid w:val="00136AD9"/>
    <w:rsid w:val="00137187"/>
    <w:rsid w:val="00137789"/>
    <w:rsid w:val="00140075"/>
    <w:rsid w:val="001404FF"/>
    <w:rsid w:val="00140571"/>
    <w:rsid w:val="0014071A"/>
    <w:rsid w:val="00140D80"/>
    <w:rsid w:val="00141092"/>
    <w:rsid w:val="0014158A"/>
    <w:rsid w:val="00141BC8"/>
    <w:rsid w:val="00142354"/>
    <w:rsid w:val="00142492"/>
    <w:rsid w:val="00142683"/>
    <w:rsid w:val="001426A6"/>
    <w:rsid w:val="001428A4"/>
    <w:rsid w:val="00142FB1"/>
    <w:rsid w:val="00143471"/>
    <w:rsid w:val="00143911"/>
    <w:rsid w:val="00144299"/>
    <w:rsid w:val="001444D7"/>
    <w:rsid w:val="00144850"/>
    <w:rsid w:val="00144DFF"/>
    <w:rsid w:val="00145A5F"/>
    <w:rsid w:val="00145CF6"/>
    <w:rsid w:val="00145D15"/>
    <w:rsid w:val="00146794"/>
    <w:rsid w:val="00146E5B"/>
    <w:rsid w:val="00146F6F"/>
    <w:rsid w:val="001473EA"/>
    <w:rsid w:val="0014772F"/>
    <w:rsid w:val="001508A8"/>
    <w:rsid w:val="001508DA"/>
    <w:rsid w:val="001511A8"/>
    <w:rsid w:val="00152052"/>
    <w:rsid w:val="00152FD1"/>
    <w:rsid w:val="001531BF"/>
    <w:rsid w:val="00153289"/>
    <w:rsid w:val="001536B9"/>
    <w:rsid w:val="001540BC"/>
    <w:rsid w:val="00154141"/>
    <w:rsid w:val="001543BF"/>
    <w:rsid w:val="00154C70"/>
    <w:rsid w:val="00154E73"/>
    <w:rsid w:val="0015565C"/>
    <w:rsid w:val="0015573C"/>
    <w:rsid w:val="0015584A"/>
    <w:rsid w:val="001559F6"/>
    <w:rsid w:val="00155C22"/>
    <w:rsid w:val="00155E89"/>
    <w:rsid w:val="00155F49"/>
    <w:rsid w:val="00156187"/>
    <w:rsid w:val="0015622C"/>
    <w:rsid w:val="001563CE"/>
    <w:rsid w:val="00156B46"/>
    <w:rsid w:val="00157162"/>
    <w:rsid w:val="00157172"/>
    <w:rsid w:val="00157274"/>
    <w:rsid w:val="00157721"/>
    <w:rsid w:val="0015772A"/>
    <w:rsid w:val="00157888"/>
    <w:rsid w:val="0015792A"/>
    <w:rsid w:val="00157FCF"/>
    <w:rsid w:val="001600DF"/>
    <w:rsid w:val="00160132"/>
    <w:rsid w:val="001601A3"/>
    <w:rsid w:val="00160301"/>
    <w:rsid w:val="00160698"/>
    <w:rsid w:val="00161161"/>
    <w:rsid w:val="0016127C"/>
    <w:rsid w:val="0016157D"/>
    <w:rsid w:val="0016162D"/>
    <w:rsid w:val="00161ED4"/>
    <w:rsid w:val="00162743"/>
    <w:rsid w:val="00162964"/>
    <w:rsid w:val="00162D0E"/>
    <w:rsid w:val="0016351B"/>
    <w:rsid w:val="0016367D"/>
    <w:rsid w:val="00163C5E"/>
    <w:rsid w:val="00163EB9"/>
    <w:rsid w:val="001645BB"/>
    <w:rsid w:val="00164C64"/>
    <w:rsid w:val="00164E46"/>
    <w:rsid w:val="00164E4D"/>
    <w:rsid w:val="00164FC2"/>
    <w:rsid w:val="001655ED"/>
    <w:rsid w:val="00165979"/>
    <w:rsid w:val="00165BC7"/>
    <w:rsid w:val="00166515"/>
    <w:rsid w:val="00166FF5"/>
    <w:rsid w:val="00167884"/>
    <w:rsid w:val="00167C50"/>
    <w:rsid w:val="00170856"/>
    <w:rsid w:val="00170A38"/>
    <w:rsid w:val="00170B23"/>
    <w:rsid w:val="00170F37"/>
    <w:rsid w:val="00171187"/>
    <w:rsid w:val="001711F1"/>
    <w:rsid w:val="0017143F"/>
    <w:rsid w:val="00171640"/>
    <w:rsid w:val="00171A94"/>
    <w:rsid w:val="0017235A"/>
    <w:rsid w:val="00172364"/>
    <w:rsid w:val="00172D5C"/>
    <w:rsid w:val="001730CD"/>
    <w:rsid w:val="001730E9"/>
    <w:rsid w:val="001730EB"/>
    <w:rsid w:val="0017333A"/>
    <w:rsid w:val="001734FD"/>
    <w:rsid w:val="00173543"/>
    <w:rsid w:val="00173546"/>
    <w:rsid w:val="0017410B"/>
    <w:rsid w:val="001745A0"/>
    <w:rsid w:val="00175BFD"/>
    <w:rsid w:val="00175D9A"/>
    <w:rsid w:val="00175DE6"/>
    <w:rsid w:val="001761B1"/>
    <w:rsid w:val="00177152"/>
    <w:rsid w:val="00177182"/>
    <w:rsid w:val="001773F6"/>
    <w:rsid w:val="001779CC"/>
    <w:rsid w:val="001800EF"/>
    <w:rsid w:val="00180324"/>
    <w:rsid w:val="001803FF"/>
    <w:rsid w:val="0018072F"/>
    <w:rsid w:val="00180D03"/>
    <w:rsid w:val="00181092"/>
    <w:rsid w:val="001817C6"/>
    <w:rsid w:val="00181930"/>
    <w:rsid w:val="0018253B"/>
    <w:rsid w:val="00182A3D"/>
    <w:rsid w:val="00182DC6"/>
    <w:rsid w:val="00182F15"/>
    <w:rsid w:val="00182FA4"/>
    <w:rsid w:val="00183A69"/>
    <w:rsid w:val="00183BD9"/>
    <w:rsid w:val="001846ED"/>
    <w:rsid w:val="00184909"/>
    <w:rsid w:val="00184A8E"/>
    <w:rsid w:val="00184E55"/>
    <w:rsid w:val="001856B8"/>
    <w:rsid w:val="00185C78"/>
    <w:rsid w:val="00186418"/>
    <w:rsid w:val="00186583"/>
    <w:rsid w:val="00186A91"/>
    <w:rsid w:val="00186CE2"/>
    <w:rsid w:val="00186F23"/>
    <w:rsid w:val="0018719D"/>
    <w:rsid w:val="00190F9A"/>
    <w:rsid w:val="00191397"/>
    <w:rsid w:val="001921EB"/>
    <w:rsid w:val="001928D7"/>
    <w:rsid w:val="00193070"/>
    <w:rsid w:val="0019311A"/>
    <w:rsid w:val="00193260"/>
    <w:rsid w:val="00193867"/>
    <w:rsid w:val="00193AE9"/>
    <w:rsid w:val="00193C22"/>
    <w:rsid w:val="00193D9D"/>
    <w:rsid w:val="00193DA6"/>
    <w:rsid w:val="001942DA"/>
    <w:rsid w:val="00194312"/>
    <w:rsid w:val="0019451C"/>
    <w:rsid w:val="0019468C"/>
    <w:rsid w:val="00194C32"/>
    <w:rsid w:val="001953ED"/>
    <w:rsid w:val="00195664"/>
    <w:rsid w:val="00195C85"/>
    <w:rsid w:val="00196178"/>
    <w:rsid w:val="001967AE"/>
    <w:rsid w:val="00196FFE"/>
    <w:rsid w:val="001974B4"/>
    <w:rsid w:val="0019755B"/>
    <w:rsid w:val="001A026D"/>
    <w:rsid w:val="001A05F7"/>
    <w:rsid w:val="001A1221"/>
    <w:rsid w:val="001A20B5"/>
    <w:rsid w:val="001A2611"/>
    <w:rsid w:val="001A2A2E"/>
    <w:rsid w:val="001A2CC5"/>
    <w:rsid w:val="001A329B"/>
    <w:rsid w:val="001A32B8"/>
    <w:rsid w:val="001A34D4"/>
    <w:rsid w:val="001A3657"/>
    <w:rsid w:val="001A3745"/>
    <w:rsid w:val="001A39CB"/>
    <w:rsid w:val="001A3C70"/>
    <w:rsid w:val="001A4615"/>
    <w:rsid w:val="001A47CD"/>
    <w:rsid w:val="001A57DB"/>
    <w:rsid w:val="001A5C0B"/>
    <w:rsid w:val="001A5DD6"/>
    <w:rsid w:val="001A66F0"/>
    <w:rsid w:val="001A79CF"/>
    <w:rsid w:val="001B02EB"/>
    <w:rsid w:val="001B05B1"/>
    <w:rsid w:val="001B07AF"/>
    <w:rsid w:val="001B1520"/>
    <w:rsid w:val="001B211A"/>
    <w:rsid w:val="001B23C9"/>
    <w:rsid w:val="001B2B79"/>
    <w:rsid w:val="001B5BAC"/>
    <w:rsid w:val="001B60AC"/>
    <w:rsid w:val="001B68D5"/>
    <w:rsid w:val="001B70B5"/>
    <w:rsid w:val="001B79BE"/>
    <w:rsid w:val="001B7E64"/>
    <w:rsid w:val="001C01EA"/>
    <w:rsid w:val="001C0842"/>
    <w:rsid w:val="001C0D28"/>
    <w:rsid w:val="001C1553"/>
    <w:rsid w:val="001C177D"/>
    <w:rsid w:val="001C1E03"/>
    <w:rsid w:val="001C2020"/>
    <w:rsid w:val="001C2714"/>
    <w:rsid w:val="001C3373"/>
    <w:rsid w:val="001C35AD"/>
    <w:rsid w:val="001C3A65"/>
    <w:rsid w:val="001C3FCF"/>
    <w:rsid w:val="001C3FD2"/>
    <w:rsid w:val="001C44EE"/>
    <w:rsid w:val="001C50DC"/>
    <w:rsid w:val="001C556F"/>
    <w:rsid w:val="001C570F"/>
    <w:rsid w:val="001C5A0A"/>
    <w:rsid w:val="001C638D"/>
    <w:rsid w:val="001C6A92"/>
    <w:rsid w:val="001C7E65"/>
    <w:rsid w:val="001C7F46"/>
    <w:rsid w:val="001D0377"/>
    <w:rsid w:val="001D0458"/>
    <w:rsid w:val="001D08D4"/>
    <w:rsid w:val="001D10AF"/>
    <w:rsid w:val="001D1A9B"/>
    <w:rsid w:val="001D1B0B"/>
    <w:rsid w:val="001D2609"/>
    <w:rsid w:val="001D26E3"/>
    <w:rsid w:val="001D28C3"/>
    <w:rsid w:val="001D2A49"/>
    <w:rsid w:val="001D32E8"/>
    <w:rsid w:val="001D386F"/>
    <w:rsid w:val="001D3BEF"/>
    <w:rsid w:val="001D4C6F"/>
    <w:rsid w:val="001D4E12"/>
    <w:rsid w:val="001D5167"/>
    <w:rsid w:val="001D57C2"/>
    <w:rsid w:val="001D58B3"/>
    <w:rsid w:val="001D5C14"/>
    <w:rsid w:val="001D6CA1"/>
    <w:rsid w:val="001D6E82"/>
    <w:rsid w:val="001D7168"/>
    <w:rsid w:val="001D7501"/>
    <w:rsid w:val="001D75E8"/>
    <w:rsid w:val="001D7AD1"/>
    <w:rsid w:val="001D7EDF"/>
    <w:rsid w:val="001E0233"/>
    <w:rsid w:val="001E03AC"/>
    <w:rsid w:val="001E04D2"/>
    <w:rsid w:val="001E115B"/>
    <w:rsid w:val="001E1164"/>
    <w:rsid w:val="001E1EC3"/>
    <w:rsid w:val="001E1EF3"/>
    <w:rsid w:val="001E2A98"/>
    <w:rsid w:val="001E2B82"/>
    <w:rsid w:val="001E2E86"/>
    <w:rsid w:val="001E2F98"/>
    <w:rsid w:val="001E3189"/>
    <w:rsid w:val="001E477B"/>
    <w:rsid w:val="001E4A46"/>
    <w:rsid w:val="001E4A6F"/>
    <w:rsid w:val="001E58EB"/>
    <w:rsid w:val="001E5CA7"/>
    <w:rsid w:val="001E6090"/>
    <w:rsid w:val="001E681E"/>
    <w:rsid w:val="001E6BA6"/>
    <w:rsid w:val="001E6C15"/>
    <w:rsid w:val="001E6F66"/>
    <w:rsid w:val="001E6FED"/>
    <w:rsid w:val="001E7030"/>
    <w:rsid w:val="001E7912"/>
    <w:rsid w:val="001F0052"/>
    <w:rsid w:val="001F06EE"/>
    <w:rsid w:val="001F0B89"/>
    <w:rsid w:val="001F1898"/>
    <w:rsid w:val="001F1BA4"/>
    <w:rsid w:val="001F2A11"/>
    <w:rsid w:val="001F302F"/>
    <w:rsid w:val="001F3171"/>
    <w:rsid w:val="001F3697"/>
    <w:rsid w:val="001F3856"/>
    <w:rsid w:val="001F3D1C"/>
    <w:rsid w:val="001F4ABB"/>
    <w:rsid w:val="001F54AB"/>
    <w:rsid w:val="001F5840"/>
    <w:rsid w:val="001F5A3A"/>
    <w:rsid w:val="001F616D"/>
    <w:rsid w:val="001F68C6"/>
    <w:rsid w:val="001F7A80"/>
    <w:rsid w:val="001F7AFA"/>
    <w:rsid w:val="00200300"/>
    <w:rsid w:val="0020056C"/>
    <w:rsid w:val="00200BDD"/>
    <w:rsid w:val="00200C4F"/>
    <w:rsid w:val="00201176"/>
    <w:rsid w:val="002011B4"/>
    <w:rsid w:val="002013A8"/>
    <w:rsid w:val="002015F4"/>
    <w:rsid w:val="00202A60"/>
    <w:rsid w:val="0020313A"/>
    <w:rsid w:val="00203239"/>
    <w:rsid w:val="002035AB"/>
    <w:rsid w:val="0020387C"/>
    <w:rsid w:val="00203914"/>
    <w:rsid w:val="00203BAA"/>
    <w:rsid w:val="00203D4C"/>
    <w:rsid w:val="002041D4"/>
    <w:rsid w:val="002044F7"/>
    <w:rsid w:val="002045E3"/>
    <w:rsid w:val="00204E34"/>
    <w:rsid w:val="00205272"/>
    <w:rsid w:val="00205D59"/>
    <w:rsid w:val="00206A9B"/>
    <w:rsid w:val="00207684"/>
    <w:rsid w:val="002076C6"/>
    <w:rsid w:val="002078A0"/>
    <w:rsid w:val="00207AE4"/>
    <w:rsid w:val="00210729"/>
    <w:rsid w:val="002109AC"/>
    <w:rsid w:val="00210BD5"/>
    <w:rsid w:val="00210C53"/>
    <w:rsid w:val="002114C8"/>
    <w:rsid w:val="00212553"/>
    <w:rsid w:val="00212FDA"/>
    <w:rsid w:val="002130DB"/>
    <w:rsid w:val="00213263"/>
    <w:rsid w:val="0021328D"/>
    <w:rsid w:val="00213318"/>
    <w:rsid w:val="00213F5D"/>
    <w:rsid w:val="002140D1"/>
    <w:rsid w:val="002150A9"/>
    <w:rsid w:val="0021566A"/>
    <w:rsid w:val="0021587C"/>
    <w:rsid w:val="00215B81"/>
    <w:rsid w:val="00215FE9"/>
    <w:rsid w:val="00216000"/>
    <w:rsid w:val="002161D6"/>
    <w:rsid w:val="0021701C"/>
    <w:rsid w:val="002173A5"/>
    <w:rsid w:val="002175FB"/>
    <w:rsid w:val="00217A6B"/>
    <w:rsid w:val="00217D74"/>
    <w:rsid w:val="00220245"/>
    <w:rsid w:val="00220702"/>
    <w:rsid w:val="00220947"/>
    <w:rsid w:val="00220AE5"/>
    <w:rsid w:val="00220BDA"/>
    <w:rsid w:val="00220EFF"/>
    <w:rsid w:val="002214A5"/>
    <w:rsid w:val="00221692"/>
    <w:rsid w:val="00221708"/>
    <w:rsid w:val="002217E4"/>
    <w:rsid w:val="00221FCE"/>
    <w:rsid w:val="0022283D"/>
    <w:rsid w:val="00222A77"/>
    <w:rsid w:val="00223440"/>
    <w:rsid w:val="0022415A"/>
    <w:rsid w:val="002241E7"/>
    <w:rsid w:val="00224632"/>
    <w:rsid w:val="00224E17"/>
    <w:rsid w:val="00225272"/>
    <w:rsid w:val="00226DDC"/>
    <w:rsid w:val="00226EF6"/>
    <w:rsid w:val="002272A1"/>
    <w:rsid w:val="00227D8F"/>
    <w:rsid w:val="002308E0"/>
    <w:rsid w:val="00230D5F"/>
    <w:rsid w:val="002314D5"/>
    <w:rsid w:val="00231ADB"/>
    <w:rsid w:val="00232320"/>
    <w:rsid w:val="0023275D"/>
    <w:rsid w:val="00233408"/>
    <w:rsid w:val="00233660"/>
    <w:rsid w:val="00233B7B"/>
    <w:rsid w:val="00234073"/>
    <w:rsid w:val="00234307"/>
    <w:rsid w:val="0023510C"/>
    <w:rsid w:val="00235760"/>
    <w:rsid w:val="00235C4C"/>
    <w:rsid w:val="00235CFB"/>
    <w:rsid w:val="00235D8A"/>
    <w:rsid w:val="00236985"/>
    <w:rsid w:val="00236AB7"/>
    <w:rsid w:val="00236B41"/>
    <w:rsid w:val="00236D50"/>
    <w:rsid w:val="00236F0B"/>
    <w:rsid w:val="002377AF"/>
    <w:rsid w:val="00237A39"/>
    <w:rsid w:val="00237E3F"/>
    <w:rsid w:val="0024088F"/>
    <w:rsid w:val="002409C6"/>
    <w:rsid w:val="00241395"/>
    <w:rsid w:val="002416A8"/>
    <w:rsid w:val="002422F8"/>
    <w:rsid w:val="002425C9"/>
    <w:rsid w:val="00242F9B"/>
    <w:rsid w:val="00243295"/>
    <w:rsid w:val="0024379F"/>
    <w:rsid w:val="00244838"/>
    <w:rsid w:val="00244860"/>
    <w:rsid w:val="00244E25"/>
    <w:rsid w:val="00245265"/>
    <w:rsid w:val="002453EC"/>
    <w:rsid w:val="002453F5"/>
    <w:rsid w:val="00246BFC"/>
    <w:rsid w:val="0024778B"/>
    <w:rsid w:val="00247B2C"/>
    <w:rsid w:val="00250467"/>
    <w:rsid w:val="002504DB"/>
    <w:rsid w:val="00250AD6"/>
    <w:rsid w:val="00250B83"/>
    <w:rsid w:val="0025127B"/>
    <w:rsid w:val="002516CF"/>
    <w:rsid w:val="00251A5E"/>
    <w:rsid w:val="00251C2F"/>
    <w:rsid w:val="00251DFB"/>
    <w:rsid w:val="00251E68"/>
    <w:rsid w:val="00251F3F"/>
    <w:rsid w:val="0025315D"/>
    <w:rsid w:val="00253395"/>
    <w:rsid w:val="00253539"/>
    <w:rsid w:val="00253E39"/>
    <w:rsid w:val="0025415A"/>
    <w:rsid w:val="0025420A"/>
    <w:rsid w:val="00254746"/>
    <w:rsid w:val="0025484C"/>
    <w:rsid w:val="0025537A"/>
    <w:rsid w:val="002553F3"/>
    <w:rsid w:val="002558C4"/>
    <w:rsid w:val="002560B6"/>
    <w:rsid w:val="0025659F"/>
    <w:rsid w:val="00256953"/>
    <w:rsid w:val="00256A8E"/>
    <w:rsid w:val="00256D6F"/>
    <w:rsid w:val="00257117"/>
    <w:rsid w:val="002575D1"/>
    <w:rsid w:val="00257D34"/>
    <w:rsid w:val="00260011"/>
    <w:rsid w:val="00260EFA"/>
    <w:rsid w:val="00261689"/>
    <w:rsid w:val="00261789"/>
    <w:rsid w:val="002624CC"/>
    <w:rsid w:val="00262F7D"/>
    <w:rsid w:val="00263413"/>
    <w:rsid w:val="00263C1B"/>
    <w:rsid w:val="002653D9"/>
    <w:rsid w:val="00265693"/>
    <w:rsid w:val="002657DC"/>
    <w:rsid w:val="00265CB2"/>
    <w:rsid w:val="00266074"/>
    <w:rsid w:val="002660B7"/>
    <w:rsid w:val="002666B5"/>
    <w:rsid w:val="00267051"/>
    <w:rsid w:val="002678CD"/>
    <w:rsid w:val="00270BDA"/>
    <w:rsid w:val="00270D12"/>
    <w:rsid w:val="00270D63"/>
    <w:rsid w:val="00270F27"/>
    <w:rsid w:val="00271180"/>
    <w:rsid w:val="002711FF"/>
    <w:rsid w:val="00271DEF"/>
    <w:rsid w:val="0027201E"/>
    <w:rsid w:val="0027201F"/>
    <w:rsid w:val="002728D3"/>
    <w:rsid w:val="00272A75"/>
    <w:rsid w:val="00272DAF"/>
    <w:rsid w:val="00273043"/>
    <w:rsid w:val="002737CF"/>
    <w:rsid w:val="0027393F"/>
    <w:rsid w:val="0027446A"/>
    <w:rsid w:val="002748CC"/>
    <w:rsid w:val="002749C3"/>
    <w:rsid w:val="00274A3B"/>
    <w:rsid w:val="00274D7A"/>
    <w:rsid w:val="00275DDF"/>
    <w:rsid w:val="0027628A"/>
    <w:rsid w:val="002770EC"/>
    <w:rsid w:val="00277109"/>
    <w:rsid w:val="0027735C"/>
    <w:rsid w:val="0027736A"/>
    <w:rsid w:val="00277485"/>
    <w:rsid w:val="002779E2"/>
    <w:rsid w:val="00277C8A"/>
    <w:rsid w:val="00281375"/>
    <w:rsid w:val="002817FD"/>
    <w:rsid w:val="0028217A"/>
    <w:rsid w:val="002824B9"/>
    <w:rsid w:val="00282591"/>
    <w:rsid w:val="002837E6"/>
    <w:rsid w:val="002839AB"/>
    <w:rsid w:val="00284289"/>
    <w:rsid w:val="00284477"/>
    <w:rsid w:val="0028474E"/>
    <w:rsid w:val="0028484B"/>
    <w:rsid w:val="00284913"/>
    <w:rsid w:val="00285361"/>
    <w:rsid w:val="00285A6F"/>
    <w:rsid w:val="00285F78"/>
    <w:rsid w:val="002864A8"/>
    <w:rsid w:val="002867C2"/>
    <w:rsid w:val="00286AA7"/>
    <w:rsid w:val="00286CC0"/>
    <w:rsid w:val="002872D3"/>
    <w:rsid w:val="00287363"/>
    <w:rsid w:val="002875C7"/>
    <w:rsid w:val="00287A5E"/>
    <w:rsid w:val="00287A72"/>
    <w:rsid w:val="00287A8A"/>
    <w:rsid w:val="00290166"/>
    <w:rsid w:val="0029026B"/>
    <w:rsid w:val="0029052E"/>
    <w:rsid w:val="002907A0"/>
    <w:rsid w:val="00290A16"/>
    <w:rsid w:val="00290B9D"/>
    <w:rsid w:val="00291535"/>
    <w:rsid w:val="00291AA6"/>
    <w:rsid w:val="0029274E"/>
    <w:rsid w:val="00292ACD"/>
    <w:rsid w:val="00293043"/>
    <w:rsid w:val="0029341A"/>
    <w:rsid w:val="002934FA"/>
    <w:rsid w:val="00293550"/>
    <w:rsid w:val="00293B2B"/>
    <w:rsid w:val="00293C51"/>
    <w:rsid w:val="00294002"/>
    <w:rsid w:val="00294E9C"/>
    <w:rsid w:val="00294EE6"/>
    <w:rsid w:val="00294EFA"/>
    <w:rsid w:val="00295100"/>
    <w:rsid w:val="0029598C"/>
    <w:rsid w:val="00296098"/>
    <w:rsid w:val="00296901"/>
    <w:rsid w:val="00296A60"/>
    <w:rsid w:val="002978DA"/>
    <w:rsid w:val="00297B5D"/>
    <w:rsid w:val="00297DF5"/>
    <w:rsid w:val="002A0913"/>
    <w:rsid w:val="002A0E23"/>
    <w:rsid w:val="002A12A0"/>
    <w:rsid w:val="002A164F"/>
    <w:rsid w:val="002A2482"/>
    <w:rsid w:val="002A26C2"/>
    <w:rsid w:val="002A29D6"/>
    <w:rsid w:val="002A2DBC"/>
    <w:rsid w:val="002A339C"/>
    <w:rsid w:val="002A3F66"/>
    <w:rsid w:val="002A3FD3"/>
    <w:rsid w:val="002A4170"/>
    <w:rsid w:val="002A49E6"/>
    <w:rsid w:val="002A54D2"/>
    <w:rsid w:val="002A5B1B"/>
    <w:rsid w:val="002A5E97"/>
    <w:rsid w:val="002A5EE1"/>
    <w:rsid w:val="002A6AFB"/>
    <w:rsid w:val="002A74FB"/>
    <w:rsid w:val="002A7CEF"/>
    <w:rsid w:val="002B00CA"/>
    <w:rsid w:val="002B0589"/>
    <w:rsid w:val="002B10BF"/>
    <w:rsid w:val="002B1D5E"/>
    <w:rsid w:val="002B2155"/>
    <w:rsid w:val="002B28D6"/>
    <w:rsid w:val="002B2B78"/>
    <w:rsid w:val="002B2C9E"/>
    <w:rsid w:val="002B2CD3"/>
    <w:rsid w:val="002B325C"/>
    <w:rsid w:val="002B3A86"/>
    <w:rsid w:val="002B4C3A"/>
    <w:rsid w:val="002B4F24"/>
    <w:rsid w:val="002B52ED"/>
    <w:rsid w:val="002B559C"/>
    <w:rsid w:val="002B55A9"/>
    <w:rsid w:val="002B56FB"/>
    <w:rsid w:val="002B5D49"/>
    <w:rsid w:val="002B5D70"/>
    <w:rsid w:val="002B6D25"/>
    <w:rsid w:val="002B73EF"/>
    <w:rsid w:val="002B7540"/>
    <w:rsid w:val="002B7A58"/>
    <w:rsid w:val="002B7B3C"/>
    <w:rsid w:val="002B7F88"/>
    <w:rsid w:val="002B7F94"/>
    <w:rsid w:val="002C02D6"/>
    <w:rsid w:val="002C02FD"/>
    <w:rsid w:val="002C0DD0"/>
    <w:rsid w:val="002C121E"/>
    <w:rsid w:val="002C1BCE"/>
    <w:rsid w:val="002C1DA4"/>
    <w:rsid w:val="002C1EA0"/>
    <w:rsid w:val="002C2E9B"/>
    <w:rsid w:val="002C31C4"/>
    <w:rsid w:val="002C3A62"/>
    <w:rsid w:val="002C41D8"/>
    <w:rsid w:val="002C4263"/>
    <w:rsid w:val="002C525C"/>
    <w:rsid w:val="002C52D2"/>
    <w:rsid w:val="002C5358"/>
    <w:rsid w:val="002C53E2"/>
    <w:rsid w:val="002C55D1"/>
    <w:rsid w:val="002C6044"/>
    <w:rsid w:val="002C60D7"/>
    <w:rsid w:val="002C6506"/>
    <w:rsid w:val="002C6511"/>
    <w:rsid w:val="002C65E7"/>
    <w:rsid w:val="002C6A0C"/>
    <w:rsid w:val="002C6B5E"/>
    <w:rsid w:val="002C713B"/>
    <w:rsid w:val="002C737C"/>
    <w:rsid w:val="002C7671"/>
    <w:rsid w:val="002C7C68"/>
    <w:rsid w:val="002C7CAE"/>
    <w:rsid w:val="002C7EF8"/>
    <w:rsid w:val="002D010B"/>
    <w:rsid w:val="002D12BE"/>
    <w:rsid w:val="002D13F1"/>
    <w:rsid w:val="002D187D"/>
    <w:rsid w:val="002D1C7C"/>
    <w:rsid w:val="002D2454"/>
    <w:rsid w:val="002D2BE9"/>
    <w:rsid w:val="002D3FCB"/>
    <w:rsid w:val="002D42D2"/>
    <w:rsid w:val="002D4EFC"/>
    <w:rsid w:val="002D585D"/>
    <w:rsid w:val="002D5BF9"/>
    <w:rsid w:val="002D6F91"/>
    <w:rsid w:val="002D727C"/>
    <w:rsid w:val="002D756A"/>
    <w:rsid w:val="002E040C"/>
    <w:rsid w:val="002E0495"/>
    <w:rsid w:val="002E0B6B"/>
    <w:rsid w:val="002E0FE6"/>
    <w:rsid w:val="002E1828"/>
    <w:rsid w:val="002E3634"/>
    <w:rsid w:val="002E3970"/>
    <w:rsid w:val="002E3AEF"/>
    <w:rsid w:val="002E46CC"/>
    <w:rsid w:val="002E488D"/>
    <w:rsid w:val="002E4A5C"/>
    <w:rsid w:val="002E4B00"/>
    <w:rsid w:val="002E59FD"/>
    <w:rsid w:val="002E6186"/>
    <w:rsid w:val="002E6AE1"/>
    <w:rsid w:val="002E6F16"/>
    <w:rsid w:val="002E73DF"/>
    <w:rsid w:val="002E742B"/>
    <w:rsid w:val="002E793E"/>
    <w:rsid w:val="002E7F96"/>
    <w:rsid w:val="002F0069"/>
    <w:rsid w:val="002F0FCE"/>
    <w:rsid w:val="002F1824"/>
    <w:rsid w:val="002F2638"/>
    <w:rsid w:val="002F2717"/>
    <w:rsid w:val="002F2AE8"/>
    <w:rsid w:val="002F3271"/>
    <w:rsid w:val="002F3522"/>
    <w:rsid w:val="002F37B8"/>
    <w:rsid w:val="002F3840"/>
    <w:rsid w:val="002F385A"/>
    <w:rsid w:val="002F3B47"/>
    <w:rsid w:val="002F615C"/>
    <w:rsid w:val="002F6668"/>
    <w:rsid w:val="002F66C7"/>
    <w:rsid w:val="002F6A6A"/>
    <w:rsid w:val="002F6F8D"/>
    <w:rsid w:val="002F72BA"/>
    <w:rsid w:val="002F74A1"/>
    <w:rsid w:val="002F79CB"/>
    <w:rsid w:val="002F7CB2"/>
    <w:rsid w:val="002F7D90"/>
    <w:rsid w:val="002F7E09"/>
    <w:rsid w:val="003001ED"/>
    <w:rsid w:val="003006AB"/>
    <w:rsid w:val="00300E49"/>
    <w:rsid w:val="0030130B"/>
    <w:rsid w:val="00301910"/>
    <w:rsid w:val="00302606"/>
    <w:rsid w:val="00302618"/>
    <w:rsid w:val="00302624"/>
    <w:rsid w:val="00302A44"/>
    <w:rsid w:val="003034D9"/>
    <w:rsid w:val="003035C0"/>
    <w:rsid w:val="00303D2C"/>
    <w:rsid w:val="0030478D"/>
    <w:rsid w:val="00304842"/>
    <w:rsid w:val="00304A3C"/>
    <w:rsid w:val="00304F95"/>
    <w:rsid w:val="003051F4"/>
    <w:rsid w:val="00305357"/>
    <w:rsid w:val="00305909"/>
    <w:rsid w:val="00305AD6"/>
    <w:rsid w:val="00305BAC"/>
    <w:rsid w:val="00305D1C"/>
    <w:rsid w:val="00305D95"/>
    <w:rsid w:val="00306A02"/>
    <w:rsid w:val="00307202"/>
    <w:rsid w:val="003073A7"/>
    <w:rsid w:val="003079DF"/>
    <w:rsid w:val="00307A64"/>
    <w:rsid w:val="00307E3E"/>
    <w:rsid w:val="003101BC"/>
    <w:rsid w:val="003101F6"/>
    <w:rsid w:val="0031045F"/>
    <w:rsid w:val="00310608"/>
    <w:rsid w:val="003108B8"/>
    <w:rsid w:val="00310EE5"/>
    <w:rsid w:val="00311637"/>
    <w:rsid w:val="00311759"/>
    <w:rsid w:val="00311F38"/>
    <w:rsid w:val="003127C0"/>
    <w:rsid w:val="003140A3"/>
    <w:rsid w:val="0031434D"/>
    <w:rsid w:val="00314861"/>
    <w:rsid w:val="00314DEF"/>
    <w:rsid w:val="00315105"/>
    <w:rsid w:val="00315338"/>
    <w:rsid w:val="003153BB"/>
    <w:rsid w:val="00315B93"/>
    <w:rsid w:val="00315F89"/>
    <w:rsid w:val="00315FC2"/>
    <w:rsid w:val="003161CF"/>
    <w:rsid w:val="00317114"/>
    <w:rsid w:val="00317284"/>
    <w:rsid w:val="0031733C"/>
    <w:rsid w:val="003173DE"/>
    <w:rsid w:val="00317D68"/>
    <w:rsid w:val="00320C8C"/>
    <w:rsid w:val="00320E62"/>
    <w:rsid w:val="0032100C"/>
    <w:rsid w:val="00321927"/>
    <w:rsid w:val="00321DC8"/>
    <w:rsid w:val="00322A55"/>
    <w:rsid w:val="00322BE6"/>
    <w:rsid w:val="003233F1"/>
    <w:rsid w:val="00323437"/>
    <w:rsid w:val="00323891"/>
    <w:rsid w:val="00323C0D"/>
    <w:rsid w:val="00323F22"/>
    <w:rsid w:val="003240F1"/>
    <w:rsid w:val="00324242"/>
    <w:rsid w:val="0032429B"/>
    <w:rsid w:val="003256AB"/>
    <w:rsid w:val="003257F1"/>
    <w:rsid w:val="00326435"/>
    <w:rsid w:val="003266A0"/>
    <w:rsid w:val="003273DB"/>
    <w:rsid w:val="0032744E"/>
    <w:rsid w:val="003274B5"/>
    <w:rsid w:val="003277D0"/>
    <w:rsid w:val="003279D9"/>
    <w:rsid w:val="00327DA2"/>
    <w:rsid w:val="00327FC2"/>
    <w:rsid w:val="0033035F"/>
    <w:rsid w:val="0033053E"/>
    <w:rsid w:val="00330AE8"/>
    <w:rsid w:val="00330DC4"/>
    <w:rsid w:val="0033126E"/>
    <w:rsid w:val="00331CEC"/>
    <w:rsid w:val="00331E0E"/>
    <w:rsid w:val="0033235E"/>
    <w:rsid w:val="00332CC5"/>
    <w:rsid w:val="00332EC6"/>
    <w:rsid w:val="00333889"/>
    <w:rsid w:val="00333D4A"/>
    <w:rsid w:val="00333F9D"/>
    <w:rsid w:val="00334199"/>
    <w:rsid w:val="0033429E"/>
    <w:rsid w:val="003346CB"/>
    <w:rsid w:val="00334C97"/>
    <w:rsid w:val="00335101"/>
    <w:rsid w:val="00335543"/>
    <w:rsid w:val="00335752"/>
    <w:rsid w:val="00335C55"/>
    <w:rsid w:val="00335F76"/>
    <w:rsid w:val="00336312"/>
    <w:rsid w:val="00336406"/>
    <w:rsid w:val="0033691F"/>
    <w:rsid w:val="00336B8D"/>
    <w:rsid w:val="00337AEB"/>
    <w:rsid w:val="00337E1C"/>
    <w:rsid w:val="00337E67"/>
    <w:rsid w:val="00337ED6"/>
    <w:rsid w:val="00340031"/>
    <w:rsid w:val="003402E2"/>
    <w:rsid w:val="0034089C"/>
    <w:rsid w:val="003412A7"/>
    <w:rsid w:val="0034251A"/>
    <w:rsid w:val="0034347F"/>
    <w:rsid w:val="0034385A"/>
    <w:rsid w:val="00343A5E"/>
    <w:rsid w:val="00344070"/>
    <w:rsid w:val="0034484B"/>
    <w:rsid w:val="00345027"/>
    <w:rsid w:val="0034526F"/>
    <w:rsid w:val="003454B8"/>
    <w:rsid w:val="003459CF"/>
    <w:rsid w:val="00345CD4"/>
    <w:rsid w:val="003461E1"/>
    <w:rsid w:val="00346D91"/>
    <w:rsid w:val="0034715A"/>
    <w:rsid w:val="00347286"/>
    <w:rsid w:val="003476A9"/>
    <w:rsid w:val="003500F5"/>
    <w:rsid w:val="00350AF7"/>
    <w:rsid w:val="003511A0"/>
    <w:rsid w:val="003516B8"/>
    <w:rsid w:val="00351913"/>
    <w:rsid w:val="0035270F"/>
    <w:rsid w:val="0035321B"/>
    <w:rsid w:val="00353395"/>
    <w:rsid w:val="003542C7"/>
    <w:rsid w:val="00354488"/>
    <w:rsid w:val="00354747"/>
    <w:rsid w:val="00354C47"/>
    <w:rsid w:val="0035517C"/>
    <w:rsid w:val="003558D4"/>
    <w:rsid w:val="00355A71"/>
    <w:rsid w:val="00355C10"/>
    <w:rsid w:val="003565F8"/>
    <w:rsid w:val="00356832"/>
    <w:rsid w:val="003569D3"/>
    <w:rsid w:val="00356B38"/>
    <w:rsid w:val="00357523"/>
    <w:rsid w:val="00357696"/>
    <w:rsid w:val="00357D70"/>
    <w:rsid w:val="0036017C"/>
    <w:rsid w:val="00360B57"/>
    <w:rsid w:val="00360D93"/>
    <w:rsid w:val="00360E43"/>
    <w:rsid w:val="0036108C"/>
    <w:rsid w:val="0036160F"/>
    <w:rsid w:val="00361681"/>
    <w:rsid w:val="00362260"/>
    <w:rsid w:val="003625BC"/>
    <w:rsid w:val="003625D8"/>
    <w:rsid w:val="0036333D"/>
    <w:rsid w:val="003643ED"/>
    <w:rsid w:val="0036536F"/>
    <w:rsid w:val="0036577D"/>
    <w:rsid w:val="00365818"/>
    <w:rsid w:val="003661F5"/>
    <w:rsid w:val="00366B17"/>
    <w:rsid w:val="00367198"/>
    <w:rsid w:val="003675F7"/>
    <w:rsid w:val="0036777C"/>
    <w:rsid w:val="0036795E"/>
    <w:rsid w:val="0037009E"/>
    <w:rsid w:val="0037096F"/>
    <w:rsid w:val="0037123C"/>
    <w:rsid w:val="00372182"/>
    <w:rsid w:val="003723BB"/>
    <w:rsid w:val="0037299F"/>
    <w:rsid w:val="00372A26"/>
    <w:rsid w:val="00372D22"/>
    <w:rsid w:val="00373159"/>
    <w:rsid w:val="0037316F"/>
    <w:rsid w:val="00373941"/>
    <w:rsid w:val="00373BBA"/>
    <w:rsid w:val="00374766"/>
    <w:rsid w:val="00374904"/>
    <w:rsid w:val="00374E38"/>
    <w:rsid w:val="00375007"/>
    <w:rsid w:val="003751BF"/>
    <w:rsid w:val="00375601"/>
    <w:rsid w:val="003758E0"/>
    <w:rsid w:val="003758F7"/>
    <w:rsid w:val="00375F45"/>
    <w:rsid w:val="00375FBC"/>
    <w:rsid w:val="00376298"/>
    <w:rsid w:val="003764DC"/>
    <w:rsid w:val="00376714"/>
    <w:rsid w:val="00376A5C"/>
    <w:rsid w:val="00376BBB"/>
    <w:rsid w:val="003770E3"/>
    <w:rsid w:val="00377686"/>
    <w:rsid w:val="00377736"/>
    <w:rsid w:val="00377B0B"/>
    <w:rsid w:val="003800B8"/>
    <w:rsid w:val="003805EE"/>
    <w:rsid w:val="0038089F"/>
    <w:rsid w:val="003808AD"/>
    <w:rsid w:val="00380BD7"/>
    <w:rsid w:val="003811AE"/>
    <w:rsid w:val="00381411"/>
    <w:rsid w:val="003815A1"/>
    <w:rsid w:val="00381852"/>
    <w:rsid w:val="00381F48"/>
    <w:rsid w:val="00382460"/>
    <w:rsid w:val="00382581"/>
    <w:rsid w:val="00382634"/>
    <w:rsid w:val="00383077"/>
    <w:rsid w:val="003838EA"/>
    <w:rsid w:val="00383B92"/>
    <w:rsid w:val="0038479F"/>
    <w:rsid w:val="00384B64"/>
    <w:rsid w:val="00384D64"/>
    <w:rsid w:val="0038507D"/>
    <w:rsid w:val="00385996"/>
    <w:rsid w:val="00385B7B"/>
    <w:rsid w:val="00385D97"/>
    <w:rsid w:val="00385F14"/>
    <w:rsid w:val="00385F81"/>
    <w:rsid w:val="0038624E"/>
    <w:rsid w:val="00386B44"/>
    <w:rsid w:val="00386EA6"/>
    <w:rsid w:val="0038712B"/>
    <w:rsid w:val="003872DE"/>
    <w:rsid w:val="0038736C"/>
    <w:rsid w:val="00387D29"/>
    <w:rsid w:val="00387FD3"/>
    <w:rsid w:val="00387FD9"/>
    <w:rsid w:val="00390007"/>
    <w:rsid w:val="003906C5"/>
    <w:rsid w:val="00390701"/>
    <w:rsid w:val="003907B7"/>
    <w:rsid w:val="00390B0E"/>
    <w:rsid w:val="003910E1"/>
    <w:rsid w:val="00391C98"/>
    <w:rsid w:val="00392248"/>
    <w:rsid w:val="00392D6D"/>
    <w:rsid w:val="00393223"/>
    <w:rsid w:val="0039364F"/>
    <w:rsid w:val="00393934"/>
    <w:rsid w:val="00393A2E"/>
    <w:rsid w:val="00394E00"/>
    <w:rsid w:val="0039512F"/>
    <w:rsid w:val="00395273"/>
    <w:rsid w:val="00395D08"/>
    <w:rsid w:val="00395D2B"/>
    <w:rsid w:val="00395FD0"/>
    <w:rsid w:val="00396D15"/>
    <w:rsid w:val="00396F82"/>
    <w:rsid w:val="003973E0"/>
    <w:rsid w:val="003975C0"/>
    <w:rsid w:val="00397B6A"/>
    <w:rsid w:val="003A0099"/>
    <w:rsid w:val="003A010D"/>
    <w:rsid w:val="003A0246"/>
    <w:rsid w:val="003A043F"/>
    <w:rsid w:val="003A0FEC"/>
    <w:rsid w:val="003A119F"/>
    <w:rsid w:val="003A17CF"/>
    <w:rsid w:val="003A1917"/>
    <w:rsid w:val="003A1D47"/>
    <w:rsid w:val="003A1D77"/>
    <w:rsid w:val="003A28EC"/>
    <w:rsid w:val="003A29DE"/>
    <w:rsid w:val="003A2D06"/>
    <w:rsid w:val="003A3B61"/>
    <w:rsid w:val="003A3C85"/>
    <w:rsid w:val="003A4C85"/>
    <w:rsid w:val="003A5491"/>
    <w:rsid w:val="003A5C8C"/>
    <w:rsid w:val="003A6696"/>
    <w:rsid w:val="003A6A5E"/>
    <w:rsid w:val="003A6D7B"/>
    <w:rsid w:val="003A722C"/>
    <w:rsid w:val="003A7331"/>
    <w:rsid w:val="003A7AC0"/>
    <w:rsid w:val="003A7D1E"/>
    <w:rsid w:val="003B05D9"/>
    <w:rsid w:val="003B0719"/>
    <w:rsid w:val="003B0B3B"/>
    <w:rsid w:val="003B0CC4"/>
    <w:rsid w:val="003B1CA7"/>
    <w:rsid w:val="003B2020"/>
    <w:rsid w:val="003B23F4"/>
    <w:rsid w:val="003B2F9A"/>
    <w:rsid w:val="003B4546"/>
    <w:rsid w:val="003B5672"/>
    <w:rsid w:val="003B5989"/>
    <w:rsid w:val="003B5E2C"/>
    <w:rsid w:val="003B6287"/>
    <w:rsid w:val="003B63BA"/>
    <w:rsid w:val="003B63D2"/>
    <w:rsid w:val="003B7960"/>
    <w:rsid w:val="003B79F0"/>
    <w:rsid w:val="003B7A61"/>
    <w:rsid w:val="003B7DE1"/>
    <w:rsid w:val="003C032C"/>
    <w:rsid w:val="003C0712"/>
    <w:rsid w:val="003C0B9B"/>
    <w:rsid w:val="003C0DAE"/>
    <w:rsid w:val="003C197C"/>
    <w:rsid w:val="003C2A05"/>
    <w:rsid w:val="003C2B28"/>
    <w:rsid w:val="003C2CC3"/>
    <w:rsid w:val="003C358C"/>
    <w:rsid w:val="003C3763"/>
    <w:rsid w:val="003C41D0"/>
    <w:rsid w:val="003C4C80"/>
    <w:rsid w:val="003C558F"/>
    <w:rsid w:val="003C62B6"/>
    <w:rsid w:val="003C6564"/>
    <w:rsid w:val="003C6C49"/>
    <w:rsid w:val="003C6F10"/>
    <w:rsid w:val="003C6FF7"/>
    <w:rsid w:val="003C7466"/>
    <w:rsid w:val="003C76C6"/>
    <w:rsid w:val="003C791B"/>
    <w:rsid w:val="003C7C35"/>
    <w:rsid w:val="003C7ED5"/>
    <w:rsid w:val="003D08F2"/>
    <w:rsid w:val="003D09DB"/>
    <w:rsid w:val="003D0F7A"/>
    <w:rsid w:val="003D0FD7"/>
    <w:rsid w:val="003D1096"/>
    <w:rsid w:val="003D1F76"/>
    <w:rsid w:val="003D2014"/>
    <w:rsid w:val="003D2867"/>
    <w:rsid w:val="003D32BC"/>
    <w:rsid w:val="003D3348"/>
    <w:rsid w:val="003D3A22"/>
    <w:rsid w:val="003D4B67"/>
    <w:rsid w:val="003D5187"/>
    <w:rsid w:val="003D5ABF"/>
    <w:rsid w:val="003D5CC0"/>
    <w:rsid w:val="003D63DA"/>
    <w:rsid w:val="003D67D9"/>
    <w:rsid w:val="003D7290"/>
    <w:rsid w:val="003D75CD"/>
    <w:rsid w:val="003D7A3A"/>
    <w:rsid w:val="003D7AF6"/>
    <w:rsid w:val="003D7ECC"/>
    <w:rsid w:val="003E011C"/>
    <w:rsid w:val="003E0A26"/>
    <w:rsid w:val="003E0CE4"/>
    <w:rsid w:val="003E1073"/>
    <w:rsid w:val="003E179A"/>
    <w:rsid w:val="003E1A62"/>
    <w:rsid w:val="003E1EAD"/>
    <w:rsid w:val="003E22B1"/>
    <w:rsid w:val="003E2C7D"/>
    <w:rsid w:val="003E354B"/>
    <w:rsid w:val="003E3F17"/>
    <w:rsid w:val="003E3FDB"/>
    <w:rsid w:val="003E5102"/>
    <w:rsid w:val="003E5E5F"/>
    <w:rsid w:val="003E63A4"/>
    <w:rsid w:val="003E6A9E"/>
    <w:rsid w:val="003E6F1C"/>
    <w:rsid w:val="003F0589"/>
    <w:rsid w:val="003F05F9"/>
    <w:rsid w:val="003F0B5E"/>
    <w:rsid w:val="003F0CEB"/>
    <w:rsid w:val="003F120B"/>
    <w:rsid w:val="003F1567"/>
    <w:rsid w:val="003F16D3"/>
    <w:rsid w:val="003F16F5"/>
    <w:rsid w:val="003F1940"/>
    <w:rsid w:val="003F2033"/>
    <w:rsid w:val="003F2DD0"/>
    <w:rsid w:val="003F3313"/>
    <w:rsid w:val="003F3C56"/>
    <w:rsid w:val="003F4DA4"/>
    <w:rsid w:val="003F5082"/>
    <w:rsid w:val="003F56A0"/>
    <w:rsid w:val="003F56CF"/>
    <w:rsid w:val="003F5C9F"/>
    <w:rsid w:val="003F6407"/>
    <w:rsid w:val="003F64C4"/>
    <w:rsid w:val="003F6B0B"/>
    <w:rsid w:val="003F6B1B"/>
    <w:rsid w:val="003F73DB"/>
    <w:rsid w:val="003F7C77"/>
    <w:rsid w:val="003F7FB1"/>
    <w:rsid w:val="00400330"/>
    <w:rsid w:val="004006B7"/>
    <w:rsid w:val="00401C10"/>
    <w:rsid w:val="00401CCE"/>
    <w:rsid w:val="004024CC"/>
    <w:rsid w:val="0040259E"/>
    <w:rsid w:val="004027B1"/>
    <w:rsid w:val="004035F2"/>
    <w:rsid w:val="00403768"/>
    <w:rsid w:val="00403D09"/>
    <w:rsid w:val="004040D1"/>
    <w:rsid w:val="004044EF"/>
    <w:rsid w:val="00404B84"/>
    <w:rsid w:val="00404D53"/>
    <w:rsid w:val="00405C39"/>
    <w:rsid w:val="0040650D"/>
    <w:rsid w:val="0040755E"/>
    <w:rsid w:val="00407758"/>
    <w:rsid w:val="00407BFD"/>
    <w:rsid w:val="00407D37"/>
    <w:rsid w:val="0041036A"/>
    <w:rsid w:val="004104A3"/>
    <w:rsid w:val="004105C8"/>
    <w:rsid w:val="00410871"/>
    <w:rsid w:val="00410F15"/>
    <w:rsid w:val="00410F53"/>
    <w:rsid w:val="00410F89"/>
    <w:rsid w:val="00411B6E"/>
    <w:rsid w:val="00411BE7"/>
    <w:rsid w:val="00411F79"/>
    <w:rsid w:val="004121BF"/>
    <w:rsid w:val="00412D2F"/>
    <w:rsid w:val="00412DAE"/>
    <w:rsid w:val="004133DD"/>
    <w:rsid w:val="00413767"/>
    <w:rsid w:val="00413BA6"/>
    <w:rsid w:val="00414469"/>
    <w:rsid w:val="0041454D"/>
    <w:rsid w:val="00414996"/>
    <w:rsid w:val="00414AAD"/>
    <w:rsid w:val="004150CA"/>
    <w:rsid w:val="00415E3A"/>
    <w:rsid w:val="0041659B"/>
    <w:rsid w:val="00416A30"/>
    <w:rsid w:val="00417819"/>
    <w:rsid w:val="0042091C"/>
    <w:rsid w:val="0042092C"/>
    <w:rsid w:val="00420D1D"/>
    <w:rsid w:val="0042178C"/>
    <w:rsid w:val="00421959"/>
    <w:rsid w:val="00422B83"/>
    <w:rsid w:val="00423483"/>
    <w:rsid w:val="0042387D"/>
    <w:rsid w:val="0042492D"/>
    <w:rsid w:val="0042538C"/>
    <w:rsid w:val="0042574D"/>
    <w:rsid w:val="00426952"/>
    <w:rsid w:val="00426F46"/>
    <w:rsid w:val="00427518"/>
    <w:rsid w:val="0043041E"/>
    <w:rsid w:val="004306C6"/>
    <w:rsid w:val="00430B6B"/>
    <w:rsid w:val="00430F18"/>
    <w:rsid w:val="004313B7"/>
    <w:rsid w:val="004319CB"/>
    <w:rsid w:val="00431C20"/>
    <w:rsid w:val="00431F62"/>
    <w:rsid w:val="00432ED4"/>
    <w:rsid w:val="0043372B"/>
    <w:rsid w:val="004339C0"/>
    <w:rsid w:val="004341FC"/>
    <w:rsid w:val="00434229"/>
    <w:rsid w:val="0043460D"/>
    <w:rsid w:val="00434AB2"/>
    <w:rsid w:val="0043530E"/>
    <w:rsid w:val="004356CE"/>
    <w:rsid w:val="00435C5D"/>
    <w:rsid w:val="00435FAB"/>
    <w:rsid w:val="0043626B"/>
    <w:rsid w:val="004373EF"/>
    <w:rsid w:val="00437957"/>
    <w:rsid w:val="00437E24"/>
    <w:rsid w:val="0044037D"/>
    <w:rsid w:val="00440495"/>
    <w:rsid w:val="00440DC2"/>
    <w:rsid w:val="00441498"/>
    <w:rsid w:val="00441C0A"/>
    <w:rsid w:val="00441EC2"/>
    <w:rsid w:val="00441F63"/>
    <w:rsid w:val="0044235A"/>
    <w:rsid w:val="00442BE1"/>
    <w:rsid w:val="0044313E"/>
    <w:rsid w:val="00443186"/>
    <w:rsid w:val="004435B7"/>
    <w:rsid w:val="004435D0"/>
    <w:rsid w:val="00443947"/>
    <w:rsid w:val="0044448F"/>
    <w:rsid w:val="00444AE6"/>
    <w:rsid w:val="00444CEA"/>
    <w:rsid w:val="004452C3"/>
    <w:rsid w:val="00445B6A"/>
    <w:rsid w:val="00445D84"/>
    <w:rsid w:val="00445DE2"/>
    <w:rsid w:val="00445F14"/>
    <w:rsid w:val="00446120"/>
    <w:rsid w:val="00446377"/>
    <w:rsid w:val="004466B0"/>
    <w:rsid w:val="004466DB"/>
    <w:rsid w:val="00447075"/>
    <w:rsid w:val="00447A03"/>
    <w:rsid w:val="004509A0"/>
    <w:rsid w:val="00450A48"/>
    <w:rsid w:val="004511BF"/>
    <w:rsid w:val="00451BC4"/>
    <w:rsid w:val="00451C49"/>
    <w:rsid w:val="004521C0"/>
    <w:rsid w:val="004537FE"/>
    <w:rsid w:val="00453BD7"/>
    <w:rsid w:val="004540E5"/>
    <w:rsid w:val="0045425B"/>
    <w:rsid w:val="00454B60"/>
    <w:rsid w:val="00455678"/>
    <w:rsid w:val="00455E43"/>
    <w:rsid w:val="00456024"/>
    <w:rsid w:val="00456A25"/>
    <w:rsid w:val="00456DD0"/>
    <w:rsid w:val="00456E02"/>
    <w:rsid w:val="00457804"/>
    <w:rsid w:val="00457FE1"/>
    <w:rsid w:val="0046027B"/>
    <w:rsid w:val="00460E06"/>
    <w:rsid w:val="00461179"/>
    <w:rsid w:val="004611F8"/>
    <w:rsid w:val="00461429"/>
    <w:rsid w:val="00461FD4"/>
    <w:rsid w:val="00461FE0"/>
    <w:rsid w:val="004620FD"/>
    <w:rsid w:val="00462419"/>
    <w:rsid w:val="004624C5"/>
    <w:rsid w:val="004635D5"/>
    <w:rsid w:val="0046411B"/>
    <w:rsid w:val="004642AD"/>
    <w:rsid w:val="00465D74"/>
    <w:rsid w:val="00465FD9"/>
    <w:rsid w:val="004665D0"/>
    <w:rsid w:val="004665EB"/>
    <w:rsid w:val="00466992"/>
    <w:rsid w:val="00466FE6"/>
    <w:rsid w:val="004678E2"/>
    <w:rsid w:val="00467B9D"/>
    <w:rsid w:val="00470079"/>
    <w:rsid w:val="004701EE"/>
    <w:rsid w:val="004705B9"/>
    <w:rsid w:val="00471531"/>
    <w:rsid w:val="00471868"/>
    <w:rsid w:val="00471B20"/>
    <w:rsid w:val="00472AE3"/>
    <w:rsid w:val="00472C74"/>
    <w:rsid w:val="0047332B"/>
    <w:rsid w:val="004734DC"/>
    <w:rsid w:val="00473A99"/>
    <w:rsid w:val="00473CDE"/>
    <w:rsid w:val="00474830"/>
    <w:rsid w:val="00474DA1"/>
    <w:rsid w:val="004757C2"/>
    <w:rsid w:val="0047582C"/>
    <w:rsid w:val="00475932"/>
    <w:rsid w:val="00475A1E"/>
    <w:rsid w:val="004760FA"/>
    <w:rsid w:val="00476AF1"/>
    <w:rsid w:val="00476B37"/>
    <w:rsid w:val="00476D43"/>
    <w:rsid w:val="00476F7C"/>
    <w:rsid w:val="00477908"/>
    <w:rsid w:val="00480272"/>
    <w:rsid w:val="00480A8D"/>
    <w:rsid w:val="00480DF9"/>
    <w:rsid w:val="00480FD7"/>
    <w:rsid w:val="00481070"/>
    <w:rsid w:val="0048150D"/>
    <w:rsid w:val="004816B4"/>
    <w:rsid w:val="00481994"/>
    <w:rsid w:val="00481D53"/>
    <w:rsid w:val="00481F9E"/>
    <w:rsid w:val="00482179"/>
    <w:rsid w:val="004826C3"/>
    <w:rsid w:val="00483353"/>
    <w:rsid w:val="00483438"/>
    <w:rsid w:val="00483CC8"/>
    <w:rsid w:val="0048402F"/>
    <w:rsid w:val="00484A30"/>
    <w:rsid w:val="00484E0A"/>
    <w:rsid w:val="00484F69"/>
    <w:rsid w:val="004850C1"/>
    <w:rsid w:val="00485137"/>
    <w:rsid w:val="00485562"/>
    <w:rsid w:val="0048566A"/>
    <w:rsid w:val="004857EA"/>
    <w:rsid w:val="004858DE"/>
    <w:rsid w:val="00485A62"/>
    <w:rsid w:val="00485C2D"/>
    <w:rsid w:val="00485E71"/>
    <w:rsid w:val="00485EF1"/>
    <w:rsid w:val="00486046"/>
    <w:rsid w:val="004861A5"/>
    <w:rsid w:val="004863EC"/>
    <w:rsid w:val="00486689"/>
    <w:rsid w:val="00486D7B"/>
    <w:rsid w:val="00486E23"/>
    <w:rsid w:val="00487307"/>
    <w:rsid w:val="00487A7F"/>
    <w:rsid w:val="00487CC6"/>
    <w:rsid w:val="004907C5"/>
    <w:rsid w:val="00490848"/>
    <w:rsid w:val="004908E5"/>
    <w:rsid w:val="004909D5"/>
    <w:rsid w:val="00490BD4"/>
    <w:rsid w:val="00490C90"/>
    <w:rsid w:val="0049149E"/>
    <w:rsid w:val="00491583"/>
    <w:rsid w:val="0049163C"/>
    <w:rsid w:val="00491C6B"/>
    <w:rsid w:val="00491CD7"/>
    <w:rsid w:val="00492314"/>
    <w:rsid w:val="0049236D"/>
    <w:rsid w:val="004928A4"/>
    <w:rsid w:val="00492AAD"/>
    <w:rsid w:val="00493F13"/>
    <w:rsid w:val="00493F67"/>
    <w:rsid w:val="004942B9"/>
    <w:rsid w:val="00494311"/>
    <w:rsid w:val="00494336"/>
    <w:rsid w:val="004950F0"/>
    <w:rsid w:val="0049545D"/>
    <w:rsid w:val="0049548D"/>
    <w:rsid w:val="00495708"/>
    <w:rsid w:val="00495EE7"/>
    <w:rsid w:val="00496EAA"/>
    <w:rsid w:val="00497084"/>
    <w:rsid w:val="00497711"/>
    <w:rsid w:val="00497C6E"/>
    <w:rsid w:val="0049C90D"/>
    <w:rsid w:val="004A026D"/>
    <w:rsid w:val="004A0375"/>
    <w:rsid w:val="004A064E"/>
    <w:rsid w:val="004A0D7F"/>
    <w:rsid w:val="004A13D1"/>
    <w:rsid w:val="004A1E11"/>
    <w:rsid w:val="004A214F"/>
    <w:rsid w:val="004A22E7"/>
    <w:rsid w:val="004A28BD"/>
    <w:rsid w:val="004A2A2D"/>
    <w:rsid w:val="004A2BE5"/>
    <w:rsid w:val="004A2D4C"/>
    <w:rsid w:val="004A3929"/>
    <w:rsid w:val="004A4B4B"/>
    <w:rsid w:val="004A5799"/>
    <w:rsid w:val="004A6423"/>
    <w:rsid w:val="004A64AA"/>
    <w:rsid w:val="004A6957"/>
    <w:rsid w:val="004A6EA1"/>
    <w:rsid w:val="004A6F63"/>
    <w:rsid w:val="004A796A"/>
    <w:rsid w:val="004A7CAB"/>
    <w:rsid w:val="004A7E4A"/>
    <w:rsid w:val="004B0215"/>
    <w:rsid w:val="004B03B7"/>
    <w:rsid w:val="004B0755"/>
    <w:rsid w:val="004B10E3"/>
    <w:rsid w:val="004B1147"/>
    <w:rsid w:val="004B17B4"/>
    <w:rsid w:val="004B19A0"/>
    <w:rsid w:val="004B1BD0"/>
    <w:rsid w:val="004B2372"/>
    <w:rsid w:val="004B241E"/>
    <w:rsid w:val="004B26EE"/>
    <w:rsid w:val="004B2EFB"/>
    <w:rsid w:val="004B2F78"/>
    <w:rsid w:val="004B350A"/>
    <w:rsid w:val="004B36CA"/>
    <w:rsid w:val="004B40C7"/>
    <w:rsid w:val="004B4903"/>
    <w:rsid w:val="004B4D23"/>
    <w:rsid w:val="004B4D2E"/>
    <w:rsid w:val="004B5944"/>
    <w:rsid w:val="004B5974"/>
    <w:rsid w:val="004B5CBC"/>
    <w:rsid w:val="004B5E3C"/>
    <w:rsid w:val="004B5F86"/>
    <w:rsid w:val="004B6096"/>
    <w:rsid w:val="004B6FF5"/>
    <w:rsid w:val="004B7463"/>
    <w:rsid w:val="004B7784"/>
    <w:rsid w:val="004B79AC"/>
    <w:rsid w:val="004B7CA1"/>
    <w:rsid w:val="004C00B9"/>
    <w:rsid w:val="004C01EA"/>
    <w:rsid w:val="004C0617"/>
    <w:rsid w:val="004C10F0"/>
    <w:rsid w:val="004C19B5"/>
    <w:rsid w:val="004C2070"/>
    <w:rsid w:val="004C21F5"/>
    <w:rsid w:val="004C22C5"/>
    <w:rsid w:val="004C26BE"/>
    <w:rsid w:val="004C3122"/>
    <w:rsid w:val="004C32BD"/>
    <w:rsid w:val="004C358F"/>
    <w:rsid w:val="004C3835"/>
    <w:rsid w:val="004C441B"/>
    <w:rsid w:val="004C5631"/>
    <w:rsid w:val="004C645C"/>
    <w:rsid w:val="004C659D"/>
    <w:rsid w:val="004C669D"/>
    <w:rsid w:val="004C6A87"/>
    <w:rsid w:val="004C6E94"/>
    <w:rsid w:val="004C7141"/>
    <w:rsid w:val="004C742F"/>
    <w:rsid w:val="004C7611"/>
    <w:rsid w:val="004C7BA8"/>
    <w:rsid w:val="004C7C0D"/>
    <w:rsid w:val="004D07A7"/>
    <w:rsid w:val="004D0D07"/>
    <w:rsid w:val="004D0DB7"/>
    <w:rsid w:val="004D10D0"/>
    <w:rsid w:val="004D185D"/>
    <w:rsid w:val="004D1A18"/>
    <w:rsid w:val="004D29BC"/>
    <w:rsid w:val="004D2B87"/>
    <w:rsid w:val="004D2D85"/>
    <w:rsid w:val="004D3541"/>
    <w:rsid w:val="004D381F"/>
    <w:rsid w:val="004D3EC3"/>
    <w:rsid w:val="004D427F"/>
    <w:rsid w:val="004D42CB"/>
    <w:rsid w:val="004D4373"/>
    <w:rsid w:val="004D4606"/>
    <w:rsid w:val="004D4665"/>
    <w:rsid w:val="004D496B"/>
    <w:rsid w:val="004D4EE9"/>
    <w:rsid w:val="004D6738"/>
    <w:rsid w:val="004D6831"/>
    <w:rsid w:val="004D68E5"/>
    <w:rsid w:val="004D6BD7"/>
    <w:rsid w:val="004D6FFC"/>
    <w:rsid w:val="004D7067"/>
    <w:rsid w:val="004D7AE2"/>
    <w:rsid w:val="004D7B7E"/>
    <w:rsid w:val="004D7C3A"/>
    <w:rsid w:val="004E011D"/>
    <w:rsid w:val="004E0357"/>
    <w:rsid w:val="004E04B6"/>
    <w:rsid w:val="004E0603"/>
    <w:rsid w:val="004E0F96"/>
    <w:rsid w:val="004E1495"/>
    <w:rsid w:val="004E1567"/>
    <w:rsid w:val="004E17DF"/>
    <w:rsid w:val="004E18F7"/>
    <w:rsid w:val="004E19B0"/>
    <w:rsid w:val="004E3D3C"/>
    <w:rsid w:val="004E4123"/>
    <w:rsid w:val="004E44A3"/>
    <w:rsid w:val="004E45B2"/>
    <w:rsid w:val="004E45CF"/>
    <w:rsid w:val="004E4FCA"/>
    <w:rsid w:val="004E5BBE"/>
    <w:rsid w:val="004E6C98"/>
    <w:rsid w:val="004E6E15"/>
    <w:rsid w:val="004F02E2"/>
    <w:rsid w:val="004F0B1D"/>
    <w:rsid w:val="004F0C86"/>
    <w:rsid w:val="004F0C8D"/>
    <w:rsid w:val="004F190D"/>
    <w:rsid w:val="004F1A0D"/>
    <w:rsid w:val="004F1AE0"/>
    <w:rsid w:val="004F1F63"/>
    <w:rsid w:val="004F1FBF"/>
    <w:rsid w:val="004F2401"/>
    <w:rsid w:val="004F2642"/>
    <w:rsid w:val="004F348F"/>
    <w:rsid w:val="004F37C3"/>
    <w:rsid w:val="004F42D4"/>
    <w:rsid w:val="004F46D1"/>
    <w:rsid w:val="004F48E1"/>
    <w:rsid w:val="004F5092"/>
    <w:rsid w:val="004F564D"/>
    <w:rsid w:val="004F5976"/>
    <w:rsid w:val="004F5A6B"/>
    <w:rsid w:val="004F5B6A"/>
    <w:rsid w:val="004F5DB5"/>
    <w:rsid w:val="004F5E2F"/>
    <w:rsid w:val="004F5F7F"/>
    <w:rsid w:val="004F65EB"/>
    <w:rsid w:val="004F6AB4"/>
    <w:rsid w:val="004F7057"/>
    <w:rsid w:val="004F75F1"/>
    <w:rsid w:val="004F773B"/>
    <w:rsid w:val="0050038F"/>
    <w:rsid w:val="005003F8"/>
    <w:rsid w:val="00501106"/>
    <w:rsid w:val="005011C3"/>
    <w:rsid w:val="005013F8"/>
    <w:rsid w:val="00501E38"/>
    <w:rsid w:val="0050238A"/>
    <w:rsid w:val="005026F9"/>
    <w:rsid w:val="00502CD5"/>
    <w:rsid w:val="0050321D"/>
    <w:rsid w:val="0050349D"/>
    <w:rsid w:val="00503590"/>
    <w:rsid w:val="00503776"/>
    <w:rsid w:val="00503A89"/>
    <w:rsid w:val="00503E77"/>
    <w:rsid w:val="00504492"/>
    <w:rsid w:val="00504774"/>
    <w:rsid w:val="00504E66"/>
    <w:rsid w:val="005054AF"/>
    <w:rsid w:val="00505789"/>
    <w:rsid w:val="0050588B"/>
    <w:rsid w:val="0050589B"/>
    <w:rsid w:val="00506561"/>
    <w:rsid w:val="005065E1"/>
    <w:rsid w:val="00506F79"/>
    <w:rsid w:val="005102E7"/>
    <w:rsid w:val="00510B10"/>
    <w:rsid w:val="00510FF2"/>
    <w:rsid w:val="005119DF"/>
    <w:rsid w:val="00511CB9"/>
    <w:rsid w:val="00511D2B"/>
    <w:rsid w:val="00512312"/>
    <w:rsid w:val="0051250E"/>
    <w:rsid w:val="00513164"/>
    <w:rsid w:val="0051363D"/>
    <w:rsid w:val="00513E3C"/>
    <w:rsid w:val="00514662"/>
    <w:rsid w:val="005149B1"/>
    <w:rsid w:val="00514BDB"/>
    <w:rsid w:val="00514CBD"/>
    <w:rsid w:val="00515493"/>
    <w:rsid w:val="00515E06"/>
    <w:rsid w:val="00517B7F"/>
    <w:rsid w:val="00517E86"/>
    <w:rsid w:val="00520100"/>
    <w:rsid w:val="005205C5"/>
    <w:rsid w:val="00520727"/>
    <w:rsid w:val="00520759"/>
    <w:rsid w:val="00521280"/>
    <w:rsid w:val="005212CA"/>
    <w:rsid w:val="00522364"/>
    <w:rsid w:val="005223B4"/>
    <w:rsid w:val="00522D42"/>
    <w:rsid w:val="00522DED"/>
    <w:rsid w:val="0052327C"/>
    <w:rsid w:val="00523A88"/>
    <w:rsid w:val="00523ACA"/>
    <w:rsid w:val="0052425F"/>
    <w:rsid w:val="00524575"/>
    <w:rsid w:val="0052461A"/>
    <w:rsid w:val="00524D14"/>
    <w:rsid w:val="00524E27"/>
    <w:rsid w:val="00524E38"/>
    <w:rsid w:val="005258EC"/>
    <w:rsid w:val="0052641A"/>
    <w:rsid w:val="00526D49"/>
    <w:rsid w:val="00527B6D"/>
    <w:rsid w:val="00527CCB"/>
    <w:rsid w:val="005307CE"/>
    <w:rsid w:val="00530809"/>
    <w:rsid w:val="0053194D"/>
    <w:rsid w:val="0053246C"/>
    <w:rsid w:val="0053249D"/>
    <w:rsid w:val="00532A32"/>
    <w:rsid w:val="00532D83"/>
    <w:rsid w:val="00532FE6"/>
    <w:rsid w:val="00534966"/>
    <w:rsid w:val="00535853"/>
    <w:rsid w:val="00535E0B"/>
    <w:rsid w:val="005370AE"/>
    <w:rsid w:val="00537248"/>
    <w:rsid w:val="00537EF1"/>
    <w:rsid w:val="00537F5F"/>
    <w:rsid w:val="005407B3"/>
    <w:rsid w:val="00541490"/>
    <w:rsid w:val="0054151A"/>
    <w:rsid w:val="00541D3E"/>
    <w:rsid w:val="00541F54"/>
    <w:rsid w:val="00542089"/>
    <w:rsid w:val="005427CD"/>
    <w:rsid w:val="00542AB3"/>
    <w:rsid w:val="00542D00"/>
    <w:rsid w:val="00542FAA"/>
    <w:rsid w:val="0054376E"/>
    <w:rsid w:val="005450A5"/>
    <w:rsid w:val="00545133"/>
    <w:rsid w:val="00545162"/>
    <w:rsid w:val="005451BC"/>
    <w:rsid w:val="005458AF"/>
    <w:rsid w:val="005460FB"/>
    <w:rsid w:val="0054628C"/>
    <w:rsid w:val="005468AB"/>
    <w:rsid w:val="005469ED"/>
    <w:rsid w:val="00546FCB"/>
    <w:rsid w:val="0054720F"/>
    <w:rsid w:val="005475E0"/>
    <w:rsid w:val="005478B3"/>
    <w:rsid w:val="00547C23"/>
    <w:rsid w:val="005501AB"/>
    <w:rsid w:val="0055035B"/>
    <w:rsid w:val="005504D5"/>
    <w:rsid w:val="00550729"/>
    <w:rsid w:val="005507C5"/>
    <w:rsid w:val="00551507"/>
    <w:rsid w:val="00551749"/>
    <w:rsid w:val="00551781"/>
    <w:rsid w:val="00551BC7"/>
    <w:rsid w:val="00551C22"/>
    <w:rsid w:val="00552A46"/>
    <w:rsid w:val="00552CBB"/>
    <w:rsid w:val="0055370E"/>
    <w:rsid w:val="005537A4"/>
    <w:rsid w:val="00553E12"/>
    <w:rsid w:val="005540E2"/>
    <w:rsid w:val="00554ADB"/>
    <w:rsid w:val="00554EF7"/>
    <w:rsid w:val="00555FA4"/>
    <w:rsid w:val="00556468"/>
    <w:rsid w:val="00556DD4"/>
    <w:rsid w:val="00556EEA"/>
    <w:rsid w:val="005574ED"/>
    <w:rsid w:val="005577FC"/>
    <w:rsid w:val="005579ED"/>
    <w:rsid w:val="00557D5A"/>
    <w:rsid w:val="00560C2E"/>
    <w:rsid w:val="00560D6A"/>
    <w:rsid w:val="00560E9F"/>
    <w:rsid w:val="005616E1"/>
    <w:rsid w:val="00561CBC"/>
    <w:rsid w:val="00561DA9"/>
    <w:rsid w:val="00561EEC"/>
    <w:rsid w:val="00561EED"/>
    <w:rsid w:val="005633AB"/>
    <w:rsid w:val="00563AD3"/>
    <w:rsid w:val="0056420E"/>
    <w:rsid w:val="005644AC"/>
    <w:rsid w:val="00564F8E"/>
    <w:rsid w:val="00564FA8"/>
    <w:rsid w:val="0056568C"/>
    <w:rsid w:val="00565897"/>
    <w:rsid w:val="00565CAB"/>
    <w:rsid w:val="00566676"/>
    <w:rsid w:val="00566686"/>
    <w:rsid w:val="005705C9"/>
    <w:rsid w:val="00570B7E"/>
    <w:rsid w:val="0057173F"/>
    <w:rsid w:val="00571A15"/>
    <w:rsid w:val="00571E41"/>
    <w:rsid w:val="005720CD"/>
    <w:rsid w:val="00572B6C"/>
    <w:rsid w:val="00573059"/>
    <w:rsid w:val="0057314C"/>
    <w:rsid w:val="005731FA"/>
    <w:rsid w:val="00573696"/>
    <w:rsid w:val="00573A1E"/>
    <w:rsid w:val="00573D59"/>
    <w:rsid w:val="005745F3"/>
    <w:rsid w:val="005747CC"/>
    <w:rsid w:val="0057486A"/>
    <w:rsid w:val="00574B69"/>
    <w:rsid w:val="00575294"/>
    <w:rsid w:val="00576184"/>
    <w:rsid w:val="005768A9"/>
    <w:rsid w:val="00576B35"/>
    <w:rsid w:val="00576FDB"/>
    <w:rsid w:val="0057766A"/>
    <w:rsid w:val="005777B4"/>
    <w:rsid w:val="00580905"/>
    <w:rsid w:val="00580B4E"/>
    <w:rsid w:val="00581689"/>
    <w:rsid w:val="00581EF6"/>
    <w:rsid w:val="005821F5"/>
    <w:rsid w:val="00582C1F"/>
    <w:rsid w:val="0058347F"/>
    <w:rsid w:val="005834D6"/>
    <w:rsid w:val="005835F8"/>
    <w:rsid w:val="00583ABA"/>
    <w:rsid w:val="00583B94"/>
    <w:rsid w:val="00583BA5"/>
    <w:rsid w:val="00584067"/>
    <w:rsid w:val="00584681"/>
    <w:rsid w:val="0058568D"/>
    <w:rsid w:val="00585AA8"/>
    <w:rsid w:val="00586A74"/>
    <w:rsid w:val="00586A99"/>
    <w:rsid w:val="00587889"/>
    <w:rsid w:val="00587BA5"/>
    <w:rsid w:val="00590402"/>
    <w:rsid w:val="00590959"/>
    <w:rsid w:val="00591319"/>
    <w:rsid w:val="00591FB1"/>
    <w:rsid w:val="00592814"/>
    <w:rsid w:val="0059302A"/>
    <w:rsid w:val="005933EC"/>
    <w:rsid w:val="005939EF"/>
    <w:rsid w:val="00593A6E"/>
    <w:rsid w:val="005948EE"/>
    <w:rsid w:val="00594F46"/>
    <w:rsid w:val="00595402"/>
    <w:rsid w:val="00595576"/>
    <w:rsid w:val="005964B5"/>
    <w:rsid w:val="00596656"/>
    <w:rsid w:val="00596896"/>
    <w:rsid w:val="00596C2E"/>
    <w:rsid w:val="00597113"/>
    <w:rsid w:val="00597786"/>
    <w:rsid w:val="00597EAA"/>
    <w:rsid w:val="005A01F1"/>
    <w:rsid w:val="005A1042"/>
    <w:rsid w:val="005A1259"/>
    <w:rsid w:val="005A1A00"/>
    <w:rsid w:val="005A206E"/>
    <w:rsid w:val="005A2F87"/>
    <w:rsid w:val="005A38C6"/>
    <w:rsid w:val="005A396E"/>
    <w:rsid w:val="005A4238"/>
    <w:rsid w:val="005A427B"/>
    <w:rsid w:val="005A495F"/>
    <w:rsid w:val="005A49F3"/>
    <w:rsid w:val="005A5052"/>
    <w:rsid w:val="005A6753"/>
    <w:rsid w:val="005A68A4"/>
    <w:rsid w:val="005A715D"/>
    <w:rsid w:val="005B0368"/>
    <w:rsid w:val="005B0903"/>
    <w:rsid w:val="005B0958"/>
    <w:rsid w:val="005B1DF0"/>
    <w:rsid w:val="005B1F2F"/>
    <w:rsid w:val="005B24A7"/>
    <w:rsid w:val="005B2524"/>
    <w:rsid w:val="005B2601"/>
    <w:rsid w:val="005B2807"/>
    <w:rsid w:val="005B285C"/>
    <w:rsid w:val="005B286F"/>
    <w:rsid w:val="005B2C43"/>
    <w:rsid w:val="005B3384"/>
    <w:rsid w:val="005B3907"/>
    <w:rsid w:val="005B3FC0"/>
    <w:rsid w:val="005B4388"/>
    <w:rsid w:val="005B472F"/>
    <w:rsid w:val="005B4A6F"/>
    <w:rsid w:val="005B55B9"/>
    <w:rsid w:val="005B562D"/>
    <w:rsid w:val="005B5838"/>
    <w:rsid w:val="005B5FFF"/>
    <w:rsid w:val="005B6224"/>
    <w:rsid w:val="005B6283"/>
    <w:rsid w:val="005B684E"/>
    <w:rsid w:val="005B6F96"/>
    <w:rsid w:val="005B79AB"/>
    <w:rsid w:val="005B7D62"/>
    <w:rsid w:val="005B7ED3"/>
    <w:rsid w:val="005B7F93"/>
    <w:rsid w:val="005C0429"/>
    <w:rsid w:val="005C1104"/>
    <w:rsid w:val="005C1322"/>
    <w:rsid w:val="005C13C3"/>
    <w:rsid w:val="005C1A2B"/>
    <w:rsid w:val="005C1EBC"/>
    <w:rsid w:val="005C2065"/>
    <w:rsid w:val="005C2109"/>
    <w:rsid w:val="005C21F7"/>
    <w:rsid w:val="005C2F28"/>
    <w:rsid w:val="005C34E9"/>
    <w:rsid w:val="005C3686"/>
    <w:rsid w:val="005C36AE"/>
    <w:rsid w:val="005C4615"/>
    <w:rsid w:val="005C48F8"/>
    <w:rsid w:val="005C4BBF"/>
    <w:rsid w:val="005C4C6E"/>
    <w:rsid w:val="005C4D3C"/>
    <w:rsid w:val="005C4D70"/>
    <w:rsid w:val="005C67CA"/>
    <w:rsid w:val="005C6AF0"/>
    <w:rsid w:val="005C731F"/>
    <w:rsid w:val="005C7957"/>
    <w:rsid w:val="005C7B52"/>
    <w:rsid w:val="005D084C"/>
    <w:rsid w:val="005D0979"/>
    <w:rsid w:val="005D0AB9"/>
    <w:rsid w:val="005D0BDE"/>
    <w:rsid w:val="005D0D73"/>
    <w:rsid w:val="005D0FC8"/>
    <w:rsid w:val="005D10AA"/>
    <w:rsid w:val="005D19A4"/>
    <w:rsid w:val="005D225D"/>
    <w:rsid w:val="005D2718"/>
    <w:rsid w:val="005D2AFF"/>
    <w:rsid w:val="005D2F4B"/>
    <w:rsid w:val="005D320A"/>
    <w:rsid w:val="005D37F9"/>
    <w:rsid w:val="005D3886"/>
    <w:rsid w:val="005D3A84"/>
    <w:rsid w:val="005D3ACB"/>
    <w:rsid w:val="005D3E8B"/>
    <w:rsid w:val="005D3F38"/>
    <w:rsid w:val="005D408A"/>
    <w:rsid w:val="005D4924"/>
    <w:rsid w:val="005D49A5"/>
    <w:rsid w:val="005D4CD1"/>
    <w:rsid w:val="005D5476"/>
    <w:rsid w:val="005D561D"/>
    <w:rsid w:val="005D5D67"/>
    <w:rsid w:val="005D5FE6"/>
    <w:rsid w:val="005D600F"/>
    <w:rsid w:val="005D6274"/>
    <w:rsid w:val="005D68F4"/>
    <w:rsid w:val="005D6B85"/>
    <w:rsid w:val="005D73B3"/>
    <w:rsid w:val="005D780E"/>
    <w:rsid w:val="005E0279"/>
    <w:rsid w:val="005E13E0"/>
    <w:rsid w:val="005E1CEE"/>
    <w:rsid w:val="005E1DE4"/>
    <w:rsid w:val="005E22E1"/>
    <w:rsid w:val="005E247E"/>
    <w:rsid w:val="005E2605"/>
    <w:rsid w:val="005E26DE"/>
    <w:rsid w:val="005E274E"/>
    <w:rsid w:val="005E2D7D"/>
    <w:rsid w:val="005E324F"/>
    <w:rsid w:val="005E32AE"/>
    <w:rsid w:val="005E3404"/>
    <w:rsid w:val="005E3961"/>
    <w:rsid w:val="005E3FC1"/>
    <w:rsid w:val="005E4163"/>
    <w:rsid w:val="005E4AA3"/>
    <w:rsid w:val="005E4F96"/>
    <w:rsid w:val="005E5DD8"/>
    <w:rsid w:val="005E6264"/>
    <w:rsid w:val="005E6B86"/>
    <w:rsid w:val="005E7086"/>
    <w:rsid w:val="005E7330"/>
    <w:rsid w:val="005E73F1"/>
    <w:rsid w:val="005E75F5"/>
    <w:rsid w:val="005E764C"/>
    <w:rsid w:val="005E7657"/>
    <w:rsid w:val="005F08B6"/>
    <w:rsid w:val="005F0A4D"/>
    <w:rsid w:val="005F0ABB"/>
    <w:rsid w:val="005F0C65"/>
    <w:rsid w:val="005F196B"/>
    <w:rsid w:val="005F1E9B"/>
    <w:rsid w:val="005F1FB9"/>
    <w:rsid w:val="005F2620"/>
    <w:rsid w:val="005F2891"/>
    <w:rsid w:val="005F34C1"/>
    <w:rsid w:val="005F39BA"/>
    <w:rsid w:val="005F3BE1"/>
    <w:rsid w:val="005F406C"/>
    <w:rsid w:val="005F425A"/>
    <w:rsid w:val="005F45BB"/>
    <w:rsid w:val="005F47FC"/>
    <w:rsid w:val="005F49C1"/>
    <w:rsid w:val="005F4B5F"/>
    <w:rsid w:val="005F4E0F"/>
    <w:rsid w:val="005F4FB6"/>
    <w:rsid w:val="005F5275"/>
    <w:rsid w:val="005F564D"/>
    <w:rsid w:val="005F56CB"/>
    <w:rsid w:val="005F63D5"/>
    <w:rsid w:val="005F6B2C"/>
    <w:rsid w:val="005F6D41"/>
    <w:rsid w:val="005F6D8C"/>
    <w:rsid w:val="005F7078"/>
    <w:rsid w:val="005F74CC"/>
    <w:rsid w:val="005F7839"/>
    <w:rsid w:val="005F7C67"/>
    <w:rsid w:val="0060048D"/>
    <w:rsid w:val="00600A6B"/>
    <w:rsid w:val="006011E7"/>
    <w:rsid w:val="00601910"/>
    <w:rsid w:val="00601B17"/>
    <w:rsid w:val="00601C47"/>
    <w:rsid w:val="00601CA5"/>
    <w:rsid w:val="00602FFB"/>
    <w:rsid w:val="00603265"/>
    <w:rsid w:val="00603BB3"/>
    <w:rsid w:val="00604298"/>
    <w:rsid w:val="006043DB"/>
    <w:rsid w:val="00604922"/>
    <w:rsid w:val="006058DC"/>
    <w:rsid w:val="006065B9"/>
    <w:rsid w:val="006071E5"/>
    <w:rsid w:val="00610776"/>
    <w:rsid w:val="00610896"/>
    <w:rsid w:val="0061183E"/>
    <w:rsid w:val="00611A62"/>
    <w:rsid w:val="00611FF6"/>
    <w:rsid w:val="006121AB"/>
    <w:rsid w:val="00614923"/>
    <w:rsid w:val="0061537C"/>
    <w:rsid w:val="00616463"/>
    <w:rsid w:val="00616A6A"/>
    <w:rsid w:val="00616F98"/>
    <w:rsid w:val="006173EF"/>
    <w:rsid w:val="00617C1E"/>
    <w:rsid w:val="00617C59"/>
    <w:rsid w:val="00617DD0"/>
    <w:rsid w:val="0062006E"/>
    <w:rsid w:val="00620188"/>
    <w:rsid w:val="006203DC"/>
    <w:rsid w:val="00620B92"/>
    <w:rsid w:val="00620CB0"/>
    <w:rsid w:val="00621C4C"/>
    <w:rsid w:val="0062279C"/>
    <w:rsid w:val="00623116"/>
    <w:rsid w:val="00623241"/>
    <w:rsid w:val="00623411"/>
    <w:rsid w:val="006240FD"/>
    <w:rsid w:val="0062412A"/>
    <w:rsid w:val="006245C1"/>
    <w:rsid w:val="00624891"/>
    <w:rsid w:val="00624904"/>
    <w:rsid w:val="006251BD"/>
    <w:rsid w:val="006258B3"/>
    <w:rsid w:val="00625B46"/>
    <w:rsid w:val="00625B9F"/>
    <w:rsid w:val="00626800"/>
    <w:rsid w:val="00626942"/>
    <w:rsid w:val="00626C71"/>
    <w:rsid w:val="00626CE2"/>
    <w:rsid w:val="00626FB1"/>
    <w:rsid w:val="00626FBF"/>
    <w:rsid w:val="00626FFF"/>
    <w:rsid w:val="006276DA"/>
    <w:rsid w:val="00627930"/>
    <w:rsid w:val="00627DD0"/>
    <w:rsid w:val="00630164"/>
    <w:rsid w:val="00630328"/>
    <w:rsid w:val="006306E9"/>
    <w:rsid w:val="00630EF4"/>
    <w:rsid w:val="0063170E"/>
    <w:rsid w:val="00631AB5"/>
    <w:rsid w:val="00631FE6"/>
    <w:rsid w:val="006329A3"/>
    <w:rsid w:val="006329AC"/>
    <w:rsid w:val="00632FEF"/>
    <w:rsid w:val="0063407B"/>
    <w:rsid w:val="00634590"/>
    <w:rsid w:val="0063477C"/>
    <w:rsid w:val="006359ED"/>
    <w:rsid w:val="00635FAE"/>
    <w:rsid w:val="006365CA"/>
    <w:rsid w:val="00636C0C"/>
    <w:rsid w:val="00636DC7"/>
    <w:rsid w:val="00637B0F"/>
    <w:rsid w:val="0064044A"/>
    <w:rsid w:val="0064119D"/>
    <w:rsid w:val="00641AE6"/>
    <w:rsid w:val="00641D96"/>
    <w:rsid w:val="00642065"/>
    <w:rsid w:val="006421E7"/>
    <w:rsid w:val="00642400"/>
    <w:rsid w:val="00642770"/>
    <w:rsid w:val="006431A8"/>
    <w:rsid w:val="0064326A"/>
    <w:rsid w:val="00643513"/>
    <w:rsid w:val="006435AD"/>
    <w:rsid w:val="006436CA"/>
    <w:rsid w:val="00643912"/>
    <w:rsid w:val="00643BA5"/>
    <w:rsid w:val="00643EDD"/>
    <w:rsid w:val="00643F0F"/>
    <w:rsid w:val="00643F5E"/>
    <w:rsid w:val="00644877"/>
    <w:rsid w:val="00644C91"/>
    <w:rsid w:val="00645CF8"/>
    <w:rsid w:val="00645F8E"/>
    <w:rsid w:val="00645FA1"/>
    <w:rsid w:val="00645FEC"/>
    <w:rsid w:val="0064632E"/>
    <w:rsid w:val="0064633E"/>
    <w:rsid w:val="00646984"/>
    <w:rsid w:val="00647C3B"/>
    <w:rsid w:val="00647C96"/>
    <w:rsid w:val="006518F8"/>
    <w:rsid w:val="00653185"/>
    <w:rsid w:val="006535F5"/>
    <w:rsid w:val="00653F8A"/>
    <w:rsid w:val="00654167"/>
    <w:rsid w:val="00654617"/>
    <w:rsid w:val="00654745"/>
    <w:rsid w:val="00654AA9"/>
    <w:rsid w:val="00654DA6"/>
    <w:rsid w:val="00655161"/>
    <w:rsid w:val="0065528E"/>
    <w:rsid w:val="00655DF6"/>
    <w:rsid w:val="00655E40"/>
    <w:rsid w:val="00655E71"/>
    <w:rsid w:val="00656744"/>
    <w:rsid w:val="00656E31"/>
    <w:rsid w:val="00657C44"/>
    <w:rsid w:val="00657ED6"/>
    <w:rsid w:val="006601C5"/>
    <w:rsid w:val="00660366"/>
    <w:rsid w:val="00660FE2"/>
    <w:rsid w:val="00661FA8"/>
    <w:rsid w:val="0066234D"/>
    <w:rsid w:val="00662D64"/>
    <w:rsid w:val="00663AAA"/>
    <w:rsid w:val="00663B26"/>
    <w:rsid w:val="006640FB"/>
    <w:rsid w:val="006644BE"/>
    <w:rsid w:val="006653DA"/>
    <w:rsid w:val="0066558D"/>
    <w:rsid w:val="00665FFC"/>
    <w:rsid w:val="00666B69"/>
    <w:rsid w:val="00666C13"/>
    <w:rsid w:val="00666CE4"/>
    <w:rsid w:val="00666F77"/>
    <w:rsid w:val="00667BD3"/>
    <w:rsid w:val="00667DB0"/>
    <w:rsid w:val="006703FE"/>
    <w:rsid w:val="00670BD1"/>
    <w:rsid w:val="006717A4"/>
    <w:rsid w:val="00671894"/>
    <w:rsid w:val="00671C18"/>
    <w:rsid w:val="00672859"/>
    <w:rsid w:val="00672E81"/>
    <w:rsid w:val="00673BE4"/>
    <w:rsid w:val="006742D5"/>
    <w:rsid w:val="0067480D"/>
    <w:rsid w:val="00674CA4"/>
    <w:rsid w:val="00674F32"/>
    <w:rsid w:val="0067558B"/>
    <w:rsid w:val="0067574A"/>
    <w:rsid w:val="006771F5"/>
    <w:rsid w:val="00677559"/>
    <w:rsid w:val="00677C64"/>
    <w:rsid w:val="00677E50"/>
    <w:rsid w:val="00677F62"/>
    <w:rsid w:val="00680028"/>
    <w:rsid w:val="00680553"/>
    <w:rsid w:val="00680728"/>
    <w:rsid w:val="00680A84"/>
    <w:rsid w:val="00681135"/>
    <w:rsid w:val="00681498"/>
    <w:rsid w:val="00681A54"/>
    <w:rsid w:val="006828DC"/>
    <w:rsid w:val="00682CFC"/>
    <w:rsid w:val="00683542"/>
    <w:rsid w:val="00683588"/>
    <w:rsid w:val="00683C6A"/>
    <w:rsid w:val="00683EEF"/>
    <w:rsid w:val="006842CA"/>
    <w:rsid w:val="00684463"/>
    <w:rsid w:val="00684723"/>
    <w:rsid w:val="00684888"/>
    <w:rsid w:val="00684990"/>
    <w:rsid w:val="00684B64"/>
    <w:rsid w:val="006852A3"/>
    <w:rsid w:val="006854D1"/>
    <w:rsid w:val="00685FDD"/>
    <w:rsid w:val="00686C5C"/>
    <w:rsid w:val="0068759A"/>
    <w:rsid w:val="006901E4"/>
    <w:rsid w:val="006904A2"/>
    <w:rsid w:val="00690734"/>
    <w:rsid w:val="0069085B"/>
    <w:rsid w:val="006919C8"/>
    <w:rsid w:val="00691CCF"/>
    <w:rsid w:val="0069217B"/>
    <w:rsid w:val="0069222F"/>
    <w:rsid w:val="006922B7"/>
    <w:rsid w:val="006929CA"/>
    <w:rsid w:val="006929FA"/>
    <w:rsid w:val="0069309C"/>
    <w:rsid w:val="00693E3C"/>
    <w:rsid w:val="00694166"/>
    <w:rsid w:val="00694424"/>
    <w:rsid w:val="00694817"/>
    <w:rsid w:val="006948C6"/>
    <w:rsid w:val="00694B3D"/>
    <w:rsid w:val="00694D61"/>
    <w:rsid w:val="0069532A"/>
    <w:rsid w:val="0069569A"/>
    <w:rsid w:val="0069578A"/>
    <w:rsid w:val="00695BA3"/>
    <w:rsid w:val="00696733"/>
    <w:rsid w:val="0069761D"/>
    <w:rsid w:val="00697ABC"/>
    <w:rsid w:val="00697FAE"/>
    <w:rsid w:val="006A00B0"/>
    <w:rsid w:val="006A09C9"/>
    <w:rsid w:val="006A0BAE"/>
    <w:rsid w:val="006A0FF5"/>
    <w:rsid w:val="006A11C4"/>
    <w:rsid w:val="006A137D"/>
    <w:rsid w:val="006A16F3"/>
    <w:rsid w:val="006A18E5"/>
    <w:rsid w:val="006A1C42"/>
    <w:rsid w:val="006A2A73"/>
    <w:rsid w:val="006A2FE7"/>
    <w:rsid w:val="006A3181"/>
    <w:rsid w:val="006A3AAC"/>
    <w:rsid w:val="006A4184"/>
    <w:rsid w:val="006A46C4"/>
    <w:rsid w:val="006A492B"/>
    <w:rsid w:val="006A5230"/>
    <w:rsid w:val="006A57C5"/>
    <w:rsid w:val="006A5CE3"/>
    <w:rsid w:val="006A69FB"/>
    <w:rsid w:val="006B04AC"/>
    <w:rsid w:val="006B07B5"/>
    <w:rsid w:val="006B0858"/>
    <w:rsid w:val="006B08F2"/>
    <w:rsid w:val="006B12E9"/>
    <w:rsid w:val="006B1A25"/>
    <w:rsid w:val="006B1C09"/>
    <w:rsid w:val="006B1F19"/>
    <w:rsid w:val="006B1FD7"/>
    <w:rsid w:val="006B293D"/>
    <w:rsid w:val="006B2D45"/>
    <w:rsid w:val="006B2FDE"/>
    <w:rsid w:val="006B35A0"/>
    <w:rsid w:val="006B36E1"/>
    <w:rsid w:val="006B3E23"/>
    <w:rsid w:val="006B48A3"/>
    <w:rsid w:val="006B5379"/>
    <w:rsid w:val="006B56AD"/>
    <w:rsid w:val="006B5B47"/>
    <w:rsid w:val="006B5F4F"/>
    <w:rsid w:val="006B60FF"/>
    <w:rsid w:val="006B6555"/>
    <w:rsid w:val="006B6D32"/>
    <w:rsid w:val="006B6DE6"/>
    <w:rsid w:val="006B70A2"/>
    <w:rsid w:val="006B76DF"/>
    <w:rsid w:val="006C05B0"/>
    <w:rsid w:val="006C19C4"/>
    <w:rsid w:val="006C2EA8"/>
    <w:rsid w:val="006C3017"/>
    <w:rsid w:val="006C3B0D"/>
    <w:rsid w:val="006C3D4B"/>
    <w:rsid w:val="006C477E"/>
    <w:rsid w:val="006C51E7"/>
    <w:rsid w:val="006C522F"/>
    <w:rsid w:val="006C5682"/>
    <w:rsid w:val="006C5EE4"/>
    <w:rsid w:val="006C600E"/>
    <w:rsid w:val="006C67C2"/>
    <w:rsid w:val="006C6904"/>
    <w:rsid w:val="006C6B6A"/>
    <w:rsid w:val="006C6B97"/>
    <w:rsid w:val="006C7196"/>
    <w:rsid w:val="006C7537"/>
    <w:rsid w:val="006C7722"/>
    <w:rsid w:val="006C7D6E"/>
    <w:rsid w:val="006C7E94"/>
    <w:rsid w:val="006C7F74"/>
    <w:rsid w:val="006D018A"/>
    <w:rsid w:val="006D2DC9"/>
    <w:rsid w:val="006D2F22"/>
    <w:rsid w:val="006D31A9"/>
    <w:rsid w:val="006D3210"/>
    <w:rsid w:val="006D32A1"/>
    <w:rsid w:val="006D3892"/>
    <w:rsid w:val="006D394F"/>
    <w:rsid w:val="006D3BC2"/>
    <w:rsid w:val="006D3F7F"/>
    <w:rsid w:val="006D450D"/>
    <w:rsid w:val="006D52D8"/>
    <w:rsid w:val="006D553E"/>
    <w:rsid w:val="006D563A"/>
    <w:rsid w:val="006D5747"/>
    <w:rsid w:val="006D5BF4"/>
    <w:rsid w:val="006D6684"/>
    <w:rsid w:val="006D66CE"/>
    <w:rsid w:val="006D688A"/>
    <w:rsid w:val="006D6AEC"/>
    <w:rsid w:val="006D6C98"/>
    <w:rsid w:val="006D6EBA"/>
    <w:rsid w:val="006D6FC2"/>
    <w:rsid w:val="006E0707"/>
    <w:rsid w:val="006E1097"/>
    <w:rsid w:val="006E115C"/>
    <w:rsid w:val="006E1161"/>
    <w:rsid w:val="006E23B3"/>
    <w:rsid w:val="006E2A40"/>
    <w:rsid w:val="006E2C15"/>
    <w:rsid w:val="006E2E49"/>
    <w:rsid w:val="006E3E7D"/>
    <w:rsid w:val="006E3F0D"/>
    <w:rsid w:val="006E3FC6"/>
    <w:rsid w:val="006E4804"/>
    <w:rsid w:val="006E5092"/>
    <w:rsid w:val="006E50DE"/>
    <w:rsid w:val="006E5957"/>
    <w:rsid w:val="006E59E6"/>
    <w:rsid w:val="006E5A4B"/>
    <w:rsid w:val="006E60A8"/>
    <w:rsid w:val="006E6272"/>
    <w:rsid w:val="006E648D"/>
    <w:rsid w:val="006E686D"/>
    <w:rsid w:val="006E68EC"/>
    <w:rsid w:val="006E6B79"/>
    <w:rsid w:val="006E6C5A"/>
    <w:rsid w:val="006E7AF2"/>
    <w:rsid w:val="006E7EB4"/>
    <w:rsid w:val="006F02EF"/>
    <w:rsid w:val="006F0687"/>
    <w:rsid w:val="006F0914"/>
    <w:rsid w:val="006F093D"/>
    <w:rsid w:val="006F0B31"/>
    <w:rsid w:val="006F12D9"/>
    <w:rsid w:val="006F130D"/>
    <w:rsid w:val="006F1333"/>
    <w:rsid w:val="006F1D19"/>
    <w:rsid w:val="006F22BF"/>
    <w:rsid w:val="006F2F5F"/>
    <w:rsid w:val="006F317B"/>
    <w:rsid w:val="006F37D2"/>
    <w:rsid w:val="006F3AAC"/>
    <w:rsid w:val="006F3D68"/>
    <w:rsid w:val="006F3E6D"/>
    <w:rsid w:val="006F3E8C"/>
    <w:rsid w:val="006F4134"/>
    <w:rsid w:val="006F43DB"/>
    <w:rsid w:val="006F4CED"/>
    <w:rsid w:val="006F4F94"/>
    <w:rsid w:val="006F522E"/>
    <w:rsid w:val="006F691D"/>
    <w:rsid w:val="006F6E95"/>
    <w:rsid w:val="006F6FE7"/>
    <w:rsid w:val="006F733C"/>
    <w:rsid w:val="006F7A7B"/>
    <w:rsid w:val="006F7BD3"/>
    <w:rsid w:val="0070035B"/>
    <w:rsid w:val="00700BFF"/>
    <w:rsid w:val="00700EA0"/>
    <w:rsid w:val="00701065"/>
    <w:rsid w:val="0070195E"/>
    <w:rsid w:val="007020A1"/>
    <w:rsid w:val="00703C93"/>
    <w:rsid w:val="00703D8E"/>
    <w:rsid w:val="00704627"/>
    <w:rsid w:val="00704B57"/>
    <w:rsid w:val="00704CB3"/>
    <w:rsid w:val="0070526B"/>
    <w:rsid w:val="00706252"/>
    <w:rsid w:val="0070676E"/>
    <w:rsid w:val="007068B6"/>
    <w:rsid w:val="0070694B"/>
    <w:rsid w:val="00707507"/>
    <w:rsid w:val="00710712"/>
    <w:rsid w:val="00710A2C"/>
    <w:rsid w:val="00710FD2"/>
    <w:rsid w:val="007119C4"/>
    <w:rsid w:val="00711A98"/>
    <w:rsid w:val="00711AEC"/>
    <w:rsid w:val="00711C48"/>
    <w:rsid w:val="00711EEE"/>
    <w:rsid w:val="0071221D"/>
    <w:rsid w:val="00712235"/>
    <w:rsid w:val="00712556"/>
    <w:rsid w:val="00712597"/>
    <w:rsid w:val="00713731"/>
    <w:rsid w:val="007144CB"/>
    <w:rsid w:val="00714CC6"/>
    <w:rsid w:val="007155E5"/>
    <w:rsid w:val="00715DE6"/>
    <w:rsid w:val="00715FAE"/>
    <w:rsid w:val="00716D27"/>
    <w:rsid w:val="007172BB"/>
    <w:rsid w:val="00717B61"/>
    <w:rsid w:val="00720010"/>
    <w:rsid w:val="00720186"/>
    <w:rsid w:val="00720407"/>
    <w:rsid w:val="00720737"/>
    <w:rsid w:val="00720AF6"/>
    <w:rsid w:val="007210B5"/>
    <w:rsid w:val="007212F6"/>
    <w:rsid w:val="0072186F"/>
    <w:rsid w:val="00721DDA"/>
    <w:rsid w:val="00722214"/>
    <w:rsid w:val="00722345"/>
    <w:rsid w:val="007223AE"/>
    <w:rsid w:val="00722450"/>
    <w:rsid w:val="00722926"/>
    <w:rsid w:val="00722AD9"/>
    <w:rsid w:val="00722B62"/>
    <w:rsid w:val="007235F0"/>
    <w:rsid w:val="007239C8"/>
    <w:rsid w:val="00723EED"/>
    <w:rsid w:val="00724660"/>
    <w:rsid w:val="00724AE0"/>
    <w:rsid w:val="0072522C"/>
    <w:rsid w:val="00725801"/>
    <w:rsid w:val="00725919"/>
    <w:rsid w:val="007266C7"/>
    <w:rsid w:val="00726AA5"/>
    <w:rsid w:val="00726C9F"/>
    <w:rsid w:val="00727098"/>
    <w:rsid w:val="00727161"/>
    <w:rsid w:val="00727690"/>
    <w:rsid w:val="00727872"/>
    <w:rsid w:val="007279B8"/>
    <w:rsid w:val="00727C6D"/>
    <w:rsid w:val="007301E0"/>
    <w:rsid w:val="00730221"/>
    <w:rsid w:val="007306A7"/>
    <w:rsid w:val="00730AB0"/>
    <w:rsid w:val="00730B96"/>
    <w:rsid w:val="00730C79"/>
    <w:rsid w:val="00730ECB"/>
    <w:rsid w:val="00731116"/>
    <w:rsid w:val="007311AD"/>
    <w:rsid w:val="0073149B"/>
    <w:rsid w:val="0073186E"/>
    <w:rsid w:val="00731B23"/>
    <w:rsid w:val="007327DC"/>
    <w:rsid w:val="00732D25"/>
    <w:rsid w:val="007331B0"/>
    <w:rsid w:val="00733F12"/>
    <w:rsid w:val="00734120"/>
    <w:rsid w:val="007345B1"/>
    <w:rsid w:val="00734782"/>
    <w:rsid w:val="00734897"/>
    <w:rsid w:val="00735612"/>
    <w:rsid w:val="0073563A"/>
    <w:rsid w:val="007357CB"/>
    <w:rsid w:val="0073693F"/>
    <w:rsid w:val="00736E94"/>
    <w:rsid w:val="00737725"/>
    <w:rsid w:val="00737C82"/>
    <w:rsid w:val="00737DC4"/>
    <w:rsid w:val="00737DE3"/>
    <w:rsid w:val="00737ECA"/>
    <w:rsid w:val="00740161"/>
    <w:rsid w:val="00740576"/>
    <w:rsid w:val="007410B0"/>
    <w:rsid w:val="007410DC"/>
    <w:rsid w:val="0074112B"/>
    <w:rsid w:val="00741A35"/>
    <w:rsid w:val="00742834"/>
    <w:rsid w:val="00742943"/>
    <w:rsid w:val="00742D13"/>
    <w:rsid w:val="00742DCB"/>
    <w:rsid w:val="00742F7A"/>
    <w:rsid w:val="00743181"/>
    <w:rsid w:val="00743405"/>
    <w:rsid w:val="007435E1"/>
    <w:rsid w:val="0074391F"/>
    <w:rsid w:val="00743CE0"/>
    <w:rsid w:val="00743D66"/>
    <w:rsid w:val="00743DF0"/>
    <w:rsid w:val="00744281"/>
    <w:rsid w:val="007456F1"/>
    <w:rsid w:val="00746694"/>
    <w:rsid w:val="00746E32"/>
    <w:rsid w:val="00747426"/>
    <w:rsid w:val="00747463"/>
    <w:rsid w:val="00747AAB"/>
    <w:rsid w:val="00747BEF"/>
    <w:rsid w:val="007503DC"/>
    <w:rsid w:val="00750D42"/>
    <w:rsid w:val="0075189F"/>
    <w:rsid w:val="007518CB"/>
    <w:rsid w:val="007533C5"/>
    <w:rsid w:val="00753A60"/>
    <w:rsid w:val="00753DF7"/>
    <w:rsid w:val="00753E96"/>
    <w:rsid w:val="007540D3"/>
    <w:rsid w:val="00754341"/>
    <w:rsid w:val="007547C8"/>
    <w:rsid w:val="007547FE"/>
    <w:rsid w:val="00754DDA"/>
    <w:rsid w:val="00754E80"/>
    <w:rsid w:val="00755390"/>
    <w:rsid w:val="00755895"/>
    <w:rsid w:val="007562BD"/>
    <w:rsid w:val="00756A6D"/>
    <w:rsid w:val="00756B93"/>
    <w:rsid w:val="00756BC5"/>
    <w:rsid w:val="00757405"/>
    <w:rsid w:val="007578A0"/>
    <w:rsid w:val="007579FB"/>
    <w:rsid w:val="00757BDE"/>
    <w:rsid w:val="00760898"/>
    <w:rsid w:val="007608EA"/>
    <w:rsid w:val="00760CEC"/>
    <w:rsid w:val="00760E38"/>
    <w:rsid w:val="00761309"/>
    <w:rsid w:val="007630CA"/>
    <w:rsid w:val="00763803"/>
    <w:rsid w:val="00763AF1"/>
    <w:rsid w:val="00763E65"/>
    <w:rsid w:val="00764CAD"/>
    <w:rsid w:val="00764CB9"/>
    <w:rsid w:val="00764DEA"/>
    <w:rsid w:val="00764F58"/>
    <w:rsid w:val="00764FA9"/>
    <w:rsid w:val="007651F3"/>
    <w:rsid w:val="007653D1"/>
    <w:rsid w:val="007656D4"/>
    <w:rsid w:val="00765CA5"/>
    <w:rsid w:val="00765F6A"/>
    <w:rsid w:val="00765FBC"/>
    <w:rsid w:val="00766958"/>
    <w:rsid w:val="00766F7C"/>
    <w:rsid w:val="00767924"/>
    <w:rsid w:val="00767E8D"/>
    <w:rsid w:val="00767F73"/>
    <w:rsid w:val="00770931"/>
    <w:rsid w:val="00770EAE"/>
    <w:rsid w:val="00771778"/>
    <w:rsid w:val="00771972"/>
    <w:rsid w:val="00771973"/>
    <w:rsid w:val="00771D54"/>
    <w:rsid w:val="007723A8"/>
    <w:rsid w:val="007723F8"/>
    <w:rsid w:val="0077252F"/>
    <w:rsid w:val="00772714"/>
    <w:rsid w:val="007729C4"/>
    <w:rsid w:val="00772B4D"/>
    <w:rsid w:val="00773BCE"/>
    <w:rsid w:val="00773E19"/>
    <w:rsid w:val="007743DB"/>
    <w:rsid w:val="007748E1"/>
    <w:rsid w:val="00775D4C"/>
    <w:rsid w:val="007764F0"/>
    <w:rsid w:val="00776727"/>
    <w:rsid w:val="00777197"/>
    <w:rsid w:val="007771B1"/>
    <w:rsid w:val="007772C3"/>
    <w:rsid w:val="007772CE"/>
    <w:rsid w:val="007773F5"/>
    <w:rsid w:val="007776C2"/>
    <w:rsid w:val="007779DA"/>
    <w:rsid w:val="00777BC4"/>
    <w:rsid w:val="00780017"/>
    <w:rsid w:val="0078024B"/>
    <w:rsid w:val="007805BC"/>
    <w:rsid w:val="00780D94"/>
    <w:rsid w:val="00780E4D"/>
    <w:rsid w:val="0078101E"/>
    <w:rsid w:val="007818CF"/>
    <w:rsid w:val="007818F0"/>
    <w:rsid w:val="007819C9"/>
    <w:rsid w:val="007825CF"/>
    <w:rsid w:val="00782A98"/>
    <w:rsid w:val="00783416"/>
    <w:rsid w:val="00783E67"/>
    <w:rsid w:val="00784051"/>
    <w:rsid w:val="00784911"/>
    <w:rsid w:val="007849F4"/>
    <w:rsid w:val="00784C16"/>
    <w:rsid w:val="007855A2"/>
    <w:rsid w:val="00785C88"/>
    <w:rsid w:val="007861E7"/>
    <w:rsid w:val="00786319"/>
    <w:rsid w:val="0078643B"/>
    <w:rsid w:val="007868CC"/>
    <w:rsid w:val="00787636"/>
    <w:rsid w:val="00787835"/>
    <w:rsid w:val="007878E5"/>
    <w:rsid w:val="007904CE"/>
    <w:rsid w:val="00790597"/>
    <w:rsid w:val="00790614"/>
    <w:rsid w:val="00790AA7"/>
    <w:rsid w:val="0079146D"/>
    <w:rsid w:val="0079176B"/>
    <w:rsid w:val="00791FC9"/>
    <w:rsid w:val="0079212B"/>
    <w:rsid w:val="00792549"/>
    <w:rsid w:val="007925EB"/>
    <w:rsid w:val="00792810"/>
    <w:rsid w:val="0079340A"/>
    <w:rsid w:val="00793520"/>
    <w:rsid w:val="00793A1B"/>
    <w:rsid w:val="00793A35"/>
    <w:rsid w:val="00793CEB"/>
    <w:rsid w:val="0079496A"/>
    <w:rsid w:val="00794CC6"/>
    <w:rsid w:val="0079517B"/>
    <w:rsid w:val="007957EC"/>
    <w:rsid w:val="00795F59"/>
    <w:rsid w:val="007962F2"/>
    <w:rsid w:val="00796B4E"/>
    <w:rsid w:val="007973B3"/>
    <w:rsid w:val="007973B4"/>
    <w:rsid w:val="007973CA"/>
    <w:rsid w:val="00797770"/>
    <w:rsid w:val="0079791B"/>
    <w:rsid w:val="007A0CAC"/>
    <w:rsid w:val="007A151A"/>
    <w:rsid w:val="007A1ADF"/>
    <w:rsid w:val="007A2371"/>
    <w:rsid w:val="007A2AF3"/>
    <w:rsid w:val="007A2C8F"/>
    <w:rsid w:val="007A31EC"/>
    <w:rsid w:val="007A343A"/>
    <w:rsid w:val="007A3EA2"/>
    <w:rsid w:val="007A4033"/>
    <w:rsid w:val="007A4A90"/>
    <w:rsid w:val="007A5052"/>
    <w:rsid w:val="007A650D"/>
    <w:rsid w:val="007A6D2E"/>
    <w:rsid w:val="007A7D36"/>
    <w:rsid w:val="007B040D"/>
    <w:rsid w:val="007B0867"/>
    <w:rsid w:val="007B1167"/>
    <w:rsid w:val="007B1482"/>
    <w:rsid w:val="007B1520"/>
    <w:rsid w:val="007B15AB"/>
    <w:rsid w:val="007B1826"/>
    <w:rsid w:val="007B1FF7"/>
    <w:rsid w:val="007B2331"/>
    <w:rsid w:val="007B2897"/>
    <w:rsid w:val="007B29DC"/>
    <w:rsid w:val="007B2A51"/>
    <w:rsid w:val="007B2A97"/>
    <w:rsid w:val="007B2C49"/>
    <w:rsid w:val="007B334B"/>
    <w:rsid w:val="007B3351"/>
    <w:rsid w:val="007B3401"/>
    <w:rsid w:val="007B359A"/>
    <w:rsid w:val="007B3DDD"/>
    <w:rsid w:val="007B4316"/>
    <w:rsid w:val="007B535A"/>
    <w:rsid w:val="007B5561"/>
    <w:rsid w:val="007B58A6"/>
    <w:rsid w:val="007B5C09"/>
    <w:rsid w:val="007B658A"/>
    <w:rsid w:val="007B66C6"/>
    <w:rsid w:val="007B69EB"/>
    <w:rsid w:val="007B6A81"/>
    <w:rsid w:val="007B7122"/>
    <w:rsid w:val="007B79AD"/>
    <w:rsid w:val="007B7C53"/>
    <w:rsid w:val="007B7F8E"/>
    <w:rsid w:val="007C0F21"/>
    <w:rsid w:val="007C1A10"/>
    <w:rsid w:val="007C288D"/>
    <w:rsid w:val="007C3148"/>
    <w:rsid w:val="007C38DE"/>
    <w:rsid w:val="007C3C87"/>
    <w:rsid w:val="007C41F7"/>
    <w:rsid w:val="007C5233"/>
    <w:rsid w:val="007C54D1"/>
    <w:rsid w:val="007C5A1C"/>
    <w:rsid w:val="007C66BA"/>
    <w:rsid w:val="007C6B37"/>
    <w:rsid w:val="007C72F3"/>
    <w:rsid w:val="007C7773"/>
    <w:rsid w:val="007C77BC"/>
    <w:rsid w:val="007D0411"/>
    <w:rsid w:val="007D050D"/>
    <w:rsid w:val="007D066C"/>
    <w:rsid w:val="007D0BA9"/>
    <w:rsid w:val="007D1470"/>
    <w:rsid w:val="007D19CF"/>
    <w:rsid w:val="007D1C14"/>
    <w:rsid w:val="007D2A90"/>
    <w:rsid w:val="007D2BE1"/>
    <w:rsid w:val="007D325C"/>
    <w:rsid w:val="007D343B"/>
    <w:rsid w:val="007D34A9"/>
    <w:rsid w:val="007D401C"/>
    <w:rsid w:val="007D43D7"/>
    <w:rsid w:val="007D45FB"/>
    <w:rsid w:val="007D4BC2"/>
    <w:rsid w:val="007D4BE2"/>
    <w:rsid w:val="007D5194"/>
    <w:rsid w:val="007D540B"/>
    <w:rsid w:val="007D63ED"/>
    <w:rsid w:val="007D67A9"/>
    <w:rsid w:val="007D6D5C"/>
    <w:rsid w:val="007D749D"/>
    <w:rsid w:val="007D7628"/>
    <w:rsid w:val="007D7938"/>
    <w:rsid w:val="007D79F5"/>
    <w:rsid w:val="007D7A15"/>
    <w:rsid w:val="007D7CD0"/>
    <w:rsid w:val="007E0B46"/>
    <w:rsid w:val="007E0EF8"/>
    <w:rsid w:val="007E28EE"/>
    <w:rsid w:val="007E3798"/>
    <w:rsid w:val="007E3D7A"/>
    <w:rsid w:val="007E427C"/>
    <w:rsid w:val="007E463F"/>
    <w:rsid w:val="007E505C"/>
    <w:rsid w:val="007E54D8"/>
    <w:rsid w:val="007E5B9E"/>
    <w:rsid w:val="007E5CD3"/>
    <w:rsid w:val="007E5E25"/>
    <w:rsid w:val="007E6026"/>
    <w:rsid w:val="007E60AE"/>
    <w:rsid w:val="007E6DF6"/>
    <w:rsid w:val="007E7240"/>
    <w:rsid w:val="007E7BA8"/>
    <w:rsid w:val="007F09EE"/>
    <w:rsid w:val="007F112C"/>
    <w:rsid w:val="007F11B4"/>
    <w:rsid w:val="007F18D0"/>
    <w:rsid w:val="007F1C51"/>
    <w:rsid w:val="007F233E"/>
    <w:rsid w:val="007F37DB"/>
    <w:rsid w:val="007F3C62"/>
    <w:rsid w:val="007F3D2F"/>
    <w:rsid w:val="007F4D60"/>
    <w:rsid w:val="007F4F55"/>
    <w:rsid w:val="007F565B"/>
    <w:rsid w:val="007F5E87"/>
    <w:rsid w:val="007F65FF"/>
    <w:rsid w:val="007F7070"/>
    <w:rsid w:val="007F73CE"/>
    <w:rsid w:val="007F78A0"/>
    <w:rsid w:val="007F78A5"/>
    <w:rsid w:val="007F7DB6"/>
    <w:rsid w:val="0080088C"/>
    <w:rsid w:val="00800AAD"/>
    <w:rsid w:val="00801369"/>
    <w:rsid w:val="00801440"/>
    <w:rsid w:val="008016A2"/>
    <w:rsid w:val="0080181C"/>
    <w:rsid w:val="0080208E"/>
    <w:rsid w:val="008027F0"/>
    <w:rsid w:val="00802ADF"/>
    <w:rsid w:val="00802B40"/>
    <w:rsid w:val="00802D4A"/>
    <w:rsid w:val="00802E8F"/>
    <w:rsid w:val="00803E2C"/>
    <w:rsid w:val="00804A8B"/>
    <w:rsid w:val="0080596F"/>
    <w:rsid w:val="00806851"/>
    <w:rsid w:val="00806949"/>
    <w:rsid w:val="0080714A"/>
    <w:rsid w:val="008076F1"/>
    <w:rsid w:val="00807B27"/>
    <w:rsid w:val="0081025E"/>
    <w:rsid w:val="00810993"/>
    <w:rsid w:val="00811395"/>
    <w:rsid w:val="00812A60"/>
    <w:rsid w:val="00812B6C"/>
    <w:rsid w:val="0081304D"/>
    <w:rsid w:val="00813102"/>
    <w:rsid w:val="0081378F"/>
    <w:rsid w:val="008138EE"/>
    <w:rsid w:val="00813BC1"/>
    <w:rsid w:val="00814136"/>
    <w:rsid w:val="008142AC"/>
    <w:rsid w:val="00815092"/>
    <w:rsid w:val="00815154"/>
    <w:rsid w:val="00815219"/>
    <w:rsid w:val="008156D8"/>
    <w:rsid w:val="008157B1"/>
    <w:rsid w:val="00815B4A"/>
    <w:rsid w:val="008160CE"/>
    <w:rsid w:val="008161AA"/>
    <w:rsid w:val="0081634A"/>
    <w:rsid w:val="008168B9"/>
    <w:rsid w:val="00816CC4"/>
    <w:rsid w:val="00817883"/>
    <w:rsid w:val="00817DC0"/>
    <w:rsid w:val="008208E2"/>
    <w:rsid w:val="00820F03"/>
    <w:rsid w:val="008219A5"/>
    <w:rsid w:val="00821A55"/>
    <w:rsid w:val="00821A56"/>
    <w:rsid w:val="00821EBD"/>
    <w:rsid w:val="00822692"/>
    <w:rsid w:val="00822D3A"/>
    <w:rsid w:val="00823196"/>
    <w:rsid w:val="00823291"/>
    <w:rsid w:val="00823FA0"/>
    <w:rsid w:val="00824CA9"/>
    <w:rsid w:val="00825429"/>
    <w:rsid w:val="0082554A"/>
    <w:rsid w:val="00825721"/>
    <w:rsid w:val="00825B18"/>
    <w:rsid w:val="00825CF3"/>
    <w:rsid w:val="0082605E"/>
    <w:rsid w:val="00826478"/>
    <w:rsid w:val="00826497"/>
    <w:rsid w:val="00826EB3"/>
    <w:rsid w:val="00827446"/>
    <w:rsid w:val="00827EDE"/>
    <w:rsid w:val="0083076A"/>
    <w:rsid w:val="008309D8"/>
    <w:rsid w:val="00831221"/>
    <w:rsid w:val="00831781"/>
    <w:rsid w:val="00831D30"/>
    <w:rsid w:val="00831F17"/>
    <w:rsid w:val="00832C18"/>
    <w:rsid w:val="00832C35"/>
    <w:rsid w:val="008331A6"/>
    <w:rsid w:val="00833F22"/>
    <w:rsid w:val="00833F48"/>
    <w:rsid w:val="00834061"/>
    <w:rsid w:val="00834388"/>
    <w:rsid w:val="0083482D"/>
    <w:rsid w:val="00835B97"/>
    <w:rsid w:val="0083606B"/>
    <w:rsid w:val="00836F69"/>
    <w:rsid w:val="00837319"/>
    <w:rsid w:val="008375B8"/>
    <w:rsid w:val="0084055A"/>
    <w:rsid w:val="00840BA8"/>
    <w:rsid w:val="00840F76"/>
    <w:rsid w:val="00840F80"/>
    <w:rsid w:val="0084103B"/>
    <w:rsid w:val="00841A66"/>
    <w:rsid w:val="00841E81"/>
    <w:rsid w:val="00842E03"/>
    <w:rsid w:val="00842FDF"/>
    <w:rsid w:val="008453B8"/>
    <w:rsid w:val="00845A81"/>
    <w:rsid w:val="008465E1"/>
    <w:rsid w:val="008475CF"/>
    <w:rsid w:val="008476A2"/>
    <w:rsid w:val="00850073"/>
    <w:rsid w:val="008503BF"/>
    <w:rsid w:val="008506E1"/>
    <w:rsid w:val="008508AB"/>
    <w:rsid w:val="00850D57"/>
    <w:rsid w:val="00850D99"/>
    <w:rsid w:val="00851D84"/>
    <w:rsid w:val="00851F6D"/>
    <w:rsid w:val="008522F2"/>
    <w:rsid w:val="00853164"/>
    <w:rsid w:val="00853A36"/>
    <w:rsid w:val="00853B42"/>
    <w:rsid w:val="00853CF5"/>
    <w:rsid w:val="00853FD9"/>
    <w:rsid w:val="0085425F"/>
    <w:rsid w:val="0085437E"/>
    <w:rsid w:val="00855B06"/>
    <w:rsid w:val="00855EDD"/>
    <w:rsid w:val="008568C2"/>
    <w:rsid w:val="00856E2B"/>
    <w:rsid w:val="00856E81"/>
    <w:rsid w:val="008574E5"/>
    <w:rsid w:val="00857CED"/>
    <w:rsid w:val="00857F2C"/>
    <w:rsid w:val="008600B8"/>
    <w:rsid w:val="008600FD"/>
    <w:rsid w:val="008618BB"/>
    <w:rsid w:val="00861950"/>
    <w:rsid w:val="00862259"/>
    <w:rsid w:val="00862261"/>
    <w:rsid w:val="00862285"/>
    <w:rsid w:val="0086261C"/>
    <w:rsid w:val="00862D20"/>
    <w:rsid w:val="0086303A"/>
    <w:rsid w:val="00863169"/>
    <w:rsid w:val="00863436"/>
    <w:rsid w:val="00863961"/>
    <w:rsid w:val="0086422B"/>
    <w:rsid w:val="0086444B"/>
    <w:rsid w:val="008645AC"/>
    <w:rsid w:val="008646B2"/>
    <w:rsid w:val="008647F0"/>
    <w:rsid w:val="00864B61"/>
    <w:rsid w:val="008652DB"/>
    <w:rsid w:val="008653AE"/>
    <w:rsid w:val="00865634"/>
    <w:rsid w:val="00865A99"/>
    <w:rsid w:val="00865B0B"/>
    <w:rsid w:val="0086607E"/>
    <w:rsid w:val="008669F0"/>
    <w:rsid w:val="00866C10"/>
    <w:rsid w:val="00866CE6"/>
    <w:rsid w:val="0087083B"/>
    <w:rsid w:val="0087089D"/>
    <w:rsid w:val="00870AAC"/>
    <w:rsid w:val="00871EDE"/>
    <w:rsid w:val="0087205A"/>
    <w:rsid w:val="0087218E"/>
    <w:rsid w:val="0087228D"/>
    <w:rsid w:val="00872531"/>
    <w:rsid w:val="00873C53"/>
    <w:rsid w:val="00874541"/>
    <w:rsid w:val="00874F79"/>
    <w:rsid w:val="00875409"/>
    <w:rsid w:val="00875811"/>
    <w:rsid w:val="00875C75"/>
    <w:rsid w:val="00875EAD"/>
    <w:rsid w:val="00875FD1"/>
    <w:rsid w:val="00876284"/>
    <w:rsid w:val="008763B8"/>
    <w:rsid w:val="0087724A"/>
    <w:rsid w:val="0087743D"/>
    <w:rsid w:val="008776C9"/>
    <w:rsid w:val="00877707"/>
    <w:rsid w:val="00877B64"/>
    <w:rsid w:val="00877B8E"/>
    <w:rsid w:val="00877D74"/>
    <w:rsid w:val="008800DD"/>
    <w:rsid w:val="00880330"/>
    <w:rsid w:val="0088043C"/>
    <w:rsid w:val="00880835"/>
    <w:rsid w:val="00880C12"/>
    <w:rsid w:val="00880F25"/>
    <w:rsid w:val="00881139"/>
    <w:rsid w:val="00881868"/>
    <w:rsid w:val="008818D0"/>
    <w:rsid w:val="008825D7"/>
    <w:rsid w:val="00882D3C"/>
    <w:rsid w:val="008832A7"/>
    <w:rsid w:val="00883EF3"/>
    <w:rsid w:val="008840F6"/>
    <w:rsid w:val="0088433D"/>
    <w:rsid w:val="00884700"/>
    <w:rsid w:val="00884CFD"/>
    <w:rsid w:val="008850B3"/>
    <w:rsid w:val="008852E5"/>
    <w:rsid w:val="00885806"/>
    <w:rsid w:val="00885C7B"/>
    <w:rsid w:val="00885DC8"/>
    <w:rsid w:val="00885E41"/>
    <w:rsid w:val="008867B7"/>
    <w:rsid w:val="00886E9B"/>
    <w:rsid w:val="008871A8"/>
    <w:rsid w:val="0088758F"/>
    <w:rsid w:val="00887DB2"/>
    <w:rsid w:val="0089039C"/>
    <w:rsid w:val="008905F7"/>
    <w:rsid w:val="008909F5"/>
    <w:rsid w:val="0089102D"/>
    <w:rsid w:val="008914F6"/>
    <w:rsid w:val="008917BD"/>
    <w:rsid w:val="008919F7"/>
    <w:rsid w:val="00891AB8"/>
    <w:rsid w:val="0089252C"/>
    <w:rsid w:val="0089431B"/>
    <w:rsid w:val="0089489D"/>
    <w:rsid w:val="00894DB3"/>
    <w:rsid w:val="00895420"/>
    <w:rsid w:val="00895817"/>
    <w:rsid w:val="0089645F"/>
    <w:rsid w:val="00896670"/>
    <w:rsid w:val="008966B3"/>
    <w:rsid w:val="00896BCE"/>
    <w:rsid w:val="008A00E5"/>
    <w:rsid w:val="008A0233"/>
    <w:rsid w:val="008A0544"/>
    <w:rsid w:val="008A0618"/>
    <w:rsid w:val="008A0AAC"/>
    <w:rsid w:val="008A0B67"/>
    <w:rsid w:val="008A1713"/>
    <w:rsid w:val="008A1AB8"/>
    <w:rsid w:val="008A2666"/>
    <w:rsid w:val="008A29EC"/>
    <w:rsid w:val="008A4068"/>
    <w:rsid w:val="008A4357"/>
    <w:rsid w:val="008A47F8"/>
    <w:rsid w:val="008A4847"/>
    <w:rsid w:val="008A4A08"/>
    <w:rsid w:val="008A4F67"/>
    <w:rsid w:val="008A54B2"/>
    <w:rsid w:val="008A56A0"/>
    <w:rsid w:val="008A5997"/>
    <w:rsid w:val="008A59C8"/>
    <w:rsid w:val="008A5C8C"/>
    <w:rsid w:val="008A69E1"/>
    <w:rsid w:val="008A7268"/>
    <w:rsid w:val="008A795C"/>
    <w:rsid w:val="008B0500"/>
    <w:rsid w:val="008B0668"/>
    <w:rsid w:val="008B08AF"/>
    <w:rsid w:val="008B0944"/>
    <w:rsid w:val="008B0B60"/>
    <w:rsid w:val="008B0D08"/>
    <w:rsid w:val="008B0F4B"/>
    <w:rsid w:val="008B1978"/>
    <w:rsid w:val="008B1A3A"/>
    <w:rsid w:val="008B1F82"/>
    <w:rsid w:val="008B328A"/>
    <w:rsid w:val="008B32DA"/>
    <w:rsid w:val="008B3394"/>
    <w:rsid w:val="008B3B0A"/>
    <w:rsid w:val="008B3B6B"/>
    <w:rsid w:val="008B404F"/>
    <w:rsid w:val="008B4773"/>
    <w:rsid w:val="008B4A7C"/>
    <w:rsid w:val="008B4E06"/>
    <w:rsid w:val="008B5770"/>
    <w:rsid w:val="008B5DC2"/>
    <w:rsid w:val="008B617A"/>
    <w:rsid w:val="008B6518"/>
    <w:rsid w:val="008B6A46"/>
    <w:rsid w:val="008B6A7B"/>
    <w:rsid w:val="008B6B15"/>
    <w:rsid w:val="008B6E3B"/>
    <w:rsid w:val="008B75B3"/>
    <w:rsid w:val="008B7B86"/>
    <w:rsid w:val="008B7F6E"/>
    <w:rsid w:val="008C066E"/>
    <w:rsid w:val="008C0758"/>
    <w:rsid w:val="008C08CF"/>
    <w:rsid w:val="008C0A3A"/>
    <w:rsid w:val="008C0C52"/>
    <w:rsid w:val="008C0CEC"/>
    <w:rsid w:val="008C0E79"/>
    <w:rsid w:val="008C0FD6"/>
    <w:rsid w:val="008C12F1"/>
    <w:rsid w:val="008C1710"/>
    <w:rsid w:val="008C2068"/>
    <w:rsid w:val="008C212B"/>
    <w:rsid w:val="008C26E8"/>
    <w:rsid w:val="008C3224"/>
    <w:rsid w:val="008C3417"/>
    <w:rsid w:val="008C3A69"/>
    <w:rsid w:val="008C42A0"/>
    <w:rsid w:val="008C447C"/>
    <w:rsid w:val="008C4596"/>
    <w:rsid w:val="008C4965"/>
    <w:rsid w:val="008C524B"/>
    <w:rsid w:val="008C538B"/>
    <w:rsid w:val="008C5F50"/>
    <w:rsid w:val="008C5FCC"/>
    <w:rsid w:val="008C609E"/>
    <w:rsid w:val="008C621E"/>
    <w:rsid w:val="008C6999"/>
    <w:rsid w:val="008C721A"/>
    <w:rsid w:val="008C7296"/>
    <w:rsid w:val="008C74D3"/>
    <w:rsid w:val="008C7E4A"/>
    <w:rsid w:val="008D0A5D"/>
    <w:rsid w:val="008D0B82"/>
    <w:rsid w:val="008D0BEE"/>
    <w:rsid w:val="008D0BEF"/>
    <w:rsid w:val="008D0D2D"/>
    <w:rsid w:val="008D15A6"/>
    <w:rsid w:val="008D1BFA"/>
    <w:rsid w:val="008D1DC7"/>
    <w:rsid w:val="008D1F75"/>
    <w:rsid w:val="008D21FA"/>
    <w:rsid w:val="008D257D"/>
    <w:rsid w:val="008D2E9F"/>
    <w:rsid w:val="008D363E"/>
    <w:rsid w:val="008D3895"/>
    <w:rsid w:val="008D3AB0"/>
    <w:rsid w:val="008D41AA"/>
    <w:rsid w:val="008D475C"/>
    <w:rsid w:val="008D523C"/>
    <w:rsid w:val="008D5739"/>
    <w:rsid w:val="008D6EEF"/>
    <w:rsid w:val="008D77B5"/>
    <w:rsid w:val="008D788C"/>
    <w:rsid w:val="008D7E97"/>
    <w:rsid w:val="008D7EA5"/>
    <w:rsid w:val="008E0234"/>
    <w:rsid w:val="008E0581"/>
    <w:rsid w:val="008E0DA3"/>
    <w:rsid w:val="008E1BBB"/>
    <w:rsid w:val="008E1C5D"/>
    <w:rsid w:val="008E1C69"/>
    <w:rsid w:val="008E1E4D"/>
    <w:rsid w:val="008E2110"/>
    <w:rsid w:val="008E21BE"/>
    <w:rsid w:val="008E28CE"/>
    <w:rsid w:val="008E3106"/>
    <w:rsid w:val="008E340D"/>
    <w:rsid w:val="008E3818"/>
    <w:rsid w:val="008E3A4C"/>
    <w:rsid w:val="008E4179"/>
    <w:rsid w:val="008E453D"/>
    <w:rsid w:val="008E480E"/>
    <w:rsid w:val="008E59C2"/>
    <w:rsid w:val="008E5A5F"/>
    <w:rsid w:val="008E67FF"/>
    <w:rsid w:val="008E699B"/>
    <w:rsid w:val="008E69E2"/>
    <w:rsid w:val="008E6A4B"/>
    <w:rsid w:val="008E6DC0"/>
    <w:rsid w:val="008E70AD"/>
    <w:rsid w:val="008E74F6"/>
    <w:rsid w:val="008E7651"/>
    <w:rsid w:val="008F042E"/>
    <w:rsid w:val="008F0555"/>
    <w:rsid w:val="008F066E"/>
    <w:rsid w:val="008F0706"/>
    <w:rsid w:val="008F08D3"/>
    <w:rsid w:val="008F0C20"/>
    <w:rsid w:val="008F1C5F"/>
    <w:rsid w:val="008F1F15"/>
    <w:rsid w:val="008F1F4A"/>
    <w:rsid w:val="008F203D"/>
    <w:rsid w:val="008F2235"/>
    <w:rsid w:val="008F2333"/>
    <w:rsid w:val="008F2409"/>
    <w:rsid w:val="008F2E5E"/>
    <w:rsid w:val="008F35DA"/>
    <w:rsid w:val="008F3830"/>
    <w:rsid w:val="008F393D"/>
    <w:rsid w:val="008F4C2B"/>
    <w:rsid w:val="008F4C5F"/>
    <w:rsid w:val="008F4F62"/>
    <w:rsid w:val="008F5830"/>
    <w:rsid w:val="008F5870"/>
    <w:rsid w:val="008F5A1D"/>
    <w:rsid w:val="008F5A7E"/>
    <w:rsid w:val="008F5C46"/>
    <w:rsid w:val="008F634A"/>
    <w:rsid w:val="008F6F7E"/>
    <w:rsid w:val="008F6FA6"/>
    <w:rsid w:val="008F6FAF"/>
    <w:rsid w:val="008F7D88"/>
    <w:rsid w:val="00900233"/>
    <w:rsid w:val="009003B5"/>
    <w:rsid w:val="00900A37"/>
    <w:rsid w:val="00901277"/>
    <w:rsid w:val="00901F68"/>
    <w:rsid w:val="00902E94"/>
    <w:rsid w:val="009038F2"/>
    <w:rsid w:val="00903A0E"/>
    <w:rsid w:val="00903CBA"/>
    <w:rsid w:val="00903E41"/>
    <w:rsid w:val="009058F2"/>
    <w:rsid w:val="00905B50"/>
    <w:rsid w:val="00905E9F"/>
    <w:rsid w:val="00905EC9"/>
    <w:rsid w:val="009062CF"/>
    <w:rsid w:val="00906D3A"/>
    <w:rsid w:val="00906FC9"/>
    <w:rsid w:val="00907A9F"/>
    <w:rsid w:val="009102C4"/>
    <w:rsid w:val="00910B2D"/>
    <w:rsid w:val="009113A6"/>
    <w:rsid w:val="009117C5"/>
    <w:rsid w:val="00912A44"/>
    <w:rsid w:val="00912C9A"/>
    <w:rsid w:val="0091341F"/>
    <w:rsid w:val="00913B0E"/>
    <w:rsid w:val="00913BDB"/>
    <w:rsid w:val="00913BF1"/>
    <w:rsid w:val="009144BE"/>
    <w:rsid w:val="009156AF"/>
    <w:rsid w:val="00915DF5"/>
    <w:rsid w:val="00916599"/>
    <w:rsid w:val="009165F6"/>
    <w:rsid w:val="009168F6"/>
    <w:rsid w:val="0091757D"/>
    <w:rsid w:val="009176B5"/>
    <w:rsid w:val="00917B81"/>
    <w:rsid w:val="0092000A"/>
    <w:rsid w:val="009203E9"/>
    <w:rsid w:val="00920B81"/>
    <w:rsid w:val="00920B86"/>
    <w:rsid w:val="00920DEC"/>
    <w:rsid w:val="00921F1B"/>
    <w:rsid w:val="0092224B"/>
    <w:rsid w:val="009229D6"/>
    <w:rsid w:val="00922DAA"/>
    <w:rsid w:val="0092346F"/>
    <w:rsid w:val="00923D7A"/>
    <w:rsid w:val="009240E9"/>
    <w:rsid w:val="00924B16"/>
    <w:rsid w:val="00924B1E"/>
    <w:rsid w:val="009251FF"/>
    <w:rsid w:val="00925380"/>
    <w:rsid w:val="0092573F"/>
    <w:rsid w:val="00925CA8"/>
    <w:rsid w:val="00925E66"/>
    <w:rsid w:val="009263F3"/>
    <w:rsid w:val="00926407"/>
    <w:rsid w:val="00927158"/>
    <w:rsid w:val="009273D3"/>
    <w:rsid w:val="009279B5"/>
    <w:rsid w:val="00927B77"/>
    <w:rsid w:val="00927E79"/>
    <w:rsid w:val="009300AB"/>
    <w:rsid w:val="0093175F"/>
    <w:rsid w:val="00931A35"/>
    <w:rsid w:val="00931E44"/>
    <w:rsid w:val="00932B65"/>
    <w:rsid w:val="00933211"/>
    <w:rsid w:val="00934A20"/>
    <w:rsid w:val="00934F46"/>
    <w:rsid w:val="00935461"/>
    <w:rsid w:val="009369F9"/>
    <w:rsid w:val="0093713D"/>
    <w:rsid w:val="00937FEB"/>
    <w:rsid w:val="009406B8"/>
    <w:rsid w:val="00940785"/>
    <w:rsid w:val="0094088E"/>
    <w:rsid w:val="00940AFB"/>
    <w:rsid w:val="00940D18"/>
    <w:rsid w:val="00941433"/>
    <w:rsid w:val="00941D16"/>
    <w:rsid w:val="00941EDE"/>
    <w:rsid w:val="0094221D"/>
    <w:rsid w:val="009428F1"/>
    <w:rsid w:val="00942C67"/>
    <w:rsid w:val="0094365D"/>
    <w:rsid w:val="00943FBD"/>
    <w:rsid w:val="009446CF"/>
    <w:rsid w:val="00945274"/>
    <w:rsid w:val="0094569E"/>
    <w:rsid w:val="009456D0"/>
    <w:rsid w:val="009457D3"/>
    <w:rsid w:val="009459E3"/>
    <w:rsid w:val="00945ECF"/>
    <w:rsid w:val="00945F75"/>
    <w:rsid w:val="009460D9"/>
    <w:rsid w:val="009469EC"/>
    <w:rsid w:val="00947248"/>
    <w:rsid w:val="009502F4"/>
    <w:rsid w:val="009503EB"/>
    <w:rsid w:val="009512ED"/>
    <w:rsid w:val="009513B9"/>
    <w:rsid w:val="00951471"/>
    <w:rsid w:val="00951598"/>
    <w:rsid w:val="009521C6"/>
    <w:rsid w:val="009524FA"/>
    <w:rsid w:val="00952820"/>
    <w:rsid w:val="00952888"/>
    <w:rsid w:val="0095341E"/>
    <w:rsid w:val="009534D5"/>
    <w:rsid w:val="009534F5"/>
    <w:rsid w:val="00953C34"/>
    <w:rsid w:val="00953CCD"/>
    <w:rsid w:val="00954030"/>
    <w:rsid w:val="00954035"/>
    <w:rsid w:val="00954250"/>
    <w:rsid w:val="00954499"/>
    <w:rsid w:val="0095460A"/>
    <w:rsid w:val="00954631"/>
    <w:rsid w:val="009546B4"/>
    <w:rsid w:val="00954A71"/>
    <w:rsid w:val="00954DC0"/>
    <w:rsid w:val="00954ED3"/>
    <w:rsid w:val="00955917"/>
    <w:rsid w:val="00955C7F"/>
    <w:rsid w:val="009562BF"/>
    <w:rsid w:val="009566FA"/>
    <w:rsid w:val="00956768"/>
    <w:rsid w:val="00956EB7"/>
    <w:rsid w:val="00957AF1"/>
    <w:rsid w:val="00960E02"/>
    <w:rsid w:val="0096112C"/>
    <w:rsid w:val="0096179C"/>
    <w:rsid w:val="0096181A"/>
    <w:rsid w:val="00961BE0"/>
    <w:rsid w:val="009621B6"/>
    <w:rsid w:val="00962AA9"/>
    <w:rsid w:val="009631E2"/>
    <w:rsid w:val="0096376B"/>
    <w:rsid w:val="009638E1"/>
    <w:rsid w:val="00963BF5"/>
    <w:rsid w:val="00964374"/>
    <w:rsid w:val="009643E4"/>
    <w:rsid w:val="00964BA3"/>
    <w:rsid w:val="0096612E"/>
    <w:rsid w:val="0096670C"/>
    <w:rsid w:val="0096744D"/>
    <w:rsid w:val="0096772D"/>
    <w:rsid w:val="00967756"/>
    <w:rsid w:val="00970093"/>
    <w:rsid w:val="0097051D"/>
    <w:rsid w:val="009706A7"/>
    <w:rsid w:val="00970A74"/>
    <w:rsid w:val="00970CE2"/>
    <w:rsid w:val="00971339"/>
    <w:rsid w:val="00972341"/>
    <w:rsid w:val="0097256E"/>
    <w:rsid w:val="00972B78"/>
    <w:rsid w:val="00972EEB"/>
    <w:rsid w:val="00973867"/>
    <w:rsid w:val="00973FE5"/>
    <w:rsid w:val="009741E9"/>
    <w:rsid w:val="009742B3"/>
    <w:rsid w:val="009748ED"/>
    <w:rsid w:val="00974DCF"/>
    <w:rsid w:val="00975026"/>
    <w:rsid w:val="00975B37"/>
    <w:rsid w:val="00975F34"/>
    <w:rsid w:val="00976710"/>
    <w:rsid w:val="00976AFB"/>
    <w:rsid w:val="00976D14"/>
    <w:rsid w:val="00977431"/>
    <w:rsid w:val="009776D7"/>
    <w:rsid w:val="00977B69"/>
    <w:rsid w:val="00977DAE"/>
    <w:rsid w:val="00977F4F"/>
    <w:rsid w:val="0098000F"/>
    <w:rsid w:val="00980088"/>
    <w:rsid w:val="009800B7"/>
    <w:rsid w:val="009805DA"/>
    <w:rsid w:val="00980658"/>
    <w:rsid w:val="00980E49"/>
    <w:rsid w:val="00981EFF"/>
    <w:rsid w:val="00981FE5"/>
    <w:rsid w:val="00982172"/>
    <w:rsid w:val="0098274D"/>
    <w:rsid w:val="0098353A"/>
    <w:rsid w:val="0098368D"/>
    <w:rsid w:val="00983A01"/>
    <w:rsid w:val="00983B0A"/>
    <w:rsid w:val="00983B44"/>
    <w:rsid w:val="0098548C"/>
    <w:rsid w:val="00985963"/>
    <w:rsid w:val="00985BC0"/>
    <w:rsid w:val="00985E55"/>
    <w:rsid w:val="00985F6F"/>
    <w:rsid w:val="009877E6"/>
    <w:rsid w:val="0098783C"/>
    <w:rsid w:val="00987D5F"/>
    <w:rsid w:val="009900FD"/>
    <w:rsid w:val="00990243"/>
    <w:rsid w:val="009905FC"/>
    <w:rsid w:val="009907D5"/>
    <w:rsid w:val="00991D6F"/>
    <w:rsid w:val="0099217B"/>
    <w:rsid w:val="009925D2"/>
    <w:rsid w:val="00993A67"/>
    <w:rsid w:val="00993DB5"/>
    <w:rsid w:val="0099443F"/>
    <w:rsid w:val="00994530"/>
    <w:rsid w:val="0099468E"/>
    <w:rsid w:val="00994D20"/>
    <w:rsid w:val="0099567B"/>
    <w:rsid w:val="00995B9C"/>
    <w:rsid w:val="00995DDC"/>
    <w:rsid w:val="00996BB3"/>
    <w:rsid w:val="00996CBC"/>
    <w:rsid w:val="00996EDC"/>
    <w:rsid w:val="00996EF8"/>
    <w:rsid w:val="009A030E"/>
    <w:rsid w:val="009A046A"/>
    <w:rsid w:val="009A17F3"/>
    <w:rsid w:val="009A188F"/>
    <w:rsid w:val="009A1C27"/>
    <w:rsid w:val="009A1C2C"/>
    <w:rsid w:val="009A26AB"/>
    <w:rsid w:val="009A2BBA"/>
    <w:rsid w:val="009A2C24"/>
    <w:rsid w:val="009A32DE"/>
    <w:rsid w:val="009A3500"/>
    <w:rsid w:val="009A367C"/>
    <w:rsid w:val="009A371B"/>
    <w:rsid w:val="009A3849"/>
    <w:rsid w:val="009A3991"/>
    <w:rsid w:val="009A39DD"/>
    <w:rsid w:val="009A404F"/>
    <w:rsid w:val="009A4088"/>
    <w:rsid w:val="009A429C"/>
    <w:rsid w:val="009A4590"/>
    <w:rsid w:val="009A5262"/>
    <w:rsid w:val="009A57DD"/>
    <w:rsid w:val="009A5DF8"/>
    <w:rsid w:val="009A6033"/>
    <w:rsid w:val="009A6144"/>
    <w:rsid w:val="009A66BA"/>
    <w:rsid w:val="009A75CB"/>
    <w:rsid w:val="009A7633"/>
    <w:rsid w:val="009A7F2E"/>
    <w:rsid w:val="009B00DD"/>
    <w:rsid w:val="009B0838"/>
    <w:rsid w:val="009B0BB9"/>
    <w:rsid w:val="009B0D92"/>
    <w:rsid w:val="009B106D"/>
    <w:rsid w:val="009B107C"/>
    <w:rsid w:val="009B313F"/>
    <w:rsid w:val="009B35DB"/>
    <w:rsid w:val="009B3799"/>
    <w:rsid w:val="009B3F98"/>
    <w:rsid w:val="009B40F4"/>
    <w:rsid w:val="009B41DB"/>
    <w:rsid w:val="009B51BF"/>
    <w:rsid w:val="009B528E"/>
    <w:rsid w:val="009B5DEA"/>
    <w:rsid w:val="009B5EF5"/>
    <w:rsid w:val="009B78E4"/>
    <w:rsid w:val="009B7FFD"/>
    <w:rsid w:val="009C07F1"/>
    <w:rsid w:val="009C0E23"/>
    <w:rsid w:val="009C0E28"/>
    <w:rsid w:val="009C1114"/>
    <w:rsid w:val="009C1B4B"/>
    <w:rsid w:val="009C1F0E"/>
    <w:rsid w:val="009C2247"/>
    <w:rsid w:val="009C289A"/>
    <w:rsid w:val="009C311A"/>
    <w:rsid w:val="009C312A"/>
    <w:rsid w:val="009C3558"/>
    <w:rsid w:val="009C3F07"/>
    <w:rsid w:val="009C400B"/>
    <w:rsid w:val="009C48C0"/>
    <w:rsid w:val="009C4A32"/>
    <w:rsid w:val="009C4BEA"/>
    <w:rsid w:val="009C5BA8"/>
    <w:rsid w:val="009C5ECB"/>
    <w:rsid w:val="009C5F8F"/>
    <w:rsid w:val="009C66CE"/>
    <w:rsid w:val="009C6A00"/>
    <w:rsid w:val="009C6A16"/>
    <w:rsid w:val="009C7336"/>
    <w:rsid w:val="009C7389"/>
    <w:rsid w:val="009C7749"/>
    <w:rsid w:val="009C7D92"/>
    <w:rsid w:val="009C7EEF"/>
    <w:rsid w:val="009C7F51"/>
    <w:rsid w:val="009D0564"/>
    <w:rsid w:val="009D0C31"/>
    <w:rsid w:val="009D0FF6"/>
    <w:rsid w:val="009D1987"/>
    <w:rsid w:val="009D2502"/>
    <w:rsid w:val="009D27FD"/>
    <w:rsid w:val="009D2CBE"/>
    <w:rsid w:val="009D2D96"/>
    <w:rsid w:val="009D3E87"/>
    <w:rsid w:val="009D4875"/>
    <w:rsid w:val="009D4E15"/>
    <w:rsid w:val="009D5BA0"/>
    <w:rsid w:val="009D5CCD"/>
    <w:rsid w:val="009D62C9"/>
    <w:rsid w:val="009D65DB"/>
    <w:rsid w:val="009D6EE8"/>
    <w:rsid w:val="009D71B9"/>
    <w:rsid w:val="009D75A2"/>
    <w:rsid w:val="009D7C0A"/>
    <w:rsid w:val="009D7D91"/>
    <w:rsid w:val="009D7F7E"/>
    <w:rsid w:val="009D7FB5"/>
    <w:rsid w:val="009E0B24"/>
    <w:rsid w:val="009E120F"/>
    <w:rsid w:val="009E146B"/>
    <w:rsid w:val="009E16F5"/>
    <w:rsid w:val="009E1833"/>
    <w:rsid w:val="009E1913"/>
    <w:rsid w:val="009E2547"/>
    <w:rsid w:val="009E25BC"/>
    <w:rsid w:val="009E294B"/>
    <w:rsid w:val="009E2963"/>
    <w:rsid w:val="009E29BC"/>
    <w:rsid w:val="009E37BD"/>
    <w:rsid w:val="009E3C2B"/>
    <w:rsid w:val="009E48D1"/>
    <w:rsid w:val="009E4CE7"/>
    <w:rsid w:val="009E4D6C"/>
    <w:rsid w:val="009E5476"/>
    <w:rsid w:val="009E5715"/>
    <w:rsid w:val="009E5845"/>
    <w:rsid w:val="009E5990"/>
    <w:rsid w:val="009E5B7B"/>
    <w:rsid w:val="009E5BC5"/>
    <w:rsid w:val="009E60D0"/>
    <w:rsid w:val="009E649A"/>
    <w:rsid w:val="009E66F5"/>
    <w:rsid w:val="009E678D"/>
    <w:rsid w:val="009E6D91"/>
    <w:rsid w:val="009E7621"/>
    <w:rsid w:val="009E76AD"/>
    <w:rsid w:val="009E7AD5"/>
    <w:rsid w:val="009F0265"/>
    <w:rsid w:val="009F0DCC"/>
    <w:rsid w:val="009F1247"/>
    <w:rsid w:val="009F2236"/>
    <w:rsid w:val="009F23DF"/>
    <w:rsid w:val="009F270C"/>
    <w:rsid w:val="009F290C"/>
    <w:rsid w:val="009F2AF2"/>
    <w:rsid w:val="009F30D7"/>
    <w:rsid w:val="009F36B2"/>
    <w:rsid w:val="009F3838"/>
    <w:rsid w:val="009F45FE"/>
    <w:rsid w:val="009F5141"/>
    <w:rsid w:val="009F59A9"/>
    <w:rsid w:val="009F5B07"/>
    <w:rsid w:val="009F6404"/>
    <w:rsid w:val="009F69EB"/>
    <w:rsid w:val="009F6D3D"/>
    <w:rsid w:val="009F6E06"/>
    <w:rsid w:val="009F7163"/>
    <w:rsid w:val="009F74F9"/>
    <w:rsid w:val="009F7896"/>
    <w:rsid w:val="009F7BFF"/>
    <w:rsid w:val="00A000C7"/>
    <w:rsid w:val="00A00D7D"/>
    <w:rsid w:val="00A01281"/>
    <w:rsid w:val="00A01749"/>
    <w:rsid w:val="00A01CA2"/>
    <w:rsid w:val="00A01CF7"/>
    <w:rsid w:val="00A02454"/>
    <w:rsid w:val="00A02944"/>
    <w:rsid w:val="00A02C64"/>
    <w:rsid w:val="00A039FC"/>
    <w:rsid w:val="00A0493F"/>
    <w:rsid w:val="00A04C85"/>
    <w:rsid w:val="00A04CE4"/>
    <w:rsid w:val="00A0528A"/>
    <w:rsid w:val="00A0579C"/>
    <w:rsid w:val="00A058A3"/>
    <w:rsid w:val="00A058FA"/>
    <w:rsid w:val="00A06661"/>
    <w:rsid w:val="00A06758"/>
    <w:rsid w:val="00A068F6"/>
    <w:rsid w:val="00A06C15"/>
    <w:rsid w:val="00A0733E"/>
    <w:rsid w:val="00A10CD6"/>
    <w:rsid w:val="00A10EDD"/>
    <w:rsid w:val="00A10FD5"/>
    <w:rsid w:val="00A11070"/>
    <w:rsid w:val="00A11130"/>
    <w:rsid w:val="00A11842"/>
    <w:rsid w:val="00A12284"/>
    <w:rsid w:val="00A123FC"/>
    <w:rsid w:val="00A12411"/>
    <w:rsid w:val="00A128E1"/>
    <w:rsid w:val="00A12B8F"/>
    <w:rsid w:val="00A12C23"/>
    <w:rsid w:val="00A14727"/>
    <w:rsid w:val="00A14F6E"/>
    <w:rsid w:val="00A16699"/>
    <w:rsid w:val="00A1669F"/>
    <w:rsid w:val="00A16942"/>
    <w:rsid w:val="00A1774F"/>
    <w:rsid w:val="00A17A6F"/>
    <w:rsid w:val="00A17EF2"/>
    <w:rsid w:val="00A208E7"/>
    <w:rsid w:val="00A20AD9"/>
    <w:rsid w:val="00A2147C"/>
    <w:rsid w:val="00A21996"/>
    <w:rsid w:val="00A21E61"/>
    <w:rsid w:val="00A22329"/>
    <w:rsid w:val="00A22B5B"/>
    <w:rsid w:val="00A22BF5"/>
    <w:rsid w:val="00A232EA"/>
    <w:rsid w:val="00A23508"/>
    <w:rsid w:val="00A23513"/>
    <w:rsid w:val="00A23C54"/>
    <w:rsid w:val="00A23CC7"/>
    <w:rsid w:val="00A23F10"/>
    <w:rsid w:val="00A249C6"/>
    <w:rsid w:val="00A25D91"/>
    <w:rsid w:val="00A265D0"/>
    <w:rsid w:val="00A27C23"/>
    <w:rsid w:val="00A307F4"/>
    <w:rsid w:val="00A3086B"/>
    <w:rsid w:val="00A30AD4"/>
    <w:rsid w:val="00A30C51"/>
    <w:rsid w:val="00A30DD2"/>
    <w:rsid w:val="00A31250"/>
    <w:rsid w:val="00A312DD"/>
    <w:rsid w:val="00A32781"/>
    <w:rsid w:val="00A328BB"/>
    <w:rsid w:val="00A32BFD"/>
    <w:rsid w:val="00A33558"/>
    <w:rsid w:val="00A338DF"/>
    <w:rsid w:val="00A339E2"/>
    <w:rsid w:val="00A33A26"/>
    <w:rsid w:val="00A34762"/>
    <w:rsid w:val="00A34778"/>
    <w:rsid w:val="00A3481A"/>
    <w:rsid w:val="00A348DA"/>
    <w:rsid w:val="00A34AC1"/>
    <w:rsid w:val="00A34DA0"/>
    <w:rsid w:val="00A354C5"/>
    <w:rsid w:val="00A35633"/>
    <w:rsid w:val="00A35730"/>
    <w:rsid w:val="00A357D9"/>
    <w:rsid w:val="00A359AB"/>
    <w:rsid w:val="00A35B5D"/>
    <w:rsid w:val="00A35BF1"/>
    <w:rsid w:val="00A35D66"/>
    <w:rsid w:val="00A36351"/>
    <w:rsid w:val="00A36A5B"/>
    <w:rsid w:val="00A36AA3"/>
    <w:rsid w:val="00A36E60"/>
    <w:rsid w:val="00A37531"/>
    <w:rsid w:val="00A376CE"/>
    <w:rsid w:val="00A37910"/>
    <w:rsid w:val="00A4032D"/>
    <w:rsid w:val="00A40397"/>
    <w:rsid w:val="00A40701"/>
    <w:rsid w:val="00A40B43"/>
    <w:rsid w:val="00A40BAB"/>
    <w:rsid w:val="00A42C7A"/>
    <w:rsid w:val="00A432D2"/>
    <w:rsid w:val="00A4380B"/>
    <w:rsid w:val="00A43B69"/>
    <w:rsid w:val="00A43EF8"/>
    <w:rsid w:val="00A44B9F"/>
    <w:rsid w:val="00A44C2F"/>
    <w:rsid w:val="00A45248"/>
    <w:rsid w:val="00A45963"/>
    <w:rsid w:val="00A45AA3"/>
    <w:rsid w:val="00A45ECD"/>
    <w:rsid w:val="00A46A88"/>
    <w:rsid w:val="00A46EE7"/>
    <w:rsid w:val="00A46EFB"/>
    <w:rsid w:val="00A46F2B"/>
    <w:rsid w:val="00A4712E"/>
    <w:rsid w:val="00A471A6"/>
    <w:rsid w:val="00A502E3"/>
    <w:rsid w:val="00A50A4B"/>
    <w:rsid w:val="00A50AF3"/>
    <w:rsid w:val="00A50FBA"/>
    <w:rsid w:val="00A52C11"/>
    <w:rsid w:val="00A52EB8"/>
    <w:rsid w:val="00A52F53"/>
    <w:rsid w:val="00A530A0"/>
    <w:rsid w:val="00A531B1"/>
    <w:rsid w:val="00A53E63"/>
    <w:rsid w:val="00A54180"/>
    <w:rsid w:val="00A541C4"/>
    <w:rsid w:val="00A54341"/>
    <w:rsid w:val="00A5465C"/>
    <w:rsid w:val="00A5475F"/>
    <w:rsid w:val="00A54CE1"/>
    <w:rsid w:val="00A54FA0"/>
    <w:rsid w:val="00A554FC"/>
    <w:rsid w:val="00A5571D"/>
    <w:rsid w:val="00A558B6"/>
    <w:rsid w:val="00A55E15"/>
    <w:rsid w:val="00A55E5B"/>
    <w:rsid w:val="00A55F26"/>
    <w:rsid w:val="00A56118"/>
    <w:rsid w:val="00A562B8"/>
    <w:rsid w:val="00A56DDE"/>
    <w:rsid w:val="00A56FC1"/>
    <w:rsid w:val="00A57B7C"/>
    <w:rsid w:val="00A600D3"/>
    <w:rsid w:val="00A6029C"/>
    <w:rsid w:val="00A602AB"/>
    <w:rsid w:val="00A60B81"/>
    <w:rsid w:val="00A60BFE"/>
    <w:rsid w:val="00A60D47"/>
    <w:rsid w:val="00A61059"/>
    <w:rsid w:val="00A6126E"/>
    <w:rsid w:val="00A612F4"/>
    <w:rsid w:val="00A616C7"/>
    <w:rsid w:val="00A61A6B"/>
    <w:rsid w:val="00A61E50"/>
    <w:rsid w:val="00A623C9"/>
    <w:rsid w:val="00A627A0"/>
    <w:rsid w:val="00A62B61"/>
    <w:rsid w:val="00A62DCB"/>
    <w:rsid w:val="00A64087"/>
    <w:rsid w:val="00A658D5"/>
    <w:rsid w:val="00A65B03"/>
    <w:rsid w:val="00A66A1B"/>
    <w:rsid w:val="00A66D05"/>
    <w:rsid w:val="00A66E7A"/>
    <w:rsid w:val="00A66F1D"/>
    <w:rsid w:val="00A6742F"/>
    <w:rsid w:val="00A7053E"/>
    <w:rsid w:val="00A708E3"/>
    <w:rsid w:val="00A70B81"/>
    <w:rsid w:val="00A70C5A"/>
    <w:rsid w:val="00A717E5"/>
    <w:rsid w:val="00A7193C"/>
    <w:rsid w:val="00A71A55"/>
    <w:rsid w:val="00A71AD9"/>
    <w:rsid w:val="00A72314"/>
    <w:rsid w:val="00A72808"/>
    <w:rsid w:val="00A72EB2"/>
    <w:rsid w:val="00A7466E"/>
    <w:rsid w:val="00A74AEC"/>
    <w:rsid w:val="00A74F89"/>
    <w:rsid w:val="00A7547E"/>
    <w:rsid w:val="00A75EF4"/>
    <w:rsid w:val="00A75FED"/>
    <w:rsid w:val="00A76958"/>
    <w:rsid w:val="00A76968"/>
    <w:rsid w:val="00A7747D"/>
    <w:rsid w:val="00A774EF"/>
    <w:rsid w:val="00A7758F"/>
    <w:rsid w:val="00A776A7"/>
    <w:rsid w:val="00A77CE1"/>
    <w:rsid w:val="00A8069D"/>
    <w:rsid w:val="00A806EC"/>
    <w:rsid w:val="00A80D9D"/>
    <w:rsid w:val="00A80FB4"/>
    <w:rsid w:val="00A81092"/>
    <w:rsid w:val="00A816AD"/>
    <w:rsid w:val="00A825B9"/>
    <w:rsid w:val="00A82CA4"/>
    <w:rsid w:val="00A82D5E"/>
    <w:rsid w:val="00A8301F"/>
    <w:rsid w:val="00A8379F"/>
    <w:rsid w:val="00A8381E"/>
    <w:rsid w:val="00A84289"/>
    <w:rsid w:val="00A84B9F"/>
    <w:rsid w:val="00A84F94"/>
    <w:rsid w:val="00A858ED"/>
    <w:rsid w:val="00A85D2A"/>
    <w:rsid w:val="00A861BA"/>
    <w:rsid w:val="00A86C11"/>
    <w:rsid w:val="00A86E6C"/>
    <w:rsid w:val="00A871E3"/>
    <w:rsid w:val="00A8739F"/>
    <w:rsid w:val="00A879DC"/>
    <w:rsid w:val="00A87A16"/>
    <w:rsid w:val="00A905C6"/>
    <w:rsid w:val="00A908B3"/>
    <w:rsid w:val="00A90AA0"/>
    <w:rsid w:val="00A90AB3"/>
    <w:rsid w:val="00A928C9"/>
    <w:rsid w:val="00A92F13"/>
    <w:rsid w:val="00A9365D"/>
    <w:rsid w:val="00A93679"/>
    <w:rsid w:val="00A939A9"/>
    <w:rsid w:val="00A93B44"/>
    <w:rsid w:val="00A93C24"/>
    <w:rsid w:val="00A93F95"/>
    <w:rsid w:val="00A94817"/>
    <w:rsid w:val="00A94BAA"/>
    <w:rsid w:val="00A953FC"/>
    <w:rsid w:val="00A95A5A"/>
    <w:rsid w:val="00A95AD7"/>
    <w:rsid w:val="00A95ADF"/>
    <w:rsid w:val="00A95C00"/>
    <w:rsid w:val="00A95F70"/>
    <w:rsid w:val="00A969E9"/>
    <w:rsid w:val="00A96B21"/>
    <w:rsid w:val="00A97117"/>
    <w:rsid w:val="00A97221"/>
    <w:rsid w:val="00A9773F"/>
    <w:rsid w:val="00AA01E9"/>
    <w:rsid w:val="00AA0A13"/>
    <w:rsid w:val="00AA0C85"/>
    <w:rsid w:val="00AA0D42"/>
    <w:rsid w:val="00AA1367"/>
    <w:rsid w:val="00AA1C85"/>
    <w:rsid w:val="00AA1F8D"/>
    <w:rsid w:val="00AA26BC"/>
    <w:rsid w:val="00AA28A2"/>
    <w:rsid w:val="00AA2C61"/>
    <w:rsid w:val="00AA2DD3"/>
    <w:rsid w:val="00AA547B"/>
    <w:rsid w:val="00AA5A01"/>
    <w:rsid w:val="00AA5BF2"/>
    <w:rsid w:val="00AA5DD6"/>
    <w:rsid w:val="00AA6256"/>
    <w:rsid w:val="00AA62D2"/>
    <w:rsid w:val="00AA685B"/>
    <w:rsid w:val="00AA6A90"/>
    <w:rsid w:val="00AA6FEB"/>
    <w:rsid w:val="00AA738C"/>
    <w:rsid w:val="00AA7955"/>
    <w:rsid w:val="00AA7DB8"/>
    <w:rsid w:val="00AB024A"/>
    <w:rsid w:val="00AB0B29"/>
    <w:rsid w:val="00AB0C2E"/>
    <w:rsid w:val="00AB1A92"/>
    <w:rsid w:val="00AB1F8C"/>
    <w:rsid w:val="00AB26B0"/>
    <w:rsid w:val="00AB26D0"/>
    <w:rsid w:val="00AB27FF"/>
    <w:rsid w:val="00AB3007"/>
    <w:rsid w:val="00AB3BBE"/>
    <w:rsid w:val="00AB4F35"/>
    <w:rsid w:val="00AB560C"/>
    <w:rsid w:val="00AB57E4"/>
    <w:rsid w:val="00AB5BB9"/>
    <w:rsid w:val="00AB6572"/>
    <w:rsid w:val="00AB65F5"/>
    <w:rsid w:val="00AB67B4"/>
    <w:rsid w:val="00AC0211"/>
    <w:rsid w:val="00AC0853"/>
    <w:rsid w:val="00AC0AEB"/>
    <w:rsid w:val="00AC1235"/>
    <w:rsid w:val="00AC1ECA"/>
    <w:rsid w:val="00AC2150"/>
    <w:rsid w:val="00AC26C9"/>
    <w:rsid w:val="00AC2B0A"/>
    <w:rsid w:val="00AC3744"/>
    <w:rsid w:val="00AC388D"/>
    <w:rsid w:val="00AC40AA"/>
    <w:rsid w:val="00AC53D3"/>
    <w:rsid w:val="00AC54C0"/>
    <w:rsid w:val="00AC589B"/>
    <w:rsid w:val="00AC6323"/>
    <w:rsid w:val="00AC665D"/>
    <w:rsid w:val="00AC6E22"/>
    <w:rsid w:val="00AC7C5F"/>
    <w:rsid w:val="00AD04D2"/>
    <w:rsid w:val="00AD0E39"/>
    <w:rsid w:val="00AD106C"/>
    <w:rsid w:val="00AD10AF"/>
    <w:rsid w:val="00AD144E"/>
    <w:rsid w:val="00AD1590"/>
    <w:rsid w:val="00AD15A8"/>
    <w:rsid w:val="00AD1DE9"/>
    <w:rsid w:val="00AD20C6"/>
    <w:rsid w:val="00AD28B2"/>
    <w:rsid w:val="00AD2DCE"/>
    <w:rsid w:val="00AD319A"/>
    <w:rsid w:val="00AD354E"/>
    <w:rsid w:val="00AD363F"/>
    <w:rsid w:val="00AD3B26"/>
    <w:rsid w:val="00AD4574"/>
    <w:rsid w:val="00AD491D"/>
    <w:rsid w:val="00AD4D9C"/>
    <w:rsid w:val="00AD5944"/>
    <w:rsid w:val="00AD6ECD"/>
    <w:rsid w:val="00AD7431"/>
    <w:rsid w:val="00AD7739"/>
    <w:rsid w:val="00AE0984"/>
    <w:rsid w:val="00AE0AEF"/>
    <w:rsid w:val="00AE0C82"/>
    <w:rsid w:val="00AE1009"/>
    <w:rsid w:val="00AE117F"/>
    <w:rsid w:val="00AE173F"/>
    <w:rsid w:val="00AE1A95"/>
    <w:rsid w:val="00AE2457"/>
    <w:rsid w:val="00AE268B"/>
    <w:rsid w:val="00AE272D"/>
    <w:rsid w:val="00AE29E2"/>
    <w:rsid w:val="00AE2B1C"/>
    <w:rsid w:val="00AE2C75"/>
    <w:rsid w:val="00AE2DC7"/>
    <w:rsid w:val="00AE388B"/>
    <w:rsid w:val="00AE39FC"/>
    <w:rsid w:val="00AE3C02"/>
    <w:rsid w:val="00AE3E26"/>
    <w:rsid w:val="00AE403D"/>
    <w:rsid w:val="00AE414C"/>
    <w:rsid w:val="00AE4A94"/>
    <w:rsid w:val="00AE4CC8"/>
    <w:rsid w:val="00AE4F3E"/>
    <w:rsid w:val="00AE524D"/>
    <w:rsid w:val="00AE5494"/>
    <w:rsid w:val="00AE59C2"/>
    <w:rsid w:val="00AE5C62"/>
    <w:rsid w:val="00AE5D58"/>
    <w:rsid w:val="00AE61C6"/>
    <w:rsid w:val="00AE6454"/>
    <w:rsid w:val="00AE6480"/>
    <w:rsid w:val="00AE6519"/>
    <w:rsid w:val="00AE65C1"/>
    <w:rsid w:val="00AE6BB0"/>
    <w:rsid w:val="00AE7010"/>
    <w:rsid w:val="00AE746F"/>
    <w:rsid w:val="00AE75EB"/>
    <w:rsid w:val="00AE7D60"/>
    <w:rsid w:val="00AE7F4A"/>
    <w:rsid w:val="00AF0286"/>
    <w:rsid w:val="00AF0870"/>
    <w:rsid w:val="00AF0FA5"/>
    <w:rsid w:val="00AF1AB0"/>
    <w:rsid w:val="00AF29CA"/>
    <w:rsid w:val="00AF2D5A"/>
    <w:rsid w:val="00AF30D4"/>
    <w:rsid w:val="00AF4DE2"/>
    <w:rsid w:val="00AF5844"/>
    <w:rsid w:val="00AF5921"/>
    <w:rsid w:val="00AF60E6"/>
    <w:rsid w:val="00AF69AF"/>
    <w:rsid w:val="00AF6BBB"/>
    <w:rsid w:val="00AF7FAB"/>
    <w:rsid w:val="00B00AFE"/>
    <w:rsid w:val="00B00D58"/>
    <w:rsid w:val="00B01364"/>
    <w:rsid w:val="00B01BA7"/>
    <w:rsid w:val="00B020EF"/>
    <w:rsid w:val="00B02640"/>
    <w:rsid w:val="00B026F3"/>
    <w:rsid w:val="00B03F71"/>
    <w:rsid w:val="00B04025"/>
    <w:rsid w:val="00B0432C"/>
    <w:rsid w:val="00B04695"/>
    <w:rsid w:val="00B04A82"/>
    <w:rsid w:val="00B04F7C"/>
    <w:rsid w:val="00B053F5"/>
    <w:rsid w:val="00B053F6"/>
    <w:rsid w:val="00B0561F"/>
    <w:rsid w:val="00B05ACF"/>
    <w:rsid w:val="00B0678E"/>
    <w:rsid w:val="00B06EC3"/>
    <w:rsid w:val="00B06FF2"/>
    <w:rsid w:val="00B072D9"/>
    <w:rsid w:val="00B074A1"/>
    <w:rsid w:val="00B07EA1"/>
    <w:rsid w:val="00B1089E"/>
    <w:rsid w:val="00B10A99"/>
    <w:rsid w:val="00B10C86"/>
    <w:rsid w:val="00B10EA8"/>
    <w:rsid w:val="00B11C1C"/>
    <w:rsid w:val="00B11C66"/>
    <w:rsid w:val="00B12DFD"/>
    <w:rsid w:val="00B13264"/>
    <w:rsid w:val="00B13454"/>
    <w:rsid w:val="00B1435B"/>
    <w:rsid w:val="00B15954"/>
    <w:rsid w:val="00B169CF"/>
    <w:rsid w:val="00B16C41"/>
    <w:rsid w:val="00B16D91"/>
    <w:rsid w:val="00B17719"/>
    <w:rsid w:val="00B20CC7"/>
    <w:rsid w:val="00B20DD7"/>
    <w:rsid w:val="00B2131E"/>
    <w:rsid w:val="00B21C50"/>
    <w:rsid w:val="00B21CAF"/>
    <w:rsid w:val="00B21F44"/>
    <w:rsid w:val="00B21F6C"/>
    <w:rsid w:val="00B223B9"/>
    <w:rsid w:val="00B223D6"/>
    <w:rsid w:val="00B225A7"/>
    <w:rsid w:val="00B22D5B"/>
    <w:rsid w:val="00B22DC9"/>
    <w:rsid w:val="00B22E82"/>
    <w:rsid w:val="00B2362B"/>
    <w:rsid w:val="00B23AD7"/>
    <w:rsid w:val="00B23F80"/>
    <w:rsid w:val="00B2499C"/>
    <w:rsid w:val="00B24E56"/>
    <w:rsid w:val="00B251E2"/>
    <w:rsid w:val="00B25B3E"/>
    <w:rsid w:val="00B25B81"/>
    <w:rsid w:val="00B25DE8"/>
    <w:rsid w:val="00B2604D"/>
    <w:rsid w:val="00B30636"/>
    <w:rsid w:val="00B30A78"/>
    <w:rsid w:val="00B31224"/>
    <w:rsid w:val="00B319C4"/>
    <w:rsid w:val="00B31F1A"/>
    <w:rsid w:val="00B32004"/>
    <w:rsid w:val="00B320AC"/>
    <w:rsid w:val="00B323E2"/>
    <w:rsid w:val="00B3295B"/>
    <w:rsid w:val="00B32B68"/>
    <w:rsid w:val="00B32D30"/>
    <w:rsid w:val="00B3336D"/>
    <w:rsid w:val="00B33392"/>
    <w:rsid w:val="00B33B9B"/>
    <w:rsid w:val="00B33FC5"/>
    <w:rsid w:val="00B35165"/>
    <w:rsid w:val="00B351C9"/>
    <w:rsid w:val="00B353D6"/>
    <w:rsid w:val="00B354F4"/>
    <w:rsid w:val="00B355EA"/>
    <w:rsid w:val="00B35CAD"/>
    <w:rsid w:val="00B3674E"/>
    <w:rsid w:val="00B36E3B"/>
    <w:rsid w:val="00B36EA9"/>
    <w:rsid w:val="00B36EAD"/>
    <w:rsid w:val="00B40043"/>
    <w:rsid w:val="00B40E27"/>
    <w:rsid w:val="00B4192B"/>
    <w:rsid w:val="00B4202B"/>
    <w:rsid w:val="00B4244F"/>
    <w:rsid w:val="00B42C45"/>
    <w:rsid w:val="00B42D63"/>
    <w:rsid w:val="00B433C1"/>
    <w:rsid w:val="00B43A84"/>
    <w:rsid w:val="00B43CBD"/>
    <w:rsid w:val="00B43E51"/>
    <w:rsid w:val="00B443BD"/>
    <w:rsid w:val="00B445DB"/>
    <w:rsid w:val="00B44742"/>
    <w:rsid w:val="00B44A9E"/>
    <w:rsid w:val="00B44B26"/>
    <w:rsid w:val="00B4519E"/>
    <w:rsid w:val="00B453E1"/>
    <w:rsid w:val="00B45431"/>
    <w:rsid w:val="00B459BE"/>
    <w:rsid w:val="00B45E6D"/>
    <w:rsid w:val="00B45E9F"/>
    <w:rsid w:val="00B4654F"/>
    <w:rsid w:val="00B466A3"/>
    <w:rsid w:val="00B46A6A"/>
    <w:rsid w:val="00B47798"/>
    <w:rsid w:val="00B5022E"/>
    <w:rsid w:val="00B50625"/>
    <w:rsid w:val="00B50ACC"/>
    <w:rsid w:val="00B50E3F"/>
    <w:rsid w:val="00B518DE"/>
    <w:rsid w:val="00B51A49"/>
    <w:rsid w:val="00B5204A"/>
    <w:rsid w:val="00B5221E"/>
    <w:rsid w:val="00B526AF"/>
    <w:rsid w:val="00B5286E"/>
    <w:rsid w:val="00B53866"/>
    <w:rsid w:val="00B53FFC"/>
    <w:rsid w:val="00B54223"/>
    <w:rsid w:val="00B542F9"/>
    <w:rsid w:val="00B543AF"/>
    <w:rsid w:val="00B54CD3"/>
    <w:rsid w:val="00B556B3"/>
    <w:rsid w:val="00B55A82"/>
    <w:rsid w:val="00B55B96"/>
    <w:rsid w:val="00B5650E"/>
    <w:rsid w:val="00B567B3"/>
    <w:rsid w:val="00B570CF"/>
    <w:rsid w:val="00B574DB"/>
    <w:rsid w:val="00B57684"/>
    <w:rsid w:val="00B577B6"/>
    <w:rsid w:val="00B605F0"/>
    <w:rsid w:val="00B6062B"/>
    <w:rsid w:val="00B6099C"/>
    <w:rsid w:val="00B60AA7"/>
    <w:rsid w:val="00B6101C"/>
    <w:rsid w:val="00B611FF"/>
    <w:rsid w:val="00B62316"/>
    <w:rsid w:val="00B6239E"/>
    <w:rsid w:val="00B6253E"/>
    <w:rsid w:val="00B62867"/>
    <w:rsid w:val="00B62B06"/>
    <w:rsid w:val="00B62FB4"/>
    <w:rsid w:val="00B6337B"/>
    <w:rsid w:val="00B635F7"/>
    <w:rsid w:val="00B63BA0"/>
    <w:rsid w:val="00B63FA2"/>
    <w:rsid w:val="00B644AA"/>
    <w:rsid w:val="00B64912"/>
    <w:rsid w:val="00B64CF6"/>
    <w:rsid w:val="00B64D22"/>
    <w:rsid w:val="00B65987"/>
    <w:rsid w:val="00B65BFB"/>
    <w:rsid w:val="00B6608B"/>
    <w:rsid w:val="00B6703A"/>
    <w:rsid w:val="00B704DA"/>
    <w:rsid w:val="00B70E9B"/>
    <w:rsid w:val="00B7179B"/>
    <w:rsid w:val="00B723CE"/>
    <w:rsid w:val="00B725DB"/>
    <w:rsid w:val="00B733FC"/>
    <w:rsid w:val="00B7379E"/>
    <w:rsid w:val="00B73DCA"/>
    <w:rsid w:val="00B740D5"/>
    <w:rsid w:val="00B743DF"/>
    <w:rsid w:val="00B744AA"/>
    <w:rsid w:val="00B74F23"/>
    <w:rsid w:val="00B74F9B"/>
    <w:rsid w:val="00B75390"/>
    <w:rsid w:val="00B754FE"/>
    <w:rsid w:val="00B75601"/>
    <w:rsid w:val="00B76088"/>
    <w:rsid w:val="00B760F3"/>
    <w:rsid w:val="00B76BB4"/>
    <w:rsid w:val="00B76BB9"/>
    <w:rsid w:val="00B76C78"/>
    <w:rsid w:val="00B77B34"/>
    <w:rsid w:val="00B80351"/>
    <w:rsid w:val="00B8053E"/>
    <w:rsid w:val="00B806E2"/>
    <w:rsid w:val="00B80702"/>
    <w:rsid w:val="00B80A4B"/>
    <w:rsid w:val="00B80C05"/>
    <w:rsid w:val="00B80DA8"/>
    <w:rsid w:val="00B80E3B"/>
    <w:rsid w:val="00B81272"/>
    <w:rsid w:val="00B818BA"/>
    <w:rsid w:val="00B81C49"/>
    <w:rsid w:val="00B82124"/>
    <w:rsid w:val="00B83A9C"/>
    <w:rsid w:val="00B843D7"/>
    <w:rsid w:val="00B84E9F"/>
    <w:rsid w:val="00B8535D"/>
    <w:rsid w:val="00B85747"/>
    <w:rsid w:val="00B860DE"/>
    <w:rsid w:val="00B8703B"/>
    <w:rsid w:val="00B87A1F"/>
    <w:rsid w:val="00B9021F"/>
    <w:rsid w:val="00B905C5"/>
    <w:rsid w:val="00B9061E"/>
    <w:rsid w:val="00B90E0D"/>
    <w:rsid w:val="00B91331"/>
    <w:rsid w:val="00B91B0F"/>
    <w:rsid w:val="00B91B34"/>
    <w:rsid w:val="00B91FB3"/>
    <w:rsid w:val="00B92C91"/>
    <w:rsid w:val="00B93482"/>
    <w:rsid w:val="00B93999"/>
    <w:rsid w:val="00B93A0E"/>
    <w:rsid w:val="00B93CE9"/>
    <w:rsid w:val="00B94321"/>
    <w:rsid w:val="00B94A16"/>
    <w:rsid w:val="00B94ACD"/>
    <w:rsid w:val="00B94F68"/>
    <w:rsid w:val="00B95C58"/>
    <w:rsid w:val="00B95D8E"/>
    <w:rsid w:val="00B96DAF"/>
    <w:rsid w:val="00B96F2E"/>
    <w:rsid w:val="00B96FB2"/>
    <w:rsid w:val="00B971CD"/>
    <w:rsid w:val="00B97358"/>
    <w:rsid w:val="00B978A9"/>
    <w:rsid w:val="00B97B0A"/>
    <w:rsid w:val="00B97F7A"/>
    <w:rsid w:val="00B97FBE"/>
    <w:rsid w:val="00BA0312"/>
    <w:rsid w:val="00BA0943"/>
    <w:rsid w:val="00BA09AC"/>
    <w:rsid w:val="00BA0F2F"/>
    <w:rsid w:val="00BA1448"/>
    <w:rsid w:val="00BA2689"/>
    <w:rsid w:val="00BA2A1B"/>
    <w:rsid w:val="00BA2AD2"/>
    <w:rsid w:val="00BA30A2"/>
    <w:rsid w:val="00BA3174"/>
    <w:rsid w:val="00BA35D7"/>
    <w:rsid w:val="00BA3E3C"/>
    <w:rsid w:val="00BA4A53"/>
    <w:rsid w:val="00BA51AF"/>
    <w:rsid w:val="00BA53A3"/>
    <w:rsid w:val="00BA594E"/>
    <w:rsid w:val="00BA6439"/>
    <w:rsid w:val="00BA6F18"/>
    <w:rsid w:val="00BA7014"/>
    <w:rsid w:val="00BA7DB1"/>
    <w:rsid w:val="00BB016B"/>
    <w:rsid w:val="00BB0592"/>
    <w:rsid w:val="00BB05D3"/>
    <w:rsid w:val="00BB06ED"/>
    <w:rsid w:val="00BB0D32"/>
    <w:rsid w:val="00BB0D9A"/>
    <w:rsid w:val="00BB0E6E"/>
    <w:rsid w:val="00BB11F7"/>
    <w:rsid w:val="00BB12DE"/>
    <w:rsid w:val="00BB16EB"/>
    <w:rsid w:val="00BB1C3F"/>
    <w:rsid w:val="00BB1C8E"/>
    <w:rsid w:val="00BB26DF"/>
    <w:rsid w:val="00BB2A65"/>
    <w:rsid w:val="00BB2BC0"/>
    <w:rsid w:val="00BB2CE9"/>
    <w:rsid w:val="00BB3086"/>
    <w:rsid w:val="00BB3F5A"/>
    <w:rsid w:val="00BB42B6"/>
    <w:rsid w:val="00BB43BC"/>
    <w:rsid w:val="00BB4877"/>
    <w:rsid w:val="00BB4D9C"/>
    <w:rsid w:val="00BB4E4E"/>
    <w:rsid w:val="00BB5AF7"/>
    <w:rsid w:val="00BB64E1"/>
    <w:rsid w:val="00BB65F1"/>
    <w:rsid w:val="00BB6784"/>
    <w:rsid w:val="00BB687D"/>
    <w:rsid w:val="00BB7F3B"/>
    <w:rsid w:val="00BC0786"/>
    <w:rsid w:val="00BC09A6"/>
    <w:rsid w:val="00BC0EC4"/>
    <w:rsid w:val="00BC1122"/>
    <w:rsid w:val="00BC1CB7"/>
    <w:rsid w:val="00BC2298"/>
    <w:rsid w:val="00BC2CAE"/>
    <w:rsid w:val="00BC2D40"/>
    <w:rsid w:val="00BC2EE7"/>
    <w:rsid w:val="00BC36F8"/>
    <w:rsid w:val="00BC418C"/>
    <w:rsid w:val="00BC45B7"/>
    <w:rsid w:val="00BC4A7C"/>
    <w:rsid w:val="00BC4BF3"/>
    <w:rsid w:val="00BC55A1"/>
    <w:rsid w:val="00BC59FB"/>
    <w:rsid w:val="00BC6059"/>
    <w:rsid w:val="00BC703C"/>
    <w:rsid w:val="00BC73A5"/>
    <w:rsid w:val="00BC7618"/>
    <w:rsid w:val="00BC7989"/>
    <w:rsid w:val="00BC7D5A"/>
    <w:rsid w:val="00BD021B"/>
    <w:rsid w:val="00BD0405"/>
    <w:rsid w:val="00BD0DC2"/>
    <w:rsid w:val="00BD17C2"/>
    <w:rsid w:val="00BD191D"/>
    <w:rsid w:val="00BD1DB6"/>
    <w:rsid w:val="00BD28BA"/>
    <w:rsid w:val="00BD2C12"/>
    <w:rsid w:val="00BD2D2A"/>
    <w:rsid w:val="00BD31E7"/>
    <w:rsid w:val="00BD395A"/>
    <w:rsid w:val="00BD4753"/>
    <w:rsid w:val="00BD6339"/>
    <w:rsid w:val="00BD6CAD"/>
    <w:rsid w:val="00BD6E16"/>
    <w:rsid w:val="00BD7315"/>
    <w:rsid w:val="00BD73F8"/>
    <w:rsid w:val="00BD77C6"/>
    <w:rsid w:val="00BD7A96"/>
    <w:rsid w:val="00BD7AC7"/>
    <w:rsid w:val="00BD7C54"/>
    <w:rsid w:val="00BE0857"/>
    <w:rsid w:val="00BE0B39"/>
    <w:rsid w:val="00BE0D18"/>
    <w:rsid w:val="00BE0F8D"/>
    <w:rsid w:val="00BE1907"/>
    <w:rsid w:val="00BE1C77"/>
    <w:rsid w:val="00BE1F60"/>
    <w:rsid w:val="00BE1FB5"/>
    <w:rsid w:val="00BE2353"/>
    <w:rsid w:val="00BE2528"/>
    <w:rsid w:val="00BE2813"/>
    <w:rsid w:val="00BE2987"/>
    <w:rsid w:val="00BE2DF3"/>
    <w:rsid w:val="00BE3473"/>
    <w:rsid w:val="00BE3925"/>
    <w:rsid w:val="00BE3A85"/>
    <w:rsid w:val="00BE4081"/>
    <w:rsid w:val="00BE4424"/>
    <w:rsid w:val="00BE4D27"/>
    <w:rsid w:val="00BE5363"/>
    <w:rsid w:val="00BE62B8"/>
    <w:rsid w:val="00BE7976"/>
    <w:rsid w:val="00BE79D5"/>
    <w:rsid w:val="00BF0305"/>
    <w:rsid w:val="00BF0700"/>
    <w:rsid w:val="00BF076A"/>
    <w:rsid w:val="00BF0B47"/>
    <w:rsid w:val="00BF1100"/>
    <w:rsid w:val="00BF1336"/>
    <w:rsid w:val="00BF169F"/>
    <w:rsid w:val="00BF1B4A"/>
    <w:rsid w:val="00BF1EBD"/>
    <w:rsid w:val="00BF2362"/>
    <w:rsid w:val="00BF24C9"/>
    <w:rsid w:val="00BF26F3"/>
    <w:rsid w:val="00BF27C4"/>
    <w:rsid w:val="00BF2E54"/>
    <w:rsid w:val="00BF2F22"/>
    <w:rsid w:val="00BF32C1"/>
    <w:rsid w:val="00BF3813"/>
    <w:rsid w:val="00BF3946"/>
    <w:rsid w:val="00BF3B83"/>
    <w:rsid w:val="00BF42A5"/>
    <w:rsid w:val="00BF4307"/>
    <w:rsid w:val="00BF4312"/>
    <w:rsid w:val="00BF442A"/>
    <w:rsid w:val="00BF47DC"/>
    <w:rsid w:val="00BF4B95"/>
    <w:rsid w:val="00BF57FA"/>
    <w:rsid w:val="00BF6481"/>
    <w:rsid w:val="00BF64EA"/>
    <w:rsid w:val="00BF65C5"/>
    <w:rsid w:val="00BF6728"/>
    <w:rsid w:val="00BF7022"/>
    <w:rsid w:val="00BF710F"/>
    <w:rsid w:val="00BF715B"/>
    <w:rsid w:val="00BF7DD2"/>
    <w:rsid w:val="00C00107"/>
    <w:rsid w:val="00C002A3"/>
    <w:rsid w:val="00C010D8"/>
    <w:rsid w:val="00C01563"/>
    <w:rsid w:val="00C01578"/>
    <w:rsid w:val="00C017FE"/>
    <w:rsid w:val="00C01B7A"/>
    <w:rsid w:val="00C01E0E"/>
    <w:rsid w:val="00C0225B"/>
    <w:rsid w:val="00C02353"/>
    <w:rsid w:val="00C0288C"/>
    <w:rsid w:val="00C02A6E"/>
    <w:rsid w:val="00C03292"/>
    <w:rsid w:val="00C04A69"/>
    <w:rsid w:val="00C04B6A"/>
    <w:rsid w:val="00C05340"/>
    <w:rsid w:val="00C05436"/>
    <w:rsid w:val="00C05684"/>
    <w:rsid w:val="00C05E3B"/>
    <w:rsid w:val="00C06711"/>
    <w:rsid w:val="00C0737C"/>
    <w:rsid w:val="00C07764"/>
    <w:rsid w:val="00C07863"/>
    <w:rsid w:val="00C07C3C"/>
    <w:rsid w:val="00C10D49"/>
    <w:rsid w:val="00C10FE3"/>
    <w:rsid w:val="00C1120D"/>
    <w:rsid w:val="00C126AA"/>
    <w:rsid w:val="00C1286F"/>
    <w:rsid w:val="00C129C6"/>
    <w:rsid w:val="00C12F0B"/>
    <w:rsid w:val="00C13383"/>
    <w:rsid w:val="00C13602"/>
    <w:rsid w:val="00C13D9E"/>
    <w:rsid w:val="00C141FE"/>
    <w:rsid w:val="00C14988"/>
    <w:rsid w:val="00C15010"/>
    <w:rsid w:val="00C153DD"/>
    <w:rsid w:val="00C154D3"/>
    <w:rsid w:val="00C15734"/>
    <w:rsid w:val="00C1621E"/>
    <w:rsid w:val="00C16548"/>
    <w:rsid w:val="00C165CA"/>
    <w:rsid w:val="00C1668E"/>
    <w:rsid w:val="00C16A9D"/>
    <w:rsid w:val="00C16E3A"/>
    <w:rsid w:val="00C1723D"/>
    <w:rsid w:val="00C172DE"/>
    <w:rsid w:val="00C17CD9"/>
    <w:rsid w:val="00C17E17"/>
    <w:rsid w:val="00C2126E"/>
    <w:rsid w:val="00C22103"/>
    <w:rsid w:val="00C2286A"/>
    <w:rsid w:val="00C22BC4"/>
    <w:rsid w:val="00C22CCC"/>
    <w:rsid w:val="00C22DFF"/>
    <w:rsid w:val="00C2354A"/>
    <w:rsid w:val="00C2354B"/>
    <w:rsid w:val="00C23CF0"/>
    <w:rsid w:val="00C23D53"/>
    <w:rsid w:val="00C2488A"/>
    <w:rsid w:val="00C24BFC"/>
    <w:rsid w:val="00C24DC9"/>
    <w:rsid w:val="00C2527E"/>
    <w:rsid w:val="00C253F8"/>
    <w:rsid w:val="00C2558F"/>
    <w:rsid w:val="00C25AFE"/>
    <w:rsid w:val="00C25B5D"/>
    <w:rsid w:val="00C25CCE"/>
    <w:rsid w:val="00C26378"/>
    <w:rsid w:val="00C26630"/>
    <w:rsid w:val="00C2799B"/>
    <w:rsid w:val="00C3027D"/>
    <w:rsid w:val="00C306DF"/>
    <w:rsid w:val="00C30956"/>
    <w:rsid w:val="00C30D6C"/>
    <w:rsid w:val="00C30D82"/>
    <w:rsid w:val="00C30E34"/>
    <w:rsid w:val="00C315DB"/>
    <w:rsid w:val="00C31CDC"/>
    <w:rsid w:val="00C3214C"/>
    <w:rsid w:val="00C32545"/>
    <w:rsid w:val="00C32590"/>
    <w:rsid w:val="00C32F82"/>
    <w:rsid w:val="00C34F0B"/>
    <w:rsid w:val="00C36835"/>
    <w:rsid w:val="00C369FD"/>
    <w:rsid w:val="00C36CB6"/>
    <w:rsid w:val="00C371A4"/>
    <w:rsid w:val="00C37543"/>
    <w:rsid w:val="00C3758B"/>
    <w:rsid w:val="00C37703"/>
    <w:rsid w:val="00C37808"/>
    <w:rsid w:val="00C403B4"/>
    <w:rsid w:val="00C4048D"/>
    <w:rsid w:val="00C404E0"/>
    <w:rsid w:val="00C40537"/>
    <w:rsid w:val="00C40AE2"/>
    <w:rsid w:val="00C416BA"/>
    <w:rsid w:val="00C416D3"/>
    <w:rsid w:val="00C417F6"/>
    <w:rsid w:val="00C426C9"/>
    <w:rsid w:val="00C42C2D"/>
    <w:rsid w:val="00C439B7"/>
    <w:rsid w:val="00C43ABF"/>
    <w:rsid w:val="00C441C1"/>
    <w:rsid w:val="00C44BEC"/>
    <w:rsid w:val="00C459D6"/>
    <w:rsid w:val="00C45ADF"/>
    <w:rsid w:val="00C46DD8"/>
    <w:rsid w:val="00C46FC8"/>
    <w:rsid w:val="00C470AB"/>
    <w:rsid w:val="00C47E95"/>
    <w:rsid w:val="00C5021B"/>
    <w:rsid w:val="00C5094E"/>
    <w:rsid w:val="00C50CA2"/>
    <w:rsid w:val="00C51268"/>
    <w:rsid w:val="00C51271"/>
    <w:rsid w:val="00C513BF"/>
    <w:rsid w:val="00C51BE1"/>
    <w:rsid w:val="00C52B66"/>
    <w:rsid w:val="00C52CF5"/>
    <w:rsid w:val="00C53186"/>
    <w:rsid w:val="00C5325D"/>
    <w:rsid w:val="00C537E5"/>
    <w:rsid w:val="00C552BF"/>
    <w:rsid w:val="00C55A9D"/>
    <w:rsid w:val="00C56C85"/>
    <w:rsid w:val="00C5759E"/>
    <w:rsid w:val="00C57908"/>
    <w:rsid w:val="00C57A18"/>
    <w:rsid w:val="00C607B6"/>
    <w:rsid w:val="00C607DD"/>
    <w:rsid w:val="00C60862"/>
    <w:rsid w:val="00C6125F"/>
    <w:rsid w:val="00C61476"/>
    <w:rsid w:val="00C6189F"/>
    <w:rsid w:val="00C61D0E"/>
    <w:rsid w:val="00C62452"/>
    <w:rsid w:val="00C62DA5"/>
    <w:rsid w:val="00C63BF7"/>
    <w:rsid w:val="00C63F38"/>
    <w:rsid w:val="00C64748"/>
    <w:rsid w:val="00C648B8"/>
    <w:rsid w:val="00C64CFF"/>
    <w:rsid w:val="00C651C9"/>
    <w:rsid w:val="00C6596A"/>
    <w:rsid w:val="00C66C7E"/>
    <w:rsid w:val="00C6743F"/>
    <w:rsid w:val="00C67551"/>
    <w:rsid w:val="00C675CD"/>
    <w:rsid w:val="00C679E9"/>
    <w:rsid w:val="00C70A85"/>
    <w:rsid w:val="00C70F8A"/>
    <w:rsid w:val="00C71356"/>
    <w:rsid w:val="00C71729"/>
    <w:rsid w:val="00C718E3"/>
    <w:rsid w:val="00C71A4F"/>
    <w:rsid w:val="00C71BD9"/>
    <w:rsid w:val="00C7205B"/>
    <w:rsid w:val="00C720D6"/>
    <w:rsid w:val="00C7213F"/>
    <w:rsid w:val="00C72B7C"/>
    <w:rsid w:val="00C72B98"/>
    <w:rsid w:val="00C72CC7"/>
    <w:rsid w:val="00C73621"/>
    <w:rsid w:val="00C73A37"/>
    <w:rsid w:val="00C73CCF"/>
    <w:rsid w:val="00C73D3F"/>
    <w:rsid w:val="00C73D90"/>
    <w:rsid w:val="00C73EFE"/>
    <w:rsid w:val="00C747DD"/>
    <w:rsid w:val="00C74C8C"/>
    <w:rsid w:val="00C74D09"/>
    <w:rsid w:val="00C74E31"/>
    <w:rsid w:val="00C74EDC"/>
    <w:rsid w:val="00C74EDD"/>
    <w:rsid w:val="00C75337"/>
    <w:rsid w:val="00C76AFE"/>
    <w:rsid w:val="00C76C6B"/>
    <w:rsid w:val="00C77470"/>
    <w:rsid w:val="00C77F71"/>
    <w:rsid w:val="00C77FD5"/>
    <w:rsid w:val="00C80395"/>
    <w:rsid w:val="00C80465"/>
    <w:rsid w:val="00C80AAC"/>
    <w:rsid w:val="00C80EFB"/>
    <w:rsid w:val="00C80F5B"/>
    <w:rsid w:val="00C81590"/>
    <w:rsid w:val="00C81B7A"/>
    <w:rsid w:val="00C81BEB"/>
    <w:rsid w:val="00C81C37"/>
    <w:rsid w:val="00C8222A"/>
    <w:rsid w:val="00C82634"/>
    <w:rsid w:val="00C83AD1"/>
    <w:rsid w:val="00C83AD8"/>
    <w:rsid w:val="00C83E38"/>
    <w:rsid w:val="00C84294"/>
    <w:rsid w:val="00C849DF"/>
    <w:rsid w:val="00C84CC4"/>
    <w:rsid w:val="00C85026"/>
    <w:rsid w:val="00C85427"/>
    <w:rsid w:val="00C854AF"/>
    <w:rsid w:val="00C855C9"/>
    <w:rsid w:val="00C864E4"/>
    <w:rsid w:val="00C908FA"/>
    <w:rsid w:val="00C90B31"/>
    <w:rsid w:val="00C912F0"/>
    <w:rsid w:val="00C91786"/>
    <w:rsid w:val="00C919F7"/>
    <w:rsid w:val="00C92440"/>
    <w:rsid w:val="00C9257D"/>
    <w:rsid w:val="00C93166"/>
    <w:rsid w:val="00C93909"/>
    <w:rsid w:val="00C93F4E"/>
    <w:rsid w:val="00C94582"/>
    <w:rsid w:val="00C945D2"/>
    <w:rsid w:val="00C95289"/>
    <w:rsid w:val="00C9533C"/>
    <w:rsid w:val="00C95A4F"/>
    <w:rsid w:val="00C95AF1"/>
    <w:rsid w:val="00C95AF7"/>
    <w:rsid w:val="00C95BBF"/>
    <w:rsid w:val="00C95D91"/>
    <w:rsid w:val="00C95DF2"/>
    <w:rsid w:val="00C96E79"/>
    <w:rsid w:val="00C97557"/>
    <w:rsid w:val="00C97603"/>
    <w:rsid w:val="00C977AE"/>
    <w:rsid w:val="00C97EE9"/>
    <w:rsid w:val="00CA0C3D"/>
    <w:rsid w:val="00CA1099"/>
    <w:rsid w:val="00CA115F"/>
    <w:rsid w:val="00CA1408"/>
    <w:rsid w:val="00CA17FA"/>
    <w:rsid w:val="00CA2967"/>
    <w:rsid w:val="00CA2C2C"/>
    <w:rsid w:val="00CA3796"/>
    <w:rsid w:val="00CA39B3"/>
    <w:rsid w:val="00CA3D83"/>
    <w:rsid w:val="00CA4095"/>
    <w:rsid w:val="00CA409A"/>
    <w:rsid w:val="00CA63B5"/>
    <w:rsid w:val="00CA677C"/>
    <w:rsid w:val="00CA6C5E"/>
    <w:rsid w:val="00CA6E4C"/>
    <w:rsid w:val="00CA7052"/>
    <w:rsid w:val="00CA75D3"/>
    <w:rsid w:val="00CA7DFF"/>
    <w:rsid w:val="00CA7EBF"/>
    <w:rsid w:val="00CB082C"/>
    <w:rsid w:val="00CB09BC"/>
    <w:rsid w:val="00CB1815"/>
    <w:rsid w:val="00CB2650"/>
    <w:rsid w:val="00CB2824"/>
    <w:rsid w:val="00CB316F"/>
    <w:rsid w:val="00CB3437"/>
    <w:rsid w:val="00CB3659"/>
    <w:rsid w:val="00CB3ECA"/>
    <w:rsid w:val="00CB45BA"/>
    <w:rsid w:val="00CB47DB"/>
    <w:rsid w:val="00CB4BE3"/>
    <w:rsid w:val="00CB56E3"/>
    <w:rsid w:val="00CB5712"/>
    <w:rsid w:val="00CB57E6"/>
    <w:rsid w:val="00CB5918"/>
    <w:rsid w:val="00CB604B"/>
    <w:rsid w:val="00CB64BB"/>
    <w:rsid w:val="00CB67A8"/>
    <w:rsid w:val="00CB6BA2"/>
    <w:rsid w:val="00CB7081"/>
    <w:rsid w:val="00CB784E"/>
    <w:rsid w:val="00CB7CE4"/>
    <w:rsid w:val="00CC0099"/>
    <w:rsid w:val="00CC0259"/>
    <w:rsid w:val="00CC0EC6"/>
    <w:rsid w:val="00CC1586"/>
    <w:rsid w:val="00CC189C"/>
    <w:rsid w:val="00CC1B0F"/>
    <w:rsid w:val="00CC2135"/>
    <w:rsid w:val="00CC27C2"/>
    <w:rsid w:val="00CC2905"/>
    <w:rsid w:val="00CC3C95"/>
    <w:rsid w:val="00CC40DD"/>
    <w:rsid w:val="00CC4209"/>
    <w:rsid w:val="00CC495E"/>
    <w:rsid w:val="00CC4B62"/>
    <w:rsid w:val="00CC4E4F"/>
    <w:rsid w:val="00CC51EE"/>
    <w:rsid w:val="00CC525A"/>
    <w:rsid w:val="00CC5784"/>
    <w:rsid w:val="00CC5C98"/>
    <w:rsid w:val="00CC5DD9"/>
    <w:rsid w:val="00CC60FD"/>
    <w:rsid w:val="00CC6DF2"/>
    <w:rsid w:val="00CC75F1"/>
    <w:rsid w:val="00CC78BC"/>
    <w:rsid w:val="00CD05DB"/>
    <w:rsid w:val="00CD07B8"/>
    <w:rsid w:val="00CD0AC2"/>
    <w:rsid w:val="00CD1869"/>
    <w:rsid w:val="00CD1CEE"/>
    <w:rsid w:val="00CD1DF3"/>
    <w:rsid w:val="00CD1E8B"/>
    <w:rsid w:val="00CD1E93"/>
    <w:rsid w:val="00CD2E9D"/>
    <w:rsid w:val="00CD39C7"/>
    <w:rsid w:val="00CD3A04"/>
    <w:rsid w:val="00CD3AB3"/>
    <w:rsid w:val="00CD3C40"/>
    <w:rsid w:val="00CD3E7F"/>
    <w:rsid w:val="00CD48EC"/>
    <w:rsid w:val="00CD4EA1"/>
    <w:rsid w:val="00CD5DC5"/>
    <w:rsid w:val="00CD5E62"/>
    <w:rsid w:val="00CD5FF8"/>
    <w:rsid w:val="00CD61A2"/>
    <w:rsid w:val="00CD755A"/>
    <w:rsid w:val="00CD7F8B"/>
    <w:rsid w:val="00CE01B1"/>
    <w:rsid w:val="00CE1361"/>
    <w:rsid w:val="00CE1472"/>
    <w:rsid w:val="00CE1971"/>
    <w:rsid w:val="00CE1F84"/>
    <w:rsid w:val="00CE2C2F"/>
    <w:rsid w:val="00CE2E4B"/>
    <w:rsid w:val="00CE3025"/>
    <w:rsid w:val="00CE302F"/>
    <w:rsid w:val="00CE342F"/>
    <w:rsid w:val="00CE376D"/>
    <w:rsid w:val="00CE3E7E"/>
    <w:rsid w:val="00CE42D7"/>
    <w:rsid w:val="00CE44D5"/>
    <w:rsid w:val="00CE4758"/>
    <w:rsid w:val="00CE47F5"/>
    <w:rsid w:val="00CE4E94"/>
    <w:rsid w:val="00CE50AA"/>
    <w:rsid w:val="00CE532C"/>
    <w:rsid w:val="00CE53EE"/>
    <w:rsid w:val="00CE54F6"/>
    <w:rsid w:val="00CE65E9"/>
    <w:rsid w:val="00CE6C10"/>
    <w:rsid w:val="00CE77CA"/>
    <w:rsid w:val="00CE7812"/>
    <w:rsid w:val="00CE7AD6"/>
    <w:rsid w:val="00CF0450"/>
    <w:rsid w:val="00CF047E"/>
    <w:rsid w:val="00CF05D9"/>
    <w:rsid w:val="00CF0804"/>
    <w:rsid w:val="00CF0E7F"/>
    <w:rsid w:val="00CF0E96"/>
    <w:rsid w:val="00CF1294"/>
    <w:rsid w:val="00CF1318"/>
    <w:rsid w:val="00CF19CC"/>
    <w:rsid w:val="00CF1D28"/>
    <w:rsid w:val="00CF2AA1"/>
    <w:rsid w:val="00CF3D67"/>
    <w:rsid w:val="00CF3ED3"/>
    <w:rsid w:val="00CF411B"/>
    <w:rsid w:val="00CF42C4"/>
    <w:rsid w:val="00CF4536"/>
    <w:rsid w:val="00CF50CE"/>
    <w:rsid w:val="00CF545E"/>
    <w:rsid w:val="00CF5BA0"/>
    <w:rsid w:val="00CF64FF"/>
    <w:rsid w:val="00CF6573"/>
    <w:rsid w:val="00CF6C51"/>
    <w:rsid w:val="00CF70AB"/>
    <w:rsid w:val="00CF77D4"/>
    <w:rsid w:val="00D00343"/>
    <w:rsid w:val="00D003D9"/>
    <w:rsid w:val="00D003E2"/>
    <w:rsid w:val="00D00513"/>
    <w:rsid w:val="00D00E89"/>
    <w:rsid w:val="00D01488"/>
    <w:rsid w:val="00D014F7"/>
    <w:rsid w:val="00D01EA4"/>
    <w:rsid w:val="00D022E2"/>
    <w:rsid w:val="00D027E5"/>
    <w:rsid w:val="00D02F2A"/>
    <w:rsid w:val="00D03BEE"/>
    <w:rsid w:val="00D040CB"/>
    <w:rsid w:val="00D046B4"/>
    <w:rsid w:val="00D04A24"/>
    <w:rsid w:val="00D0547D"/>
    <w:rsid w:val="00D05F93"/>
    <w:rsid w:val="00D06912"/>
    <w:rsid w:val="00D06EA6"/>
    <w:rsid w:val="00D07188"/>
    <w:rsid w:val="00D071CB"/>
    <w:rsid w:val="00D079FF"/>
    <w:rsid w:val="00D102B1"/>
    <w:rsid w:val="00D10734"/>
    <w:rsid w:val="00D11173"/>
    <w:rsid w:val="00D11774"/>
    <w:rsid w:val="00D120E3"/>
    <w:rsid w:val="00D1212F"/>
    <w:rsid w:val="00D12CB9"/>
    <w:rsid w:val="00D13001"/>
    <w:rsid w:val="00D13EB5"/>
    <w:rsid w:val="00D14B1F"/>
    <w:rsid w:val="00D153BE"/>
    <w:rsid w:val="00D158E2"/>
    <w:rsid w:val="00D1693C"/>
    <w:rsid w:val="00D16E1E"/>
    <w:rsid w:val="00D175EC"/>
    <w:rsid w:val="00D17CB9"/>
    <w:rsid w:val="00D2006F"/>
    <w:rsid w:val="00D206D3"/>
    <w:rsid w:val="00D2113C"/>
    <w:rsid w:val="00D211AD"/>
    <w:rsid w:val="00D21350"/>
    <w:rsid w:val="00D2197C"/>
    <w:rsid w:val="00D22365"/>
    <w:rsid w:val="00D22437"/>
    <w:rsid w:val="00D22AB1"/>
    <w:rsid w:val="00D22AFC"/>
    <w:rsid w:val="00D22EA2"/>
    <w:rsid w:val="00D23584"/>
    <w:rsid w:val="00D236AD"/>
    <w:rsid w:val="00D236EF"/>
    <w:rsid w:val="00D23A60"/>
    <w:rsid w:val="00D23CC6"/>
    <w:rsid w:val="00D242F4"/>
    <w:rsid w:val="00D24409"/>
    <w:rsid w:val="00D24988"/>
    <w:rsid w:val="00D25059"/>
    <w:rsid w:val="00D25F4C"/>
    <w:rsid w:val="00D26385"/>
    <w:rsid w:val="00D263AF"/>
    <w:rsid w:val="00D26882"/>
    <w:rsid w:val="00D2689E"/>
    <w:rsid w:val="00D26983"/>
    <w:rsid w:val="00D27057"/>
    <w:rsid w:val="00D27D7B"/>
    <w:rsid w:val="00D27E11"/>
    <w:rsid w:val="00D3059B"/>
    <w:rsid w:val="00D30D58"/>
    <w:rsid w:val="00D30E09"/>
    <w:rsid w:val="00D31356"/>
    <w:rsid w:val="00D3137B"/>
    <w:rsid w:val="00D319CD"/>
    <w:rsid w:val="00D31F1D"/>
    <w:rsid w:val="00D32462"/>
    <w:rsid w:val="00D32524"/>
    <w:rsid w:val="00D32B7F"/>
    <w:rsid w:val="00D33405"/>
    <w:rsid w:val="00D33C26"/>
    <w:rsid w:val="00D342C6"/>
    <w:rsid w:val="00D34366"/>
    <w:rsid w:val="00D3499A"/>
    <w:rsid w:val="00D34CDD"/>
    <w:rsid w:val="00D34DCA"/>
    <w:rsid w:val="00D351E0"/>
    <w:rsid w:val="00D35284"/>
    <w:rsid w:val="00D35301"/>
    <w:rsid w:val="00D3587E"/>
    <w:rsid w:val="00D3661F"/>
    <w:rsid w:val="00D36B08"/>
    <w:rsid w:val="00D36B56"/>
    <w:rsid w:val="00D36EAB"/>
    <w:rsid w:val="00D3704C"/>
    <w:rsid w:val="00D402CE"/>
    <w:rsid w:val="00D40322"/>
    <w:rsid w:val="00D411AF"/>
    <w:rsid w:val="00D41910"/>
    <w:rsid w:val="00D41E89"/>
    <w:rsid w:val="00D42750"/>
    <w:rsid w:val="00D42B0D"/>
    <w:rsid w:val="00D434F4"/>
    <w:rsid w:val="00D43E5C"/>
    <w:rsid w:val="00D44D81"/>
    <w:rsid w:val="00D44EAC"/>
    <w:rsid w:val="00D44FBB"/>
    <w:rsid w:val="00D45ADD"/>
    <w:rsid w:val="00D461FC"/>
    <w:rsid w:val="00D465BD"/>
    <w:rsid w:val="00D46FB4"/>
    <w:rsid w:val="00D47006"/>
    <w:rsid w:val="00D47230"/>
    <w:rsid w:val="00D47434"/>
    <w:rsid w:val="00D47542"/>
    <w:rsid w:val="00D47627"/>
    <w:rsid w:val="00D50797"/>
    <w:rsid w:val="00D518EF"/>
    <w:rsid w:val="00D521BB"/>
    <w:rsid w:val="00D5269C"/>
    <w:rsid w:val="00D528DA"/>
    <w:rsid w:val="00D53156"/>
    <w:rsid w:val="00D5354D"/>
    <w:rsid w:val="00D53992"/>
    <w:rsid w:val="00D53F9C"/>
    <w:rsid w:val="00D54303"/>
    <w:rsid w:val="00D5453F"/>
    <w:rsid w:val="00D545D5"/>
    <w:rsid w:val="00D54CC6"/>
    <w:rsid w:val="00D54D9F"/>
    <w:rsid w:val="00D54EBA"/>
    <w:rsid w:val="00D55CBF"/>
    <w:rsid w:val="00D55FBF"/>
    <w:rsid w:val="00D561CB"/>
    <w:rsid w:val="00D563A9"/>
    <w:rsid w:val="00D5653F"/>
    <w:rsid w:val="00D565D9"/>
    <w:rsid w:val="00D56BFA"/>
    <w:rsid w:val="00D56DB2"/>
    <w:rsid w:val="00D60046"/>
    <w:rsid w:val="00D6044F"/>
    <w:rsid w:val="00D610F8"/>
    <w:rsid w:val="00D6124B"/>
    <w:rsid w:val="00D616C9"/>
    <w:rsid w:val="00D61A2D"/>
    <w:rsid w:val="00D61B2A"/>
    <w:rsid w:val="00D61BBC"/>
    <w:rsid w:val="00D623C1"/>
    <w:rsid w:val="00D62B17"/>
    <w:rsid w:val="00D62D71"/>
    <w:rsid w:val="00D62FCA"/>
    <w:rsid w:val="00D6343A"/>
    <w:rsid w:val="00D6368F"/>
    <w:rsid w:val="00D63C87"/>
    <w:rsid w:val="00D64512"/>
    <w:rsid w:val="00D64700"/>
    <w:rsid w:val="00D64F8A"/>
    <w:rsid w:val="00D653B2"/>
    <w:rsid w:val="00D65A01"/>
    <w:rsid w:val="00D65F97"/>
    <w:rsid w:val="00D6652A"/>
    <w:rsid w:val="00D6677C"/>
    <w:rsid w:val="00D66E14"/>
    <w:rsid w:val="00D66F14"/>
    <w:rsid w:val="00D679B5"/>
    <w:rsid w:val="00D67ABB"/>
    <w:rsid w:val="00D67F50"/>
    <w:rsid w:val="00D70518"/>
    <w:rsid w:val="00D70B38"/>
    <w:rsid w:val="00D718B8"/>
    <w:rsid w:val="00D71FFB"/>
    <w:rsid w:val="00D726A4"/>
    <w:rsid w:val="00D72763"/>
    <w:rsid w:val="00D729BF"/>
    <w:rsid w:val="00D7353F"/>
    <w:rsid w:val="00D73E45"/>
    <w:rsid w:val="00D73E61"/>
    <w:rsid w:val="00D74AE4"/>
    <w:rsid w:val="00D75199"/>
    <w:rsid w:val="00D75710"/>
    <w:rsid w:val="00D75886"/>
    <w:rsid w:val="00D75DC9"/>
    <w:rsid w:val="00D76B96"/>
    <w:rsid w:val="00D80782"/>
    <w:rsid w:val="00D81226"/>
    <w:rsid w:val="00D8176D"/>
    <w:rsid w:val="00D81866"/>
    <w:rsid w:val="00D818EE"/>
    <w:rsid w:val="00D819F7"/>
    <w:rsid w:val="00D82E59"/>
    <w:rsid w:val="00D82E5B"/>
    <w:rsid w:val="00D82EED"/>
    <w:rsid w:val="00D83559"/>
    <w:rsid w:val="00D83746"/>
    <w:rsid w:val="00D83A0D"/>
    <w:rsid w:val="00D8530C"/>
    <w:rsid w:val="00D86CE2"/>
    <w:rsid w:val="00D86DA5"/>
    <w:rsid w:val="00D878F4"/>
    <w:rsid w:val="00D905CE"/>
    <w:rsid w:val="00D90901"/>
    <w:rsid w:val="00D90B6E"/>
    <w:rsid w:val="00D90BBD"/>
    <w:rsid w:val="00D9105D"/>
    <w:rsid w:val="00D911E7"/>
    <w:rsid w:val="00D9134B"/>
    <w:rsid w:val="00D91572"/>
    <w:rsid w:val="00D91791"/>
    <w:rsid w:val="00D91B82"/>
    <w:rsid w:val="00D91DC7"/>
    <w:rsid w:val="00D91F9A"/>
    <w:rsid w:val="00D920A1"/>
    <w:rsid w:val="00D922C4"/>
    <w:rsid w:val="00D923DA"/>
    <w:rsid w:val="00D92E00"/>
    <w:rsid w:val="00D92E9C"/>
    <w:rsid w:val="00D931CC"/>
    <w:rsid w:val="00D937AA"/>
    <w:rsid w:val="00D93C6F"/>
    <w:rsid w:val="00D94BCE"/>
    <w:rsid w:val="00D94C1D"/>
    <w:rsid w:val="00D94F8C"/>
    <w:rsid w:val="00D955A1"/>
    <w:rsid w:val="00D95AB4"/>
    <w:rsid w:val="00D9733D"/>
    <w:rsid w:val="00D977B5"/>
    <w:rsid w:val="00D97986"/>
    <w:rsid w:val="00D97CCC"/>
    <w:rsid w:val="00DA1074"/>
    <w:rsid w:val="00DA145E"/>
    <w:rsid w:val="00DA191E"/>
    <w:rsid w:val="00DA2A03"/>
    <w:rsid w:val="00DA34A3"/>
    <w:rsid w:val="00DA3826"/>
    <w:rsid w:val="00DA3A1C"/>
    <w:rsid w:val="00DA3A69"/>
    <w:rsid w:val="00DA40F2"/>
    <w:rsid w:val="00DA40FA"/>
    <w:rsid w:val="00DA47D5"/>
    <w:rsid w:val="00DA4D56"/>
    <w:rsid w:val="00DA5184"/>
    <w:rsid w:val="00DA51B8"/>
    <w:rsid w:val="00DA598B"/>
    <w:rsid w:val="00DA6676"/>
    <w:rsid w:val="00DA6904"/>
    <w:rsid w:val="00DA695A"/>
    <w:rsid w:val="00DA7128"/>
    <w:rsid w:val="00DA785C"/>
    <w:rsid w:val="00DA795C"/>
    <w:rsid w:val="00DA79E0"/>
    <w:rsid w:val="00DA7CC6"/>
    <w:rsid w:val="00DB0645"/>
    <w:rsid w:val="00DB0A52"/>
    <w:rsid w:val="00DB0B69"/>
    <w:rsid w:val="00DB1C15"/>
    <w:rsid w:val="00DB1E0E"/>
    <w:rsid w:val="00DB20E5"/>
    <w:rsid w:val="00DB243B"/>
    <w:rsid w:val="00DB2DED"/>
    <w:rsid w:val="00DB330D"/>
    <w:rsid w:val="00DB3545"/>
    <w:rsid w:val="00DB3995"/>
    <w:rsid w:val="00DB4801"/>
    <w:rsid w:val="00DB4D11"/>
    <w:rsid w:val="00DB4E0A"/>
    <w:rsid w:val="00DB5924"/>
    <w:rsid w:val="00DB5B92"/>
    <w:rsid w:val="00DB6163"/>
    <w:rsid w:val="00DB650D"/>
    <w:rsid w:val="00DB7038"/>
    <w:rsid w:val="00DB7129"/>
    <w:rsid w:val="00DB7295"/>
    <w:rsid w:val="00DB7508"/>
    <w:rsid w:val="00DB7825"/>
    <w:rsid w:val="00DC02D3"/>
    <w:rsid w:val="00DC03D8"/>
    <w:rsid w:val="00DC0873"/>
    <w:rsid w:val="00DC0914"/>
    <w:rsid w:val="00DC1D1C"/>
    <w:rsid w:val="00DC2E21"/>
    <w:rsid w:val="00DC35C2"/>
    <w:rsid w:val="00DC4DF7"/>
    <w:rsid w:val="00DC59F8"/>
    <w:rsid w:val="00DC64CB"/>
    <w:rsid w:val="00DC7051"/>
    <w:rsid w:val="00DD0135"/>
    <w:rsid w:val="00DD0FE7"/>
    <w:rsid w:val="00DD1651"/>
    <w:rsid w:val="00DD1F77"/>
    <w:rsid w:val="00DD2154"/>
    <w:rsid w:val="00DD2D08"/>
    <w:rsid w:val="00DD30CD"/>
    <w:rsid w:val="00DD31D3"/>
    <w:rsid w:val="00DD3579"/>
    <w:rsid w:val="00DD3E2E"/>
    <w:rsid w:val="00DD4460"/>
    <w:rsid w:val="00DD496F"/>
    <w:rsid w:val="00DD4AAC"/>
    <w:rsid w:val="00DD5193"/>
    <w:rsid w:val="00DD52D2"/>
    <w:rsid w:val="00DD53A2"/>
    <w:rsid w:val="00DD5B6A"/>
    <w:rsid w:val="00DD5D4A"/>
    <w:rsid w:val="00DD5E7B"/>
    <w:rsid w:val="00DD619F"/>
    <w:rsid w:val="00DD61CB"/>
    <w:rsid w:val="00DD6276"/>
    <w:rsid w:val="00DD64EA"/>
    <w:rsid w:val="00DD6C2E"/>
    <w:rsid w:val="00DD6CAC"/>
    <w:rsid w:val="00DD7348"/>
    <w:rsid w:val="00DD7415"/>
    <w:rsid w:val="00DD7790"/>
    <w:rsid w:val="00DE0189"/>
    <w:rsid w:val="00DE0678"/>
    <w:rsid w:val="00DE185D"/>
    <w:rsid w:val="00DE19FD"/>
    <w:rsid w:val="00DE1F0C"/>
    <w:rsid w:val="00DE2425"/>
    <w:rsid w:val="00DE2A06"/>
    <w:rsid w:val="00DE3233"/>
    <w:rsid w:val="00DE38E2"/>
    <w:rsid w:val="00DE38FA"/>
    <w:rsid w:val="00DE3A45"/>
    <w:rsid w:val="00DE3DB3"/>
    <w:rsid w:val="00DE3F53"/>
    <w:rsid w:val="00DE417C"/>
    <w:rsid w:val="00DE49CA"/>
    <w:rsid w:val="00DE56B2"/>
    <w:rsid w:val="00DE59FB"/>
    <w:rsid w:val="00DE5FBB"/>
    <w:rsid w:val="00DE639C"/>
    <w:rsid w:val="00DE649E"/>
    <w:rsid w:val="00DE67F8"/>
    <w:rsid w:val="00DE71E4"/>
    <w:rsid w:val="00DE73D7"/>
    <w:rsid w:val="00DE7A84"/>
    <w:rsid w:val="00DF0C0D"/>
    <w:rsid w:val="00DF1187"/>
    <w:rsid w:val="00DF181A"/>
    <w:rsid w:val="00DF1850"/>
    <w:rsid w:val="00DF1B1F"/>
    <w:rsid w:val="00DF1F90"/>
    <w:rsid w:val="00DF203F"/>
    <w:rsid w:val="00DF2164"/>
    <w:rsid w:val="00DF21A9"/>
    <w:rsid w:val="00DF2253"/>
    <w:rsid w:val="00DF24C4"/>
    <w:rsid w:val="00DF2DAB"/>
    <w:rsid w:val="00DF38E4"/>
    <w:rsid w:val="00DF428B"/>
    <w:rsid w:val="00DF4328"/>
    <w:rsid w:val="00DF4531"/>
    <w:rsid w:val="00DF45C4"/>
    <w:rsid w:val="00DF585F"/>
    <w:rsid w:val="00DF675C"/>
    <w:rsid w:val="00DF6996"/>
    <w:rsid w:val="00DF6A51"/>
    <w:rsid w:val="00DF73A9"/>
    <w:rsid w:val="00DF7793"/>
    <w:rsid w:val="00DF78AD"/>
    <w:rsid w:val="00DF7F6A"/>
    <w:rsid w:val="00E0075A"/>
    <w:rsid w:val="00E00BFE"/>
    <w:rsid w:val="00E00DE5"/>
    <w:rsid w:val="00E0187D"/>
    <w:rsid w:val="00E01983"/>
    <w:rsid w:val="00E03253"/>
    <w:rsid w:val="00E03761"/>
    <w:rsid w:val="00E04350"/>
    <w:rsid w:val="00E04369"/>
    <w:rsid w:val="00E04CA9"/>
    <w:rsid w:val="00E05241"/>
    <w:rsid w:val="00E057AB"/>
    <w:rsid w:val="00E05A02"/>
    <w:rsid w:val="00E0663B"/>
    <w:rsid w:val="00E06650"/>
    <w:rsid w:val="00E0673C"/>
    <w:rsid w:val="00E06FE2"/>
    <w:rsid w:val="00E07049"/>
    <w:rsid w:val="00E0738B"/>
    <w:rsid w:val="00E100E4"/>
    <w:rsid w:val="00E108E8"/>
    <w:rsid w:val="00E10F57"/>
    <w:rsid w:val="00E1152D"/>
    <w:rsid w:val="00E121CB"/>
    <w:rsid w:val="00E12BB5"/>
    <w:rsid w:val="00E12CA9"/>
    <w:rsid w:val="00E12EA3"/>
    <w:rsid w:val="00E12F65"/>
    <w:rsid w:val="00E131A3"/>
    <w:rsid w:val="00E13576"/>
    <w:rsid w:val="00E14042"/>
    <w:rsid w:val="00E144CA"/>
    <w:rsid w:val="00E14A58"/>
    <w:rsid w:val="00E14A6D"/>
    <w:rsid w:val="00E15421"/>
    <w:rsid w:val="00E15585"/>
    <w:rsid w:val="00E156FB"/>
    <w:rsid w:val="00E15837"/>
    <w:rsid w:val="00E1597C"/>
    <w:rsid w:val="00E15C3C"/>
    <w:rsid w:val="00E15EBD"/>
    <w:rsid w:val="00E16292"/>
    <w:rsid w:val="00E162F6"/>
    <w:rsid w:val="00E16B2A"/>
    <w:rsid w:val="00E171FC"/>
    <w:rsid w:val="00E174E6"/>
    <w:rsid w:val="00E17793"/>
    <w:rsid w:val="00E17F9A"/>
    <w:rsid w:val="00E20005"/>
    <w:rsid w:val="00E20930"/>
    <w:rsid w:val="00E20ABD"/>
    <w:rsid w:val="00E20C06"/>
    <w:rsid w:val="00E210E3"/>
    <w:rsid w:val="00E21A55"/>
    <w:rsid w:val="00E223C6"/>
    <w:rsid w:val="00E22461"/>
    <w:rsid w:val="00E22630"/>
    <w:rsid w:val="00E23624"/>
    <w:rsid w:val="00E236D5"/>
    <w:rsid w:val="00E23C5B"/>
    <w:rsid w:val="00E23D2C"/>
    <w:rsid w:val="00E2418C"/>
    <w:rsid w:val="00E24303"/>
    <w:rsid w:val="00E245B3"/>
    <w:rsid w:val="00E24693"/>
    <w:rsid w:val="00E2469B"/>
    <w:rsid w:val="00E248B3"/>
    <w:rsid w:val="00E24B04"/>
    <w:rsid w:val="00E25104"/>
    <w:rsid w:val="00E253D7"/>
    <w:rsid w:val="00E25465"/>
    <w:rsid w:val="00E25864"/>
    <w:rsid w:val="00E2596B"/>
    <w:rsid w:val="00E25B78"/>
    <w:rsid w:val="00E25FB6"/>
    <w:rsid w:val="00E268DA"/>
    <w:rsid w:val="00E268E2"/>
    <w:rsid w:val="00E26E74"/>
    <w:rsid w:val="00E278F7"/>
    <w:rsid w:val="00E27B17"/>
    <w:rsid w:val="00E27BAC"/>
    <w:rsid w:val="00E27F10"/>
    <w:rsid w:val="00E306F8"/>
    <w:rsid w:val="00E307D8"/>
    <w:rsid w:val="00E30EE7"/>
    <w:rsid w:val="00E31230"/>
    <w:rsid w:val="00E317A3"/>
    <w:rsid w:val="00E31883"/>
    <w:rsid w:val="00E31C46"/>
    <w:rsid w:val="00E32654"/>
    <w:rsid w:val="00E32D40"/>
    <w:rsid w:val="00E32F93"/>
    <w:rsid w:val="00E33187"/>
    <w:rsid w:val="00E331B0"/>
    <w:rsid w:val="00E33233"/>
    <w:rsid w:val="00E3324C"/>
    <w:rsid w:val="00E33AE8"/>
    <w:rsid w:val="00E33CBD"/>
    <w:rsid w:val="00E33E30"/>
    <w:rsid w:val="00E34863"/>
    <w:rsid w:val="00E35F9F"/>
    <w:rsid w:val="00E36B1F"/>
    <w:rsid w:val="00E3707E"/>
    <w:rsid w:val="00E3739E"/>
    <w:rsid w:val="00E373FA"/>
    <w:rsid w:val="00E37C39"/>
    <w:rsid w:val="00E37F71"/>
    <w:rsid w:val="00E37FB5"/>
    <w:rsid w:val="00E402DF"/>
    <w:rsid w:val="00E4092E"/>
    <w:rsid w:val="00E40BFC"/>
    <w:rsid w:val="00E41746"/>
    <w:rsid w:val="00E41ABD"/>
    <w:rsid w:val="00E42115"/>
    <w:rsid w:val="00E42826"/>
    <w:rsid w:val="00E42882"/>
    <w:rsid w:val="00E44576"/>
    <w:rsid w:val="00E448EE"/>
    <w:rsid w:val="00E44B28"/>
    <w:rsid w:val="00E450DA"/>
    <w:rsid w:val="00E45475"/>
    <w:rsid w:val="00E45F99"/>
    <w:rsid w:val="00E462A8"/>
    <w:rsid w:val="00E46F91"/>
    <w:rsid w:val="00E46FDA"/>
    <w:rsid w:val="00E47271"/>
    <w:rsid w:val="00E4753C"/>
    <w:rsid w:val="00E478EC"/>
    <w:rsid w:val="00E47B22"/>
    <w:rsid w:val="00E47E10"/>
    <w:rsid w:val="00E47ECF"/>
    <w:rsid w:val="00E5027D"/>
    <w:rsid w:val="00E50F1C"/>
    <w:rsid w:val="00E510DA"/>
    <w:rsid w:val="00E5145F"/>
    <w:rsid w:val="00E516CF"/>
    <w:rsid w:val="00E5176F"/>
    <w:rsid w:val="00E51B3E"/>
    <w:rsid w:val="00E51BA9"/>
    <w:rsid w:val="00E51C33"/>
    <w:rsid w:val="00E51E00"/>
    <w:rsid w:val="00E52083"/>
    <w:rsid w:val="00E52982"/>
    <w:rsid w:val="00E52EB6"/>
    <w:rsid w:val="00E530A1"/>
    <w:rsid w:val="00E533D1"/>
    <w:rsid w:val="00E53B1C"/>
    <w:rsid w:val="00E53C72"/>
    <w:rsid w:val="00E551AA"/>
    <w:rsid w:val="00E5527F"/>
    <w:rsid w:val="00E555BE"/>
    <w:rsid w:val="00E55A50"/>
    <w:rsid w:val="00E566D4"/>
    <w:rsid w:val="00E5680D"/>
    <w:rsid w:val="00E56DB0"/>
    <w:rsid w:val="00E56DF0"/>
    <w:rsid w:val="00E577B1"/>
    <w:rsid w:val="00E57893"/>
    <w:rsid w:val="00E60615"/>
    <w:rsid w:val="00E6235F"/>
    <w:rsid w:val="00E62488"/>
    <w:rsid w:val="00E626AB"/>
    <w:rsid w:val="00E62B3D"/>
    <w:rsid w:val="00E62C89"/>
    <w:rsid w:val="00E62D68"/>
    <w:rsid w:val="00E634EB"/>
    <w:rsid w:val="00E63668"/>
    <w:rsid w:val="00E6376F"/>
    <w:rsid w:val="00E639A8"/>
    <w:rsid w:val="00E63A59"/>
    <w:rsid w:val="00E63AC6"/>
    <w:rsid w:val="00E65531"/>
    <w:rsid w:val="00E65B53"/>
    <w:rsid w:val="00E65E6E"/>
    <w:rsid w:val="00E65F94"/>
    <w:rsid w:val="00E661B8"/>
    <w:rsid w:val="00E6643C"/>
    <w:rsid w:val="00E66614"/>
    <w:rsid w:val="00E6661D"/>
    <w:rsid w:val="00E669CD"/>
    <w:rsid w:val="00E66A55"/>
    <w:rsid w:val="00E66F57"/>
    <w:rsid w:val="00E705DE"/>
    <w:rsid w:val="00E7067C"/>
    <w:rsid w:val="00E707E5"/>
    <w:rsid w:val="00E7087B"/>
    <w:rsid w:val="00E70ACC"/>
    <w:rsid w:val="00E70C08"/>
    <w:rsid w:val="00E70D3A"/>
    <w:rsid w:val="00E71574"/>
    <w:rsid w:val="00E7271D"/>
    <w:rsid w:val="00E72E9A"/>
    <w:rsid w:val="00E72F01"/>
    <w:rsid w:val="00E72F52"/>
    <w:rsid w:val="00E7361A"/>
    <w:rsid w:val="00E73ECC"/>
    <w:rsid w:val="00E740B4"/>
    <w:rsid w:val="00E742C2"/>
    <w:rsid w:val="00E74BA7"/>
    <w:rsid w:val="00E757DE"/>
    <w:rsid w:val="00E7657F"/>
    <w:rsid w:val="00E772D1"/>
    <w:rsid w:val="00E77711"/>
    <w:rsid w:val="00E77C2B"/>
    <w:rsid w:val="00E77C80"/>
    <w:rsid w:val="00E8005A"/>
    <w:rsid w:val="00E802CC"/>
    <w:rsid w:val="00E80E51"/>
    <w:rsid w:val="00E8118B"/>
    <w:rsid w:val="00E8260C"/>
    <w:rsid w:val="00E82846"/>
    <w:rsid w:val="00E82920"/>
    <w:rsid w:val="00E829D5"/>
    <w:rsid w:val="00E82C7D"/>
    <w:rsid w:val="00E82F31"/>
    <w:rsid w:val="00E8378A"/>
    <w:rsid w:val="00E83CD3"/>
    <w:rsid w:val="00E83FCF"/>
    <w:rsid w:val="00E84157"/>
    <w:rsid w:val="00E845B1"/>
    <w:rsid w:val="00E84CC9"/>
    <w:rsid w:val="00E84CFB"/>
    <w:rsid w:val="00E856FB"/>
    <w:rsid w:val="00E8593B"/>
    <w:rsid w:val="00E86109"/>
    <w:rsid w:val="00E8615A"/>
    <w:rsid w:val="00E86912"/>
    <w:rsid w:val="00E86BA4"/>
    <w:rsid w:val="00E86E4F"/>
    <w:rsid w:val="00E87A48"/>
    <w:rsid w:val="00E87B32"/>
    <w:rsid w:val="00E90E54"/>
    <w:rsid w:val="00E91339"/>
    <w:rsid w:val="00E91E6B"/>
    <w:rsid w:val="00E92050"/>
    <w:rsid w:val="00E92433"/>
    <w:rsid w:val="00E92440"/>
    <w:rsid w:val="00E926E7"/>
    <w:rsid w:val="00E92908"/>
    <w:rsid w:val="00E92BEF"/>
    <w:rsid w:val="00E92CD3"/>
    <w:rsid w:val="00E93CCB"/>
    <w:rsid w:val="00E940F1"/>
    <w:rsid w:val="00E9489C"/>
    <w:rsid w:val="00E94CBF"/>
    <w:rsid w:val="00E94DA8"/>
    <w:rsid w:val="00E950B4"/>
    <w:rsid w:val="00E95751"/>
    <w:rsid w:val="00E9632A"/>
    <w:rsid w:val="00E96C4E"/>
    <w:rsid w:val="00E976AB"/>
    <w:rsid w:val="00E97F8F"/>
    <w:rsid w:val="00EA0163"/>
    <w:rsid w:val="00EA0322"/>
    <w:rsid w:val="00EA0668"/>
    <w:rsid w:val="00EA084B"/>
    <w:rsid w:val="00EA0D10"/>
    <w:rsid w:val="00EA0D26"/>
    <w:rsid w:val="00EA0FBE"/>
    <w:rsid w:val="00EA2EC7"/>
    <w:rsid w:val="00EA2FD9"/>
    <w:rsid w:val="00EA31EF"/>
    <w:rsid w:val="00EA32A5"/>
    <w:rsid w:val="00EA335B"/>
    <w:rsid w:val="00EA432E"/>
    <w:rsid w:val="00EA4F1F"/>
    <w:rsid w:val="00EA5052"/>
    <w:rsid w:val="00EA5792"/>
    <w:rsid w:val="00EA5A0F"/>
    <w:rsid w:val="00EA5D49"/>
    <w:rsid w:val="00EA5DC8"/>
    <w:rsid w:val="00EA5FA0"/>
    <w:rsid w:val="00EA5FDA"/>
    <w:rsid w:val="00EA65DF"/>
    <w:rsid w:val="00EA67FC"/>
    <w:rsid w:val="00EA68AE"/>
    <w:rsid w:val="00EA6963"/>
    <w:rsid w:val="00EA6A1B"/>
    <w:rsid w:val="00EA70E0"/>
    <w:rsid w:val="00EA734F"/>
    <w:rsid w:val="00EA767C"/>
    <w:rsid w:val="00EA7D3C"/>
    <w:rsid w:val="00EA7DC0"/>
    <w:rsid w:val="00EB03DA"/>
    <w:rsid w:val="00EB0A54"/>
    <w:rsid w:val="00EB1483"/>
    <w:rsid w:val="00EB155E"/>
    <w:rsid w:val="00EB181A"/>
    <w:rsid w:val="00EB1BE3"/>
    <w:rsid w:val="00EB211A"/>
    <w:rsid w:val="00EB34B0"/>
    <w:rsid w:val="00EB3561"/>
    <w:rsid w:val="00EB379B"/>
    <w:rsid w:val="00EB3D77"/>
    <w:rsid w:val="00EB4847"/>
    <w:rsid w:val="00EB4C12"/>
    <w:rsid w:val="00EB4D85"/>
    <w:rsid w:val="00EB51CD"/>
    <w:rsid w:val="00EB5A21"/>
    <w:rsid w:val="00EB5BB4"/>
    <w:rsid w:val="00EB5C89"/>
    <w:rsid w:val="00EB5E34"/>
    <w:rsid w:val="00EB60DC"/>
    <w:rsid w:val="00EB752A"/>
    <w:rsid w:val="00EB7DBA"/>
    <w:rsid w:val="00EC0B0F"/>
    <w:rsid w:val="00EC18B9"/>
    <w:rsid w:val="00EC18F5"/>
    <w:rsid w:val="00EC1A97"/>
    <w:rsid w:val="00EC1C7E"/>
    <w:rsid w:val="00EC1D36"/>
    <w:rsid w:val="00EC3753"/>
    <w:rsid w:val="00EC3B87"/>
    <w:rsid w:val="00EC3C93"/>
    <w:rsid w:val="00EC3FFF"/>
    <w:rsid w:val="00EC4A69"/>
    <w:rsid w:val="00EC4DB9"/>
    <w:rsid w:val="00EC5037"/>
    <w:rsid w:val="00EC52E5"/>
    <w:rsid w:val="00EC595E"/>
    <w:rsid w:val="00EC6209"/>
    <w:rsid w:val="00EC62FB"/>
    <w:rsid w:val="00EC67F7"/>
    <w:rsid w:val="00EC6DD6"/>
    <w:rsid w:val="00EC7CB7"/>
    <w:rsid w:val="00ED0293"/>
    <w:rsid w:val="00ED0CE1"/>
    <w:rsid w:val="00ED0FB2"/>
    <w:rsid w:val="00ED11D4"/>
    <w:rsid w:val="00ED23DA"/>
    <w:rsid w:val="00ED2454"/>
    <w:rsid w:val="00ED2D94"/>
    <w:rsid w:val="00ED3569"/>
    <w:rsid w:val="00ED37BD"/>
    <w:rsid w:val="00ED3849"/>
    <w:rsid w:val="00ED39D5"/>
    <w:rsid w:val="00ED3EB9"/>
    <w:rsid w:val="00ED42E9"/>
    <w:rsid w:val="00ED4432"/>
    <w:rsid w:val="00ED4456"/>
    <w:rsid w:val="00ED447B"/>
    <w:rsid w:val="00ED4A4F"/>
    <w:rsid w:val="00ED4CD1"/>
    <w:rsid w:val="00ED4D00"/>
    <w:rsid w:val="00ED4E2C"/>
    <w:rsid w:val="00ED58A6"/>
    <w:rsid w:val="00ED58DD"/>
    <w:rsid w:val="00ED607B"/>
    <w:rsid w:val="00ED63BB"/>
    <w:rsid w:val="00ED6582"/>
    <w:rsid w:val="00ED6824"/>
    <w:rsid w:val="00ED6AFD"/>
    <w:rsid w:val="00ED7164"/>
    <w:rsid w:val="00ED71BE"/>
    <w:rsid w:val="00ED728F"/>
    <w:rsid w:val="00ED7EEF"/>
    <w:rsid w:val="00EE022E"/>
    <w:rsid w:val="00EE02D6"/>
    <w:rsid w:val="00EE038E"/>
    <w:rsid w:val="00EE089F"/>
    <w:rsid w:val="00EE0DEF"/>
    <w:rsid w:val="00EE13C2"/>
    <w:rsid w:val="00EE1B7E"/>
    <w:rsid w:val="00EE2593"/>
    <w:rsid w:val="00EE2725"/>
    <w:rsid w:val="00EE29B5"/>
    <w:rsid w:val="00EE310B"/>
    <w:rsid w:val="00EE3AAB"/>
    <w:rsid w:val="00EE3D6D"/>
    <w:rsid w:val="00EE3E3B"/>
    <w:rsid w:val="00EE47D7"/>
    <w:rsid w:val="00EE55C9"/>
    <w:rsid w:val="00EE5AF9"/>
    <w:rsid w:val="00EE63E1"/>
    <w:rsid w:val="00EE6665"/>
    <w:rsid w:val="00EE692D"/>
    <w:rsid w:val="00EE772E"/>
    <w:rsid w:val="00EE7803"/>
    <w:rsid w:val="00EE7935"/>
    <w:rsid w:val="00EE7C13"/>
    <w:rsid w:val="00EF05A8"/>
    <w:rsid w:val="00EF111D"/>
    <w:rsid w:val="00EF14CB"/>
    <w:rsid w:val="00EF17B4"/>
    <w:rsid w:val="00EF1FED"/>
    <w:rsid w:val="00EF22A8"/>
    <w:rsid w:val="00EF301A"/>
    <w:rsid w:val="00EF420D"/>
    <w:rsid w:val="00EF4836"/>
    <w:rsid w:val="00EF4C0C"/>
    <w:rsid w:val="00EF4D99"/>
    <w:rsid w:val="00EF4F24"/>
    <w:rsid w:val="00EF511C"/>
    <w:rsid w:val="00EF53B5"/>
    <w:rsid w:val="00EF59B8"/>
    <w:rsid w:val="00EF5E6E"/>
    <w:rsid w:val="00EF603B"/>
    <w:rsid w:val="00EF6314"/>
    <w:rsid w:val="00EF67D3"/>
    <w:rsid w:val="00EF6B56"/>
    <w:rsid w:val="00EF6BEC"/>
    <w:rsid w:val="00EF6BF0"/>
    <w:rsid w:val="00EF7192"/>
    <w:rsid w:val="00EF75C5"/>
    <w:rsid w:val="00EF7B07"/>
    <w:rsid w:val="00EF7E55"/>
    <w:rsid w:val="00EF7F43"/>
    <w:rsid w:val="00F00698"/>
    <w:rsid w:val="00F00921"/>
    <w:rsid w:val="00F01568"/>
    <w:rsid w:val="00F016D7"/>
    <w:rsid w:val="00F0180D"/>
    <w:rsid w:val="00F01A2C"/>
    <w:rsid w:val="00F02523"/>
    <w:rsid w:val="00F0299E"/>
    <w:rsid w:val="00F03393"/>
    <w:rsid w:val="00F03B81"/>
    <w:rsid w:val="00F03E58"/>
    <w:rsid w:val="00F0422F"/>
    <w:rsid w:val="00F042C3"/>
    <w:rsid w:val="00F046A4"/>
    <w:rsid w:val="00F049F5"/>
    <w:rsid w:val="00F05199"/>
    <w:rsid w:val="00F057B5"/>
    <w:rsid w:val="00F05BFA"/>
    <w:rsid w:val="00F05C11"/>
    <w:rsid w:val="00F063B8"/>
    <w:rsid w:val="00F06473"/>
    <w:rsid w:val="00F06C7E"/>
    <w:rsid w:val="00F06DEF"/>
    <w:rsid w:val="00F07143"/>
    <w:rsid w:val="00F07227"/>
    <w:rsid w:val="00F10962"/>
    <w:rsid w:val="00F11497"/>
    <w:rsid w:val="00F11772"/>
    <w:rsid w:val="00F118F1"/>
    <w:rsid w:val="00F122BD"/>
    <w:rsid w:val="00F123BE"/>
    <w:rsid w:val="00F13028"/>
    <w:rsid w:val="00F14191"/>
    <w:rsid w:val="00F14595"/>
    <w:rsid w:val="00F14870"/>
    <w:rsid w:val="00F14B92"/>
    <w:rsid w:val="00F14FFC"/>
    <w:rsid w:val="00F1522A"/>
    <w:rsid w:val="00F15362"/>
    <w:rsid w:val="00F159EA"/>
    <w:rsid w:val="00F15B08"/>
    <w:rsid w:val="00F15FD8"/>
    <w:rsid w:val="00F16A3D"/>
    <w:rsid w:val="00F16B66"/>
    <w:rsid w:val="00F173F0"/>
    <w:rsid w:val="00F17578"/>
    <w:rsid w:val="00F175CE"/>
    <w:rsid w:val="00F179BE"/>
    <w:rsid w:val="00F2003B"/>
    <w:rsid w:val="00F200B9"/>
    <w:rsid w:val="00F20666"/>
    <w:rsid w:val="00F20984"/>
    <w:rsid w:val="00F20C6F"/>
    <w:rsid w:val="00F218FC"/>
    <w:rsid w:val="00F21AFD"/>
    <w:rsid w:val="00F224CC"/>
    <w:rsid w:val="00F22620"/>
    <w:rsid w:val="00F23D87"/>
    <w:rsid w:val="00F24165"/>
    <w:rsid w:val="00F2461F"/>
    <w:rsid w:val="00F25678"/>
    <w:rsid w:val="00F258FB"/>
    <w:rsid w:val="00F25A41"/>
    <w:rsid w:val="00F25C0E"/>
    <w:rsid w:val="00F25C2E"/>
    <w:rsid w:val="00F25CEE"/>
    <w:rsid w:val="00F25E82"/>
    <w:rsid w:val="00F26352"/>
    <w:rsid w:val="00F26A91"/>
    <w:rsid w:val="00F273D4"/>
    <w:rsid w:val="00F273F0"/>
    <w:rsid w:val="00F274F1"/>
    <w:rsid w:val="00F27559"/>
    <w:rsid w:val="00F27710"/>
    <w:rsid w:val="00F27C58"/>
    <w:rsid w:val="00F3035F"/>
    <w:rsid w:val="00F30411"/>
    <w:rsid w:val="00F3078D"/>
    <w:rsid w:val="00F311C1"/>
    <w:rsid w:val="00F314E6"/>
    <w:rsid w:val="00F315B4"/>
    <w:rsid w:val="00F3164A"/>
    <w:rsid w:val="00F316B5"/>
    <w:rsid w:val="00F31846"/>
    <w:rsid w:val="00F31A6C"/>
    <w:rsid w:val="00F3235D"/>
    <w:rsid w:val="00F32673"/>
    <w:rsid w:val="00F33083"/>
    <w:rsid w:val="00F3371E"/>
    <w:rsid w:val="00F33E02"/>
    <w:rsid w:val="00F34DEB"/>
    <w:rsid w:val="00F3508D"/>
    <w:rsid w:val="00F35190"/>
    <w:rsid w:val="00F353A8"/>
    <w:rsid w:val="00F35E3C"/>
    <w:rsid w:val="00F36378"/>
    <w:rsid w:val="00F36399"/>
    <w:rsid w:val="00F3673F"/>
    <w:rsid w:val="00F36EB4"/>
    <w:rsid w:val="00F3780B"/>
    <w:rsid w:val="00F37815"/>
    <w:rsid w:val="00F37BA1"/>
    <w:rsid w:val="00F40252"/>
    <w:rsid w:val="00F40503"/>
    <w:rsid w:val="00F40567"/>
    <w:rsid w:val="00F40D77"/>
    <w:rsid w:val="00F4127E"/>
    <w:rsid w:val="00F414D2"/>
    <w:rsid w:val="00F41781"/>
    <w:rsid w:val="00F42451"/>
    <w:rsid w:val="00F42921"/>
    <w:rsid w:val="00F42ECF"/>
    <w:rsid w:val="00F43605"/>
    <w:rsid w:val="00F43743"/>
    <w:rsid w:val="00F43C3A"/>
    <w:rsid w:val="00F4401E"/>
    <w:rsid w:val="00F443FB"/>
    <w:rsid w:val="00F445BF"/>
    <w:rsid w:val="00F44E4F"/>
    <w:rsid w:val="00F46400"/>
    <w:rsid w:val="00F46ADD"/>
    <w:rsid w:val="00F471C6"/>
    <w:rsid w:val="00F47310"/>
    <w:rsid w:val="00F47328"/>
    <w:rsid w:val="00F503BB"/>
    <w:rsid w:val="00F50C05"/>
    <w:rsid w:val="00F50C70"/>
    <w:rsid w:val="00F510B9"/>
    <w:rsid w:val="00F52646"/>
    <w:rsid w:val="00F528CD"/>
    <w:rsid w:val="00F52AD2"/>
    <w:rsid w:val="00F537B6"/>
    <w:rsid w:val="00F546F4"/>
    <w:rsid w:val="00F54888"/>
    <w:rsid w:val="00F54C1C"/>
    <w:rsid w:val="00F54C3A"/>
    <w:rsid w:val="00F54DBF"/>
    <w:rsid w:val="00F55FA7"/>
    <w:rsid w:val="00F5602B"/>
    <w:rsid w:val="00F56854"/>
    <w:rsid w:val="00F56B02"/>
    <w:rsid w:val="00F56F52"/>
    <w:rsid w:val="00F57293"/>
    <w:rsid w:val="00F572AB"/>
    <w:rsid w:val="00F5734B"/>
    <w:rsid w:val="00F5734E"/>
    <w:rsid w:val="00F60028"/>
    <w:rsid w:val="00F60A2B"/>
    <w:rsid w:val="00F60B05"/>
    <w:rsid w:val="00F60CE4"/>
    <w:rsid w:val="00F62A5B"/>
    <w:rsid w:val="00F631A0"/>
    <w:rsid w:val="00F63D98"/>
    <w:rsid w:val="00F63FD5"/>
    <w:rsid w:val="00F6423F"/>
    <w:rsid w:val="00F64B1E"/>
    <w:rsid w:val="00F64B51"/>
    <w:rsid w:val="00F65983"/>
    <w:rsid w:val="00F65FD0"/>
    <w:rsid w:val="00F65FF1"/>
    <w:rsid w:val="00F67312"/>
    <w:rsid w:val="00F6745C"/>
    <w:rsid w:val="00F675F6"/>
    <w:rsid w:val="00F67696"/>
    <w:rsid w:val="00F6787D"/>
    <w:rsid w:val="00F67942"/>
    <w:rsid w:val="00F67FC0"/>
    <w:rsid w:val="00F7043F"/>
    <w:rsid w:val="00F70873"/>
    <w:rsid w:val="00F70DC7"/>
    <w:rsid w:val="00F7116B"/>
    <w:rsid w:val="00F7146B"/>
    <w:rsid w:val="00F71818"/>
    <w:rsid w:val="00F71B7C"/>
    <w:rsid w:val="00F725E1"/>
    <w:rsid w:val="00F72E2C"/>
    <w:rsid w:val="00F73803"/>
    <w:rsid w:val="00F7497C"/>
    <w:rsid w:val="00F751E0"/>
    <w:rsid w:val="00F75228"/>
    <w:rsid w:val="00F75430"/>
    <w:rsid w:val="00F75F90"/>
    <w:rsid w:val="00F76220"/>
    <w:rsid w:val="00F771F2"/>
    <w:rsid w:val="00F77EA8"/>
    <w:rsid w:val="00F77FF0"/>
    <w:rsid w:val="00F8078B"/>
    <w:rsid w:val="00F80C50"/>
    <w:rsid w:val="00F81142"/>
    <w:rsid w:val="00F82639"/>
    <w:rsid w:val="00F82C52"/>
    <w:rsid w:val="00F831EE"/>
    <w:rsid w:val="00F83B2B"/>
    <w:rsid w:val="00F84063"/>
    <w:rsid w:val="00F85099"/>
    <w:rsid w:val="00F852EC"/>
    <w:rsid w:val="00F85B10"/>
    <w:rsid w:val="00F85BF4"/>
    <w:rsid w:val="00F85CE2"/>
    <w:rsid w:val="00F85F3C"/>
    <w:rsid w:val="00F87CF2"/>
    <w:rsid w:val="00F900EB"/>
    <w:rsid w:val="00F90B0B"/>
    <w:rsid w:val="00F90E05"/>
    <w:rsid w:val="00F910A4"/>
    <w:rsid w:val="00F912F6"/>
    <w:rsid w:val="00F91720"/>
    <w:rsid w:val="00F91B24"/>
    <w:rsid w:val="00F91D16"/>
    <w:rsid w:val="00F92215"/>
    <w:rsid w:val="00F92555"/>
    <w:rsid w:val="00F9286E"/>
    <w:rsid w:val="00F92F1D"/>
    <w:rsid w:val="00F9326F"/>
    <w:rsid w:val="00F933C5"/>
    <w:rsid w:val="00F9425D"/>
    <w:rsid w:val="00F94ACF"/>
    <w:rsid w:val="00F94C57"/>
    <w:rsid w:val="00F94D96"/>
    <w:rsid w:val="00F958A1"/>
    <w:rsid w:val="00F96104"/>
    <w:rsid w:val="00F968D7"/>
    <w:rsid w:val="00F970E8"/>
    <w:rsid w:val="00F97266"/>
    <w:rsid w:val="00F97375"/>
    <w:rsid w:val="00FA0367"/>
    <w:rsid w:val="00FA08DD"/>
    <w:rsid w:val="00FA0F44"/>
    <w:rsid w:val="00FA1374"/>
    <w:rsid w:val="00FA165C"/>
    <w:rsid w:val="00FA18C9"/>
    <w:rsid w:val="00FA1B49"/>
    <w:rsid w:val="00FA2523"/>
    <w:rsid w:val="00FA39AE"/>
    <w:rsid w:val="00FA3ACD"/>
    <w:rsid w:val="00FA3B6C"/>
    <w:rsid w:val="00FA474A"/>
    <w:rsid w:val="00FA4A7D"/>
    <w:rsid w:val="00FA539D"/>
    <w:rsid w:val="00FA6099"/>
    <w:rsid w:val="00FA6C7D"/>
    <w:rsid w:val="00FA716E"/>
    <w:rsid w:val="00FA7511"/>
    <w:rsid w:val="00FB0B5E"/>
    <w:rsid w:val="00FB1122"/>
    <w:rsid w:val="00FB12E9"/>
    <w:rsid w:val="00FB1329"/>
    <w:rsid w:val="00FB159A"/>
    <w:rsid w:val="00FB18E2"/>
    <w:rsid w:val="00FB20D3"/>
    <w:rsid w:val="00FB2108"/>
    <w:rsid w:val="00FB234E"/>
    <w:rsid w:val="00FB2456"/>
    <w:rsid w:val="00FB2B08"/>
    <w:rsid w:val="00FB35E9"/>
    <w:rsid w:val="00FB38B7"/>
    <w:rsid w:val="00FB3FB6"/>
    <w:rsid w:val="00FB4589"/>
    <w:rsid w:val="00FB489B"/>
    <w:rsid w:val="00FB4BBC"/>
    <w:rsid w:val="00FB4C9E"/>
    <w:rsid w:val="00FB4CF0"/>
    <w:rsid w:val="00FB4EBB"/>
    <w:rsid w:val="00FB4F6F"/>
    <w:rsid w:val="00FB50C3"/>
    <w:rsid w:val="00FB5696"/>
    <w:rsid w:val="00FB6BFE"/>
    <w:rsid w:val="00FB6F55"/>
    <w:rsid w:val="00FB7F85"/>
    <w:rsid w:val="00FC04AD"/>
    <w:rsid w:val="00FC0840"/>
    <w:rsid w:val="00FC0B19"/>
    <w:rsid w:val="00FC0F0A"/>
    <w:rsid w:val="00FC150A"/>
    <w:rsid w:val="00FC1780"/>
    <w:rsid w:val="00FC1A6F"/>
    <w:rsid w:val="00FC1FB2"/>
    <w:rsid w:val="00FC29C1"/>
    <w:rsid w:val="00FC2B86"/>
    <w:rsid w:val="00FC3DE6"/>
    <w:rsid w:val="00FC3F15"/>
    <w:rsid w:val="00FC54DB"/>
    <w:rsid w:val="00FC560E"/>
    <w:rsid w:val="00FC5844"/>
    <w:rsid w:val="00FC5913"/>
    <w:rsid w:val="00FC6EBC"/>
    <w:rsid w:val="00FC6EFE"/>
    <w:rsid w:val="00FC7C41"/>
    <w:rsid w:val="00FC7C6D"/>
    <w:rsid w:val="00FD002A"/>
    <w:rsid w:val="00FD0CE5"/>
    <w:rsid w:val="00FD0DA4"/>
    <w:rsid w:val="00FD0EDC"/>
    <w:rsid w:val="00FD0FAA"/>
    <w:rsid w:val="00FD127F"/>
    <w:rsid w:val="00FD1969"/>
    <w:rsid w:val="00FD1B48"/>
    <w:rsid w:val="00FD23ED"/>
    <w:rsid w:val="00FD359F"/>
    <w:rsid w:val="00FD35F8"/>
    <w:rsid w:val="00FD3712"/>
    <w:rsid w:val="00FD3A75"/>
    <w:rsid w:val="00FD4513"/>
    <w:rsid w:val="00FD470C"/>
    <w:rsid w:val="00FD4C66"/>
    <w:rsid w:val="00FD4DD2"/>
    <w:rsid w:val="00FD5097"/>
    <w:rsid w:val="00FD5E9E"/>
    <w:rsid w:val="00FD6089"/>
    <w:rsid w:val="00FD61E5"/>
    <w:rsid w:val="00FD694A"/>
    <w:rsid w:val="00FD6B04"/>
    <w:rsid w:val="00FD6E89"/>
    <w:rsid w:val="00FD7EBD"/>
    <w:rsid w:val="00FE0665"/>
    <w:rsid w:val="00FE0786"/>
    <w:rsid w:val="00FE0BC3"/>
    <w:rsid w:val="00FE1152"/>
    <w:rsid w:val="00FE158D"/>
    <w:rsid w:val="00FE1747"/>
    <w:rsid w:val="00FE1754"/>
    <w:rsid w:val="00FE1CA0"/>
    <w:rsid w:val="00FE2B71"/>
    <w:rsid w:val="00FE3606"/>
    <w:rsid w:val="00FE4424"/>
    <w:rsid w:val="00FE46D2"/>
    <w:rsid w:val="00FE5195"/>
    <w:rsid w:val="00FE5228"/>
    <w:rsid w:val="00FE689C"/>
    <w:rsid w:val="00FE7290"/>
    <w:rsid w:val="00FE7534"/>
    <w:rsid w:val="00FE7825"/>
    <w:rsid w:val="00FF0029"/>
    <w:rsid w:val="00FF0294"/>
    <w:rsid w:val="00FF0D04"/>
    <w:rsid w:val="00FF0F99"/>
    <w:rsid w:val="00FF104A"/>
    <w:rsid w:val="00FF13F6"/>
    <w:rsid w:val="00FF20B0"/>
    <w:rsid w:val="00FF2203"/>
    <w:rsid w:val="00FF237F"/>
    <w:rsid w:val="00FF2B8A"/>
    <w:rsid w:val="00FF2BAD"/>
    <w:rsid w:val="00FF2E8D"/>
    <w:rsid w:val="00FF3384"/>
    <w:rsid w:val="00FF39E1"/>
    <w:rsid w:val="00FF3EDD"/>
    <w:rsid w:val="00FF452D"/>
    <w:rsid w:val="00FF50EB"/>
    <w:rsid w:val="00FF565B"/>
    <w:rsid w:val="00FF57D5"/>
    <w:rsid w:val="00FF5C29"/>
    <w:rsid w:val="00FF5FC6"/>
    <w:rsid w:val="00FF68A8"/>
    <w:rsid w:val="00FF6C3C"/>
    <w:rsid w:val="00FF6E2C"/>
    <w:rsid w:val="00FF74C8"/>
    <w:rsid w:val="00FF7771"/>
    <w:rsid w:val="00FF77B8"/>
    <w:rsid w:val="00FF7ADD"/>
    <w:rsid w:val="00FF7BFD"/>
    <w:rsid w:val="00FF7C16"/>
    <w:rsid w:val="00FF7D26"/>
    <w:rsid w:val="00FF7E17"/>
    <w:rsid w:val="00FF7EC4"/>
    <w:rsid w:val="00FF7F29"/>
    <w:rsid w:val="0102389D"/>
    <w:rsid w:val="013B998B"/>
    <w:rsid w:val="02143952"/>
    <w:rsid w:val="0256412C"/>
    <w:rsid w:val="029E08FE"/>
    <w:rsid w:val="02E07037"/>
    <w:rsid w:val="05185BC6"/>
    <w:rsid w:val="05C243DA"/>
    <w:rsid w:val="063A6CED"/>
    <w:rsid w:val="06CB4B37"/>
    <w:rsid w:val="07BFF192"/>
    <w:rsid w:val="07C9DCC4"/>
    <w:rsid w:val="08307A1C"/>
    <w:rsid w:val="0848D341"/>
    <w:rsid w:val="08831925"/>
    <w:rsid w:val="08B5F55F"/>
    <w:rsid w:val="0A194EE3"/>
    <w:rsid w:val="0AFB4916"/>
    <w:rsid w:val="0B06BAD3"/>
    <w:rsid w:val="0CA2268D"/>
    <w:rsid w:val="0DE75316"/>
    <w:rsid w:val="0F1BE897"/>
    <w:rsid w:val="0FB1C8AB"/>
    <w:rsid w:val="0FEAD024"/>
    <w:rsid w:val="11289A73"/>
    <w:rsid w:val="1338FA3F"/>
    <w:rsid w:val="14E25550"/>
    <w:rsid w:val="15D99611"/>
    <w:rsid w:val="16A69B9F"/>
    <w:rsid w:val="17294C0D"/>
    <w:rsid w:val="177E65CA"/>
    <w:rsid w:val="17A907E6"/>
    <w:rsid w:val="19196BE2"/>
    <w:rsid w:val="1A59703F"/>
    <w:rsid w:val="1AEAD30B"/>
    <w:rsid w:val="1B3A5B90"/>
    <w:rsid w:val="1C015EF7"/>
    <w:rsid w:val="1C10D461"/>
    <w:rsid w:val="1C2E6F85"/>
    <w:rsid w:val="1C425F6A"/>
    <w:rsid w:val="1C59C5BB"/>
    <w:rsid w:val="1C74CB0A"/>
    <w:rsid w:val="1D410945"/>
    <w:rsid w:val="1EF27FF8"/>
    <w:rsid w:val="2101044E"/>
    <w:rsid w:val="213E9034"/>
    <w:rsid w:val="216C41D5"/>
    <w:rsid w:val="22433B66"/>
    <w:rsid w:val="22765473"/>
    <w:rsid w:val="22BEF18C"/>
    <w:rsid w:val="2320C553"/>
    <w:rsid w:val="24C74C2A"/>
    <w:rsid w:val="2568CC70"/>
    <w:rsid w:val="258DDC6C"/>
    <w:rsid w:val="269C9BA8"/>
    <w:rsid w:val="274A2645"/>
    <w:rsid w:val="27D48BB4"/>
    <w:rsid w:val="287E1D4E"/>
    <w:rsid w:val="28CEECF3"/>
    <w:rsid w:val="2A3F95B1"/>
    <w:rsid w:val="2BBDEC2A"/>
    <w:rsid w:val="2D8FFB0F"/>
    <w:rsid w:val="2DAB01F0"/>
    <w:rsid w:val="2DB91D45"/>
    <w:rsid w:val="2E1EABAB"/>
    <w:rsid w:val="2E317A03"/>
    <w:rsid w:val="2F2EA502"/>
    <w:rsid w:val="301B75AE"/>
    <w:rsid w:val="30C4BCA4"/>
    <w:rsid w:val="30EA850E"/>
    <w:rsid w:val="31CB6BDE"/>
    <w:rsid w:val="3298EDB7"/>
    <w:rsid w:val="33A87DED"/>
    <w:rsid w:val="33ADAE43"/>
    <w:rsid w:val="33F0167F"/>
    <w:rsid w:val="36459A84"/>
    <w:rsid w:val="36EA64ED"/>
    <w:rsid w:val="3728C772"/>
    <w:rsid w:val="37C147F6"/>
    <w:rsid w:val="381F3C1D"/>
    <w:rsid w:val="391675B5"/>
    <w:rsid w:val="3918A50F"/>
    <w:rsid w:val="399F17FD"/>
    <w:rsid w:val="39ABFCB6"/>
    <w:rsid w:val="3AC1C618"/>
    <w:rsid w:val="3B4A79DA"/>
    <w:rsid w:val="3B7BDB15"/>
    <w:rsid w:val="3BBD819B"/>
    <w:rsid w:val="3CC8CC54"/>
    <w:rsid w:val="3E7E0567"/>
    <w:rsid w:val="3FB38CF3"/>
    <w:rsid w:val="41475477"/>
    <w:rsid w:val="43542A92"/>
    <w:rsid w:val="43C64F0A"/>
    <w:rsid w:val="43FB5DB8"/>
    <w:rsid w:val="442E084D"/>
    <w:rsid w:val="44EFFAF3"/>
    <w:rsid w:val="45571260"/>
    <w:rsid w:val="456552D6"/>
    <w:rsid w:val="461B6572"/>
    <w:rsid w:val="463C3CFD"/>
    <w:rsid w:val="464F8B39"/>
    <w:rsid w:val="466AD4FC"/>
    <w:rsid w:val="467A9DCE"/>
    <w:rsid w:val="471A7907"/>
    <w:rsid w:val="47392EDA"/>
    <w:rsid w:val="48279BB5"/>
    <w:rsid w:val="49053C9D"/>
    <w:rsid w:val="4924F792"/>
    <w:rsid w:val="495A412C"/>
    <w:rsid w:val="49645380"/>
    <w:rsid w:val="49E29358"/>
    <w:rsid w:val="4B3EF2B6"/>
    <w:rsid w:val="4C115F59"/>
    <w:rsid w:val="4CE74B97"/>
    <w:rsid w:val="4D01AEC8"/>
    <w:rsid w:val="4E8CDD49"/>
    <w:rsid w:val="4F53A4BC"/>
    <w:rsid w:val="4FE420A9"/>
    <w:rsid w:val="5011298C"/>
    <w:rsid w:val="50A87465"/>
    <w:rsid w:val="5126D5D7"/>
    <w:rsid w:val="5157F658"/>
    <w:rsid w:val="518CD15B"/>
    <w:rsid w:val="51B3CB53"/>
    <w:rsid w:val="51C1B04D"/>
    <w:rsid w:val="52CC1623"/>
    <w:rsid w:val="53574AA8"/>
    <w:rsid w:val="53E11361"/>
    <w:rsid w:val="53FBB38F"/>
    <w:rsid w:val="54084EC8"/>
    <w:rsid w:val="5537184E"/>
    <w:rsid w:val="55C089D8"/>
    <w:rsid w:val="55D6C866"/>
    <w:rsid w:val="5603B6E5"/>
    <w:rsid w:val="56638997"/>
    <w:rsid w:val="57335451"/>
    <w:rsid w:val="57AB2660"/>
    <w:rsid w:val="5856FFF8"/>
    <w:rsid w:val="5875282F"/>
    <w:rsid w:val="58FC3D5B"/>
    <w:rsid w:val="592E1C2B"/>
    <w:rsid w:val="593B57A7"/>
    <w:rsid w:val="5A2BDBC2"/>
    <w:rsid w:val="5AB1439D"/>
    <w:rsid w:val="5B6B2D1A"/>
    <w:rsid w:val="5C45EDD9"/>
    <w:rsid w:val="5CC78986"/>
    <w:rsid w:val="5CCBB866"/>
    <w:rsid w:val="5E33DE1A"/>
    <w:rsid w:val="5E997BDF"/>
    <w:rsid w:val="5EE6CE77"/>
    <w:rsid w:val="5EEC74E6"/>
    <w:rsid w:val="5EF39467"/>
    <w:rsid w:val="5F132FFB"/>
    <w:rsid w:val="5F1940EE"/>
    <w:rsid w:val="5FE60B25"/>
    <w:rsid w:val="6005A9FF"/>
    <w:rsid w:val="610C1598"/>
    <w:rsid w:val="613C8249"/>
    <w:rsid w:val="61C5AA84"/>
    <w:rsid w:val="623A1BD4"/>
    <w:rsid w:val="62A1878E"/>
    <w:rsid w:val="63D57E19"/>
    <w:rsid w:val="65ACBB98"/>
    <w:rsid w:val="662EAFD5"/>
    <w:rsid w:val="6659724F"/>
    <w:rsid w:val="67F2AA3D"/>
    <w:rsid w:val="68C5EEC5"/>
    <w:rsid w:val="693B6AAB"/>
    <w:rsid w:val="69950774"/>
    <w:rsid w:val="6B258E5F"/>
    <w:rsid w:val="6B30A3F3"/>
    <w:rsid w:val="6C044003"/>
    <w:rsid w:val="6C4FD075"/>
    <w:rsid w:val="6E12CFCA"/>
    <w:rsid w:val="6F952E46"/>
    <w:rsid w:val="6FAEA02B"/>
    <w:rsid w:val="7000A104"/>
    <w:rsid w:val="709FB8B5"/>
    <w:rsid w:val="70AA98A5"/>
    <w:rsid w:val="714A708C"/>
    <w:rsid w:val="720146E3"/>
    <w:rsid w:val="721AB408"/>
    <w:rsid w:val="73C3D604"/>
    <w:rsid w:val="73FBC66B"/>
    <w:rsid w:val="74EFEE53"/>
    <w:rsid w:val="74FE586A"/>
    <w:rsid w:val="75787C80"/>
    <w:rsid w:val="7634B7BF"/>
    <w:rsid w:val="774ED644"/>
    <w:rsid w:val="77A623F0"/>
    <w:rsid w:val="77E64053"/>
    <w:rsid w:val="781D3AA4"/>
    <w:rsid w:val="78730544"/>
    <w:rsid w:val="79AF2461"/>
    <w:rsid w:val="7A3D45A3"/>
    <w:rsid w:val="7B1DE115"/>
    <w:rsid w:val="7B7DF571"/>
    <w:rsid w:val="7BA6285E"/>
    <w:rsid w:val="7BAB16E4"/>
    <w:rsid w:val="7C049DD7"/>
    <w:rsid w:val="7C7CE6D9"/>
    <w:rsid w:val="7CB9B176"/>
    <w:rsid w:val="7D4D7568"/>
    <w:rsid w:val="7D665D03"/>
    <w:rsid w:val="7E500B48"/>
    <w:rsid w:val="7E5581D7"/>
    <w:rsid w:val="7EA78B17"/>
    <w:rsid w:val="7FD5F3D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15306"/>
  <w15:chartTrackingRefBased/>
  <w15:docId w15:val="{AD9DFB5F-7B2C-498F-9162-5700D3AD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EA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qFormat/>
    <w:rsid w:val="007C77BC"/>
    <w:pPr>
      <w:keepNext/>
      <w:keepLines/>
      <w:numPr>
        <w:numId w:val="1"/>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nhideWhenUsed/>
    <w:qFormat/>
    <w:rsid w:val="007C77BC"/>
    <w:pPr>
      <w:keepNext/>
      <w:keepLines/>
      <w:numPr>
        <w:numId w:val="3"/>
      </w:numPr>
      <w:spacing w:before="120" w:after="120"/>
      <w:outlineLvl w:val="2"/>
    </w:pPr>
    <w:rPr>
      <w:rFonts w:eastAsiaTheme="majorEastAsia"/>
      <w:b/>
      <w:bCs/>
      <w:szCs w:val="22"/>
    </w:rPr>
  </w:style>
  <w:style w:type="paragraph" w:styleId="Heading4">
    <w:name w:val="heading 4"/>
    <w:basedOn w:val="Normal"/>
    <w:next w:val="Normal"/>
    <w:link w:val="Heading4Char"/>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nhideWhenUsed/>
    <w:qFormat/>
    <w:rsid w:val="00310608"/>
    <w:pPr>
      <w:keepNext/>
      <w:spacing w:before="120" w:after="120"/>
      <w:ind w:left="567" w:hanging="567"/>
      <w:outlineLvl w:val="4"/>
    </w:pPr>
    <w:rPr>
      <w:rFonts w:eastAsiaTheme="majorEastAsia"/>
      <w:i/>
      <w:iCs/>
    </w:rPr>
  </w:style>
  <w:style w:type="paragraph" w:styleId="Heading6">
    <w:name w:val="heading 6"/>
    <w:basedOn w:val="Normal"/>
    <w:next w:val="Normal"/>
    <w:link w:val="Heading6Char"/>
    <w:qFormat/>
    <w:rsid w:val="00D44EAC"/>
    <w:pPr>
      <w:keepNext/>
      <w:spacing w:after="240" w:line="240" w:lineRule="exact"/>
      <w:ind w:left="720"/>
      <w:outlineLvl w:val="5"/>
    </w:pPr>
    <w:rPr>
      <w:u w:val="single"/>
    </w:rPr>
  </w:style>
  <w:style w:type="paragraph" w:styleId="Heading7">
    <w:name w:val="heading 7"/>
    <w:basedOn w:val="Normal"/>
    <w:next w:val="Normal"/>
    <w:link w:val="Heading7Char"/>
    <w:rsid w:val="00D44EAC"/>
    <w:pPr>
      <w:keepNext/>
      <w:jc w:val="right"/>
      <w:outlineLvl w:val="6"/>
    </w:pPr>
    <w:rPr>
      <w:rFonts w:ascii="Univers" w:hAnsi="Univers"/>
      <w:b/>
      <w:sz w:val="28"/>
    </w:rPr>
  </w:style>
  <w:style w:type="paragraph" w:styleId="Heading8">
    <w:name w:val="heading 8"/>
    <w:basedOn w:val="Normal"/>
    <w:next w:val="Normal"/>
    <w:link w:val="Heading8Char"/>
    <w:qFormat/>
    <w:rsid w:val="00D44EAC"/>
    <w:pPr>
      <w:keepNext/>
      <w:jc w:val="right"/>
      <w:outlineLvl w:val="7"/>
    </w:pPr>
    <w:rPr>
      <w:rFonts w:ascii="Univers" w:hAnsi="Univers"/>
      <w:b/>
      <w:sz w:val="32"/>
    </w:rPr>
  </w:style>
  <w:style w:type="paragraph" w:styleId="Heading9">
    <w:name w:val="heading 9"/>
    <w:basedOn w:val="Normal"/>
    <w:next w:val="Normal"/>
    <w:link w:val="Heading9Char"/>
    <w:rsid w:val="00D44EAC"/>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2"/>
      </w:numPr>
      <w:tabs>
        <w:tab w:val="left" w:pos="1134"/>
      </w:tabs>
      <w:spacing w:before="120" w:after="120"/>
    </w:pPr>
    <w:rPr>
      <w:lang w:val="en-CA"/>
    </w:rPr>
  </w:style>
  <w:style w:type="character" w:customStyle="1" w:styleId="Heading2Char">
    <w:name w:val="Heading 2 Char"/>
    <w:basedOn w:val="DefaultParagraphFont"/>
    <w:link w:val="Heading2"/>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4"/>
      </w:numPr>
      <w:tabs>
        <w:tab w:val="left" w:pos="1701"/>
      </w:tabs>
      <w:spacing w:before="120" w:after="120"/>
      <w:ind w:left="1134" w:firstLine="0"/>
    </w:pPr>
  </w:style>
  <w:style w:type="character" w:customStyle="1" w:styleId="Heading4Char">
    <w:name w:val="Heading 4 Char"/>
    <w:basedOn w:val="DefaultParagraphFont"/>
    <w:link w:val="Heading4"/>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semiHidden/>
    <w:unhideWhenUsed/>
    <w:rsid w:val="00CF70AB"/>
    <w:rPr>
      <w:sz w:val="16"/>
      <w:szCs w:val="16"/>
    </w:rPr>
  </w:style>
  <w:style w:type="paragraph" w:styleId="CommentText">
    <w:name w:val="annotation text"/>
    <w:basedOn w:val="Normal"/>
    <w:link w:val="CommentTextChar"/>
    <w:unhideWhenUsed/>
    <w:rsid w:val="00CF70AB"/>
    <w:rPr>
      <w:sz w:val="20"/>
      <w:szCs w:val="20"/>
    </w:rPr>
  </w:style>
  <w:style w:type="character" w:customStyle="1" w:styleId="CommentTextChar">
    <w:name w:val="Comment Text Char"/>
    <w:basedOn w:val="DefaultParagraphFont"/>
    <w:link w:val="CommentText"/>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styleId="ListParagraph">
    <w:name w:val="List Paragraph"/>
    <w:basedOn w:val="Normal"/>
    <w:link w:val="ListParagraphChar"/>
    <w:uiPriority w:val="34"/>
    <w:qFormat/>
    <w:rsid w:val="00734897"/>
    <w:pPr>
      <w:ind w:left="720"/>
      <w:contextualSpacing/>
    </w:pPr>
  </w:style>
  <w:style w:type="character" w:styleId="Hyperlink">
    <w:name w:val="Hyperlink"/>
    <w:basedOn w:val="DefaultParagraphFont"/>
    <w:unhideWhenUsed/>
    <w:rsid w:val="003A0246"/>
    <w:rPr>
      <w:color w:val="0563C1" w:themeColor="hyperlink"/>
      <w:u w:val="single"/>
    </w:rPr>
  </w:style>
  <w:style w:type="character" w:styleId="UnresolvedMention">
    <w:name w:val="Unresolved Mention"/>
    <w:basedOn w:val="DefaultParagraphFont"/>
    <w:uiPriority w:val="99"/>
    <w:semiHidden/>
    <w:unhideWhenUsed/>
    <w:rsid w:val="003A0246"/>
    <w:rPr>
      <w:color w:val="605E5C"/>
      <w:shd w:val="clear" w:color="auto" w:fill="E1DFDD"/>
    </w:rPr>
  </w:style>
  <w:style w:type="character" w:styleId="FollowedHyperlink">
    <w:name w:val="FollowedHyperlink"/>
    <w:basedOn w:val="DefaultParagraphFont"/>
    <w:unhideWhenUsed/>
    <w:rsid w:val="008A00E5"/>
    <w:rPr>
      <w:color w:val="954F72" w:themeColor="followedHyperlink"/>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021186"/>
    <w:pPr>
      <w:spacing w:after="160" w:line="240" w:lineRule="exact"/>
      <w:jc w:val="left"/>
    </w:pPr>
    <w:rPr>
      <w:rFonts w:asciiTheme="minorHAnsi" w:eastAsiaTheme="minorHAnsi" w:hAnsiTheme="minorHAnsi" w:cstheme="minorBidi"/>
      <w:kern w:val="2"/>
      <w:szCs w:val="22"/>
      <w:vertAlign w:val="superscript"/>
      <w:lang w:val="en-CA"/>
      <w14:ligatures w14:val="standardContextual"/>
    </w:rPr>
  </w:style>
  <w:style w:type="paragraph" w:styleId="Revision">
    <w:name w:val="Revision"/>
    <w:hidden/>
    <w:uiPriority w:val="99"/>
    <w:semiHidden/>
    <w:rsid w:val="00AE414C"/>
    <w:pPr>
      <w:spacing w:after="0" w:line="240" w:lineRule="auto"/>
    </w:pPr>
    <w:rPr>
      <w:rFonts w:ascii="Times New Roman" w:eastAsia="Times New Roman" w:hAnsi="Times New Roman" w:cs="Times New Roman"/>
      <w:kern w:val="0"/>
      <w:szCs w:val="24"/>
      <w:lang w:val="en-GB"/>
      <w14:ligatures w14:val="none"/>
    </w:rPr>
  </w:style>
  <w:style w:type="character" w:customStyle="1" w:styleId="Heading6Char">
    <w:name w:val="Heading 6 Char"/>
    <w:basedOn w:val="DefaultParagraphFont"/>
    <w:link w:val="Heading6"/>
    <w:rsid w:val="00D44EAC"/>
    <w:rPr>
      <w:rFonts w:ascii="Times New Roman" w:eastAsia="Times New Roman" w:hAnsi="Times New Roman" w:cs="Times New Roman"/>
      <w:kern w:val="0"/>
      <w:szCs w:val="24"/>
      <w:u w:val="single"/>
      <w:lang w:val="en-GB"/>
      <w14:ligatures w14:val="none"/>
    </w:rPr>
  </w:style>
  <w:style w:type="character" w:customStyle="1" w:styleId="Heading7Char">
    <w:name w:val="Heading 7 Char"/>
    <w:basedOn w:val="DefaultParagraphFont"/>
    <w:link w:val="Heading7"/>
    <w:rsid w:val="00D44EAC"/>
    <w:rPr>
      <w:rFonts w:ascii="Univers" w:eastAsia="Times New Roman" w:hAnsi="Univers" w:cs="Times New Roman"/>
      <w:b/>
      <w:kern w:val="0"/>
      <w:sz w:val="28"/>
      <w:szCs w:val="24"/>
      <w:lang w:val="en-GB"/>
      <w14:ligatures w14:val="none"/>
    </w:rPr>
  </w:style>
  <w:style w:type="character" w:customStyle="1" w:styleId="Heading8Char">
    <w:name w:val="Heading 8 Char"/>
    <w:basedOn w:val="DefaultParagraphFont"/>
    <w:link w:val="Heading8"/>
    <w:rsid w:val="00D44EAC"/>
    <w:rPr>
      <w:rFonts w:ascii="Univers" w:eastAsia="Times New Roman" w:hAnsi="Univers" w:cs="Times New Roman"/>
      <w:b/>
      <w:kern w:val="0"/>
      <w:sz w:val="32"/>
      <w:szCs w:val="24"/>
      <w:lang w:val="en-GB"/>
      <w14:ligatures w14:val="none"/>
    </w:rPr>
  </w:style>
  <w:style w:type="character" w:customStyle="1" w:styleId="Heading9Char">
    <w:name w:val="Heading 9 Char"/>
    <w:basedOn w:val="DefaultParagraphFont"/>
    <w:link w:val="Heading9"/>
    <w:rsid w:val="00D44EAC"/>
    <w:rPr>
      <w:rFonts w:ascii="Times New Roman" w:eastAsia="Times New Roman" w:hAnsi="Times New Roman" w:cs="Times New Roman"/>
      <w:i/>
      <w:iCs/>
      <w:kern w:val="0"/>
      <w:szCs w:val="24"/>
      <w:lang w:val="en-GB"/>
      <w14:ligatures w14:val="none"/>
    </w:rPr>
  </w:style>
  <w:style w:type="paragraph" w:styleId="BalloonText">
    <w:name w:val="Balloon Text"/>
    <w:basedOn w:val="Normal"/>
    <w:link w:val="BalloonTextChar"/>
    <w:uiPriority w:val="99"/>
    <w:semiHidden/>
    <w:unhideWhenUsed/>
    <w:rsid w:val="00D44E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EAC"/>
    <w:rPr>
      <w:rFonts w:ascii="Lucida Grande" w:eastAsia="Times New Roman" w:hAnsi="Lucida Grande" w:cs="Lucida Grande"/>
      <w:kern w:val="0"/>
      <w:sz w:val="18"/>
      <w:szCs w:val="18"/>
      <w:lang w:val="en-GB"/>
      <w14:ligatures w14:val="none"/>
    </w:rPr>
  </w:style>
  <w:style w:type="paragraph" w:customStyle="1" w:styleId="meetingname">
    <w:name w:val="meeting name"/>
    <w:basedOn w:val="Normal"/>
    <w:qFormat/>
    <w:rsid w:val="00D44EAC"/>
    <w:pPr>
      <w:ind w:left="142" w:right="4218" w:hanging="142"/>
    </w:pPr>
    <w:rPr>
      <w:caps/>
      <w:szCs w:val="22"/>
    </w:rPr>
  </w:style>
  <w:style w:type="paragraph" w:styleId="BodyTextIndent">
    <w:name w:val="Body Text Indent"/>
    <w:basedOn w:val="Normal"/>
    <w:link w:val="BodyTextIndentChar"/>
    <w:rsid w:val="00D44EAC"/>
    <w:pPr>
      <w:spacing w:before="120" w:after="120"/>
      <w:ind w:left="1440" w:hanging="720"/>
      <w:jc w:val="left"/>
    </w:pPr>
  </w:style>
  <w:style w:type="character" w:customStyle="1" w:styleId="BodyTextIndentChar">
    <w:name w:val="Body Text Indent Char"/>
    <w:basedOn w:val="DefaultParagraphFont"/>
    <w:link w:val="BodyTextIndent"/>
    <w:rsid w:val="00D44EAC"/>
    <w:rPr>
      <w:rFonts w:ascii="Times New Roman" w:eastAsia="Times New Roman" w:hAnsi="Times New Roman" w:cs="Times New Roman"/>
      <w:kern w:val="0"/>
      <w:szCs w:val="24"/>
      <w:lang w:val="en-GB"/>
      <w14:ligatures w14:val="none"/>
    </w:rPr>
  </w:style>
  <w:style w:type="character" w:styleId="EndnoteReference">
    <w:name w:val="endnote reference"/>
    <w:semiHidden/>
    <w:rsid w:val="00D44EAC"/>
    <w:rPr>
      <w:vertAlign w:val="superscript"/>
    </w:rPr>
  </w:style>
  <w:style w:type="paragraph" w:styleId="EndnoteText">
    <w:name w:val="endnote text"/>
    <w:basedOn w:val="Normal"/>
    <w:link w:val="EndnoteTextChar"/>
    <w:semiHidden/>
    <w:rsid w:val="00D44EAC"/>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D44EAC"/>
    <w:rPr>
      <w:rFonts w:ascii="Courier New" w:eastAsia="Times New Roman" w:hAnsi="Courier New" w:cs="Times New Roman"/>
      <w:kern w:val="0"/>
      <w:szCs w:val="24"/>
      <w:lang w:val="en-GB"/>
      <w14:ligatures w14:val="none"/>
    </w:rPr>
  </w:style>
  <w:style w:type="paragraph" w:customStyle="1" w:styleId="HEADING">
    <w:name w:val="HEADING"/>
    <w:basedOn w:val="Normal"/>
    <w:rsid w:val="00D44EAC"/>
    <w:pPr>
      <w:keepNext/>
      <w:spacing w:before="240" w:after="120"/>
      <w:jc w:val="center"/>
    </w:pPr>
    <w:rPr>
      <w:b/>
      <w:bCs/>
      <w:caps/>
    </w:rPr>
  </w:style>
  <w:style w:type="paragraph" w:customStyle="1" w:styleId="HEADINGNOTFORTOC">
    <w:name w:val="HEADING (NOT FOR TOC)"/>
    <w:basedOn w:val="Heading1"/>
    <w:next w:val="Heading2"/>
    <w:rsid w:val="00722450"/>
    <w:pPr>
      <w:keepLines w:val="0"/>
      <w:numPr>
        <w:numId w:val="0"/>
      </w:numPr>
      <w:tabs>
        <w:tab w:val="left" w:pos="720"/>
      </w:tabs>
      <w:jc w:val="center"/>
    </w:pPr>
    <w:rPr>
      <w:rFonts w:eastAsia="Times New Roman" w:cs="Times New Roman"/>
      <w:bCs w:val="0"/>
      <w:caps/>
      <w:kern w:val="0"/>
      <w:sz w:val="22"/>
      <w:szCs w:val="24"/>
      <w:lang w:val="en-GB"/>
      <w14:ligatures w14:val="none"/>
    </w:rPr>
  </w:style>
  <w:style w:type="paragraph" w:customStyle="1" w:styleId="Heading1longmultiline">
    <w:name w:val="Heading 1 (long multiline)"/>
    <w:basedOn w:val="Heading1"/>
    <w:rsid w:val="00722450"/>
    <w:pPr>
      <w:keepLines w:val="0"/>
      <w:numPr>
        <w:numId w:val="0"/>
      </w:numPr>
      <w:tabs>
        <w:tab w:val="left" w:pos="720"/>
      </w:tabs>
      <w:ind w:left="1843" w:hanging="1134"/>
    </w:pPr>
    <w:rPr>
      <w:rFonts w:eastAsia="Times New Roman" w:cs="Times New Roman"/>
      <w:bCs w:val="0"/>
      <w:caps/>
      <w:kern w:val="0"/>
      <w:sz w:val="22"/>
      <w:szCs w:val="24"/>
      <w:lang w:val="en-GB"/>
      <w14:ligatures w14:val="none"/>
    </w:rPr>
  </w:style>
  <w:style w:type="paragraph" w:customStyle="1" w:styleId="Heading1multiline">
    <w:name w:val="Heading 1 (multiline)"/>
    <w:basedOn w:val="Heading1"/>
    <w:rsid w:val="00722450"/>
    <w:pPr>
      <w:keepLines w:val="0"/>
      <w:numPr>
        <w:numId w:val="0"/>
      </w:numPr>
      <w:tabs>
        <w:tab w:val="left" w:pos="720"/>
      </w:tabs>
      <w:ind w:left="1843" w:right="996" w:hanging="567"/>
    </w:pPr>
    <w:rPr>
      <w:rFonts w:eastAsia="Times New Roman" w:cs="Times New Roman"/>
      <w:bCs w:val="0"/>
      <w:caps/>
      <w:kern w:val="0"/>
      <w:sz w:val="22"/>
      <w:szCs w:val="24"/>
      <w:lang w:val="en-GB"/>
      <w14:ligatures w14:val="none"/>
    </w:rPr>
  </w:style>
  <w:style w:type="paragraph" w:customStyle="1" w:styleId="Heading2multiline">
    <w:name w:val="Heading 2 (multiline)"/>
    <w:basedOn w:val="Heading1"/>
    <w:next w:val="Normal"/>
    <w:rsid w:val="00722450"/>
    <w:pPr>
      <w:keepLines w:val="0"/>
      <w:numPr>
        <w:numId w:val="0"/>
      </w:numPr>
      <w:tabs>
        <w:tab w:val="left" w:pos="720"/>
      </w:tabs>
      <w:spacing w:before="120"/>
      <w:ind w:left="1843" w:right="998" w:hanging="567"/>
    </w:pPr>
    <w:rPr>
      <w:rFonts w:eastAsia="Times New Roman" w:cs="Times New Roman"/>
      <w:bCs w:val="0"/>
      <w:i/>
      <w:iCs/>
      <w:kern w:val="0"/>
      <w:sz w:val="22"/>
      <w:szCs w:val="24"/>
      <w:lang w:val="en-GB"/>
      <w14:ligatures w14:val="none"/>
    </w:rPr>
  </w:style>
  <w:style w:type="paragraph" w:customStyle="1" w:styleId="Heading2longmultiline">
    <w:name w:val="Heading 2 (long multiline)"/>
    <w:basedOn w:val="Heading2multiline"/>
    <w:rsid w:val="00D44EAC"/>
    <w:pPr>
      <w:ind w:left="2127" w:hanging="1276"/>
    </w:pPr>
  </w:style>
  <w:style w:type="paragraph" w:customStyle="1" w:styleId="heading2notforTOC">
    <w:name w:val="heading 2 not for TOC"/>
    <w:basedOn w:val="Heading3"/>
    <w:rsid w:val="00722450"/>
    <w:pPr>
      <w:keepLines w:val="0"/>
      <w:numPr>
        <w:numId w:val="0"/>
      </w:numPr>
      <w:tabs>
        <w:tab w:val="left" w:pos="567"/>
      </w:tabs>
      <w:jc w:val="center"/>
    </w:pPr>
    <w:rPr>
      <w:rFonts w:eastAsia="Times New Roman"/>
      <w:b w:val="0"/>
      <w:bCs w:val="0"/>
      <w:i/>
      <w:iCs/>
      <w:szCs w:val="24"/>
    </w:rPr>
  </w:style>
  <w:style w:type="paragraph" w:customStyle="1" w:styleId="Heading3multiline">
    <w:name w:val="Heading 3 (multiline)"/>
    <w:basedOn w:val="Heading3"/>
    <w:next w:val="Normal"/>
    <w:rsid w:val="00722450"/>
    <w:pPr>
      <w:keepLines w:val="0"/>
      <w:numPr>
        <w:numId w:val="0"/>
      </w:numPr>
      <w:tabs>
        <w:tab w:val="left" w:pos="567"/>
      </w:tabs>
      <w:ind w:left="1418" w:hanging="425"/>
      <w:jc w:val="left"/>
    </w:pPr>
    <w:rPr>
      <w:rFonts w:eastAsia="Times New Roman"/>
      <w:b w:val="0"/>
      <w:bCs w:val="0"/>
      <w:i/>
      <w:iCs/>
      <w:szCs w:val="24"/>
    </w:rPr>
  </w:style>
  <w:style w:type="paragraph" w:customStyle="1" w:styleId="Heading4indent">
    <w:name w:val="Heading 4 indent"/>
    <w:basedOn w:val="Heading4"/>
    <w:rsid w:val="00D44EAC"/>
    <w:pPr>
      <w:ind w:left="720" w:firstLine="0"/>
      <w:outlineLvl w:val="9"/>
    </w:pPr>
    <w:rPr>
      <w:rFonts w:eastAsia="Arial Unicode MS" w:cs="Arial"/>
      <w:i/>
    </w:rPr>
  </w:style>
  <w:style w:type="character" w:styleId="PageNumber">
    <w:name w:val="page number"/>
    <w:rsid w:val="00D44EAC"/>
    <w:rPr>
      <w:rFonts w:ascii="Times New Roman" w:hAnsi="Times New Roman"/>
      <w:sz w:val="22"/>
    </w:rPr>
  </w:style>
  <w:style w:type="paragraph" w:customStyle="1" w:styleId="Para10">
    <w:name w:val="Para1"/>
    <w:basedOn w:val="Normal"/>
    <w:link w:val="Para1Char"/>
    <w:qFormat/>
    <w:rsid w:val="00D44EAC"/>
    <w:pPr>
      <w:spacing w:before="120" w:after="120"/>
    </w:pPr>
    <w:rPr>
      <w:snapToGrid w:val="0"/>
      <w:szCs w:val="18"/>
    </w:rPr>
  </w:style>
  <w:style w:type="paragraph" w:customStyle="1" w:styleId="Para20">
    <w:name w:val="Para2"/>
    <w:basedOn w:val="Para10"/>
    <w:rsid w:val="00D44EAC"/>
    <w:pPr>
      <w:autoSpaceDE w:val="0"/>
      <w:autoSpaceDN w:val="0"/>
    </w:pPr>
  </w:style>
  <w:style w:type="paragraph" w:customStyle="1" w:styleId="Para3">
    <w:name w:val="Para3"/>
    <w:basedOn w:val="Normal"/>
    <w:rsid w:val="00D44EAC"/>
    <w:pPr>
      <w:numPr>
        <w:ilvl w:val="3"/>
        <w:numId w:val="6"/>
      </w:numPr>
      <w:tabs>
        <w:tab w:val="left" w:pos="1980"/>
      </w:tabs>
      <w:spacing w:before="80" w:after="80"/>
    </w:pPr>
    <w:rPr>
      <w:szCs w:val="20"/>
    </w:rPr>
  </w:style>
  <w:style w:type="paragraph" w:customStyle="1" w:styleId="para4">
    <w:name w:val="para4"/>
    <w:basedOn w:val="Normal"/>
    <w:rsid w:val="00D44EAC"/>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D44EAC"/>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D44EAC"/>
    <w:pPr>
      <w:spacing w:before="120" w:after="120"/>
      <w:ind w:left="720" w:right="720"/>
    </w:pPr>
    <w:rPr>
      <w:bCs/>
    </w:rPr>
  </w:style>
  <w:style w:type="paragraph" w:customStyle="1" w:styleId="recommendationheader">
    <w:name w:val="recommendation header"/>
    <w:basedOn w:val="Heading2"/>
    <w:qFormat/>
    <w:rsid w:val="00D44EAC"/>
    <w:pPr>
      <w:keepLines w:val="0"/>
      <w:tabs>
        <w:tab w:val="left" w:pos="720"/>
      </w:tabs>
      <w:ind w:left="0" w:firstLine="0"/>
      <w:jc w:val="center"/>
    </w:pPr>
    <w:rPr>
      <w:rFonts w:eastAsia="Times New Roman" w:cs="Times New Roman"/>
      <w:bCs/>
      <w:iCs/>
      <w:sz w:val="22"/>
      <w:szCs w:val="24"/>
    </w:rPr>
  </w:style>
  <w:style w:type="paragraph" w:customStyle="1" w:styleId="recommendationheaderlong">
    <w:name w:val="recommendation header long"/>
    <w:basedOn w:val="Heading2longmultiline"/>
    <w:qFormat/>
    <w:rsid w:val="00D44EAC"/>
  </w:style>
  <w:style w:type="paragraph" w:customStyle="1" w:styleId="reference">
    <w:name w:val="reference"/>
    <w:basedOn w:val="Heading9"/>
    <w:qFormat/>
    <w:rsid w:val="00D44EAC"/>
    <w:rPr>
      <w:i w:val="0"/>
      <w:sz w:val="18"/>
    </w:rPr>
  </w:style>
  <w:style w:type="character" w:customStyle="1" w:styleId="StyleFootnoteReferenceNounderline">
    <w:name w:val="Style Footnote Reference + No underline"/>
    <w:rsid w:val="00D44EAC"/>
    <w:rPr>
      <w:sz w:val="18"/>
      <w:u w:val="none"/>
      <w:vertAlign w:val="baseline"/>
    </w:rPr>
  </w:style>
  <w:style w:type="paragraph" w:customStyle="1" w:styleId="tabletitle">
    <w:name w:val="table title"/>
    <w:basedOn w:val="Heading2"/>
    <w:qFormat/>
    <w:rsid w:val="00D44EAC"/>
    <w:pPr>
      <w:keepLines w:val="0"/>
      <w:tabs>
        <w:tab w:val="left" w:pos="720"/>
      </w:tabs>
      <w:ind w:left="0" w:firstLine="0"/>
      <w:jc w:val="left"/>
      <w:outlineLvl w:val="9"/>
    </w:pPr>
    <w:rPr>
      <w:rFonts w:eastAsia="Times New Roman" w:cs="Times New Roman"/>
      <w:bCs/>
      <w:i/>
      <w:iCs/>
      <w:sz w:val="22"/>
      <w:szCs w:val="24"/>
    </w:rPr>
  </w:style>
  <w:style w:type="paragraph" w:styleId="TOAHeading">
    <w:name w:val="toa heading"/>
    <w:basedOn w:val="Normal"/>
    <w:next w:val="Normal"/>
    <w:semiHidden/>
    <w:rsid w:val="00D44EAC"/>
    <w:pPr>
      <w:spacing w:before="120"/>
    </w:pPr>
    <w:rPr>
      <w:rFonts w:cs="Arial"/>
      <w:b/>
      <w:bCs/>
      <w:sz w:val="24"/>
    </w:rPr>
  </w:style>
  <w:style w:type="paragraph" w:styleId="TOC1">
    <w:name w:val="toc 1"/>
    <w:basedOn w:val="Normal"/>
    <w:next w:val="Normal"/>
    <w:autoRedefine/>
    <w:semiHidden/>
    <w:rsid w:val="00D44EAC"/>
    <w:pPr>
      <w:ind w:left="720" w:hanging="720"/>
    </w:pPr>
    <w:rPr>
      <w:caps/>
    </w:rPr>
  </w:style>
  <w:style w:type="paragraph" w:styleId="TOC2">
    <w:name w:val="toc 2"/>
    <w:basedOn w:val="Normal"/>
    <w:next w:val="Normal"/>
    <w:autoRedefine/>
    <w:semiHidden/>
    <w:rsid w:val="00D44EAC"/>
    <w:pPr>
      <w:tabs>
        <w:tab w:val="right" w:leader="dot" w:pos="9356"/>
      </w:tabs>
      <w:ind w:left="1440" w:hanging="720"/>
    </w:pPr>
    <w:rPr>
      <w:noProof/>
      <w:szCs w:val="22"/>
    </w:rPr>
  </w:style>
  <w:style w:type="paragraph" w:styleId="TOC3">
    <w:name w:val="toc 3"/>
    <w:basedOn w:val="Normal"/>
    <w:next w:val="Normal"/>
    <w:autoRedefine/>
    <w:semiHidden/>
    <w:rsid w:val="00D44EAC"/>
    <w:pPr>
      <w:ind w:left="2160" w:hanging="720"/>
    </w:pPr>
  </w:style>
  <w:style w:type="paragraph" w:styleId="TOC4">
    <w:name w:val="toc 4"/>
    <w:basedOn w:val="Normal"/>
    <w:next w:val="Normal"/>
    <w:autoRedefine/>
    <w:semiHidden/>
    <w:rsid w:val="00D44EAC"/>
    <w:pPr>
      <w:spacing w:before="120" w:after="120"/>
      <w:ind w:left="660"/>
      <w:jc w:val="left"/>
    </w:pPr>
  </w:style>
  <w:style w:type="paragraph" w:styleId="TOC5">
    <w:name w:val="toc 5"/>
    <w:basedOn w:val="Normal"/>
    <w:next w:val="Normal"/>
    <w:autoRedefine/>
    <w:semiHidden/>
    <w:rsid w:val="00D44EAC"/>
    <w:pPr>
      <w:spacing w:before="120" w:after="120"/>
      <w:ind w:left="880"/>
      <w:jc w:val="left"/>
    </w:pPr>
  </w:style>
  <w:style w:type="paragraph" w:styleId="TOC6">
    <w:name w:val="toc 6"/>
    <w:basedOn w:val="Normal"/>
    <w:next w:val="Normal"/>
    <w:autoRedefine/>
    <w:semiHidden/>
    <w:rsid w:val="00D44EAC"/>
    <w:pPr>
      <w:spacing w:before="120" w:after="120"/>
      <w:ind w:left="1100"/>
      <w:jc w:val="left"/>
    </w:pPr>
  </w:style>
  <w:style w:type="paragraph" w:styleId="TOC7">
    <w:name w:val="toc 7"/>
    <w:basedOn w:val="Normal"/>
    <w:next w:val="Normal"/>
    <w:autoRedefine/>
    <w:semiHidden/>
    <w:rsid w:val="00D44EAC"/>
    <w:pPr>
      <w:spacing w:before="120" w:after="120"/>
      <w:ind w:left="1320"/>
      <w:jc w:val="left"/>
    </w:pPr>
  </w:style>
  <w:style w:type="paragraph" w:styleId="TOC8">
    <w:name w:val="toc 8"/>
    <w:basedOn w:val="Normal"/>
    <w:next w:val="Normal"/>
    <w:autoRedefine/>
    <w:semiHidden/>
    <w:rsid w:val="00D44EAC"/>
    <w:pPr>
      <w:spacing w:before="120" w:after="120"/>
      <w:ind w:left="1540"/>
      <w:jc w:val="left"/>
    </w:pPr>
  </w:style>
  <w:style w:type="paragraph" w:styleId="TOC9">
    <w:name w:val="toc 9"/>
    <w:basedOn w:val="Normal"/>
    <w:next w:val="Normal"/>
    <w:autoRedefine/>
    <w:semiHidden/>
    <w:rsid w:val="00D44EAC"/>
    <w:pPr>
      <w:spacing w:before="120" w:after="120"/>
      <w:ind w:left="1760"/>
      <w:jc w:val="left"/>
    </w:pPr>
  </w:style>
  <w:style w:type="character" w:customStyle="1" w:styleId="Para1Char">
    <w:name w:val="Para1 Char"/>
    <w:link w:val="Para10"/>
    <w:qFormat/>
    <w:locked/>
    <w:rsid w:val="00D44EAC"/>
    <w:rPr>
      <w:rFonts w:ascii="Times New Roman" w:eastAsia="Times New Roman" w:hAnsi="Times New Roman" w:cs="Times New Roman"/>
      <w:snapToGrid w:val="0"/>
      <w:kern w:val="0"/>
      <w:szCs w:val="18"/>
      <w:lang w:val="en-GB"/>
      <w14:ligatures w14:val="none"/>
    </w:rPr>
  </w:style>
  <w:style w:type="paragraph" w:customStyle="1" w:styleId="CBD-Doc-Type">
    <w:name w:val="CBD-Doc-Type"/>
    <w:basedOn w:val="Normal"/>
    <w:rsid w:val="00D44EAC"/>
    <w:pPr>
      <w:keepLines/>
      <w:spacing w:before="240" w:after="120"/>
    </w:pPr>
    <w:rPr>
      <w:rFonts w:cs="Angsana New"/>
      <w:b/>
      <w:i/>
      <w:sz w:val="24"/>
    </w:rPr>
  </w:style>
  <w:style w:type="paragraph" w:customStyle="1" w:styleId="CBD-Doc">
    <w:name w:val="CBD-Doc"/>
    <w:basedOn w:val="Normal"/>
    <w:rsid w:val="00722450"/>
    <w:pPr>
      <w:keepLines/>
      <w:numPr>
        <w:numId w:val="7"/>
      </w:numPr>
      <w:spacing w:after="120"/>
    </w:pPr>
    <w:rPr>
      <w:rFonts w:cs="Angsana New"/>
    </w:rPr>
  </w:style>
  <w:style w:type="paragraph" w:styleId="Caption">
    <w:name w:val="caption"/>
    <w:basedOn w:val="Normal"/>
    <w:next w:val="Normal"/>
    <w:uiPriority w:val="35"/>
    <w:unhideWhenUsed/>
    <w:qFormat/>
    <w:rsid w:val="00D44EAC"/>
    <w:pPr>
      <w:keepNext/>
      <w:keepLines/>
      <w:spacing w:after="200"/>
    </w:pPr>
    <w:rPr>
      <w:b/>
      <w:iCs/>
      <w:szCs w:val="18"/>
    </w:rPr>
  </w:style>
  <w:style w:type="paragraph" w:customStyle="1" w:styleId="Style1">
    <w:name w:val="Style1"/>
    <w:basedOn w:val="Heading2"/>
    <w:qFormat/>
    <w:rsid w:val="00D44EAC"/>
    <w:pPr>
      <w:keepLines w:val="0"/>
      <w:tabs>
        <w:tab w:val="left" w:pos="720"/>
      </w:tabs>
      <w:ind w:left="0" w:firstLine="0"/>
      <w:jc w:val="center"/>
    </w:pPr>
    <w:rPr>
      <w:rFonts w:eastAsia="Times New Roman" w:cs="Times New Roman"/>
      <w:bCs/>
      <w:i/>
      <w:iCs/>
      <w:sz w:val="22"/>
      <w:szCs w:val="24"/>
    </w:rPr>
  </w:style>
  <w:style w:type="paragraph" w:customStyle="1" w:styleId="CBD-Para">
    <w:name w:val="CBD-Para"/>
    <w:basedOn w:val="Normal"/>
    <w:link w:val="CBD-ParaCharChar"/>
    <w:uiPriority w:val="99"/>
    <w:rsid w:val="00722450"/>
    <w:pPr>
      <w:keepLines/>
      <w:numPr>
        <w:numId w:val="9"/>
      </w:numPr>
      <w:spacing w:before="120" w:after="120"/>
    </w:pPr>
    <w:rPr>
      <w:szCs w:val="22"/>
      <w:lang w:val="en-US"/>
    </w:rPr>
  </w:style>
  <w:style w:type="character" w:customStyle="1" w:styleId="CBD-ParaCharChar">
    <w:name w:val="CBD-Para Char Char"/>
    <w:link w:val="CBD-Para"/>
    <w:uiPriority w:val="99"/>
    <w:locked/>
    <w:rsid w:val="00D44EAC"/>
    <w:rPr>
      <w:rFonts w:ascii="Times New Roman" w:eastAsia="Times New Roman" w:hAnsi="Times New Roman" w:cs="Times New Roman"/>
      <w:kern w:val="0"/>
      <w:lang w:val="en-US"/>
      <w14:ligatures w14:val="none"/>
    </w:rPr>
  </w:style>
  <w:style w:type="character" w:customStyle="1" w:styleId="Link">
    <w:name w:val="Link"/>
    <w:rsid w:val="00D44EAC"/>
    <w:rPr>
      <w:color w:val="0000FF"/>
      <w:sz w:val="18"/>
      <w:szCs w:val="18"/>
      <w:u w:val="single" w:color="0000FF"/>
    </w:rPr>
  </w:style>
  <w:style w:type="character" w:customStyle="1" w:styleId="ListParagraphChar">
    <w:name w:val="List Paragraph Char"/>
    <w:basedOn w:val="DefaultParagraphFont"/>
    <w:link w:val="ListParagraph"/>
    <w:uiPriority w:val="34"/>
    <w:qFormat/>
    <w:rsid w:val="00D44EAC"/>
    <w:rPr>
      <w:rFonts w:ascii="Times New Roman" w:eastAsia="Times New Roman" w:hAnsi="Times New Roman" w:cs="Times New Roman"/>
      <w:kern w:val="0"/>
      <w:szCs w:val="24"/>
      <w:lang w:val="en-GB"/>
      <w14:ligatures w14:val="none"/>
    </w:rPr>
  </w:style>
  <w:style w:type="character" w:customStyle="1" w:styleId="normaltextrun">
    <w:name w:val="normaltextrun"/>
    <w:basedOn w:val="DefaultParagraphFont"/>
    <w:rsid w:val="00D44EAC"/>
  </w:style>
  <w:style w:type="character" w:customStyle="1" w:styleId="eop">
    <w:name w:val="eop"/>
    <w:basedOn w:val="DefaultParagraphFont"/>
    <w:rsid w:val="00D44EAC"/>
  </w:style>
  <w:style w:type="paragraph" w:customStyle="1" w:styleId="paragraph">
    <w:name w:val="paragraph"/>
    <w:basedOn w:val="Normal"/>
    <w:rsid w:val="00D44EAC"/>
    <w:pPr>
      <w:spacing w:before="100" w:beforeAutospacing="1" w:after="100" w:afterAutospacing="1"/>
      <w:jc w:val="left"/>
    </w:pPr>
    <w:rPr>
      <w:sz w:val="24"/>
      <w:lang w:val="en-US" w:eastAsia="zh-CN"/>
    </w:rPr>
  </w:style>
  <w:style w:type="character" w:styleId="Mention">
    <w:name w:val="Mention"/>
    <w:basedOn w:val="DefaultParagraphFont"/>
    <w:uiPriority w:val="99"/>
    <w:unhideWhenUsed/>
    <w:rsid w:val="000D47C4"/>
    <w:rPr>
      <w:color w:val="2B579A"/>
      <w:shd w:val="clear" w:color="auto" w:fill="E1DFDD"/>
    </w:rPr>
  </w:style>
  <w:style w:type="character" w:customStyle="1" w:styleId="ui-provider">
    <w:name w:val="ui-provider"/>
    <w:basedOn w:val="DefaultParagraphFont"/>
    <w:rsid w:val="00EF4D99"/>
  </w:style>
  <w:style w:type="paragraph" w:customStyle="1" w:styleId="CBDTitle">
    <w:name w:val="CBD_Title"/>
    <w:basedOn w:val="Normal"/>
    <w:next w:val="Normal"/>
    <w:qFormat/>
    <w:rsid w:val="00D04A24"/>
    <w:pPr>
      <w:keepNext/>
      <w:keepLines/>
      <w:tabs>
        <w:tab w:val="left" w:pos="567"/>
        <w:tab w:val="left" w:pos="1134"/>
        <w:tab w:val="left" w:pos="1701"/>
        <w:tab w:val="left" w:pos="2268"/>
        <w:tab w:val="left" w:pos="2835"/>
        <w:tab w:val="left" w:pos="3402"/>
      </w:tabs>
      <w:spacing w:before="240" w:after="240"/>
      <w:ind w:left="567"/>
      <w:jc w:val="left"/>
    </w:pPr>
    <w:rPr>
      <w:rFonts w:eastAsia="SimSun"/>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51807">
      <w:bodyDiv w:val="1"/>
      <w:marLeft w:val="0"/>
      <w:marRight w:val="0"/>
      <w:marTop w:val="0"/>
      <w:marBottom w:val="0"/>
      <w:divBdr>
        <w:top w:val="none" w:sz="0" w:space="0" w:color="auto"/>
        <w:left w:val="none" w:sz="0" w:space="0" w:color="auto"/>
        <w:bottom w:val="none" w:sz="0" w:space="0" w:color="auto"/>
        <w:right w:val="none" w:sz="0" w:space="0" w:color="auto"/>
      </w:divBdr>
    </w:div>
    <w:div w:id="201596277">
      <w:bodyDiv w:val="1"/>
      <w:marLeft w:val="0"/>
      <w:marRight w:val="0"/>
      <w:marTop w:val="0"/>
      <w:marBottom w:val="0"/>
      <w:divBdr>
        <w:top w:val="none" w:sz="0" w:space="0" w:color="auto"/>
        <w:left w:val="none" w:sz="0" w:space="0" w:color="auto"/>
        <w:bottom w:val="none" w:sz="0" w:space="0" w:color="auto"/>
        <w:right w:val="none" w:sz="0" w:space="0" w:color="auto"/>
      </w:divBdr>
    </w:div>
    <w:div w:id="825322293">
      <w:bodyDiv w:val="1"/>
      <w:marLeft w:val="0"/>
      <w:marRight w:val="0"/>
      <w:marTop w:val="0"/>
      <w:marBottom w:val="0"/>
      <w:divBdr>
        <w:top w:val="none" w:sz="0" w:space="0" w:color="auto"/>
        <w:left w:val="none" w:sz="0" w:space="0" w:color="auto"/>
        <w:bottom w:val="none" w:sz="0" w:space="0" w:color="auto"/>
        <w:right w:val="none" w:sz="0" w:space="0" w:color="auto"/>
      </w:divBdr>
    </w:div>
    <w:div w:id="1584683814">
      <w:bodyDiv w:val="1"/>
      <w:marLeft w:val="0"/>
      <w:marRight w:val="0"/>
      <w:marTop w:val="0"/>
      <w:marBottom w:val="0"/>
      <w:divBdr>
        <w:top w:val="none" w:sz="0" w:space="0" w:color="auto"/>
        <w:left w:val="none" w:sz="0" w:space="0" w:color="auto"/>
        <w:bottom w:val="none" w:sz="0" w:space="0" w:color="auto"/>
        <w:right w:val="none" w:sz="0" w:space="0" w:color="auto"/>
      </w:divBdr>
    </w:div>
    <w:div w:id="1693143256">
      <w:bodyDiv w:val="1"/>
      <w:marLeft w:val="0"/>
      <w:marRight w:val="0"/>
      <w:marTop w:val="0"/>
      <w:marBottom w:val="0"/>
      <w:divBdr>
        <w:top w:val="none" w:sz="0" w:space="0" w:color="auto"/>
        <w:left w:val="none" w:sz="0" w:space="0" w:color="auto"/>
        <w:bottom w:val="none" w:sz="0" w:space="0" w:color="auto"/>
        <w:right w:val="none" w:sz="0" w:space="0" w:color="auto"/>
      </w:divBdr>
    </w:div>
    <w:div w:id="195035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conferences/2021-2022/cop-15/documen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bd.int/abs/text/articles/?sec=abs-2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conferences/2021-2022/cop-15/document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oc/decisions/np-mop-04/np-mop-04-dec-07-en.pdf" TargetMode="External"/><Relationship Id="rId20" Type="http://schemas.openxmlformats.org/officeDocument/2006/relationships/hyperlink" Target="https://www.cbd.int/doc/decisions/cop-15/cop-15-dec-08-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bd.int/abs/text/articles?sec=abs-22"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doc/decisions/cop-15/cop-15-dec-11-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abs/text/articles?sec=abs-21" TargetMode="External"/><Relationship Id="rId22" Type="http://schemas.openxmlformats.org/officeDocument/2006/relationships/hyperlink" Target="https://www.cbd.int/abs/text/articles/?sec=abs-21"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5/cop-15-dec-11-en.pdf" TargetMode="External"/><Relationship Id="rId2" Type="http://schemas.openxmlformats.org/officeDocument/2006/relationships/hyperlink" Target="https://absch.cbd.int/en/database/resource/16B113CB-CC86-0008-4D4B-4B29E846B83C?_gl=1*1i3za3z*_ga*MjA3Nzk3NDU0LjE2NjI0NzA1MzQ.*_ga_7S1TPRE7F5*MTcwNjgwOTkxMC4zNTUuMS4xNzA2ODA5OTIzLjQ3LjAuMA" TargetMode="External"/><Relationship Id="rId1" Type="http://schemas.openxmlformats.org/officeDocument/2006/relationships/hyperlink" Target="https://www.cbd.int/doc/c/a7a7/6ebc/536551d1d60d1efa5cce7750/np-cbiac-2023-01-03-en.pdf" TargetMode="External"/><Relationship Id="rId4" Type="http://schemas.openxmlformats.org/officeDocument/2006/relationships/hyperlink" Target="https://unsdg.un.org/resources/unsdg-results-based-management-handboo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na.kipper\Downloads\template-sbi-04%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30E9-0A5D-4821-B4A7-B4B6C009B45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64BB68D2-D56F-4865-BA9A-AEBEDD5E7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80099D4F-1DCE-4E58-B6BE-9A0062C5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i-04 (2).dotm</Template>
  <TotalTime>4</TotalTime>
  <Pages>1</Pages>
  <Words>7980</Words>
  <Characters>4548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Draft capacity-building and development action plan for the Nagoya Protocol</vt:lpstr>
    </vt:vector>
  </TitlesOfParts>
  <Company/>
  <LinksUpToDate>false</LinksUpToDate>
  <CharactersWithSpaces>53362</CharactersWithSpaces>
  <SharedDoc>false</SharedDoc>
  <HLinks>
    <vt:vector size="78" baseType="variant">
      <vt:variant>
        <vt:i4>1376327</vt:i4>
      </vt:variant>
      <vt:variant>
        <vt:i4>24</vt:i4>
      </vt:variant>
      <vt:variant>
        <vt:i4>0</vt:i4>
      </vt:variant>
      <vt:variant>
        <vt:i4>5</vt:i4>
      </vt:variant>
      <vt:variant>
        <vt:lpwstr>https://www.cbd.int/abs/text/articles/?sec=abs-21</vt:lpwstr>
      </vt:variant>
      <vt:variant>
        <vt:lpwstr/>
      </vt:variant>
      <vt:variant>
        <vt:i4>1376327</vt:i4>
      </vt:variant>
      <vt:variant>
        <vt:i4>21</vt:i4>
      </vt:variant>
      <vt:variant>
        <vt:i4>0</vt:i4>
      </vt:variant>
      <vt:variant>
        <vt:i4>5</vt:i4>
      </vt:variant>
      <vt:variant>
        <vt:lpwstr>https://www.cbd.int/abs/text/articles/?sec=abs-22</vt:lpwstr>
      </vt:variant>
      <vt:variant>
        <vt:lpwstr/>
      </vt:variant>
      <vt:variant>
        <vt:i4>393291</vt:i4>
      </vt:variant>
      <vt:variant>
        <vt:i4>18</vt:i4>
      </vt:variant>
      <vt:variant>
        <vt:i4>0</vt:i4>
      </vt:variant>
      <vt:variant>
        <vt:i4>5</vt:i4>
      </vt:variant>
      <vt:variant>
        <vt:lpwstr>https://www.cbd.int/doc/decisions/cop-15/cop-15-dec-08-en.pdf</vt:lpwstr>
      </vt:variant>
      <vt:variant>
        <vt:lpwstr/>
      </vt:variant>
      <vt:variant>
        <vt:i4>983114</vt:i4>
      </vt:variant>
      <vt:variant>
        <vt:i4>15</vt:i4>
      </vt:variant>
      <vt:variant>
        <vt:i4>0</vt:i4>
      </vt:variant>
      <vt:variant>
        <vt:i4>5</vt:i4>
      </vt:variant>
      <vt:variant>
        <vt:lpwstr>https://www.cbd.int/doc/decisions/cop-15/cop-15-dec-11-en.pdf</vt:lpwstr>
      </vt:variant>
      <vt:variant>
        <vt:lpwstr/>
      </vt:variant>
      <vt:variant>
        <vt:i4>3407982</vt:i4>
      </vt:variant>
      <vt:variant>
        <vt:i4>12</vt:i4>
      </vt:variant>
      <vt:variant>
        <vt:i4>0</vt:i4>
      </vt:variant>
      <vt:variant>
        <vt:i4>5</vt:i4>
      </vt:variant>
      <vt:variant>
        <vt:lpwstr>https://www.cbd.int/conferences/2021-2022/cop-15/documents</vt:lpwstr>
      </vt:variant>
      <vt:variant>
        <vt:lpwstr/>
      </vt:variant>
      <vt:variant>
        <vt:i4>3407982</vt:i4>
      </vt:variant>
      <vt:variant>
        <vt:i4>9</vt:i4>
      </vt:variant>
      <vt:variant>
        <vt:i4>0</vt:i4>
      </vt:variant>
      <vt:variant>
        <vt:i4>5</vt:i4>
      </vt:variant>
      <vt:variant>
        <vt:lpwstr>https://www.cbd.int/conferences/2021-2022/cop-15/documents</vt:lpwstr>
      </vt:variant>
      <vt:variant>
        <vt:lpwstr/>
      </vt:variant>
      <vt:variant>
        <vt:i4>7536689</vt:i4>
      </vt:variant>
      <vt:variant>
        <vt:i4>6</vt:i4>
      </vt:variant>
      <vt:variant>
        <vt:i4>0</vt:i4>
      </vt:variant>
      <vt:variant>
        <vt:i4>5</vt:i4>
      </vt:variant>
      <vt:variant>
        <vt:lpwstr>https://www.cbd.int/doc/decisions/np-mop-04/np-mop-04-dec-07-en.pdf</vt:lpwstr>
      </vt:variant>
      <vt:variant>
        <vt:lpwstr/>
      </vt:variant>
      <vt:variant>
        <vt:i4>1048671</vt:i4>
      </vt:variant>
      <vt:variant>
        <vt:i4>3</vt:i4>
      </vt:variant>
      <vt:variant>
        <vt:i4>0</vt:i4>
      </vt:variant>
      <vt:variant>
        <vt:i4>5</vt:i4>
      </vt:variant>
      <vt:variant>
        <vt:lpwstr>https://www.cbd.int/abs/text/articles?sec=abs-22</vt:lpwstr>
      </vt:variant>
      <vt:variant>
        <vt:lpwstr/>
      </vt:variant>
      <vt:variant>
        <vt:i4>1245279</vt:i4>
      </vt:variant>
      <vt:variant>
        <vt:i4>0</vt:i4>
      </vt:variant>
      <vt:variant>
        <vt:i4>0</vt:i4>
      </vt:variant>
      <vt:variant>
        <vt:i4>5</vt:i4>
      </vt:variant>
      <vt:variant>
        <vt:lpwstr>https://www.cbd.int/abs/text/articles?sec=abs-21</vt:lpwstr>
      </vt:variant>
      <vt:variant>
        <vt:lpwstr/>
      </vt:variant>
      <vt:variant>
        <vt:i4>7733293</vt:i4>
      </vt:variant>
      <vt:variant>
        <vt:i4>9</vt:i4>
      </vt:variant>
      <vt:variant>
        <vt:i4>0</vt:i4>
      </vt:variant>
      <vt:variant>
        <vt:i4>5</vt:i4>
      </vt:variant>
      <vt:variant>
        <vt:lpwstr>https://unsdg.un.org/resources/unsdg-results-based-management-handbook</vt:lpwstr>
      </vt:variant>
      <vt:variant>
        <vt:lpwstr/>
      </vt:variant>
      <vt:variant>
        <vt:i4>983114</vt:i4>
      </vt:variant>
      <vt:variant>
        <vt:i4>6</vt:i4>
      </vt:variant>
      <vt:variant>
        <vt:i4>0</vt:i4>
      </vt:variant>
      <vt:variant>
        <vt:i4>5</vt:i4>
      </vt:variant>
      <vt:variant>
        <vt:lpwstr>https://www.cbd.int/doc/decisions/cop-15/cop-15-dec-11-en.pdf</vt:lpwstr>
      </vt:variant>
      <vt:variant>
        <vt:lpwstr/>
      </vt:variant>
      <vt:variant>
        <vt:i4>3866736</vt:i4>
      </vt:variant>
      <vt:variant>
        <vt:i4>3</vt:i4>
      </vt:variant>
      <vt:variant>
        <vt:i4>0</vt:i4>
      </vt:variant>
      <vt:variant>
        <vt:i4>5</vt:i4>
      </vt:variant>
      <vt:variant>
        <vt:lpwstr>https://absch.cbd.int/en/database/resource/16B113CB-CC86-0008-4D4B-4B29E846B83C?_gl=1*1i3za3z*_ga*MjA3Nzk3NDU0LjE2NjI0NzA1MzQ.*_ga_7S1TPRE7F5*MTcwNjgwOTkxMC4zNTUuMS4xNzA2ODA5OTIzLjQ3LjAuMA</vt:lpwstr>
      </vt:variant>
      <vt:variant>
        <vt:lpwstr/>
      </vt:variant>
      <vt:variant>
        <vt:i4>7274555</vt:i4>
      </vt:variant>
      <vt:variant>
        <vt:i4>0</vt:i4>
      </vt:variant>
      <vt:variant>
        <vt:i4>0</vt:i4>
      </vt:variant>
      <vt:variant>
        <vt:i4>5</vt:i4>
      </vt:variant>
      <vt:variant>
        <vt:lpwstr>https://www.cbd.int/doc/c/a7a7/6ebc/536551d1d60d1efa5cce7750/np-cbiac-2023-01-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apacity-building and development action plan for the Nagoya Protocol</dc:title>
  <dc:subject>CBD/SBI/4/xx</dc:subject>
  <dc:creator>regina.kipper</dc:creator>
  <cp:keywords/>
  <dc:description/>
  <cp:lastModifiedBy>Veronique Lefebvre</cp:lastModifiedBy>
  <cp:revision>5</cp:revision>
  <cp:lastPrinted>2024-05-25T12:35:00Z</cp:lastPrinted>
  <dcterms:created xsi:type="dcterms:W3CDTF">2024-07-22T13:08:00Z</dcterms:created>
  <dcterms:modified xsi:type="dcterms:W3CDTF">2024-07-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